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BC" w:rsidRDefault="003474A3">
      <w:pPr>
        <w:spacing w:before="70"/>
        <w:ind w:left="2" w:right="666" w:hanging="3"/>
        <w:jc w:val="center"/>
        <w:rPr>
          <w:b/>
          <w:sz w:val="24"/>
          <w:szCs w:val="24"/>
        </w:rPr>
      </w:pPr>
      <w:r w:rsidRPr="006552B5">
        <w:rPr>
          <w:b/>
          <w:sz w:val="24"/>
          <w:szCs w:val="24"/>
        </w:rPr>
        <w:t>Учебные пособия и прочие материалы для студентов, изданные типографским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пособом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/или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публикованные</w:t>
      </w:r>
      <w:r w:rsidRPr="006552B5">
        <w:rPr>
          <w:b/>
          <w:spacing w:val="-8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электронном</w:t>
      </w:r>
      <w:r w:rsidRPr="006552B5">
        <w:rPr>
          <w:b/>
          <w:spacing w:val="-7"/>
          <w:sz w:val="24"/>
          <w:szCs w:val="24"/>
        </w:rPr>
        <w:t xml:space="preserve"> </w:t>
      </w:r>
      <w:r w:rsidR="00894FBB" w:rsidRPr="006552B5">
        <w:rPr>
          <w:b/>
          <w:sz w:val="24"/>
          <w:szCs w:val="24"/>
        </w:rPr>
        <w:t xml:space="preserve">виде </w:t>
      </w:r>
    </w:p>
    <w:p w:rsidR="00B30D58" w:rsidRPr="006552B5" w:rsidRDefault="00894FBB">
      <w:pPr>
        <w:spacing w:before="70"/>
        <w:ind w:left="2" w:right="666" w:hanging="3"/>
        <w:jc w:val="center"/>
        <w:rPr>
          <w:b/>
          <w:sz w:val="24"/>
          <w:szCs w:val="24"/>
        </w:rPr>
      </w:pPr>
      <w:r w:rsidRPr="006552B5">
        <w:rPr>
          <w:b/>
          <w:sz w:val="24"/>
          <w:szCs w:val="24"/>
        </w:rPr>
        <w:t>по состоянию на 28.05</w:t>
      </w:r>
      <w:r w:rsidR="006D615B" w:rsidRPr="006552B5">
        <w:rPr>
          <w:b/>
          <w:sz w:val="24"/>
          <w:szCs w:val="24"/>
        </w:rPr>
        <w:t>.2026</w:t>
      </w:r>
      <w:r w:rsidR="003474A3" w:rsidRPr="006552B5">
        <w:rPr>
          <w:b/>
          <w:sz w:val="24"/>
          <w:szCs w:val="24"/>
        </w:rPr>
        <w:t xml:space="preserve"> г.</w:t>
      </w:r>
    </w:p>
    <w:p w:rsidR="00B30D58" w:rsidRPr="006552B5" w:rsidRDefault="003474A3">
      <w:pPr>
        <w:spacing w:before="1"/>
        <w:ind w:right="664"/>
        <w:jc w:val="center"/>
        <w:rPr>
          <w:b/>
          <w:sz w:val="24"/>
          <w:szCs w:val="24"/>
        </w:rPr>
      </w:pPr>
      <w:r w:rsidRPr="006552B5">
        <w:rPr>
          <w:b/>
          <w:sz w:val="24"/>
          <w:szCs w:val="24"/>
        </w:rPr>
        <w:t>Специальность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31.05.01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ечебное</w:t>
      </w:r>
      <w:r w:rsidRPr="006552B5">
        <w:rPr>
          <w:b/>
          <w:spacing w:val="-4"/>
          <w:sz w:val="24"/>
          <w:szCs w:val="24"/>
        </w:rPr>
        <w:t xml:space="preserve"> дело</w:t>
      </w:r>
    </w:p>
    <w:p w:rsidR="00B30D58" w:rsidRPr="006552B5" w:rsidRDefault="00B30D58">
      <w:pPr>
        <w:jc w:val="center"/>
        <w:rPr>
          <w:b/>
          <w:sz w:val="24"/>
          <w:szCs w:val="24"/>
        </w:rPr>
      </w:pPr>
    </w:p>
    <w:p w:rsidR="00A76E85" w:rsidRPr="006552B5" w:rsidRDefault="00A76E85">
      <w:pPr>
        <w:jc w:val="center"/>
        <w:rPr>
          <w:b/>
          <w:sz w:val="24"/>
          <w:szCs w:val="24"/>
        </w:rPr>
      </w:pPr>
    </w:p>
    <w:p w:rsidR="00A76E85" w:rsidRPr="006552B5" w:rsidRDefault="00A76E85" w:rsidP="00A76E85">
      <w:pPr>
        <w:rPr>
          <w:b/>
          <w:sz w:val="24"/>
          <w:szCs w:val="24"/>
        </w:rPr>
      </w:pPr>
      <w:r w:rsidRPr="006552B5">
        <w:rPr>
          <w:b/>
          <w:sz w:val="24"/>
          <w:szCs w:val="24"/>
        </w:rPr>
        <w:t>2026 год</w:t>
      </w:r>
    </w:p>
    <w:p w:rsidR="00A76E85" w:rsidRPr="006552B5" w:rsidRDefault="00A76E85">
      <w:pPr>
        <w:jc w:val="center"/>
        <w:rPr>
          <w:b/>
          <w:sz w:val="24"/>
          <w:szCs w:val="24"/>
        </w:rPr>
      </w:pP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Basic principles of treatment of acute drug poisoning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Стоматология / Яковлев Д.С. ; запись сделана автором ; ВолгГМУ, Кафедра фармакологии и биоинформатики. - Волгоград : VK Видео, ВолгГМУ - материалы для учёбы, 2026. - 33 мин 5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" w:history="1">
        <w:r w:rsidRPr="006552B5">
          <w:rPr>
            <w:rStyle w:val="a5"/>
            <w:sz w:val="24"/>
            <w:szCs w:val="24"/>
          </w:rPr>
          <w:t>https://vkvideo.ru/video-229035325_456240307?list=ln-iDXH8SgcxwDnUCxd9c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Disseminated pulmonary tuberculosis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Калуженина А.А. ; запись сделана автором ; ВолгГМУ, Кафедра фтизиопульмонологии. - Волгоград : VK Видео, ВолгГМУ - материалы для учёбы, 2026. - 38 мин 2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63?list=ln-SdzUOZFcT4HJ8KXcBO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General aspects of drug interactions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Фармация / Косолапов В.А. ; запись сделана автором ; ВолгГМУ, Кафедра фармакологии и биоинформатики. - Волгоград : VK Видео, ВолгГМУ - материалы для учёбы, 2026. - 40 мин 0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8" w:history="1">
        <w:r w:rsidRPr="006552B5">
          <w:rPr>
            <w:rStyle w:val="a5"/>
            <w:sz w:val="24"/>
            <w:szCs w:val="24"/>
          </w:rPr>
          <w:t>https://vkvideo.ru/video-229035325_456240332?list=ln-qP0STwAHiqbM4yS8xd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Genetivus Pluralis</w:t>
      </w:r>
      <w:r w:rsidRPr="006552B5">
        <w:rPr>
          <w:sz w:val="24"/>
          <w:szCs w:val="24"/>
        </w:rPr>
        <w:t xml:space="preserve"> (Родительный падеж, множественное число)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, Медико-профилактическое дело / Семенова Е.Г. ; запись сделана автором ; ВолгГМУ, Кафедра иностранных и латинского языков. - Волгоград : VK Видео, ВолгГМУ - материалы для учёбы, 2026. - 42 мин 4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9" w:history="1">
        <w:r w:rsidRPr="006552B5">
          <w:rPr>
            <w:rStyle w:val="a5"/>
            <w:sz w:val="24"/>
            <w:szCs w:val="24"/>
          </w:rPr>
          <w:t>https://vkvideo.ru/video-229035325_456240249?list=ln-A57Zi1XmvQvKaMipsa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Interaction of Dietary Supplements with Drugs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Фармация / Косолапов В.А. ; запись сделана автором ; ВолгГМУ, Кафедра фармакологии и биоинформатики. - Волгоград : VK Видео, ВолгГМУ - материалы для учёбы, 2026. - 36 мин 2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0" w:history="1">
        <w:r w:rsidRPr="006552B5">
          <w:rPr>
            <w:rStyle w:val="a5"/>
            <w:sz w:val="24"/>
            <w:szCs w:val="24"/>
          </w:rPr>
          <w:t>https://vkvideo.ru/video-229035325_456240333?list=ln-myoc4wD7cdQKtP7oSX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Interaction of Dietary Supplements with Food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Фармация / Косолапов В.А. ; запись сделана автором ; ВолгГМУ, Кафедра фармакологии и биоинформатики. - Волгоград : VK Видео, ВолгГМУ - материалы для учёбы, 2026. - 23 мин 5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1" w:history="1">
        <w:r w:rsidRPr="006552B5">
          <w:rPr>
            <w:rStyle w:val="a5"/>
            <w:sz w:val="24"/>
            <w:szCs w:val="24"/>
          </w:rPr>
          <w:t>https://vkvideo.ru/video-229035325_456240334?list=ln-ATgWKU0DuiOq2ruKQa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Modern tuberculosis treatment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Калуженина А.А. ; запись сделана автором ; ВолгГМУ, Кафедра фтизиопульмонологии. - Волгоград : VK Видео, ВолгГМУ - материалы для учёбы, 2026. - 46 мин 1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64?list=ln-8IpljTCsAWCzKF185H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Nominativus Pluralis </w:t>
      </w:r>
      <w:r w:rsidRPr="006552B5">
        <w:rPr>
          <w:sz w:val="24"/>
          <w:szCs w:val="24"/>
        </w:rPr>
        <w:t>(Именительный падеж, множественное число)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, Медико-профилактическое дело / Семенова Е.Г. ; запись сделана автором ; ВолгГМУ, Кафедра иностранных и латинского языков. - Волгоград : VK Видео, ВолгГМУ - материалы для учёбы, 2026. - 52 мин 32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3" w:history="1">
        <w:r w:rsidRPr="006552B5">
          <w:rPr>
            <w:rStyle w:val="a5"/>
            <w:sz w:val="24"/>
            <w:szCs w:val="24"/>
          </w:rPr>
          <w:t>https://vkvideo.ru/video-229035325_456240248?list=ln-IKLDbfxFUVfrD5LBs6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lastRenderedPageBreak/>
        <w:t>Secondary tuberculosis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Калуженина А.А. ; запись сделана автором ; ВолгГМУ, Кафедра фтизиопульмонологии. - Волгоград : VK Видео, ВолгГМУ - материалы для учёбы, 2026. - 46 мин 36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65?list=ln-HkDZuvNe4I7JBzGp4k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Substances that couse drug dependence </w:t>
      </w:r>
      <w:r w:rsidRPr="006552B5">
        <w:rPr>
          <w:sz w:val="24"/>
          <w:szCs w:val="24"/>
        </w:rPr>
        <w:t>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Косолапов В.А. ; запись сделана автором ; ВолгГМУ, Кафедра фармакологии и биоинформатики. - Волгоград : VK Видео, ВолгГМУ - материалы для учёбы, 2026. - 51 мин 0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5" w:history="1">
        <w:r w:rsidRPr="006552B5">
          <w:rPr>
            <w:rStyle w:val="a5"/>
            <w:sz w:val="24"/>
            <w:szCs w:val="24"/>
          </w:rPr>
          <w:t>https://vkvideo.ru/video-229035325_456240317?list=ln-EaXe9OJfTiQLlZ0UL4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лгоритмы лечения пациентов с сахарным диабетом 2 типа в амбулаторных услов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Сущук Е.А. ; запись сделана автором ; ВолгГМУ, Кафедра амбулаторной и скорой медицинской помощи. - Волгоград : VK Видео, ВолгГМУ - материалы для учёбы, 2026. - 1 ч 01 мин 17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6" w:history="1">
        <w:r w:rsidRPr="006552B5">
          <w:rPr>
            <w:rStyle w:val="a5"/>
            <w:sz w:val="24"/>
            <w:szCs w:val="24"/>
          </w:rPr>
          <w:t>https://vkvideo.ru/video-229035325_456240210?list=ln-ExwCzO3AZydCgM4gLt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мбулаторная хирургия </w:t>
      </w:r>
      <w:r w:rsidRPr="006552B5">
        <w:rPr>
          <w:sz w:val="24"/>
          <w:szCs w:val="24"/>
        </w:rPr>
        <w:t>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, Стоматология, Педиатрия / Линченко А.А. ; запись сделана автором ; ВолгГМУ, Кафедра общей хирургии. - Волгоград : VK Видео, ВолгГМУ - материалы для учёбы, 2026. - 34 мин 0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7" w:history="1">
        <w:r w:rsidRPr="006552B5">
          <w:rPr>
            <w:rStyle w:val="a5"/>
            <w:sz w:val="24"/>
            <w:szCs w:val="24"/>
          </w:rPr>
          <w:t>https://vkvideo.ru/video-229035325_456240309?list=ln-Am46bSO8lIDzZ3sKHw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нализ результатов рентгеновских исследований в стоматологии</w:t>
      </w:r>
      <w:r w:rsidRPr="006552B5">
        <w:rPr>
          <w:sz w:val="24"/>
          <w:szCs w:val="24"/>
        </w:rPr>
        <w:t xml:space="preserve"> (воспалительных заболеваний, опухолей и кист)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Чувашева Д.А. ; запись сделана автором ; ВолгГМУ, Кафедра лучевой диагностики. - Волгоград : VK Видео, ВолгГМУ - материалы для учёбы, 2026. - 21 мин 5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8" w:history="1">
        <w:r w:rsidRPr="006552B5">
          <w:rPr>
            <w:rStyle w:val="a5"/>
            <w:sz w:val="24"/>
            <w:szCs w:val="24"/>
          </w:rPr>
          <w:t>https://vkvideo.ru/video-229035325_456240342?list=ln-vcpsAyIogtHgdDbaSg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нализ результатов рентгеновских исследований в стоматологии</w:t>
      </w:r>
      <w:r w:rsidRPr="006552B5">
        <w:rPr>
          <w:sz w:val="24"/>
          <w:szCs w:val="24"/>
        </w:rPr>
        <w:t xml:space="preserve"> (травматические повреждения)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Чувашева Д.А. ; запись сделана автором ; ВолгГМУ, Кафедра лучевой диагностики. - Волгоград : VK Видео, ВолгГМУ - материалы для учёбы, 2026. - 31 мин 0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19" w:history="1">
        <w:r w:rsidRPr="006552B5">
          <w:rPr>
            <w:rStyle w:val="a5"/>
            <w:sz w:val="24"/>
            <w:szCs w:val="24"/>
          </w:rPr>
          <w:t>https://vkvideo.ru/video-229035325_456240339?list=ln-76OzZDTHZNgimPqMMP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нтиоксидантная система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Фармация, Медицинская биохимия, Медико-профилактическое дело / Бондаренко Е.В. ; запись сделана автором ; ВолгГМУ, Кафедра фундаментальной и клинической биохимии. - Волгоград : VK Видео, ВолгГМУ - материалы для учёбы, 2026. - 38 мин 06 сек</w:t>
      </w:r>
      <w:r w:rsidRPr="006552B5">
        <w:rPr>
          <w:sz w:val="24"/>
          <w:szCs w:val="24"/>
          <w:lang w:eastAsia="ru-RU"/>
        </w:rPr>
        <w:t xml:space="preserve">. – URL: </w:t>
      </w:r>
      <w:r w:rsidRPr="006552B5">
        <w:rPr>
          <w:sz w:val="24"/>
          <w:szCs w:val="24"/>
        </w:rPr>
        <w:t xml:space="preserve"> </w:t>
      </w:r>
      <w:hyperlink r:id="rId20" w:history="1">
        <w:r w:rsidRPr="006552B5">
          <w:rPr>
            <w:rStyle w:val="a5"/>
            <w:sz w:val="24"/>
            <w:szCs w:val="24"/>
          </w:rPr>
          <w:t>https://vkvideo.ru/video-229035325_456240229?list=ln-gNf7Oz8REyONN1zi28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иоорганические соединения</w:t>
      </w:r>
      <w:r w:rsidRPr="006552B5">
        <w:rPr>
          <w:sz w:val="24"/>
          <w:szCs w:val="24"/>
        </w:rPr>
        <w:t>. Применение и биологическая роль углеводов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Атапина Н.В. ; запись сделана автором ; ВолгГМУ, Кафедра химии. - Волгоград : VK Видео, ВолгГМУ - материалы для учёбы, 2026. - 43 мин 28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2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23?list=ln-KNeM085IPXAseG5Wel</w:t>
        </w:r>
      </w:hyperlink>
      <w:r w:rsidRPr="006552B5">
        <w:rPr>
          <w:sz w:val="24"/>
          <w:szCs w:val="24"/>
        </w:rPr>
        <w:t xml:space="preserve"> </w:t>
      </w:r>
      <w:hyperlink r:id="rId22" w:history="1">
        <w:r w:rsidRPr="006552B5">
          <w:rPr>
            <w:rStyle w:val="a5"/>
            <w:sz w:val="24"/>
            <w:szCs w:val="24"/>
          </w:rPr>
          <w:t>https://vkvideo.ru/video-229035325_456240244?list=ln-2HJFvTQ3NNi2Q3foSe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ронхиальная астма и беременность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Белан Э.Б. ; запись сделана автором ; ВолгГМУ, Кафедра иммунологии и аллергологии. - Волгоград : VK Видео, ВолгГМУ - материалы для учёбы, 2026. - 59 мин 5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23" w:history="1">
        <w:r w:rsidRPr="006552B5">
          <w:rPr>
            <w:rStyle w:val="a5"/>
            <w:sz w:val="24"/>
            <w:szCs w:val="24"/>
          </w:rPr>
          <w:t>https://vkvideo.ru/video-229035325_456240189?list=ln-r2OWyg0MogDltRxFiZ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едение пациентов с воспалительными заболеваниями кишечника в амбулаторных услов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 xml:space="preserve"> / Сущук </w:t>
      </w:r>
      <w:r w:rsidRPr="006552B5">
        <w:rPr>
          <w:sz w:val="24"/>
          <w:szCs w:val="24"/>
        </w:rPr>
        <w:lastRenderedPageBreak/>
        <w:t>Е.А. ; запись сделана автором ; ВолгГМУ, Кафедра амбулаторной и скорой медицинской помощи. - Волгоград : VK Видео, ВолгГМУ - материалы для учёбы, 2026. - 57 мин 3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24" w:history="1">
        <w:r w:rsidRPr="006552B5">
          <w:rPr>
            <w:rStyle w:val="a5"/>
            <w:sz w:val="24"/>
            <w:szCs w:val="24"/>
          </w:rPr>
          <w:t>https://vkvideo.ru/video-229035325_456240211?list=ln-VVmCgIv80vo1qHfApO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едение пациентов с гастроэзофагеальной рефлюксной болезнью в амбулаторных услов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Сущук Е.А. ; запись сделана автором ; ВолгГМУ, Кафедра амбулаторной и скорой медицинской помощи. - Волгоград : VK Видео, ВолгГМУ - материалы для учёбы, 2026. - 38 мин 13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25" w:history="1">
        <w:r w:rsidRPr="006552B5">
          <w:rPr>
            <w:rStyle w:val="a5"/>
            <w:sz w:val="24"/>
            <w:szCs w:val="24"/>
          </w:rPr>
          <w:t>https://vkvideo.ru/video-229035325_456240212?list=ln-Mju3y1onGqQskJZ5Gz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едение пациентов с хроническим панкреатитом в амбулаторных услов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Сущук Е.А. ; запись сделана автором ; ВолгГМУ, Кафедра амбулаторной и скорой медицинской помощи. - Волгоград : VK Видео, ВолгГМУ - материалы для учёбы, 2026. - 40 мин 21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26" w:history="1">
        <w:r w:rsidRPr="006552B5">
          <w:rPr>
            <w:rStyle w:val="a5"/>
            <w:sz w:val="24"/>
            <w:szCs w:val="24"/>
          </w:rPr>
          <w:t>https://vkvideo.ru/video-229035325_456240213?list=ln-V0F9fxF2FH4LK8h74i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едение пациентов с язвенной болезнью желудка и двенадцатиперстной кишки в амбулаторных услов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Сущук Е.А. ; запись сделана автором ; ВолгГМУ, Кафедра амбулаторной и скорой медицинской помощи. - Волгоград : VK Видео, ВолгГМУ - материалы для учёбы, 2026. - 58 мин 5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27" w:history="1">
        <w:r w:rsidRPr="006552B5">
          <w:rPr>
            <w:rStyle w:val="a5"/>
            <w:sz w:val="24"/>
            <w:szCs w:val="24"/>
          </w:rPr>
          <w:t>https://vkvideo.ru/video-229035325_456240214?list=ln-7yzhFpynXzlGVjwzks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оенная топограф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, Медико-профилактическое дело / Королев Д.В. ; запись сделана автором ; ВолгГМУ, Кафедра безопасности жизнедеятельности. - Волгоград : VK Видео, ВолгГМУ - материалы для учёбы, 2026. - 22 мин 1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28" w:history="1">
        <w:r w:rsidRPr="006552B5">
          <w:rPr>
            <w:rStyle w:val="a5"/>
            <w:sz w:val="24"/>
            <w:szCs w:val="24"/>
            <w:lang w:eastAsia="ru-RU"/>
          </w:rPr>
          <w:t>https://vkvideo.ru/video-229035325_456240244?list=ln-2HJFvTQ3NNi2Q3foSe</w:t>
        </w:r>
      </w:hyperlink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</w:rPr>
        <w:t>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оенные, политические, военно-технические и экономические основы военной доктрины Российской Федераци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, Медико-профилактическое дело / Королев Д.В. ; запись сделана автором ; ВолгГМУ, Кафедра безопасности жизнедеятельности. - Волгоград : VK Видео, ВолгГМУ - материалы для учёбы, 2026. - 20 мин 4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29" w:history="1">
        <w:r w:rsidRPr="006552B5">
          <w:rPr>
            <w:rStyle w:val="a5"/>
            <w:sz w:val="24"/>
            <w:szCs w:val="24"/>
          </w:rPr>
          <w:t>https://vkvideo.ru/video-229035325_456240244?list=ln-2HJFvTQ3NNi2Q3foSe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озрастные анатомо-физиологические особенности дыхательной системы ребенка.</w:t>
      </w:r>
      <w:r w:rsidRPr="006552B5">
        <w:rPr>
          <w:sz w:val="24"/>
          <w:szCs w:val="24"/>
        </w:rPr>
        <w:t xml:space="preserve"> Основные методы исследования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Ледяев М.Я. ; запись сделана автором ; ВолгГМУ, Кафедра детских болезней. - Волгоград : VK Видео, ВолгГМУ - материалы для учёбы, 2026. - 29 мин 5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30" w:history="1">
        <w:r w:rsidRPr="006552B5">
          <w:rPr>
            <w:rStyle w:val="a5"/>
            <w:sz w:val="24"/>
            <w:szCs w:val="24"/>
          </w:rPr>
          <w:t>https://vkvideo.ru/video-229035325_456240322?list=ln-eLsJKrd3h0dGXsZafY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озрастные анатомо-физиологические особенности костно-мышечной системы ребенка.</w:t>
      </w:r>
      <w:r w:rsidRPr="006552B5">
        <w:rPr>
          <w:sz w:val="24"/>
          <w:szCs w:val="24"/>
        </w:rPr>
        <w:t xml:space="preserve"> Основные методы исследования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Ледяев М.Я. ; запись сделана автором ; ВолгГМУ, Кафедра детских болезней. - Волгоград : VK Видео, ВолгГМУ - материалы для учёбы, 2026. - 42 мин 3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31" w:history="1">
        <w:r w:rsidRPr="006552B5">
          <w:rPr>
            <w:rStyle w:val="a5"/>
            <w:sz w:val="24"/>
            <w:szCs w:val="24"/>
          </w:rPr>
          <w:t>https://vkvideo.ru/video-229035325_456240323?list=ln-Jnjh8uOGx2OvOREYih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озрастные анатомо-физиологические особенности кроветворной системы ребенка и особенности гемограммы</w:t>
      </w:r>
      <w:r w:rsidRPr="006552B5">
        <w:rPr>
          <w:sz w:val="24"/>
          <w:szCs w:val="24"/>
        </w:rPr>
        <w:t>. Основные методы исследования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Ледяев М.Я. ; запись сделана автором ; ВолгГМУ, Кафедра детских болезней. - Волгоград : VK Видео, ВолгГМУ - материалы для учёбы, 2026. - 48 мин 12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32" w:history="1">
        <w:r w:rsidRPr="006552B5">
          <w:rPr>
            <w:rStyle w:val="a5"/>
            <w:sz w:val="24"/>
            <w:szCs w:val="24"/>
          </w:rPr>
          <w:t>https://vkvideo.ru/video-229035325_456240324?list=ln-6jZ3rLrr0RrFKIo9Wu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lastRenderedPageBreak/>
        <w:t>Возрастные анатомо-физиологические особенности нервной системы ребенка</w:t>
      </w:r>
      <w:r w:rsidRPr="006552B5">
        <w:rPr>
          <w:sz w:val="24"/>
          <w:szCs w:val="24"/>
        </w:rPr>
        <w:t>. Основные методы исследования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Ледяев М.Я. ; запись сделана автором ; ВолгГМУ, Кафедра детских болезней. - Волгоград : VK Видео, ВолгГМУ - материалы для учёбы, 2026. - 35 мин 5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33" w:history="1">
        <w:r w:rsidRPr="006552B5">
          <w:rPr>
            <w:rStyle w:val="a5"/>
            <w:sz w:val="24"/>
            <w:szCs w:val="24"/>
          </w:rPr>
          <w:t>https://vkvideo.ru/video-229035325_456240325?list=ln-iSlKLBKpQ9V22rc438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озрастные анатомо-физиологические особенности сердечно-сосудистой системы ребенка.</w:t>
      </w:r>
      <w:r w:rsidRPr="006552B5">
        <w:rPr>
          <w:sz w:val="24"/>
          <w:szCs w:val="24"/>
        </w:rPr>
        <w:t xml:space="preserve"> Основные методы исследования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 / Ледяев М.Я. ; запись сделана автором ; ВолгГМУ, Кафедра детских болезней. - Волгоград : VK Видео, ВолгГМУ - материалы для учёбы, 2026. - 40 мин 5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34" w:history="1">
        <w:r w:rsidRPr="006552B5">
          <w:rPr>
            <w:rStyle w:val="a5"/>
            <w:sz w:val="24"/>
            <w:szCs w:val="24"/>
          </w:rPr>
          <w:t>https://vkvideo.ru/video-229035325_456240326?list=ln-ezmZVTyCB9E2z0BRtY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ыдающиеся ученые-микробиологи</w:t>
      </w:r>
      <w:r w:rsidRPr="006552B5">
        <w:rPr>
          <w:sz w:val="24"/>
          <w:szCs w:val="24"/>
        </w:rPr>
        <w:t>. А. Ливенгук, Л. Пастер, Э. Дженнер, Д. Листер. Вклад в развитие науки : видеолекции по специальности: Стоматология, Фармация,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Кудрявцева И.И. ; запись сделана автором ; ВолгГМУ, Кафедра русского языка и социально-культурной адаптации. - Волгоград : VK Видео, ВолгГМУ - материалы для учёбы, 2026. - 42 мин 30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54?list=ln-zHNNSHFM4BZBbaFeJf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ыдающиеся ученые-микробиологи</w:t>
      </w:r>
      <w:r w:rsidRPr="006552B5">
        <w:rPr>
          <w:sz w:val="24"/>
          <w:szCs w:val="24"/>
        </w:rPr>
        <w:t>. Р. Кох, И. Мечников, А. Флеминг. Вклад в развитие науки : видеолекции по специальности: Стоматология, Фармация,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Кудрявцева И.И. ; запись сделана автором ; ВолгГМУ, Кафедра русского языка и социально-культурной адаптации. - Волгоград : VK Видео, ВолгГМУ - материалы для учёбы, 2026. - 33 мин 10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3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55?list=ln-tyuGTgZy9p4eTI2y2G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ыражение взаиморасположения предметов в пространстве</w:t>
      </w:r>
      <w:r w:rsidRPr="006552B5">
        <w:rPr>
          <w:sz w:val="24"/>
          <w:szCs w:val="24"/>
        </w:rPr>
        <w:t xml:space="preserve"> : видеолекции по специальности: Фармация,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Стоматология / Белова Е.Н. ; запись сделана автором ; ВолгГМУ, Кафедра русского языка и социально-культурной адаптации. - Волгоград : VK Видео, ВолгГМУ - материалы для учёбы, 2026. - 03 мин 4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37" w:history="1">
        <w:r w:rsidRPr="006552B5">
          <w:rPr>
            <w:rStyle w:val="a5"/>
            <w:sz w:val="24"/>
            <w:szCs w:val="24"/>
          </w:rPr>
          <w:t>https://vkvideo.ru/video-229035325_456240217?list=ln-jAGQt5ETYBY0C45feO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игиенические требования к организации питания детей в учреждениях дошкольного образован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Яцышена Т.Л. ; запись сделана автором ; ВолгГМУ, Кафедра общей гигиены и экологии. - Волгоград : VK Видео, ВолгГМУ - материалы для учёбы, 2026. - 57 мин 1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38" w:history="1">
        <w:r w:rsidRPr="006552B5">
          <w:rPr>
            <w:rStyle w:val="a5"/>
            <w:sz w:val="24"/>
            <w:szCs w:val="24"/>
          </w:rPr>
          <w:t>https://vkvideo.ru/video-229035325_456240180?sh=4&amp;list=ln-IntsIdJ44yH4p8Hpi4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иперэозинофильный синдром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Белан Э.Б. ; запись сделана автором ; ВолгГМУ, Кафедра иммунологии и аллергологии. - Волгоград : VK Видео, ВолгГМУ - материалы для учёбы, 2026. - 1 ч 06 мин 42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39" w:history="1">
        <w:r w:rsidRPr="006552B5">
          <w:rPr>
            <w:rStyle w:val="a5"/>
            <w:sz w:val="24"/>
            <w:szCs w:val="24"/>
          </w:rPr>
          <w:t>https://vkvideo.ru/video-229035325_456240190?list=ln-ZAZlWklEa1tPaOotLa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осударственная политика Российской Федерации в сфере здравоохранен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Голубев А.Н. ; запись сделана автором ; ВолгГМУ, Кафедра общественного здоровья и здравоохранения. - Волгоград : VK Видео, ВолгГМУ - материалы для учёбы, 2026. - 29 мин 3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40" w:history="1">
        <w:r w:rsidRPr="006552B5">
          <w:rPr>
            <w:rStyle w:val="a5"/>
            <w:sz w:val="24"/>
            <w:szCs w:val="24"/>
          </w:rPr>
          <w:t>https://vkvideo.ru/video-229035325_456240171?list=ln-BXCM41kTyGv2UIPywS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есмург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, Стоматология, Педиатрия / Линченко Д.В. ; запись сделана автором ; ВолгГМУ, Кафедра общей хирургии. - Волгоград : VK Видео, ВолгГМУ - материалы для учёбы, 2026. - 51 мин 2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41" w:history="1">
        <w:r w:rsidRPr="006552B5">
          <w:rPr>
            <w:rStyle w:val="a5"/>
            <w:sz w:val="24"/>
            <w:szCs w:val="24"/>
          </w:rPr>
          <w:t>https://vkvideo.ru/video-229035325_456240315?list=ln-UrIehM1d627gMZkz1c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еятельность медицинской организации</w:t>
      </w:r>
      <w:r w:rsidRPr="006552B5">
        <w:rPr>
          <w:sz w:val="24"/>
          <w:szCs w:val="24"/>
        </w:rPr>
        <w:t xml:space="preserve"> : видеолекции по </w:t>
      </w:r>
      <w:r w:rsidRPr="006552B5">
        <w:rPr>
          <w:sz w:val="24"/>
          <w:szCs w:val="24"/>
        </w:rPr>
        <w:lastRenderedPageBreak/>
        <w:t>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1 ч 04 мин 26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07?list=ln-37OPI4CstSPIQ0adT6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иагностика состояния организма человека по языку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Стоматология, Фармация / Камкова Е.Ю. ; запись сделана автором ; ВолгГМУ, Кафедра русского языка и социально-культурной адаптации. - Волгоград : VK Видео, ВолгГМУ - материалы для учёбы, 2026. - 26 мин 08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46?list=ln-O6UBWHfpqyA9cW8l8j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оброкачественные гипербилирубинеми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Развяляева О.В. ; запись сделана автором ; ВолгГМУ, Кафедра философии, биоэтики и права. - Волгоград : VK Видео, ВолгГМУ - материалы для учёбы, 2026. - 32 мин 0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44" w:history="1">
        <w:r w:rsidRPr="006552B5">
          <w:rPr>
            <w:rStyle w:val="a5"/>
            <w:sz w:val="24"/>
            <w:szCs w:val="24"/>
          </w:rPr>
          <w:t>https://vkvideo.ru/video-229035325_456240273?list=ln-CZQGU33obxNldcykUu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ренирование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, Стоматология, Педиатрия / Линченко Д.В. ; запись сделана автором ; ВолгГМУ, Кафедра общей хирургии. - Волгоград : VK Видео, ВолгГМУ - материалы для учёбы, 2026. - 39 мин 5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45" w:history="1">
        <w:r w:rsidRPr="006552B5">
          <w:rPr>
            <w:rStyle w:val="a5"/>
            <w:sz w:val="24"/>
            <w:szCs w:val="24"/>
          </w:rPr>
          <w:t>https://vkvideo.ru/video-229035325_456240316?list=ln-p6z5fZjgkDBx3zWEgk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доровый образ жизни. Факторы риска здоровью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40 мин 1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4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08?list=ln-ODbOUz7IZ6DeISlyUu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дравоохранение в зарубежных страна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44 мин 3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4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00?list=ln-xMEppouqwuAGIAxNsz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color w:val="000000"/>
          <w:sz w:val="24"/>
          <w:szCs w:val="24"/>
          <w:lang w:eastAsia="ru-RU"/>
        </w:rPr>
      </w:pPr>
      <w:r w:rsidRPr="006552B5">
        <w:rPr>
          <w:b/>
          <w:color w:val="000000"/>
          <w:sz w:val="24"/>
          <w:szCs w:val="24"/>
          <w:lang w:eastAsia="ru-RU"/>
        </w:rPr>
        <w:t>Интервенционные методы диагностики и лечения осложнений желчнокаменной болезни</w:t>
      </w:r>
      <w:r w:rsidRPr="006552B5">
        <w:rPr>
          <w:color w:val="000000"/>
          <w:sz w:val="24"/>
          <w:szCs w:val="24"/>
          <w:lang w:eastAsia="ru-RU"/>
        </w:rPr>
        <w:t xml:space="preserve"> : учебное пособие / Е. П. Строганова, Д. В. Михайлов, А. В. Шаталов [и др.]. — Волгоград : ВолгГМУ, 2026. — 104 с. — ISBN 978-5-9652-1137-1. — Текст : электронный // Лань : электронно-библиотечная система. — URL: </w:t>
      </w:r>
      <w:hyperlink r:id="rId48" w:history="1">
        <w:r w:rsidRPr="006552B5">
          <w:rPr>
            <w:rStyle w:val="a5"/>
            <w:sz w:val="24"/>
            <w:szCs w:val="24"/>
            <w:lang w:eastAsia="ru-RU"/>
          </w:rPr>
          <w:t>https://e.lanbook.com/book/515897</w:t>
        </w:r>
      </w:hyperlink>
      <w:r w:rsidRPr="006552B5">
        <w:rPr>
          <w:color w:val="000000"/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color w:val="000000"/>
          <w:sz w:val="24"/>
          <w:szCs w:val="24"/>
          <w:lang w:eastAsia="ru-RU"/>
        </w:rPr>
      </w:pPr>
      <w:r w:rsidRPr="006552B5">
        <w:rPr>
          <w:b/>
          <w:color w:val="000000"/>
          <w:sz w:val="24"/>
          <w:szCs w:val="24"/>
          <w:lang w:eastAsia="ru-RU"/>
        </w:rPr>
        <w:t>Интерстициальные заболевания легких</w:t>
      </w:r>
      <w:r w:rsidRPr="006552B5">
        <w:rPr>
          <w:color w:val="000000"/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color w:val="000000"/>
          <w:sz w:val="24"/>
          <w:szCs w:val="24"/>
          <w:lang w:eastAsia="ru-RU"/>
        </w:rPr>
        <w:t>Лечебное дело</w:t>
      </w:r>
      <w:r w:rsidRPr="006552B5">
        <w:rPr>
          <w:color w:val="000000"/>
          <w:sz w:val="24"/>
          <w:szCs w:val="24"/>
          <w:lang w:eastAsia="ru-RU"/>
        </w:rPr>
        <w:t> / Скворцов В.В. ; запись сделана автором ; ВолгГМУ, Кафедра внутренних болезней. - Волгоград : VK Видео, ВолгГМУ - материалы для учёбы, 2026. - 31 мин 30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color w:val="000000"/>
          <w:sz w:val="24"/>
          <w:szCs w:val="24"/>
          <w:lang w:eastAsia="ru-RU"/>
        </w:rPr>
        <w:t xml:space="preserve"> </w:t>
      </w:r>
      <w:hyperlink r:id="rId49" w:history="1">
        <w:r w:rsidRPr="006552B5">
          <w:rPr>
            <w:rStyle w:val="a5"/>
            <w:sz w:val="24"/>
            <w:szCs w:val="24"/>
            <w:lang w:eastAsia="ru-RU"/>
          </w:rPr>
          <w:t>https://vkvideo.ru/video-229035325_456240256?list=ln-aC7DOUUb9wjHYt4v4P</w:t>
        </w:r>
      </w:hyperlink>
      <w:r w:rsidRPr="006552B5">
        <w:rPr>
          <w:color w:val="000000"/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нфекционные гранулемы верхних дыхательных путей и уха. Неифекционный некротический гранулематоз (гранулематоз Вегенера). Синдром приобретенного иммунодефицита (СПИД) </w:t>
      </w:r>
      <w:r w:rsidRPr="006552B5">
        <w:rPr>
          <w:sz w:val="24"/>
          <w:szCs w:val="24"/>
        </w:rPr>
        <w:t>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Тарасова Н.В. ; запись сделана автором ; ВолгГМУ, Кафедра оториноларингологии. - Волгоград : VK Видео, ВолгГМУ - материалы для учёбы, 2026. - 52 мин 54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5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27?list=ln-RmOYz2Yms5BUhzrF27</w:t>
        </w:r>
      </w:hyperlink>
      <w:r w:rsidRPr="006552B5">
        <w:rPr>
          <w:sz w:val="24"/>
          <w:szCs w:val="24"/>
        </w:rPr>
        <w:t xml:space="preserve"> - Режим доступа: для </w:t>
      </w:r>
      <w:r w:rsidRPr="006552B5">
        <w:rPr>
          <w:sz w:val="24"/>
          <w:szCs w:val="24"/>
        </w:rPr>
        <w:lastRenderedPageBreak/>
        <w:t>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Исследования функции внешнего дыхания. Спирометр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Родионова И.В. ; запись сделана автором ; ВолгГМУ, Кафедра внутренних болезней. - Волгоград : VK Видео, ВолгГМУ - материалы для учёбы, 2026. - 27 мин 1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51" w:history="1">
        <w:r w:rsidRPr="006552B5">
          <w:rPr>
            <w:rStyle w:val="a5"/>
            <w:sz w:val="24"/>
            <w:szCs w:val="24"/>
          </w:rPr>
          <w:t>https://vkvideo.ru/video-229035325_456240257?list=ln-ze8TZFqq1PSILrhVQS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color w:val="000000"/>
          <w:sz w:val="24"/>
          <w:szCs w:val="24"/>
          <w:lang w:eastAsia="ru-RU"/>
        </w:rPr>
      </w:pPr>
      <w:r w:rsidRPr="006552B5">
        <w:rPr>
          <w:b/>
          <w:color w:val="000000"/>
          <w:sz w:val="24"/>
          <w:szCs w:val="24"/>
          <w:lang w:eastAsia="ru-RU"/>
        </w:rPr>
        <w:t>История болезни инфекционного больного</w:t>
      </w:r>
      <w:r w:rsidRPr="006552B5">
        <w:rPr>
          <w:color w:val="000000"/>
          <w:sz w:val="24"/>
          <w:szCs w:val="24"/>
          <w:lang w:eastAsia="ru-RU"/>
        </w:rPr>
        <w:t xml:space="preserve"> : учебное пособие / Е. А. Иоанниди, Г. Ф. Иванова, О. А. Чернявская [и др.]. — Волгоград : ВолгГМУ, 2026. — 54 с. — Текст : электронный // Лань : электронно-библиотечная система. — URL: </w:t>
      </w:r>
      <w:hyperlink r:id="rId52" w:history="1">
        <w:r w:rsidRPr="006552B5">
          <w:rPr>
            <w:rStyle w:val="a5"/>
            <w:sz w:val="24"/>
            <w:szCs w:val="24"/>
            <w:lang w:eastAsia="ru-RU"/>
          </w:rPr>
          <w:t>https://e.lanbook.com/book/515889</w:t>
        </w:r>
      </w:hyperlink>
      <w:r w:rsidRPr="006552B5">
        <w:rPr>
          <w:color w:val="000000"/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color w:val="000000"/>
          <w:sz w:val="24"/>
          <w:szCs w:val="24"/>
          <w:lang w:eastAsia="ru-RU"/>
        </w:rPr>
      </w:pPr>
      <w:r w:rsidRPr="006552B5">
        <w:rPr>
          <w:b/>
          <w:color w:val="000000"/>
          <w:sz w:val="24"/>
          <w:szCs w:val="24"/>
          <w:lang w:eastAsia="ru-RU"/>
        </w:rPr>
        <w:t>Классификация добровольческих практик</w:t>
      </w:r>
      <w:r w:rsidRPr="006552B5">
        <w:rPr>
          <w:color w:val="000000"/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color w:val="000000"/>
          <w:sz w:val="24"/>
          <w:szCs w:val="24"/>
          <w:lang w:eastAsia="ru-RU"/>
        </w:rPr>
        <w:t>Лечебное дело</w:t>
      </w:r>
      <w:r w:rsidRPr="006552B5">
        <w:rPr>
          <w:color w:val="000000"/>
          <w:sz w:val="24"/>
          <w:szCs w:val="24"/>
          <w:lang w:eastAsia="ru-RU"/>
        </w:rPr>
        <w:t>, Педиатрия / Токарева Ю.М. ; запись сделана автором ; ВолгГМУ, Кафедра экономики и менеджмента. - Волгоград : VK Видео, ВолгГМУ - материалы для учёбы, 2026. - 39 мин 1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53" w:history="1">
        <w:r w:rsidRPr="006552B5">
          <w:rPr>
            <w:rStyle w:val="a5"/>
            <w:sz w:val="24"/>
            <w:szCs w:val="24"/>
            <w:lang w:eastAsia="ru-RU"/>
          </w:rPr>
          <w:t>https://vkvideo.ru/video-229035325_456240198?list=ln-DuVf2adNqEYOAsnzIL</w:t>
        </w:r>
      </w:hyperlink>
      <w:r w:rsidRPr="006552B5">
        <w:rPr>
          <w:color w:val="000000"/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color w:val="000000"/>
          <w:sz w:val="24"/>
          <w:szCs w:val="24"/>
          <w:lang w:eastAsia="ru-RU"/>
        </w:rPr>
      </w:pPr>
      <w:r w:rsidRPr="006552B5">
        <w:rPr>
          <w:b/>
          <w:color w:val="000000"/>
          <w:sz w:val="24"/>
          <w:szCs w:val="24"/>
          <w:lang w:eastAsia="ru-RU"/>
        </w:rPr>
        <w:t>Лекарственные препараты как ингибиторы матричных биосинтезов</w:t>
      </w:r>
      <w:r w:rsidRPr="006552B5">
        <w:rPr>
          <w:color w:val="000000"/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color w:val="000000"/>
          <w:sz w:val="24"/>
          <w:szCs w:val="24"/>
          <w:lang w:eastAsia="ru-RU"/>
        </w:rPr>
        <w:t>Лечебное дело</w:t>
      </w:r>
      <w:r w:rsidRPr="006552B5">
        <w:rPr>
          <w:color w:val="000000"/>
          <w:sz w:val="24"/>
          <w:szCs w:val="24"/>
          <w:lang w:eastAsia="ru-RU"/>
        </w:rPr>
        <w:t>, Фармация, Медицинская биохимия, Медико-профилактическое дело / Зыкова Е.В. ; запись сделана автором ; ВолгГМУ, Кафедра фундаментальной и клинической биохимии. - Волгоград : VK Видео, ВолгГМУ - материалы для учёбы, 2026. - 41 мин 2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54" w:history="1">
        <w:r w:rsidRPr="006552B5">
          <w:rPr>
            <w:rStyle w:val="a5"/>
            <w:sz w:val="24"/>
            <w:szCs w:val="24"/>
            <w:lang w:eastAsia="ru-RU"/>
          </w:rPr>
          <w:t>https://vkvideo.ru/video-229035325_456240302?list=ln-MMk2VMB7ND7reIqcns</w:t>
        </w:r>
      </w:hyperlink>
      <w:r w:rsidRPr="006552B5">
        <w:rPr>
          <w:color w:val="000000"/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color w:val="000000"/>
          <w:sz w:val="24"/>
          <w:szCs w:val="24"/>
          <w:lang w:eastAsia="ru-RU"/>
        </w:rPr>
      </w:pPr>
      <w:r w:rsidRPr="006552B5">
        <w:rPr>
          <w:b/>
          <w:color w:val="000000"/>
          <w:sz w:val="24"/>
          <w:szCs w:val="24"/>
          <w:lang w:eastAsia="ru-RU"/>
        </w:rPr>
        <w:t>Медико-санитарное обеспечение при ликвидации последствий чрезвычайных ситуаций транспортного характера</w:t>
      </w:r>
      <w:r w:rsidRPr="006552B5">
        <w:rPr>
          <w:color w:val="000000"/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color w:val="000000"/>
          <w:sz w:val="24"/>
          <w:szCs w:val="24"/>
          <w:lang w:eastAsia="ru-RU"/>
        </w:rPr>
        <w:t>Лечебное дело</w:t>
      </w:r>
      <w:r w:rsidRPr="006552B5">
        <w:rPr>
          <w:color w:val="000000"/>
          <w:sz w:val="24"/>
          <w:szCs w:val="24"/>
          <w:lang w:eastAsia="ru-RU"/>
        </w:rPr>
        <w:t>, Педиатрия / Доника А.Д. ; запись сделана автором ; ВолгГМУ, Кафедра безопасности жизнедеятельности. - Волгоград : VK Видео, ВолгГМУ - материалы для учёбы, 2026. - 19 мин 2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55" w:history="1">
        <w:r w:rsidRPr="006552B5">
          <w:rPr>
            <w:rStyle w:val="a5"/>
            <w:sz w:val="24"/>
            <w:szCs w:val="24"/>
            <w:lang w:eastAsia="ru-RU"/>
          </w:rPr>
          <w:t>https://vkvideo.ru/video-229035325_456240192?list=ln-rRBCWgvQxB6SKAPz5B</w:t>
        </w:r>
      </w:hyperlink>
      <w:r w:rsidRPr="006552B5">
        <w:rPr>
          <w:color w:val="000000"/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color w:val="000000"/>
          <w:sz w:val="24"/>
          <w:szCs w:val="24"/>
          <w:lang w:eastAsia="ru-RU"/>
        </w:rPr>
      </w:pPr>
      <w:r w:rsidRPr="006552B5">
        <w:rPr>
          <w:b/>
          <w:color w:val="000000"/>
          <w:sz w:val="24"/>
          <w:szCs w:val="24"/>
          <w:lang w:eastAsia="ru-RU"/>
        </w:rPr>
        <w:t>Медико-санитарное обеспечение при ликвидации последствий чрезвычайных ситуаций взрыво- и пожароопасного характера</w:t>
      </w:r>
      <w:r w:rsidRPr="006552B5">
        <w:rPr>
          <w:color w:val="000000"/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color w:val="000000"/>
          <w:sz w:val="24"/>
          <w:szCs w:val="24"/>
          <w:lang w:eastAsia="ru-RU"/>
        </w:rPr>
        <w:t>Лечебное дело</w:t>
      </w:r>
      <w:r w:rsidRPr="006552B5">
        <w:rPr>
          <w:color w:val="000000"/>
          <w:sz w:val="24"/>
          <w:szCs w:val="24"/>
          <w:lang w:eastAsia="ru-RU"/>
        </w:rPr>
        <w:t>, Педиатрия, Стоматология, Фармация, Медицинская биохимия / Доника А.Д. ; запись сделана автором ; ВолгГМУ, Кафедра безопасности жизнедеятельности. - Волгоград : VK Видео, ВолгГМУ - материалы для учёбы, 2026. - 23 мин 4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56" w:history="1">
        <w:r w:rsidRPr="006552B5">
          <w:rPr>
            <w:rStyle w:val="a5"/>
            <w:sz w:val="24"/>
            <w:szCs w:val="24"/>
            <w:lang w:eastAsia="ru-RU"/>
          </w:rPr>
          <w:t>https://vkvideo.ru/video-229035325_456240191?list=ln-jxaNQLlhJUQtJPWUr4</w:t>
        </w:r>
      </w:hyperlink>
      <w:r w:rsidRPr="006552B5">
        <w:rPr>
          <w:color w:val="000000"/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дико-социальное значение важнейших болезней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45 мин 1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5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10?list=ln-IzhND1TOhj6nl2OANe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дико-социальные аспекты демографи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43 мин 0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5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11?list=ln-bZhLFWQRmchJsFZqKo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дицинская профилактика, роль первичного звена здравоохранен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50 мин 3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5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12?list=ln-3ZSeCQnzC8hTS9nO2V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2752A7" w:rsidRPr="006552B5" w:rsidRDefault="002752A7" w:rsidP="00FB731B">
      <w:pPr>
        <w:pStyle w:val="a4"/>
        <w:numPr>
          <w:ilvl w:val="0"/>
          <w:numId w:val="12"/>
        </w:numPr>
        <w:tabs>
          <w:tab w:val="left" w:pos="722"/>
          <w:tab w:val="left" w:pos="1440"/>
        </w:tabs>
        <w:adjustRightInd w:val="0"/>
        <w:ind w:right="155"/>
        <w:jc w:val="both"/>
        <w:rPr>
          <w:sz w:val="24"/>
          <w:szCs w:val="24"/>
        </w:rPr>
      </w:pPr>
      <w:r w:rsidRPr="006552B5">
        <w:rPr>
          <w:b/>
          <w:bCs/>
          <w:sz w:val="24"/>
          <w:szCs w:val="24"/>
        </w:rPr>
        <w:t xml:space="preserve">Подуруева-Миелович, В. Ю. </w:t>
      </w:r>
      <w:r w:rsidRPr="006552B5">
        <w:rPr>
          <w:sz w:val="24"/>
          <w:szCs w:val="24"/>
        </w:rPr>
        <w:t>Медицинская терминология на латинском языке :    учебно-методическое пособие для иностранных студентов, обучающихся по специальности "</w:t>
      </w:r>
      <w:r w:rsidRPr="006552B5">
        <w:rPr>
          <w:b/>
          <w:sz w:val="24"/>
          <w:szCs w:val="24"/>
        </w:rPr>
        <w:t>Лечебное дело</w:t>
      </w:r>
      <w:r w:rsidRPr="006552B5">
        <w:rPr>
          <w:sz w:val="24"/>
          <w:szCs w:val="24"/>
        </w:rPr>
        <w:t xml:space="preserve">" / Министерство здравоохранения Российской Федерации, Волгоградский государственный медицинский университет. – Волгоград : Библиотечно-издательский центр ВолгГМУ, 2026. – 100 с. (уч.-изд. л. 3,23) : цв. ил. – Библиогр.: с. 95-99.  – Текст : непосредственный. 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дицинская этика и деонтолог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43 мин 0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13?list=ln-DMj8zNlTn8g9wUTht9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04319C" w:rsidRPr="006552B5" w:rsidRDefault="0004319C" w:rsidP="00FB731B">
      <w:pPr>
        <w:pStyle w:val="a4"/>
        <w:numPr>
          <w:ilvl w:val="0"/>
          <w:numId w:val="12"/>
        </w:numPr>
        <w:tabs>
          <w:tab w:val="left" w:pos="722"/>
          <w:tab w:val="left" w:pos="1440"/>
        </w:tabs>
        <w:adjustRightInd w:val="0"/>
        <w:ind w:right="155"/>
        <w:jc w:val="both"/>
        <w:rPr>
          <w:sz w:val="24"/>
          <w:szCs w:val="24"/>
        </w:rPr>
      </w:pPr>
      <w:r w:rsidRPr="006552B5">
        <w:rPr>
          <w:b/>
          <w:bCs/>
          <w:sz w:val="24"/>
          <w:szCs w:val="24"/>
        </w:rPr>
        <w:t>Медицинский английский: грамматический аспект</w:t>
      </w:r>
      <w:r w:rsidRPr="006552B5">
        <w:rPr>
          <w:sz w:val="24"/>
          <w:szCs w:val="24"/>
        </w:rPr>
        <w:t xml:space="preserve"> : учебное пособие / под общ. ред. Н. А. Пром; </w:t>
      </w:r>
    </w:p>
    <w:p w:rsidR="0004319C" w:rsidRPr="006552B5" w:rsidRDefault="00DA0477" w:rsidP="00FB731B">
      <w:pPr>
        <w:pStyle w:val="a4"/>
        <w:tabs>
          <w:tab w:val="left" w:pos="722"/>
          <w:tab w:val="left" w:pos="851"/>
        </w:tabs>
        <w:adjustRightInd w:val="0"/>
        <w:ind w:left="720" w:right="155"/>
        <w:jc w:val="both"/>
        <w:rPr>
          <w:sz w:val="24"/>
          <w:szCs w:val="24"/>
        </w:rPr>
      </w:pPr>
      <w:r w:rsidRPr="00DA0477">
        <w:rPr>
          <w:sz w:val="24"/>
          <w:szCs w:val="24"/>
        </w:rPr>
        <w:t xml:space="preserve">      </w:t>
      </w:r>
      <w:r w:rsidR="0004319C" w:rsidRPr="006552B5">
        <w:rPr>
          <w:sz w:val="24"/>
          <w:szCs w:val="24"/>
        </w:rPr>
        <w:t xml:space="preserve">Министерство здравоохранения Российской Федерации, Волгоградский государственный медицинский университет. – Волгоград : Библиотечно-издательский центр ВолгГМУ, 2026. – 204 с. (усл. печ. л. 11,86). – Библиогр.: с.191-202. – ISBN 978-5-9652-1140-1 : 626-04. – Текст : непосредственный. 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дицинское волонтерство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 / Токарева Ю.М. ; запись сделана автором ; ВолгГМУ, Кафедра экономики и менеджмента. - Волгоград : VK Видео, ВолгГМУ - материалы для учёбы, 2026. - 38 мин 4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1" w:history="1">
        <w:r w:rsidRPr="006552B5">
          <w:rPr>
            <w:rStyle w:val="a5"/>
            <w:sz w:val="24"/>
            <w:szCs w:val="24"/>
          </w:rPr>
          <w:t>https://vkvideo.ru/video-229035325_456240113?list=ln-DMj8zNlTn8g9wUTht9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дицинское снабжение формирований и учреждений в чрезвычайных ситуац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 / Доника А.Д. ; запись сделана автором ; ВолгГМУ, Кафедра безопасности жизнедеятельности. - Волгоград : VK Видео, ВолгГМУ - материалы для учёбы, 2026. - 29 мин 4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2" w:history="1">
        <w:r w:rsidRPr="006552B5">
          <w:rPr>
            <w:rStyle w:val="a5"/>
            <w:sz w:val="24"/>
            <w:szCs w:val="24"/>
          </w:rPr>
          <w:t>https://vkvideo.ru/video-229035325_456240236?list=ln-PYze0d2z4bm71zkg6M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тоды выделения и очистки индивидуальных белков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Стоматология, Фармация, Медицинская биохимия / Кустова М.В. ; запись сделана автором ; ВолгГМУ, Кафедра фундаментальной и клинической биохимии. - Волгоград : VK Видео, ВолгГМУ - материалы для учёбы, 2026. - 18 мин 5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3" w:history="1">
        <w:r w:rsidRPr="006552B5">
          <w:rPr>
            <w:rStyle w:val="a5"/>
            <w:sz w:val="24"/>
            <w:szCs w:val="24"/>
          </w:rPr>
          <w:t>https://vkvideo.ru/video-229035325_456240230?list=ln-rstRGaD5It37dU42nJ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тоды диагностики и профилактики сахарного диабета 2 типа в амбулаторных услов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Сущук Е.А. ; запись сделана автором ; ВолгГМУ, Кафедра амбулаторной и скорой медицинской помощи. - Волгоград : VK Видео, ВолгГМУ - материалы для учёбы, 2026. - 51 мин 3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4" w:history="1">
        <w:r w:rsidRPr="006552B5">
          <w:rPr>
            <w:rStyle w:val="a5"/>
            <w:sz w:val="24"/>
            <w:szCs w:val="24"/>
          </w:rPr>
          <w:t>https://vkvideo.ru/video-229035325_456240215?list=ln-wlXdjvrKmTopqgtYiO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Названия сборов. Особенности употребления в фармацевтической технологи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, Медико-профилактическое дело / Подуруева-Милоевич В.Ю. ; запись сделана автором ; ВолгГМУ, Кафедра иностранных и латинского языков. - Волгоград : VK Видео, ВолгГМУ - материалы для учёбы, 2026. - 13 мин 5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5" w:history="1">
        <w:r w:rsidRPr="006552B5">
          <w:rPr>
            <w:rStyle w:val="a5"/>
            <w:sz w:val="24"/>
            <w:szCs w:val="24"/>
          </w:rPr>
          <w:t>https://vkvideo.ru/video-229035325_456240245?list=ln-SiwxKtYevbvh90DAMI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Неалкогольная жировая болезнь печен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Сущук Е.А. ; запись сделана автором ; ВолгГМУ, Кафедра амбулаторной и скорой медицинской помощи. - Волгоград : VK Видео, ВолгГМУ - материалы для учёбы, 2026. - 55 мин 1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6" w:history="1">
        <w:r w:rsidRPr="006552B5">
          <w:rPr>
            <w:rStyle w:val="a5"/>
            <w:sz w:val="24"/>
            <w:szCs w:val="24"/>
          </w:rPr>
          <w:t>https://vkvideo.ru/video-229035325_456240216?list=ln-2HEVDRrt8XkdzBZdpp</w:t>
        </w:r>
      </w:hyperlink>
      <w:r w:rsidRPr="006552B5">
        <w:rPr>
          <w:sz w:val="24"/>
          <w:szCs w:val="24"/>
        </w:rPr>
        <w:t xml:space="preserve"> - Режим </w:t>
      </w:r>
      <w:r w:rsidRPr="006552B5">
        <w:rPr>
          <w:sz w:val="24"/>
          <w:szCs w:val="24"/>
        </w:rPr>
        <w:lastRenderedPageBreak/>
        <w:t>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рганизационные основы предупреждения и ликвидации чрезвычайных ситуаций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 / Доника А.Д. ; запись сделана автором ; ВолгГМУ, Кафедра безопасности жизнедеятельности. - Волгоград : VK Видео, ВолгГМУ - материалы для учёбы, 2026. - 31 мин 1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7" w:history="1">
        <w:r w:rsidRPr="006552B5">
          <w:rPr>
            <w:rStyle w:val="a5"/>
            <w:sz w:val="24"/>
            <w:szCs w:val="24"/>
          </w:rPr>
          <w:t>https://vkvideo.ru/video-229035325_456240243?list=ln-0OzGMiz4GXAYPF4ZTb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рганизация волонтерского движен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 / Токарева Ю.М. ; запись сделана автором ; ВолгГМУ, Кафедра экономики и менеджмента. - Волгоград : VK Видео, ВолгГМУ - материалы для учёбы, 2026. - 42 мин 1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8" w:history="1">
        <w:r w:rsidRPr="006552B5">
          <w:rPr>
            <w:rStyle w:val="a5"/>
            <w:sz w:val="24"/>
            <w:szCs w:val="24"/>
          </w:rPr>
          <w:t>https://vkvideo.ru/video-229035325_456240200?list=ln-fNUFUZsThEeni6sogJ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рганизация медицинского обеспечения населения в чрезвычайных ситуац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 / Доника А.Д. ; запись сделана автором ; ВолгГМУ, Кафедра безопасности жизнедеятельности. - Волгоград : VK Видео, ВолгГМУ - материалы для учёбы, 2026. - 19 мин 5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69" w:history="1">
        <w:r w:rsidRPr="006552B5">
          <w:rPr>
            <w:rStyle w:val="a5"/>
            <w:sz w:val="24"/>
            <w:szCs w:val="24"/>
          </w:rPr>
          <w:t>https://vkvideo.ru/video-229035325_456240193?list=ln-pfrbriR7bkACPvzX9y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новные принципы лечения острых отравлений лекарственными средствам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Яковлев Д.С. ; запись сделана автором ; ВолгГМУ, Кафедра фармакологии и биоинформатики. - Волгоград : VK Видео, ВолгГМУ - материалы для учёбы, 2026. - 39 мин 22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0" w:history="1">
        <w:r w:rsidRPr="006552B5">
          <w:rPr>
            <w:rStyle w:val="a5"/>
            <w:sz w:val="24"/>
            <w:szCs w:val="24"/>
          </w:rPr>
          <w:t>https://vkvideo.ru/video-229035325_456240162?list=ln-wKE22nfHhCzxqG5EAu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новы доказательной медицины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Фармация, Клиническая психология / Емельянов Д.Н. ; запись сделана автором ; ВолгГМУ, Кафедра внутренних болезней. - Волгоград : VK Видео, ВолгГМУ - материалы для учёбы, 2026. - 30 мин 4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1" w:history="1">
        <w:r w:rsidRPr="006552B5">
          <w:rPr>
            <w:rStyle w:val="a5"/>
            <w:sz w:val="24"/>
            <w:szCs w:val="24"/>
          </w:rPr>
          <w:t>https://vkvideo.ru/video-229035325_456240272?list=ln-Yr8sDa3or4U2dPhoW7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новы медицинской статистик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Голубев А.Н. ; запись сделана автором ; ВолгГМУ, Кафедра общественного здоровья и здравоохранения. - Волгоград : VK Видео, ВолгГМУ - материалы для учёбы, 2026. - 38 мин 2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2" w:history="1">
        <w:r w:rsidRPr="006552B5">
          <w:rPr>
            <w:rStyle w:val="a5"/>
            <w:sz w:val="24"/>
            <w:szCs w:val="24"/>
          </w:rPr>
          <w:t>https://vkvideo.ru/video-229035325_456240172?list=ln-uWjXdiSPgjeZQRWvjU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новы противодействия терроризму и экстремизму в РФ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 / Самоходкина Т.В. ; запись сделана автором ; ВолгГМУ, Кафедра философии, биоэтики и права. - Волгоград : VK Видео, ВолгГМУ - материалы для учёбы, 2026. - 35 мин 38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3" w:history="1">
        <w:r w:rsidRPr="006552B5">
          <w:rPr>
            <w:rStyle w:val="a5"/>
            <w:sz w:val="24"/>
            <w:szCs w:val="24"/>
          </w:rPr>
          <w:t>https://vkvideo.ru/video-229035325_456240270?list=ln-AWXorvcyDcrvfsAtup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обенности возрастной фармакологии</w:t>
      </w:r>
      <w:r w:rsidRPr="006552B5">
        <w:rPr>
          <w:sz w:val="24"/>
          <w:szCs w:val="24"/>
        </w:rPr>
        <w:t>. Трансплацентарное действие лекарственных средств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, Медицинская биохимия / Науменко Л.В. ; запись сделана автором ; ВолгГМУ, Кафедра фармакологии и биоинформатики. - Волгоград : VK Видео, ВолгГМУ - материалы для учёбы, 2026. - 28 мин 2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4" w:history="1">
        <w:r w:rsidRPr="006552B5">
          <w:rPr>
            <w:rStyle w:val="a5"/>
            <w:sz w:val="24"/>
            <w:szCs w:val="24"/>
          </w:rPr>
          <w:t>https://vkvideo.ru/video-229035325_456240254?list=ln-e4arEn1jfhXrmcM6TE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ценка деятельности медицинской организации, оказывающей амбулаторную</w:t>
      </w:r>
      <w:r w:rsidRPr="006552B5">
        <w:rPr>
          <w:sz w:val="24"/>
          <w:szCs w:val="24"/>
        </w:rPr>
        <w:t xml:space="preserve"> помощь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 xml:space="preserve"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</w:t>
      </w:r>
      <w:r w:rsidRPr="006552B5">
        <w:rPr>
          <w:sz w:val="24"/>
          <w:szCs w:val="24"/>
        </w:rPr>
        <w:lastRenderedPageBreak/>
        <w:t>Видео, ВолгГМУ - материалы для учёбы, 2026. - 1 ч 10 мин 42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7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16?list=ln-51ikIKIwmvVxgarBAu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ценка деятельности медицинской организации, оказывающей стационарную помощь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1 ч 10 мин 42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17?list=ln-dMjh0Z7L9SU8u5j8F5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равила выполнения самостоятельной работы обучающегос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Голубев А.Н. ; запись сделана автором ; ВолгГМУ, Кафедра общественного здоровья и здравоохранения. - Волгоград : VK Видео, ВолгГМУ - материалы для учёбы, 2026. - 08 мин 20 сек.</w:t>
      </w:r>
      <w:r w:rsidRPr="006552B5">
        <w:rPr>
          <w:sz w:val="24"/>
          <w:szCs w:val="24"/>
          <w:lang w:eastAsia="ru-RU"/>
        </w:rPr>
        <w:t xml:space="preserve"> . – URL:</w:t>
      </w:r>
      <w:r w:rsidRPr="006552B5">
        <w:rPr>
          <w:sz w:val="24"/>
          <w:szCs w:val="24"/>
        </w:rPr>
        <w:t xml:space="preserve"> </w:t>
      </w:r>
      <w:hyperlink r:id="rId77" w:history="1">
        <w:r w:rsidRPr="006552B5">
          <w:rPr>
            <w:rStyle w:val="a5"/>
            <w:sz w:val="24"/>
            <w:szCs w:val="24"/>
          </w:rPr>
          <w:t>https://vkvideo.ru/video-229035325_456240173?list=ln-9lbJ5qSEx88boaK2Vq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ункции в хирургической практике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, Стоматология, Педиатрия / Линченко А.А. ; запись сделана автором ; ВолгГМУ, Кафедра общей хирургии. - Волгоград : VK Видео, ВолгГМУ - материалы для учёбы, 2026. - 39 мин 52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8" w:history="1">
        <w:r w:rsidRPr="006552B5">
          <w:rPr>
            <w:rStyle w:val="a5"/>
            <w:sz w:val="24"/>
            <w:szCs w:val="24"/>
          </w:rPr>
          <w:t>https://vkvideo.ru/video-229035325_456240310?list=ln-hIi3sL1Hi9SDt9LhQT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2752A7" w:rsidRPr="006552B5" w:rsidRDefault="002752A7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bCs/>
          <w:sz w:val="24"/>
          <w:szCs w:val="24"/>
        </w:rPr>
      </w:pPr>
      <w:r w:rsidRPr="006552B5">
        <w:rPr>
          <w:b/>
          <w:bCs/>
          <w:sz w:val="24"/>
          <w:szCs w:val="24"/>
        </w:rPr>
        <w:t>Рабочая тетрадь для лабораторных занятий по курсу «Микробиология, вирусология</w:t>
      </w:r>
      <w:r w:rsidRPr="006552B5">
        <w:rPr>
          <w:bCs/>
          <w:sz w:val="24"/>
          <w:szCs w:val="24"/>
        </w:rPr>
        <w:t>» : учебное пособие для обучающихся по специальностям «Лечебное дело», «Педиатрия», «Стоматология», «Фармация», «Медицинская биохимия», «Медико-профилактическое дело». Часть 2 / рец. О. А. Чернявская ; Министерство здравоохранения Российской Федерации, Волгоградский государственный медицинский университет. - Волгоград : Библиотечно-издательский центр ВолгГМУ, 2026. - 156 с. (усл. печ. л. 18,14). - Текст : непосредственный.</w:t>
      </w:r>
    </w:p>
    <w:p w:rsidR="002752A7" w:rsidRPr="006552B5" w:rsidRDefault="002752A7" w:rsidP="00FB731B">
      <w:pPr>
        <w:pStyle w:val="a4"/>
        <w:tabs>
          <w:tab w:val="left" w:pos="722"/>
        </w:tabs>
        <w:ind w:left="720" w:right="155"/>
        <w:jc w:val="both"/>
        <w:rPr>
          <w:sz w:val="24"/>
          <w:szCs w:val="24"/>
        </w:rPr>
      </w:pP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ак пищевода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Медико-профилактическое дело, Стоматология / Постолов М.П. ; запись сделана автором ; ВолгГМУ, Кафедра онкологии. - Волгоград : VK Видео, ВолгГМУ - материалы для учёбы, 2026. - 26 мин 36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79" w:history="1">
        <w:r w:rsidRPr="006552B5">
          <w:rPr>
            <w:rStyle w:val="a5"/>
            <w:sz w:val="24"/>
            <w:szCs w:val="24"/>
          </w:rPr>
          <w:t>https://vkvideo.ru/video-229035325_456240260?list=ln-5zxiZsoKN8n2mQwguv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ак предстательной железы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Медико-профилактическое дело, Стоматология / Толстопятов С.Е. ; запись сделана автором ; ВолгГМУ, Кафедра онкологии. - Волгоград : VK Видео, ВолгГМУ - материалы для учёбы, 2026. - 08 мин 44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80" w:history="1">
        <w:r w:rsidRPr="006552B5">
          <w:rPr>
            <w:rStyle w:val="a5"/>
            <w:sz w:val="24"/>
            <w:szCs w:val="24"/>
            <w:lang w:eastAsia="ru-RU"/>
          </w:rPr>
          <w:t>https://vkvideo.ru/video-229035325_456240261?list=ln-Xo2jzz1AIWZe2nHTld</w:t>
        </w:r>
      </w:hyperlink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ак шейки</w:t>
      </w:r>
      <w:r w:rsidRPr="006552B5">
        <w:rPr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атк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Медико-профилактическое дело / Жаворонкова В.В. ; запись сделана автором ; ВолгГМУ, Кафедра онкологии. - Волгоград : VK Видео, ВолгГМУ - материалы для учёбы, 2026. - 09 мин 00 сек</w:t>
      </w:r>
      <w:r w:rsidRPr="006552B5">
        <w:rPr>
          <w:sz w:val="24"/>
          <w:szCs w:val="24"/>
          <w:lang w:eastAsia="ru-RU"/>
        </w:rPr>
        <w:t xml:space="preserve">. – URL: </w:t>
      </w:r>
      <w:hyperlink r:id="rId81" w:history="1">
        <w:r w:rsidRPr="006552B5">
          <w:rPr>
            <w:rStyle w:val="a5"/>
            <w:sz w:val="24"/>
            <w:szCs w:val="24"/>
          </w:rPr>
          <w:t>https://vkvideo.ru/video-229035325_456240259?list=ln-cUi0SwrBq6lQN8pCry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ак щитовидной железы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Медико-профилактическое дело, Стоматология / Ненарокомов А.Ю. ; запись сделана автором ; ВолгГМУ, Кафедра онкологии. - Волгоград : VK Видео, ВолгГМУ - материалы для учёбы, 2026. - 19 мин 30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82" w:history="1">
        <w:r w:rsidRPr="006552B5">
          <w:rPr>
            <w:rStyle w:val="a5"/>
            <w:sz w:val="24"/>
            <w:szCs w:val="24"/>
          </w:rPr>
          <w:t>https://vkvideo.ru/video-229035325_456240258?list=ln-ruVqjQud4F8TdBNwDZ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2752A7" w:rsidRPr="006552B5" w:rsidRDefault="002752A7" w:rsidP="00FB731B">
      <w:pPr>
        <w:pStyle w:val="a4"/>
        <w:numPr>
          <w:ilvl w:val="0"/>
          <w:numId w:val="12"/>
        </w:numPr>
        <w:tabs>
          <w:tab w:val="left" w:pos="142"/>
          <w:tab w:val="left" w:pos="722"/>
        </w:tabs>
        <w:adjustRightInd w:val="0"/>
        <w:ind w:right="155"/>
        <w:jc w:val="both"/>
        <w:rPr>
          <w:sz w:val="24"/>
          <w:szCs w:val="24"/>
        </w:rPr>
      </w:pPr>
      <w:r w:rsidRPr="006552B5">
        <w:rPr>
          <w:b/>
          <w:bCs/>
          <w:sz w:val="24"/>
          <w:szCs w:val="24"/>
        </w:rPr>
        <w:t>Русский язык и научный стиль речи</w:t>
      </w:r>
      <w:r w:rsidRPr="006552B5">
        <w:rPr>
          <w:sz w:val="24"/>
          <w:szCs w:val="24"/>
        </w:rPr>
        <w:t xml:space="preserve"> : учебно-методическое пособие для иностранных студентов. </w:t>
      </w:r>
      <w:r w:rsidRPr="006552B5">
        <w:rPr>
          <w:sz w:val="24"/>
          <w:szCs w:val="24"/>
        </w:rPr>
        <w:tab/>
        <w:t xml:space="preserve">Часть 1 / рец.: А. И. Краюшкин, В. В. Жура ; Министерство здравоохранения Российской Федерации, Волгоградский </w:t>
      </w:r>
      <w:r w:rsidRPr="006552B5">
        <w:rPr>
          <w:sz w:val="24"/>
          <w:szCs w:val="24"/>
        </w:rPr>
        <w:lastRenderedPageBreak/>
        <w:t>государственный медицинский университет. – 3-е изд. – Волгоград : Библиотечно-издательский центр ВолгГМУ, 2026. – 108 с. : цв. ил. – Библиогр.: с.108 с. – 798-13. – Текст: непосредственный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.П. Боткин - классик отечественной медицины</w:t>
      </w:r>
      <w:r w:rsidRPr="006552B5">
        <w:rPr>
          <w:sz w:val="24"/>
          <w:szCs w:val="24"/>
        </w:rPr>
        <w:t xml:space="preserve"> : видеолекции по специальности: Стоматология, Фармация,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Кудрявцева И.И. ; запись сделана автором ; ВолгГМУ, Кафедра русского языка и социально-культурной адаптации. - Волгоград : VK Видео, ВолгГМУ - материалы для учёбы, 2026. - 25 мин 22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8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56?list=ln-qCd1vj18oNLhyka6OF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.П. Боткин - классик отечественной медицины</w:t>
      </w:r>
      <w:r w:rsidRPr="006552B5">
        <w:rPr>
          <w:sz w:val="24"/>
          <w:szCs w:val="24"/>
        </w:rPr>
        <w:t>. Научные труды ученого в области внутренних болезней : видеолекции по специальности: Стоматология, Фармация,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Кудрявцева И.И. ; запись сделана автором ; ВолгГМУ, Кафедра русского языка и социально-культурной адаптации. - Волгоград : VK Видео, ВолгГМУ - материалы для учёбы, 2026. - 20 мин 44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84" w:history="1">
        <w:r w:rsidRPr="006552B5">
          <w:rPr>
            <w:rStyle w:val="a5"/>
            <w:sz w:val="24"/>
            <w:szCs w:val="24"/>
          </w:rPr>
          <w:t>https://vkvideo.ru/video-229035325_456240161?list=ln-h7w1oahwxfZMfZtRe3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анитарно-противоэпидемическое обеспечение формирований и учреждений в</w:t>
      </w:r>
      <w:r w:rsidRPr="006552B5">
        <w:rPr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чрезвычайных ситуациях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 / Доника А.Д. ; запись сделана автором ; ВолгГМУ, Кафедра безопасности жизнедеятельности. - Волгоград : VK Видео, ВолгГМУ - материалы для учёбы, 2026. - 20 мин 04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85" w:history="1">
        <w:r w:rsidRPr="006552B5">
          <w:rPr>
            <w:rStyle w:val="a5"/>
            <w:sz w:val="24"/>
            <w:szCs w:val="24"/>
          </w:rPr>
          <w:t>https://vkvideo.ru/video-229035325_456240194?list=ln-1qwxZllVqRerDfGZnY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индром раздраженного кишечника :</w:t>
      </w:r>
      <w:r w:rsidRPr="006552B5">
        <w:rPr>
          <w:sz w:val="24"/>
          <w:szCs w:val="24"/>
        </w:rPr>
        <w:t xml:space="preserve">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Мязин Р.Г. ; запись сделана автором ; ВолгГМУ, Кафедра философии, биоэтики и права. - Волгоград : VK Видео, ВолгГМУ - материалы для учёбы, 2026. - 36 мин 36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86" w:history="1">
        <w:r w:rsidRPr="006552B5">
          <w:rPr>
            <w:rStyle w:val="a5"/>
            <w:sz w:val="24"/>
            <w:szCs w:val="24"/>
          </w:rPr>
          <w:t>https://vkvideo.ru/video-229035325_456240275?list=ln-bfKca42niKuODBDZ3e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клонение имен существительных в немецком языке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 / Васильева Е.Ю. ; запись сделана автором ; ВолгГМУ, Кафедра иностранных и латинского языков. - Волгоград : VK Видео, ВолгГМУ - материалы для учёбы, 2026. - 10 мин 18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87" w:history="1">
        <w:r w:rsidRPr="006552B5">
          <w:rPr>
            <w:rStyle w:val="a5"/>
            <w:sz w:val="24"/>
            <w:szCs w:val="24"/>
          </w:rPr>
          <w:t>https://vkvideo.ru/video-229035325_456240247?list=ln-vQktwmgfK9AzTTZ3HJ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овременные методы диагностики Helicobacter Pylori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Мязин Р.Г. ; запись сделана автором ; ВолгГМУ, Кафедра философии, биоэтики и права. - Волгоград : VK Видео, ВолгГМУ - материалы для учёбы, 2026. - 31 мин 38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88" w:history="1">
        <w:r w:rsidRPr="006552B5">
          <w:rPr>
            <w:rStyle w:val="a5"/>
            <w:sz w:val="24"/>
            <w:szCs w:val="24"/>
          </w:rPr>
          <w:t>https://vkvideo.ru/video-229035325_456240276?list=ln-1QOMjlR9zy9AXN4FgJ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2752A7" w:rsidRPr="006552B5" w:rsidRDefault="002752A7" w:rsidP="00FB731B">
      <w:pPr>
        <w:pStyle w:val="a4"/>
        <w:numPr>
          <w:ilvl w:val="0"/>
          <w:numId w:val="12"/>
        </w:numPr>
        <w:tabs>
          <w:tab w:val="left" w:pos="142"/>
          <w:tab w:val="left" w:pos="722"/>
        </w:tabs>
        <w:adjustRightInd w:val="0"/>
        <w:ind w:right="155"/>
        <w:jc w:val="both"/>
        <w:rPr>
          <w:sz w:val="24"/>
          <w:szCs w:val="24"/>
        </w:rPr>
      </w:pPr>
      <w:r w:rsidRPr="006552B5">
        <w:rPr>
          <w:b/>
          <w:bCs/>
          <w:sz w:val="24"/>
          <w:szCs w:val="24"/>
        </w:rPr>
        <w:t>Современные методы длительного кардиомониторинга</w:t>
      </w:r>
      <w:r w:rsidRPr="006552B5">
        <w:rPr>
          <w:sz w:val="24"/>
          <w:szCs w:val="24"/>
        </w:rPr>
        <w:t xml:space="preserve"> : учебное пособие / Министерство здравоохранения Российской Федерации, Волгоградский государственный медицинский университет. – Волгоград : Библиотечно-издательский центр ВолгГМУ, 2026. – 52 с. (уч.-изд. л. 1,98) : цв. ил. – Библиогр.: с. 48-51. – Текст : непосредственный. 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овременные подходы при создании форм доставки лекарственных средств</w:t>
      </w:r>
      <w:r w:rsidRPr="006552B5">
        <w:rPr>
          <w:sz w:val="24"/>
          <w:szCs w:val="24"/>
        </w:rPr>
        <w:t xml:space="preserve"> : видеолекции по специальности: Фармация,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Медико-профилактическое дело, Медицинская биохимия, Стоматология / Воронкова М.П. ; запись сделана автором ; ВолгГМУ, Кафедра фармакологии и биоинформатики. - Волгоград : VK Видео, ВолгГМУ - материалы для учёбы, 2026. - 28 мин 20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89" w:history="1">
        <w:r w:rsidRPr="006552B5">
          <w:rPr>
            <w:rStyle w:val="a5"/>
            <w:sz w:val="24"/>
            <w:szCs w:val="24"/>
          </w:rPr>
          <w:t>https://vkvideo.ru/video-229035325_456240175?list=ln-csCnina8ES0QYHpdqD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оздание новых лекарственных средств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 / Мальцев Д.В. ; запись сделана автором ; ВолгГМУ, Кафедра фармакологии и биоинформатики. - Волгоград : VK Видео, ВолгГМУ - материалы для учёбы, 2026. - 35 мин 06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9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</w:t>
        </w:r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lastRenderedPageBreak/>
          <w:t>229035325_456240126?list=ln-SSYZcZqdSr5lp0x0zB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ационарная хирургия. Операционный период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, Стоматология, Педиатрия / Линченко А.А. ; запись сделана автором ; ВолгГМУ, Кафедра общей хирургии. - Волгоград : VK Видео, ВолгГМУ - материалы для учёбы, 2026. - 45 мин 00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91" w:history="1">
        <w:r w:rsidRPr="006552B5">
          <w:rPr>
            <w:rStyle w:val="a5"/>
            <w:sz w:val="24"/>
            <w:szCs w:val="24"/>
          </w:rPr>
          <w:t>https://vkvideo.ru/video-229035325_456240311?list=ln-SHc904uiiSdeiu63XJ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ационарная хирургия. Послеоперационный период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, Стоматология, Педиатрия / Линченко А.А. ; запись сделана автором ; ВолгГМУ, Кафедра общей хирургии. - Волгоград : VK Видео, ВолгГМУ - материалы для учёбы, 2026. - 38 мин 18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92" w:history="1">
        <w:r w:rsidRPr="006552B5">
          <w:rPr>
            <w:rStyle w:val="a5"/>
            <w:sz w:val="24"/>
            <w:szCs w:val="24"/>
          </w:rPr>
          <w:t>https://vkvideo.ru/video-229035325_456240312?list=ln-90tt4mLnfpGnuPjHhI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ационарная хирургия. Предоперационный период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, Стоматология, Педиатрия / Линченко А.А. ; запись сделана автором ; ВолгГМУ, Кафедра общей хирургии. - Волгоград : VK Видео, ВолгГМУ - материалы для учёбы, 2026. - 38 мин 24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93" w:history="1">
        <w:r w:rsidRPr="006552B5">
          <w:rPr>
            <w:rStyle w:val="a5"/>
            <w:sz w:val="24"/>
            <w:szCs w:val="24"/>
          </w:rPr>
          <w:t>https://vkvideo.ru/video-229035325_456240313?list=ln-EDuJZgS5PvInvaZSbW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роение ротовой полост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Стоматология, Фармация / Камкова Е.Ю. ; запись сделана автором ; ВолгГМУ, Кафедра русского языка и социально-культурной адаптации. - Волгоград : VK Видео, ВолгГМУ - материалы для учёбы, 2026. - 30 мин 02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9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47?list=ln-TTkYaFcDgB8FizGkof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еоретические основы добровольческой деятельности (волонтерства)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 / Токарева Ю.М. ; запись сделана автором ; ВолгГМУ, Кафедра экономики и менеджмента. - Волгоград : VK Видео, ВолгГМУ - материалы для учёбы, 2026. - 35 мин 14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95" w:history="1">
        <w:r w:rsidRPr="006552B5">
          <w:rPr>
            <w:rStyle w:val="a5"/>
            <w:sz w:val="24"/>
            <w:szCs w:val="24"/>
          </w:rPr>
          <w:t>https://vkvideo.ru/video-229035325_456240202?list=ln-zaqbrGUELbNxwi4nPj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епловизионный способ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Подчайнов В.С. ; запись сделана автором ; ВолгГМУ, Кафедра лучевой диагностики. - Волгоград : VK Видео, ВолгГМУ - материалы для учёбы, 2026. - 48 мин 04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96" w:history="1">
        <w:r w:rsidRPr="006552B5">
          <w:rPr>
            <w:rStyle w:val="a5"/>
            <w:sz w:val="24"/>
            <w:szCs w:val="24"/>
          </w:rPr>
          <w:t>https://vkvideo.ru/video-229035325_456240271?list=ln-qQWvppbMkDLzlTOmoE</w:t>
        </w:r>
      </w:hyperlink>
      <w:r w:rsidRPr="006552B5">
        <w:rPr>
          <w:sz w:val="24"/>
          <w:szCs w:val="24"/>
        </w:rPr>
        <w:t xml:space="preserve"> 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ранспорт липидов. Обмен Липопротеинов. Нарушения обмена липидов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Стоматология, Фармация, Медицинская биохимия, Медико-профилактическое дело / Дудченко Г.П. ; запись сделана автором ; ВолгГМУ, Кафедра фундаментальной и клинической биохимии. - Волгоград : VK Видео, ВолгГМУ - материалы для учёбы, 2026. - 42 мин 50 сек.</w:t>
      </w:r>
      <w:r w:rsidRPr="006552B5">
        <w:rPr>
          <w:color w:val="000000"/>
          <w:sz w:val="24"/>
          <w:szCs w:val="24"/>
          <w:lang w:eastAsia="ru-RU"/>
        </w:rPr>
        <w:t xml:space="preserve"> — URL: </w:t>
      </w:r>
      <w:hyperlink r:id="rId97" w:history="1">
        <w:r w:rsidRPr="006552B5">
          <w:rPr>
            <w:rStyle w:val="a5"/>
            <w:sz w:val="24"/>
            <w:szCs w:val="24"/>
          </w:rPr>
          <w:t>https://vkvideo.ru/video-229035325_456240301?list=ln-uw5Hp5CA1YpbsNDvSq</w:t>
        </w:r>
      </w:hyperlink>
      <w:r w:rsidRPr="006552B5">
        <w:rPr>
          <w:sz w:val="24"/>
          <w:szCs w:val="24"/>
        </w:rPr>
        <w:t xml:space="preserve"> 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ранспортная иммобилизац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Медико-профилактическое дело, Стоматология, Педиатрия / Линченко А.А. ; запись сделана автором ; ВолгГМУ, Кафедра общей хирургии. - Волгоград : VK Видео, ВолгГМУ - материалы для учёбы, 2026. - 37 мин 22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98" w:history="1">
        <w:r w:rsidRPr="006552B5">
          <w:rPr>
            <w:rStyle w:val="a5"/>
            <w:sz w:val="24"/>
            <w:szCs w:val="24"/>
          </w:rPr>
          <w:t>https://vkvideo.ru/video-229035325_456240314?list=ln-GZwSFjWs44wssDgOFS</w:t>
        </w:r>
      </w:hyperlink>
      <w:r w:rsidRPr="006552B5">
        <w:rPr>
          <w:sz w:val="24"/>
          <w:szCs w:val="24"/>
        </w:rPr>
        <w:t xml:space="preserve"> 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Функциональная диспепс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Фармация, Клиническая психология / Тумаренко А.В. ; запись сделана автором ; ВолгГМУ, Кафедра внутренних болезней. - Волгоград : VK Видео, ВолгГМУ - материалы для учёбы, 2026. - 37 мин 48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99" w:history="1">
        <w:r w:rsidRPr="006552B5">
          <w:rPr>
            <w:rStyle w:val="a5"/>
            <w:sz w:val="24"/>
            <w:szCs w:val="24"/>
          </w:rPr>
          <w:t>https://vkvideo.ru/video-229035325_456240255?list=ln-TtNzm7GT0u7u3UkXw6</w:t>
        </w:r>
      </w:hyperlink>
      <w:r w:rsidRPr="006552B5">
        <w:rPr>
          <w:sz w:val="24"/>
          <w:szCs w:val="24"/>
        </w:rPr>
        <w:t xml:space="preserve"> 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lastRenderedPageBreak/>
        <w:t>Целиакия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Развяляева О.В. ; запись сделана автором ; ВолгГМУ, Кафедра философии, биоэтики и права. - Волгоград : VK Видео, ВолгГМУ - материалы для учёбы, 2026. - 25 мин 30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100" w:history="1">
        <w:r w:rsidRPr="006552B5">
          <w:rPr>
            <w:rStyle w:val="a5"/>
            <w:sz w:val="24"/>
            <w:szCs w:val="24"/>
          </w:rPr>
          <w:t>https://vkvideo.ru/video-229035325_456240274?list=ln-XMZkCZGZArluRxUvYL</w:t>
        </w:r>
      </w:hyperlink>
      <w:r w:rsidRPr="006552B5">
        <w:rPr>
          <w:sz w:val="24"/>
          <w:szCs w:val="24"/>
        </w:rPr>
        <w:t xml:space="preserve"> 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Частотные отрезки в наименованиях лекарственных средств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, Медико-профилактическое дело / Подуруева-Милоевич В.Ю. ; запись сделана автором ; ВолгГМУ, Кафедра иностранных и латинского языков. - Волгоград : VK Видео, ВолгГМУ - материалы для учёбы, 2026. - 09 мин 28 сек.</w:t>
      </w:r>
      <w:r w:rsidRPr="006552B5">
        <w:rPr>
          <w:color w:val="000000"/>
          <w:sz w:val="24"/>
          <w:szCs w:val="24"/>
          <w:lang w:eastAsia="ru-RU"/>
        </w:rPr>
        <w:t xml:space="preserve"> — URL: </w:t>
      </w:r>
      <w:r w:rsidRPr="006552B5">
        <w:rPr>
          <w:sz w:val="24"/>
          <w:szCs w:val="24"/>
        </w:rPr>
        <w:t xml:space="preserve"> </w:t>
      </w:r>
      <w:hyperlink r:id="rId101" w:history="1">
        <w:r w:rsidRPr="006552B5">
          <w:rPr>
            <w:rStyle w:val="a5"/>
            <w:sz w:val="24"/>
            <w:szCs w:val="24"/>
          </w:rPr>
          <w:t>https://vkvideo.ru/video-229035325_456240246?list=ln-tKIBQ758tzUylLmYz7</w:t>
        </w:r>
      </w:hyperlink>
      <w:r w:rsidRPr="006552B5">
        <w:rPr>
          <w:sz w:val="24"/>
          <w:szCs w:val="24"/>
        </w:rPr>
        <w:t xml:space="preserve"> 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Чрезвычайные ситуации, связанные с выбросом аварийно-опасных химических веществ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Фармация, Медицинская биохимия / Доника А.Д. ; запись сделана автором ; ВолгГМУ, Кафедра безопасности жизнедеятельности. - Волгоград : VK Видео, ВолгГМУ - материалы для учёбы, 2026. - 33 мин 28 сек.</w:t>
      </w:r>
      <w:r w:rsidRPr="006552B5">
        <w:rPr>
          <w:color w:val="000000"/>
          <w:sz w:val="24"/>
          <w:szCs w:val="24"/>
          <w:lang w:eastAsia="ru-RU"/>
        </w:rPr>
        <w:t xml:space="preserve"> — URL:</w:t>
      </w:r>
      <w:r w:rsidRPr="006552B5">
        <w:rPr>
          <w:sz w:val="24"/>
          <w:szCs w:val="24"/>
        </w:rPr>
        <w:t xml:space="preserve"> </w:t>
      </w:r>
      <w:hyperlink r:id="rId102" w:history="1">
        <w:r w:rsidRPr="006552B5">
          <w:rPr>
            <w:rStyle w:val="a5"/>
            <w:sz w:val="24"/>
            <w:szCs w:val="24"/>
          </w:rPr>
          <w:t>https://vkvideo.ru/video-229035325_456240179?sh=4&amp;list=ln-JbE9kUaIscPtk4FsVY</w:t>
        </w:r>
      </w:hyperlink>
      <w:r w:rsidRPr="006552B5">
        <w:rPr>
          <w:sz w:val="24"/>
          <w:szCs w:val="24"/>
        </w:rPr>
        <w:t xml:space="preserve"> 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Экспертиза качества медицинской помощи</w:t>
      </w:r>
      <w:r w:rsidRPr="006552B5">
        <w:rPr>
          <w:sz w:val="24"/>
          <w:szCs w:val="24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6. - 1 ч 05 мин 30 сек</w:t>
      </w:r>
      <w:r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10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115?list=ln-LvcCLwNruLCEW1KGFj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5A5AEB" w:rsidRPr="006552B5" w:rsidRDefault="005A5AEB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Эритремия </w:t>
      </w:r>
      <w:r w:rsidRPr="006552B5">
        <w:rPr>
          <w:sz w:val="24"/>
          <w:szCs w:val="24"/>
        </w:rPr>
        <w:t>: видеолекции по специальности: </w:t>
      </w:r>
      <w:r w:rsidRPr="006552B5">
        <w:rPr>
          <w:b/>
          <w:bCs/>
          <w:sz w:val="24"/>
          <w:szCs w:val="24"/>
        </w:rPr>
        <w:t>Лечебное дело</w:t>
      </w:r>
      <w:r w:rsidRPr="006552B5">
        <w:rPr>
          <w:sz w:val="24"/>
          <w:szCs w:val="24"/>
        </w:rPr>
        <w:t> / Устинова М.Н. ; запись сделана автором ; ВолгГМУ, Кафедра внутренних болезней. - Волгоград : VK Видео, ВолгГМУ - материалы для учёбы, 2026. - 42 мин 30 сек.</w:t>
      </w:r>
      <w:r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sz w:val="24"/>
          <w:szCs w:val="24"/>
        </w:rPr>
        <w:t xml:space="preserve"> </w:t>
      </w:r>
      <w:hyperlink r:id="rId104" w:history="1">
        <w:r w:rsidRPr="006552B5">
          <w:rPr>
            <w:rStyle w:val="a5"/>
            <w:sz w:val="24"/>
            <w:szCs w:val="24"/>
          </w:rPr>
          <w:t>https://vkvideo.ru/video-229035325_456240361?list=ln-IkaxmtFrZMftLzIPPA</w:t>
        </w:r>
      </w:hyperlink>
      <w:r w:rsidRPr="006552B5">
        <w:rPr>
          <w:sz w:val="24"/>
          <w:szCs w:val="24"/>
        </w:rPr>
        <w:t xml:space="preserve"> - Режим доступа: для авторизир. пользователей.</w:t>
      </w:r>
    </w:p>
    <w:p w:rsidR="00A76E85" w:rsidRPr="006552B5" w:rsidRDefault="002752A7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bCs/>
          <w:sz w:val="24"/>
          <w:szCs w:val="24"/>
        </w:rPr>
        <w:t>Язвенная болезнь желудка и двенадцатиперстной кишки</w:t>
      </w:r>
      <w:r w:rsidRPr="006552B5">
        <w:rPr>
          <w:sz w:val="24"/>
          <w:szCs w:val="24"/>
        </w:rPr>
        <w:t xml:space="preserve"> : учебное пособие / Е. С. Михин  [и др.] ; Министерство здравоохранения Российской Федерации, Волгоградский государственный медицинский университет. - 2-е изд., испр. и доп. - Волгоград : Библиотечно-издательский центр ВолгГМУ, 2026. - 100 с. (уч.-изд. л. 4,52). - Текст : непосредственный</w:t>
      </w:r>
    </w:p>
    <w:p w:rsidR="002162B2" w:rsidRPr="006552B5" w:rsidRDefault="00A76E85" w:rsidP="00FB731B">
      <w:pPr>
        <w:pStyle w:val="a4"/>
        <w:numPr>
          <w:ilvl w:val="0"/>
          <w:numId w:val="12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 </w:t>
      </w:r>
      <w:r w:rsidR="005A5AEB" w:rsidRPr="006552B5">
        <w:rPr>
          <w:b/>
          <w:sz w:val="24"/>
          <w:szCs w:val="24"/>
        </w:rPr>
        <w:t>Ядерное оружие</w:t>
      </w:r>
      <w:r w:rsidR="005A5AEB" w:rsidRPr="006552B5">
        <w:rPr>
          <w:sz w:val="24"/>
          <w:szCs w:val="24"/>
        </w:rPr>
        <w:t xml:space="preserve"> : видеолекции по специальности: </w:t>
      </w:r>
      <w:r w:rsidR="005A5AEB" w:rsidRPr="006552B5">
        <w:rPr>
          <w:b/>
          <w:bCs/>
          <w:sz w:val="24"/>
          <w:szCs w:val="24"/>
        </w:rPr>
        <w:t>Лечебное дело</w:t>
      </w:r>
      <w:r w:rsidR="005A5AEB" w:rsidRPr="006552B5">
        <w:rPr>
          <w:sz w:val="24"/>
          <w:szCs w:val="24"/>
        </w:rPr>
        <w:t>, Педиатрия, Стоматология, Фармация, Медицинская биохимия, Медико-профилактическое дело / Королев Д.В. ; запись сделана автором ; ВолгГМУ, Кафедра безопасности жизнедеятельности. - Волгоград : VK Видео, ВолгГМУ - материалы для учёбы, 2026. - 19 мин 58 сек</w:t>
      </w:r>
      <w:r w:rsidR="005A5AEB" w:rsidRPr="006552B5">
        <w:rPr>
          <w:sz w:val="24"/>
          <w:szCs w:val="24"/>
          <w:lang w:eastAsia="ru-RU"/>
        </w:rPr>
        <w:t>. – URL:</w:t>
      </w:r>
      <w:r w:rsidR="005A5AEB" w:rsidRPr="006552B5">
        <w:rPr>
          <w:sz w:val="24"/>
          <w:szCs w:val="24"/>
        </w:rPr>
        <w:t xml:space="preserve"> </w:t>
      </w:r>
      <w:hyperlink r:id="rId105" w:history="1">
        <w:r w:rsidR="005A5AEB" w:rsidRPr="006552B5">
          <w:rPr>
            <w:rStyle w:val="a5"/>
            <w:sz w:val="24"/>
            <w:szCs w:val="24"/>
          </w:rPr>
          <w:t>https://vkvideo.ru/video-229035325_456240242?list=ln-jlRhFW06Wg76EafOOo</w:t>
        </w:r>
      </w:hyperlink>
      <w:r w:rsidR="005A5AEB" w:rsidRPr="006552B5">
        <w:rPr>
          <w:sz w:val="24"/>
          <w:szCs w:val="24"/>
        </w:rPr>
        <w:t xml:space="preserve">  - Режим доступа: для авторизир. пользователей.</w:t>
      </w:r>
    </w:p>
    <w:p w:rsidR="002162B2" w:rsidRPr="006552B5" w:rsidRDefault="002162B2" w:rsidP="00FB731B">
      <w:pPr>
        <w:pStyle w:val="a4"/>
        <w:tabs>
          <w:tab w:val="left" w:pos="722"/>
        </w:tabs>
        <w:ind w:left="720" w:right="155"/>
        <w:jc w:val="both"/>
        <w:rPr>
          <w:sz w:val="24"/>
          <w:szCs w:val="24"/>
        </w:rPr>
      </w:pPr>
    </w:p>
    <w:p w:rsidR="00F50934" w:rsidRPr="006552B5" w:rsidRDefault="00E5454F" w:rsidP="00FB731B">
      <w:pPr>
        <w:tabs>
          <w:tab w:val="left" w:pos="722"/>
        </w:tabs>
        <w:spacing w:before="276"/>
        <w:ind w:left="362" w:right="155" w:hanging="360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2025 год</w:t>
      </w:r>
    </w:p>
    <w:p w:rsidR="00777CA0" w:rsidRPr="006552B5" w:rsidRDefault="00777CA0" w:rsidP="00FB731B">
      <w:pPr>
        <w:widowControl/>
        <w:shd w:val="clear" w:color="auto" w:fill="FFFFFF"/>
        <w:tabs>
          <w:tab w:val="left" w:pos="722"/>
        </w:tabs>
        <w:autoSpaceDE/>
        <w:autoSpaceDN/>
        <w:ind w:right="155" w:hanging="360"/>
        <w:jc w:val="both"/>
        <w:rPr>
          <w:sz w:val="24"/>
          <w:szCs w:val="24"/>
          <w:lang w:eastAsia="ru-RU"/>
        </w:rPr>
      </w:pP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Abdominal hernia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42 мин 12 сек</w:t>
      </w:r>
      <w:r w:rsidR="00AA08BC" w:rsidRPr="006552B5">
        <w:rPr>
          <w:sz w:val="24"/>
          <w:szCs w:val="24"/>
          <w:lang w:eastAsia="ru-RU"/>
        </w:rPr>
        <w:t>. -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0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33?list=ln-azKXx6DfOZHcPnuQT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Abnormal uterine bleeding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Шевцова Е. П. ; запись сделана автором ; ВолгГМУ, Кафедра акушерства и гинекологии. - Волгоград : VK Видео, ВолгГМУ - материалы для учёбы, 2025. - 37 мин 44 сек</w:t>
      </w:r>
      <w:r w:rsidR="00DF013D" w:rsidRPr="006552B5">
        <w:rPr>
          <w:sz w:val="24"/>
          <w:szCs w:val="24"/>
          <w:lang w:eastAsia="ru-RU"/>
        </w:rPr>
        <w:t xml:space="preserve">. </w:t>
      </w:r>
      <w:r w:rsidR="00AA08BC" w:rsidRPr="006552B5">
        <w:rPr>
          <w:sz w:val="24"/>
          <w:szCs w:val="24"/>
          <w:lang w:eastAsia="ru-RU"/>
        </w:rPr>
        <w:t xml:space="preserve">- URL: </w:t>
      </w:r>
      <w:r w:rsidRPr="006552B5">
        <w:rPr>
          <w:sz w:val="24"/>
          <w:szCs w:val="24"/>
          <w:lang w:eastAsia="ru-RU"/>
        </w:rPr>
        <w:t xml:space="preserve"> </w:t>
      </w:r>
      <w:hyperlink r:id="rId10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15?list=ln-hzGJVc5JNyhpv1dlZ0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Acute appendicit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44 мин 36 сек</w:t>
      </w:r>
      <w:r w:rsidR="00DF013D" w:rsidRPr="006552B5">
        <w:rPr>
          <w:sz w:val="24"/>
          <w:szCs w:val="24"/>
          <w:lang w:eastAsia="ru-RU"/>
        </w:rPr>
        <w:t>.</w:t>
      </w:r>
      <w:r w:rsidR="00AA08BC"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sz w:val="24"/>
          <w:szCs w:val="24"/>
        </w:rPr>
        <w:t xml:space="preserve"> </w:t>
      </w:r>
      <w:hyperlink r:id="rId10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video.ru/video-229035325_456239134?list=ln-jkZBmEWOroFM3ZcDix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Acute complications of Diabetes Mellitu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Королик О.Д. ; запись сделана автором ; ВолгГМУ, Кафедра госпитальной терапии, военно-полевой терапии. - Волгоград : VK Видео, ВолгГМУ - материалы для учёбы, 2025. - 39 мин 28 сек. - </w:t>
      </w:r>
      <w:r w:rsidRPr="006552B5">
        <w:rPr>
          <w:sz w:val="24"/>
          <w:szCs w:val="24"/>
        </w:rPr>
        <w:t xml:space="preserve">URL: </w:t>
      </w:r>
      <w:hyperlink r:id="rId10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video.ru/video-229035325_456239528?list=ln-2iiiAzCH9a40fltmK9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Acute intestinal obstruction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арашкина Л.В. ; запись сделана автором ; ВолгГМУ, Кафедра факультетской хирургии. - Волгоград : VK Видео, ВолгГМУ - материалы для учёбы, 2025. - 41 мин 3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1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81?list=ln-RedC05H6uCCR3AQuA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Acute pancreatit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39 мин 58 сек</w:t>
      </w:r>
      <w:r w:rsidR="00DF013D" w:rsidRPr="006552B5">
        <w:rPr>
          <w:sz w:val="24"/>
          <w:szCs w:val="24"/>
          <w:lang w:eastAsia="ru-RU"/>
        </w:rPr>
        <w:t>.</w:t>
      </w:r>
      <w:r w:rsidR="00AA08BC"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11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35?list=ln-iyzs9NhnYzZPomeGiA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val="en-US" w:eastAsia="ru-RU"/>
        </w:rPr>
        <w:t xml:space="preserve">Adrenal gland disease. Primary hypoadrenalism. </w:t>
      </w:r>
      <w:r w:rsidRPr="006552B5">
        <w:rPr>
          <w:b/>
          <w:sz w:val="24"/>
          <w:szCs w:val="24"/>
          <w:lang w:eastAsia="ru-RU"/>
        </w:rPr>
        <w:t>Hyperaldosteronism. Pheochromocytoma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Бабаева А.Р. ; запись сделана автором ; ВолгГМУ, Кафедра факультетской терапии. - Волгоград : VK Видео, ВолгГМУ - материалы для учёбы, 2025. - 43 мин 00 сек</w:t>
      </w:r>
      <w:r w:rsidR="00DF013D" w:rsidRPr="006552B5">
        <w:rPr>
          <w:sz w:val="24"/>
          <w:szCs w:val="24"/>
          <w:lang w:eastAsia="ru-RU"/>
        </w:rPr>
        <w:t>.</w:t>
      </w:r>
      <w:r w:rsidR="00AA08BC"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sz w:val="24"/>
          <w:szCs w:val="24"/>
          <w:lang w:eastAsia="ru-RU"/>
        </w:rPr>
        <w:t xml:space="preserve"> </w:t>
      </w:r>
      <w:hyperlink r:id="rId11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82?list=ln-naq8A5P53ICGKZ6qOo</w:t>
        </w:r>
      </w:hyperlink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Amenorrhea. PCO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40 мин 26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1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04?list=ln-aOcoEW3Ebg316CTzTG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Basic complications of pulmonary tuberculos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Медико-профилактическое дело / Попкова Н.Л. ; запись сделана автором ; ВолгГМУ, Кафедра фтизиопульмонологии. - Волгоград : VK Видео, ВолгГМУ - материалы для учёбы, 2025. - 47 мин 2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1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474?list=ln-PA1ebz6dhTRiCb6C9U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val="en-US" w:eastAsia="ru-RU"/>
        </w:rPr>
      </w:pPr>
      <w:r w:rsidRPr="006552B5">
        <w:rPr>
          <w:b/>
          <w:sz w:val="24"/>
          <w:szCs w:val="24"/>
          <w:lang w:val="en-US" w:eastAsia="ru-RU"/>
        </w:rPr>
        <w:t>Basic principles for diagnostics tuberculosis. Organization of early revealing tuberculosis in general departments</w:t>
      </w:r>
      <w:r w:rsidRPr="006552B5">
        <w:rPr>
          <w:sz w:val="24"/>
          <w:szCs w:val="24"/>
          <w:lang w:val="en-US" w:eastAsia="ru-RU"/>
        </w:rPr>
        <w:t xml:space="preserve"> : </w:t>
      </w:r>
      <w:r w:rsidRPr="006552B5">
        <w:rPr>
          <w:sz w:val="24"/>
          <w:szCs w:val="24"/>
          <w:lang w:eastAsia="ru-RU"/>
        </w:rPr>
        <w:t>видеолекции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по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специальности</w:t>
      </w:r>
      <w:r w:rsidRPr="006552B5">
        <w:rPr>
          <w:sz w:val="24"/>
          <w:szCs w:val="24"/>
          <w:lang w:val="en-US" w:eastAsia="ru-RU"/>
        </w:rPr>
        <w:t>: </w:t>
      </w:r>
      <w:r w:rsidRPr="006552B5">
        <w:rPr>
          <w:b/>
          <w:bCs/>
          <w:sz w:val="24"/>
          <w:szCs w:val="24"/>
          <w:lang w:eastAsia="ru-RU"/>
        </w:rPr>
        <w:t>Лечебное</w:t>
      </w:r>
      <w:r w:rsidRPr="006552B5">
        <w:rPr>
          <w:b/>
          <w:bCs/>
          <w:sz w:val="24"/>
          <w:szCs w:val="24"/>
          <w:lang w:val="en-US" w:eastAsia="ru-RU"/>
        </w:rPr>
        <w:t xml:space="preserve"> </w:t>
      </w:r>
      <w:r w:rsidRPr="006552B5">
        <w:rPr>
          <w:b/>
          <w:bCs/>
          <w:sz w:val="24"/>
          <w:szCs w:val="24"/>
          <w:lang w:eastAsia="ru-RU"/>
        </w:rPr>
        <w:t>дело</w:t>
      </w:r>
      <w:r w:rsidRPr="006552B5">
        <w:rPr>
          <w:sz w:val="24"/>
          <w:szCs w:val="24"/>
          <w:lang w:val="en-US" w:eastAsia="ru-RU"/>
        </w:rPr>
        <w:t xml:space="preserve"> / </w:t>
      </w:r>
      <w:r w:rsidRPr="006552B5">
        <w:rPr>
          <w:sz w:val="24"/>
          <w:szCs w:val="24"/>
          <w:lang w:eastAsia="ru-RU"/>
        </w:rPr>
        <w:t>Попкова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Н</w:t>
      </w:r>
      <w:r w:rsidRPr="006552B5">
        <w:rPr>
          <w:sz w:val="24"/>
          <w:szCs w:val="24"/>
          <w:lang w:val="en-US" w:eastAsia="ru-RU"/>
        </w:rPr>
        <w:t>.</w:t>
      </w:r>
      <w:r w:rsidRPr="006552B5">
        <w:rPr>
          <w:sz w:val="24"/>
          <w:szCs w:val="24"/>
          <w:lang w:eastAsia="ru-RU"/>
        </w:rPr>
        <w:t>Л</w:t>
      </w:r>
      <w:r w:rsidRPr="006552B5">
        <w:rPr>
          <w:sz w:val="24"/>
          <w:szCs w:val="24"/>
          <w:lang w:val="en-US" w:eastAsia="ru-RU"/>
        </w:rPr>
        <w:t xml:space="preserve">. ; </w:t>
      </w:r>
      <w:r w:rsidRPr="006552B5">
        <w:rPr>
          <w:sz w:val="24"/>
          <w:szCs w:val="24"/>
          <w:lang w:eastAsia="ru-RU"/>
        </w:rPr>
        <w:t>запись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сделана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автором</w:t>
      </w:r>
      <w:r w:rsidRPr="006552B5">
        <w:rPr>
          <w:sz w:val="24"/>
          <w:szCs w:val="24"/>
          <w:lang w:val="en-US" w:eastAsia="ru-RU"/>
        </w:rPr>
        <w:t xml:space="preserve"> ; </w:t>
      </w:r>
      <w:r w:rsidRPr="006552B5">
        <w:rPr>
          <w:sz w:val="24"/>
          <w:szCs w:val="24"/>
          <w:lang w:eastAsia="ru-RU"/>
        </w:rPr>
        <w:t>ВолгГМУ</w:t>
      </w:r>
      <w:r w:rsidRPr="006552B5">
        <w:rPr>
          <w:sz w:val="24"/>
          <w:szCs w:val="24"/>
          <w:lang w:val="en-US" w:eastAsia="ru-RU"/>
        </w:rPr>
        <w:t xml:space="preserve">, </w:t>
      </w:r>
      <w:r w:rsidRPr="006552B5">
        <w:rPr>
          <w:sz w:val="24"/>
          <w:szCs w:val="24"/>
          <w:lang w:eastAsia="ru-RU"/>
        </w:rPr>
        <w:t>Кафедра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фтизиопульмонологии</w:t>
      </w:r>
      <w:r w:rsidRPr="006552B5">
        <w:rPr>
          <w:sz w:val="24"/>
          <w:szCs w:val="24"/>
          <w:lang w:val="en-US" w:eastAsia="ru-RU"/>
        </w:rPr>
        <w:t xml:space="preserve">. - </w:t>
      </w:r>
      <w:r w:rsidRPr="006552B5">
        <w:rPr>
          <w:sz w:val="24"/>
          <w:szCs w:val="24"/>
          <w:lang w:eastAsia="ru-RU"/>
        </w:rPr>
        <w:t>Волгоград</w:t>
      </w:r>
      <w:r w:rsidRPr="006552B5">
        <w:rPr>
          <w:sz w:val="24"/>
          <w:szCs w:val="24"/>
          <w:lang w:val="en-US" w:eastAsia="ru-RU"/>
        </w:rPr>
        <w:t xml:space="preserve"> : VK </w:t>
      </w:r>
      <w:r w:rsidRPr="006552B5">
        <w:rPr>
          <w:sz w:val="24"/>
          <w:szCs w:val="24"/>
          <w:lang w:eastAsia="ru-RU"/>
        </w:rPr>
        <w:t>Видео</w:t>
      </w:r>
      <w:r w:rsidRPr="006552B5">
        <w:rPr>
          <w:sz w:val="24"/>
          <w:szCs w:val="24"/>
          <w:lang w:val="en-US" w:eastAsia="ru-RU"/>
        </w:rPr>
        <w:t xml:space="preserve">, </w:t>
      </w:r>
      <w:r w:rsidRPr="006552B5">
        <w:rPr>
          <w:sz w:val="24"/>
          <w:szCs w:val="24"/>
          <w:lang w:eastAsia="ru-RU"/>
        </w:rPr>
        <w:t>ВолгГМУ</w:t>
      </w:r>
      <w:r w:rsidRPr="006552B5">
        <w:rPr>
          <w:sz w:val="24"/>
          <w:szCs w:val="24"/>
          <w:lang w:val="en-US" w:eastAsia="ru-RU"/>
        </w:rPr>
        <w:t xml:space="preserve"> - </w:t>
      </w:r>
      <w:r w:rsidRPr="006552B5">
        <w:rPr>
          <w:sz w:val="24"/>
          <w:szCs w:val="24"/>
          <w:lang w:eastAsia="ru-RU"/>
        </w:rPr>
        <w:t>материалы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для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учёбы</w:t>
      </w:r>
      <w:r w:rsidRPr="006552B5">
        <w:rPr>
          <w:sz w:val="24"/>
          <w:szCs w:val="24"/>
          <w:lang w:val="en-US" w:eastAsia="ru-RU"/>
        </w:rPr>
        <w:t xml:space="preserve">, 2025. - 34 </w:t>
      </w:r>
      <w:r w:rsidRPr="006552B5">
        <w:rPr>
          <w:sz w:val="24"/>
          <w:szCs w:val="24"/>
          <w:lang w:eastAsia="ru-RU"/>
        </w:rPr>
        <w:t>мин</w:t>
      </w:r>
      <w:r w:rsidRPr="006552B5">
        <w:rPr>
          <w:sz w:val="24"/>
          <w:szCs w:val="24"/>
          <w:lang w:val="en-US" w:eastAsia="ru-RU"/>
        </w:rPr>
        <w:t xml:space="preserve"> 50 </w:t>
      </w:r>
      <w:r w:rsidRPr="006552B5">
        <w:rPr>
          <w:sz w:val="24"/>
          <w:szCs w:val="24"/>
          <w:lang w:eastAsia="ru-RU"/>
        </w:rPr>
        <w:t>сек</w:t>
      </w:r>
      <w:r w:rsidRPr="006552B5">
        <w:rPr>
          <w:sz w:val="24"/>
          <w:szCs w:val="24"/>
          <w:lang w:val="en-US" w:eastAsia="ru-RU"/>
        </w:rPr>
        <w:t xml:space="preserve">. - </w:t>
      </w:r>
      <w:r w:rsidRPr="006552B5">
        <w:rPr>
          <w:sz w:val="24"/>
          <w:szCs w:val="24"/>
          <w:lang w:val="en-US"/>
        </w:rPr>
        <w:t>URL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15" w:history="1">
        <w:r w:rsidRPr="006552B5">
          <w:rPr>
            <w:rStyle w:val="a5"/>
            <w:b/>
            <w:bCs/>
            <w:sz w:val="24"/>
            <w:szCs w:val="24"/>
            <w:bdr w:val="none" w:sz="0" w:space="0" w:color="auto" w:frame="1"/>
            <w:lang w:val="en-US"/>
          </w:rPr>
          <w:t>https://vkvideo.ru/video-229035325_456239328?list=ln-sIqjLMfLJj88to6vrL</w:t>
        </w:r>
      </w:hyperlink>
      <w:r w:rsidRPr="006552B5">
        <w:rPr>
          <w:sz w:val="24"/>
          <w:szCs w:val="24"/>
          <w:lang w:val="en-US" w:eastAsia="ru-RU"/>
        </w:rPr>
        <w:t xml:space="preserve"> - </w:t>
      </w:r>
      <w:r w:rsidRPr="006552B5">
        <w:rPr>
          <w:sz w:val="24"/>
          <w:szCs w:val="24"/>
          <w:lang w:eastAsia="ru-RU"/>
        </w:rPr>
        <w:t>Режим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доступа</w:t>
      </w:r>
      <w:r w:rsidRPr="006552B5">
        <w:rPr>
          <w:sz w:val="24"/>
          <w:szCs w:val="24"/>
          <w:lang w:val="en-US" w:eastAsia="ru-RU"/>
        </w:rPr>
        <w:t xml:space="preserve">: </w:t>
      </w:r>
      <w:r w:rsidRPr="006552B5">
        <w:rPr>
          <w:sz w:val="24"/>
          <w:szCs w:val="24"/>
          <w:lang w:eastAsia="ru-RU"/>
        </w:rPr>
        <w:t>для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авторизир</w:t>
      </w:r>
      <w:r w:rsidRPr="006552B5">
        <w:rPr>
          <w:sz w:val="24"/>
          <w:szCs w:val="24"/>
          <w:lang w:val="en-US" w:eastAsia="ru-RU"/>
        </w:rPr>
        <w:t xml:space="preserve">. </w:t>
      </w:r>
      <w:r w:rsidRPr="006552B5">
        <w:rPr>
          <w:sz w:val="24"/>
          <w:szCs w:val="24"/>
          <w:lang w:eastAsia="ru-RU"/>
        </w:rPr>
        <w:t>пользователей</w:t>
      </w:r>
      <w:r w:rsidRPr="006552B5">
        <w:rPr>
          <w:sz w:val="24"/>
          <w:szCs w:val="24"/>
          <w:lang w:val="en-US" w:eastAsia="ru-RU"/>
        </w:rPr>
        <w:t>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val="en-US"/>
        </w:rPr>
      </w:pPr>
      <w:r w:rsidRPr="006552B5">
        <w:rPr>
          <w:b/>
          <w:sz w:val="24"/>
          <w:szCs w:val="24"/>
          <w:lang w:val="en-US" w:eastAsia="ru-RU"/>
        </w:rPr>
        <w:t>Benign dyshormonal diseases of the mammary gland</w:t>
      </w:r>
      <w:r w:rsidRPr="006552B5">
        <w:rPr>
          <w:sz w:val="24"/>
          <w:szCs w:val="24"/>
          <w:lang w:val="en-US" w:eastAsia="ru-RU"/>
        </w:rPr>
        <w:t xml:space="preserve"> : </w:t>
      </w:r>
      <w:r w:rsidRPr="006552B5">
        <w:rPr>
          <w:sz w:val="24"/>
          <w:szCs w:val="24"/>
          <w:lang w:eastAsia="ru-RU"/>
        </w:rPr>
        <w:t>видеолекции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по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специальности</w:t>
      </w:r>
      <w:r w:rsidRPr="006552B5">
        <w:rPr>
          <w:sz w:val="24"/>
          <w:szCs w:val="24"/>
          <w:lang w:val="en-US" w:eastAsia="ru-RU"/>
        </w:rPr>
        <w:t>: </w:t>
      </w:r>
      <w:r w:rsidRPr="006552B5">
        <w:rPr>
          <w:b/>
          <w:bCs/>
          <w:sz w:val="24"/>
          <w:szCs w:val="24"/>
          <w:lang w:eastAsia="ru-RU"/>
        </w:rPr>
        <w:t>Лечебное</w:t>
      </w:r>
      <w:r w:rsidRPr="006552B5">
        <w:rPr>
          <w:b/>
          <w:bCs/>
          <w:sz w:val="24"/>
          <w:szCs w:val="24"/>
          <w:lang w:val="en-US" w:eastAsia="ru-RU"/>
        </w:rPr>
        <w:t xml:space="preserve"> </w:t>
      </w:r>
      <w:r w:rsidRPr="006552B5">
        <w:rPr>
          <w:b/>
          <w:bCs/>
          <w:sz w:val="24"/>
          <w:szCs w:val="24"/>
          <w:lang w:eastAsia="ru-RU"/>
        </w:rPr>
        <w:t>дело</w:t>
      </w:r>
      <w:r w:rsidRPr="006552B5">
        <w:rPr>
          <w:sz w:val="24"/>
          <w:szCs w:val="24"/>
          <w:lang w:val="en-US" w:eastAsia="ru-RU"/>
        </w:rPr>
        <w:t xml:space="preserve"> / </w:t>
      </w:r>
      <w:r w:rsidRPr="006552B5">
        <w:rPr>
          <w:sz w:val="24"/>
          <w:szCs w:val="24"/>
          <w:lang w:eastAsia="ru-RU"/>
        </w:rPr>
        <w:t>Заболотнева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К</w:t>
      </w:r>
      <w:r w:rsidRPr="006552B5">
        <w:rPr>
          <w:sz w:val="24"/>
          <w:szCs w:val="24"/>
          <w:lang w:val="en-US" w:eastAsia="ru-RU"/>
        </w:rPr>
        <w:t>.</w:t>
      </w:r>
      <w:r w:rsidRPr="006552B5">
        <w:rPr>
          <w:sz w:val="24"/>
          <w:szCs w:val="24"/>
          <w:lang w:eastAsia="ru-RU"/>
        </w:rPr>
        <w:t>О</w:t>
      </w:r>
      <w:r w:rsidRPr="006552B5">
        <w:rPr>
          <w:sz w:val="24"/>
          <w:szCs w:val="24"/>
          <w:lang w:val="en-US" w:eastAsia="ru-RU"/>
        </w:rPr>
        <w:t xml:space="preserve">. ; </w:t>
      </w:r>
      <w:r w:rsidRPr="006552B5">
        <w:rPr>
          <w:sz w:val="24"/>
          <w:szCs w:val="24"/>
          <w:lang w:eastAsia="ru-RU"/>
        </w:rPr>
        <w:t>запись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сделана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автором</w:t>
      </w:r>
      <w:r w:rsidRPr="006552B5">
        <w:rPr>
          <w:sz w:val="24"/>
          <w:szCs w:val="24"/>
          <w:lang w:val="en-US" w:eastAsia="ru-RU"/>
        </w:rPr>
        <w:t xml:space="preserve"> ; </w:t>
      </w:r>
      <w:r w:rsidRPr="006552B5">
        <w:rPr>
          <w:sz w:val="24"/>
          <w:szCs w:val="24"/>
          <w:lang w:eastAsia="ru-RU"/>
        </w:rPr>
        <w:t>ВолгГМУ</w:t>
      </w:r>
      <w:r w:rsidRPr="006552B5">
        <w:rPr>
          <w:sz w:val="24"/>
          <w:szCs w:val="24"/>
          <w:lang w:val="en-US" w:eastAsia="ru-RU"/>
        </w:rPr>
        <w:t xml:space="preserve">, </w:t>
      </w:r>
      <w:r w:rsidRPr="006552B5">
        <w:rPr>
          <w:sz w:val="24"/>
          <w:szCs w:val="24"/>
          <w:lang w:eastAsia="ru-RU"/>
        </w:rPr>
        <w:t>Кафедра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акушерства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и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гинекологии</w:t>
      </w:r>
      <w:r w:rsidRPr="006552B5">
        <w:rPr>
          <w:sz w:val="24"/>
          <w:szCs w:val="24"/>
          <w:lang w:val="en-US" w:eastAsia="ru-RU"/>
        </w:rPr>
        <w:t xml:space="preserve">. - </w:t>
      </w:r>
      <w:r w:rsidRPr="006552B5">
        <w:rPr>
          <w:sz w:val="24"/>
          <w:szCs w:val="24"/>
          <w:lang w:eastAsia="ru-RU"/>
        </w:rPr>
        <w:t>Волгоград</w:t>
      </w:r>
      <w:r w:rsidRPr="006552B5">
        <w:rPr>
          <w:sz w:val="24"/>
          <w:szCs w:val="24"/>
          <w:lang w:val="en-US" w:eastAsia="ru-RU"/>
        </w:rPr>
        <w:t xml:space="preserve"> : VK </w:t>
      </w:r>
      <w:r w:rsidRPr="006552B5">
        <w:rPr>
          <w:sz w:val="24"/>
          <w:szCs w:val="24"/>
          <w:lang w:eastAsia="ru-RU"/>
        </w:rPr>
        <w:t>Видео</w:t>
      </w:r>
      <w:r w:rsidRPr="006552B5">
        <w:rPr>
          <w:sz w:val="24"/>
          <w:szCs w:val="24"/>
          <w:lang w:val="en-US" w:eastAsia="ru-RU"/>
        </w:rPr>
        <w:t xml:space="preserve">, </w:t>
      </w:r>
      <w:r w:rsidRPr="006552B5">
        <w:rPr>
          <w:sz w:val="24"/>
          <w:szCs w:val="24"/>
          <w:lang w:eastAsia="ru-RU"/>
        </w:rPr>
        <w:t>ВолгГМУ</w:t>
      </w:r>
      <w:r w:rsidRPr="006552B5">
        <w:rPr>
          <w:sz w:val="24"/>
          <w:szCs w:val="24"/>
          <w:lang w:val="en-US" w:eastAsia="ru-RU"/>
        </w:rPr>
        <w:t xml:space="preserve"> - </w:t>
      </w:r>
      <w:r w:rsidRPr="006552B5">
        <w:rPr>
          <w:sz w:val="24"/>
          <w:szCs w:val="24"/>
          <w:lang w:eastAsia="ru-RU"/>
        </w:rPr>
        <w:t>материалы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для</w:t>
      </w:r>
      <w:r w:rsidRPr="006552B5">
        <w:rPr>
          <w:sz w:val="24"/>
          <w:szCs w:val="24"/>
          <w:lang w:val="en-US" w:eastAsia="ru-RU"/>
        </w:rPr>
        <w:t xml:space="preserve"> </w:t>
      </w:r>
      <w:r w:rsidRPr="006552B5">
        <w:rPr>
          <w:sz w:val="24"/>
          <w:szCs w:val="24"/>
          <w:lang w:eastAsia="ru-RU"/>
        </w:rPr>
        <w:t>учёбы</w:t>
      </w:r>
      <w:r w:rsidRPr="006552B5">
        <w:rPr>
          <w:sz w:val="24"/>
          <w:szCs w:val="24"/>
          <w:lang w:val="en-US" w:eastAsia="ru-RU"/>
        </w:rPr>
        <w:t xml:space="preserve">, 2025. - 20 </w:t>
      </w:r>
      <w:r w:rsidRPr="006552B5">
        <w:rPr>
          <w:sz w:val="24"/>
          <w:szCs w:val="24"/>
          <w:lang w:eastAsia="ru-RU"/>
        </w:rPr>
        <w:t>мин</w:t>
      </w:r>
      <w:r w:rsidRPr="006552B5">
        <w:rPr>
          <w:sz w:val="24"/>
          <w:szCs w:val="24"/>
          <w:lang w:val="en-US" w:eastAsia="ru-RU"/>
        </w:rPr>
        <w:t xml:space="preserve"> 34 </w:t>
      </w:r>
      <w:r w:rsidRPr="006552B5">
        <w:rPr>
          <w:sz w:val="24"/>
          <w:szCs w:val="24"/>
          <w:lang w:eastAsia="ru-RU"/>
        </w:rPr>
        <w:t>сек</w:t>
      </w:r>
      <w:r w:rsidRPr="006552B5">
        <w:rPr>
          <w:sz w:val="24"/>
          <w:szCs w:val="24"/>
          <w:lang w:val="en-US" w:eastAsia="ru-RU"/>
        </w:rPr>
        <w:t xml:space="preserve">. - </w:t>
      </w:r>
      <w:r w:rsidRPr="006552B5">
        <w:rPr>
          <w:sz w:val="24"/>
          <w:szCs w:val="24"/>
          <w:lang w:val="en-US"/>
        </w:rPr>
        <w:t>URL:</w:t>
      </w:r>
      <w:r w:rsidRPr="006552B5">
        <w:rPr>
          <w:sz w:val="24"/>
          <w:szCs w:val="24"/>
          <w:lang w:val="en-US" w:eastAsia="ru-RU"/>
        </w:rPr>
        <w:t xml:space="preserve"> </w:t>
      </w:r>
      <w:hyperlink r:id="rId11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  <w:lang w:val="en-US"/>
          </w:rPr>
          <w:t>https://vkvideo.ru/video-229035325_456239305?list=ln-0zGWPKl9wNnZ7bnvaI</w:t>
        </w:r>
      </w:hyperlink>
      <w:r w:rsidRPr="006552B5">
        <w:rPr>
          <w:sz w:val="24"/>
          <w:szCs w:val="24"/>
          <w:lang w:val="en-US"/>
        </w:rPr>
        <w:t xml:space="preserve"> 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Benign dyshormonal diseases of the mammary gland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20 мин 34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sz w:val="24"/>
          <w:szCs w:val="24"/>
          <w:lang w:eastAsia="ru-RU"/>
        </w:rPr>
        <w:t xml:space="preserve"> </w:t>
      </w:r>
      <w:hyperlink r:id="rId11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05?list=ln-0zGWPKl9wNnZ7bnvaI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 xml:space="preserve">Birth Trauma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41 мин 0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1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06?list=ln-qv2frYzDdwIhL9K6b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Chronic pancreatit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47 мин 30 сек</w:t>
      </w:r>
      <w:r w:rsidR="00DF013D" w:rsidRPr="006552B5">
        <w:rPr>
          <w:sz w:val="24"/>
          <w:szCs w:val="24"/>
          <w:lang w:eastAsia="ru-RU"/>
        </w:rPr>
        <w:t>.</w:t>
      </w:r>
      <w:r w:rsidR="00AA08BC"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sz w:val="24"/>
          <w:szCs w:val="24"/>
        </w:rPr>
        <w:t xml:space="preserve"> </w:t>
      </w:r>
      <w:hyperlink r:id="rId11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36?list=ln-i0WST3VZRmECicvRP0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val="en-US" w:eastAsia="ru-RU"/>
        </w:rPr>
        <w:t xml:space="preserve">Classification of tuberculosis. Primary tuberculosis. </w:t>
      </w:r>
      <w:r w:rsidRPr="006552B5">
        <w:rPr>
          <w:b/>
          <w:sz w:val="24"/>
          <w:szCs w:val="24"/>
          <w:lang w:eastAsia="ru-RU"/>
        </w:rPr>
        <w:t>Clinical form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Попкова Н.Л. ; запись сделана автором ; ВолгГМУ, Кафедра фтизиопульмонологии. - Волгоград : VK Видео, ВолгГМУ - материалы для учёбы, 2025. - 48 мин 30 сек. - </w:t>
      </w:r>
      <w:r w:rsidRPr="006552B5">
        <w:rPr>
          <w:sz w:val="24"/>
          <w:szCs w:val="24"/>
        </w:rPr>
        <w:t xml:space="preserve">URL: </w:t>
      </w:r>
      <w:hyperlink r:id="rId12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475?list=ln-nirumyIq6eTO61kam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Common principles of treatment of systemic vasculit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боровская И.А. ; запись сделана автором ; ВолгГМУ, Кафедра госпитальной терапии. - Волгоград : VK Видео, ВолгГМУ - материалы для учёбы, 2025. - 40 мин 50 сек</w:t>
      </w:r>
      <w:r w:rsidR="00DF013D" w:rsidRPr="006552B5">
        <w:rPr>
          <w:sz w:val="24"/>
          <w:szCs w:val="24"/>
          <w:lang w:eastAsia="ru-RU"/>
        </w:rPr>
        <w:t>.</w:t>
      </w:r>
      <w:r w:rsidR="00AA08BC" w:rsidRPr="006552B5">
        <w:rPr>
          <w:sz w:val="24"/>
          <w:szCs w:val="24"/>
          <w:lang w:eastAsia="ru-RU"/>
        </w:rPr>
        <w:t xml:space="preserve"> - URL: </w:t>
      </w:r>
      <w:r w:rsidRPr="006552B5">
        <w:rPr>
          <w:sz w:val="24"/>
          <w:szCs w:val="24"/>
          <w:lang w:eastAsia="ru-RU"/>
        </w:rPr>
        <w:t xml:space="preserve"> </w:t>
      </w:r>
      <w:hyperlink r:id="rId12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13?list=ln-sl4yg4o8sXaKr0zupz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Complications caused by acute appendicit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арашкина Л.В. ; запись сделана автором ; ВолгГМУ, Кафедра факультетской хирургии. - Волгоград : VK Видео, ВолгГМУ - материалы для учёбы, 2025. - 40 мин 24 сек. - </w:t>
      </w:r>
      <w:r w:rsidRPr="006552B5">
        <w:rPr>
          <w:sz w:val="24"/>
          <w:szCs w:val="24"/>
        </w:rPr>
        <w:t xml:space="preserve">URL: </w:t>
      </w:r>
      <w:hyperlink r:id="rId12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video.ru/video-229035325_456239482?list=ln-JXNxj0QddfzXmAXIoV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Complications caused by cholelithias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42 мин 08 сек</w:t>
      </w:r>
      <w:r w:rsidR="00DF013D" w:rsidRPr="006552B5">
        <w:rPr>
          <w:sz w:val="24"/>
          <w:szCs w:val="24"/>
          <w:lang w:eastAsia="ru-RU"/>
        </w:rPr>
        <w:t>.</w:t>
      </w:r>
      <w:r w:rsidR="00AA08BC"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sz w:val="24"/>
          <w:szCs w:val="24"/>
          <w:lang w:eastAsia="ru-RU"/>
        </w:rPr>
        <w:t xml:space="preserve"> </w:t>
      </w:r>
      <w:hyperlink r:id="rId12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37?list=ln-YtAh6CDp0CMeVF77kV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Complications caused by hernia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39 мин 36 сек</w:t>
      </w:r>
      <w:r w:rsidR="00AA08BC"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sz w:val="24"/>
          <w:szCs w:val="24"/>
        </w:rPr>
        <w:t xml:space="preserve"> </w:t>
      </w:r>
      <w:hyperlink r:id="rId12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39?list=ln-Vud2hS5mkyY6QvXz4N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Complications caused by ulcer disiase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47 мин 42 сек</w:t>
      </w:r>
      <w:r w:rsidR="00DF013D" w:rsidRPr="006552B5">
        <w:rPr>
          <w:sz w:val="24"/>
          <w:szCs w:val="24"/>
          <w:lang w:eastAsia="ru-RU"/>
        </w:rPr>
        <w:t>.</w:t>
      </w:r>
      <w:r w:rsidR="00AA08BC"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2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38?list=ln-f0bTDpkmH6BpI9rbwI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Contracted pelvis. Abnormal labor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аболотнева К.О. ; запись сделана автором ; ВолгГМУ, Кафедра акушерства и гинекологии. - Волгоград : VK Видео, ВолгГМУ - материалы для учёбы, 2025. - 40 мин 34 сек.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 xml:space="preserve">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12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07?list=ln-FZGyXoZl2CjDGiasI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Current issues of pediatric infectious diseases</w:t>
      </w:r>
      <w:r w:rsidRPr="006552B5">
        <w:rPr>
          <w:sz w:val="24"/>
          <w:szCs w:val="24"/>
          <w:lang w:eastAsia="ru-RU"/>
        </w:rPr>
        <w:t xml:space="preserve"> = Актуальные вопросы детских инфекционных болезней : учебное пособие для студентов : а tutorial for students / Л. В. Крамарь, В. В. Жура, Т. Ю. Ларина и др. - Волгоград : ВолгГМУ, 2025. - 139 c. - Текст : электронный // ЭБС "Букап" : [сайт]. - URL : </w:t>
      </w:r>
      <w:hyperlink r:id="rId127" w:history="1">
        <w:r w:rsidRPr="006552B5">
          <w:rPr>
            <w:rStyle w:val="a5"/>
            <w:sz w:val="24"/>
            <w:szCs w:val="24"/>
            <w:lang w:eastAsia="ru-RU"/>
          </w:rPr>
          <w:t>https://www.books-up.ru/ru/book/current-issues-of-pediatric-infectious-diseases-19551999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Destructive lung disease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арашкина Л.В. ; запись сделана автором ; ВолгГМУ, Кафедра факультетской хирургии. - Волгоград : VK Видео, ВолгГМУ - материалы для учёбы, </w:t>
      </w:r>
      <w:r w:rsidRPr="006552B5">
        <w:rPr>
          <w:sz w:val="24"/>
          <w:szCs w:val="24"/>
          <w:lang w:eastAsia="ru-RU"/>
        </w:rPr>
        <w:lastRenderedPageBreak/>
        <w:t xml:space="preserve">2025. - 44 мин 1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2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83?list=ln-k8p2OUjAmvuA6zEZm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Differental-diagnostic aspects of clinical presentations of cardiac tumors and acquired valvular disease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боровская И.А. ; запись сделана автором ; ВолгГМУ, Кафедра госпитальной терапии, военно-полевой терапии. - Волгоград : VK Видео, ВолгГМУ - материалы для учёбы, 2025. - 33 мин 06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12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5?list=ln-hlQ9aRQGUeAe2QKlkt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Differential diagnostics of chest pain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боровская И.А. ; запись сделана автором ; ВолгГМУ, Кафедра госпитальной терапии. - Волгоград : VK Видео, ВолгГМУ - материалы для учёбы, 2025. - 42 мин 10 сек</w:t>
      </w:r>
      <w:r w:rsidR="00DF013D" w:rsidRPr="006552B5">
        <w:rPr>
          <w:sz w:val="24"/>
          <w:szCs w:val="24"/>
          <w:lang w:eastAsia="ru-RU"/>
        </w:rPr>
        <w:t>.</w:t>
      </w:r>
      <w:r w:rsidR="00AA08BC" w:rsidRPr="006552B5">
        <w:rPr>
          <w:sz w:val="24"/>
          <w:szCs w:val="24"/>
          <w:lang w:eastAsia="ru-RU"/>
        </w:rPr>
        <w:t xml:space="preserve"> – URL: </w:t>
      </w:r>
      <w:hyperlink r:id="rId13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14?list=ln-IJhJvGgAiJjXNaSLyx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Diseases in athletes and medical tactics in the medical rehabilitation of diseases in athletes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2 мин 48 сек. - </w:t>
      </w:r>
      <w:r w:rsidRPr="006552B5">
        <w:rPr>
          <w:sz w:val="24"/>
          <w:szCs w:val="24"/>
        </w:rPr>
        <w:t xml:space="preserve">URL: </w:t>
      </w:r>
      <w:hyperlink r:id="rId13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90?list=ln-QRIQWZazsSSOHvHNE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Electrocardiography: methodology and basics of analysis</w:t>
      </w:r>
      <w:r w:rsidRPr="006552B5">
        <w:rPr>
          <w:sz w:val="24"/>
          <w:szCs w:val="24"/>
          <w:lang w:eastAsia="ru-RU"/>
        </w:rPr>
        <w:t xml:space="preserve">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</w:r>
      <w:hyperlink r:id="rId132" w:history="1">
        <w:r w:rsidRPr="006552B5">
          <w:rPr>
            <w:rStyle w:val="a5"/>
            <w:sz w:val="24"/>
            <w:szCs w:val="24"/>
            <w:lang w:eastAsia="ru-RU"/>
          </w:rPr>
          <w:t>https://www.books-up.ru/ru/book/electrocardiography-methodology-and-basics-of-analysis-19565020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Etiology and pathogenesis of heart failure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удрин Р.А. ; запись сделана автором ; ВолгГМУ, Кафедра патофизиологии, клинической патофизиологии. - Волгоград : VK Видео, ВолгГМУ - материалы для учёбы, 2025. - 42 мин 00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13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21?list=ln-t3o4qo9zzDemizvLpt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Functional Diagnostics in Medical Rehabilitation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 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4 мин 50 сек. - </w:t>
      </w:r>
      <w:r w:rsidRPr="006552B5">
        <w:rPr>
          <w:sz w:val="24"/>
          <w:szCs w:val="24"/>
        </w:rPr>
        <w:t xml:space="preserve">URL: </w:t>
      </w:r>
      <w:hyperlink r:id="rId13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83?list=ln-70qzp0S17ZiozsXSY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bCs/>
          <w:sz w:val="24"/>
          <w:szCs w:val="24"/>
          <w:lang w:eastAsia="ru-RU"/>
        </w:rPr>
      </w:pPr>
      <w:r w:rsidRPr="006552B5">
        <w:rPr>
          <w:b/>
          <w:bCs/>
          <w:sz w:val="24"/>
          <w:szCs w:val="24"/>
          <w:lang w:eastAsia="ru-RU"/>
        </w:rPr>
        <w:t>Fundamentals of general epidemiology = Основы общей эпидемиологии</w:t>
      </w:r>
      <w:r w:rsidRPr="006552B5">
        <w:rPr>
          <w:bCs/>
          <w:sz w:val="24"/>
          <w:szCs w:val="24"/>
          <w:lang w:eastAsia="ru-RU"/>
        </w:rPr>
        <w:t xml:space="preserve"> : учебное пособие : manual / О. В. Александров, О. А. Чернявская, В. Г. Божко, С. Ф. Попов. - Волгоград : ВолгГМУ, 2025. - 47 c. - ISBN 9785965211111. - Текст : электронный // ЭБС "Букап" : [сайт]. - URL : </w:t>
      </w:r>
      <w:hyperlink r:id="rId135" w:history="1">
        <w:r w:rsidRPr="006552B5">
          <w:rPr>
            <w:rStyle w:val="a5"/>
            <w:bCs/>
            <w:sz w:val="24"/>
            <w:szCs w:val="24"/>
            <w:lang w:eastAsia="ru-RU"/>
          </w:rPr>
          <w:t>https://www.books-up.ru/ru/book/fundamentals-of-general-epidemiology-19536649/</w:t>
        </w:r>
      </w:hyperlink>
      <w:r w:rsidRPr="006552B5">
        <w:rPr>
          <w:bCs/>
          <w:sz w:val="24"/>
          <w:szCs w:val="24"/>
          <w:lang w:eastAsia="ru-RU"/>
        </w:rPr>
        <w:t xml:space="preserve">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val="en-US" w:eastAsia="ru-RU"/>
        </w:rPr>
        <w:t>Fundamentals</w:t>
      </w:r>
      <w:r w:rsidRPr="006552B5">
        <w:rPr>
          <w:b/>
          <w:sz w:val="24"/>
          <w:szCs w:val="24"/>
          <w:lang w:eastAsia="ru-RU"/>
        </w:rPr>
        <w:t xml:space="preserve"> </w:t>
      </w:r>
      <w:r w:rsidRPr="006552B5">
        <w:rPr>
          <w:b/>
          <w:sz w:val="24"/>
          <w:szCs w:val="24"/>
          <w:lang w:val="en-US" w:eastAsia="ru-RU"/>
        </w:rPr>
        <w:t>of</w:t>
      </w:r>
      <w:r w:rsidRPr="006552B5">
        <w:rPr>
          <w:b/>
          <w:sz w:val="24"/>
          <w:szCs w:val="24"/>
          <w:lang w:eastAsia="ru-RU"/>
        </w:rPr>
        <w:t xml:space="preserve"> </w:t>
      </w:r>
      <w:r w:rsidRPr="006552B5">
        <w:rPr>
          <w:b/>
          <w:sz w:val="24"/>
          <w:szCs w:val="24"/>
          <w:lang w:val="en-US" w:eastAsia="ru-RU"/>
        </w:rPr>
        <w:t>genetic</w:t>
      </w:r>
      <w:r w:rsidRPr="006552B5">
        <w:rPr>
          <w:b/>
          <w:sz w:val="24"/>
          <w:szCs w:val="24"/>
          <w:lang w:eastAsia="ru-RU"/>
        </w:rPr>
        <w:t xml:space="preserve"> </w:t>
      </w:r>
      <w:r w:rsidRPr="006552B5">
        <w:rPr>
          <w:b/>
          <w:sz w:val="24"/>
          <w:szCs w:val="24"/>
          <w:lang w:val="en-US" w:eastAsia="ru-RU"/>
        </w:rPr>
        <w:t>engineering</w:t>
      </w:r>
      <w:r w:rsidRPr="006552B5">
        <w:rPr>
          <w:b/>
          <w:sz w:val="24"/>
          <w:szCs w:val="24"/>
          <w:lang w:eastAsia="ru-RU"/>
        </w:rPr>
        <w:t xml:space="preserve"> = Основы генетической инженерии</w:t>
      </w:r>
      <w:r w:rsidRPr="006552B5">
        <w:rPr>
          <w:sz w:val="24"/>
          <w:szCs w:val="24"/>
          <w:lang w:eastAsia="ru-RU"/>
        </w:rPr>
        <w:t xml:space="preserve"> : учебное пособие : </w:t>
      </w:r>
      <w:r w:rsidRPr="006552B5">
        <w:rPr>
          <w:sz w:val="24"/>
          <w:szCs w:val="24"/>
          <w:lang w:val="en-US" w:eastAsia="ru-RU"/>
        </w:rPr>
        <w:t>textbook</w:t>
      </w:r>
      <w:r w:rsidRPr="006552B5">
        <w:rPr>
          <w:sz w:val="24"/>
          <w:szCs w:val="24"/>
          <w:lang w:eastAsia="ru-RU"/>
        </w:rPr>
        <w:t xml:space="preserve"> / А. В. Стрыгин, А. А. Замарин, Д. Д. Бородин и др. - Волгоград : ВолгГМУ, 2025. - 76 </w:t>
      </w:r>
      <w:r w:rsidRPr="006552B5">
        <w:rPr>
          <w:sz w:val="24"/>
          <w:szCs w:val="24"/>
          <w:lang w:val="en-US" w:eastAsia="ru-RU"/>
        </w:rPr>
        <w:t>c</w:t>
      </w:r>
      <w:r w:rsidRPr="006552B5">
        <w:rPr>
          <w:sz w:val="24"/>
          <w:szCs w:val="24"/>
          <w:lang w:eastAsia="ru-RU"/>
        </w:rPr>
        <w:t xml:space="preserve">. - </w:t>
      </w:r>
      <w:r w:rsidRPr="006552B5">
        <w:rPr>
          <w:sz w:val="24"/>
          <w:szCs w:val="24"/>
          <w:lang w:val="en-US" w:eastAsia="ru-RU"/>
        </w:rPr>
        <w:t>ISBN</w:t>
      </w:r>
      <w:r w:rsidRPr="006552B5">
        <w:rPr>
          <w:sz w:val="24"/>
          <w:szCs w:val="24"/>
          <w:lang w:eastAsia="ru-RU"/>
        </w:rPr>
        <w:t xml:space="preserve"> 9785965211302. - Текст : электронный // ЭБС "Букап" : [сайт]. - </w:t>
      </w:r>
      <w:r w:rsidRPr="006552B5">
        <w:rPr>
          <w:sz w:val="24"/>
          <w:szCs w:val="24"/>
          <w:lang w:val="en-US" w:eastAsia="ru-RU"/>
        </w:rPr>
        <w:t>URL</w:t>
      </w:r>
      <w:r w:rsidRPr="006552B5">
        <w:rPr>
          <w:sz w:val="24"/>
          <w:szCs w:val="24"/>
          <w:lang w:eastAsia="ru-RU"/>
        </w:rPr>
        <w:t xml:space="preserve"> : </w:t>
      </w:r>
      <w:hyperlink r:id="rId136" w:history="1">
        <w:r w:rsidRPr="006552B5">
          <w:rPr>
            <w:rStyle w:val="a5"/>
            <w:sz w:val="24"/>
            <w:szCs w:val="24"/>
            <w:lang w:val="en-US" w:eastAsia="ru-RU"/>
          </w:rPr>
          <w:t>https</w:t>
        </w:r>
        <w:r w:rsidRPr="006552B5">
          <w:rPr>
            <w:rStyle w:val="a5"/>
            <w:sz w:val="24"/>
            <w:szCs w:val="24"/>
            <w:lang w:eastAsia="ru-RU"/>
          </w:rPr>
          <w:t>://</w:t>
        </w:r>
        <w:r w:rsidRPr="006552B5">
          <w:rPr>
            <w:rStyle w:val="a5"/>
            <w:sz w:val="24"/>
            <w:szCs w:val="24"/>
            <w:lang w:val="en-US" w:eastAsia="ru-RU"/>
          </w:rPr>
          <w:t>www</w:t>
        </w:r>
        <w:r w:rsidRPr="006552B5">
          <w:rPr>
            <w:rStyle w:val="a5"/>
            <w:sz w:val="24"/>
            <w:szCs w:val="24"/>
            <w:lang w:eastAsia="ru-RU"/>
          </w:rPr>
          <w:t>.</w:t>
        </w:r>
        <w:r w:rsidRPr="006552B5">
          <w:rPr>
            <w:rStyle w:val="a5"/>
            <w:sz w:val="24"/>
            <w:szCs w:val="24"/>
            <w:lang w:val="en-US" w:eastAsia="ru-RU"/>
          </w:rPr>
          <w:t>book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up</w:t>
        </w:r>
        <w:r w:rsidRPr="006552B5">
          <w:rPr>
            <w:rStyle w:val="a5"/>
            <w:sz w:val="24"/>
            <w:szCs w:val="24"/>
            <w:lang w:eastAsia="ru-RU"/>
          </w:rPr>
          <w:t>.</w:t>
        </w:r>
        <w:r w:rsidRPr="006552B5">
          <w:rPr>
            <w:rStyle w:val="a5"/>
            <w:sz w:val="24"/>
            <w:szCs w:val="24"/>
            <w:lang w:val="en-US" w:eastAsia="ru-RU"/>
          </w:rPr>
          <w:t>ru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ru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book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fundamental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of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genetic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engineering</w:t>
        </w:r>
        <w:r w:rsidRPr="006552B5">
          <w:rPr>
            <w:rStyle w:val="a5"/>
            <w:sz w:val="24"/>
            <w:szCs w:val="24"/>
            <w:lang w:eastAsia="ru-RU"/>
          </w:rPr>
          <w:t>-19549924/</w:t>
        </w:r>
      </w:hyperlink>
      <w:r w:rsidRPr="006552B5">
        <w:rPr>
          <w:sz w:val="24"/>
          <w:szCs w:val="24"/>
          <w:lang w:eastAsia="ru-RU"/>
        </w:rPr>
        <w:t xml:space="preserve">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Gallstone disease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43 мин 10 сек</w:t>
      </w:r>
      <w:r w:rsidR="00AA08BC" w:rsidRPr="006552B5">
        <w:rPr>
          <w:sz w:val="24"/>
          <w:szCs w:val="24"/>
          <w:lang w:eastAsia="ru-RU"/>
        </w:rPr>
        <w:t xml:space="preserve"> - URL</w:t>
      </w:r>
      <w:r w:rsidRPr="006552B5">
        <w:rPr>
          <w:sz w:val="24"/>
          <w:szCs w:val="24"/>
        </w:rPr>
        <w:t xml:space="preserve"> </w:t>
      </w:r>
      <w:hyperlink r:id="rId13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40?list=ln-FixXjr3bvfTs0Lch2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Heart failure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Бабаева А.Р. ; запись сделана автором ; ВолгГМУ, Кафедра факультетской терапии. - Волгоград : VK Видео, ВолгГМУ - материалы для учёбы, 2025. - 45 мин 00 сек</w:t>
      </w:r>
      <w:r w:rsidR="00AA08BC" w:rsidRPr="006552B5">
        <w:rPr>
          <w:sz w:val="24"/>
          <w:szCs w:val="24"/>
          <w:lang w:eastAsia="ru-RU"/>
        </w:rPr>
        <w:t xml:space="preserve"> – URL:</w:t>
      </w:r>
      <w:r w:rsidRPr="006552B5">
        <w:rPr>
          <w:sz w:val="24"/>
          <w:szCs w:val="24"/>
        </w:rPr>
        <w:t xml:space="preserve"> </w:t>
      </w:r>
      <w:hyperlink r:id="rId13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81?list=ln-GeEdr6HfzvVaFQ3R0P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Hydronephros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узнецов А.А. ; запись сделана автором ; ВолгГМУ, Кафедра урологии. - Волгоград : VK Видео, ВолгГМУ - материалы для учёбы, 2025. - 39 мин 16 сек</w:t>
      </w:r>
      <w:r w:rsidR="00AA08BC" w:rsidRPr="006552B5">
        <w:rPr>
          <w:sz w:val="24"/>
          <w:szCs w:val="24"/>
          <w:lang w:eastAsia="ru-RU"/>
        </w:rPr>
        <w:t>. – URL</w:t>
      </w:r>
      <w:r w:rsidR="00AA08BC" w:rsidRPr="006552B5">
        <w:rPr>
          <w:sz w:val="24"/>
          <w:szCs w:val="24"/>
        </w:rPr>
        <w:t xml:space="preserve">: </w:t>
      </w:r>
      <w:hyperlink r:id="rId13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58?list=ln-tvVr5mnxG2whFGU0i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Industrial practice of obstetric and gynecological profile</w:t>
      </w:r>
      <w:r w:rsidRPr="006552B5">
        <w:rPr>
          <w:sz w:val="24"/>
          <w:szCs w:val="24"/>
          <w:lang w:eastAsia="ru-RU"/>
        </w:rPr>
        <w:t xml:space="preserve"> = Производственная практика акушерско-гинекологического профиля : учебно методическое пособие для студентов 4-го курса медицинских вузов, обучающихся на английском языке : educational and methodological manual for 4th-year students of medical universities studying in English / К. О. Заболотнева, Н. А. Бурова, Ю. А. Шатилова, Н. А. Линченко. - Волгоград : ВолгГМУ, 2025. - 46 c. - Текст : электронный // ЭБС "Букап" : [сайт]. - URL : </w:t>
      </w:r>
      <w:hyperlink r:id="rId140" w:history="1">
        <w:r w:rsidRPr="006552B5">
          <w:rPr>
            <w:rStyle w:val="a5"/>
            <w:sz w:val="24"/>
            <w:szCs w:val="24"/>
            <w:lang w:eastAsia="ru-RU"/>
          </w:rPr>
          <w:t>https://www.books-up.ru/ru/book/industrial-practice-of-obstetric-and-gynecological-profile-19550694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Innovative approaches to diagnostics and treatment of volumetric processes of the uterine appendage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евцова Е.П. ; запись сделана автором ; ВолгГМУ, Кафедра акушерства и гинекологии. - Волгоград : VK Видео, ВолгГМУ - материалы для учёбы, 2025. - 33 мин 4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14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38?list=ln-f25kxSyz7y4cEUc3Yb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Innovative approaches to obstetric tactics in detecting fetal malformation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29 мин 34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4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08?list=ln-XpQOzZU3wzIDcgfy3B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val="en-US" w:eastAsia="ru-RU"/>
        </w:rPr>
        <w:t>I</w:t>
      </w:r>
      <w:r w:rsidRPr="006552B5">
        <w:rPr>
          <w:b/>
          <w:sz w:val="24"/>
          <w:szCs w:val="24"/>
          <w:lang w:eastAsia="ru-RU"/>
        </w:rPr>
        <w:t>nnovative diagnostic and treatment methods in surgery</w:t>
      </w:r>
      <w:r w:rsidRPr="006552B5">
        <w:rPr>
          <w:sz w:val="24"/>
          <w:szCs w:val="24"/>
          <w:lang w:eastAsia="ru-RU"/>
        </w:rPr>
        <w:t xml:space="preserve">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[сайт]. - URL : </w:t>
      </w:r>
      <w:hyperlink r:id="rId143" w:history="1">
        <w:r w:rsidRPr="006552B5">
          <w:rPr>
            <w:rStyle w:val="a5"/>
            <w:sz w:val="24"/>
            <w:szCs w:val="24"/>
            <w:lang w:eastAsia="ru-RU"/>
          </w:rPr>
          <w:t>https://www.books-up.ru/ru/book/innovative-diagnostic-and-treatment-methods-in-surgery-19549693/</w:t>
        </w:r>
      </w:hyperlink>
      <w:r w:rsidRPr="006552B5">
        <w:rPr>
          <w:sz w:val="24"/>
          <w:szCs w:val="24"/>
          <w:lang w:eastAsia="ru-RU"/>
        </w:rPr>
        <w:t xml:space="preserve"> .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Innovative methods of physiological pregnancy management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евцова Е.П. ; запись сделана автором ; ВолгГМУ, Кафедра акушерства и гинекологии. - Волгоград : VK Видео, ВолгГМУ - материалы для учёбы, 2025. - 20 мин 10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14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39?list=ln-XZRaHpcHC6ZLwyeaqN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International Classification of Functioning, Disability and Health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 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52 мин 04 сек. - </w:t>
      </w:r>
      <w:r w:rsidRPr="006552B5">
        <w:rPr>
          <w:sz w:val="24"/>
          <w:szCs w:val="24"/>
        </w:rPr>
        <w:t xml:space="preserve">URL: </w:t>
      </w:r>
      <w:hyperlink r:id="rId14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84?list=ln-T8jyJuiOMgbbxXd1IC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Liver failure. Jaundice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удрин Р.А. ; запись сделана автором ; ВолгГМУ, Кафедра патофизиологии, клинической патофизиологии. - Волгоград : VK Видео, ВолгГМУ - материалы для учёбы, 2025. - 43 мин 04 сек</w:t>
      </w:r>
      <w:r w:rsidR="00AA08BC" w:rsidRPr="006552B5">
        <w:rPr>
          <w:sz w:val="24"/>
          <w:szCs w:val="24"/>
          <w:lang w:eastAsia="ru-RU"/>
        </w:rPr>
        <w:t>. -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14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76?list=ln-ZVrHE8xHbFzIjweEE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Medical and Educational Observation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2 мин 53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4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91?list=ln-D44YYhqhcUxtGl71Wb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Medical Means of Restoring Sports Performance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3 мин 1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4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92?list=ln-nfZ2b0nfkhg6n5oFFO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Methods of genetic analysis and its application in medicine</w:t>
      </w:r>
      <w:r w:rsidRPr="006552B5">
        <w:rPr>
          <w:sz w:val="24"/>
          <w:szCs w:val="24"/>
          <w:lang w:eastAsia="ru-RU"/>
        </w:rPr>
        <w:t xml:space="preserve"> = Методы генетического анализа и их применение в медицине : учебное пособие : a textbook / А. В. Стрыгин, А. А. Замарин, Д. Д. Бородин и др. - Волгоград : ВолгГМУ, 2025. - 67 c. - Текст : электронный // ЭБС "Букап" : [сайт]. - URL : </w:t>
      </w:r>
      <w:hyperlink r:id="rId149" w:history="1">
        <w:r w:rsidRPr="006552B5">
          <w:rPr>
            <w:rStyle w:val="a5"/>
            <w:sz w:val="24"/>
            <w:szCs w:val="24"/>
            <w:lang w:eastAsia="ru-RU"/>
          </w:rPr>
          <w:t>https://www.books-up.ru/ru/book/methods-of-genetic-analysis-and-its-application-in-medicine-19564823/</w:t>
        </w:r>
      </w:hyperlink>
      <w:r w:rsidRPr="006552B5">
        <w:rPr>
          <w:sz w:val="24"/>
          <w:szCs w:val="24"/>
          <w:lang w:eastAsia="ru-RU"/>
        </w:rPr>
        <w:t xml:space="preserve">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Methods of tubercular prophilaxis. Kinds, content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Попкова Н.Л. ; запись сделана автором ; ВолгГМУ, Кафедра фтизиопульмонологии. - Волгоград : VK Видео, ВолгГМУ - материалы для учёбы, 2025. - 43 мин 1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5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476?list=ln-2laJyDQu8nSpYZ1RK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Modern Understanding of Overwork and Overstres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4 мин 24 сек. - </w:t>
      </w:r>
      <w:r w:rsidRPr="006552B5">
        <w:rPr>
          <w:sz w:val="24"/>
          <w:szCs w:val="24"/>
        </w:rPr>
        <w:t xml:space="preserve">URL: </w:t>
      </w:r>
      <w:hyperlink r:id="rId15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93?list=ln-hQPMtrbMX5RW5bvwrw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Neuroendocrine syndrome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евцова Е.П. ; запись сделана автором ; ВолгГМУ, Кафедра акушерства и гинекологии. - Волгоград : VK Видео, ВолгГМУ - материалы для учёбы, 2025. - 39 мин 32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15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40?list=ln-vXThT5Fhb2m2i5Ha9h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Neurogenic bladder. Overactive bladder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узнецов А.А. ; запись сделана автором ; ВолгГМУ, Кафедра урологии. - Волгоград : VK Видео, ВолгГМУ - материалы для учёбы, 2025. - 21 мин 10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5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59?list=ln-N2s2sZxuWDx1zG2dZ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Obstetric screening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24 мин 04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5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09?list=ln-Ss0kyFh3pYja25Znr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Occlusive disease of lower extremite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арашкина Л.В. ; запись сделана автором ; ВолгГМУ, Кафедра факультетской хирургии. - Волгоград : VK Видео, ВолгГМУ - материалы для учёбы, 2025. - 40 мин 2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5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84?list=ln-UxbZv85Xv7EdoZW8Uk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Organization of volunteer activities and interaction with socially-oriented non-profit organizations</w:t>
      </w:r>
      <w:r w:rsidRPr="006552B5">
        <w:rPr>
          <w:sz w:val="24"/>
          <w:szCs w:val="24"/>
          <w:lang w:eastAsia="ru-RU"/>
        </w:rPr>
        <w:t xml:space="preserve"> = Организация добровольческой (волонтерской) деятельности и взаимодействие с социально-ориентированными НКО : учебное пособие : manual / И. С. Гаврилова, Ю. М. Токарева, С. Ю. Соболева, В. М. Чижова. - Волгоград : ВолгГМУ, 2025. - 91 c. - Текст : электронный // ЭБС "Букап" : [сайт]. - URL : </w:t>
      </w:r>
      <w:hyperlink r:id="rId156" w:history="1">
        <w:r w:rsidRPr="006552B5">
          <w:rPr>
            <w:rStyle w:val="a5"/>
            <w:sz w:val="24"/>
            <w:szCs w:val="24"/>
            <w:lang w:eastAsia="ru-RU"/>
          </w:rPr>
          <w:t>https://www.books-up.ru/ru/book/organization-of-volunteer-activities-and-interaction-with-socially-oriented-non-profit-organizations-19550569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Organizational and Methodological Foundations of Medical Rehabilitation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 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</w:t>
      </w:r>
      <w:r w:rsidRPr="006552B5">
        <w:rPr>
          <w:sz w:val="24"/>
          <w:szCs w:val="24"/>
          <w:lang w:eastAsia="ru-RU"/>
        </w:rPr>
        <w:lastRenderedPageBreak/>
        <w:t xml:space="preserve">2025. - 22 мин 4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5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85?list=ln-zcMj9QUZMxdQl8Xe3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Osteochondrosis. Scoliosi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Черезов Л.Л. ; запись сделана автором ; ВолгГМУ, Кафедра травматологии, ортопедии и ВПХ. - Волгоград : VK Видео, ВолгГМУ - материалы для учёбы, 2025. - 46 мин 28 сек</w:t>
      </w:r>
      <w:r w:rsidR="00AA08BC" w:rsidRPr="006552B5">
        <w:rPr>
          <w:sz w:val="24"/>
          <w:szCs w:val="24"/>
          <w:lang w:eastAsia="ru-RU"/>
        </w:rPr>
        <w:t xml:space="preserve"> – URL</w:t>
      </w:r>
      <w:r w:rsidR="00AA08BC" w:rsidRPr="006552B5">
        <w:rPr>
          <w:sz w:val="24"/>
          <w:szCs w:val="24"/>
        </w:rPr>
        <w:t xml:space="preserve">: </w:t>
      </w:r>
      <w:hyperlink r:id="rId15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83?list=ln-VMpwy5U2KBz1aH9uY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Pathophysiology of external respiration system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удрин Р.А. ; запись сделана автором ; ВолгГМУ, Кафедра патофизиологии, клинической патофизиологии. - Волгоград : VK Видео, ВолгГМУ - материалы д</w:t>
      </w:r>
      <w:r w:rsidR="00AA08BC" w:rsidRPr="006552B5">
        <w:rPr>
          <w:sz w:val="24"/>
          <w:szCs w:val="24"/>
          <w:lang w:eastAsia="ru-RU"/>
        </w:rPr>
        <w:t>ля учёбы, 2025. - 43 мин 16 сек – URL: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15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22?list=ln-E2GHrkW0sCvZFxuDJI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Peculiarities of the work of a multidisciplinary team providing medical rehabilitation of the patient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 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23 мин 5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6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86?list=ln-G0hVJwrl7en1njKE9a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Peritonitis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арашкина Л.В. ; запись сделана автором ; ВолгГМУ, Кафедра факультетской хирургии. - Волгоград : VK Видео, ВолгГМУ - материалы для учёбы, 2025. - 41 мин 44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161" w:history="1">
        <w:r w:rsidRPr="006552B5">
          <w:rPr>
            <w:rStyle w:val="a5"/>
            <w:b/>
            <w:bCs/>
            <w:sz w:val="24"/>
            <w:szCs w:val="24"/>
            <w:bdr w:val="none" w:sz="0" w:space="0" w:color="auto" w:frame="1"/>
          </w:rPr>
          <w:t>https://vkvideo.ru/video-229035325_456239485?list=ln-qDzaHiZgemI0cErYk6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Pharmacological Remedies for Recovery in Sport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6 мин 02 сек. - </w:t>
      </w:r>
      <w:r w:rsidRPr="006552B5">
        <w:rPr>
          <w:sz w:val="24"/>
          <w:szCs w:val="24"/>
        </w:rPr>
        <w:t xml:space="preserve">URL: </w:t>
      </w:r>
      <w:hyperlink r:id="rId16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95?list=ln-yEEHlLjbrEBfTTMCse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Polytrauma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Черезов Л.Л. ; запись сделана автором ; ВолгГМУ, Кафедра травматологии, ортопедии и ВПХ. - Волгоград : VK Видео, ВолгГМУ - материалы для учёбы, 2025. - 56 мин 22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6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84?list=ln-092TjJGf6beZ1F1wpw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Preeclampsia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евцова Е.П. ; запись сделана автором ; ВолгГМУ, Кафедра акушерства и гинекологии. - Волгоград : VK Видео, ВолгГМУ - материалы для учёбы, 2025. - 36 мин 36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6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02?list=ln-gxh0rxCPhUha3fRbt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Proliferative diseases of female genital organ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42 мин 5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 </w:t>
      </w:r>
      <w:hyperlink r:id="rId16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0?list=ln-jnE6hJ9NsfkKitznz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Proliferative diseases of female genital organ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аболотнева К.О. ; запись сделана автором ; ВолгГМУ, Кафедра акушерства и гинекологии. - Волгоград : VK Видео, ВолгГМУ - материалы для учёбы, 2025. - 42 мин 58 сек.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 xml:space="preserve">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6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0?list=ln-jnE6hJ9NsfkKitznzj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val="en-US" w:eastAsia="ru-RU"/>
        </w:rPr>
        <w:t xml:space="preserve">Regulation of female reproductive system. </w:t>
      </w:r>
      <w:r w:rsidRPr="006552B5">
        <w:rPr>
          <w:b/>
          <w:sz w:val="24"/>
          <w:szCs w:val="24"/>
          <w:lang w:eastAsia="ru-RU"/>
        </w:rPr>
        <w:t>Fertilisation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35 мин 56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6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</w:t>
        </w:r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lastRenderedPageBreak/>
          <w:t>229035325_456239311?list=ln-l089h2Y4VEQz5ZjzZm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Rehabilitation Facilities: Exercise Therapy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 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19 мин 26 сек. - </w:t>
      </w:r>
      <w:r w:rsidRPr="006552B5">
        <w:rPr>
          <w:sz w:val="24"/>
          <w:szCs w:val="24"/>
        </w:rPr>
        <w:t xml:space="preserve">URL: </w:t>
      </w:r>
      <w:hyperlink r:id="rId16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87?list=ln-4R4bZ65NyFVbzRTVL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Rehabilitation Facilities: Physiotherapy. Part 1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 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9 мин 3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6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88?list=ln-bUo9xSmoZgFCFp21I3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Rehabilitation Facilities: Physiotherapy. Part 2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 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4 мин 04 сек. - </w:t>
      </w:r>
      <w:r w:rsidRPr="006552B5">
        <w:rPr>
          <w:sz w:val="24"/>
          <w:szCs w:val="24"/>
        </w:rPr>
        <w:t xml:space="preserve">URL: </w:t>
      </w:r>
      <w:hyperlink r:id="rId17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89?list=ln-0zB0izn9tDXz1RumR3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Renal Cancer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узнецов А.А. ; запись сделана автором ; ВолгГМУ, Кафедра урологии. - Волгоград : VK Видео, ВолгГМУ - материалы для учёбы, 2025. - 32 мин 08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17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60?list=ln-peT3CW0HO9qlbv3WFN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Sports cardiology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Муравьева Н.А. ; запись сделана автором ; ВолгГМУ, Кафедра медицинской реабилитации и спортивной медицины. - Волгоград : VK Видео, ВолгГМУ - материалы для учёбы, 2025. - 44 мин 04 сек. - </w:t>
      </w:r>
      <w:r w:rsidRPr="006552B5">
        <w:rPr>
          <w:sz w:val="24"/>
          <w:szCs w:val="24"/>
        </w:rPr>
        <w:t xml:space="preserve">URL: </w:t>
      </w:r>
      <w:hyperlink r:id="rId17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94?list=ln-SyHHZnGsBxxtB5OPxe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Syncope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Шилова Л.Н. ; запись сделана автором ; ВолгГМУ, Кафедра госпитальной терапии. - Волгоград : VK Видео, ВолгГМУ - материалы для учёбы, 2025. - 35 мин 32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7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15?list=ln-KSTXMwCSl3twpGZFi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Syphilis. Urogenital infection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ердюкова Е.А. ; запись сделана автором ; ВолгГМУ, Кафедра дерматовенерологии. - Волгоград : VK Видео, ВолгГМУ - материалы для учёбы, 2025. - 35 мин 22 сек. - </w:t>
      </w:r>
      <w:r w:rsidRPr="006552B5">
        <w:rPr>
          <w:sz w:val="24"/>
          <w:szCs w:val="24"/>
        </w:rPr>
        <w:t xml:space="preserve">URL: </w:t>
      </w:r>
      <w:hyperlink r:id="rId17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44?list=ln-nEExuHCAVUSghJYRD6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The faculty surgery department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арашкина Л.В. ; запись сделана автором ; ВолгГМУ, Кафедра факультетской хирургии. - Волгоград : VK Видео, ВолгГМУ - материалы для учёбы, 2025. - 49 мин 5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7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86?list=ln-UP4Xx6GawVbP1AxkbU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Thermal Injuries. Thermal Burns. Cold Injury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Жуликов А.Л. ; запись сделана автором ; ВолгГМУ, Кафедра травматологии, ортопедии и ВПХ. - Волгоград : VK Видео, ВолгГМУ - материалы для учёбы, 2025. - 1 ч 19 мин 42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7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86?list=ln-gTAcdvbMKoaWnb7sr4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Thyroid gland disease. Hyperthyroidism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Бабаева А.Р. ; запись сделана автором ; ВолгГМУ, Кафедра факультетской терапии. - Волгоград : VK Видео, ВолгГМУ - материалы для учёбы, 2025. - 40 мин 54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17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84?list=ln-Y2RrZIrQC3f3J05g6a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Topographical anatomy of the Upper Limb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Амин М. М. ; запись сделана автором ; ВолгГМУ, Кафедра анатомии. - Волгоград : VK Видео, ВолгГМУ - материалы для учёбы, 2025. - 43 мин 00 сек</w:t>
      </w:r>
      <w:r w:rsidR="00AA08BC" w:rsidRPr="006552B5">
        <w:rPr>
          <w:sz w:val="24"/>
          <w:szCs w:val="24"/>
          <w:lang w:eastAsia="ru-RU"/>
        </w:rPr>
        <w:t xml:space="preserve">. – URL: </w:t>
      </w:r>
      <w:r w:rsidR="00AA08BC" w:rsidRPr="006552B5">
        <w:rPr>
          <w:b/>
          <w:bCs/>
          <w:color w:val="000000"/>
          <w:sz w:val="24"/>
          <w:szCs w:val="24"/>
        </w:rPr>
        <w:t> </w:t>
      </w:r>
      <w:r w:rsidRPr="006552B5">
        <w:rPr>
          <w:sz w:val="24"/>
          <w:szCs w:val="24"/>
        </w:rPr>
        <w:t xml:space="preserve"> </w:t>
      </w:r>
      <w:hyperlink r:id="rId17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42?list=ln-NLbmoZJAI49GM0EhQC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Typical forms of endocrine system pathology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удрин Р.А. ; запись сделана автором ; ВолгГМУ, Кафедра патофизиологии, клинической патофизиологии. - Волгоград : VK Видео, ВолгГМУ - материалы для учёбы, 2025. - 58 мин 12 сек</w:t>
      </w:r>
      <w:r w:rsidR="00AA08BC" w:rsidRPr="006552B5">
        <w:rPr>
          <w:sz w:val="24"/>
          <w:szCs w:val="24"/>
          <w:lang w:eastAsia="ru-RU"/>
        </w:rPr>
        <w:t xml:space="preserve">. – URL: </w:t>
      </w:r>
      <w:r w:rsidR="00AA08BC" w:rsidRPr="006552B5">
        <w:rPr>
          <w:b/>
          <w:bCs/>
          <w:color w:val="000000"/>
          <w:sz w:val="24"/>
          <w:szCs w:val="24"/>
        </w:rPr>
        <w:t> 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7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51?list=ln-O463WD85hnLGBSDG5m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Typical forms of hemostasis disorder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удрин Р.А. ; запись сделана автором ; ВолгГМУ, Кафедра патофизиологии, клинической патофизиологии. - Волгоград : VK Видео, ВолгГМУ - материалы для учёбы, 2025. - 39 мин 46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8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23?list=ln-ZwgF2LbTTBiwS0Z9U3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Typical forms of nervous system pathology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удрин Р.А. ; запись сделана автором ; ВолгГМУ, Кафедра патофизиологии, клинической патофизиологии. - Волгоград : VK Видео, ВолгГМУ - материалы для учёбы, 2025. - 45 мин 34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8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75?list=ln-6LAYlt2M8gpYmj5c3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Varicocele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узнецов А.А. ; запись сделана автором ; ВолгГМУ, Кафедра урологии. - Волгоград : VK Видео, ВолгГМУ - материалы для учёбы, 2025. - 34 мин 50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18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61?list=ln-Ct5JXGUZoNlsN19oP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Varicose disease of the lower extremitie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Шарашкина Л.В. ; запись сделана автором ; ВолгГМУ, Кафедра факультетской хирургии. - Волгоград : VK Видео, ВолгГМУ - материалы для учёбы, 2025. - 52 мин 22 сек</w:t>
      </w:r>
      <w:r w:rsidR="00AA08BC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18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41?list=ln-UO8m9Nvt78AZWyPdYl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Wounds and their treatment in disasters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училин И.А. ; запись сделана автором ; ВолгГМУ, Кафедра травматологии, ортопедии и ВПХ. - Волгоград : VK Видео, ВолгГМУ - материалы для учёбы, 2025. - 36 мин 54 сек. - </w:t>
      </w:r>
      <w:r w:rsidRPr="006552B5">
        <w:rPr>
          <w:sz w:val="24"/>
          <w:szCs w:val="24"/>
        </w:rPr>
        <w:t xml:space="preserve">URL: </w:t>
      </w:r>
      <w:hyperlink r:id="rId18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10?list=ln-WmqNSDMvV1cThJ3M0B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ктуальные проблемы радиационной гигиен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Беляева А.В. ; ВолгГМУ, Кафедра общей гигиены и экологии ; запись сделана в медиастудии "Аллегро". - Волгоград : VK Видео, ВолгГМУ - материалы для учёбы, 2025. - 35 мин 28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18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29?list=ln-zqyhLnY2A3hx9Hqtc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кушерский скрининг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27 мин 2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8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2?list=ln-7rESKUa9bSevxrd6r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лкоголизм</w:t>
      </w:r>
      <w:r w:rsidRPr="006552B5">
        <w:rPr>
          <w:sz w:val="24"/>
          <w:szCs w:val="24"/>
          <w:lang w:eastAsia="ru-RU"/>
        </w:rPr>
        <w:t xml:space="preserve">, </w:t>
      </w:r>
      <w:r w:rsidRPr="006552B5">
        <w:rPr>
          <w:b/>
          <w:sz w:val="24"/>
          <w:szCs w:val="24"/>
          <w:lang w:eastAsia="ru-RU"/>
        </w:rPr>
        <w:t>алкогольные психозы (часть 1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Замятина И.И. ; запись сделана автором ; ВолгГМУ, Кафедра психиатрии, наркологии и психотерапии. - Волгоград : VK Видео, ВолгГМУ - материалы для учёбы, 2025. - 42 мин 14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18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63?list=ln-fw01NH0VqZwjzapuEX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лкоголизм, алкогольные психозы (часть 2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Замятина И.И. ; запись </w:t>
      </w:r>
      <w:r w:rsidRPr="006552B5">
        <w:rPr>
          <w:sz w:val="24"/>
          <w:szCs w:val="24"/>
          <w:lang w:eastAsia="ru-RU"/>
        </w:rPr>
        <w:lastRenderedPageBreak/>
        <w:t>сделана автором ; ВолгГМУ, Кафедра психиатрии, наркологии и психотерапии. - Волгоград : VK Видео, ВолгГМУ - материалы для учёбы, 2025. - 35 мин 14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18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64?list=ln-p0b2dFd1gnzKZVrzV7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лкогольный синдром плод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Рогова Л.Н. ; запись сделана автором ; ВолгГМУ, Кафедра патофизиологии, клинической патофизиологии. - Волгоград : VK Видео, ВолгГМУ - материалы для учёбы, 2025. - 28 мин 14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18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28?list=ln-Ejylv7tF43zVp6vAgI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менорея. Синдром поликистозных яичников (часть 1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Медико-профилактическое дело / Заболотнева К.О. ; запись сделана автором ; ВолгГМУ, Кафедра акушерства и гинекологии. - Волгоград : VK Видео, ВолгГМУ - материалы для учёбы, 2025. - 34 мин 24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9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3?list=ln-qNo4byzN7d9ZvmyiDU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менорея. Синдром поликистозных яичников (часть 2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Медико-профилактическое дело / Заболотнева К.О. ; запись сделана автором ; ВолгГМУ, Кафедра акушерства и гинекологии. - Волгоград : VK Видео, ВолгГМУ - материалы для учёбы, 2025. - 38 мин 46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19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4?list=ln-QMxlj6DxcXV8JirdnQ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атомия вегетативной нервной системы</w:t>
      </w:r>
      <w:r w:rsidRPr="006552B5">
        <w:rPr>
          <w:sz w:val="24"/>
          <w:szCs w:val="24"/>
          <w:lang w:eastAsia="ru-RU"/>
        </w:rPr>
        <w:t xml:space="preserve"> : учебное пособие / С. А. Калашникова, Л. В. Полякова, Н. И. Ковалева [и др.]. — Волгоград : ВолгГМУ, 2025. — 87 с. — Текст : электронный // Лань : электронно-библиотечная система. — URL: </w:t>
      </w:r>
      <w:hyperlink r:id="rId192" w:history="1">
        <w:r w:rsidRPr="006552B5">
          <w:rPr>
            <w:rStyle w:val="a5"/>
            <w:sz w:val="24"/>
            <w:szCs w:val="24"/>
            <w:lang w:eastAsia="ru-RU"/>
          </w:rPr>
          <w:t>https://e.lanbook.com/book/498458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атомия, физиология и методы исследования носа и околоносовых пазух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Тарасова Н.В. ; запись сделана автором ; ВолгГМУ, Кафедра оториноларингологии. - Волгоград : VK Видео, ВолгГМУ - материалы для учёбы, 2025. - 49 мин 3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9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68?list=ln-iztdiazMMVBmUZ0Anz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аэробная инфекц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44 мин 24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19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2?list=ln-Qu2GkoqgtWGNk5zEVQ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дреева, М. В</w:t>
      </w:r>
      <w:r w:rsidRPr="006552B5">
        <w:rPr>
          <w:sz w:val="24"/>
          <w:szCs w:val="24"/>
          <w:lang w:eastAsia="ru-RU"/>
        </w:rPr>
        <w:t xml:space="preserve">. Апоплексия яичника : монография / М. В. Андреева. — Волгоград : ВолгГМУ, 2025. — 97 с. — ISBN 978-5-9652-1048-0. — Текст : электронный // Лань : электронно-библиотечная система. — URL: </w:t>
      </w:r>
      <w:hyperlink r:id="rId195" w:history="1">
        <w:r w:rsidRPr="006552B5">
          <w:rPr>
            <w:rStyle w:val="a5"/>
            <w:sz w:val="24"/>
            <w:szCs w:val="24"/>
            <w:lang w:eastAsia="ru-RU"/>
          </w:rPr>
          <w:t>https://e.lanbook.com/book/498401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омалии и выпадение женских половых орган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ердюков С.В. ; запись сделана автором ; ВолгГМУ, Кафедра акушерства и гинекологии. - Волгоград : VK Видео, ВолгГМУ - материалы для учёбы, 2025. - 49 мин 0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19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42?list=ln-hkQxlrHWJIokMtjOvY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омалии развития опорно-двигательного аппарата в рентгеновском изображен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Довгялло Ю.В. ; запись сделана автором ; ВолгГМУ, Кафедра анатомии. - Волгоград : VK Видео, ВолгГМУ - материалы для учёбы, 2025. - 47 мин 22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hyperlink r:id="rId19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40?list=ln-Gi5xIgF6Hpje1fXjpx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омалии развития органов грудной полости в рентгеновском изображен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Медико-профилактическое дело / Довгялло Ю.В. ; запись сделана автором ; ВолгГМУ, </w:t>
      </w:r>
      <w:r w:rsidRPr="006552B5">
        <w:rPr>
          <w:sz w:val="24"/>
          <w:szCs w:val="24"/>
          <w:lang w:eastAsia="ru-RU"/>
        </w:rPr>
        <w:lastRenderedPageBreak/>
        <w:t>Кафедра анатомии. - Волгоград : VK Видео, ВолгГМУ - материалы для учёбы, 2025. - 44 мин 52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r w:rsidR="00DD5F58" w:rsidRPr="006552B5">
        <w:rPr>
          <w:b/>
          <w:bCs/>
          <w:color w:val="000000"/>
          <w:sz w:val="24"/>
          <w:szCs w:val="24"/>
        </w:rPr>
        <w:t> </w:t>
      </w:r>
      <w:hyperlink r:id="rId19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41?list=ln-SZKdtOhEc7ZdUrfzWm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омалии развития черепа и костей конечност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Довгялло Ю.В. ; запись сделана автором ; ВолгГМУ, Кафедра анатомии. - Волгоград : VK Видео, ВолгГМУ - материалы для учёбы, 2025. - 45 мин 26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19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51?list=ln-GXtDNWHRRvVdbpoz7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омалии родовой деятельно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Мирошников А.Е. ; запись сделана автором ; ВолгГМУ, Кафедра акушерства и гинекологии. - Волгоград : VK Видео, ВолгГМУ - материалы для учёбы, 2025. - 32 мин 22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hyperlink r:id="rId20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13?list=ln-Otk8gNoSLrupZsjwOg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омальные маточные кровотечения, связанные с дисфункцией яичник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Андреева М.В. ; запись сделана автором ; ВолгГМУ, Кафедра акушерства и гинекологии. - Волгоград : VK Видео, ВолгГМУ - материалы для учёбы, 2025. - 49 мин 14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20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7?list=ln-1ixmjLRx5gU60qyRY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Антифосфолипидный синдром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илова Л.Н ; запись сделана автором ; ВолгГМУ, Кафедра госпитальной терапии, военно-полевой терапии. - Волгоград : VK Видео, ВолгГМУ - материалы для учёбы, 2025. - 35 мин 12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20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25?list=ln-nBN6cMZjwd83FiY6l3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Бешенство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25 мин 2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20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13?list=ln-z28gwgzLgDdp5aEAg3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Биосфера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Биология / Семикин Д.В. ; запись сделана автором ; ВолгГМУ, Кафедра биологии. - Волгоград : VK Видео, ВолгГМУ - материалы для учёбы, 2025. - 37 мин 3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0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42?list=ln-Nii2XVxDzvS1ANtln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Биохимические маркеры воспаления и оценка функции печени при метаболическом синдроме</w:t>
      </w:r>
      <w:r w:rsidRPr="006552B5">
        <w:rPr>
          <w:sz w:val="24"/>
          <w:szCs w:val="24"/>
          <w:lang w:eastAsia="ru-RU"/>
        </w:rPr>
        <w:t xml:space="preserve"> : видеолекции по специальности: Медицинская биохимия,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городнева Е.А. ; запись сделана автором ; ВолгГМУ, Кафедра клинической лабораторной диагностики. - Волгоград : VK Видео, ВолгГМУ - материалы для учёбы, 2025. - 35 мин 2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0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23?list=ln-d70omNhbYnxmxiMLX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Болезнь Бехчет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Александров В.А. ; запись сделана автором ; ВолгГМУ, Кафедра госпитальной терапии, военно-полевой терапии. - Волгоград : VK Видео, ВолгГМУ - материалы для учёбы, 2025. - 25 мин 4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 </w:t>
      </w:r>
      <w:hyperlink r:id="rId20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4?list=ln-KpzGqjCCCbmpZkV8K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Болезнь и синдром Иценко-Кушинг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Родионова И.В. ; запись сделана автором ; ВолгГМУ, Кафедра внутренних болезней. - Волгоград : VK Видео, ВолгГМУ - материалы для учёбы, 2025.</w:t>
      </w:r>
      <w:r w:rsidRPr="006552B5">
        <w:rPr>
          <w:sz w:val="24"/>
          <w:szCs w:val="24"/>
        </w:rPr>
        <w:t xml:space="preserve"> </w:t>
      </w:r>
      <w:hyperlink r:id="rId20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07?list=ln-om1Z2uWLlZo8QZ6oCA</w:t>
        </w:r>
      </w:hyperlink>
      <w:r w:rsidRPr="006552B5">
        <w:rPr>
          <w:sz w:val="24"/>
          <w:szCs w:val="24"/>
          <w:lang w:eastAsia="ru-RU"/>
        </w:rPr>
        <w:t xml:space="preserve"> - 23 мин 14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Болезнь Стилла взрослых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Спицина С.С. ; запись сделана автором ; ВолгГМУ, Кафедра госпитальной терапии, военно-полевой терапии. - Волгоград : VK Видео, ВолгГМУ - материалы для учёбы, 2025. - 31 мин 5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0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66?list=ln-9wrHqFcZRkTpX92PBo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Бурка, И. С</w:t>
      </w:r>
      <w:r w:rsidRPr="006552B5">
        <w:rPr>
          <w:sz w:val="24"/>
          <w:szCs w:val="24"/>
          <w:lang w:eastAsia="ru-RU"/>
        </w:rPr>
        <w:t xml:space="preserve">. Травмы стопы : учебно-методическое пособие / И. С. Бурка, Д. А. Маланин, Л. Л. Черезов. — Волгоград : ВолгГМУ, 2025. — 40 с. — ISBN 978-5-9652-1073-2. — Текст : электронный // Лань : электронно-библиотечная система. — URL: </w:t>
      </w:r>
      <w:hyperlink r:id="rId209" w:history="1">
        <w:r w:rsidRPr="006552B5">
          <w:rPr>
            <w:rStyle w:val="a5"/>
            <w:sz w:val="24"/>
            <w:szCs w:val="24"/>
            <w:lang w:eastAsia="ru-RU"/>
          </w:rPr>
          <w:t>https://e.lanbook.com/book/498419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b/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Быстрота. Основы подготовки к сдаче норматива на скорость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Валова С.Ю. ; запись сделана автором ; ВолгГМУ, Кафедра физической культуры и здоровья. - Волгоград : VK Видео, ВолгГМУ - материалы для учёбы, 2025. - 48 мин 4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1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75?list=ln-Hjw9LcLJvZb8qPkAD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акцинопрофилактика инфекционных заболеваний. Российский национальный календарь прививок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рамарь Л.В. ; запись сделана автором ; ВолгГМУ, Кафедра детских инфекционных болезней. - Волгоград : VK Видео, ВолгГМУ - материалы для учёбы, 2025. - 30 мин 48 сек. - </w:t>
      </w:r>
      <w:r w:rsidRPr="006552B5">
        <w:rPr>
          <w:sz w:val="24"/>
          <w:szCs w:val="24"/>
        </w:rPr>
        <w:t xml:space="preserve">URL: </w:t>
      </w:r>
      <w:hyperlink r:id="rId21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98?list=ln-aVTijSjm2KfyqNYZ7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арикозная болезнь поверхностных вен нижних конечност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аталов А.В. ; запись сделана автором ; ВолгГМУ, Кафедра факультетской хирургии. - Волгоград : VK Видео, ВолгГМУ - материалы для учёбы, 2025. - 1 ч 11 мин 4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1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78?list=ln-PZOobJYH36BjzvGQUn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асильева, Е. Ю. Основной курс немецкого языка для студентов медицинских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sz w:val="24"/>
          <w:szCs w:val="24"/>
          <w:lang w:eastAsia="ru-RU"/>
        </w:rPr>
        <w:t>специальностей</w:t>
      </w:r>
      <w:r w:rsidRPr="006552B5">
        <w:rPr>
          <w:sz w:val="24"/>
          <w:szCs w:val="24"/>
          <w:lang w:eastAsia="ru-RU"/>
        </w:rPr>
        <w:t xml:space="preserve"> : учебное пособие / Е. Ю. Васильева, Е. В. Шишкина, М. С. Невзорова. — Волгоград : ВолгГМУ, 2025. — 103 с. — ISBN 978-5-9652-1094-7. — Текст : электронный // Лань : электронно-библиотечная система. — URL: </w:t>
      </w:r>
      <w:hyperlink r:id="rId213" w:history="1">
        <w:r w:rsidRPr="006552B5">
          <w:rPr>
            <w:rStyle w:val="a5"/>
            <w:sz w:val="24"/>
            <w:szCs w:val="24"/>
            <w:lang w:eastAsia="ru-RU"/>
          </w:rPr>
          <w:t>https://e.lanbook.com/book/514125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ведение в метаболический синдром. Современные критерии диагностики</w:t>
      </w:r>
      <w:r w:rsidRPr="006552B5">
        <w:rPr>
          <w:sz w:val="24"/>
          <w:szCs w:val="24"/>
          <w:lang w:eastAsia="ru-RU"/>
        </w:rPr>
        <w:t xml:space="preserve"> : видеолекции по специальности: Медицинская биохимия,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городнева Е.А. ; запись сделана автором ; ВолгГМУ, Кафедра клинической лабораторной диагностики. - Волгоград : VK Видео, ВолгГМУ - материалы для учёбы, 2025. - 31 мин 04 сек. - </w:t>
      </w:r>
      <w:r w:rsidRPr="006552B5">
        <w:rPr>
          <w:sz w:val="24"/>
          <w:szCs w:val="24"/>
        </w:rPr>
        <w:t xml:space="preserve">URL: </w:t>
      </w:r>
      <w:hyperlink r:id="rId214" w:history="1">
        <w:r w:rsidRPr="006552B5">
          <w:rPr>
            <w:rStyle w:val="a5"/>
            <w:b/>
            <w:bCs/>
            <w:sz w:val="24"/>
            <w:szCs w:val="24"/>
            <w:bdr w:val="none" w:sz="0" w:space="0" w:color="auto" w:frame="1"/>
          </w:rPr>
          <w:t>https://vkvideo.ru/video-229035325_456239511?list=ln-DLTXKTP7iUYZ6OZ4l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ведение в судебно-медицинскую травматологию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37 мин 50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hyperlink r:id="rId21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0?list=ln-5JQFiyB4VZOROSCZi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ерхние и нижние конечности, развитие, аномал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Калашникова С.А. ; ВолгГМУ, Кафедра анатомии ; запись сделана в медиастудии "Аллегро". - Волгоград : VK Видео, ВолгГМУ - материалы для учёбы, 2025. - 37 мин 32</w:t>
      </w:r>
      <w:r w:rsidR="00DD5F58" w:rsidRPr="006552B5">
        <w:rPr>
          <w:sz w:val="24"/>
          <w:szCs w:val="24"/>
          <w:lang w:eastAsia="ru-RU"/>
        </w:rPr>
        <w:t xml:space="preserve"> сек. – URL: </w:t>
      </w:r>
      <w:r w:rsidR="00DD5F58" w:rsidRPr="006552B5">
        <w:rPr>
          <w:b/>
          <w:bCs/>
          <w:color w:val="000000"/>
          <w:sz w:val="24"/>
          <w:szCs w:val="24"/>
        </w:rPr>
        <w:t> </w:t>
      </w:r>
      <w:r w:rsidRPr="006552B5">
        <w:rPr>
          <w:sz w:val="24"/>
          <w:szCs w:val="24"/>
          <w:lang w:eastAsia="ru-RU"/>
        </w:rPr>
        <w:t>сек</w:t>
      </w:r>
      <w:hyperlink r:id="rId21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43?list=ln-9QwTeulUJ3E8aEWgnc</w:t>
        </w:r>
      </w:hyperlink>
      <w:r w:rsidRPr="006552B5">
        <w:rPr>
          <w:sz w:val="24"/>
          <w:szCs w:val="24"/>
          <w:lang w:eastAsia="ru-RU"/>
        </w:rPr>
        <w:t>.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Вестибулярный анализатор. Анатомия, физиология и методы исследова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Тарасова Н.В. ; запись сделана автором ; ВолгГМУ, Кафедра оториноларингологии. - Волгоград : VK Видео, ВолгГМУ - материалы для учёбы, 2025. - 48 мин 1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1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71?list=ln-t8lWMHHabUh0szTOQ6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ещества, вызывающие лекарственную зависимость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Лифанова Ю.В. ; запись сделана автором ; ВолгГМУ, Кафедра фармакологии и биоинформатики. - Волгоград : VK Видео, ВолгГМУ - материалы для учёбы, 2025. - 24 мин 22 сек. - </w:t>
      </w:r>
      <w:r w:rsidRPr="006552B5">
        <w:rPr>
          <w:sz w:val="24"/>
          <w:szCs w:val="24"/>
        </w:rPr>
        <w:t xml:space="preserve">URL: </w:t>
      </w:r>
      <w:hyperlink r:id="rId21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48?list=ln-xNlDnlpjJuUOgEKJvf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одно-электролитные нарушения и инфузионная терап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38 мин 50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r w:rsidR="00DD5F58" w:rsidRPr="006552B5">
        <w:rPr>
          <w:b/>
          <w:bCs/>
          <w:color w:val="000000"/>
          <w:sz w:val="24"/>
          <w:szCs w:val="24"/>
        </w:rPr>
        <w:t> 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21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3?list=ln-XI0QI0ENZXW21zJuyJ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b/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оздушно-капельные инфек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Григорьева Н.В. ; запись сделана автором ; ВолгГМУ, Кафедра патологической анатомии. - Волгоград : VK Видео, ВолгГМУ - материалы для учёбы, 2025. - 52 мин 0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2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24?list=ln-EW3HaZSBRXKzoNoErp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озможности использования оздоровительных и реабилитационных средств физической культуры в профессиональной деятельности врач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Максимова С.Ю ; ВолгГМУ, Кафедра физической культуры и здоровья ; запись сделана в медиастудии "Аллегро". - Волгоград : VK Видео, ВолгГМУ - материалы для учёбы, 2025. - 40 мин 04 сек.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 xml:space="preserve">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22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95?list=ln-nFPurQZiU88NQ7UFe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оспалительные заболевания женской репродуктивной систем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елихова М.С. ; запись сделана автором ; ВолгГМУ, Кафедра акушерства и гинекологии. - Волгоград : VK Видео, ВолгГМУ - материалы для учёбы, 2025. - 41 мин 1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22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8?list=ln-O4RfIrzOKlzeyh2mqs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оспалительные заболевания роговиц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уштарева Л.Б. ; запись сделана автором ; ВолгГМУ, Кафедра офтальмологии. - Волгоград : VK Видео, ВолгГМУ - материалы для учёбы, 2025. - 39 мин 59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2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76?list=ln-tzwfiaE69jlXp0l6Ff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оспалительные заболевания сосудистого тракт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Гндоян И.А. ; запись сделана автором ; ВолгГМУ, Кафедра офтальмологии. - Волгоград : VK Видео, ВолгГМУ - материалы для учёбы, 2025. - 1 ч 00 мин 1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22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77?list=ln-jrFz5POufbEgDptYje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рачебно-педагогические наблюд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24 мин 04 сек. - </w:t>
      </w:r>
      <w:r w:rsidRPr="006552B5">
        <w:rPr>
          <w:sz w:val="24"/>
          <w:szCs w:val="24"/>
          <w:lang w:val="en-US"/>
        </w:rPr>
        <w:lastRenderedPageBreak/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2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71?list=ln-jOa8byvzgIwGBHZWBg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торичные формы туберкулеза органов дыха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алуженина А.А. ; запись сделана автором ; ВолгГМУ, Кафедра фтизиопульмонологии. - Волгоград : VK Видео, ВолгГМУ - материалы для учёбы, 2025. - 37 мин 56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2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0?list=ln-f6UymO89qX2MgIcWfI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Вторичный сифилис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ердюкова Е.А. ; запись сделана автором ; ВолгГМУ, Кафедра дерматовенерологии. - Волгоград : VK Видео, ВолгГМУ - материалы для учёбы, 2025. - 40 мин 56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22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79?list=ln-6MLjCUfVK1JP3U6izx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Выражение процесса разделения</w:t>
      </w:r>
      <w:r w:rsidRPr="006552B5">
        <w:rPr>
          <w:sz w:val="24"/>
          <w:szCs w:val="24"/>
          <w:lang w:eastAsia="ja-JP"/>
        </w:rPr>
        <w:t xml:space="preserve"> : видеолекции по специальности: Фармация, Стоматология,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Кудрявцева И.И. ; запись сделана автором ; ВолгГМУ, Кафедра русского языка и социально-культурной адаптации. - Волгоград : VK Видео, ВолгГМУ - материалы для учёбы, 2025. - 29 мин 18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22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82?list=ln-m88oNvTAcVZf7n9pxY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Выражение процесса соединения</w:t>
      </w:r>
      <w:r w:rsidRPr="006552B5">
        <w:rPr>
          <w:sz w:val="24"/>
          <w:szCs w:val="24"/>
          <w:lang w:eastAsia="ja-JP"/>
        </w:rPr>
        <w:t xml:space="preserve"> : видеолекции по специальности: Фармация, Стоматология,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Кудрявцева И.И. ; запись сделана автором ; ВолгГМУ, Кафедра русского языка и социально-культурной адаптации. - Волгоград : VK Видео, ВолгГМУ - материалы для учёбы, 2025. - 29 мин 00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22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83?list=ln-CwB5YUYyAwQQEkEZGd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Выражение условия в простом предложении</w:t>
      </w:r>
      <w:r w:rsidRPr="006552B5">
        <w:rPr>
          <w:sz w:val="24"/>
          <w:szCs w:val="24"/>
          <w:lang w:eastAsia="ja-JP"/>
        </w:rPr>
        <w:t xml:space="preserve"> : видеолекции по специальности: Фармация, Стоматология,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Камкова Е.Ю. ; запись сделана автором ; ВолгГМУ, Кафедра детских болезней педиатрического факультета. - Волгоград : VK Видео, ВолгГМУ - материалы для учёбы, 2025. - 21 мин 50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3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76?list=ln-Y5msGfxUPn1OrLcXLa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Выражение условия в сложном предложении</w:t>
      </w:r>
      <w:r w:rsidRPr="006552B5">
        <w:rPr>
          <w:sz w:val="24"/>
          <w:szCs w:val="24"/>
          <w:lang w:eastAsia="ja-JP"/>
        </w:rPr>
        <w:t xml:space="preserve"> : видеолекции по специальности: Фармация, Стоматология,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Камкова Е.Ю. ; запись сделана автором ; ВолгГМУ, Кафедра русского языка и социально-культурной адаптации. - Волгоград : VK Видео, ВолгГМУ - материалы для учёбы, 2025. - 29 мин 08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ja-JP"/>
        </w:rPr>
        <w:t xml:space="preserve"> </w:t>
      </w:r>
      <w:hyperlink r:id="rId23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75?list=ln-QxbwQdo8RTxr3gJxgg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ja-JP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ельминтоз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Медицинская биохимия / Макарова И.В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9 мин 04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23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ps://vkvideo.ru/video-229035325_456239285?list=ln-UqMSPnQPdiQHkJzHM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еморрагическая лихорадка с почечным синдромом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Медицинская биохимия 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3 мин 0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3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14?list=ln-Zp8HcO1TEEZKyHPfu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еморрагические диатез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оренская Е.Г. ; запись сделана автором ; ВолгГМУ, Кафедра госпитальной терапии, военно-полевой терапии. - Волгоград : VK Видео, ВолгГМУ - материалы для учёбы, 2025. - 46 мин 34 сек. - </w:t>
      </w:r>
      <w:r w:rsidRPr="006552B5">
        <w:rPr>
          <w:sz w:val="24"/>
          <w:szCs w:val="24"/>
        </w:rPr>
        <w:t xml:space="preserve">URL: </w:t>
      </w:r>
      <w:hyperlink r:id="rId23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62?list=ln-GXzCh6AwHNbzdSQSI0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Гериатрические синдромы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 xml:space="preserve">Лечебное </w:t>
      </w:r>
      <w:r w:rsidRPr="006552B5">
        <w:rPr>
          <w:b/>
          <w:bCs/>
          <w:sz w:val="24"/>
          <w:szCs w:val="24"/>
          <w:lang w:eastAsia="ja-JP"/>
        </w:rPr>
        <w:lastRenderedPageBreak/>
        <w:t>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2 мин 32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23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54?list=ln-mIUDYjIQrOqjGQgg4Y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ерпесвирусные инфекции у дет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Арова А.А. ; запись сделана автором ; ВолгГМУ, Кафедра детских инфекционных болезней. - Волгоград : VK Видео, ВолгГМУ - материалы для учёбы, 2025. - 33 мин 52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3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46?list=ln-2GPDGF1wr7kZzIrgTq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игиена воды и водоснабжения населенных мес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Латышевская Н.И. ; ВолгГМУ, Кафедра общей гигиены и экологии ; запись сделана в медиастудии "Аллегро". - Волгоград : VK Видео, ВолгГМУ - материалы для учёбы, 2025. - 49 мин 32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3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30?list=ln-ShlzBA9OYKF8HW901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игиена воздушной сред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цинская биохимия / Левченко Н.В. ; ВолгГМУ, Кафедра общей гигиены и экологии ; запись сделана в медиастудии "Аллегро". - Волгоград : VK Видео, ВолгГМУ - материалы для учёбы, 2025. - 38 мин 54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3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25?list=ln-309cRJ2JpuCmJ996p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игиена детей и подростк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Латышевская Н.И. ; ВолгГМУ, Кафедра общей гигиены и экологии ; запись сделана в медиастудии "Аллегро". - Волгоград : VK Видео, ВолгГМУ - материалы для учёбы, 2025. - 55 мин 16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3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33?list=ln-ZBOiqyWLg4M8D0UaDO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игиена экстремальных ситуаций и катастроф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Беляева А.В. ; ВолгГМУ, Кафедра общей гигиены и экологии ; запись сделана в медиастудии "Аллегро". - Волгоград : VK Видео, ВолгГМУ - материалы для учёбы, 2025. - 46 мин 31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4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28?list=ln-fDDzFzKC9MBBGZHwL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игиенические требования к больниц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Левченко Н.В. ; ВолгГМУ, Кафедра общей гигиены и экологии ; запись сделана в медиастудии "Аллегро". - Волгоград : VK Видео, ВолгГМУ - материалы для учёбы, 2025. - 43 мин 22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4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31?list=ln-1UZkBzzY0QO1PctlTa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игиеническое воспитание и просвещение населения в плане здорового пита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Латышевская Н.И. ; ВолгГМУ, Кафедра общей гигиены и экологии ; запись сделана в медиастудии "Аллегро". - Волгоград : VK Видео, ВолгГМУ - материалы для учёбы, 2025. - 53 мин 46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4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11?list=ln-PYOIEkZoipmDOdlDm2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  <w:tab w:val="left" w:pos="1478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иперактивный мочевой пузырь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Доронин А.Б. ; запись сделана автором ; ВолгГМУ, Кафедра урологии. - Волгоград : VK Видео, ВолгГМУ - материалы для учёбы, 2025. - 1 ч 00 мин 02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4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62?list=ln-4KcVTxC3ff3dASRI6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  <w:r w:rsidRPr="006552B5">
        <w:rPr>
          <w:sz w:val="24"/>
          <w:szCs w:val="24"/>
          <w:lang w:eastAsia="ru-RU"/>
        </w:rPr>
        <w:tab/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Гипертоническая болезнь и симптоматические артериальные гипертенз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Давыдов С.И. ; запись сделана автором ; ВолгГМУ, Кафедра факультетской терапии. - Волгоград : VK Видео, ВолгГМУ - материалы для учёбы, 2025. - 47 мин 42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r w:rsidRPr="006552B5">
        <w:rPr>
          <w:b/>
          <w:bCs/>
          <w:color w:val="000000"/>
          <w:sz w:val="24"/>
          <w:szCs w:val="24"/>
        </w:rPr>
        <w:lastRenderedPageBreak/>
        <w:t> </w:t>
      </w:r>
      <w:hyperlink r:id="rId24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85?list=ln-UbVQm4gKDR2FB3PJr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Грипп у детей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рамарь Л.В. ; запись сделана автором ; ВолгГМУ, Кафедра детских инфекционных болезней. - Волгоград : VK Видео, ВолгГМУ - материалы для учёбы, 2025. - 30 мин 34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24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51?list=ln-qukwKKLGHUoqkV8cKK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вигательная активность и физическое здоровье в геронтолог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, Медико-профилактическое дело / Замятина Н.В. ; запись сделана автором ; ВолгГМУ, Кафедра физической культуры и здоровья. - Волгоград : VK Видео, ВолгГМУ - материалы для учёбы, 2025. - 54 мин 2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4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66?list=ln-xme3rgPaWZSpZvxyV4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исгормональные заболевания половых органов у женщин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Копань С.В. ; запись сделана автором ; ВолгГМУ, Кафедра акушерства и гинекологии. - Волгоград : VK Видео, ВолгГМУ - материалы для учёбы, 2025. - 35 мин 22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24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45?list=ln-cDSMXzGoOPxZEXuvTW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иссеминированный туберкулез легких. Туберкулезный менинги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алуженина А.А. ; запись сделана автором ; ВолгГМУ, Кафедра фтизиопульмонологии. - Волгоград : VK Видео, ВолгГМУ - материалы для учёбы, 2025. - 35 мин 54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4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1?list=ln-rAPEG9FGVODN1r2Z9a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ифференциальная диагностика аритми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Трубенко Ю.А. ; запись сделана автором ; ВолгГМУ, Кафедра госпитальной терапии. - Волгоград : VK Видео, ВолгГМУ - материалы для учёбы, 2025. - 34 мин 22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24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07?list=ln-AoEGVTljDkdHVhHomS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ифференциальная диагностика болевого синдрома в грудной клетк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боровская И.А. ; запись сделана автором ; ВолгГМУ, Кафедра госпитальной терапии. - Волгоград : VK Видео, ВолгГМУ - материалы для учёбы, 2025. - 45 мин 56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hyperlink r:id="rId25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06?list=ln-cQg6dU09uFXpCbZJq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ифференциальная диагностика диффузных заболеваний печен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оренская Е.Г. ; запись сделана автором ; ВолгГМУ, Кафедра госпитальной терапии. - Волгоград : VK Видео, ВолгГМУ - материалы для учёбы, 2025. - 32 мин 28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5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08?list=ln-VrurmJXGq3iLIvttHB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ифференциальная диагоностика и лечение миокардитов и кардиопати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расильников А.Н. ; запись сделана автором ; ВолгГМУ, Кафедра госпитальной терапии, военно-полевой терапии. - Волгоград : VK Видео, ВолгГМУ - материалы для учёбы, 2025. - 37 мин 42 сек. - </w:t>
      </w:r>
      <w:r w:rsidRPr="006552B5">
        <w:rPr>
          <w:sz w:val="24"/>
          <w:szCs w:val="24"/>
        </w:rPr>
        <w:t xml:space="preserve">URL: </w:t>
      </w:r>
      <w:hyperlink r:id="rId25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3?list=ln-MHwEj8oM2UxbRgvbK6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ифференциальный диагноз при лихорадк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Божко В.Г. ; ВолгГМУ, Кафедра инфекционных болезней с эпидемиологией и тропической медициной ; запись сделана в медиастудии "Аллегро". - Волгоград : VK Видео, ВолгГМУ - материалы для учёбы, 2025. - 38 мин 54 сек. - </w:t>
      </w:r>
      <w:r w:rsidRPr="006552B5">
        <w:rPr>
          <w:sz w:val="24"/>
          <w:szCs w:val="24"/>
        </w:rPr>
        <w:t xml:space="preserve">URL: </w:t>
      </w:r>
      <w:hyperlink r:id="rId25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479?list=ln-e3GOCKlDZVOtzEY2Rm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Доброкачественная дисплазия молочной желез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, Медико-профилактическое дело, Педиатрия / Постолов М.П. ; запись сделана автором ; ВолгГМУ, Кафедра онкологии. - Волгоград : VK Видео, ВолгГМУ - материалы для учёбы, 2025. - 24 мин 45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5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81?list=ln-39gRb3UaT6mtgjtKcK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оброкачественные новобразования органов мочеполовой систем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Доронин А.Б. ; запись сделана автором ; ВолгГМУ, Кафедра урологии. - Волгоград : VK Видео, ВолгГМУ - материалы для учёбы, 2025. - 54 мин 06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5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video.ru/video-229035325_456239263?list=ln-Sz15JrBIs1qIlt9u1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Дополнительные методы лечения туберкулеза</w:t>
      </w:r>
      <w:r w:rsidRPr="006552B5">
        <w:rPr>
          <w:sz w:val="24"/>
          <w:szCs w:val="24"/>
          <w:lang w:eastAsia="ru-RU"/>
        </w:rPr>
        <w:t xml:space="preserve"> : учебно-методическое пособие / О. Н. Барканова, Н. Л. Попкова, К. В. Карадута [и др.]. — Волгоград : ВолгГМУ, 2025. — 47 с. — Текст : электронный // Лань : электронно-библиотечная система. — URL: </w:t>
      </w:r>
      <w:hyperlink r:id="rId256" w:history="1">
        <w:r w:rsidRPr="006552B5">
          <w:rPr>
            <w:rStyle w:val="a5"/>
            <w:sz w:val="24"/>
            <w:szCs w:val="24"/>
            <w:lang w:eastAsia="ru-RU"/>
          </w:rPr>
          <w:t>https://e.lanbook.com/book/498437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Заболевания у спортсменов и врачебная тактика при медицинской реабилитации заболеваний у спортсмен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27 мин 34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25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72?list=ln-gISFHxxoieO80DeSre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Закономерности сцепленного наследования</w:t>
      </w:r>
      <w:r w:rsidRPr="006552B5">
        <w:rPr>
          <w:sz w:val="24"/>
          <w:szCs w:val="24"/>
          <w:lang w:eastAsia="ru-RU"/>
        </w:rPr>
        <w:t>. Хромосомная теория наследственности. Типы наследования признаков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Медицинская биохимия / Рогов А.А. ; запись сделана автором ; ВолгГМУ, Кафедра биологии. - Волгоград : VK Видео, ВолгГМУ - материалы для учёбы, 2025. - 17 мин 1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5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74?list=ln-U8e9KJCA2H9qQErzrw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Замятина Н. В</w:t>
      </w:r>
      <w:r w:rsidRPr="006552B5">
        <w:rPr>
          <w:sz w:val="24"/>
          <w:szCs w:val="24"/>
          <w:lang w:eastAsia="ru-RU"/>
        </w:rPr>
        <w:t xml:space="preserve">. </w:t>
      </w:r>
      <w:r w:rsidRPr="006552B5">
        <w:rPr>
          <w:sz w:val="24"/>
          <w:szCs w:val="24"/>
          <w:lang w:val="en-US" w:eastAsia="ru-RU"/>
        </w:rPr>
        <w:t>Lectures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o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the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discipline</w:t>
      </w:r>
      <w:r w:rsidRPr="006552B5">
        <w:rPr>
          <w:sz w:val="24"/>
          <w:szCs w:val="24"/>
          <w:lang w:eastAsia="ru-RU"/>
        </w:rPr>
        <w:t xml:space="preserve"> ‘‘</w:t>
      </w:r>
      <w:r w:rsidRPr="006552B5">
        <w:rPr>
          <w:sz w:val="24"/>
          <w:szCs w:val="24"/>
          <w:lang w:val="en-US" w:eastAsia="ru-RU"/>
        </w:rPr>
        <w:t>Phys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culture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and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sport</w:t>
      </w:r>
      <w:r w:rsidRPr="006552B5">
        <w:rPr>
          <w:sz w:val="24"/>
          <w:szCs w:val="24"/>
          <w:lang w:eastAsia="ru-RU"/>
        </w:rPr>
        <w:t>’’ (</w:t>
      </w:r>
      <w:r w:rsidRPr="006552B5">
        <w:rPr>
          <w:sz w:val="24"/>
          <w:szCs w:val="24"/>
          <w:lang w:val="en-US" w:eastAsia="ru-RU"/>
        </w:rPr>
        <w:t>for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foreig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students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studying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i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med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and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pharmaceut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Universities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of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Russia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Federation</w:t>
      </w:r>
      <w:r w:rsidRPr="006552B5">
        <w:rPr>
          <w:sz w:val="24"/>
          <w:szCs w:val="24"/>
          <w:lang w:eastAsia="ru-RU"/>
        </w:rPr>
        <w:t xml:space="preserve">) </w:t>
      </w:r>
      <w:r w:rsidRPr="006552B5">
        <w:rPr>
          <w:sz w:val="24"/>
          <w:szCs w:val="24"/>
          <w:lang w:val="en-US" w:eastAsia="ru-RU"/>
        </w:rPr>
        <w:t>in</w:t>
      </w:r>
      <w:r w:rsidRPr="006552B5">
        <w:rPr>
          <w:sz w:val="24"/>
          <w:szCs w:val="24"/>
          <w:lang w:eastAsia="ru-RU"/>
        </w:rPr>
        <w:t xml:space="preserve"> 2 </w:t>
      </w:r>
      <w:r w:rsidRPr="006552B5">
        <w:rPr>
          <w:sz w:val="24"/>
          <w:szCs w:val="24"/>
          <w:lang w:val="en-US" w:eastAsia="ru-RU"/>
        </w:rPr>
        <w:t>p</w:t>
      </w:r>
      <w:r w:rsidRPr="006552B5">
        <w:rPr>
          <w:sz w:val="24"/>
          <w:szCs w:val="24"/>
          <w:lang w:eastAsia="ru-RU"/>
        </w:rPr>
        <w:t xml:space="preserve">. </w:t>
      </w:r>
      <w:r w:rsidRPr="006552B5">
        <w:rPr>
          <w:sz w:val="24"/>
          <w:szCs w:val="24"/>
          <w:lang w:val="en-US" w:eastAsia="ru-RU"/>
        </w:rPr>
        <w:t>P</w:t>
      </w:r>
      <w:r w:rsidRPr="006552B5">
        <w:rPr>
          <w:sz w:val="24"/>
          <w:szCs w:val="24"/>
          <w:lang w:eastAsia="ru-RU"/>
        </w:rPr>
        <w:t xml:space="preserve">. 1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1 : </w:t>
      </w:r>
      <w:r w:rsidRPr="006552B5">
        <w:rPr>
          <w:sz w:val="24"/>
          <w:szCs w:val="24"/>
          <w:lang w:val="en-US" w:eastAsia="ru-RU"/>
        </w:rPr>
        <w:t>education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and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method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manu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for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classes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i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the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discipline</w:t>
      </w:r>
      <w:r w:rsidRPr="006552B5">
        <w:rPr>
          <w:sz w:val="24"/>
          <w:szCs w:val="24"/>
          <w:lang w:eastAsia="ru-RU"/>
        </w:rPr>
        <w:t xml:space="preserve"> “</w:t>
      </w:r>
      <w:r w:rsidRPr="006552B5">
        <w:rPr>
          <w:sz w:val="24"/>
          <w:szCs w:val="24"/>
          <w:lang w:val="en-US" w:eastAsia="ru-RU"/>
        </w:rPr>
        <w:t>Phys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Culture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and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Sport</w:t>
      </w:r>
      <w:r w:rsidRPr="006552B5">
        <w:rPr>
          <w:sz w:val="24"/>
          <w:szCs w:val="24"/>
          <w:lang w:eastAsia="ru-RU"/>
        </w:rPr>
        <w:t xml:space="preserve">” / Н. В. Замятина, И. А. Ушакова. - Волгоград : ВолгГМУ, 2025. - 87 </w:t>
      </w:r>
      <w:r w:rsidRPr="006552B5">
        <w:rPr>
          <w:sz w:val="24"/>
          <w:szCs w:val="24"/>
          <w:lang w:val="en-US" w:eastAsia="ru-RU"/>
        </w:rPr>
        <w:t>c</w:t>
      </w:r>
      <w:r w:rsidRPr="006552B5">
        <w:rPr>
          <w:sz w:val="24"/>
          <w:szCs w:val="24"/>
          <w:lang w:eastAsia="ru-RU"/>
        </w:rPr>
        <w:t xml:space="preserve">. - </w:t>
      </w:r>
      <w:r w:rsidRPr="006552B5">
        <w:rPr>
          <w:sz w:val="24"/>
          <w:szCs w:val="24"/>
          <w:lang w:val="en-US" w:eastAsia="ru-RU"/>
        </w:rPr>
        <w:t>ISBN</w:t>
      </w:r>
      <w:r w:rsidRPr="006552B5">
        <w:rPr>
          <w:sz w:val="24"/>
          <w:szCs w:val="24"/>
          <w:lang w:eastAsia="ru-RU"/>
        </w:rPr>
        <w:t xml:space="preserve"> 9785965211159. - Текст : электронный // ЭБС "Букап" : [сайт]. - </w:t>
      </w:r>
      <w:r w:rsidRPr="006552B5">
        <w:rPr>
          <w:sz w:val="24"/>
          <w:szCs w:val="24"/>
          <w:lang w:val="en-US" w:eastAsia="ru-RU"/>
        </w:rPr>
        <w:t>URL</w:t>
      </w:r>
      <w:r w:rsidRPr="006552B5">
        <w:rPr>
          <w:sz w:val="24"/>
          <w:szCs w:val="24"/>
          <w:lang w:eastAsia="ru-RU"/>
        </w:rPr>
        <w:t xml:space="preserve"> : </w:t>
      </w:r>
      <w:hyperlink r:id="rId259" w:history="1">
        <w:r w:rsidRPr="006552B5">
          <w:rPr>
            <w:rStyle w:val="a5"/>
            <w:sz w:val="24"/>
            <w:szCs w:val="24"/>
            <w:lang w:val="en-US" w:eastAsia="ru-RU"/>
          </w:rPr>
          <w:t>https</w:t>
        </w:r>
        <w:r w:rsidRPr="006552B5">
          <w:rPr>
            <w:rStyle w:val="a5"/>
            <w:sz w:val="24"/>
            <w:szCs w:val="24"/>
            <w:lang w:eastAsia="ru-RU"/>
          </w:rPr>
          <w:t>://</w:t>
        </w:r>
        <w:r w:rsidRPr="006552B5">
          <w:rPr>
            <w:rStyle w:val="a5"/>
            <w:sz w:val="24"/>
            <w:szCs w:val="24"/>
            <w:lang w:val="en-US" w:eastAsia="ru-RU"/>
          </w:rPr>
          <w:t>www</w:t>
        </w:r>
        <w:r w:rsidRPr="006552B5">
          <w:rPr>
            <w:rStyle w:val="a5"/>
            <w:sz w:val="24"/>
            <w:szCs w:val="24"/>
            <w:lang w:eastAsia="ru-RU"/>
          </w:rPr>
          <w:t>.</w:t>
        </w:r>
        <w:r w:rsidRPr="006552B5">
          <w:rPr>
            <w:rStyle w:val="a5"/>
            <w:sz w:val="24"/>
            <w:szCs w:val="24"/>
            <w:lang w:val="en-US" w:eastAsia="ru-RU"/>
          </w:rPr>
          <w:t>book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up</w:t>
        </w:r>
        <w:r w:rsidRPr="006552B5">
          <w:rPr>
            <w:rStyle w:val="a5"/>
            <w:sz w:val="24"/>
            <w:szCs w:val="24"/>
            <w:lang w:eastAsia="ru-RU"/>
          </w:rPr>
          <w:t>.</w:t>
        </w:r>
        <w:r w:rsidRPr="006552B5">
          <w:rPr>
            <w:rStyle w:val="a5"/>
            <w:sz w:val="24"/>
            <w:szCs w:val="24"/>
            <w:lang w:val="en-US" w:eastAsia="ru-RU"/>
          </w:rPr>
          <w:t>ru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ru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book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lecture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o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the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discipline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physical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culture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and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sport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for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foreig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student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studying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i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medical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and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pharmaceutical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universitie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of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russia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federatio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in</w:t>
        </w:r>
        <w:r w:rsidRPr="006552B5">
          <w:rPr>
            <w:rStyle w:val="a5"/>
            <w:sz w:val="24"/>
            <w:szCs w:val="24"/>
            <w:lang w:eastAsia="ru-RU"/>
          </w:rPr>
          <w:t>-2-</w:t>
        </w:r>
        <w:r w:rsidRPr="006552B5">
          <w:rPr>
            <w:rStyle w:val="a5"/>
            <w:sz w:val="24"/>
            <w:szCs w:val="24"/>
            <w:lang w:val="en-US" w:eastAsia="ru-RU"/>
          </w:rPr>
          <w:t>p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p</w:t>
        </w:r>
        <w:r w:rsidRPr="006552B5">
          <w:rPr>
            <w:rStyle w:val="a5"/>
            <w:sz w:val="24"/>
            <w:szCs w:val="24"/>
            <w:lang w:eastAsia="ru-RU"/>
          </w:rPr>
          <w:t>-1-19536946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Замятина Н. В.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Lectures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o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the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discipline</w:t>
      </w:r>
      <w:r w:rsidRPr="006552B5">
        <w:rPr>
          <w:sz w:val="24"/>
          <w:szCs w:val="24"/>
          <w:lang w:eastAsia="ru-RU"/>
        </w:rPr>
        <w:t xml:space="preserve"> ‘‘</w:t>
      </w:r>
      <w:r w:rsidRPr="006552B5">
        <w:rPr>
          <w:sz w:val="24"/>
          <w:szCs w:val="24"/>
          <w:lang w:val="en-US" w:eastAsia="ru-RU"/>
        </w:rPr>
        <w:t>Phys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culture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and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sport</w:t>
      </w:r>
      <w:r w:rsidRPr="006552B5">
        <w:rPr>
          <w:sz w:val="24"/>
          <w:szCs w:val="24"/>
          <w:lang w:eastAsia="ru-RU"/>
        </w:rPr>
        <w:t>’’ (</w:t>
      </w:r>
      <w:r w:rsidRPr="006552B5">
        <w:rPr>
          <w:sz w:val="24"/>
          <w:szCs w:val="24"/>
          <w:lang w:val="en-US" w:eastAsia="ru-RU"/>
        </w:rPr>
        <w:t>for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foreig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students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studying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i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med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and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pharmaceut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Universities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of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Russia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Federation</w:t>
      </w:r>
      <w:r w:rsidRPr="006552B5">
        <w:rPr>
          <w:sz w:val="24"/>
          <w:szCs w:val="24"/>
          <w:lang w:eastAsia="ru-RU"/>
        </w:rPr>
        <w:t xml:space="preserve">) </w:t>
      </w:r>
      <w:r w:rsidRPr="006552B5">
        <w:rPr>
          <w:sz w:val="24"/>
          <w:szCs w:val="24"/>
          <w:lang w:val="en-US" w:eastAsia="ru-RU"/>
        </w:rPr>
        <w:t>in</w:t>
      </w:r>
      <w:r w:rsidRPr="006552B5">
        <w:rPr>
          <w:sz w:val="24"/>
          <w:szCs w:val="24"/>
          <w:lang w:eastAsia="ru-RU"/>
        </w:rPr>
        <w:t xml:space="preserve"> 2 </w:t>
      </w:r>
      <w:r w:rsidRPr="006552B5">
        <w:rPr>
          <w:sz w:val="24"/>
          <w:szCs w:val="24"/>
          <w:lang w:val="en-US" w:eastAsia="ru-RU"/>
        </w:rPr>
        <w:t>p</w:t>
      </w:r>
      <w:r w:rsidRPr="006552B5">
        <w:rPr>
          <w:sz w:val="24"/>
          <w:szCs w:val="24"/>
          <w:lang w:eastAsia="ru-RU"/>
        </w:rPr>
        <w:t xml:space="preserve">. </w:t>
      </w:r>
      <w:r w:rsidRPr="006552B5">
        <w:rPr>
          <w:sz w:val="24"/>
          <w:szCs w:val="24"/>
          <w:lang w:val="en-US" w:eastAsia="ru-RU"/>
        </w:rPr>
        <w:t>P</w:t>
      </w:r>
      <w:r w:rsidRPr="006552B5">
        <w:rPr>
          <w:sz w:val="24"/>
          <w:szCs w:val="24"/>
          <w:lang w:eastAsia="ru-RU"/>
        </w:rPr>
        <w:t xml:space="preserve">. 2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2 : </w:t>
      </w:r>
      <w:r w:rsidRPr="006552B5">
        <w:rPr>
          <w:sz w:val="24"/>
          <w:szCs w:val="24"/>
          <w:lang w:val="en-US" w:eastAsia="ru-RU"/>
        </w:rPr>
        <w:t>education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and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method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manu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for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classes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in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the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discipline</w:t>
      </w:r>
      <w:r w:rsidRPr="006552B5">
        <w:rPr>
          <w:sz w:val="24"/>
          <w:szCs w:val="24"/>
          <w:lang w:eastAsia="ru-RU"/>
        </w:rPr>
        <w:t xml:space="preserve"> “</w:t>
      </w:r>
      <w:r w:rsidRPr="006552B5">
        <w:rPr>
          <w:sz w:val="24"/>
          <w:szCs w:val="24"/>
          <w:lang w:val="en-US" w:eastAsia="ru-RU"/>
        </w:rPr>
        <w:t>Physical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Culture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and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sz w:val="24"/>
          <w:szCs w:val="24"/>
          <w:lang w:val="en-US" w:eastAsia="ru-RU"/>
        </w:rPr>
        <w:t>Sport</w:t>
      </w:r>
      <w:r w:rsidRPr="006552B5">
        <w:rPr>
          <w:sz w:val="24"/>
          <w:szCs w:val="24"/>
          <w:lang w:eastAsia="ru-RU"/>
        </w:rPr>
        <w:t xml:space="preserve">” / Н. В. Замятина, И. А. Ушакова. - Волгоград : ВолгГМУ, 2025. - 85 </w:t>
      </w:r>
      <w:r w:rsidRPr="006552B5">
        <w:rPr>
          <w:sz w:val="24"/>
          <w:szCs w:val="24"/>
          <w:lang w:val="en-US" w:eastAsia="ru-RU"/>
        </w:rPr>
        <w:t>c</w:t>
      </w:r>
      <w:r w:rsidRPr="006552B5">
        <w:rPr>
          <w:sz w:val="24"/>
          <w:szCs w:val="24"/>
          <w:lang w:eastAsia="ru-RU"/>
        </w:rPr>
        <w:t xml:space="preserve">. - </w:t>
      </w:r>
      <w:r w:rsidRPr="006552B5">
        <w:rPr>
          <w:sz w:val="24"/>
          <w:szCs w:val="24"/>
          <w:lang w:val="en-US" w:eastAsia="ru-RU"/>
        </w:rPr>
        <w:t>ISBN</w:t>
      </w:r>
      <w:r w:rsidRPr="006552B5">
        <w:rPr>
          <w:sz w:val="24"/>
          <w:szCs w:val="24"/>
          <w:lang w:eastAsia="ru-RU"/>
        </w:rPr>
        <w:t xml:space="preserve"> 9785965211166. - Текст : электронный // ЭБС "Букап" : [сайт]. - </w:t>
      </w:r>
      <w:r w:rsidRPr="006552B5">
        <w:rPr>
          <w:sz w:val="24"/>
          <w:szCs w:val="24"/>
          <w:lang w:val="en-US" w:eastAsia="ru-RU"/>
        </w:rPr>
        <w:t>URL</w:t>
      </w:r>
      <w:r w:rsidRPr="006552B5">
        <w:rPr>
          <w:sz w:val="24"/>
          <w:szCs w:val="24"/>
          <w:lang w:eastAsia="ru-RU"/>
        </w:rPr>
        <w:t xml:space="preserve"> : </w:t>
      </w:r>
      <w:hyperlink r:id="rId260" w:history="1">
        <w:r w:rsidRPr="006552B5">
          <w:rPr>
            <w:rStyle w:val="a5"/>
            <w:sz w:val="24"/>
            <w:szCs w:val="24"/>
            <w:lang w:val="en-US" w:eastAsia="ru-RU"/>
          </w:rPr>
          <w:t>https</w:t>
        </w:r>
        <w:r w:rsidRPr="006552B5">
          <w:rPr>
            <w:rStyle w:val="a5"/>
            <w:sz w:val="24"/>
            <w:szCs w:val="24"/>
            <w:lang w:eastAsia="ru-RU"/>
          </w:rPr>
          <w:t>://</w:t>
        </w:r>
        <w:r w:rsidRPr="006552B5">
          <w:rPr>
            <w:rStyle w:val="a5"/>
            <w:sz w:val="24"/>
            <w:szCs w:val="24"/>
            <w:lang w:val="en-US" w:eastAsia="ru-RU"/>
          </w:rPr>
          <w:t>www</w:t>
        </w:r>
        <w:r w:rsidRPr="006552B5">
          <w:rPr>
            <w:rStyle w:val="a5"/>
            <w:sz w:val="24"/>
            <w:szCs w:val="24"/>
            <w:lang w:eastAsia="ru-RU"/>
          </w:rPr>
          <w:t>.</w:t>
        </w:r>
        <w:r w:rsidRPr="006552B5">
          <w:rPr>
            <w:rStyle w:val="a5"/>
            <w:sz w:val="24"/>
            <w:szCs w:val="24"/>
            <w:lang w:val="en-US" w:eastAsia="ru-RU"/>
          </w:rPr>
          <w:t>book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up</w:t>
        </w:r>
        <w:r w:rsidRPr="006552B5">
          <w:rPr>
            <w:rStyle w:val="a5"/>
            <w:sz w:val="24"/>
            <w:szCs w:val="24"/>
            <w:lang w:eastAsia="ru-RU"/>
          </w:rPr>
          <w:t>.</w:t>
        </w:r>
        <w:r w:rsidRPr="006552B5">
          <w:rPr>
            <w:rStyle w:val="a5"/>
            <w:sz w:val="24"/>
            <w:szCs w:val="24"/>
            <w:lang w:val="en-US" w:eastAsia="ru-RU"/>
          </w:rPr>
          <w:t>ru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ru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book</w:t>
        </w:r>
        <w:r w:rsidRPr="006552B5">
          <w:rPr>
            <w:rStyle w:val="a5"/>
            <w:sz w:val="24"/>
            <w:szCs w:val="24"/>
            <w:lang w:eastAsia="ru-RU"/>
          </w:rPr>
          <w:t>/</w:t>
        </w:r>
        <w:r w:rsidRPr="006552B5">
          <w:rPr>
            <w:rStyle w:val="a5"/>
            <w:sz w:val="24"/>
            <w:szCs w:val="24"/>
            <w:lang w:val="en-US" w:eastAsia="ru-RU"/>
          </w:rPr>
          <w:t>lecture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o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the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discipline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physical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culture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and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sport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for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foreig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student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studying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i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medical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and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pharmaceutical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universities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of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russia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federation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in</w:t>
        </w:r>
        <w:r w:rsidRPr="006552B5">
          <w:rPr>
            <w:rStyle w:val="a5"/>
            <w:sz w:val="24"/>
            <w:szCs w:val="24"/>
            <w:lang w:eastAsia="ru-RU"/>
          </w:rPr>
          <w:t>-2-</w:t>
        </w:r>
        <w:r w:rsidRPr="006552B5">
          <w:rPr>
            <w:rStyle w:val="a5"/>
            <w:sz w:val="24"/>
            <w:szCs w:val="24"/>
            <w:lang w:val="en-US" w:eastAsia="ru-RU"/>
          </w:rPr>
          <w:t>p</w:t>
        </w:r>
        <w:r w:rsidRPr="006552B5">
          <w:rPr>
            <w:rStyle w:val="a5"/>
            <w:sz w:val="24"/>
            <w:szCs w:val="24"/>
            <w:lang w:eastAsia="ru-RU"/>
          </w:rPr>
          <w:t>-</w:t>
        </w:r>
        <w:r w:rsidRPr="006552B5">
          <w:rPr>
            <w:rStyle w:val="a5"/>
            <w:sz w:val="24"/>
            <w:szCs w:val="24"/>
            <w:lang w:val="en-US" w:eastAsia="ru-RU"/>
          </w:rPr>
          <w:t>p</w:t>
        </w:r>
        <w:r w:rsidRPr="006552B5">
          <w:rPr>
            <w:rStyle w:val="a5"/>
            <w:sz w:val="24"/>
            <w:szCs w:val="24"/>
            <w:lang w:eastAsia="ru-RU"/>
          </w:rPr>
          <w:t>-2-19537014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Зборовская И. А</w:t>
      </w:r>
      <w:r w:rsidRPr="006552B5">
        <w:rPr>
          <w:sz w:val="24"/>
          <w:szCs w:val="24"/>
          <w:lang w:eastAsia="ru-RU"/>
        </w:rPr>
        <w:t xml:space="preserve">. Clinical cases in the practice of a rheumatologist = Клинические случаи в практике ревматолога : учебно-методическое пособие для </w:t>
      </w:r>
      <w:r w:rsidRPr="006552B5">
        <w:rPr>
          <w:sz w:val="24"/>
          <w:szCs w:val="24"/>
          <w:lang w:eastAsia="ru-RU"/>
        </w:rPr>
        <w:lastRenderedPageBreak/>
        <w:t xml:space="preserve">студентов 3, 5, 6-го курсов лечебного факультета : a tutorial for 3, 5, 6 years students of the General Medicine faculty / И. А. Зборовская, Л. Н. Шилова, С. С. Спицина. - Волгоград : ВолгГМУ, 2025. - 66 c. - Текст : электронный // ЭБС "Букап" : [сайт]. - URL : </w:t>
      </w:r>
      <w:hyperlink r:id="rId261" w:history="1">
        <w:r w:rsidRPr="006552B5">
          <w:rPr>
            <w:rStyle w:val="a5"/>
            <w:sz w:val="24"/>
            <w:szCs w:val="24"/>
            <w:lang w:eastAsia="ru-RU"/>
          </w:rPr>
          <w:t>https://www.books-up.ru/ru/book/clinical-cases-in-the-practice-of-a-rheumatologist-19550937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деальный вес. Идеальная фигур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Винокурова Н.В. ; запись сделана автором ; ВолгГМУ, Кафедра физической культуры и здоровья. - Волгоград : VK Видео, ВолгГМУ - материалы для учёбы, 2025. - 50 мин 0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6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73?list=ln-QS7ls0ovu4sH944Vc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ксодовый клещевой боррелиоз (болезнь Лайма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40 мин 4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6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15?list=ln-lqKWzARtvzoWJt9fW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ннервация нижней конечно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Краюшкин А.И. ; запись сделана автором ; ВолгГМУ, Кафедра анатомии. - Волгоград : VK Видео, ВолгГМУ - материалы для учёбы, 2025. - 45 мин 18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26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43?list=ln-REAlQlmbRZscco7zB8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нновационные подходы к акушерской тактике при выявлении ВПР плод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- 28 мин 12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26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5?list=ln-BArECks0oOHfeGeZq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нфекционно-воспалительные заболевания придаточного аппарата глаз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Адельшина Н.А. ; запись сделана автором ; ВолгГМУ, Кафедра офтальмологии. - Волгоград : VK Видео, ВолгГМУ - материалы для учёбы, 2025. - 1 ч 02 мин 0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6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82?list=ln-WB1mjsk93dGBRGugbZ</w:t>
        </w:r>
      </w:hyperlink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нфекционные заболевания, сопровождающиеся клиникой длительного кашл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Хлынина Ю.О. ; запись сделана автором ; ВолгГМУ, Кафедра детских инфекционных болезней. - Волгоград : VK Видео, ВолгГМУ - материалы для учёбы, 2025. - 32 мин 0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26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58?list=ln-VuZFq8HYd3Da0SDw2Q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спользование в учебном процессе современного симуляционного оборудования в клинике внутренних болезней</w:t>
      </w:r>
      <w:r w:rsidRPr="006552B5">
        <w:rPr>
          <w:sz w:val="24"/>
          <w:szCs w:val="24"/>
          <w:lang w:eastAsia="ru-RU"/>
        </w:rPr>
        <w:t xml:space="preserve">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</w:r>
      <w:hyperlink r:id="rId268" w:history="1">
        <w:r w:rsidRPr="006552B5">
          <w:rPr>
            <w:rStyle w:val="a5"/>
            <w:sz w:val="24"/>
            <w:szCs w:val="24"/>
            <w:lang w:eastAsia="ru-RU"/>
          </w:rPr>
          <w:t>https://e.lanbook.com/book/514149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спользование коррекционных упражнений в профилактике плоскостоп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Рябчук Ю.В. ; запись сделана автором ; ВолгГМУ, Кафедра физической культуры и здоровья. - Волгоград : VK Видео, ВолгГМУ - материалы для учёбы, 2025. - 47 мин 32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6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66?list=ln-JSO4ZMqhiRaqUGYUu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Исследование липидного профиля при метаболическом синдроме</w:t>
      </w:r>
      <w:r w:rsidRPr="006552B5">
        <w:rPr>
          <w:sz w:val="24"/>
          <w:szCs w:val="24"/>
          <w:lang w:eastAsia="ru-RU"/>
        </w:rPr>
        <w:t xml:space="preserve"> : видеолекции по специальности: Медицинская биохимия,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</w:t>
      </w:r>
      <w:r w:rsidRPr="006552B5">
        <w:rPr>
          <w:sz w:val="24"/>
          <w:szCs w:val="24"/>
          <w:lang w:eastAsia="ru-RU"/>
        </w:rPr>
        <w:lastRenderedPageBreak/>
        <w:t xml:space="preserve">Загороднева Е.А. ; запись сделана автором ; ВолгГМУ, Кафедра клинической лабораторной диагностики. - Волгоград : VK Видео, ВолгГМУ - материалы для учёбы, 2025. - 40 мин 20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27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12?list=ln-zzlG2fSYRwlJYpA84K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Кардиомиопатии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Емельянов Д.Н. ; запись сделана автором ; ВолгГМУ, Кафедра внутренних болезней. - Волгоград : VK Видео, ВолгГМУ - материалы для учёбы, 2025. - 27 мин 52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27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67?list=ln-w2CQsNKtWkboUUUZFm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атаболизм глюкозы и запасание гликоген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, Фармация, Медико-профилактическое дело, Медицинская биохимия / Бондаренко Е.В. ; запись сделана автором ; ВолгГМУ, Кафедра фундаментальной и клинической биохимии. - Волгоград : VK Видео, ВолгГМУ - материалы для учёбы, 2025. - 42 мин 4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7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72?list=ln-D55QZ4TnpHTi2129P2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ишечные инфек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Григорьева Н.В. ; запись сделана автором ; ВолгГМУ, Кафедра патологической анатомии. - Волгоград : VK Видео, ВолгГМУ - материалы для учёбы, 2025. - 39 мин 12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27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90?list=ln-ebj9mCJV3XX90ackw8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линика открытой травм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Тришкин К.С. ; запись сделана автором ; ВолгГМУ, Кафедра офтальмологии. - Волгоград : VK Видео, ВолгГМУ - материалы для учёбы, 2025. - 1 ч 16 мин 1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27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2?list=ln-v0xLv9jMJnMmwz56MQ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огнитивные нарушения в пожилом возраст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29 мин 24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7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67?list=ln-Zhta6g4Kg7VJGEVLGP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онтагиозные вирусные геморрагические лихорадк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Медико-профилактическое дело 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42 мин 52 сек. - </w:t>
      </w:r>
      <w:r w:rsidRPr="006552B5">
        <w:rPr>
          <w:sz w:val="24"/>
          <w:szCs w:val="24"/>
        </w:rPr>
        <w:t xml:space="preserve">URL: </w:t>
      </w:r>
      <w:hyperlink r:id="rId27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16?list=ln-Wf3y5Ug9ROHlQbw6j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оробко Е. В</w:t>
      </w:r>
      <w:r w:rsidRPr="006552B5">
        <w:rPr>
          <w:sz w:val="24"/>
          <w:szCs w:val="24"/>
          <w:lang w:eastAsia="ru-RU"/>
        </w:rPr>
        <w:t>. Preparation for practical classes of a seminar type on the discipline “Basics of Russian statehood (Russian government)” = Подготовка к практическим занятиям семинарского типа по дисциплине «Основы российской государственности» : методические рекомендации для студентов специальностей «Стоматология», «Фармация», «</w:t>
      </w:r>
      <w:r w:rsidRPr="006552B5">
        <w:rPr>
          <w:b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» (квалификация «специалист») : methodological recommendations for students of the specialties “Dentistry”, “Pharmacy”, “Faculty of Medicine” (qualification “Specialist”) / Е. В. Коробко, А. Д. Доника. - Волгоград : ВолгГМУ, 2025. - 39 c. - Текст : электронный // ЭБС "Букап" : [сайт]. - URL : </w:t>
      </w:r>
      <w:hyperlink r:id="rId277" w:history="1">
        <w:r w:rsidRPr="006552B5">
          <w:rPr>
            <w:rStyle w:val="a5"/>
            <w:sz w:val="24"/>
            <w:szCs w:val="24"/>
            <w:lang w:eastAsia="ru-RU"/>
          </w:rPr>
          <w:t>https://www.books-up.ru/ru/book/preparation-for-practical-classes-of-a-seminar-type-on-the-discipline-basics-of-russian-statehood-russian-government-19551018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расный плоский лиша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Щава С.Н. ; запись сделана автором ; ВолгГМУ, Кафедра дерматовенерологии. - Волгоград : VK Видео, ВолгГМУ - материалы для учёбы, 2025. - 28 мин 40 сек. - </w:t>
      </w:r>
      <w:r w:rsidRPr="006552B5">
        <w:rPr>
          <w:sz w:val="24"/>
          <w:szCs w:val="24"/>
        </w:rPr>
        <w:t xml:space="preserve">URL: </w:t>
      </w:r>
      <w:hyperlink r:id="rId27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29?list=ln-AXW1mBIucbcYYqiCH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Критические состояния в хирург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21 мин 00 сек</w:t>
      </w:r>
      <w:r w:rsidR="009B5D88" w:rsidRPr="006552B5">
        <w:rPr>
          <w:sz w:val="24"/>
          <w:szCs w:val="24"/>
          <w:lang w:eastAsia="ru-RU"/>
        </w:rPr>
        <w:t xml:space="preserve">. – URL: </w:t>
      </w:r>
      <w:hyperlink r:id="rId27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4?list=ln-Bl35Eqx2f9vtesPdde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ровоснабжение суставов верхней конечно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Мустафаева Н.А. ; запись сделана автором ; ВолгГМУ, Кафедра анатомии. - Волгоград : VK Видео, ВолгГМУ - материалы для учёбы, 2025. - 45 мин 54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28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44?list=ln-P7z91bmv3wVuNKq43y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рымская геморрагическая лихорад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Медицинская биохимия 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3 мин 06 сек. - </w:t>
      </w:r>
      <w:r w:rsidRPr="006552B5">
        <w:rPr>
          <w:sz w:val="24"/>
          <w:szCs w:val="24"/>
        </w:rPr>
        <w:t xml:space="preserve">URL: </w:t>
      </w:r>
      <w:hyperlink r:id="rId28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17?list=ln-dLemhTz50pBU4lMrta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КУ-лихорадка (коксиеллез</w:t>
      </w:r>
      <w:r w:rsidRPr="006552B5">
        <w:rPr>
          <w:sz w:val="24"/>
          <w:szCs w:val="24"/>
          <w:lang w:eastAsia="ru-RU"/>
        </w:rPr>
        <w:t>)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1 мин 3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28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18?list=ln-5ZmUzbzjwHmADxKqF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Лечение заболеваний суставов у коморбидного пациент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илова Л.Н ; запись сделана автором ; ВолгГМУ, Кафедра госпитальной терапии, военно-полевой терапии. - Волгоград : VK Видео, ВолгГМУ - материалы для учёбы, 2025. - 32 мин 3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8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6?list=ln-oTExEmtgh5FMio91gi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Лечение острых респираторных вирусных инфекций, осложненных обструктивным синдромом у дет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рамарь Л.В. ; запись сделана автором ; ВолгГМУ, Кафедра детских инфекционных болезней. - Волгоград : VK Видео, ВолгГМУ - материалы для учёбы, 2025. - 40 мин 02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8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52?list=ln-uRuS4eCoQ1mYokrCTO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Лимфаденоидное глоточное кольцо. Острый тонзиллит. Хронический тонзилли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Тарасова Н.В. ; запись сделана автором ; ВолгГМУ, Кафедра оториноларингологии. - Волгоград : VK Видео, ВолгГМУ - материалы для учёбы, 2025. - 1 ч 13 мин 3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8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494?list=ln-v4BpeLizhIt8mFdSAm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Лихорадка Денг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Медико-профилактическое дело 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27 мин 04 сек. - </w:t>
      </w:r>
      <w:r w:rsidRPr="006552B5">
        <w:rPr>
          <w:sz w:val="24"/>
          <w:szCs w:val="24"/>
        </w:rPr>
        <w:t xml:space="preserve">URL: </w:t>
      </w:r>
      <w:hyperlink r:id="rId28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19?list=ln-zEJ9sGmMXSXObC5E6X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Лихорадка Западного Нил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Медицинская биохимия 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4 мин 58 сек. - </w:t>
      </w:r>
      <w:r w:rsidRPr="006552B5">
        <w:rPr>
          <w:sz w:val="24"/>
          <w:szCs w:val="24"/>
        </w:rPr>
        <w:t xml:space="preserve">URL: </w:t>
      </w:r>
      <w:hyperlink r:id="rId28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20?list=ln-X24UC8Wm2TVhzRlh3U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Люсова, О. В</w:t>
      </w:r>
      <w:r w:rsidRPr="006552B5">
        <w:rPr>
          <w:sz w:val="24"/>
          <w:szCs w:val="24"/>
          <w:lang w:eastAsia="ru-RU"/>
        </w:rPr>
        <w:t xml:space="preserve">. Психологическая профилактика зависимого поведения : учебно-методическое пособие / О. В. Люсова. — Волгоград : ВолгГМУ, 2025. — 98 с. — ISBN 978-5-9652-1057-2. — Текст : электронный // Лань : электронно-библиотечная система. — URL: </w:t>
      </w:r>
      <w:hyperlink r:id="rId288" w:history="1">
        <w:r w:rsidRPr="006552B5">
          <w:rPr>
            <w:rStyle w:val="a5"/>
            <w:sz w:val="24"/>
            <w:szCs w:val="24"/>
            <w:lang w:eastAsia="ru-RU"/>
          </w:rPr>
          <w:t>https://e.lanbook.com/book/478262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 xml:space="preserve">Лютая, Е. Д. </w:t>
      </w:r>
      <w:r w:rsidRPr="006552B5">
        <w:rPr>
          <w:sz w:val="24"/>
          <w:szCs w:val="24"/>
          <w:lang w:eastAsia="ja-JP"/>
        </w:rPr>
        <w:t xml:space="preserve">Рентгеноанатомия органов грудной клетки : учебное пособие / Е. Д. Лютая, Е. В. Горелик, Е. В. Змеева ; рец. С. А. Калашникова ; Министерство здравоохранения РФ, Волгоградский государственный медицинский университет. – Волгоград : Издательство ВолгГМУ, 2025. – 65 с. – Библиогр.: с. 64-65. – ISBN 978-5- 9652-1060-2. — Текст : электронный // Лань : электронно-библиотечная система. — URL: </w:t>
      </w:r>
      <w:hyperlink r:id="rId289">
        <w:r w:rsidRPr="006552B5">
          <w:rPr>
            <w:rStyle w:val="a5"/>
            <w:sz w:val="24"/>
            <w:szCs w:val="24"/>
            <w:lang w:eastAsia="ja-JP"/>
          </w:rPr>
          <w:t>https://e.lanbook.com/book/478265</w:t>
        </w:r>
      </w:hyperlink>
      <w:r w:rsidRPr="006552B5">
        <w:rPr>
          <w:sz w:val="24"/>
          <w:szCs w:val="24"/>
          <w:lang w:eastAsia="ja-JP"/>
        </w:rPr>
        <w:t xml:space="preserve"> . — Режим доступа: для авториз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аляр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Медико-профилактическое дело 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6 мин 10 сек. - </w:t>
      </w:r>
      <w:r w:rsidRPr="006552B5">
        <w:rPr>
          <w:sz w:val="24"/>
          <w:szCs w:val="24"/>
        </w:rPr>
        <w:t xml:space="preserve">URL: </w:t>
      </w:r>
      <w:hyperlink r:id="rId29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21?list=ln-vrGJUGHFg8s7PcZOZu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андриков, В. Б.</w:t>
      </w:r>
      <w:r w:rsidRPr="006552B5">
        <w:rPr>
          <w:sz w:val="24"/>
          <w:szCs w:val="24"/>
          <w:lang w:eastAsia="ru-RU"/>
        </w:rPr>
        <w:t xml:space="preserve">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</w:r>
      <w:hyperlink r:id="rId291" w:history="1">
        <w:r w:rsidRPr="006552B5">
          <w:rPr>
            <w:rStyle w:val="a5"/>
            <w:sz w:val="24"/>
            <w:szCs w:val="24"/>
            <w:lang w:eastAsia="ru-RU"/>
          </w:rPr>
          <w:t>https://e.lanbook.com/book/478283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дико-биологические и методические основы спортивной тренировк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Мандриков В.Б. ; запись сделана автором ; ВолгГМУ, Кафедра физической культуры и здоровья. - Волгоград : VK Видео, ВолгГМУ - материалы для учёбы, 2025. - 1 ч 00 мин 5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9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video.ru/video-229035325_456239369?list=ln-F0MONlYzipUWsPSeOQ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Медико-социальная экспертиза и реабилитация лиц пожилого и старческого возраста</w:t>
      </w:r>
      <w:r w:rsidRPr="006552B5">
        <w:rPr>
          <w:sz w:val="24"/>
          <w:szCs w:val="24"/>
          <w:lang w:eastAsia="ja-JP"/>
        </w:rPr>
        <w:t>. Школы по уходу за пожилыми людьми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2 мин 34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29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55?list=ln-zrPvIw12t1wRzX8min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дико-социальная экспертиза и реабилитация пациентов пожилого и старческого возраста. Школы по ходу за пожилыми людьм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2 мин 4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29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66?list=ln-vje85qeKppc2l41b36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дицина Древнего Восто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Медицинская биохимия, Фармация / Белова Л.И. ; запись сделана автором ; ВолгГМУ, Кафедра истории и культурологии. - Волгоград : VK Видео, ВолгГМУ - материалы для учёбы, 2025. - 30 мин 58 сек. - </w:t>
      </w:r>
      <w:r w:rsidRPr="006552B5">
        <w:rPr>
          <w:sz w:val="24"/>
          <w:szCs w:val="24"/>
        </w:rPr>
        <w:t xml:space="preserve">URL: </w:t>
      </w:r>
      <w:hyperlink r:id="rId29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11?list=ln-M12PqaeujDWsKDbea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дицина как наука и социальный институ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Медицинская биохимия / Седова Н.Н. ; ВолгГМУ, Кафедра философии, биоэтики и права ; запись сделана в медиастудии "Аллегро". - Волгоград : VK Видео, ВолгГМУ - материалы для учёбы, 2025. - 44 мин 40 сек. - </w:t>
      </w:r>
      <w:r w:rsidRPr="006552B5">
        <w:rPr>
          <w:sz w:val="24"/>
          <w:szCs w:val="24"/>
        </w:rPr>
        <w:t xml:space="preserve">URL: </w:t>
      </w:r>
      <w:hyperlink r:id="rId29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16?list=ln-gOnvxzortEse16o9I5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Медицинская гельминтология.</w:t>
      </w:r>
      <w:r w:rsidRPr="006552B5">
        <w:rPr>
          <w:sz w:val="24"/>
          <w:szCs w:val="24"/>
          <w:lang w:eastAsia="ru-RU"/>
        </w:rPr>
        <w:t xml:space="preserve"> Природно-очаговые гельминтозы Волгоградской области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Медицинская биохимия / Лащенова Л.И. ; запись сделана автором ; ВолгГМУ, Кафедра биологии. - Волгоград : VK Видео, ВолгГМУ - материалы для учёбы, 2025. - 40 мин 4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9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71?list=ln-ZqVVZ8sn7ZxYLj5Dz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дицинская протозоология.</w:t>
      </w:r>
      <w:r w:rsidRPr="006552B5">
        <w:rPr>
          <w:sz w:val="24"/>
          <w:szCs w:val="24"/>
          <w:lang w:eastAsia="ru-RU"/>
        </w:rPr>
        <w:t xml:space="preserve"> Трансмиссивные и природно-очаговые заболевания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Медицинская биохимия / Лащенова Л.И. ; запись сделана автором ; ВолгГМУ, Кафедра биологии. - Волгоград : VK Видео, ВолгГМУ - материалы для учёбы, 2025. - 45 мин 1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29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70?list=ln-vodu87cuZgkXczxI9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дицинские средства восстановления спортивной работоспособно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32 мин 3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29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73?list=ln-dUl77Sg60Pk7Vz0VrA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ждународная классификация функционирования, ограничений жизнедеятельности и здоровь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32 мин 3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0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21?list=ln-eDzKs0hR7qvPg50NZb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ланома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sz w:val="24"/>
          <w:szCs w:val="24"/>
          <w:lang w:eastAsia="ru-RU"/>
        </w:rPr>
        <w:t>кожи и слизистых оболочек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 / Григорьева Н.В. ; запись сделана автором ; ВолгГМУ, Кафедра патологической анатомии. - Волгоград : VK Видео, ВолгГМУ - материалы для учёбы, 2025. - 1 ч 04 мин 27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0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67?list=ln-V8P1QvSJVy8jrzdmiQ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енопауза и климактерическое состояние у женщин</w:t>
      </w:r>
      <w:r w:rsidRPr="006552B5">
        <w:rPr>
          <w:sz w:val="24"/>
          <w:szCs w:val="24"/>
          <w:lang w:eastAsia="ru-RU"/>
        </w:rPr>
        <w:t xml:space="preserve"> : учебное пособие / С. В. Копань, Н. А. Бурова, М. С. Селихова [и др.]. — Волгоград : ВолгГМУ, 2025. — 64 с. — ISBN 978-5-9652-1096-1. — Текст : электронный // Лань : электронно-библиотечная система. — URL: </w:t>
      </w:r>
      <w:hyperlink r:id="rId302" w:history="1">
        <w:r w:rsidRPr="006552B5">
          <w:rPr>
            <w:rStyle w:val="a5"/>
            <w:sz w:val="24"/>
            <w:szCs w:val="24"/>
            <w:lang w:eastAsia="ru-RU"/>
          </w:rPr>
          <w:t>https://e.lanbook.com/book/514127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икрокристаллические артропат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илова Л.Н ; запись сделана автором ; ВолгГМУ, Кафедра госпитальной терапии, военно-полевой терапии. - Волгоград : VK Видео, ВолгГМУ - материалы для учёбы, 2025. - 28 мин 2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0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7?list=ln-fFscmRag6ILjUAuTm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икст-инфекция SARS-CoV-2 и ВИЧ-инфекции, туберкулез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Бирюков М.В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26 мин 26 сек. - </w:t>
      </w:r>
      <w:r w:rsidRPr="006552B5">
        <w:rPr>
          <w:sz w:val="24"/>
          <w:szCs w:val="24"/>
        </w:rPr>
        <w:t xml:space="preserve">URL: </w:t>
      </w:r>
      <w:hyperlink r:id="rId30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30?list=ln-ymTTaZNUUp1mViIrn8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икст-инфекция SARS-CoV-2 и гриппа и респираторных инфекци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Бирюков М.В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0 мин 44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30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31?list=ln-MxuT8BdtHeu4zht85t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Мировоззрение России как государства-цивилизации (англ.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Фармация, Медицинская биохимия / Смирнов К.С. ; ВолгГМУ, Кафедра философии, биоэтики и права ; запись сделана в медиастудии "Аллегро". - Волгоград : VK Видео, ВолгГМУ - материалы для учёбы, 2025. - 38 мин 1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0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34?list=ln-16CPzPWYNLLZQsv2qT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ногоформная экссудативная эритема. Синдром Стивенса-Джонсон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Щава С.Н. ; запись сделана автором ; ВолгГМУ, Кафедра дерматовенерологии. - Волгоград : VK Видео, ВолгГМУ - материалы для учёбы, 2025. - 25 мин 2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0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67?list=ln-23zTg2x43uMADvczME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орфологическое исследование биопсийного и операционного материал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Григорьева Н.В. ; запись сделана автором ; ВолгГМУ, Кафедра патологической анатомии. - Волгоград : VK Видео, ВолгГМУ - материалы для учёбы, 2025. - 31 мин 5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30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91?list=ln-qxGAzqHUIgQXsZAnp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Мочевая систем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Довгялло Ю.В. ; ВолгГМУ, Кафедра анатомии ; запись сделана в студии "МЕДиЯ". - Волгоград : VK Видео, ВолгГМУ - материалы для учёбы, 2025. - 23 мин 2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0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52?list=ln-70nk072153IUiYwPN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Надпочечниковая недостаточность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Устинова М.Н. ; запись сделана автором ; ВолгГМУ, Кафедра внутренних болезней. - Волгоград : VK Видео, ВолгГМУ - материалы для учёбы, 2025. - 42 мин 38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1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67?list=ln-w2CQsNKtWkboUUUZFm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Наружный отит. Острый средний отит. Хронический средний оти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Тарасова Н.В. ; запись сделана автором ; ВолгГМУ, Кафедра оториноларингологии. - Волгоград : VK Видео, ВолгГМУ - материалы для учёбы, 2025. - 1 ч 06 мин 2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1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70?list=ln-RFVQqPqcAoJtvHHqHn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Наследственные нарушения углеводного обмен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, Фармация, Медико-профилактическое дело, Медицинская биохимия / Гончарова Л.В. ; запись сделана автором ; ВолгГМУ, Кафедра фундаментальной и клинической биохимии. - Волгоград : VK Видео, ВолгГМУ - материалы для учёбы, 2025. - 28 мин 3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1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73?list=ln-GFQQbUgmlkr6GCxFH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Невоспалительные заболевания органов мужской репродуктивной систем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Доронин А.Б. ; запись сделана автором ; ВолгГМУ, Кафедра урологии. - Волгоград : VK Видео, ВолгГМУ - материалы для учёбы, 2025. - 1 ч 04 мин 40 сек</w:t>
      </w:r>
      <w:r w:rsidR="009B5D88" w:rsidRPr="006552B5">
        <w:rPr>
          <w:sz w:val="24"/>
          <w:szCs w:val="24"/>
          <w:lang w:eastAsia="ru-RU"/>
        </w:rPr>
        <w:t xml:space="preserve">. – URL: </w:t>
      </w:r>
      <w:hyperlink r:id="rId31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64?list=ln-RPsFLzfHilA9v62Za4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Неосложненные переломы позвонков. Осложненные переломы позвоночни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училин И.А. ; запись сделана автором ; ВолгГМУ, Кафедра травматологии, ортопедии и ВПХ. - Волгоград : VK Видео, ВолгГМУ - материалы для учёбы, 2025. - 33 мин 44 сек. - </w:t>
      </w:r>
      <w:r w:rsidRPr="006552B5">
        <w:rPr>
          <w:sz w:val="24"/>
          <w:szCs w:val="24"/>
        </w:rPr>
        <w:t xml:space="preserve">URL: </w:t>
      </w:r>
      <w:hyperlink r:id="rId31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11?list=ln-RRc1Guo0BnJBgftD2M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lastRenderedPageBreak/>
        <w:t>Неотложные состояния в эндокринологии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Тумаренко А.В. ; запись сделана автором ; ВолгГМУ, Кафедра внутренних болезней. - Волгоград : VK Видео, ВолгГМУ - материалы для учёбы, 2025. - 36 мин 30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31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66?list=ln-osjzawvNlDyCam1IaI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Новые национальные проекты в сфере здравоохран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Аджиенко В.Л. ; запись сделана автором ; ВолгГМУ, Кафедра общественного здоровья и здравоохранения. - Волгоград : VK Видео, ВолгГМУ - материалы для учёбы, 2025. - 39 мин 5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1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03?list=ln-gst4EI5L7ZEZl4IvZ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езболивание в хирург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45 мин 1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1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5?list=ln-V9VSQZ7ypOWiaG5DH1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мен нуклеотидов.</w:t>
      </w:r>
      <w:r w:rsidRPr="006552B5">
        <w:rPr>
          <w:sz w:val="24"/>
          <w:szCs w:val="24"/>
          <w:lang w:eastAsia="ru-RU"/>
        </w:rPr>
        <w:t xml:space="preserve"> Биосинтез и распад пуриновых и пиримидиновых нуклеотидов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, Фармация, Медико-профилактическое дело, Медицинская биохимия 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- 44 мин 16 сек. - </w:t>
      </w:r>
      <w:r w:rsidRPr="006552B5">
        <w:rPr>
          <w:sz w:val="24"/>
          <w:szCs w:val="24"/>
        </w:rPr>
        <w:t xml:space="preserve">URL: </w:t>
      </w:r>
      <w:hyperlink r:id="rId31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74?list=ln-wYewYzc4yoaP8tOXO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щая артрология (англ.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Полякова Л.В. ; ВолгГМУ, Кафедра анатомии ; запись сделана в студии "МЕДиЯ". - Волгоград : VK Видео, ВолгГМУ - материалы для учёбы, 2025. - 45 мин 16 сек</w:t>
      </w:r>
      <w:r w:rsidR="009B5D88" w:rsidRPr="006552B5">
        <w:rPr>
          <w:sz w:val="24"/>
          <w:szCs w:val="24"/>
          <w:lang w:eastAsia="ru-RU"/>
        </w:rPr>
        <w:t xml:space="preserve">. – URL: </w:t>
      </w:r>
      <w:hyperlink r:id="rId31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56?list=ln-onRuDnhm8CjNfmPZpC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щая характеристика инфекционного процесс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Григорьева Н.В. ; запись сделана автором ; ВолгГМУ, Кафедра патологической анатомии. - Волгоград : VK Видео, ВолгГМУ - материалы для учёбы, 2025. - 48 мин 52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32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92?list=ln-lvZL8qSZU0rH0s4s79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щее течение сифилиса. Первичный сифилис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ердюкова Е.А. ; запись сделана автором ; ВолгГМУ, Кафедра дерматовенерологии. - Волгоград : VK Видео, ВолгГМУ - материалы для учёбы, 2025. - 37 мин 06 сек.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 xml:space="preserve">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32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80?list=ln-UdVzBfeNQkKsab1Qt6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щие вопросы хирургической инфек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49 мин 1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2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6?list=ln-jQ6cOWcHY3MsHeomq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щие и частные вопросы судебно-медицинской экспертизы труп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53 мин 34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2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1?list=ln-2e1EXhN17ggQDXZPd3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Общий подход к пациентам с артериальной гипертензией на </w:t>
      </w:r>
      <w:r w:rsidRPr="006552B5">
        <w:rPr>
          <w:b/>
          <w:sz w:val="24"/>
          <w:szCs w:val="24"/>
          <w:lang w:eastAsia="ru-RU"/>
        </w:rPr>
        <w:lastRenderedPageBreak/>
        <w:t>амбулаторном этап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40 мин 04 сек. - </w:t>
      </w:r>
      <w:r w:rsidRPr="006552B5">
        <w:rPr>
          <w:sz w:val="24"/>
          <w:szCs w:val="24"/>
        </w:rPr>
        <w:t xml:space="preserve">URL: </w:t>
      </w:r>
      <w:hyperlink r:id="rId32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22?list=ln-imtg8hVK2kfP4h8DnC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Общий подход к пациентам с болевым синдромом в грудной клетке на амбулаторном этапе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27 мин 10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2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23?list=ln-Y2li2Lqz2fJRNbXf6G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щий подход к пациентам с нарушением акта дефекации на амбулаторном этап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2 мин 30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2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71?list=ln-oxPuwegP88kekvc3pm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щий подход к пациентам с печеночно-клеточной недостаточностью, синдромом цитолиза и синдромом холестаза на амбулаторном этап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1 мин 5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32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70?list=ln-dLfUqz16eszOt9nL1n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бщий подход к пациентам с синдромом болей в животе на амбулаторном этап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9 мин 4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2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69?list=ln-c4IWcqaIv2jBFvhjl1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Общий подход к пациентам с синдромом желтухи на амбулаторном этапе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2 мин 34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32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24?list=ln-93nokFT7fVRj5AGeAn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Общих подход к пациентам с печеночно-клеточной недостаточностью, синдромом цитолиза и синдромом холестаза на амбулаторном этапе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1 мин 44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33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25?list=ln-yCQOpGzZrwBqN91AWv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Общих подход к пациентам с синдромом болей в животе на амбулаторном этапе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9 мин 46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33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26?list=ln-bwosJh1KKSAz5NwQiO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донтогенная инфекция:</w:t>
      </w:r>
      <w:r w:rsidRPr="006552B5">
        <w:rPr>
          <w:sz w:val="24"/>
          <w:szCs w:val="24"/>
          <w:lang w:eastAsia="ru-RU"/>
        </w:rPr>
        <w:t xml:space="preserve"> остит, периостит; остеомиелит челюстных костей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Григорьева Н.В. ; запись сделана автором ; ВолгГМУ, Кафедра патологической </w:t>
      </w:r>
      <w:r w:rsidRPr="006552B5">
        <w:rPr>
          <w:sz w:val="24"/>
          <w:szCs w:val="24"/>
          <w:lang w:eastAsia="ru-RU"/>
        </w:rPr>
        <w:lastRenderedPageBreak/>
        <w:t xml:space="preserve">анатомии. - Волгоград : VK Видео, ВолгГМУ - материалы для учёбы, 2025. - 29 мин 4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33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93?list=ln-2itO4EKZFjbduoiaZ2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жоги органа зр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Сомова В.В. ; запись сделана автором ; ВолгГМУ, Кафедра офтальмологии. - Волгоград : VK Видео, ВолгГМУ - материалы для учёбы, 2025. - 1 ч 34 мин 3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3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80?list=ln-iLrDl1qWFLjUPqht2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здоровительные технологии в формировании правильной осанки челове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Рябчук Ю.В. ; запись сделана автором ; ВолгГМУ, Кафедра физической культуры и здоровья. - Волгоград : VK Видео, ВолгГМУ - материалы для учёбы, 2025. - 46 мин 4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33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67?list=ln-BIZsHHceTmzshvAyZa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казание неотложной медицинской помощи на догоспитальном этапе</w:t>
      </w:r>
      <w:r w:rsidRPr="006552B5">
        <w:rPr>
          <w:sz w:val="24"/>
          <w:szCs w:val="24"/>
          <w:lang w:eastAsia="ru-RU"/>
        </w:rPr>
        <w:t xml:space="preserve"> : учебное пособие / А. В. Запорощенко, И. Ю. Колесникова, С. И. Краюшкин [и др.]. — Волгоград : ВолгГМУ, 2025. — 136 с. — Текст : электронный // Лань : электронно-библиотечная система. — URL: </w:t>
      </w:r>
      <w:hyperlink r:id="rId335" w:history="1">
        <w:r w:rsidRPr="006552B5">
          <w:rPr>
            <w:rStyle w:val="a5"/>
            <w:sz w:val="24"/>
            <w:szCs w:val="24"/>
            <w:lang w:eastAsia="ru-RU"/>
          </w:rPr>
          <w:t>https://e.lanbook.com/book/498455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казание первой помощи при отсутствии сознания, остановке дыхания и кровообращ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Доника А.Д. ; ВолгГМУ, Кафедра безопасности жизнедеятельности ; запись сделана в медиастудии "Аллегро". - Волгоград : VK Видео, ВолгГМУ - материалы для учёбы, 2025. - 24 мин 2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3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97?list=ln-gx3Gf39j2JSimm4pj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Определение понятия. Название предмета</w:t>
      </w:r>
      <w:r w:rsidRPr="006552B5">
        <w:rPr>
          <w:sz w:val="24"/>
          <w:szCs w:val="24"/>
          <w:lang w:eastAsia="ja-JP"/>
        </w:rPr>
        <w:t xml:space="preserve"> : видеолекции по специальности: Фармация, Стоматология,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Чигринова Е.А. ; запись сделана автором ; ВолгГМУ, Кафедра русского языка и социально-культурной адаптации. - Волгоград : VK Видео, ВолгГМУ - материалы для учёбы, 2025. - 36 мин 46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color w:val="000000"/>
          <w:sz w:val="24"/>
          <w:szCs w:val="24"/>
        </w:rPr>
        <w:t xml:space="preserve"> </w:t>
      </w:r>
      <w:hyperlink r:id="rId33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70?list=ln-8HK3bZag2MPw63IV3b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Определение понятия. Описательное определение</w:t>
      </w:r>
      <w:r w:rsidRPr="006552B5">
        <w:rPr>
          <w:sz w:val="24"/>
          <w:szCs w:val="24"/>
          <w:lang w:eastAsia="ja-JP"/>
        </w:rPr>
        <w:t xml:space="preserve"> : видеолекции по специальности: Фармация, Стоматология,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Чигринова Е.А. ; запись сделана автором ; ВолгГМУ, Кафедра русского языка и социально-культурной адаптации. - Волгоград : VK Видео, ВолгГМУ - материалы для учёбы, 2025. - 34 мин 02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33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81?list=ln-uuU76eNzSYGCWds2j4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птимизация физической активности насел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, Медико-профилактическое дело / Замятина Н.В. ; запись сделана автором ; ВолгГМУ, Кафедра физической культуры и здоровья. - Волгоград : VK Видео, ВолгГМУ - материалы для учёбы, 2025. - 45 мин 58 сек. - </w:t>
      </w:r>
      <w:r w:rsidRPr="006552B5">
        <w:rPr>
          <w:sz w:val="24"/>
          <w:szCs w:val="24"/>
        </w:rPr>
        <w:t xml:space="preserve">URL: </w:t>
      </w:r>
      <w:hyperlink r:id="rId33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67?list=ln-xCTfS5Ff5MyU6Jawog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пухоли гипофиза с синдромом гормональной гиперсекре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естеренко Д.С. ; запись сделана автором ; ВолгГМУ, Кафедра госпитальной терапии, военно-полевой терапии. - Волгоград : VK Видео, ВолгГМУ - материалы для учёбы, 2025. - 33 мин 0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4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68?list=ln-vXWtjFT0NsmaVvfiCV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пухоли яичник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Шевцова Е.П. ; запись сделана автором ; ВолгГМУ, Кафедра акушерства и гинекологии. - Волгоград : VK Видео, ВолгГМУ - материалы для учёбы, 2025. - 40 мин 18 сек</w:t>
      </w:r>
      <w:r w:rsidR="009B5D88" w:rsidRPr="006552B5">
        <w:rPr>
          <w:sz w:val="24"/>
          <w:szCs w:val="24"/>
          <w:lang w:eastAsia="ru-RU"/>
        </w:rPr>
        <w:t xml:space="preserve">. – URL: </w:t>
      </w:r>
      <w:hyperlink r:id="rId34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video.ru/video-229035325_456239265?list=ln-j6EJWntV70MC4zqgmf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Организационно-методические основы медицинской реабилита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24 мин 2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4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67?list=ln-N5C4BSNwO6ZrLcjQJ9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рганизационно-правовые аспекты оказания первой помощ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Доника А.Д. ; запись сделана автором ; ВолгГМУ, Кафедра безопасности жизнедеятельности. - Волгоград : VK Видео, ВолгГМУ - материалы для учёбы, 2025. - 26 мин 30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34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52?list=ln-u4a446sFv8hbkvRM0D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рганизация выявления туберкулеза в учреждениях общей лечебной сети</w:t>
      </w:r>
      <w:r w:rsidRPr="006552B5">
        <w:rPr>
          <w:sz w:val="24"/>
          <w:szCs w:val="24"/>
          <w:lang w:eastAsia="ru-RU"/>
        </w:rPr>
        <w:t xml:space="preserve"> : учебно-методическое пособие / О. Н. Барканова, С. Г. Гагарина, А. А. Калуженина, Н. Л. Попкова. — Волгоград : ВолгГМУ, 2025. — 47 с. — Текст : электронный // Лань : электронно-библиотечная система. — URL: </w:t>
      </w:r>
      <w:hyperlink r:id="rId344" w:history="1">
        <w:r w:rsidRPr="006552B5">
          <w:rPr>
            <w:rStyle w:val="a5"/>
            <w:sz w:val="24"/>
            <w:szCs w:val="24"/>
            <w:lang w:eastAsia="ru-RU"/>
          </w:rPr>
          <w:t>https://e.lanbook.com/book/514141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рганизация контроля за качеством пищевой продук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Левченко Н.В. ; запись сделана автором ; ВолгГМУ, Кафедра общей гигиены и экологии. - Волгоград : VK Видео, ВолгГМУ - материалы для учёбы, 2025. - 40 мин 2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4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17?list=ln-962TQlwYmSa1Ku31Lp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рганическая и физическая химия</w:t>
      </w:r>
      <w:r w:rsidRPr="006552B5">
        <w:rPr>
          <w:sz w:val="24"/>
          <w:szCs w:val="24"/>
          <w:lang w:eastAsia="ru-RU"/>
        </w:rPr>
        <w:t xml:space="preserve"> : учебное пособие / А. К. Брель, Ю. Н. Будаева, Н. В. Атапина, Н. В. Блинцова. — Волгоград : ВолгГМУ, 2025 — Часть 1 — 2025. — 164 с. — ISBN 978-5-9652-1054-1. — Текст : электронный // Лань : электронно-библиотечная система. — URL: </w:t>
      </w:r>
      <w:hyperlink r:id="rId346" w:history="1">
        <w:r w:rsidRPr="006552B5">
          <w:rPr>
            <w:rStyle w:val="a5"/>
            <w:sz w:val="24"/>
            <w:szCs w:val="24"/>
            <w:lang w:eastAsia="ru-RU"/>
          </w:rPr>
          <w:t>https://e.lanbook.com/book/498494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ные внелегочные формы туберкулез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арадута К.В. ; запись сделана автором ; ВолгГМУ, Кафедра фтизиопульмонологии. - Волгоград : VK Видео, ВолгГМУ - материалы для учёбы, 2025. - 51 мин 1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34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88?list=ln-G3p7fG36D2YJXn6g2n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ные клинические и лабораторные синдромы при заболеваниях печен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Мязин Р.Г. ; ВолгГМУ, Кафедра внутренних болезней ; запись сделана автором. - Волгоград : VK Видео, ВолгГМУ - материалы для учёбы, 2025. - 34 мин 34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4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73?list=ln-DZKZDdIawRZVFcbhVN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ные осложнения туберкулеза органов дыха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арадута К.В. ; запись сделана автором ; ВолгГМУ, Кафедра фтизиопульмонологии. - Волгоград : VK Видео, ВолгГМУ - материалы для учёбы, 2025. - 50 мин 14 сек</w:t>
      </w:r>
      <w:r w:rsidR="009B5D88" w:rsidRPr="006552B5">
        <w:rPr>
          <w:sz w:val="24"/>
          <w:szCs w:val="24"/>
          <w:lang w:eastAsia="ru-RU"/>
        </w:rPr>
        <w:t xml:space="preserve">. – URL: </w:t>
      </w:r>
      <w:hyperlink r:id="rId34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89?list=ln-hLSz5hTzGFpf2SOPEt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ные принципы диагностики туберкулеза.Организация своевременного выявления туберкулеза в общей лечебной се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Гагарина С.Г. ; запись сделана автором ; ВолгГМУ, Кафедра фтизиопульмонологии. - Волгоград : VK Видео, ВолгГМУ - материалы для учёбы, 2025. - 50 мин 20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35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94?list=ln-ZEZn3LfDjFxZzMBEYh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Основные принципы лапароскопической резекции почки </w:t>
      </w:r>
      <w:r w:rsidRPr="006552B5">
        <w:rPr>
          <w:sz w:val="24"/>
          <w:szCs w:val="24"/>
          <w:lang w:eastAsia="ru-RU"/>
        </w:rPr>
        <w:t xml:space="preserve">: учебное пособие / Д. В. Перлин, В. П. Зипунников, А. Б. Доронин, А. В. Терентьев. — Волгоград : ВолгГМУ, 2025. — 37 с. — ISBN 978-5-9652-1101-2. — Текст : </w:t>
      </w:r>
      <w:r w:rsidRPr="006552B5">
        <w:rPr>
          <w:sz w:val="24"/>
          <w:szCs w:val="24"/>
          <w:lang w:eastAsia="ru-RU"/>
        </w:rPr>
        <w:lastRenderedPageBreak/>
        <w:t xml:space="preserve">электронный // Лань : электронно-библиотечная система. — URL: </w:t>
      </w:r>
      <w:hyperlink r:id="rId351" w:history="1">
        <w:r w:rsidRPr="006552B5">
          <w:rPr>
            <w:rStyle w:val="a5"/>
            <w:sz w:val="24"/>
            <w:szCs w:val="24"/>
            <w:lang w:eastAsia="ru-RU"/>
          </w:rPr>
          <w:t>https://e.lanbook.com/book/514130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ы геронтологии и гериатр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0 мин 5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5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68?list=ln-NNc8yjsKq5fXhkDX9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ы методики психологической саморегуляции. Аутотренинг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Ушакова И.А. ; запись сделана автором ; ВолгГМУ, Кафедра физической культуры и здоровья. - Волгоград : VK Видео, ВолгГМУ - материалы для учёбы, 2025. - 45 мин 5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5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61?list=ln-YyQjIiefOot2EGUSh3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ы миофасциального релиз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Мицулина М.П. ; запись сделана автором ; ВолгГМУ, Кафедра физической культуры и здоровья. - Волгоград : VK Видео, ВолгГМУ - материалы для учёбы, 2025. - 46 мин 14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5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62?list=ln-0jLH768w3XhuMWW6O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ы подготовки к сдаче норматива на выносливость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Силкина Е.Ю ; запись сделана автором ; ВолгГМУ, Кафедра физической культуры и здоровья. - Волгоград : VK Видео, ВолгГМУ - материалы для учёбы, 2025. - 42 мин 0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 </w:t>
      </w:r>
      <w:hyperlink r:id="rId35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72?list=ln-MZi3Zksz8GNuY6oMl9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b/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ы подготовки к сдаче норматива на гибкость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Винокурова Н.В. ; запись сделана автором ; ВолгГМУ, Кафедра физической культуры и здоровья. - Волгоград : VK Видео, ВолгГМУ - материалы для учёбы, 2025. - 39 мин 2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5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74?list=ln-vBKvQkh5mnN1Lx6Mt6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ы развития гибко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Анучин Д.С. ; запись сделана автором ; ВолгГМУ, Кафедра физической культуры и здоровья. - Волгоград : VK Видео, ВолгГМУ - материалы для учёбы, 2025. - 45 мин 5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5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70?list=ln-DJoBYXwuDG39ZFuueg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ы развития координационных способностей челове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Максимова С.Ю ; запись сделана автором ; ВолгГМУ, Кафедра физической культуры и здоровья. - Волгоград : VK Видео, ВолгГМУ - материалы для учёбы, 2025. - 45 мин 42 сек. - </w:t>
      </w:r>
      <w:r w:rsidRPr="006552B5">
        <w:rPr>
          <w:sz w:val="24"/>
          <w:szCs w:val="24"/>
        </w:rPr>
        <w:t xml:space="preserve">URL: </w:t>
      </w:r>
      <w:hyperlink r:id="rId35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76?list=ln-LAyjwGNz6RgBVQUYLG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новы развития общей выносливо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Жариков Е.В. ; запись сделана автором ; ВолгГМУ, Кафедра физической культуры и здоровья. - Волгоград : VK Видео, ВолгГМУ - материалы для учёбы, 2025. - 46 мин 32 сек. - </w:t>
      </w:r>
      <w:r w:rsidRPr="006552B5">
        <w:rPr>
          <w:sz w:val="24"/>
          <w:szCs w:val="24"/>
        </w:rPr>
        <w:t xml:space="preserve">URL: </w:t>
      </w:r>
      <w:hyperlink r:id="rId35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71?list=ln-OZ3ra1L09rXZZCzzT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Особенности клинического течения и лечения заболеваний пищеварительной системы у лиц пожилого и старческого возраста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 xml:space="preserve"> / Запорощенко А.В. ; запись сделана автором ; ВолгГМУ, Кафедра амбулаторной и скорой медицинской помощи. - </w:t>
      </w:r>
      <w:r w:rsidRPr="006552B5">
        <w:rPr>
          <w:sz w:val="24"/>
          <w:szCs w:val="24"/>
          <w:lang w:eastAsia="ja-JP"/>
        </w:rPr>
        <w:lastRenderedPageBreak/>
        <w:t>Волгоград : VK Видео, ВолгГМУ - материалы для учёбы, 2025. - 41 мин 08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36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56?list=ln-Sxt4hMw6q4hTZIQfte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обенности работы персонала мультидисциплинарной реабилитационной команды при проведении медицинской реабилитации пациент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29 мин 56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6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68?list=ln-vGo7XDDGFChOzEp3uE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обенности суставной патологии больных сахарным диабетом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илова Л.Н ; запись сделана автором ; ВолгГМУ, Кафедра госпитальной терапии, военно-полевой терапии. - Волгоград : VK Видео, ВолгГМУ - материалы для учёбы, 2025. - 31 мин 01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6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71?list=ln-MRblFKZKrPEjgHi6ho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теоартрит крупных сустав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Маланин Д.А. ; запись сделана автором ; ВолгГМУ, Кафедра травматологии, ортопедии и ВПХ. - Волгоград : VK Видео, ВолгГМУ - материалы для учёбы, 2025. - 36 мин 3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6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09?list=ln-b7BbneIxD1N4ySP937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трая кишечная непроходимость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аталов А.В. ; запись сделана автором ; ВолгГМУ, Кафедра факультетской хирургии. - Волгоград : VK Видео, ВолгГМУ - материалы для учёбы, 2025. - 52 мин 1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6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80?list=ln-1Y7qiNdsMmKRNXU6ck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Острая ревматическая лихорадка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Разваляева О.В. ; запись сделана автором ; ВолгГМУ, Кафедра внутренних болезней. - Волгоград : VK Видео, ВолгГМУ - материалы для учёбы, 2025. - 27 мин 28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36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67?list=ln-w2CQsNKtWkboUUUZFm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трые осложнения сахарного диабет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оролик О.Д. ; запись сделана автором ; ВолгГМУ, Кафедра госпитальной терапии, военно-полевой терапии. - Волгоград : VK Видео, ВолгГМУ - материалы для учёбы, 2025. - 48 мин 3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6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60?list=ln-Q1PaZxZqcViGq9s31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трый аппендицит и его осложн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Арутюнов Г.Г. ; ВолгГМУ, Кафедра факультетской хирургии ; запись сделана в медиастудии "Аллегро". - Волгоград : VK Видео, ВолгГМУ - материалы для учёбы, 2025. - 45 мин 22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36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44?list=ln-rZibxYBV695OndDOM5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трый панкреати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Бурчуладзе Н.Ш. ; запись сделана автором ; ВолгГМУ, Кафедра факультетской хирургии. - Волгоград : VK Видео, ВолгГМУ - материалы для учёбы, 2025. - 35 мин 49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6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83?list=ln-YGNpkZuSE1NgiQNgK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стрый риносинусит. Хронический риносинусит. Аллергический ринит. Хронический неаллергический рини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Тарасова Н.В. ; запись сделана автором ; ВолгГМУ, Кафедра оториноларингологии. - Волгоград : VK Видео, ВолгГМУ - материалы для учёбы, 2025. - 1 ч 00 мин 4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6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69?list=ln-oevYeXS0tBRJK5ywOf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Острый холецистит и ее осложн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Арутюнов Г.Г. ; ВолгГМУ, Кафедра факультетской хирургии ; запись сделана в медиастудии "Аллегро". - Волгоград : VK Видео, ВолгГМУ - материалы для учёбы, 2025. - 49 мин 3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7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45?list=ln-TKf0zYaGyPK72lnWqi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Оценка функционального состояния плода. Кардиотокографический мониторинг</w:t>
      </w:r>
      <w:r w:rsidRPr="006552B5">
        <w:rPr>
          <w:sz w:val="24"/>
          <w:szCs w:val="24"/>
          <w:lang w:eastAsia="ru-RU"/>
        </w:rPr>
        <w:t xml:space="preserve"> : учебное пособие / А. Л. Шкляр, Н. И. Свиридова, Л. В. Ткаченко [и др.]. — Волгоград : ВолгГМУ, 2025. — 68 с. — ISBN 978-5-9652-1113-5. — Текст : электронный // Лань : электронно-библиотечная система. — URL: </w:t>
      </w:r>
      <w:hyperlink r:id="rId371" w:history="1">
        <w:r w:rsidRPr="006552B5">
          <w:rPr>
            <w:rStyle w:val="a5"/>
            <w:sz w:val="24"/>
            <w:szCs w:val="24"/>
            <w:lang w:eastAsia="ru-RU"/>
          </w:rPr>
          <w:t>https://e.lanbook.com/book/514138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адежи в немецком язык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ишкина Е.В. ; запись сделана автором ; ВолгГМУ, Кафедра иностранных и латинского языков. - Волгоград : VK Видео, ВолгГМУ - материалы для учёбы, 2025. - 11 мин 1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7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10?list=ln-Ju3pklMXZihpml0ix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Паранеопластический синдром в практике врача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35 мин 36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37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27?list=ln-IHEhrEr1FbsDmhUL4C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аренхиматозные органы пищеварительной системы. Брюшин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Калшникова С.А. ; ВолгГМУ, Кафедра анатомии ; запись сделана в медиастудии "Аллегро". - Волгоград : VK Видео, ВолгГМУ - материалы для учёбы, 2025. - 48 мин 1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7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44?list=ln-e12nJxNGp665tW8OJ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атологическая анатомия сепсис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Медико-профилактическое дело, Фармация, Стоматология, Педиатрия, Медицинская биохимия / Смирнов А.В. ; запись сделана автором ; ВолгГМУ, Кафедра патологической анатомии. - Волгоград : VK Видео, ВолгГМУ - материалы для учёбы, 2025. - 44 мин 3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37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56?list=ln-80n2pPHg6YV8XyusG7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атология красной кров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Рогова Л.Н. ; запись сделана автором ; ВолгГМУ, Кафедра патофизиологии, клинической патофизиологии. - Волгоград : VK Видео, ВолгГМУ - материалы для учёбы, 2025. - 30 мин 20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7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74?list=ln-sStcvad4nNha748pQ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атология околосуставных мягких ткан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илова Л.Н ; запись сделана автором ; ВолгГМУ, Кафедра госпитальной терапии, военно-полевой терапии. - Волгоград : VK Видео, ВолгГМУ - материалы для учёбы, 2025. - 32 мин 3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77" w:history="1">
        <w:r w:rsidRPr="006552B5">
          <w:rPr>
            <w:rStyle w:val="a5"/>
            <w:b/>
            <w:bCs/>
            <w:sz w:val="24"/>
            <w:szCs w:val="24"/>
            <w:bdr w:val="none" w:sz="0" w:space="0" w:color="auto" w:frame="1"/>
          </w:rPr>
          <w:t>https://vkvideo.ru/video-229035325_456239526?list=ln-cxVn8Bs3oYKSXxH3ch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атофизиология лейкон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Исупов И.Б. ; запись сделана автором ; ВолгГМУ, Кафедра патофизиологии, клинической патофизиологии. - Волгоград : VK Видео, ВолгГМУ - материалы для учёбы, 2025. - 44 мин 44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37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62?list=ln-1F12sXODV4djZ94IfF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атофизиология системы внешнего дыха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Исупов И.Б. ; запись сделана автором ; ВолгГМУ, </w:t>
      </w:r>
      <w:r w:rsidRPr="006552B5">
        <w:rPr>
          <w:sz w:val="24"/>
          <w:szCs w:val="24"/>
          <w:lang w:eastAsia="ru-RU"/>
        </w:rPr>
        <w:lastRenderedPageBreak/>
        <w:t>Кафедра патофизиологии, клинической патофизиологии. - Волгоград : VK Видео, ВолгГМУ - материалы для учёбы, 2025. - 45 мин 04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37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57?list=ln-RiPkXQevxYLg29cFzP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мфигоид. Герпетиформный дерматит Дюринг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ердюкова Е.А. ; запись сделана автором ; ВолгГМУ, Кафедра дерматовенерологии. - Волгоград : VK Видео, ВолгГМУ - материалы для учёбы, 2025. - 43 мин 16 сек. - </w:t>
      </w:r>
      <w:r w:rsidRPr="006552B5">
        <w:rPr>
          <w:sz w:val="24"/>
          <w:szCs w:val="24"/>
        </w:rPr>
        <w:t xml:space="preserve">URL: </w:t>
      </w:r>
      <w:hyperlink r:id="rId38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06?list=ln-dPrNVvo0TqDDQKcEp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рвичная закрытоугольная глаукома</w:t>
      </w:r>
      <w:r w:rsidRPr="006552B5">
        <w:rPr>
          <w:sz w:val="24"/>
          <w:szCs w:val="24"/>
          <w:lang w:eastAsia="ru-RU"/>
        </w:rPr>
        <w:t xml:space="preserve">: </w:t>
      </w:r>
      <w:r w:rsidRPr="006552B5">
        <w:rPr>
          <w:b/>
          <w:sz w:val="24"/>
          <w:szCs w:val="24"/>
          <w:lang w:eastAsia="ru-RU"/>
        </w:rPr>
        <w:t>основные аспекты патогенеза, клиники, леч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Гндоян И.А. ; запись сделана автором ; ВолгГМУ, Кафедра офтальмологии. - Волгоград : VK Видео, ВолгГМУ - материалы для учёбы, 2025. - 32 мин 4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8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0?list=ln-Jmw175AG5gis15ZPZv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рвичная закрытоугольная глаукома</w:t>
      </w:r>
      <w:r w:rsidRPr="006552B5">
        <w:rPr>
          <w:sz w:val="24"/>
          <w:szCs w:val="24"/>
          <w:lang w:eastAsia="ru-RU"/>
        </w:rPr>
        <w:t xml:space="preserve">: </w:t>
      </w:r>
      <w:r w:rsidRPr="006552B5">
        <w:rPr>
          <w:b/>
          <w:sz w:val="24"/>
          <w:szCs w:val="24"/>
          <w:lang w:eastAsia="ru-RU"/>
        </w:rPr>
        <w:t>хирургическое лечени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Гндоян И.А. ; запись сделана автором ; ВолгГМУ, Кафедра офтальмологии. - Волгоград : VK Видео, ВолгГМУ - материалы для учёбы, 2025. - 21 мин 12 сек. - </w:t>
      </w:r>
      <w:r w:rsidRPr="006552B5">
        <w:rPr>
          <w:sz w:val="24"/>
          <w:szCs w:val="24"/>
        </w:rPr>
        <w:t xml:space="preserve">URL: </w:t>
      </w:r>
      <w:hyperlink r:id="rId38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1?list=ln-AZAEJlyAlDzZyRzIP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рвичные формы туберкулез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Попкова Н.Л. ; запись сделана автором ; ВолгГМУ, Кафедра фтизиопульмонологии. - Волгоград : VK Видео, ВолгГМУ - материалы для учёбы, 2025. - 40 мин 2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38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91?list=ln-Pl1qjSHUrq3IEnqVSF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репелкин, А. И</w:t>
      </w:r>
      <w:r w:rsidRPr="006552B5">
        <w:rPr>
          <w:sz w:val="24"/>
          <w:szCs w:val="24"/>
          <w:lang w:eastAsia="ru-RU"/>
        </w:rPr>
        <w:t xml:space="preserve">. Травмы и заболевания шейного отдела позвоночника у детей : учебно-методическое пособие / А. И. Перепелкин, Ю. М. Цупиков. — Волгоград : ВолгГМУ, 2025. — 30 с. — ISBN 978-5-9652-1069-5. — Текст : электронный // Лань : электронно-библиотечная система. — URL: </w:t>
      </w:r>
      <w:hyperlink r:id="rId384" w:history="1">
        <w:r w:rsidRPr="006552B5">
          <w:rPr>
            <w:rStyle w:val="a5"/>
            <w:sz w:val="24"/>
            <w:szCs w:val="24"/>
            <w:lang w:eastAsia="ru-RU"/>
          </w:rPr>
          <w:t>https://e.lanbook.com/book/498416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репелкин, А. И. Этические аспекты в детской хирургии</w:t>
      </w:r>
      <w:r w:rsidRPr="006552B5">
        <w:rPr>
          <w:sz w:val="24"/>
          <w:szCs w:val="24"/>
          <w:lang w:eastAsia="ru-RU"/>
        </w:rPr>
        <w:t xml:space="preserve"> : учебно-методическое пособие / А. И. Перепелкин, А. Г. Синицын, О. И. Вербин. — Волгоград : ВолгГМУ, 2025. — 48 с. — ISBN 978-5-9652-1092-3. — Текст : электронный // Лань : электронно-библиотечная система. — URL: </w:t>
      </w:r>
      <w:hyperlink r:id="rId385" w:history="1">
        <w:r w:rsidRPr="006552B5">
          <w:rPr>
            <w:rStyle w:val="a5"/>
            <w:sz w:val="24"/>
            <w:szCs w:val="24"/>
            <w:lang w:eastAsia="ru-RU"/>
          </w:rPr>
          <w:t>https://e.lanbook.com/book/514123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ритони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Арутюнов Г.Г. ; ВолгГМУ, Кафедра факультетской хирургии ; запись сделана в медиастудии "Аллегро". - Волгоград : VK Видео, ВолгГМУ - материалы для учёбы, 2025. - 31 мин 28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8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71?list=ln-kdtixKNdkV0aAQDt5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рспективы развития вакцинации. Возможности расширения календаря профилактических прививок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Крамарь Л.В. ; запись сделана автором ; ВолгГМУ, Кафедра детских инфекционных болезней. - Волгоград : VK Видео, ВолгГМУ - материалы для учёбы, 2025. - 27 мин 12 сек. - </w:t>
      </w:r>
      <w:r w:rsidRPr="006552B5">
        <w:rPr>
          <w:sz w:val="24"/>
          <w:szCs w:val="24"/>
        </w:rPr>
        <w:t xml:space="preserve">URL: </w:t>
      </w:r>
      <w:hyperlink r:id="rId38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64?list=ln-JJMQmPlX1D5MVzNe1i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ечёночная недостаточность. Желтух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Исупов И.Б. ; запись сделана автором ; ВолгГМУ, Кафедра патофизиологии, клинической патофизиологии. - Волгоград : VK Видео, ВолгГМУ - материалы для учёбы, 2025. - 47 мин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8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59?list=ln-KlVO6XXNPnz5SzJd32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игментные гепатоз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оренская Е.Г. ; запись сделана автором ; ВолгГМУ, Кафедра </w:t>
      </w:r>
      <w:r w:rsidRPr="006552B5">
        <w:rPr>
          <w:sz w:val="24"/>
          <w:szCs w:val="24"/>
          <w:lang w:eastAsia="ru-RU"/>
        </w:rPr>
        <w:lastRenderedPageBreak/>
        <w:t xml:space="preserve">госпитальной терапии, военно-полевой терапии. - Волгоград : VK Видео, ВолгГМУ - материалы для учёбы, 2025. - 30 мин 5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38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63?list=ln-ZxOaZ7yAn6NmWcDIcW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sz w:val="24"/>
          <w:szCs w:val="24"/>
          <w:lang w:eastAsia="ru-RU"/>
        </w:rPr>
        <w:t>Повреждения, причиняемые острыми предметами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19 мин 2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9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2?list=ln-ZFWkB3BUSNNTCbNgDO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Полиорганная недостаточность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Поветкина В.Н. ; запись сделана автором ; ВолгГМУ, Кафедра патофизиологии, клинической патофизиологии. - Волгоград : VK Видео, ВолгГМУ - материалы для учёбы, 2025. - 44 мин 36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39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55?list=ln-93HmxYEJTkWRUYJ3Ld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оражения печени при алкоголизм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Медицинская биохимия / Пустынников В.Э. ; запись сделана автором ; ВолгГМУ, Кафедра патологической анатомии. - Волгоград : VK Видео, ВолгГМУ - материалы для учёбы, 2025. - 37 мин 45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39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.com/video-229035325_456239441?list=ln-56z8bbxAqieyC6WXQl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Поройский, С. В.</w:t>
      </w:r>
      <w:r w:rsidRPr="006552B5">
        <w:rPr>
          <w:sz w:val="24"/>
          <w:szCs w:val="24"/>
          <w:lang w:eastAsia="ja-JP"/>
        </w:rPr>
        <w:t xml:space="preserve">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 — Текст : электронный // Лань : электронно-библиотечная система. — URL: </w:t>
      </w:r>
      <w:hyperlink r:id="rId393" w:history="1">
        <w:r w:rsidRPr="006552B5">
          <w:rPr>
            <w:rStyle w:val="a5"/>
            <w:sz w:val="24"/>
            <w:szCs w:val="24"/>
            <w:lang w:eastAsia="ja-JP"/>
          </w:rPr>
          <w:t>https://e.lanbook.com/book/498467</w:t>
        </w:r>
      </w:hyperlink>
      <w:r w:rsidRPr="006552B5">
        <w:rPr>
          <w:sz w:val="24"/>
          <w:szCs w:val="24"/>
          <w:lang w:eastAsia="ja-JP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Поройский, С. В</w:t>
      </w:r>
      <w:r w:rsidRPr="006552B5">
        <w:rPr>
          <w:sz w:val="24"/>
          <w:szCs w:val="24"/>
          <w:lang w:eastAsia="ja-JP"/>
        </w:rPr>
        <w:t xml:space="preserve">. Токсичные химические вещества нейротоксического действия : учебно-методическое пособие / С. В. Поройский, А. Д. Доника, М. В. Еремина. — Волгоград : ВолгГМУ, 2025. — 39 с. — Текст : электронный // Лань : электронно-библиотечная система. — URL: </w:t>
      </w:r>
      <w:hyperlink r:id="rId394" w:history="1">
        <w:r w:rsidRPr="006552B5">
          <w:rPr>
            <w:rStyle w:val="a5"/>
            <w:sz w:val="24"/>
            <w:szCs w:val="24"/>
            <w:lang w:eastAsia="ja-JP"/>
          </w:rPr>
          <w:t>https://e.lanbook.com/book/498470</w:t>
        </w:r>
      </w:hyperlink>
      <w:r w:rsidRPr="006552B5">
        <w:rPr>
          <w:sz w:val="24"/>
          <w:szCs w:val="24"/>
          <w:lang w:eastAsia="ja-JP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Поройский, С. В.</w:t>
      </w:r>
      <w:r w:rsidRPr="006552B5">
        <w:rPr>
          <w:sz w:val="24"/>
          <w:szCs w:val="24"/>
          <w:lang w:eastAsia="ja-JP"/>
        </w:rPr>
        <w:t xml:space="preserve"> Чрезвычайные ситуации природного характера : учебно-методическое пособие / С. В. Поройский, И. Н. Жаркин. — Волгоград : ВолгГМУ, 2025. — 49 с. — Текст : электронный // Лань : электронно-библиотечная система. — URL: </w:t>
      </w:r>
      <w:hyperlink r:id="rId395" w:history="1">
        <w:r w:rsidRPr="006552B5">
          <w:rPr>
            <w:rStyle w:val="a5"/>
            <w:sz w:val="24"/>
            <w:szCs w:val="24"/>
            <w:lang w:eastAsia="ja-JP"/>
          </w:rPr>
          <w:t>https://e.lanbook.com/book/498473</w:t>
        </w:r>
      </w:hyperlink>
      <w:r w:rsidRPr="006552B5">
        <w:rPr>
          <w:sz w:val="24"/>
          <w:szCs w:val="24"/>
          <w:lang w:eastAsia="ja-JP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ороки развития орофациальной обла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Григорьева Н.В. ; запись сделана автором ; ВолгГМУ, Кафедра патологической анатомии. - Волгоград : VK Видео, ВолгГМУ - материалы для учёбы, 2025. - 28 мин 26 сек</w:t>
      </w:r>
      <w:r w:rsidR="009B5D88" w:rsidRPr="006552B5">
        <w:rPr>
          <w:sz w:val="24"/>
          <w:szCs w:val="24"/>
          <w:lang w:eastAsia="ru-RU"/>
        </w:rPr>
        <w:t>. – URL</w:t>
      </w:r>
      <w:r w:rsidR="00DF013D" w:rsidRPr="006552B5">
        <w:rPr>
          <w:sz w:val="24"/>
          <w:szCs w:val="24"/>
          <w:lang w:eastAsia="ru-RU"/>
        </w:rPr>
        <w:t>:</w:t>
      </w:r>
      <w:r w:rsidRPr="006552B5">
        <w:rPr>
          <w:sz w:val="24"/>
          <w:szCs w:val="24"/>
        </w:rPr>
        <w:t xml:space="preserve"> </w:t>
      </w:r>
      <w:hyperlink r:id="rId39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video.ru/video-229035325_456239294?list=ln-v3UA7j4AuJ3SSDVuQ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ортальная гипертенз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Михин С.В. ; ВолгГМУ, Кафедра факультетской хирургии ; запись сделана в медиастудии "Аллегро". - Волгоград : VK Видео, ВолгГМУ - материалы для учёбы, 2025. - 41 мин 52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39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60?list=ln-GA8eyhGho0VSQB3fS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орядок проведения патолого-анатомических вскрытий. Оформление протокол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Смирнов А.В. ; запись сделана автором ; ВолгГМУ, Кафедра патологической анатомии. - Волгоград : VK Видео, ВолгГМУ - материалы для учёбы, 2025. - 38 мин 04 сек. - </w:t>
      </w:r>
      <w:r w:rsidRPr="006552B5">
        <w:rPr>
          <w:sz w:val="24"/>
          <w:szCs w:val="24"/>
        </w:rPr>
        <w:t xml:space="preserve">URL: </w:t>
      </w:r>
      <w:hyperlink r:id="rId39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77?list=ln-IgYjkSRpDRIxNxqY95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едлоги в немецком язык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ишкина Е.В. ; запись сделана автором ; ВолгГМУ, Кафедра </w:t>
      </w:r>
      <w:r w:rsidRPr="006552B5">
        <w:rPr>
          <w:sz w:val="24"/>
          <w:szCs w:val="24"/>
          <w:lang w:eastAsia="ru-RU"/>
        </w:rPr>
        <w:lastRenderedPageBreak/>
        <w:t xml:space="preserve">иностранных и латинского языков. - Волгоград : VK Видео, ВолгГМУ - материалы для учёбы, 2025. - 09 мин 54 сек. - </w:t>
      </w:r>
      <w:r w:rsidRPr="006552B5">
        <w:rPr>
          <w:sz w:val="24"/>
          <w:szCs w:val="24"/>
        </w:rPr>
        <w:t xml:space="preserve">URL: </w:t>
      </w:r>
      <w:hyperlink r:id="rId39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11?list=ln-ZHR4AQX6NE0NBZod99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едмет, задачи и содержание судебной медицины</w:t>
      </w:r>
      <w:r w:rsidRPr="006552B5">
        <w:rPr>
          <w:sz w:val="24"/>
          <w:szCs w:val="24"/>
          <w:lang w:eastAsia="ru-RU"/>
        </w:rPr>
        <w:t xml:space="preserve">. </w:t>
      </w:r>
      <w:r w:rsidRPr="006552B5">
        <w:rPr>
          <w:b/>
          <w:sz w:val="24"/>
          <w:szCs w:val="24"/>
          <w:lang w:eastAsia="ru-RU"/>
        </w:rPr>
        <w:t>Процессуальные и организационные</w:t>
      </w:r>
      <w:r w:rsidRPr="006552B5">
        <w:rPr>
          <w:sz w:val="24"/>
          <w:szCs w:val="24"/>
          <w:lang w:eastAsia="ru-RU"/>
        </w:rPr>
        <w:t xml:space="preserve"> </w:t>
      </w:r>
      <w:r w:rsidRPr="006552B5">
        <w:rPr>
          <w:b/>
          <w:sz w:val="24"/>
          <w:szCs w:val="24"/>
          <w:lang w:eastAsia="ru-RU"/>
        </w:rPr>
        <w:t xml:space="preserve">основы судебно-медицинской службы в РФ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Барканов В.Б. ; запись сделана автором ; ВолгГМУ, Кафедра судебной медицины. - Волгоград : VK Видео, ВолгГМУ - материалы для учёбы, 2025. - 1 ч 06 мин 06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0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4?list=ln-YvFeDQKejWo1MtfzOu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едоперационный период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37 мин 02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0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7?list=ln-AZtjnYf4IB9zMYSZTG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еэклампсия. Эклампс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евцова Е.П. ; запись сделана автором ; ВолгГМУ, Кафедра акушерства и гинекологии. - Волгоград : VK Видео, ВолгГМУ - материалы для учёбы, 2025. - 33 мин 3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0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03?list=ln-dZlsFQp6ikT43ZnUKL</w:t>
        </w:r>
      </w:hyperlink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именение новых биомедицинских технологи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Седова Н.Н. ; ВолгГМУ, Кафедра философии, биоэтики и права ; запись сделана в медиастудии "Аллегро". - Волгоград : VK Видео, ВолгГМУ - материалы для учёбы, 2025. - 44 мин 34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0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41?list=ln-lvbKWOttg5mYUUXe74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Применение элементов йоги в двигательной активности человека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Садыкова Н.Р. ; запись сделана автором ; ВолгГМУ, Кафедра физической культуры и здоровья. - Волгоград : VK Видео, ВолгГМУ - материалы для учёбы, 2025. - 1 ч 04 мин 16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0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64?list=ln-xW9tlyIkU8u69kfhu1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инципы догоняющей вакцинации детей при нарушенном графике профилактических прививок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Крамарь Л.В. ; запись сделана автором ; ВолгГМУ, Кафедра детских инфекционных болезней. - Волгоград : VK Видео, ВолгГМУ - материалы для учёбы, 2025. - 18 мин 56 сек. - </w:t>
      </w:r>
      <w:r w:rsidRPr="006552B5">
        <w:rPr>
          <w:sz w:val="24"/>
          <w:szCs w:val="24"/>
        </w:rPr>
        <w:t xml:space="preserve">URL: </w:t>
      </w:r>
      <w:hyperlink r:id="rId40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65?list=ln-U8l54WEe4dXUTsEof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инципы терапии ОКИ у дет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Арова А.А. ; запись сделана автором ; ВолгГМУ, Кафедра детских инфекционных болезней. - Волгоград : VK Видео, ВолгГМУ - материалы для учёбы, 2025. - 25 мин 58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0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48?list=ln-B9xDleueln4xzhEz01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ичастия в английском язык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Калинина М.А. ; запись сделана автором ; ВолгГМУ, Кафедра иностранных и латинского языков. - Волгоград : VK Видео, ВолгГМУ - материалы для учёбы, 2025. - 07 мин 08 сек. - </w:t>
      </w:r>
      <w:r w:rsidRPr="006552B5">
        <w:rPr>
          <w:sz w:val="24"/>
          <w:szCs w:val="24"/>
        </w:rPr>
        <w:t xml:space="preserve">URL: </w:t>
      </w:r>
      <w:hyperlink r:id="rId40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48?list=ln-Z3yae8ZI3gHtYxTEl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Причины и механизмы развития лихорадки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Поветкина В.Н. ; запись сделана автором ; ВолгГМУ, Кафедра патофизиологии, клинической патофизиологии. - Волгоград : VK Видео, ВолгГМУ - материалы для учёбы, 2025. - 40 мин 18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0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56?list=ln-bsvHG51Yg38313zg7m</w:t>
        </w:r>
      </w:hyperlink>
      <w:r w:rsidRPr="006552B5">
        <w:rPr>
          <w:sz w:val="24"/>
          <w:szCs w:val="24"/>
          <w:lang w:eastAsia="ja-JP"/>
        </w:rPr>
        <w:t xml:space="preserve"> - </w:t>
      </w:r>
      <w:r w:rsidRPr="006552B5">
        <w:rPr>
          <w:sz w:val="24"/>
          <w:szCs w:val="24"/>
          <w:lang w:eastAsia="ja-JP"/>
        </w:rPr>
        <w:lastRenderedPageBreak/>
        <w:t>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Проблемы здоровья. Основные признаки нарушения здоровья</w:t>
      </w:r>
      <w:r w:rsidRPr="006552B5">
        <w:rPr>
          <w:sz w:val="24"/>
          <w:szCs w:val="24"/>
          <w:lang w:eastAsia="ja-JP"/>
        </w:rPr>
        <w:t>.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42 мин 28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0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28?list=ln-rH0F9lfOIwuS4Hmaid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отивовирусная, биологическая и таргетная терапия пациентов с коронавирусной инфекцией в условиях клинической практики</w:t>
      </w:r>
      <w:r w:rsidRPr="006552B5">
        <w:rPr>
          <w:sz w:val="24"/>
          <w:szCs w:val="24"/>
          <w:lang w:eastAsia="ru-RU"/>
        </w:rPr>
        <w:t xml:space="preserve"> : учебно-методическое пособие / А. Р. Бабаева, И. В. Лекарева, А. Л. Емельянова [и др.]. — Волгоград : ВолгГМУ, 2025. — 58 с. — ISBN 978-5-9652-1106-7. — Текст : электронный // Лань : электронно-библиотечная система. — URL: </w:t>
      </w:r>
      <w:hyperlink r:id="rId410" w:history="1">
        <w:r w:rsidRPr="006552B5">
          <w:rPr>
            <w:rStyle w:val="a5"/>
            <w:sz w:val="24"/>
            <w:szCs w:val="24"/>
            <w:lang w:eastAsia="ru-RU"/>
          </w:rPr>
          <w:t>https://e.lanbook.com/book/514134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отивопоказания к проведению вакцинации. Побочные проявления после иммуниза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рамарь Л.В. ; запись сделана автором ; ВолгГМУ, Кафедра детских инфекционных болезней. - Волгоград : VK Видео, ВолгГМУ - материалы для учёбы, 2025. - 22 мин 18 сек. - </w:t>
      </w:r>
      <w:r w:rsidRPr="006552B5">
        <w:rPr>
          <w:sz w:val="24"/>
          <w:szCs w:val="24"/>
        </w:rPr>
        <w:t xml:space="preserve">URL: </w:t>
      </w:r>
      <w:hyperlink r:id="rId41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03?list=ln-mKjGAZZzomKAtB0Cx7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 xml:space="preserve">Противоэпидемические мероприятия в очаге Крымской-Конго геморрагической лихорадки </w:t>
      </w:r>
      <w:r w:rsidRPr="006552B5">
        <w:rPr>
          <w:sz w:val="24"/>
          <w:szCs w:val="24"/>
          <w:lang w:eastAsia="ja-JP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, Педиатрия / Беликова Е.А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24 мин 16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41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65?list=ln-vOniZpzxIFwByqMZDQ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офессиональная патология и заболеваемость врачей различных профил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Мицулина М.П. ; запись сделана автором ; ВолгГМУ, Кафедра физической культуры и здоровья. - Волгоград : VK Видео, ВолгГМУ - материалы для учёбы, 2025. - 1 ч 00 мин 20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1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63?list=ln-QYEtVJzkKoeoCxRF1O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офилактика наследственных болезней.</w:t>
      </w:r>
      <w:r w:rsidRPr="006552B5">
        <w:rPr>
          <w:sz w:val="24"/>
          <w:szCs w:val="24"/>
          <w:lang w:eastAsia="ru-RU"/>
        </w:rPr>
        <w:t xml:space="preserve"> Принципы медико-генетического консультирования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Щербакова Т.Н. ; запись сделана автором ; ВолгГМУ, Кафедра биологии. - Волгоград : VK Видео, ВолгГМУ - материалы для учёбы, 2025. - 33 мин 4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14" w:history="1">
        <w:r w:rsidRPr="006552B5">
          <w:rPr>
            <w:rStyle w:val="a5"/>
            <w:b/>
            <w:bCs/>
            <w:sz w:val="24"/>
            <w:szCs w:val="24"/>
            <w:bdr w:val="none" w:sz="0" w:space="0" w:color="auto" w:frame="1"/>
          </w:rPr>
          <w:t>https://vkvideo.ru/video-229035325_456239413?list=ln-y0pQo9Johmxs32YDef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рофилактика туберкулеза на современном этапе. Виды профилактик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Попкова Н.Л. ; запись сделана автором ; ВолгГМУ, Кафедра фтизиопульмонологии. - Волгоград : VK Видео, ВолгГМУ - материалы для учёбы, 2025. - 46 мин 04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1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92?list=ln-YyUJpGzNdiCwGDkPK7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Псориаз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Щава С.Н. ; запись сделана автором ; ВолгГМУ, Кафедра дерматовенерологии. - Волгоград : VK Видео, ВолгГМУ - материалы для учёбы, 2025. - 33 мин 0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41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82?list=ln-a8Jb5BjQilZuwfVTt2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Раны и их лечение при катастрофах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училин И.А. ; запись сделана автором ; ВолгГМУ, Кафедра травматологии, ортопедии и ВПХ. - Волгоград : VK Видео, ВолгГМУ - материалы для учёбы, 2025. - 35 мин 5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1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12?list=ln-dqz2jSy09EffjtrgA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Расстройства лично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Переходнова Т.В. ; ВолгГМУ, Кафедра психиатрии, наркологии и психотерапии ; запись сделана в медиастудии "Аллегро". - Волгоград : VK Видео, ВолгГМУ - материалы для учёбы, 2025. - 47 мин 16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1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40?list=ln-PFtzo4Q2XgFJii1ubw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Реактивные артрит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Шилова Л.Н ; запись сделана автором ; ВолгГМУ, Кафедра госпитальной терапии, военно-полевой терапии. - Волгоград : VK Видео, ВолгГМУ - материалы для учёбы, 2025. - 29 мин 06 сек. - </w:t>
      </w:r>
      <w:r w:rsidRPr="006552B5">
        <w:rPr>
          <w:sz w:val="24"/>
          <w:szCs w:val="24"/>
        </w:rPr>
        <w:t xml:space="preserve">URL: </w:t>
      </w:r>
      <w:hyperlink r:id="rId41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8?list=ln-OxrNUaf8YASBaOdWcI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Реализация наследственной информации в процессе индивидуального развит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Медицинская биохимия / Лащенова Л.И. ; запись сделана автором ; ВолгГМУ, Кафедра биологии. - Волгоград : VK Видео, ВолгГМУ - материалы для учёбы, 2025. - 1 ч 00 мин 55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2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37?list=ln-3Z3P4X8QUcCYApPrr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Розацеа </w:t>
      </w:r>
      <w:r w:rsidRPr="006552B5">
        <w:rPr>
          <w:sz w:val="24"/>
          <w:szCs w:val="24"/>
          <w:lang w:eastAsia="ru-RU"/>
        </w:rPr>
        <w:t>(для специальности "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")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ердюкова Е.А. ; запись сделана автором ; ВолгГМУ, Кафедра дерматовенерологии. - Волгоград : VK Видео, ВолгГМУ - материалы для учёбы, 2025. - 22 мин 1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2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07?list=ln-i2vcVXMrpppFYZDVln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Россия и ее место в мире в представлениях отечественных мыслителей: от прошлого к настоящему (англ.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Фармация, Медицинская биохимия / Смирнов К.С. ; ВолгГМУ, Кафедра философии, биоэтики и права ; запись сделана в медиастудии "Аллегро". - Волгоград : VK Видео, ВолгГМУ - материалы для учёбы, 2025. - 46 мин 26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2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35?list=ln-a0kKkjkJnZOyXQ5OuU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Русская философия (20-21 век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Максимова И.В. ; ВолгГМУ, Кафедра философии, биоэтики и права ; запись сделана в медиастудии "Аллегро". - Волгоград : VK Видео, ВолгГМУ - материалы для учёбы, 2025. - 44 мин 4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2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52?list=ln-WvPJ4g1no3lFrzyrQ3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Русская философия (от истоков до 19 века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Максимова И.В. ; ВолгГМУ, Кафедра философии, биоэтики и права ; запись сделана в медиастудии "Аллегро". - Волгоград : VK Видео, ВолгГМУ - материалы для учёбы, 2025. - 38 мин 1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2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53?list=ln-z6Br3rertP6kW77csp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аркаидоз лёгких. Клиника, диагностика, лечение, исходы. Микобактериоз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алуженина А.А. ; запись сделана автором ; ВолгГМУ, Кафедра фтизиопульмонологии. - Волгоград : VK Видео, ВолгГМУ - материалы для учёбы, 2025. - 34 мин 20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2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17?list=ln-nuYCMEuiJBcQ3Nyc4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Сепсис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55 мин 12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2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8?list=ln-l4zEUlxSb6tkVTKOzv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Сердечно-сосудистая систем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Довгялло Ю.В. ; ВолгГМУ, Кафедра анатомии ; запись сделана в студии "МЕДиЯ". - Волгоград : VK Видео, ВолгГМУ - материалы для учёбы, 2025. - 26 мин 30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2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53?list=ln-B5UnPxI22LuWdV6nQ3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имптоматические артериальные гипертенз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Трубенко Ю.А. ; запись сделана автором ; ВолгГМУ, Кафедра госпитальной терапии, военно-полевой терапии. - Волгоград : VK Видео, ВолгГМУ - материалы для учёбы, 2025. - 37 мин 3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2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527?list=ln-X7fGmjdLdW2hEoa0j0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индром дегидратации у детей: принципы диагностики, клиника, лечени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рамарь Л.В. ; запись сделана автором ; ВолгГМУ, Кафедра детских инфекционных болезней. - Волгоград : VK Видео, ВолгГМУ - материалы для учёбы, 2025. - 35 мин 28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2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54?list=ln-9DxUKniTV3N8g5FoZ2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индром раздраженного кишечни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оренская Е.Г. ; запись сделана автором ; ВолгГМУ, Кафедра госпитальной терапии, военно-полевой терапии. - Волгоград : VK Видео, ВолгГМУ - материалы для учёбы, 2025. - 27 мин 18 сек. - </w:t>
      </w:r>
      <w:r w:rsidRPr="006552B5">
        <w:rPr>
          <w:sz w:val="24"/>
          <w:szCs w:val="24"/>
        </w:rPr>
        <w:t xml:space="preserve">URL: </w:t>
      </w:r>
      <w:hyperlink r:id="rId43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64?list=ln-sjsgLotj1NccfsP68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индром эндогенной интоксикации в хирург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29 мин 44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3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29?list=ln-8Pv8dTB0FMAW3kLIua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иницын, А. Г</w:t>
      </w:r>
      <w:r w:rsidRPr="006552B5">
        <w:rPr>
          <w:sz w:val="24"/>
          <w:szCs w:val="24"/>
          <w:lang w:eastAsia="ru-RU"/>
        </w:rPr>
        <w:t xml:space="preserve">. Хронический абдоминальный синдром в правой подвздошной области у детей : монография / А. Г. Синицын, И. Н. Хворостов, А. И. Перепелкин. — Волгоград : ВолгГМУ, 2025. — 144 с. — ISBN 978-5-9652-1067-1. — Текст : электронный // Лань : электронно-библиотечная система. — URL: </w:t>
      </w:r>
      <w:hyperlink r:id="rId432" w:history="1">
        <w:r w:rsidRPr="006552B5">
          <w:rPr>
            <w:rStyle w:val="a5"/>
            <w:sz w:val="24"/>
            <w:szCs w:val="24"/>
            <w:lang w:eastAsia="ru-RU"/>
          </w:rPr>
          <w:t>https://e.lanbook.com/book/498413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интез биологически активных веществ из аминокислот, амины, полиамины. Обмен фенилаланина и тирозина. Обмен одноуглеродных фрагмент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, Фармация, Медицинская биохимия, Медико-профилактическое дело 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- 42 мин 06 сек. - </w:t>
      </w:r>
      <w:r w:rsidRPr="006552B5">
        <w:rPr>
          <w:sz w:val="24"/>
          <w:szCs w:val="24"/>
        </w:rPr>
        <w:t xml:space="preserve">URL: </w:t>
      </w:r>
      <w:hyperlink r:id="rId43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51?list=ln-xnZYejjexvsII4zhY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интез и распад гема.</w:t>
      </w:r>
      <w:r w:rsidRPr="006552B5">
        <w:rPr>
          <w:sz w:val="24"/>
          <w:szCs w:val="24"/>
          <w:lang w:eastAsia="ru-RU"/>
        </w:rPr>
        <w:t xml:space="preserve"> Прямой и непрямой билирубин крови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Медицинская биохимия, Медико-профилактическое дело, Фармация 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- 39 мин 2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3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video.ru/video-229035325_456239625?list=ln-yG7EfWxbK9nOtXmn3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интез  и распад аминокислот в клетке. Детоксикация аммиа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Стоматология, Фармация, Медицинская биохимия, Медико-профилактическое дело 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- 42 мин 56 сек. - </w:t>
      </w:r>
      <w:r w:rsidRPr="006552B5">
        <w:rPr>
          <w:sz w:val="24"/>
          <w:szCs w:val="24"/>
        </w:rPr>
        <w:lastRenderedPageBreak/>
        <w:t xml:space="preserve">URL: </w:t>
      </w:r>
      <w:hyperlink r:id="rId43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852?list=ln-HCiquwzJc8SMsydhZk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луховой анализатор. Анатомия, физиология и методы исследова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Тарасова Н.В. ; запись сделана автором ; ВолгГМУ, Кафедра оториноларингологии. - Волгоград : VK Видео, ВолгГМУ - материалы для учёбы, 2025. - 43 мин 1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3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26?list=ln-tSIuKZUdxgDpalrLv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мартфоновая шея и синдром офисного работни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Мицулина М.П. ; запись сделана автором ; ВолгГМУ, Кафедра физической культуры и здоровья. - Волгоград : VK Видео, ВолгГМУ - материалы для учёбы, 2025. - 1 ч 03 мин 08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43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ttps://vk.com/video-229035325_456239416?list=ln-Np21aRhEkF34IonQmf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оболева С. Ю</w:t>
      </w:r>
      <w:r w:rsidRPr="006552B5">
        <w:rPr>
          <w:sz w:val="24"/>
          <w:szCs w:val="24"/>
          <w:lang w:eastAsia="ru-RU"/>
        </w:rPr>
        <w:t xml:space="preserve">. Project management and entrepreneurship = Управление проектами и предпринимательская деятельность : manual / С. Ю. Соболева, С. Е. Ситникова. - Волгоград : ВолгГМУ, 2025. - 68 c. - ISBN 9785965211289. - Текст : электронный // ЭБС "Букап" : [сайт]. - URL : </w:t>
      </w:r>
      <w:hyperlink r:id="rId438" w:history="1">
        <w:r w:rsidRPr="006552B5">
          <w:rPr>
            <w:rStyle w:val="a5"/>
            <w:sz w:val="24"/>
            <w:szCs w:val="24"/>
            <w:lang w:eastAsia="ru-RU"/>
          </w:rPr>
          <w:t>https://www.books-up.ru/ru/book/project-management-and-entrepreneurship-19549592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овременная зарубежная философия</w:t>
      </w:r>
      <w:r w:rsidRPr="006552B5">
        <w:rPr>
          <w:sz w:val="24"/>
          <w:szCs w:val="24"/>
          <w:lang w:eastAsia="ru-RU"/>
        </w:rPr>
        <w:t>. Основные направления исследований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Копанева В.А. ; ВолгГМУ, Кафедра философии, биоэтики и права ; запись сделана в медиастудии "Аллегро". - Волгоград : VK Видео, ВолгГМУ - материалы для учёбы, 2025. - 48 мин 2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3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491?list=ln-IxAm577kV9ydpiw8lO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овременная медицина как предмет нормативной регуля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Седова Н.Н. ; ВолгГМУ, Кафедра философии, биоэтики и права ; запись сделана в медиастудии "Аллегро". - Волгоград : VK Видео, ВолгГМУ - материалы для учёбы, 2025. - 40 мин 22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4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38?list=ln-KOUeCQEjwdZAuQjyPD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овременная терапия больных туберкулезом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Гагарина С.Г. ; запись сделана автором ; ВолгГМУ, Кафедра фтизиопульмонологии. - Волгоград : VK Видео, ВолгГМУ - материалы для учёбы, 2025. - 51 мин 30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4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95?list=ln-Mg4TAUJW43pR9ZqVX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овременные малоинвазивные методы лечения варикозной болезни</w:t>
      </w:r>
      <w:r w:rsidRPr="006552B5">
        <w:rPr>
          <w:sz w:val="24"/>
          <w:szCs w:val="24"/>
          <w:lang w:eastAsia="ru-RU"/>
        </w:rPr>
        <w:t xml:space="preserve"> : учебное пособие / А. В. Шаталов, А. В. Китаева, А. А. Шаталов, О. Ф. Воронцов. — Волгоград : ВолгГМУ, 2025. — 156 с. — ISBN 978-5-9652-1076-3. — Текст : электронный // Лань : электронно-библиотечная система. — URL: </w:t>
      </w:r>
      <w:hyperlink r:id="rId442" w:history="1">
        <w:r w:rsidRPr="006552B5">
          <w:rPr>
            <w:rStyle w:val="a5"/>
            <w:sz w:val="24"/>
            <w:szCs w:val="24"/>
            <w:lang w:eastAsia="ru-RU"/>
          </w:rPr>
          <w:t>https://e.lanbook.com/book/498425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овременные представления о переутомлении и перенапряжен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36 мин 06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4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74?list=ln-wgianJqTEBOwQRedJK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пецифическая хирургическая инфекц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44 мин 06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4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30?list=ln-IaK3BFiqZCk2KhfP0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Спортивная кардиолог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26 мин 3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4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78?list=ln-Fxgy8aOitcNprf8WJI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редства медицинской реабилитации. Физиотерапия (часть 1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34 мин 3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 </w:t>
      </w:r>
      <w:hyperlink r:id="rId44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22?list=ln-fmhApx7eBy5Mrbshd5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редства медицинской реабилитации. Физиотерапия (часть 2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35 мин 56 сек. - </w:t>
      </w:r>
      <w:r w:rsidRPr="006552B5">
        <w:rPr>
          <w:sz w:val="24"/>
          <w:szCs w:val="24"/>
        </w:rPr>
        <w:t xml:space="preserve">URL: </w:t>
      </w:r>
      <w:hyperlink r:id="rId44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23?list=ln-EbllceXaewU63CBfrk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редства реабилитации. Лечебная физическая культур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36 мин 00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44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69?list=ln-DINEcFP8kyzQKU3zh5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  <w:r w:rsidRPr="006552B5">
        <w:rPr>
          <w:sz w:val="24"/>
          <w:szCs w:val="24"/>
        </w:rPr>
        <w:t xml:space="preserve"> 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тандарты для оценки физического развития и физической подготовленности студенческой молодежи (18-21 года) г. Волгограда</w:t>
      </w:r>
      <w:r w:rsidRPr="006552B5">
        <w:rPr>
          <w:sz w:val="24"/>
          <w:szCs w:val="24"/>
          <w:lang w:eastAsia="ru-RU"/>
        </w:rPr>
        <w:t xml:space="preserve">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</w:t>
      </w:r>
      <w:hyperlink r:id="rId449" w:history="1">
        <w:r w:rsidRPr="006552B5">
          <w:rPr>
            <w:rStyle w:val="a5"/>
            <w:sz w:val="24"/>
            <w:szCs w:val="24"/>
            <w:lang w:eastAsia="ru-RU"/>
          </w:rPr>
          <w:t>https://e.lanbook.com/book/514131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Старение (часть 1)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Исупов И.Б. ; запись сделана автором ; ВолгГМУ, Кафедра патофизиологии, клинической патофизиологии. - Волгоград : VK Видео, ВолгГМУ - материалы для учёбы, 2025. - 40 мин 42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45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58?list=ln-JVUkHQJhGBI7yEhH54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Старение (часть 2)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 xml:space="preserve"> / Исупов И.Б. ; запись сделана автором ; ВолгГМУ, Кафедра патофизиологии, клинической патофизиологии. - Волгоград : VK Видео, ВолгГМУ - материалы для учёбы, 2025. - 37 мин 54 сек. </w:t>
      </w:r>
      <w:r w:rsidRPr="006552B5">
        <w:rPr>
          <w:sz w:val="24"/>
          <w:szCs w:val="24"/>
          <w:lang w:eastAsia="ru-RU"/>
        </w:rPr>
        <w:t xml:space="preserve">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5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59?list=ln-z2IOb681eepl87qMrH</w:t>
        </w:r>
      </w:hyperlink>
      <w:r w:rsidRPr="006552B5">
        <w:rPr>
          <w:sz w:val="24"/>
          <w:szCs w:val="24"/>
          <w:lang w:eastAsia="ja-JP"/>
        </w:rPr>
        <w:t>.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Старение, атеросклероз, ишемическая болезнь сердца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Исупов И.Б. ; запись сделана автором ; ВолгГМУ, Кафедра патофизиологии, клинической патофизиологии. - Волгоград : VK Видео, ВолгГМУ - материалы для учёбы, 2025. - 45 мин 24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5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60?list=ln-7GrvrDlErrxeaSuxus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тепаненко И. С.</w:t>
      </w:r>
      <w:r w:rsidRPr="006552B5">
        <w:rPr>
          <w:sz w:val="24"/>
          <w:szCs w:val="24"/>
          <w:lang w:eastAsia="ru-RU"/>
        </w:rPr>
        <w:t xml:space="preserve"> Workbook for laboratory classes in course “Microbiology, virology” P. 2 = Рабочая тетрадь для лабораторных занятий по курсу “Микробиология, вирусология” : для студентов медицинских специальностей. Ч. II : for students specialty General Medicine / И. С. Степаненко, Л. В. Михайлова, А. С. Тимофеева. - Волгоград : ВолгГМУ, 2025. - 151 c. - Текст : электронный // ЭБС "Букап" : [сайт]. - URL : </w:t>
      </w:r>
      <w:hyperlink r:id="rId453" w:history="1">
        <w:r w:rsidRPr="006552B5">
          <w:rPr>
            <w:rStyle w:val="a5"/>
            <w:sz w:val="24"/>
            <w:szCs w:val="24"/>
            <w:lang w:eastAsia="ru-RU"/>
          </w:rPr>
          <w:t>https://www.books-up.ru/ru/book/workbook-for-laboratory-classes-in-course-microbiology-virology-p-2-19564745/</w:t>
        </w:r>
      </w:hyperlink>
      <w:r w:rsidRPr="006552B5">
        <w:rPr>
          <w:sz w:val="24"/>
          <w:szCs w:val="24"/>
          <w:lang w:eastAsia="ru-RU"/>
        </w:rPr>
        <w:t xml:space="preserve">  - Режим доступа : по подписке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тратегические приоритеты развития внутренней и внешней среды менеджмента в здравоохранении</w:t>
      </w:r>
      <w:r w:rsidRPr="006552B5">
        <w:rPr>
          <w:sz w:val="24"/>
          <w:szCs w:val="24"/>
          <w:lang w:eastAsia="ru-RU"/>
        </w:rPr>
        <w:t xml:space="preserve"> : монография / под редакцией Н. Н. Косиновой, </w:t>
      </w:r>
      <w:r w:rsidRPr="006552B5">
        <w:rPr>
          <w:sz w:val="24"/>
          <w:szCs w:val="24"/>
          <w:lang w:eastAsia="ru-RU"/>
        </w:rPr>
        <w:lastRenderedPageBreak/>
        <w:t xml:space="preserve">С. Ю. Соболевой. — Волгоград : ВолгГМУ, 2025. — 197 с. — ISBN 978-5-9652-1078-7. — Текст : электронный // Лань : электронно-библиотечная система. — URL: </w:t>
      </w:r>
      <w:hyperlink r:id="rId454" w:history="1">
        <w:r w:rsidRPr="006552B5">
          <w:rPr>
            <w:rStyle w:val="a5"/>
            <w:sz w:val="24"/>
            <w:szCs w:val="24"/>
            <w:lang w:eastAsia="ru-RU"/>
          </w:rPr>
          <w:t>https://e.lanbook.com/book/498431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тресс и его роль в патолог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Рогова Л.Н. ; запись сделана автором ; ВолгГМУ, Кафедра патофизиологии, клинической патофизиологии. - Волгоград : VK Видео, ВолгГМУ - материалы для учёбы, 2025. - 25 мин 10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45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29?list=ln-qLohZ38iebx85i63R3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 xml:space="preserve">Стретчинг в системе самостоятельной работы обучающегося </w:t>
      </w:r>
      <w:r w:rsidRPr="006552B5">
        <w:rPr>
          <w:sz w:val="24"/>
          <w:szCs w:val="24"/>
          <w:lang w:eastAsia="ru-RU"/>
        </w:rPr>
        <w:t>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Пивоварова Е.В. ; запись сделана автором ; ВолгГМУ, Кафедра физической культуры и здоровья. - Волгоград : VK Видео, ВолгГМУ - материалы для учёбы, 2025. - 39 мин 28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5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65?list=ln-xZO350zFZ7MG0YZfZ8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удебно-медицинская токсиколог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28 мин 04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5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8?list=ln-gxySw5rgMc1anBqLLk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удебно-медицинская экспертиза (освидетельствование) потерпевших, обвиняемых и других лиц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30 мин 46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  <w:lang w:eastAsia="ru-RU"/>
        </w:rPr>
        <w:t xml:space="preserve"> </w:t>
      </w:r>
      <w:hyperlink r:id="rId45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7?list=ln-ojZE89icVVp6Hp8ni1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удебно-медицинская экспертиза вещественных доказательств биологического происхожд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42 мин 42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5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6?list=ln-eHeSi5Zqk2m055pSY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удебно-медицинская экспертиза механической асфикс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59 мин 48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6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9?list=ln-cMoKweWe25dVne6dLL</w:t>
        </w:r>
      </w:hyperlink>
      <w:r w:rsidR="00DF013D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удебно-медицинская экспертиза огнестрельной ран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1 ч 09 мин 58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6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3?list=ln-Gw8ZwLB3axGjQY1xeV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Сущность и механизмы генотипической изменчивости.</w:t>
      </w:r>
      <w:r w:rsidRPr="006552B5">
        <w:rPr>
          <w:sz w:val="24"/>
          <w:szCs w:val="24"/>
          <w:lang w:eastAsia="ru-RU"/>
        </w:rPr>
        <w:t xml:space="preserve"> Генетические рекомбинации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Биология / Сахарова Э.Ю. ; запись сделана автором ; ВолгГМУ, Кафедра биологии. - Волгоград : VK Видео, ВолгГМУ - материалы для учёбы, 2025. - 38 мин 3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6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90?list=ln-HzevQ9tHZuIofRGeoL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Тактика ведения больных с внебольничной пневмонией на амбулаторном этапе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4050 мин 54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46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29?list=ln-wJ5QxyDNG1Sqxo0I9m</w:t>
        </w:r>
      </w:hyperlink>
      <w:r w:rsidRPr="006552B5">
        <w:rPr>
          <w:sz w:val="24"/>
          <w:szCs w:val="24"/>
          <w:lang w:eastAsia="ja-JP"/>
        </w:rPr>
        <w:t xml:space="preserve"> - Режим доступа: для </w:t>
      </w:r>
      <w:r w:rsidRPr="006552B5">
        <w:rPr>
          <w:sz w:val="24"/>
          <w:szCs w:val="24"/>
          <w:lang w:eastAsia="ja-JP"/>
        </w:rPr>
        <w:lastRenderedPageBreak/>
        <w:t>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актика ведения пациентов с анемиями на амбулаторном этап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Ивахненко И.В. ; запись сделана автором ; ВолгГМУ, Кафедра амбулаторной и скорой медицинской помощи. - Волгоград : VK Видео, ВолгГМУ - материалы для учёбы, 2025. - 51 мин 18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6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74?list=ln-F1qkhiKVh5rLYKu1pc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актика ведения пациентов с кислотозависимыми заболеваниями на амбулаторном этап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Ивахненко И.В. ; запись сделана автором ; ВолгГМУ, Кафедра амбулаторной и скорой медицинской помощи. - Волгоград : VK Видео, ВолгГМУ - материалы для учёбы, 2025. - 43 мин 36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6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72?list=ln-nAqjHQyZWK6xO8PQ3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ja-JP"/>
        </w:rPr>
      </w:pPr>
      <w:r w:rsidRPr="006552B5">
        <w:rPr>
          <w:b/>
          <w:sz w:val="24"/>
          <w:szCs w:val="24"/>
          <w:lang w:eastAsia="ja-JP"/>
        </w:rPr>
        <w:t>Тактика ведения пациентов с синкопальными состояниями на амбулаторном приеме</w:t>
      </w:r>
      <w:r w:rsidRPr="006552B5">
        <w:rPr>
          <w:sz w:val="24"/>
          <w:szCs w:val="24"/>
          <w:lang w:eastAsia="ja-JP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ja-JP"/>
        </w:rPr>
        <w:t>Лечебное дело</w:t>
      </w:r>
      <w:r w:rsidRPr="006552B5">
        <w:rPr>
          <w:sz w:val="24"/>
          <w:szCs w:val="24"/>
          <w:lang w:eastAsia="ja-JP"/>
        </w:rPr>
        <w:t> / Запорощенко А.В. ; запись сделана автором ; ВолгГМУ, Кафедра амбулаторной и скорой медицинской помощи. - Волгоград : VK Видео, ВолгГМУ - материалы для учёбы, 2025. - 43 мин 26 сек.</w:t>
      </w:r>
      <w:r w:rsidRPr="006552B5">
        <w:rPr>
          <w:sz w:val="24"/>
          <w:szCs w:val="24"/>
          <w:lang w:eastAsia="ru-RU"/>
        </w:rPr>
        <w:t xml:space="preserve"> - </w:t>
      </w:r>
      <w:r w:rsidRPr="006552B5">
        <w:rPr>
          <w:sz w:val="24"/>
          <w:szCs w:val="24"/>
        </w:rPr>
        <w:t xml:space="preserve">URL: </w:t>
      </w:r>
      <w:hyperlink r:id="rId46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930?list=ln-4BXiRH5NF9vB9q11Jf</w:t>
        </w:r>
      </w:hyperlink>
      <w:r w:rsidRPr="006552B5">
        <w:rPr>
          <w:sz w:val="24"/>
          <w:szCs w:val="24"/>
          <w:lang w:eastAsia="ja-JP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актика ведения пациентов с хроническими диффузными заболеваниями печени на амбулаторном этап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Ивахненко И.В. ; запись сделана автором ; ВолгГМУ, Кафедра амбулаторной и скорой медицинской помощи. - Волгоград : VK Видео, ВолгГМУ - материалы для учёбы, 2025. - 49 мин 24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6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73?list=ln-TZnDzWFnagTF3e7aYV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аргетная терапия воспалительных заболеваний кишечник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оренская Е.Г. ; запись сделана автором ; ВолгГМУ, Кафедра госпитальной терапии, военно-полевой терапии. - Волгоград : VK Видео, ВолгГМУ - материалы для учёбы, 2025. - 36 мин 27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6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69?list=ln-0FFYKM2hx45mf1ar7q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еоретические основы фтизиатр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Гагарина С.Г. ; запись сделана автором ; ВолгГМУ, Кафедра фтизиопульмонологии. - Волгоград : VK Видео, ВолгГМУ - материалы для учёбы, 2025. - 48 мин 04 сек</w:t>
      </w:r>
      <w:r w:rsidR="00DF013D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6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96?list=ln-AAgLE8FNPc2FUb2k0E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ермические поражения. Термические ожоги. Холодовая травм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Жуликов А.Л. ; запись сделана автором ; ВолгГМУ, Кафедра травматологии, ортопедии и ВПХ. - Волгоград : VK Видео, ВолгГМУ - материалы для учёбы, 2025. - 42 мин 3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7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08?list=ln-XJ1e62Cwl6oZfwGiIC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иповые нарушения обмена белк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Рогова Л.Н. ; запись сделана автором ; ВолгГМУ, Кафедра патофизиологии, клинической патофизиологии. - Волгоград : VK Видео, ВолгГМУ - материалы для учёбы, 2025. - 26 мин 02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7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30?list=ln-2DfU1sOkeYQZC9YVKA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иповые нарушения тканевого рост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Рогова Л.Н. ; запись сделана автором ; ВолгГМУ, Кафедра патофизиологии, клинической патофизиологии. - Волгоград : VK Видео, ВолгГМУ - материалы для учёбы, 2025. - 24 мин 34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7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31?list=ln-ssZZhBNAXIhUUZUvoZ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Типовые нарушения тканевого рост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Исупов И.Б. ; запись сделана автором ; ВолгГМУ, Кафедра патофизиологии, клинической патофизиологии. - Волгоград : VK Видео, ВолгГМУ - материалы для учёбы, 2025. - 45 мин 10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7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61?list=ln-ZfzgklvE3e5KLzGrj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иповые формы нарушений пищеварения в желудке и кишечнике. Язвенная болезнь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Рогова Л.Н. ; запись сделана автором ; ВолгГМУ, Кафедра патофизиологии, клинической патофизиологии. - Волгоград : VK Видео, ВолгГМУ - материалы для учёбы, 2025. - 27 мин 14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7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32?list=ln-iK6Ih1D2v76jnHotbF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иповые формы патологии нервной систем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Рогова Л.Н. ; запись сделана автором ; ВолгГМУ, Кафедра патофизиологии, клинической патофизиологии. - Волгоград : VK Видео, ВолгГМУ - материалы для учёбы, 2025. - 23 мин 48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7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33?list=ln-R13E9xouxESi3DesXN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иповые формы патологии почек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Исупов И.Б. ; запись сделана автором ; ВолгГМУ, Кафедра патофизиологии, клинической патофизиологии. - Волгоград : VK Видео, ВолгГМУ - материалы для учёбы, 2025. - 44 мин 32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7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60?list=ln-GY5LgtodZDZ0hDDZr2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оксикозы первой половины беременности. Преэклампсия. Эклампсия (часть 2)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Линченко Н.А. ; запись сделана автором ; ВолгГМУ, Кафедра акушерства и гинекологии. - Волгоград : VK Видео, ВолгГМУ - материалы для учёбы, 2025. - 33 мин 38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47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20?list=ln-qnPDHK4PrZE0utQpe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оксикозы первой половины беременности. Преэклампсия. Эклампсия (часть 1</w:t>
      </w:r>
      <w:r w:rsidRPr="006552B5">
        <w:rPr>
          <w:sz w:val="24"/>
          <w:szCs w:val="24"/>
          <w:lang w:eastAsia="ru-RU"/>
        </w:rPr>
        <w:t>)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Линченко Н.А. ; запись сделана автором ; ВолгГМУ, Кафедра акушерства и гинекологии. - Волгоград : VK Видео, ВолгГМУ - материалы для учёбы, 2025. - 30 мин 46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47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19?list=ln-3pfVPVc1II01Y9Hrlk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равмы органов мочевыделительной системы</w:t>
      </w:r>
      <w:r w:rsidRPr="006552B5">
        <w:rPr>
          <w:sz w:val="24"/>
          <w:szCs w:val="24"/>
          <w:lang w:eastAsia="ru-RU"/>
        </w:rPr>
        <w:t xml:space="preserve"> : учебное пособие / А. А. Кузнецов, Е. А. Морозов, А. Б. Доронин [и др.]. — Волгоград : ВолгГМУ, 2025. — 73 с. — ISBN 978-5-9652-1061-9. — Текст : электронный // Лань : электронно-библиотечная система. — URL: </w:t>
      </w:r>
      <w:hyperlink r:id="rId479" w:history="1">
        <w:r w:rsidRPr="006552B5">
          <w:rPr>
            <w:rStyle w:val="a5"/>
            <w:sz w:val="24"/>
            <w:szCs w:val="24"/>
            <w:lang w:eastAsia="ru-RU"/>
          </w:rPr>
          <w:t>https://e.lanbook.com/book/498407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ропические болезни. Введени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4 мин 20 сек. - </w:t>
      </w:r>
      <w:r w:rsidRPr="006552B5">
        <w:rPr>
          <w:sz w:val="24"/>
          <w:szCs w:val="24"/>
        </w:rPr>
        <w:t xml:space="preserve">URL: </w:t>
      </w:r>
      <w:hyperlink r:id="rId48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22?list=ln-Chxxjv0etGmTN1MPmV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ропические гельминтоз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Медико-профилактическое дело / Кувшинова Т.Д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42 мин 54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8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23?list=ln-JTGhIOQ6tLf9IVa4Wi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уберкулез и ВИЧ-инфекция</w:t>
      </w:r>
      <w:r w:rsidRPr="006552B5">
        <w:rPr>
          <w:sz w:val="24"/>
          <w:szCs w:val="24"/>
          <w:lang w:eastAsia="ru-RU"/>
        </w:rPr>
        <w:t xml:space="preserve"> : учебно-методическое пособие / О. Н. Барканова, С. Г. Гагарина, А. А. Калуженина, Н. Л. Попкова. — Волгоград : ВолгГМУ, 2025. — 51 с. — Текст : электронный // Лань : электронно-библиотечная </w:t>
      </w:r>
      <w:r w:rsidRPr="006552B5">
        <w:rPr>
          <w:sz w:val="24"/>
          <w:szCs w:val="24"/>
          <w:lang w:eastAsia="ru-RU"/>
        </w:rPr>
        <w:lastRenderedPageBreak/>
        <w:t xml:space="preserve">система. — URL: </w:t>
      </w:r>
      <w:hyperlink r:id="rId482" w:history="1">
        <w:r w:rsidRPr="006552B5">
          <w:rPr>
            <w:rStyle w:val="a5"/>
            <w:sz w:val="24"/>
            <w:szCs w:val="24"/>
            <w:lang w:eastAsia="ru-RU"/>
          </w:rPr>
          <w:t>https://e.lanbook.com/book/498443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Туберкулез и коморбидная патология. Сочетание туберкулеза и ВИЧ инфек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Карадута К.В. ; запись сделана автором ; ВолгГМУ, Кафедра фтизиопульмонологии. - Волгоград : VK Видео, ВолгГМУ - материалы для учёбы, 2025. - 55 мин 14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8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90?list=ln-Rl43G0hOzhgR6WpJj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Узкий таз в современном акушерств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Медико-профилактическое дело / Мирошников А.Е. ; запись сделана автором ; ВолгГМУ, Кафедра акушерства и гинекологии. - Волгоград : VK Видео, ВолгГМУ - материалы для учёбы, 2025. - 41 мин 08 сек</w:t>
      </w:r>
      <w:r w:rsidR="00DF013D" w:rsidRPr="006552B5">
        <w:rPr>
          <w:sz w:val="24"/>
          <w:szCs w:val="24"/>
          <w:lang w:eastAsia="ru-RU"/>
        </w:rPr>
        <w:t xml:space="preserve">. – URL: </w:t>
      </w:r>
      <w:hyperlink r:id="rId48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14?list=ln-Y8KXuDrtxEEwax9DxP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Урогенитальные инфек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Сердюкова Е.А. ; запись сделана автором ; ВолгГМУ, Кафедра дерматовенерологии. - Волгоград : VK Видео, ВолгГМУ - материалы для учёбы, 2025. - 42 мин 20 сек. - </w:t>
      </w:r>
      <w:r w:rsidRPr="006552B5">
        <w:rPr>
          <w:sz w:val="24"/>
          <w:szCs w:val="24"/>
        </w:rPr>
        <w:t xml:space="preserve">URL: </w:t>
      </w:r>
      <w:hyperlink r:id="rId48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48?list=ln-7xdfclhYjMmgoD0akM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Фармакологические средства восстановления в спорте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30 мин 12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48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75?list=ln-e9n4sItYGazntKiXHV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Фенотипы остеоартрита. Персонифицированный подход к терап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Шилова Л.Н ; запись сделана автором ; ВолгГМУ, Кафедра госпитальной терапии, военно-полевой терапии. - Волгоград : VK Видео, ВолгГМУ - материалы для учёбы, 2025. - 32 мин 0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8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359?list=ln-2qQp5J1ASO1dMzRdPO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Физиотерапия и реабилитация пациентов с гнойно-воспалительными заболеваниями ЧЛО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Химич И.В. ; запись сделана автором ; ВолгГМУ, Кафедра хирургической стоматологии и челюстно-лицевой хирургии. - Волгоград : VK Видео, ВолгГМУ - материалы для учёбы, 2025. - 39 мин 13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8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27?list=ln-9QwUCEcIUE4zRdac5E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Физиотерапия и реабилитация пациентов с травмой челюстно-лицевой обла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Химич И.В. ; запись сделана автором ; ВолгГМУ, Кафедра хирургической стоматологии и челюстно-лицевой хирургии. - Волгоград : VK Видео, ВолгГМУ - материалы для учёбы, 2025. - 36 мин 42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8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14?list=ln-ombi1yvSaLJd8O2r0o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Физические свойства воздуха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 / Латышевская Н.И. ; ВолгГМУ, Кафедра общей гигиены и экологии ; запись сделана в медиастудии "Аллегро". - Волгоград : VK Видео, ВолгГМУ - материалы для учёбы, 2025. - 55 мин 16 сек</w:t>
      </w:r>
      <w:r w:rsidR="009B5D88" w:rsidRPr="006552B5">
        <w:rPr>
          <w:sz w:val="24"/>
          <w:szCs w:val="24"/>
          <w:lang w:eastAsia="ru-RU"/>
        </w:rPr>
        <w:t xml:space="preserve">. – URL: </w:t>
      </w:r>
      <w:hyperlink r:id="rId49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32?list=ln-cfxQ48jJpLH5JRpZ3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Физическое развитие как показатель здоровья детей и подростков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овалева М.Д. ; ВолгГМУ, Кафедра общей гигиены и экологии ; запись сделана в медиастудии "Аллегро". - Волгоград : VK Видео, ВолгГМУ - материалы для учёбы, 2025. - 39 мин 34 сек</w:t>
      </w:r>
      <w:r w:rsidR="009B5D8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> </w:t>
      </w:r>
      <w:hyperlink r:id="rId49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27?list=ln-vl3eUIwXbZqBsZowKB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Филогенез кровеносной системы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Щербакова Т.Н. ; запись сделана автором ; ВолгГМУ, Кафедра биологии. - Волгоград : VK Видео, ВолгГМУ - материалы для учёбы, 2025. - 34 мин 1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49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747?list=ln-TzwewD0NlUXNrI1Kr6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Функциональная диагностика в медицинской реабилитац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ершинин Е.Г. ; запись сделана автором ; ВолгГМУ, Кафедра медицинской реабилитации и спортивной медицины. - Волгоград : VK Видео, ВолгГМУ - материалы для учёбы, 2025. - 34 мин 52 сек. -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>:</w:t>
      </w:r>
      <w:r w:rsidRPr="006552B5">
        <w:rPr>
          <w:b/>
          <w:bCs/>
          <w:color w:val="000000"/>
          <w:sz w:val="24"/>
          <w:szCs w:val="24"/>
          <w:lang w:val="en-US"/>
        </w:rPr>
        <w:t> </w:t>
      </w:r>
      <w:hyperlink r:id="rId49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70?list=ln-vq2JynVIoOnZswtyPv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Химикотоксикологические исследования в работе клинической лаборатории</w:t>
      </w:r>
      <w:r w:rsidRPr="006552B5">
        <w:rPr>
          <w:sz w:val="24"/>
          <w:szCs w:val="24"/>
          <w:lang w:eastAsia="ru-RU"/>
        </w:rPr>
        <w:t xml:space="preserve"> : учебное пособие / М. Ф. Резниченко, Л. А. Смирнова, Е. В. Зыкова, О. В. Верле. — Волгоград : ВолгГМУ, 2025. — 94 с. — ISBN 978-5-9652-1118-0. — Текст : электронный // Лань : электронно-библиотечная система. — URL: </w:t>
      </w:r>
      <w:hyperlink r:id="rId494" w:history="1">
        <w:r w:rsidRPr="006552B5">
          <w:rPr>
            <w:rStyle w:val="a5"/>
            <w:sz w:val="24"/>
            <w:szCs w:val="24"/>
            <w:lang w:eastAsia="ru-RU"/>
          </w:rPr>
          <w:t>https://e.lanbook.com/book/514139</w:t>
        </w:r>
      </w:hyperlink>
      <w:r w:rsidRPr="006552B5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Хирургическое лечение паразитарных заболевани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36 мин 32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49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31?list=ln-xeYaREINRapQz3a0rj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Хроническая болезнь почек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Королик О.Д. ; запись сделана автором ; ВолгГМУ, Кафедра госпитальной терапии, военно-полевой терапии. - Волгоград : VK Видео, ВолгГМУ - материалы для учёбы, 2025. - 40 мин 0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49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65?list=ln-L6zkruAMTulyQ7ZEm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Хроническая сердечная недостаточность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Давыдов С.И. ; запись сделана автором ; ВолгГМУ, Кафедра факультетской терапии. - Волгоград : VK Видео, ВолгГМУ - материалы для учёбы, 2025. - 47 мин 22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hyperlink r:id="rId49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86?list=ln-qertyQdYdEYmcXqPjw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Хронические формы туберкулеза легких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Попкова Н.Л. ; запись сделана автором ; ВолгГМУ, Кафедра фтизиопульмонологии. - Волгоград : VK Видео, ВолгГМУ - материалы для учёбы, 2025. - 42 мин 10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hyperlink r:id="rId498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93?list=ln-lG8Tzzj5oKzT0Lk77z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Хронический панкреати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 / Тарасова Д.Д. ; запись сделана автором ; ВолгГМУ, Кафедра госпитальной терапии, военно-полевой терапии. - Волгоград : VK Видео, ВолгГМУ - материалы для учёбы, 2025. - 27 мин 59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 </w:t>
      </w:r>
      <w:hyperlink r:id="rId49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70?list=ln-hGEXiipXY814lBb34H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Хронический панкреатит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Воронцов О.Ф. ; запись сделана автором ; ВолгГМУ, Кафедра факультетской хирургии. - Волгоград : VK Видео, ВолгГМУ - материалы для учёбы, 2025. - 28 мин 56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50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487?list=ln-4PqrNqWErVCchzSCv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Цитокины</w:t>
      </w:r>
      <w:r w:rsidRPr="006552B5">
        <w:rPr>
          <w:sz w:val="24"/>
          <w:szCs w:val="24"/>
          <w:lang w:eastAsia="ru-RU"/>
        </w:rPr>
        <w:t xml:space="preserve"> : учебно-методическое пособие / Э. Б. Белан, Е. В. Тибирькова, Т. Л. Садчикова, А. А. Желтова. — Волгоград : ВолгГМУ, 2025. — 47 с. — Текст : электронный // Лань : электронно-библиотечная система. — URL: </w:t>
      </w:r>
      <w:hyperlink r:id="rId501" w:history="1">
        <w:r w:rsidRPr="006552B5">
          <w:rPr>
            <w:rStyle w:val="a5"/>
            <w:sz w:val="24"/>
            <w:szCs w:val="24"/>
            <w:lang w:eastAsia="ru-RU"/>
          </w:rPr>
          <w:t>https://e.lanbook.com/book/478274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lastRenderedPageBreak/>
        <w:t>Цитомегаловирусная инфекция у детей</w:t>
      </w:r>
      <w:r w:rsidRPr="006552B5">
        <w:rPr>
          <w:sz w:val="24"/>
          <w:szCs w:val="24"/>
          <w:lang w:eastAsia="ru-RU"/>
        </w:rPr>
        <w:t xml:space="preserve"> : учебно-методическое пособие / Л. В. Крамарь, Т. Ю. Ларина, О. А. Карпухина [и др.]. — Волгоград : ВолгГМУ, 2025. — 71 с. — Текст : электронный // Лань : электронно-библиотечная система. — URL: </w:t>
      </w:r>
      <w:hyperlink r:id="rId502" w:history="1">
        <w:r w:rsidRPr="006552B5">
          <w:rPr>
            <w:rStyle w:val="a5"/>
            <w:sz w:val="24"/>
            <w:szCs w:val="24"/>
            <w:lang w:eastAsia="ru-RU"/>
          </w:rPr>
          <w:t>https://e.lanbook.com/book/478280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Цифровая трансформация как новая реальность развития России</w:t>
      </w:r>
      <w:r w:rsidRPr="006552B5">
        <w:rPr>
          <w:sz w:val="24"/>
          <w:szCs w:val="24"/>
          <w:lang w:eastAsia="ru-RU"/>
        </w:rPr>
        <w:t>: возможности и риски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Фармация, Медицинская биохимия / Максимова И.В. ; ВолгГМУ, Кафедра философии, биоэтики и права ; запись сделана в медиастудии "Аллегро". - Волгоград : VK Видео, ВолгГМУ - материалы для учёбы, 2025. - 43 мин 58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</w:t>
      </w:r>
      <w:hyperlink r:id="rId50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51?list=ln-F0YL9pxyRtENynULH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Цифровизация цефализации.</w:t>
      </w:r>
      <w:r w:rsidRPr="006552B5">
        <w:rPr>
          <w:sz w:val="24"/>
          <w:szCs w:val="24"/>
          <w:lang w:eastAsia="ru-RU"/>
        </w:rPr>
        <w:t xml:space="preserve"> Прогресс или эволюционный тупик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, Медицинская биохимия / Седова Н.Н. ; ВолгГМУ, Кафедра философии, биоэтики и права ; запись сделана в медиастудии "Аллегро". - Волгоград : VK Видео, ВолгГМУ - материалы для учёбы, 2025. - 40 мин 58 сек. - </w:t>
      </w:r>
      <w:r w:rsidRPr="006552B5">
        <w:rPr>
          <w:sz w:val="24"/>
          <w:szCs w:val="24"/>
        </w:rPr>
        <w:t>URL:</w:t>
      </w:r>
      <w:r w:rsidRPr="006552B5">
        <w:rPr>
          <w:sz w:val="24"/>
          <w:szCs w:val="24"/>
          <w:lang w:eastAsia="ru-RU"/>
        </w:rPr>
        <w:t xml:space="preserve"> </w:t>
      </w:r>
      <w:hyperlink r:id="rId50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517?list=ln-yE8ttJBVc95GwXq8kM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Шок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, Стоматология, Медико-профилактическое дело / Полянцев А.А. ; запись сделана автором ; ВолгГМУ, Кафедра общей хирургии. - Волгоград : VK Видео, ВолгГМУ - материалы для учёбы, 2025. - 1 ч 14 мин 44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hyperlink r:id="rId505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132?list=ln-mhHY22rwkigjUCNKUL</w:t>
        </w:r>
      </w:hyperlink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Экозависимые заболева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Новиков Д.С. ; ВолгГМУ, Кафедра общей гигиены и экологии ; запись сделана в медиастудии "Аллегро". - Волгоград : VK Видео, ВолгГМУ - материалы для учёбы, 2025. - 53 мин 28 сек</w:t>
      </w:r>
      <w:r w:rsidR="00DD5F58" w:rsidRPr="006552B5">
        <w:rPr>
          <w:sz w:val="24"/>
          <w:szCs w:val="24"/>
          <w:lang w:eastAsia="ru-RU"/>
        </w:rPr>
        <w:t xml:space="preserve">. – URL: </w:t>
      </w:r>
      <w:hyperlink r:id="rId506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253?list=ln-Lb4b83FNaDfMI4SaSR</w:t>
        </w:r>
      </w:hyperlink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Эндогенная интоксикация в хирурги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Линченко А.М. ; ВолгГМУ, Кафедра общей хирургии ; запись сделана в медиастудии "Аллегро". - Волгоград : VK Видео, ВолгГМУ - материалы для учёбы, 2025. - 43 мин 38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507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04?list=ln-WbVxDJqt7xSt8QU7sR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Эндометриоз:</w:t>
      </w:r>
      <w:r w:rsidRPr="006552B5">
        <w:rPr>
          <w:sz w:val="24"/>
          <w:szCs w:val="24"/>
          <w:lang w:eastAsia="ru-RU"/>
        </w:rPr>
        <w:t xml:space="preserve"> от понимания этиопатогенеза к рациональной тактике ведения : учебное пособие / Л. В. Ткаченко, Н. И. Свиридова, С. В. Сердюков, Т. В. Складановская. — Волгоград : ВолгГМУ, 2025. — 80 с. — ISBN 978-5-9652-1058-9. — Текст : электронный // Лань : электронно-библиотечная система. — URL: </w:t>
      </w:r>
      <w:hyperlink r:id="rId508" w:history="1">
        <w:r w:rsidRPr="006552B5">
          <w:rPr>
            <w:rStyle w:val="a5"/>
            <w:sz w:val="24"/>
            <w:szCs w:val="24"/>
            <w:lang w:eastAsia="ru-RU"/>
          </w:rPr>
          <w:t>https://e.lanbook.com/book/498404</w:t>
        </w:r>
      </w:hyperlink>
      <w:r w:rsidRPr="006552B5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777CA0" w:rsidRPr="006552B5" w:rsidRDefault="00777CA0" w:rsidP="00FB731B">
      <w:pPr>
        <w:pStyle w:val="a4"/>
        <w:numPr>
          <w:ilvl w:val="0"/>
          <w:numId w:val="14"/>
        </w:numPr>
        <w:tabs>
          <w:tab w:val="left" w:pos="722"/>
        </w:tabs>
        <w:ind w:right="155"/>
        <w:jc w:val="both"/>
        <w:textAlignment w:val="baseline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Эпидемиология, противоэпидемические мероприятия, профилактика бешенства, эпидемиологический надзор</w:t>
      </w:r>
      <w:r w:rsidRPr="006552B5">
        <w:rPr>
          <w:sz w:val="24"/>
          <w:szCs w:val="24"/>
          <w:lang w:eastAsia="ru-RU"/>
        </w:rPr>
        <w:t xml:space="preserve"> : видеолекции по специальности: Медико-профилактическое дело,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 / Божко В.Г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9 мин 30 сек. - </w:t>
      </w:r>
      <w:r w:rsidRPr="006552B5">
        <w:rPr>
          <w:sz w:val="24"/>
          <w:szCs w:val="24"/>
        </w:rPr>
        <w:t>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509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40041?list=ln-2aVFOyPOsfHJODB5BC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Эпидемический паротит у дет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Ларина Т.Ю. ; запись сделана автором ; ВолгГМУ, Кафедра детских инфекционных болезней. - Волгоград : VK Видео, ВолгГМУ - материалы для учёбы, 2025. - 20 мин 08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510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57?list=ln-tmWobCSm7ewzxXfp51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Этика отношений с пациентом: от рождения до смер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 xml:space="preserve">, Педиатрия, Стоматология / Седова Н.Н. ; ВолгГМУ, Кафедра философии, биоэтики и права ; запись сделана в медиастудии "Аллегро". - </w:t>
      </w:r>
      <w:r w:rsidRPr="006552B5">
        <w:rPr>
          <w:sz w:val="24"/>
          <w:szCs w:val="24"/>
          <w:lang w:eastAsia="ru-RU"/>
        </w:rPr>
        <w:lastRenderedPageBreak/>
        <w:t>Волгоград : VK Видео, ВолгГМУ - материалы для учёбы, 2025. - 45 мин 28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511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39?list=ln-6yRpNUCCWzluJzPxsb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Этиология и патогенез сердечной недостаточности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Исупов И.Б. ; запись сделана автором ; ВолгГМУ, Кафедра патофизиологии, клинической патофизиологии. - Волгоград : VK Видео, ВолгГМУ - материалы для учёбы, 2025. - 46 мин 06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512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.com/video-229035325_456239058?list=ln-gSL9YQqZlcToDJ84cY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Эшерихиозы у детей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, Педиатрия / Крамарь Л.В. ; запись сделана автором ; ВолгГМУ, Кафедра детских инфекционных болезней. - Волгоград : VK Видео, ВолгГМУ - материалы для учёбы, 2025. - 47 мин 18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sz w:val="24"/>
          <w:szCs w:val="24"/>
        </w:rPr>
        <w:t xml:space="preserve"> </w:t>
      </w:r>
      <w:hyperlink r:id="rId513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55?list=ln-7ODypS8gajKwH1sZT6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777CA0" w:rsidRPr="006552B5" w:rsidRDefault="00777CA0" w:rsidP="00FB731B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722"/>
        </w:tabs>
        <w:autoSpaceDE/>
        <w:autoSpaceDN/>
        <w:ind w:right="155"/>
        <w:jc w:val="both"/>
        <w:rPr>
          <w:sz w:val="24"/>
          <w:szCs w:val="24"/>
          <w:lang w:eastAsia="ru-RU"/>
        </w:rPr>
      </w:pPr>
      <w:r w:rsidRPr="006552B5">
        <w:rPr>
          <w:b/>
          <w:sz w:val="24"/>
          <w:szCs w:val="24"/>
          <w:lang w:eastAsia="ru-RU"/>
        </w:rPr>
        <w:t>Юридическая ответственность медицинских работников за профессиональные и профессионально-должностные правонарушения</w:t>
      </w:r>
      <w:r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Pr="006552B5">
        <w:rPr>
          <w:b/>
          <w:bCs/>
          <w:sz w:val="24"/>
          <w:szCs w:val="24"/>
          <w:lang w:eastAsia="ru-RU"/>
        </w:rPr>
        <w:t>Лечебное дело</w:t>
      </w:r>
      <w:r w:rsidRPr="006552B5">
        <w:rPr>
          <w:sz w:val="24"/>
          <w:szCs w:val="24"/>
          <w:lang w:eastAsia="ru-RU"/>
        </w:rPr>
        <w:t> / Сивик В.В. ; запись сделана автором ; ВолгГМУ, Кафедра судебной медицины. - Волгоград : VK Видео, ВолгГМУ - материалы для учёбы, 2025. - 35 мин 42 сек</w:t>
      </w:r>
      <w:r w:rsidR="00DD5F58" w:rsidRPr="006552B5">
        <w:rPr>
          <w:sz w:val="24"/>
          <w:szCs w:val="24"/>
          <w:lang w:eastAsia="ru-RU"/>
        </w:rPr>
        <w:t>. – URL:</w:t>
      </w:r>
      <w:r w:rsidRPr="006552B5">
        <w:rPr>
          <w:b/>
          <w:bCs/>
          <w:color w:val="000000"/>
          <w:sz w:val="24"/>
          <w:szCs w:val="24"/>
        </w:rPr>
        <w:t xml:space="preserve">  </w:t>
      </w:r>
      <w:hyperlink r:id="rId514" w:tgtFrame="_blank" w:history="1">
        <w:r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085?list=ln-0E8MovpSW2G5F6TTrs</w:t>
        </w:r>
      </w:hyperlink>
      <w:r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B12821" w:rsidRPr="006552B5" w:rsidRDefault="0004319C" w:rsidP="00FB731B">
      <w:pPr>
        <w:widowControl/>
        <w:shd w:val="clear" w:color="auto" w:fill="FFFFFF"/>
        <w:tabs>
          <w:tab w:val="left" w:pos="722"/>
        </w:tabs>
        <w:autoSpaceDE/>
        <w:autoSpaceDN/>
        <w:ind w:left="709" w:right="155" w:hanging="360"/>
        <w:jc w:val="both"/>
        <w:rPr>
          <w:sz w:val="24"/>
          <w:szCs w:val="24"/>
          <w:lang w:eastAsia="ru-RU"/>
        </w:rPr>
      </w:pPr>
      <w:r w:rsidRPr="006552B5">
        <w:rPr>
          <w:sz w:val="24"/>
          <w:szCs w:val="24"/>
          <w:lang w:eastAsia="ru-RU"/>
        </w:rPr>
        <w:t>410</w:t>
      </w:r>
      <w:r w:rsidRPr="006552B5">
        <w:rPr>
          <w:b/>
          <w:sz w:val="24"/>
          <w:szCs w:val="24"/>
          <w:lang w:eastAsia="ru-RU"/>
        </w:rPr>
        <w:t>.</w:t>
      </w:r>
      <w:r w:rsidRPr="006552B5">
        <w:rPr>
          <w:b/>
          <w:sz w:val="24"/>
          <w:szCs w:val="24"/>
          <w:lang w:eastAsia="ru-RU"/>
        </w:rPr>
        <w:tab/>
      </w:r>
      <w:r w:rsidR="00777CA0" w:rsidRPr="006552B5">
        <w:rPr>
          <w:b/>
          <w:sz w:val="24"/>
          <w:szCs w:val="24"/>
          <w:lang w:eastAsia="ru-RU"/>
        </w:rPr>
        <w:t>Язвенная болезнь желудка и двенадцатиперстной кишки. Осложнения</w:t>
      </w:r>
      <w:r w:rsidR="00777CA0" w:rsidRPr="006552B5">
        <w:rPr>
          <w:sz w:val="24"/>
          <w:szCs w:val="24"/>
          <w:lang w:eastAsia="ru-RU"/>
        </w:rPr>
        <w:t xml:space="preserve"> : видеолекции по специальности: </w:t>
      </w:r>
      <w:r w:rsidR="00777CA0" w:rsidRPr="006552B5">
        <w:rPr>
          <w:b/>
          <w:bCs/>
          <w:sz w:val="24"/>
          <w:szCs w:val="24"/>
          <w:lang w:eastAsia="ru-RU"/>
        </w:rPr>
        <w:t>Лечебное дело</w:t>
      </w:r>
      <w:r w:rsidR="00777CA0" w:rsidRPr="006552B5">
        <w:rPr>
          <w:sz w:val="24"/>
          <w:szCs w:val="24"/>
          <w:lang w:eastAsia="ru-RU"/>
        </w:rPr>
        <w:t>, Педиатрия / Арутюнов Г.Г. ; ВолгГМУ, Кафедра факультетской хирургии ; запись сделана в медиастудии "Аллегро". - Волгоград : VK Видео, ВолгГМУ - материалы для учёбы, 2025. - 40 мин 58 сек</w:t>
      </w:r>
      <w:r w:rsidR="00DD5F58" w:rsidRPr="006552B5">
        <w:rPr>
          <w:sz w:val="24"/>
          <w:szCs w:val="24"/>
          <w:lang w:eastAsia="ru-RU"/>
        </w:rPr>
        <w:t>. – URL:</w:t>
      </w:r>
      <w:r w:rsidR="00777CA0" w:rsidRPr="006552B5">
        <w:rPr>
          <w:sz w:val="24"/>
          <w:szCs w:val="24"/>
        </w:rPr>
        <w:t xml:space="preserve"> </w:t>
      </w:r>
      <w:hyperlink r:id="rId515" w:tgtFrame="_blank" w:history="1">
        <w:r w:rsidR="00777CA0" w:rsidRPr="006552B5">
          <w:rPr>
            <w:rStyle w:val="a5"/>
            <w:b/>
            <w:bCs/>
            <w:color w:val="654790"/>
            <w:sz w:val="24"/>
            <w:szCs w:val="24"/>
            <w:bdr w:val="none" w:sz="0" w:space="0" w:color="auto" w:frame="1"/>
          </w:rPr>
          <w:t>https://vkvideo.ru/video-229035325_456239170?list=ln-AfinwzAOYZUDZpjWuQ</w:t>
        </w:r>
      </w:hyperlink>
      <w:r w:rsidR="00777CA0" w:rsidRPr="006552B5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B12821" w:rsidRPr="006552B5" w:rsidRDefault="00B12821" w:rsidP="00FB731B">
      <w:pPr>
        <w:widowControl/>
        <w:shd w:val="clear" w:color="auto" w:fill="FFFFFF"/>
        <w:tabs>
          <w:tab w:val="left" w:pos="722"/>
        </w:tabs>
        <w:autoSpaceDE/>
        <w:autoSpaceDN/>
        <w:ind w:left="709" w:right="155" w:hanging="360"/>
        <w:jc w:val="both"/>
        <w:rPr>
          <w:sz w:val="24"/>
          <w:szCs w:val="24"/>
          <w:lang w:eastAsia="ru-RU"/>
        </w:rPr>
      </w:pPr>
    </w:p>
    <w:p w:rsidR="00B30D58" w:rsidRPr="006552B5" w:rsidRDefault="003474A3" w:rsidP="00FB731B">
      <w:pPr>
        <w:pStyle w:val="Heading1"/>
        <w:tabs>
          <w:tab w:val="left" w:pos="722"/>
        </w:tabs>
        <w:ind w:left="2" w:right="155" w:hanging="360"/>
        <w:jc w:val="both"/>
      </w:pPr>
      <w:r w:rsidRPr="006552B5">
        <w:t xml:space="preserve">2024 </w:t>
      </w:r>
      <w:r w:rsidRPr="006552B5">
        <w:rPr>
          <w:spacing w:val="-5"/>
        </w:rPr>
        <w:t>год</w:t>
      </w:r>
    </w:p>
    <w:p w:rsidR="00B30D58" w:rsidRPr="006552B5" w:rsidRDefault="00B30D58" w:rsidP="00FB731B">
      <w:pPr>
        <w:pStyle w:val="a3"/>
        <w:tabs>
          <w:tab w:val="left" w:pos="722"/>
        </w:tabs>
        <w:spacing w:before="9"/>
        <w:ind w:left="0" w:right="155"/>
        <w:jc w:val="both"/>
        <w:rPr>
          <w:b/>
        </w:rPr>
      </w:pP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line="235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XXVIII региональная конференция молодых ученых и исследователей Волгоградской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бласти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XXVIII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гиональн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нференци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лодых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чёных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исследователей Волгоградской области : сборник статей, Волгоград, 2 ноября 2023 г., направления работы ВолгГМУ: актуальные проблемы экспериментальной медицины, клинически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аспекты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ы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фармакологи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фармаци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ройского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редкол.: Д. С. Липов, М. С. Гашева ; Министерство здравоохранения РФ, Волгоградский государственный медицинский университет, научное общество молодых ученных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24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544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ISBN 978-5-9652-0946-0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ктуальные проблемы экспериментальной и клинической медицины </w:t>
      </w:r>
      <w:r w:rsidRPr="006552B5">
        <w:rPr>
          <w:sz w:val="24"/>
          <w:szCs w:val="24"/>
        </w:rPr>
        <w:t>: 82-я Международная научно-практическая конференция молодых ученых и студентов : сборник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атей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24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971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 0977-4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милоидоз (клинико-морфологические аспекты) </w:t>
      </w:r>
      <w:r w:rsidRPr="006552B5">
        <w:rPr>
          <w:sz w:val="24"/>
          <w:szCs w:val="24"/>
        </w:rPr>
        <w:t xml:space="preserve">: учебное пособие / В. В. Ермилов, А. В. Смирнов, Н. В. Григорьева [и др.]. - Волгоград : Изд-во ВолгГМУ, 2024. - 72 с. - Текст : электронный // Лань : электронно-библиотечная система. — URL: </w:t>
      </w:r>
      <w:hyperlink r:id="rId516">
        <w:r w:rsidRPr="006552B5">
          <w:rPr>
            <w:sz w:val="24"/>
            <w:szCs w:val="24"/>
            <w:u w:val="single"/>
          </w:rPr>
          <w:t>https://e.lanbook.com/book/45733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елякова, Е. В.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шемическая болезнь сердца = Ischemic heart disease : a tutorial for students : учебное пособие для студентов / Е. В. Белякова, Д. Н. Емельянов, В. В. Скворцов ; под ред. М. Е. Стаценко ; Министерство здравоохранения РФ, Волгоградский государственный медицинский университет. – Волгоград 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 2024. – 48 с. (усл. печ. л. 5,58). – Библиогр.: с. 45. – ISBN 978- 5-9652-0921-7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игиена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 пособие к занятиям семинарского типа для обучающихся по программе специалитета специальности «Лечебное дело». Ч. 1 / Н.И. Латышевская [и др.]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24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12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3-204.</w:t>
      </w:r>
      <w:r w:rsidRPr="006552B5">
        <w:rPr>
          <w:spacing w:val="-1"/>
          <w:sz w:val="24"/>
          <w:szCs w:val="24"/>
        </w:rPr>
        <w:t xml:space="preserve"> </w:t>
      </w:r>
      <w:r w:rsidR="00FB731B"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электронный // Лань : электронно-библиотечная система. — URL: </w:t>
      </w:r>
      <w:hyperlink r:id="rId517">
        <w:r w:rsidRPr="006552B5">
          <w:rPr>
            <w:sz w:val="24"/>
            <w:szCs w:val="24"/>
            <w:u w:val="single"/>
          </w:rPr>
          <w:t>https://e.lanbook.com/book/419009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Замятина, И. И. </w:t>
      </w:r>
      <w:r w:rsidRPr="006552B5">
        <w:rPr>
          <w:sz w:val="24"/>
          <w:szCs w:val="24"/>
        </w:rPr>
        <w:t>Основы суицидолог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132 с. – Библиогр.: с. 126. – ISBN 978-5-9652-0978-1. - Текст : электронный // Лань 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о-библиотечная система. — URL: </w:t>
      </w:r>
      <w:hyperlink r:id="rId518">
        <w:r w:rsidRPr="006552B5">
          <w:rPr>
            <w:sz w:val="24"/>
            <w:szCs w:val="24"/>
            <w:u w:val="single"/>
          </w:rPr>
          <w:t>https://e.lanbook.com/book/419003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мятина, И. И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оль постковидного синдрома в формировании нейропсихической дисфункц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2024.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92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90-91.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652-0979-8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URL: </w:t>
      </w:r>
      <w:hyperlink r:id="rId519">
        <w:r w:rsidRPr="006552B5">
          <w:rPr>
            <w:sz w:val="24"/>
            <w:szCs w:val="24"/>
            <w:u w:val="single"/>
          </w:rPr>
          <w:t>https://e.lanbook.com/book/41900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Здоровьесбережение: лучшие практики и перспективы </w:t>
      </w:r>
      <w:r w:rsidRPr="006552B5">
        <w:rPr>
          <w:sz w:val="24"/>
          <w:szCs w:val="24"/>
        </w:rPr>
        <w:t>: сборник материалов IV Всероссийской научно-практической конференции молодых ученых и студентов; 5 апреля 2024 г. - Волгоград : Издательство ВолгГМУ, 2024. - 88 с. - 6,5 Мб. - ISBN 978- 5-9652-0968-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 w:line="274" w:lineRule="exact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бранные лекции по основам создания лекарственных препаратов </w:t>
      </w:r>
      <w:r w:rsidRPr="006552B5">
        <w:rPr>
          <w:sz w:val="24"/>
          <w:szCs w:val="24"/>
        </w:rPr>
        <w:t>: учебное пособие / А. А. Спасов, Д. С. Яковлев, В. А. Косолапов [и др.] ; рец.: И. Н. Тюренков ; Министерство здравоохранения РФ, Волгоградский государственный медицинский университет.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– Волгоград :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2024.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– 176 с.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с. 169-175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822-7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нтерстициальные заболевания легких в практике терапевта </w:t>
      </w:r>
      <w:r w:rsidRPr="006552B5">
        <w:rPr>
          <w:sz w:val="24"/>
          <w:szCs w:val="24"/>
        </w:rPr>
        <w:t xml:space="preserve">: учебное пособие / Е.Г. Черкесова [и др.]. - Волгоград : Издательство ВолгГМУ, 2024. - 96 с. : ил. - Библиогр.: с. 90-94. - ISBN 978-5-9652-0953-8. - Текст : электронный // Лань : электронно-библиотечная система. — URL: </w:t>
      </w:r>
      <w:hyperlink r:id="rId520">
        <w:r w:rsidRPr="006552B5">
          <w:rPr>
            <w:sz w:val="24"/>
            <w:szCs w:val="24"/>
            <w:u w:val="single"/>
          </w:rPr>
          <w:t>https://e.lanbook.com/book/41897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алашникова С. А. </w:t>
      </w:r>
      <w:r w:rsidRPr="006552B5">
        <w:rPr>
          <w:sz w:val="24"/>
          <w:szCs w:val="24"/>
        </w:rPr>
        <w:t>Опорно-двигательный аппарат : рабочая тетрадь / С.А. Калашникова, Ю.В. Довгялло, Л.В. Полякова. - Волгоград : Издательство ВолгГМУ, 2024.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120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71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70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7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7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119.</w:t>
      </w:r>
      <w:r w:rsidRPr="006552B5">
        <w:rPr>
          <w:spacing w:val="75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75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957-6.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7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7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</w:p>
    <w:p w:rsidR="00B30D58" w:rsidRPr="006552B5" w:rsidRDefault="003474A3" w:rsidP="00FB731B">
      <w:pPr>
        <w:pStyle w:val="a3"/>
        <w:tabs>
          <w:tab w:val="left" w:pos="722"/>
        </w:tabs>
        <w:ind w:right="155"/>
        <w:jc w:val="both"/>
      </w:pPr>
      <w:r w:rsidRPr="006552B5">
        <w:rPr>
          <w:spacing w:val="-2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алашникова С. А. </w:t>
      </w:r>
      <w:r w:rsidRPr="006552B5">
        <w:rPr>
          <w:sz w:val="24"/>
          <w:szCs w:val="24"/>
        </w:rPr>
        <w:t>Спланхнология : рабочая тетрадь / С.А. Калашникова, Ю.В. Довгялло. - Волгоград : Издательство ВолгГМУ, 2024. - 72 с. : ил. - Библиогр.: с. 71. - ISBN 978-5-9652-0949-1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есарево сечение в современном акушерстве </w:t>
      </w:r>
      <w:r w:rsidRPr="006552B5">
        <w:rPr>
          <w:sz w:val="24"/>
          <w:szCs w:val="24"/>
        </w:rPr>
        <w:t xml:space="preserve">: учебное пособие / А.Е. Мирошников [и др.] ; под ред. Н. А. Жаркина. - Волгоград : Издательство ВолгГМУ, 2024. - 60 с. - Библиогр.: с. 57-59. - ISBN 978-5-9652-0950-7. - Текст : электронный // Лань : электронно-библиотечная система. — URL: </w:t>
      </w:r>
      <w:hyperlink r:id="rId521">
        <w:r w:rsidRPr="006552B5">
          <w:rPr>
            <w:sz w:val="24"/>
            <w:szCs w:val="24"/>
            <w:u w:val="single"/>
          </w:rPr>
          <w:t>https://e.lanbook.com/book/41896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линическая эмбриология </w:t>
      </w:r>
      <w:r w:rsidRPr="006552B5">
        <w:rPr>
          <w:sz w:val="24"/>
          <w:szCs w:val="24"/>
        </w:rPr>
        <w:t>: учеб.-метод. пособие для обучающихся по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специальности «Леч. дело» / В. Л. Загребин, О. В Федорова, И. В. Деревянко [и др.]. - Волгоград : Изд-во ВолгГМУ, 2024. - 72 с. : ил. -- ISBN 978-5-9652-1038-1. - Текст : электронный // Лань : электронно-библиотечная система. — URL: </w:t>
      </w:r>
      <w:hyperlink r:id="rId522">
        <w:r w:rsidRPr="006552B5">
          <w:rPr>
            <w:sz w:val="24"/>
            <w:szCs w:val="24"/>
            <w:u w:val="single"/>
          </w:rPr>
          <w:t>https://e.lanbook.com/book/45732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line="242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рамарь Л. В. </w:t>
      </w:r>
      <w:r w:rsidRPr="006552B5">
        <w:rPr>
          <w:sz w:val="24"/>
          <w:szCs w:val="24"/>
        </w:rPr>
        <w:t>Инфекции респираторного тракта у детей : актуальные вопросы клиники, диагностики и лечения : монография / Л.В. Крамарь, Т.Ю. Ларина, О.А. Карпухина. - Волгоград : Издательство ВолгГМУ, 2024. - 196 с. - Библиогр.: с.183-195.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- ISBN 978-5-9652-0944-6. - 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электро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// Лань : электронно-библиотечная система. — URL: </w:t>
      </w:r>
      <w:hyperlink r:id="rId523">
        <w:r w:rsidRPr="006552B5">
          <w:rPr>
            <w:sz w:val="24"/>
            <w:szCs w:val="24"/>
            <w:u w:val="single"/>
          </w:rPr>
          <w:t>https://e.lanbook.com/book/418952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андриков В. Б. </w:t>
      </w:r>
      <w:r w:rsidRPr="006552B5">
        <w:rPr>
          <w:sz w:val="24"/>
          <w:szCs w:val="24"/>
        </w:rPr>
        <w:t>Занятия лекционного типа по дисциплине «Физическая культура и спорт»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 студентов, обучающихся по специальности «Лечебное дело»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курс лекций : в 2 ч. Ч. 1 / В. Б. Мандриков, И. А. Ушакова, Н. В. Замятина. - Волгоград : Изд-во ВолгГМУ, 2024. - 220 с. : ил. - 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электронный // Лань : электронно-библиотечная система. — URL: </w:t>
      </w:r>
      <w:hyperlink r:id="rId524">
        <w:r w:rsidRPr="006552B5">
          <w:rPr>
            <w:sz w:val="24"/>
            <w:szCs w:val="24"/>
            <w:u w:val="single"/>
          </w:rPr>
          <w:t>https://e.lanbook.com/book/457367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lastRenderedPageBreak/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line="244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андриков В. Б. </w:t>
      </w:r>
      <w:r w:rsidRPr="006552B5">
        <w:rPr>
          <w:sz w:val="24"/>
          <w:szCs w:val="24"/>
        </w:rPr>
        <w:t>Занятия семинарского типа по дисциплине «Физическая культура и спорт» для студентов, обучающихся по специальности «Лечебное дело» : практикум / В.Б. Мандриков, И.А. Ушакова, Н.В. Замятина. - Волгоград : Издательство ВолгГМУ, 2024. - 143 с. : ил. - Библиогр.: с.142-143. -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электронный // Лань : электронно- библиотечная система. — URL: </w:t>
      </w:r>
      <w:hyperlink r:id="rId525">
        <w:r w:rsidRPr="006552B5">
          <w:rPr>
            <w:sz w:val="24"/>
            <w:szCs w:val="24"/>
            <w:u w:val="single"/>
          </w:rPr>
          <w:t>https://e.lanbook.com/book/419012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андриков В. Б. Учебно-исследовательская работа </w:t>
      </w:r>
      <w:r w:rsidRPr="006552B5">
        <w:rPr>
          <w:sz w:val="24"/>
          <w:szCs w:val="24"/>
        </w:rPr>
        <w:t>студентов, обучающихся по специальности «Лечебное дело» по дисциплине «Физическая культура и спорт» / В. Б.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Мандриков, И. А. Ушакова, Н. В. Замятина. - Волгоград : Изд-во ВолгГМУ, 2024. - 255 с. : ил. - 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электронный // Лань : электронно-библиотечная система. — URL: </w:t>
      </w:r>
      <w:hyperlink r:id="rId526">
        <w:r w:rsidRPr="006552B5">
          <w:rPr>
            <w:sz w:val="24"/>
            <w:szCs w:val="24"/>
            <w:u w:val="single"/>
          </w:rPr>
          <w:t>https://e.lanbook.com/book/45737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6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бщая микробиология, экология микроорганизмов и санитарная микробиология, учение об инфекциях и антибиотиках </w:t>
      </w:r>
      <w:r w:rsidRPr="006552B5">
        <w:rPr>
          <w:sz w:val="24"/>
          <w:szCs w:val="24"/>
        </w:rPr>
        <w:t>= General microbiology, ecology of microorganisms and sanitary microbiology, doctrine of infection and of antibiotics : study guide for students majoring in General Medicine and Pharmacy : учебное пособие / И. С. Степаненко, Л. В. Михайлова, А. С. Тимофеева [и др.] ; рец. О. А. Чернявская ; Министерство здравоохранения РФ, Волгоградский государственный медицинский университет. – Волгоград : Издательство ВолгГМУ, 2024. – 260 с. (усл. печ. л. 15,11) : ил. – ISBN 978-5-9652-0994-1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новные методы исследования гепатобилиарной системы </w:t>
      </w:r>
      <w:r w:rsidRPr="006552B5">
        <w:rPr>
          <w:sz w:val="24"/>
          <w:szCs w:val="24"/>
        </w:rPr>
        <w:t>: учебное пособие / М. Е. Стаценко, О. Ю. Свириденко, Д. Н. Емельянов [и др.] ; под общ. ред. М. Е. Стаценко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 С. И. Краюшкин ; Министерство здравоохранения РФ, Волгоградский государственный медицинский университет, кафедра внутренних болезней. –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Волгоград : Издательство ВолгГМУ, 2024. – 112 с. (усл. печ. л. 6, 51). – Библиогр.: с. 110-111. – ISBN 978-5-9652-1018-3. - Текст : электронный // Лань : электронно- библиотечная система. — URL: </w:t>
      </w:r>
      <w:hyperlink r:id="rId527">
        <w:r w:rsidRPr="006552B5">
          <w:rPr>
            <w:sz w:val="24"/>
            <w:szCs w:val="24"/>
            <w:u w:val="single"/>
          </w:rPr>
          <w:t>https://e.lanbook.com/book/45019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новные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индромы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и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ражении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чек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актике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терапевта</w:t>
      </w:r>
      <w:r w:rsidRPr="006552B5">
        <w:rPr>
          <w:b/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пособие</w:t>
      </w:r>
      <w:r w:rsidR="00FB731B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 М.В. Левкина [и др.]. - Волгоград : Издательство ВолгГМУ, 2024. - 96 с. : ил. - Электронный</w:t>
      </w:r>
      <w:r w:rsidRPr="006552B5">
        <w:rPr>
          <w:spacing w:val="9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алог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чатного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ния.</w:t>
      </w:r>
      <w:r w:rsidRPr="006552B5">
        <w:rPr>
          <w:spacing w:val="1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9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9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90-91.</w:t>
      </w:r>
      <w:r w:rsidRPr="006552B5">
        <w:rPr>
          <w:spacing w:val="9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10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</w:t>
      </w:r>
      <w:r w:rsidRPr="006552B5">
        <w:rPr>
          <w:spacing w:val="-2"/>
          <w:sz w:val="24"/>
          <w:szCs w:val="24"/>
        </w:rPr>
        <w:t>0952-</w:t>
      </w:r>
      <w:r w:rsidRPr="006552B5">
        <w:rPr>
          <w:sz w:val="24"/>
          <w:szCs w:val="24"/>
        </w:rPr>
        <w:t xml:space="preserve">1. - Текст : электронный // Лань : электронно-библиотечная система. — URL: </w:t>
      </w:r>
      <w:hyperlink r:id="rId528">
        <w:r w:rsidRPr="006552B5">
          <w:rPr>
            <w:sz w:val="24"/>
            <w:szCs w:val="24"/>
            <w:u w:val="single"/>
          </w:rPr>
          <w:t>https://e.lanbook.com/book/41896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новы клинической диагностики в офтальмологии </w:t>
      </w:r>
      <w:r w:rsidRPr="006552B5">
        <w:rPr>
          <w:sz w:val="24"/>
          <w:szCs w:val="24"/>
        </w:rPr>
        <w:t>: учебное пособие / И. А. Гндоян, К. С. Тришкин, Л. Б. Куштарева [и др.] ; Министерство здравоохранения РФ, Волгоградский государственный медицинский университет, каф. офтальмологии, кафедра хирургических болезней №2 ИНМФО. – Волгоград : Издательство ВолгГМУ, 2024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72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(ус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ч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3,98)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41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991-0.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– Текст : электронный // Лань : электронно-библиотечная система. — URL: </w:t>
      </w:r>
      <w:hyperlink r:id="rId529">
        <w:r w:rsidRPr="006552B5">
          <w:rPr>
            <w:sz w:val="24"/>
            <w:szCs w:val="24"/>
            <w:u w:val="single"/>
          </w:rPr>
          <w:t>https://e.lanbook.com/book/450146</w:t>
        </w:r>
      </w:hyperlink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2"/>
          <w:sz w:val="24"/>
          <w:szCs w:val="24"/>
        </w:rPr>
        <w:t xml:space="preserve">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тровский,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.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актическ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бораторны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няти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охими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Practical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and laboratory classes in biochemistry : учебно-методическое пособие. Ч. 1 / О. В. Островский, Л. В. Гончарова, А. А. Нестерова ; Министерство здравоохранения РФ, Волгоградский государственный медицинский университет, кафедра теоретической биохимии с курсом клинической биохимии. – Волгоград : Издательство ВолгГМУ, 2024. – 136 с. (усл. печ. л. 7,91)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тровский,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.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актическ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бораторны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няти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охимии =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Practical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and laboratory classes in biochemistry : учебно-методическое пособие. Ч. 2 / О. В. Островский, Л. В. Гончарова, А. А. Нестерова ; Министерство здравоохранения РФ, Волгоградский государственный медицинский университет, кафедра теоретической биохимии с курсом клинической биохимии. – Волгоград : Издательство ВолгГМУ, 2024. – 304 с. (усл. печ. л. 11,86)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атофизиология лимфатической системы, её роль в патологических процессах </w:t>
      </w:r>
      <w:r w:rsidRPr="006552B5">
        <w:rPr>
          <w:sz w:val="24"/>
          <w:szCs w:val="24"/>
        </w:rPr>
        <w:t xml:space="preserve">: монография / Л. Н. Рогова, Е. И. Губанова, И. А. Фастова [и др.] ; Министерство здравоохранения РФ, Волгоградский государственный медицинский университет ; под ред. Т. В. Замечник. – Волгоград : Издательство ВолгГМУ, 2024. – 71 с. (усл. печ. л. </w:t>
      </w:r>
      <w:r w:rsidRPr="006552B5">
        <w:rPr>
          <w:sz w:val="24"/>
          <w:szCs w:val="24"/>
        </w:rPr>
        <w:lastRenderedPageBreak/>
        <w:t>4,32). – Библиогр.: с. 68-71. – ISBN 978-5-9652-1016-9. - 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электронный // Лань : электронно-библиотечная система. — URL: </w:t>
      </w:r>
      <w:hyperlink r:id="rId530">
        <w:r w:rsidRPr="006552B5">
          <w:rPr>
            <w:sz w:val="24"/>
            <w:szCs w:val="24"/>
            <w:u w:val="single"/>
          </w:rPr>
          <w:t>https://e.lanbook.com/book/450194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65"/>
        <w:ind w:left="567"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ерепелкин А. И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нтопия корней зубов верхней челюсти и верхнечелюстно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азух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епелкин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алашникова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уман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 Г.</w:t>
      </w:r>
      <w:r w:rsidRPr="006552B5">
        <w:rPr>
          <w:spacing w:val="60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нигур,</w:t>
      </w:r>
      <w:r w:rsidRPr="006552B5">
        <w:rPr>
          <w:spacing w:val="59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59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59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авская</w:t>
      </w:r>
      <w:r w:rsidRPr="006552B5">
        <w:rPr>
          <w:spacing w:val="59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60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59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59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 медицинский университет, Каф. анатомии. – Волгоград 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 2024. – 44 с. : цв. ил. – Библиогр.: с. 41-43. – ISBN 978-5-9652- 0975-0. - Текст : электро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// Лань : электронно-библиотечная система. — URL: </w:t>
      </w:r>
      <w:hyperlink r:id="rId531">
        <w:r w:rsidRPr="006552B5">
          <w:rPr>
            <w:sz w:val="24"/>
            <w:szCs w:val="24"/>
            <w:u w:val="single"/>
          </w:rPr>
          <w:t>https://e.lanbook.com/book/478253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етров В. И. </w:t>
      </w:r>
      <w:r w:rsidRPr="006552B5">
        <w:rPr>
          <w:sz w:val="24"/>
          <w:szCs w:val="24"/>
        </w:rPr>
        <w:t>Интенсивная терапия и реанимация неотложных состояний в кардиологи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тров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язано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окаре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рец.: Попов А. С., Реброва Е. В. - Волгоград : Изд-во ВолгГМУ, 2024. – 55 с. - Текст : электронный // Лань : электронно-библиотечная система. — URL: </w:t>
      </w:r>
      <w:hyperlink r:id="rId532">
        <w:r w:rsidRPr="006552B5">
          <w:rPr>
            <w:sz w:val="24"/>
            <w:szCs w:val="24"/>
            <w:u w:val="single"/>
          </w:rPr>
          <w:t>https://e.lanbook.com/book/457373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ортальная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ипертензия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ихин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ндаков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итае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А. В., Воронцов О. Ф. - Волгоград : Изд-во ВолгГМУ, 2024. – 144 с. – ISBN 978-5-9652- 1028-2. - Текст : электронный // Лань : электронно-библиотечная система. — URL: </w:t>
      </w:r>
      <w:hyperlink r:id="rId533">
        <w:r w:rsidRPr="006552B5">
          <w:rPr>
            <w:sz w:val="24"/>
            <w:szCs w:val="24"/>
            <w:u w:val="single"/>
          </w:rPr>
          <w:t>https://e.lanbook.com/book/457304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left="567"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рактическая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рамматика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усского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языка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усскому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языку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 иностранных студентов / Н. В. Ефремова, И. А. Королева, Н. И. Слащева [и др.]. - Волгоград : Изд-во ВолгГМУ, 2024. – 156 с. – Текст : электронный // Лань :</w:t>
      </w:r>
      <w:r w:rsidR="00FB731B" w:rsidRPr="006552B5">
        <w:rPr>
          <w:sz w:val="24"/>
          <w:szCs w:val="24"/>
        </w:rPr>
        <w:t xml:space="preserve"> </w:t>
      </w:r>
      <w:r w:rsidR="00D965E6" w:rsidRPr="006552B5">
        <w:rPr>
          <w:sz w:val="24"/>
          <w:szCs w:val="24"/>
        </w:rPr>
        <w:t xml:space="preserve">  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6"/>
          <w:sz w:val="24"/>
          <w:szCs w:val="24"/>
        </w:rPr>
        <w:t xml:space="preserve"> </w:t>
      </w:r>
      <w:hyperlink r:id="rId534">
        <w:r w:rsidRPr="006552B5">
          <w:rPr>
            <w:sz w:val="24"/>
            <w:szCs w:val="24"/>
            <w:u w:val="single"/>
          </w:rPr>
          <w:t>https://e.lanbook.com/book/457316</w:t>
        </w:r>
      </w:hyperlink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олапс женских половых органов </w:t>
      </w:r>
      <w:r w:rsidRPr="006552B5">
        <w:rPr>
          <w:sz w:val="24"/>
          <w:szCs w:val="24"/>
        </w:rPr>
        <w:t>: учебное пособие / Н. А. Жаркин, Н. А. Бурова, М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елих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4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68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978-5-9652- 1052-7. - Текст : электронный // Лань : электронно-библиотечная система. — URL: </w:t>
      </w:r>
      <w:hyperlink r:id="rId535">
        <w:r w:rsidRPr="006552B5">
          <w:rPr>
            <w:sz w:val="24"/>
            <w:szCs w:val="24"/>
            <w:u w:val="single"/>
          </w:rPr>
          <w:t>https://e.lanbook.com/book/457355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line="244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огова Л. Н. </w:t>
      </w:r>
      <w:r w:rsidRPr="006552B5">
        <w:rPr>
          <w:sz w:val="24"/>
          <w:szCs w:val="24"/>
        </w:rPr>
        <w:t>Полиорганная недостаточность. Этиопатогенез : монография / Л.Н. Рогова. - Волгоград : Издательство ВолгГМУ, 2024. - 76 с. : ил. - Библиогр.: с. 71-76. - ISBN 978-5-9652-0962-0 -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электро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// Лань : электронно-библиотечная система. — URL: </w:t>
      </w:r>
      <w:hyperlink r:id="rId536">
        <w:r w:rsidRPr="006552B5">
          <w:rPr>
            <w:sz w:val="24"/>
            <w:szCs w:val="24"/>
            <w:u w:val="single"/>
          </w:rPr>
          <w:t>https://e.lanbook.com/book/418991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Heading1"/>
        <w:numPr>
          <w:ilvl w:val="0"/>
          <w:numId w:val="7"/>
        </w:numPr>
        <w:tabs>
          <w:tab w:val="left" w:pos="722"/>
        </w:tabs>
        <w:spacing w:line="274" w:lineRule="exact"/>
        <w:ind w:left="567" w:right="155"/>
        <w:jc w:val="both"/>
        <w:rPr>
          <w:b w:val="0"/>
        </w:rPr>
      </w:pPr>
      <w:r w:rsidRPr="006552B5">
        <w:t>Сборник</w:t>
      </w:r>
      <w:r w:rsidRPr="006552B5">
        <w:rPr>
          <w:spacing w:val="59"/>
        </w:rPr>
        <w:t xml:space="preserve">  </w:t>
      </w:r>
      <w:r w:rsidRPr="006552B5">
        <w:t>тестовых</w:t>
      </w:r>
      <w:r w:rsidRPr="006552B5">
        <w:rPr>
          <w:spacing w:val="62"/>
        </w:rPr>
        <w:t xml:space="preserve">  </w:t>
      </w:r>
      <w:r w:rsidRPr="006552B5">
        <w:t>заданий</w:t>
      </w:r>
      <w:r w:rsidRPr="006552B5">
        <w:rPr>
          <w:spacing w:val="62"/>
        </w:rPr>
        <w:t xml:space="preserve">  </w:t>
      </w:r>
      <w:r w:rsidRPr="006552B5">
        <w:t>к</w:t>
      </w:r>
      <w:r w:rsidRPr="006552B5">
        <w:rPr>
          <w:spacing w:val="62"/>
        </w:rPr>
        <w:t xml:space="preserve">  </w:t>
      </w:r>
      <w:r w:rsidRPr="006552B5">
        <w:t>практическим</w:t>
      </w:r>
      <w:r w:rsidRPr="006552B5">
        <w:rPr>
          <w:spacing w:val="63"/>
        </w:rPr>
        <w:t xml:space="preserve">  </w:t>
      </w:r>
      <w:r w:rsidRPr="006552B5">
        <w:t>занятиям</w:t>
      </w:r>
      <w:r w:rsidRPr="006552B5">
        <w:rPr>
          <w:spacing w:val="62"/>
        </w:rPr>
        <w:t xml:space="preserve">  </w:t>
      </w:r>
      <w:r w:rsidRPr="006552B5">
        <w:t>по</w:t>
      </w:r>
      <w:r w:rsidRPr="006552B5">
        <w:rPr>
          <w:spacing w:val="62"/>
        </w:rPr>
        <w:t xml:space="preserve">  </w:t>
      </w:r>
      <w:r w:rsidRPr="006552B5">
        <w:rPr>
          <w:spacing w:val="-2"/>
        </w:rPr>
        <w:t>дисциплинам</w:t>
      </w:r>
      <w:r w:rsidR="00FB731B" w:rsidRPr="006552B5">
        <w:rPr>
          <w:spacing w:val="-2"/>
        </w:rPr>
        <w:t xml:space="preserve"> </w:t>
      </w:r>
      <w:r w:rsidRPr="006552B5">
        <w:t>«Общественное здоровье и здравоохранение», «Экономика здравоохранения»</w:t>
      </w:r>
      <w:r w:rsidRPr="006552B5">
        <w:rPr>
          <w:b w:val="0"/>
        </w:rPr>
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</w:t>
      </w:r>
      <w:r w:rsidRPr="006552B5">
        <w:rPr>
          <w:b w:val="0"/>
          <w:spacing w:val="16"/>
        </w:rPr>
        <w:t xml:space="preserve"> </w:t>
      </w:r>
      <w:r w:rsidRPr="006552B5">
        <w:rPr>
          <w:b w:val="0"/>
        </w:rPr>
        <w:t>–</w:t>
      </w:r>
      <w:r w:rsidRPr="006552B5">
        <w:rPr>
          <w:b w:val="0"/>
          <w:spacing w:val="14"/>
        </w:rPr>
        <w:t xml:space="preserve"> </w:t>
      </w:r>
      <w:r w:rsidRPr="006552B5">
        <w:rPr>
          <w:b w:val="0"/>
        </w:rPr>
        <w:t>Волгоград</w:t>
      </w:r>
      <w:r w:rsidRPr="006552B5">
        <w:rPr>
          <w:b w:val="0"/>
          <w:spacing w:val="15"/>
        </w:rPr>
        <w:t xml:space="preserve"> </w:t>
      </w:r>
      <w:r w:rsidRPr="006552B5">
        <w:rPr>
          <w:b w:val="0"/>
        </w:rPr>
        <w:t>:</w:t>
      </w:r>
      <w:r w:rsidRPr="006552B5">
        <w:rPr>
          <w:b w:val="0"/>
          <w:spacing w:val="15"/>
        </w:rPr>
        <w:t xml:space="preserve"> </w:t>
      </w:r>
      <w:r w:rsidRPr="006552B5">
        <w:rPr>
          <w:b w:val="0"/>
        </w:rPr>
        <w:t>Издательство</w:t>
      </w:r>
      <w:r w:rsidRPr="006552B5">
        <w:rPr>
          <w:b w:val="0"/>
          <w:spacing w:val="15"/>
        </w:rPr>
        <w:t xml:space="preserve"> </w:t>
      </w:r>
      <w:r w:rsidRPr="006552B5">
        <w:rPr>
          <w:b w:val="0"/>
        </w:rPr>
        <w:t>ВолгГМУ,</w:t>
      </w:r>
      <w:r w:rsidRPr="006552B5">
        <w:rPr>
          <w:b w:val="0"/>
          <w:spacing w:val="15"/>
        </w:rPr>
        <w:t xml:space="preserve"> </w:t>
      </w:r>
      <w:r w:rsidRPr="006552B5">
        <w:rPr>
          <w:b w:val="0"/>
        </w:rPr>
        <w:t>2024.</w:t>
      </w:r>
      <w:r w:rsidRPr="006552B5">
        <w:rPr>
          <w:b w:val="0"/>
          <w:spacing w:val="19"/>
        </w:rPr>
        <w:t xml:space="preserve"> </w:t>
      </w:r>
      <w:r w:rsidRPr="006552B5">
        <w:rPr>
          <w:b w:val="0"/>
        </w:rPr>
        <w:t>–</w:t>
      </w:r>
      <w:r w:rsidRPr="006552B5">
        <w:rPr>
          <w:b w:val="0"/>
          <w:spacing w:val="14"/>
        </w:rPr>
        <w:t xml:space="preserve"> </w:t>
      </w:r>
      <w:r w:rsidRPr="006552B5">
        <w:rPr>
          <w:b w:val="0"/>
        </w:rPr>
        <w:t>198</w:t>
      </w:r>
      <w:r w:rsidRPr="006552B5">
        <w:rPr>
          <w:b w:val="0"/>
          <w:spacing w:val="15"/>
        </w:rPr>
        <w:t xml:space="preserve"> </w:t>
      </w:r>
      <w:r w:rsidRPr="006552B5">
        <w:rPr>
          <w:b w:val="0"/>
        </w:rPr>
        <w:t>с.</w:t>
      </w:r>
      <w:r w:rsidRPr="006552B5">
        <w:rPr>
          <w:b w:val="0"/>
          <w:spacing w:val="15"/>
        </w:rPr>
        <w:t xml:space="preserve"> </w:t>
      </w:r>
      <w:r w:rsidRPr="006552B5">
        <w:rPr>
          <w:b w:val="0"/>
        </w:rPr>
        <w:t>–</w:t>
      </w:r>
      <w:r w:rsidRPr="006552B5">
        <w:rPr>
          <w:b w:val="0"/>
          <w:spacing w:val="18"/>
        </w:rPr>
        <w:t xml:space="preserve"> </w:t>
      </w:r>
      <w:r w:rsidRPr="006552B5">
        <w:rPr>
          <w:b w:val="0"/>
        </w:rPr>
        <w:t>Библиогр.:</w:t>
      </w:r>
      <w:r w:rsidRPr="006552B5">
        <w:rPr>
          <w:b w:val="0"/>
          <w:spacing w:val="15"/>
        </w:rPr>
        <w:t xml:space="preserve"> </w:t>
      </w:r>
      <w:r w:rsidRPr="006552B5">
        <w:rPr>
          <w:b w:val="0"/>
        </w:rPr>
        <w:t>с.</w:t>
      </w:r>
      <w:r w:rsidRPr="006552B5">
        <w:rPr>
          <w:b w:val="0"/>
          <w:spacing w:val="15"/>
        </w:rPr>
        <w:t xml:space="preserve"> </w:t>
      </w:r>
      <w:r w:rsidRPr="006552B5">
        <w:rPr>
          <w:b w:val="0"/>
          <w:spacing w:val="-4"/>
        </w:rPr>
        <w:t>197-</w:t>
      </w:r>
      <w:r w:rsidRPr="006552B5">
        <w:rPr>
          <w:b w:val="0"/>
        </w:rPr>
        <w:t>198.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–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ISBN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978-5-9652-0989-7</w:t>
      </w:r>
      <w:r w:rsidRPr="006552B5">
        <w:rPr>
          <w:b w:val="0"/>
          <w:spacing w:val="-13"/>
        </w:rPr>
        <w:t xml:space="preserve"> </w:t>
      </w:r>
      <w:r w:rsidRPr="006552B5">
        <w:rPr>
          <w:b w:val="0"/>
        </w:rPr>
        <w:t>-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Текст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: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электронный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// Лань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: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 xml:space="preserve">электронно-библиотечная система. — URL: </w:t>
      </w:r>
      <w:hyperlink r:id="rId537">
        <w:r w:rsidRPr="006552B5">
          <w:rPr>
            <w:b w:val="0"/>
            <w:u w:val="single"/>
          </w:rPr>
          <w:t>https://e.lanbook.com/book/450209</w:t>
        </w:r>
      </w:hyperlink>
      <w:r w:rsidRPr="006552B5">
        <w:rPr>
          <w:b w:val="0"/>
        </w:rPr>
        <w:t xml:space="preserve"> . — Режим доступа: для авториз. </w:t>
      </w:r>
      <w:r w:rsidRPr="006552B5">
        <w:rPr>
          <w:b w:val="0"/>
          <w:spacing w:val="-2"/>
        </w:rPr>
        <w:t>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едова Н. Н. </w:t>
      </w:r>
      <w:r w:rsidRPr="006552B5">
        <w:rPr>
          <w:sz w:val="24"/>
          <w:szCs w:val="24"/>
        </w:rPr>
        <w:t>Философия для медицинских специальностей : практикум / Н. Н. Седова. – Москва : Кнорус, 2024. – 192 с. – (Бакалавриат и специалитет). - ISBN 978-5-406- 11946-4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3"/>
        <w:ind w:left="567"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Ультразвуковая диагностика при закрытой травме органов брюшной полости и забрюшинного пространства </w:t>
      </w:r>
      <w:r w:rsidRPr="006552B5">
        <w:rPr>
          <w:sz w:val="24"/>
          <w:szCs w:val="24"/>
        </w:rPr>
        <w:t>: монография / С. С. Маскин, Е. Д. Лютая, И. М. Шварцман [и др.] ; Министерство здравоохранения РФ, Волгоградский государственный медицинский университет. – Волгоград : Издательство ВолгГМУ, 2024.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192</w:t>
      </w:r>
      <w:r w:rsidRPr="006552B5">
        <w:rPr>
          <w:spacing w:val="6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6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67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7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64"/>
          <w:sz w:val="24"/>
          <w:szCs w:val="24"/>
        </w:rPr>
        <w:t xml:space="preserve"> </w:t>
      </w:r>
      <w:r w:rsidRPr="006552B5">
        <w:rPr>
          <w:sz w:val="24"/>
          <w:szCs w:val="24"/>
        </w:rPr>
        <w:t>156-190.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7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66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972-9.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64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538">
        <w:r w:rsidRPr="006552B5">
          <w:rPr>
            <w:sz w:val="24"/>
            <w:szCs w:val="24"/>
            <w:u w:val="single"/>
          </w:rPr>
          <w:t>https://e.lanbook.com/book/47824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Управление проектами и предпринимательская деятельность </w:t>
      </w:r>
      <w:r w:rsidRPr="006552B5">
        <w:rPr>
          <w:sz w:val="24"/>
          <w:szCs w:val="24"/>
        </w:rPr>
        <w:t>: учебное пособие 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. Ю. Соболева, В. В. Голиков, С. Е. Ситникова [и др.] ; под общ. ред. С. Ю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Соболевой, В. В. Голикова ; рец.: А. В. Евстратов, В. Л. Аджиенко ; Министерство </w:t>
      </w:r>
      <w:r w:rsidRPr="006552B5">
        <w:rPr>
          <w:sz w:val="24"/>
          <w:szCs w:val="24"/>
        </w:rPr>
        <w:lastRenderedPageBreak/>
        <w:t>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1019-0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77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о-библиотечная система. — URL: </w:t>
      </w:r>
      <w:hyperlink r:id="rId539">
        <w:r w:rsidRPr="006552B5">
          <w:rPr>
            <w:sz w:val="24"/>
            <w:szCs w:val="24"/>
            <w:u w:val="single"/>
          </w:rPr>
          <w:t>https://e.lanbook.com/book/45020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Хроническая сердечная недостаточность </w:t>
      </w:r>
      <w:r w:rsidRPr="006552B5">
        <w:rPr>
          <w:sz w:val="24"/>
          <w:szCs w:val="24"/>
        </w:rPr>
        <w:t xml:space="preserve">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 : электронный // Лань : электронно-библиотечная система. — URL: </w:t>
      </w:r>
      <w:hyperlink r:id="rId540">
        <w:r w:rsidRPr="006552B5">
          <w:rPr>
            <w:sz w:val="24"/>
            <w:szCs w:val="24"/>
            <w:u w:val="single"/>
          </w:rPr>
          <w:t>https://e.lanbook.com/book/450149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 w:line="274" w:lineRule="exact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Человек и цивилизация </w:t>
      </w:r>
      <w:r w:rsidRPr="006552B5">
        <w:rPr>
          <w:sz w:val="24"/>
          <w:szCs w:val="24"/>
        </w:rPr>
        <w:t>: монография / Н. Н. Седова, К. С. Смирнов, О. В. Костенко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[и др.] ; науч. ред. Н. Н. Седова ; Министерство здравоохранения РФ, Волгоградский государственный медицинский университет. – Волгоград : Издательство ВолгГМУ, 2024.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119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(усл.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ч.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8,51).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117-118.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3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1020-6.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(визуальный)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ишкина, Е. 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Немецкий язык для медицинских специальностей = Deutsch fur medizinische Fachrichtungen. Teil 1 : учебное пособие. Ч. 1 / Е. В. Шишкина, Е. Ю. Васильева ; Министерство здравоохранения РФ, Волгоградский государственный медицинский университет. – Волгоград : Издательство ВолгГМУ, 2024. – 112 с. : ил. – Библиогр.: с. 102 - 103. – ISBN 978-5-9652-0998-9. - 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электро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// Лань : электронно-библиотечная система. — URL: </w:t>
      </w:r>
      <w:hyperlink r:id="rId541">
        <w:r w:rsidRPr="006552B5">
          <w:rPr>
            <w:sz w:val="24"/>
            <w:szCs w:val="24"/>
            <w:u w:val="single"/>
          </w:rPr>
          <w:t>https://e.lanbook.com/book/45016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B30D58" w:rsidP="00FB731B">
      <w:pPr>
        <w:pStyle w:val="a3"/>
        <w:tabs>
          <w:tab w:val="left" w:pos="722"/>
        </w:tabs>
        <w:spacing w:before="10"/>
        <w:ind w:left="0" w:right="155"/>
        <w:jc w:val="both"/>
      </w:pPr>
    </w:p>
    <w:p w:rsidR="00B30D58" w:rsidRPr="006552B5" w:rsidRDefault="003474A3" w:rsidP="00FB731B">
      <w:pPr>
        <w:pStyle w:val="Heading1"/>
        <w:tabs>
          <w:tab w:val="left" w:pos="722"/>
        </w:tabs>
        <w:ind w:right="155" w:hanging="360"/>
        <w:jc w:val="both"/>
      </w:pPr>
      <w:r w:rsidRPr="006552B5">
        <w:t xml:space="preserve">2023 </w:t>
      </w:r>
      <w:r w:rsidRPr="006552B5">
        <w:rPr>
          <w:spacing w:val="-5"/>
        </w:rPr>
        <w:t>год</w:t>
      </w:r>
    </w:p>
    <w:p w:rsidR="00B30D58" w:rsidRPr="006552B5" w:rsidRDefault="00B30D58" w:rsidP="00FB731B">
      <w:pPr>
        <w:pStyle w:val="a3"/>
        <w:tabs>
          <w:tab w:val="left" w:pos="722"/>
        </w:tabs>
        <w:ind w:left="0" w:right="155"/>
        <w:jc w:val="both"/>
        <w:rPr>
          <w:b/>
        </w:rPr>
      </w:pP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ктуальные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облемы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экспериментальной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клинической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медицины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борник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80- й международной научно-практическо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нференции молодых ученых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 студентов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7- 29 апреля 2022 г. / под ред. М. Е. Стаценко ; редкол.: Д. С. Липов., З. С. Ливашкина ; ФГБОУ ВО "Волгоградский государственный медицинский университет", Министерства здравоохранения РФ. – Волгоград : Изд-во ВолгГМУ, 2023. – 492 с. – ISBN 978-5-9652-0830-2 : 2032-23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Багметов, Н. П. </w:t>
      </w:r>
      <w:r w:rsidRPr="006552B5">
        <w:rPr>
          <w:sz w:val="24"/>
          <w:szCs w:val="24"/>
        </w:rPr>
        <w:t>Экспертиза стойкой нетрудоспособности : учебное пособие / Н. П. Багметов, О. П. Ушакова. – Волгоград : Ид-во ВолгГМУ, 2023. – 144 с. – ISBN 978-5- 94424-390-4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елякова, Е. 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рушения сердечного ритма = Disturbances of the cardiac rhythm. A tutorial for students : учебное пособие для студентов / Е. В. Белякова, Д. Н. Емельянов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56 с. – Библиогр.: с. 55. – ISBN 978-5-9652-0861-6. - Текст : электронный // ЭБС "Букап" : [сайт]. - URL : </w:t>
      </w:r>
      <w:hyperlink r:id="rId542">
        <w:r w:rsidRPr="006552B5">
          <w:rPr>
            <w:sz w:val="24"/>
            <w:szCs w:val="24"/>
            <w:u w:val="single"/>
          </w:rPr>
          <w:t>https://www.books-up.ru/ru/book/disturbances-of-the-cardiac-rhythm-16565295/</w:t>
        </w:r>
      </w:hyperlink>
      <w:r w:rsidRPr="006552B5">
        <w:rPr>
          <w:sz w:val="24"/>
          <w:szCs w:val="24"/>
        </w:rPr>
        <w:t xml:space="preserve"> . - Режим доступа : по подписке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Варикоцеле </w:t>
      </w:r>
      <w:r w:rsidRPr="006552B5">
        <w:rPr>
          <w:sz w:val="24"/>
          <w:szCs w:val="24"/>
        </w:rPr>
        <w:t>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Введение в офтальмохирургию </w:t>
      </w:r>
      <w:r w:rsidRPr="006552B5">
        <w:rPr>
          <w:sz w:val="24"/>
          <w:szCs w:val="24"/>
        </w:rPr>
        <w:t>: учебное пособие / И. А. Гндоян, К. С. Тришкин, Л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Б. Куштарева [и др.] ; Министерство здравоохранения РФ, Волгоградский государственный медицинский университет, Каф. офтальмологии, Каф. хирургических болезней №2 ИНМФО. – Волгоград : Изд-во ВолгГМУ, 2023. – 200 с. : цв. ил. – Библиогр.: с. 185. – ISBN 978-5-9652-0919-4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Гигиена </w:t>
      </w:r>
      <w:r w:rsidRPr="006552B5">
        <w:rPr>
          <w:sz w:val="24"/>
          <w:szCs w:val="24"/>
        </w:rPr>
        <w:t xml:space="preserve">= Hygiene : Manual for General medicine students, 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</w:t>
      </w:r>
      <w:r w:rsidRPr="006552B5">
        <w:rPr>
          <w:sz w:val="24"/>
          <w:szCs w:val="24"/>
        </w:rPr>
        <w:lastRenderedPageBreak/>
        <w:t>Каф.общей гигиены и экологии. – 2-е изд., перераб. и доп. – Волгоград : Изд-во ВолгГМУ, 2023. – 136 с. : ил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Дифференциальная диагностика инфекционных заболеваний </w:t>
      </w:r>
      <w:r w:rsidRPr="006552B5">
        <w:rPr>
          <w:sz w:val="24"/>
          <w:szCs w:val="24"/>
        </w:rPr>
        <w:t>: учебное пособие 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. А. Чернявская, Е. А. Иоанниди, С. Ф. Попов [и др.]. – Волгоград : Изд-во ВолгГМУ, 2023. – 232 с. - ISBN 978-5-9652-0945-3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олецкий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Функциональны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обы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сследовани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ердечно-сосудистой</w:t>
      </w:r>
      <w:r w:rsidRPr="006552B5">
        <w:rPr>
          <w:spacing w:val="-2"/>
          <w:sz w:val="24"/>
          <w:szCs w:val="24"/>
        </w:rPr>
        <w:t xml:space="preserve"> системы</w:t>
      </w:r>
      <w:r w:rsidR="00FB731B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 пособие для студентов II курса лечебного, педиатрического факультетов / А. 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лецкий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марь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номаренко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– 72 с. : ил., табл. – ISBN 978-5-9652-0881-4. - Текст : электронный // Лань : электронно- библиотечная система. — URL: </w:t>
      </w:r>
      <w:hyperlink r:id="rId543">
        <w:r w:rsidRPr="006552B5">
          <w:rPr>
            <w:sz w:val="24"/>
            <w:szCs w:val="24"/>
            <w:u w:val="single"/>
          </w:rPr>
          <w:t>https://e.lanbook.com/book/37921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Жаркин, Н. А. </w:t>
      </w:r>
      <w:r w:rsidRPr="006552B5">
        <w:rPr>
          <w:sz w:val="24"/>
          <w:szCs w:val="24"/>
        </w:rPr>
        <w:t>Алгоритмы оказания помощи в акушерстве и гинекологии : в 2 ч. Ч. 2. Гинекология : учебное пособи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 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Жаркин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К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О. Заболотнев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 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 ВолгГМУ, 2023. – 112 с. - ISBN 978-5-9652-0933-0. - Текст : непосредственный.</w:t>
      </w:r>
      <w:r w:rsidR="00FB731B" w:rsidRPr="006552B5">
        <w:rPr>
          <w:sz w:val="24"/>
          <w:szCs w:val="24"/>
        </w:rPr>
        <w:t xml:space="preserve"> 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Заболевания кишечника </w:t>
      </w:r>
      <w:r w:rsidRPr="006552B5">
        <w:rPr>
          <w:sz w:val="24"/>
          <w:szCs w:val="24"/>
        </w:rPr>
        <w:t>: учебное пособие / М. Е. Стаценко, С. В. Туркина, Н. Н. Шилина [и др.]. – Волгоград : Изд-во ВолгГМУ, 2023. – 88 с. - ISBN 978-5-9652-0943-0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нфекции кожи и мягких тканей </w:t>
      </w:r>
      <w:r w:rsidRPr="006552B5">
        <w:rPr>
          <w:sz w:val="24"/>
          <w:szCs w:val="24"/>
        </w:rPr>
        <w:t>: учебное пособие / И. Н. Климович, С. С. Маскин, В. 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тюхин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24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 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 9652-0872-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линическая биохимия </w:t>
      </w:r>
      <w:r w:rsidRPr="006552B5">
        <w:rPr>
          <w:sz w:val="24"/>
          <w:szCs w:val="24"/>
        </w:rPr>
        <w:t>= Clinical biochemistry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 пособие для студентов / Б. В. Заводовский, Е. А. Загороднева, Н. Г. Краюшкина [и др.] ; рец.: А. В. Смирнов, В. С. Замараев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164</w:t>
      </w:r>
      <w:r w:rsidRPr="006552B5">
        <w:rPr>
          <w:spacing w:val="38"/>
          <w:sz w:val="24"/>
          <w:szCs w:val="24"/>
        </w:rPr>
        <w:t xml:space="preserve"> </w:t>
      </w:r>
      <w:r w:rsidRPr="006552B5">
        <w:rPr>
          <w:sz w:val="24"/>
          <w:szCs w:val="24"/>
        </w:rPr>
        <w:t>c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157-158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867-8.</w:t>
      </w:r>
      <w:r w:rsidRPr="006552B5">
        <w:rPr>
          <w:spacing w:val="38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литоченко Г. В. </w:t>
      </w:r>
      <w:r w:rsidRPr="006552B5">
        <w:rPr>
          <w:sz w:val="24"/>
          <w:szCs w:val="24"/>
        </w:rPr>
        <w:t>Возрастные особенности электроэнцефалографии : учебное пособие дл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I–II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курсов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ечебног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едиатрическог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факультетов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 Г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литоченко, А. Н. Долецкий. – Волгоград : Изд-во ВолгГМУ, 2023.</w:t>
      </w:r>
      <w:r w:rsidR="00600E89" w:rsidRPr="006552B5">
        <w:rPr>
          <w:sz w:val="24"/>
          <w:szCs w:val="24"/>
        </w:rPr>
        <w:t xml:space="preserve"> – 60 с.</w:t>
      </w:r>
      <w:r w:rsidRPr="006552B5">
        <w:rPr>
          <w:sz w:val="24"/>
          <w:szCs w:val="24"/>
        </w:rPr>
        <w:t xml:space="preserve">- Текст : электронный // Лань : электронно-библиотечная система. — URL: </w:t>
      </w:r>
      <w:hyperlink r:id="rId544">
        <w:r w:rsidRPr="006552B5">
          <w:rPr>
            <w:sz w:val="24"/>
            <w:szCs w:val="24"/>
            <w:u w:val="single"/>
          </w:rPr>
          <w:t>https://e.lanbook.com/book/37919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урушина О. В. </w:t>
      </w:r>
      <w:r w:rsidRPr="006552B5">
        <w:rPr>
          <w:sz w:val="24"/>
          <w:szCs w:val="24"/>
        </w:rPr>
        <w:t>Частная неврология : учебное пособие / О. В. Курушина, В. В. Мирошникова, П. С. Кривоножкина. – Волгоград: Изд-во ВолгГМУ, 2023. – 124 с. - ISBN 978-5-9652-0941-5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- Текст : электро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// Лань : электронно-библиотечная система. — URL: </w:t>
      </w:r>
      <w:hyperlink r:id="rId545">
        <w:r w:rsidRPr="006552B5">
          <w:rPr>
            <w:sz w:val="24"/>
            <w:szCs w:val="24"/>
            <w:u w:val="single"/>
          </w:rPr>
          <w:t>https://e.lanbook.com/book/418943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567"/>
          <w:tab w:val="left" w:pos="722"/>
        </w:tabs>
        <w:ind w:left="567"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,</w:t>
      </w:r>
      <w:r w:rsidRPr="006552B5">
        <w:rPr>
          <w:b/>
          <w:spacing w:val="1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1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</w:t>
      </w:r>
      <w:r w:rsidRPr="006552B5">
        <w:rPr>
          <w:sz w:val="24"/>
          <w:szCs w:val="24"/>
        </w:rPr>
        <w:t>.</w:t>
      </w:r>
      <w:r w:rsidRPr="006552B5">
        <w:rPr>
          <w:spacing w:val="27"/>
          <w:sz w:val="24"/>
          <w:szCs w:val="24"/>
        </w:rPr>
        <w:t xml:space="preserve">  </w:t>
      </w:r>
      <w:r w:rsidRPr="006552B5">
        <w:rPr>
          <w:sz w:val="24"/>
          <w:szCs w:val="24"/>
        </w:rPr>
        <w:t>Комплексная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оценка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морфофункционального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стояния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организма</w:t>
      </w:r>
      <w:r w:rsidR="00FB731B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 пособие / В. Б. Мандриков, М. П. Мицулина. – Волгоград : Изд-во ВолгГМУ, 2023. – 64 с. – ISBN 978-5-9652-0883-8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</w:t>
      </w:r>
      <w:r w:rsidRPr="006552B5">
        <w:rPr>
          <w:sz w:val="24"/>
          <w:szCs w:val="24"/>
        </w:rPr>
        <w:t>. Учебна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сциплин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"Физическа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готовк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(элективные модули)"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 учебном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оцесс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ог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уз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[учебно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]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</w:t>
      </w:r>
      <w:r w:rsidR="00600E89" w:rsidRPr="006552B5">
        <w:rPr>
          <w:sz w:val="24"/>
          <w:szCs w:val="24"/>
        </w:rPr>
        <w:t>0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едицинская профилактика и санитарное просвещение </w:t>
      </w:r>
      <w:r w:rsidRPr="006552B5">
        <w:rPr>
          <w:sz w:val="24"/>
          <w:szCs w:val="24"/>
        </w:rPr>
        <w:t xml:space="preserve">= </w:t>
      </w:r>
      <w:r w:rsidRPr="006552B5">
        <w:rPr>
          <w:sz w:val="24"/>
          <w:szCs w:val="24"/>
          <w:lang w:val="en-US"/>
        </w:rPr>
        <w:t>Medical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prophylaxis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and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health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education</w:t>
      </w:r>
      <w:r w:rsidRPr="006552B5">
        <w:rPr>
          <w:sz w:val="24"/>
          <w:szCs w:val="24"/>
        </w:rPr>
        <w:t xml:space="preserve">. </w:t>
      </w:r>
      <w:r w:rsidRPr="006552B5">
        <w:rPr>
          <w:sz w:val="24"/>
          <w:szCs w:val="24"/>
          <w:lang w:val="en-US"/>
        </w:rPr>
        <w:t>A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tutorial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for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use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in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practical</w:t>
      </w:r>
      <w:r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  <w:lang w:val="en-US"/>
        </w:rPr>
        <w:t>cl</w:t>
      </w:r>
      <w:r w:rsidRPr="006552B5">
        <w:rPr>
          <w:sz w:val="24"/>
          <w:szCs w:val="24"/>
        </w:rPr>
        <w:t>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</w:t>
      </w:r>
      <w:r w:rsidRPr="006552B5">
        <w:rPr>
          <w:spacing w:val="9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10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10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50</w:t>
      </w:r>
      <w:r w:rsidRPr="006552B5">
        <w:rPr>
          <w:spacing w:val="10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0"/>
          <w:sz w:val="24"/>
          <w:szCs w:val="24"/>
        </w:rPr>
        <w:t xml:space="preserve"> </w:t>
      </w:r>
      <w:r w:rsidRPr="006552B5">
        <w:rPr>
          <w:sz w:val="24"/>
          <w:szCs w:val="24"/>
        </w:rPr>
        <w:t>50.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</w:t>
      </w:r>
      <w:r w:rsidRPr="006552B5">
        <w:rPr>
          <w:spacing w:val="-2"/>
          <w:sz w:val="24"/>
          <w:szCs w:val="24"/>
        </w:rPr>
        <w:t>9652-</w:t>
      </w:r>
      <w:r w:rsidRPr="006552B5">
        <w:rPr>
          <w:sz w:val="24"/>
          <w:szCs w:val="24"/>
        </w:rPr>
        <w:t>857-9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80"/>
          <w:sz w:val="24"/>
          <w:szCs w:val="24"/>
        </w:rPr>
        <w:t xml:space="preserve"> </w:t>
      </w:r>
      <w:hyperlink r:id="rId546">
        <w:r w:rsidRPr="006552B5">
          <w:rPr>
            <w:sz w:val="24"/>
            <w:szCs w:val="24"/>
            <w:u w:val="single"/>
          </w:rPr>
          <w:t>https://e.lanbook.com/book/33830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етодология доклинических исследований лекарственных средств </w:t>
      </w:r>
      <w:r w:rsidRPr="006552B5">
        <w:rPr>
          <w:sz w:val="24"/>
          <w:szCs w:val="24"/>
        </w:rPr>
        <w:t xml:space="preserve">: учебное пособие / Д. В. Мальцев, Д. А. Бабков, Д. С. Яковлев [и др.] ; под ред. А. А. Спасова ; </w:t>
      </w:r>
      <w:r w:rsidRPr="006552B5">
        <w:rPr>
          <w:sz w:val="24"/>
          <w:szCs w:val="24"/>
        </w:rPr>
        <w:lastRenderedPageBreak/>
        <w:t>рец. В. Н. Перфилова ; Министерство здравоохранения РФ, Волгоградский государственный медицинский университет, кафедра фармакологии и биоинформатики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84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83. – ISBN 978-5-9652-0844-9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очекаменная болезнь </w:t>
      </w:r>
      <w:r w:rsidRPr="006552B5">
        <w:rPr>
          <w:sz w:val="24"/>
          <w:szCs w:val="24"/>
        </w:rPr>
        <w:t>: учебное пособие / А. Б. Доронин, С. В. Щелков, А. А. Кузнецов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и др.] ; Министерст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 медицинский университет. – Волгоград : Изд-во ВолгГМУ, 2023. – 72 с. – Библиогр.: с. 70-71. – ISBN 978-5-9652-0835-7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Нарушение функций органов и систем </w:t>
      </w:r>
      <w:r w:rsidRPr="006552B5">
        <w:rPr>
          <w:sz w:val="24"/>
          <w:szCs w:val="24"/>
        </w:rPr>
        <w:t>: учебное пособие по патофизиологии, клинической патофизиологии для студентов медицинских вузов, обучающихся по специальности «Педиатрия» и «Лечебное дело». Ч. 2 / Л. Н. Рогова, Е. И. Губанова, Н. В. Шестернин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и др.]. – Волгоград : Изд-во ВолгГМУ, 2023. – 64 с. – 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 0899-9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Неотложные состояния при инфекционных заболеваниях </w:t>
      </w:r>
      <w:r w:rsidRPr="006552B5">
        <w:rPr>
          <w:sz w:val="24"/>
          <w:szCs w:val="24"/>
        </w:rPr>
        <w:t>: учебное пособие / О. А. Чернявская, Е. А. Иоанниди, И. В. Макарова [и др.]. – Волгоград : Изд-во ВолгГМУ, 2023. – 160 с. - ISBN 978-5-9652-0942-2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left="567"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бщий терапевтический уход </w:t>
      </w:r>
      <w:r w:rsidRPr="006552B5">
        <w:rPr>
          <w:sz w:val="24"/>
          <w:szCs w:val="24"/>
        </w:rPr>
        <w:t>= General therapeutic care (for students studying in a mediating language) : tutorial : (для студентов, обучающихся на языке-посреднике) : учебное пособие / М.Е. Стаценко [и др.] ; рец.: С. В. Поройский, Т. В. Бармина. - 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93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/ ЭБС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"Букап"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сайт].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- URL : </w:t>
      </w:r>
      <w:hyperlink r:id="rId547">
        <w:r w:rsidRPr="006552B5">
          <w:rPr>
            <w:sz w:val="24"/>
            <w:szCs w:val="24"/>
            <w:u w:val="single"/>
          </w:rPr>
          <w:t>https://www.books-up.ru/ru/book/general-therapeutic-care-for-students-studying-in-</w:t>
        </w:r>
      </w:hyperlink>
      <w:r w:rsidRPr="006552B5">
        <w:rPr>
          <w:sz w:val="24"/>
          <w:szCs w:val="24"/>
        </w:rPr>
        <w:t xml:space="preserve"> </w:t>
      </w:r>
      <w:hyperlink r:id="rId548">
        <w:r w:rsidRPr="006552B5">
          <w:rPr>
            <w:sz w:val="24"/>
            <w:szCs w:val="24"/>
            <w:u w:val="single"/>
          </w:rPr>
          <w:t>a-mediating-language-16571211/</w:t>
        </w:r>
      </w:hyperlink>
      <w:r w:rsidRPr="006552B5">
        <w:rPr>
          <w:sz w:val="24"/>
          <w:szCs w:val="24"/>
        </w:rPr>
        <w:t xml:space="preserve"> . - Режим доступа : по подписке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рганическая химия в медицине </w:t>
      </w:r>
      <w:r w:rsidRPr="006552B5">
        <w:rPr>
          <w:sz w:val="24"/>
          <w:szCs w:val="24"/>
        </w:rPr>
        <w:t>: учеб. пособие для студентов 1 курса леч. фак. / А. К. Брель, Н. А. Танкабекян, Н. Н. Складановская, Е. Н. Жогло ; Министерство здравоохранени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 Мохов М. В., Гудинская Н. И. – Волгоград : Изд-во ВолгГМУ, 2023. – 168 с. – ISBN 978-5-9652-0837-1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3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="00FB731B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— </w:t>
      </w:r>
      <w:r w:rsidRPr="006552B5">
        <w:rPr>
          <w:sz w:val="24"/>
          <w:szCs w:val="24"/>
          <w:lang w:val="en-US"/>
        </w:rPr>
        <w:t>URL</w:t>
      </w:r>
      <w:r w:rsidRPr="006552B5">
        <w:rPr>
          <w:sz w:val="24"/>
          <w:szCs w:val="24"/>
        </w:rPr>
        <w:t xml:space="preserve">: </w:t>
      </w:r>
      <w:hyperlink r:id="rId549">
        <w:r w:rsidRPr="006552B5">
          <w:rPr>
            <w:sz w:val="24"/>
            <w:szCs w:val="24"/>
            <w:u w:val="single"/>
            <w:lang w:val="en-US"/>
          </w:rPr>
          <w:t>https</w:t>
        </w:r>
        <w:r w:rsidRPr="006552B5">
          <w:rPr>
            <w:sz w:val="24"/>
            <w:szCs w:val="24"/>
            <w:u w:val="single"/>
          </w:rPr>
          <w:t>://</w:t>
        </w:r>
        <w:r w:rsidRPr="006552B5">
          <w:rPr>
            <w:sz w:val="24"/>
            <w:szCs w:val="24"/>
            <w:u w:val="single"/>
            <w:lang w:val="en-US"/>
          </w:rPr>
          <w:t>e</w:t>
        </w:r>
        <w:r w:rsidRPr="006552B5">
          <w:rPr>
            <w:sz w:val="24"/>
            <w:szCs w:val="24"/>
            <w:u w:val="single"/>
          </w:rPr>
          <w:t>.</w:t>
        </w:r>
        <w:r w:rsidRPr="006552B5">
          <w:rPr>
            <w:sz w:val="24"/>
            <w:szCs w:val="24"/>
            <w:u w:val="single"/>
            <w:lang w:val="en-US"/>
          </w:rPr>
          <w:t>lanbook</w:t>
        </w:r>
        <w:r w:rsidRPr="006552B5">
          <w:rPr>
            <w:sz w:val="24"/>
            <w:szCs w:val="24"/>
            <w:u w:val="single"/>
          </w:rPr>
          <w:t>.</w:t>
        </w:r>
        <w:r w:rsidRPr="006552B5">
          <w:rPr>
            <w:sz w:val="24"/>
            <w:szCs w:val="24"/>
            <w:u w:val="single"/>
            <w:lang w:val="en-US"/>
          </w:rPr>
          <w:t>com</w:t>
        </w:r>
        <w:r w:rsidRPr="006552B5">
          <w:rPr>
            <w:sz w:val="24"/>
            <w:szCs w:val="24"/>
            <w:u w:val="single"/>
          </w:rPr>
          <w:t>/</w:t>
        </w:r>
        <w:r w:rsidRPr="006552B5">
          <w:rPr>
            <w:sz w:val="24"/>
            <w:szCs w:val="24"/>
            <w:u w:val="single"/>
            <w:lang w:val="en-US"/>
          </w:rPr>
          <w:t>book</w:t>
        </w:r>
        <w:r w:rsidRPr="006552B5">
          <w:rPr>
            <w:sz w:val="24"/>
            <w:szCs w:val="24"/>
            <w:u w:val="single"/>
          </w:rPr>
          <w:t>/338276</w:t>
        </w:r>
      </w:hyperlink>
      <w:r w:rsidR="00600E89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новные разделы общей биохимии </w:t>
      </w:r>
      <w:r w:rsidRPr="006552B5">
        <w:rPr>
          <w:sz w:val="24"/>
          <w:szCs w:val="24"/>
        </w:rPr>
        <w:t>: учебное пособие / Е. В. Бондаренко, О. Ф. Великанова, Л. В. Гончарова [и др.] ; под ред. О. В. Островского. – Волгоград : Изд-во ВолгГМУ, 2023. – 132 с. - ISBN 978-5-9652-0936-1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новы медицинской химии </w:t>
      </w:r>
      <w:r w:rsidRPr="006552B5">
        <w:rPr>
          <w:sz w:val="24"/>
          <w:szCs w:val="24"/>
        </w:rPr>
        <w:t>: учебное пособие для студентов 1 курса лечебного факультета / А. К. Брель, Н. А. Танкабекян, Н. Н. Складановская, Е. Н. Жогло ; Министерство здравоохранения РФ, Волгоградский государственный медицинский университет ; рец. С. В. Клаучек. – Волгоград : Изд-во ВолгГМУ, 2023. – 376 с. – Библиогр.: с. 373-375. – ISBN 978-5-9652-0858-6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трая мезентериальная ишемия </w:t>
      </w:r>
      <w:r w:rsidRPr="006552B5">
        <w:rPr>
          <w:sz w:val="24"/>
          <w:szCs w:val="24"/>
        </w:rPr>
        <w:t>: учебное пособие / С. С. Маскин, В. В. Александров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. В. Матюхин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. – Волгоград : 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23. – 104 с. : ил. – ISBN 978-5-9652-0882-1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атофизиология лимфатической системы </w:t>
      </w:r>
      <w:r w:rsidRPr="006552B5">
        <w:rPr>
          <w:sz w:val="24"/>
          <w:szCs w:val="24"/>
        </w:rPr>
        <w:t>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64-65. – ISBN 978-5-9652-0856-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ереливание крови и ее компонентов </w:t>
      </w:r>
      <w:r w:rsidRPr="006552B5">
        <w:rPr>
          <w:sz w:val="24"/>
          <w:szCs w:val="24"/>
        </w:rPr>
        <w:t>: учебное пособие / С. И. Панин, А. А. Полянцев, В. А. Иевлев [и др.]. – Волгоград : Изд-во ВолгГМУ, 2023. – 88 с. - ISBN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929-3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оройский С. В. </w:t>
      </w:r>
      <w:r w:rsidRPr="006552B5">
        <w:rPr>
          <w:sz w:val="24"/>
          <w:szCs w:val="24"/>
        </w:rPr>
        <w:t>Первая помощь при отравлениях природными ядами : учебно- методическое пособие / С. В. Поройский, А. Д. Доника, М. В. Еремина. – Волгоград : Изд-во ВолгГМУ, 2023. – 52 с. – ISBN 978-5-9652-0888-3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оройский С. 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вая помощь при перегревании организма и ожогах : учебно- методическое пособие / С. В. Поройский, А. В. Крюкова, И. Н. Жаркин. – Волгоград : Изд-во ВолгГМУ, 2023. – 64 с. – ISBN 978-5-9652-0887-6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оройский, С. 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Первая помощь при сочетанных и комбинированных поражениях : учебно-методическое пособие / С. В. Поройский, А. Д. Доника, Е. А. Самошина. – Волгоград : Изд-во ВолгГМУ, 2023. – 48 с. – ISBN 978-5-9652-0889-0. – Текст : </w:t>
      </w:r>
      <w:r w:rsidRPr="006552B5">
        <w:rPr>
          <w:spacing w:val="-2"/>
          <w:sz w:val="24"/>
          <w:szCs w:val="24"/>
        </w:rPr>
        <w:lastRenderedPageBreak/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ослеродовые инфекционные осложнения </w:t>
      </w:r>
      <w:r w:rsidRPr="006552B5">
        <w:rPr>
          <w:sz w:val="24"/>
          <w:szCs w:val="24"/>
        </w:rPr>
        <w:t>: учебное пособие / Ю. А. Шатилова, Н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Бурова, Н. А. Линченко [и др.]. – Волгоград : Изд-во ВолгГМУ, 2023. – 56 с. - ISBN 978-5-9652-0930-9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еждевременные роды </w:t>
      </w:r>
      <w:r w:rsidRPr="006552B5">
        <w:rPr>
          <w:sz w:val="24"/>
          <w:szCs w:val="24"/>
        </w:rPr>
        <w:t>: учебное пособие / Ю. А. Шатилова, Н. А. Бурова, Е. В. Лемякин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. 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 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64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="00600E89" w:rsidRPr="006552B5">
        <w:rPr>
          <w:spacing w:val="-1"/>
          <w:sz w:val="24"/>
          <w:szCs w:val="24"/>
        </w:rPr>
        <w:t>-</w:t>
      </w:r>
      <w:r w:rsidRPr="006552B5">
        <w:rPr>
          <w:sz w:val="24"/>
          <w:szCs w:val="24"/>
        </w:rPr>
        <w:t xml:space="preserve"> ISBN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880-</w:t>
      </w:r>
      <w:r w:rsidR="00600E89" w:rsidRPr="006552B5">
        <w:rPr>
          <w:sz w:val="24"/>
          <w:szCs w:val="24"/>
        </w:rPr>
        <w:t>7</w:t>
      </w:r>
      <w:r w:rsidR="00FB731B" w:rsidRPr="006552B5">
        <w:rPr>
          <w:sz w:val="24"/>
          <w:szCs w:val="24"/>
        </w:rPr>
        <w:t xml:space="preserve"> </w:t>
      </w:r>
      <w:r w:rsidR="00600E89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– 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опедевтика внутренних болезней </w:t>
      </w:r>
      <w:r w:rsidRPr="006552B5">
        <w:rPr>
          <w:sz w:val="24"/>
          <w:szCs w:val="24"/>
        </w:rPr>
        <w:t>: сборник тестовых заданий : учебное пособие 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3 ч. Ч. 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91 с. – Библиогр. : с. 90-91. - Текст : электронный // Лань : электронно-библиотечная система. — URL: </w:t>
      </w:r>
      <w:hyperlink r:id="rId550">
        <w:r w:rsidRPr="006552B5">
          <w:rPr>
            <w:sz w:val="24"/>
            <w:szCs w:val="24"/>
            <w:u w:val="single"/>
          </w:rPr>
          <w:t>https://e.lanbook.com/book/41902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опедевтика внутренних болезней </w:t>
      </w:r>
      <w:r w:rsidRPr="006552B5">
        <w:rPr>
          <w:sz w:val="24"/>
          <w:szCs w:val="24"/>
        </w:rPr>
        <w:t>: сборник тестовых заданий : учебное пособие 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3 ч. Ч. I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82 с. – Библиогр. : с. 78-79. - Текст : электронный // Лань : электронно-библиотечная система. — URL: </w:t>
      </w:r>
      <w:hyperlink r:id="rId551">
        <w:r w:rsidRPr="006552B5">
          <w:rPr>
            <w:sz w:val="24"/>
            <w:szCs w:val="24"/>
            <w:u w:val="single"/>
          </w:rPr>
          <w:t>https://e.lanbook.com/book/419024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left="567"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усский язык</w:t>
      </w:r>
      <w:r w:rsidRPr="006552B5">
        <w:rPr>
          <w:sz w:val="24"/>
          <w:szCs w:val="24"/>
        </w:rPr>
        <w:t>: знакомимся со специальностью : учебное пособие / Т. К. Фомина, О. Н. Алтухова, О. П. Игнатенко [и др.]. — Волгоград : ВолгГМУ, 2023. — 124 с.— Текст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электро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/ Лань : электронно-библиотечная система.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— URL: https://e.lanbook.com/book/379154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усский язык и научный стиль речи </w:t>
      </w:r>
      <w:r w:rsidRPr="006552B5">
        <w:rPr>
          <w:sz w:val="24"/>
          <w:szCs w:val="24"/>
        </w:rPr>
        <w:t>: учебно-методическое пособие для иностранных студентов. Ч. I / Т. К. Фомина, О. Н. Алтухова, О. О. Игнатенко [и др.] ; рец.: А. И. Краюшкин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. В. Жура ; Министерство здравоохранения РФ, Волгоградский государственный медицинский университет. – 2-е изд. – Волгоград : Изд-во ВолгГМУ, 2023. – 108 с. : цв. ил. – Библиогр.: с.108 с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едова, Н. Н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лософия медицины : учебник / Н. Н. Седова. – Москва : КНОРУС, 2023. – 154 с. : ил., портр., табл., цв. ил. – Библиогр.: с. 150-152. – ISBN 978-5-406- 10579-5 : 1023-67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овременные подходы к лечению больных с синдромом диабетической стопы </w:t>
      </w:r>
      <w:r w:rsidRPr="006552B5">
        <w:rPr>
          <w:sz w:val="24"/>
          <w:szCs w:val="24"/>
        </w:rPr>
        <w:t>: учебное пособие / В. А. Гольбрайх, С. С. Маскин, В. В. Матюхин [и др.]. – Волгоград : Изд-во ВолгГМУ, 2023. – 92 с. - ISBN 978-5-9652-0914-9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овременные принципы диагностики и лечения внутрисуставных переломов дистального отдела плеча </w:t>
      </w:r>
      <w:r w:rsidRPr="006552B5">
        <w:rPr>
          <w:sz w:val="24"/>
          <w:szCs w:val="24"/>
        </w:rPr>
        <w:t>: учебное пособие / А. Л. Жуликов, А. С. Трегубов, И. В. Володин, И. С. Бурка ; рец.: В. А. Гольбрайх, С. И. Панин ; Министерство здравоохранения РФ, Волгоградский государственный медицинский университет. – Волгоград : Изд-во ВолгГМУ, 2023. – 56 с. : ил. – Библиогр.: с. 54-55. – ISBN 978-5- 9652-0826-5.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аценко, И. Ю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тлас ЭКГ = ECG Atlas : учебное пособие / И. Ю. Стаценко, Д. Н. Емельянов, В. С. Сергеев ; Министерство здравоохранения РФ, Волгоградский государственный медицинский университет, кафедра внутренних болезней ; рец.: В. В. Жура, С. И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аюшкин. – Волгоград : 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23. – 76 с. 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 с. 73-74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903-3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Тарасова, Н. В. </w:t>
      </w:r>
      <w:r w:rsidRPr="006552B5">
        <w:rPr>
          <w:sz w:val="24"/>
          <w:szCs w:val="24"/>
        </w:rPr>
        <w:t>Современные методы исследования глотки : учебное пособие для студентов, клинических ординаторов, врачей разных специальностей / Н. В. Тарасрва, Э. Б. Белан, М. 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валий. – Волгоград : Панорама, 2023. – 80 с. : ил.., рис. – 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 5-9666-0277-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Тестовые задания по пропедевтике внутренних болезней на английском языке </w:t>
      </w:r>
      <w:r w:rsidRPr="006552B5">
        <w:rPr>
          <w:sz w:val="24"/>
          <w:szCs w:val="24"/>
        </w:rPr>
        <w:t xml:space="preserve">= Subject tests: Propedeutics of Internal Diseases in English. </w:t>
      </w:r>
      <w:r w:rsidRPr="006552B5">
        <w:rPr>
          <w:sz w:val="24"/>
          <w:szCs w:val="24"/>
          <w:lang w:val="en-US"/>
        </w:rPr>
        <w:t xml:space="preserve">Part I. Cardiology : </w:t>
      </w:r>
      <w:r w:rsidRPr="006552B5">
        <w:rPr>
          <w:sz w:val="24"/>
          <w:szCs w:val="24"/>
        </w:rPr>
        <w:t>а</w:t>
      </w:r>
      <w:r w:rsidRPr="006552B5">
        <w:rPr>
          <w:sz w:val="24"/>
          <w:szCs w:val="24"/>
          <w:lang w:val="en-US"/>
        </w:rPr>
        <w:t xml:space="preserve"> Tutorial for Students : </w:t>
      </w:r>
      <w:r w:rsidRPr="006552B5">
        <w:rPr>
          <w:sz w:val="24"/>
          <w:szCs w:val="24"/>
        </w:rPr>
        <w:t>учебное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z w:val="24"/>
          <w:szCs w:val="24"/>
          <w:lang w:val="en-US"/>
        </w:rPr>
        <w:t xml:space="preserve">. </w:t>
      </w:r>
      <w:r w:rsidRPr="006552B5">
        <w:rPr>
          <w:sz w:val="24"/>
          <w:szCs w:val="24"/>
        </w:rPr>
        <w:t xml:space="preserve">Ч.1. Кардиология / Д. Н. Емельянов, Р. Г. Мязин, Е. В. Белякова [и др.] ; рец.: В. В. Жура, С. И. Краюшкин ; Министерство здравоохранения РФ, Волгоградский государственный медицинский университет. – </w:t>
      </w:r>
      <w:r w:rsidRPr="006552B5">
        <w:rPr>
          <w:sz w:val="24"/>
          <w:szCs w:val="24"/>
        </w:rPr>
        <w:lastRenderedPageBreak/>
        <w:t xml:space="preserve">Волгоград : Изд-во ВолгГМУ, 2023. – 96 с. - Текст : электронный // ЭБС "Букап" : [сайт]. - URL : </w:t>
      </w:r>
      <w:hyperlink r:id="rId552">
        <w:r w:rsidRPr="006552B5">
          <w:rPr>
            <w:sz w:val="24"/>
            <w:szCs w:val="24"/>
            <w:u w:val="single"/>
          </w:rPr>
          <w:t>https://www.books-up.ru/ru/book/subject-tests-propedeutics-of-internal-</w:t>
        </w:r>
      </w:hyperlink>
      <w:r w:rsidRPr="006552B5">
        <w:rPr>
          <w:sz w:val="24"/>
          <w:szCs w:val="24"/>
        </w:rPr>
        <w:t xml:space="preserve"> </w:t>
      </w:r>
      <w:hyperlink r:id="rId553">
        <w:r w:rsidRPr="006552B5">
          <w:rPr>
            <w:sz w:val="24"/>
            <w:szCs w:val="24"/>
            <w:u w:val="single"/>
          </w:rPr>
          <w:t>diseases-in-english-part-i-cardiology-16571859/</w:t>
        </w:r>
      </w:hyperlink>
      <w:r w:rsidRPr="006552B5">
        <w:rPr>
          <w:sz w:val="24"/>
          <w:szCs w:val="24"/>
        </w:rPr>
        <w:t xml:space="preserve"> . - Режим доступа : по подписке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2964"/>
          <w:tab w:val="left" w:pos="6963"/>
          <w:tab w:val="left" w:pos="7242"/>
          <w:tab w:val="left" w:pos="7539"/>
          <w:tab w:val="left" w:pos="8443"/>
          <w:tab w:val="left" w:pos="953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естовые задания по пропедевтике внутренних болезней на английском языке</w:t>
      </w:r>
      <w:r w:rsidRPr="006552B5">
        <w:rPr>
          <w:b/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= Subject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tests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Propedeutics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of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Internal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Diseases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i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English. </w:t>
      </w:r>
      <w:r w:rsidRPr="006552B5">
        <w:rPr>
          <w:sz w:val="24"/>
          <w:szCs w:val="24"/>
          <w:lang w:val="en-US"/>
        </w:rPr>
        <w:t>Part</w:t>
      </w:r>
      <w:r w:rsidRPr="006552B5">
        <w:rPr>
          <w:spacing w:val="-1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II.</w:t>
      </w:r>
      <w:r w:rsidRPr="006552B5">
        <w:rPr>
          <w:spacing w:val="-2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Pulmonology,</w:t>
      </w:r>
      <w:r w:rsidRPr="006552B5">
        <w:rPr>
          <w:spacing w:val="-2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Nephrology, Endocrinology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: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a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Tutorial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for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Students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: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z w:val="24"/>
          <w:szCs w:val="24"/>
          <w:lang w:val="en-US"/>
        </w:rPr>
        <w:t>.</w:t>
      </w:r>
      <w:r w:rsidRPr="006552B5">
        <w:rPr>
          <w:spacing w:val="80"/>
          <w:w w:val="15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Ч.2. Пульмонология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нефрология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эндокринолог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Емельянов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язин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 Белякова [и др.] ; рец.: В. В. Жура, С. И. Краюшкин ; Министерство здравоохранен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 Волгоградский государственный медицинский университет.</w:t>
      </w:r>
      <w:r w:rsidRPr="006552B5">
        <w:rPr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– Волгоград : Изд-во ВолгГМУ,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73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70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ЭБС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"Букап"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79"/>
          <w:sz w:val="24"/>
          <w:szCs w:val="24"/>
        </w:rPr>
        <w:t xml:space="preserve"> </w:t>
      </w:r>
      <w:r w:rsidRPr="006552B5">
        <w:rPr>
          <w:sz w:val="24"/>
          <w:szCs w:val="24"/>
        </w:rPr>
        <w:t>[сайт]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78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URL: </w:t>
      </w:r>
      <w:hyperlink r:id="rId554">
        <w:r w:rsidRPr="006552B5">
          <w:rPr>
            <w:spacing w:val="-2"/>
            <w:sz w:val="24"/>
            <w:szCs w:val="24"/>
            <w:u w:val="single"/>
          </w:rPr>
          <w:t>https://www.books-up.ru/ru/book/subject-tests-propedeutics-of-internal-diseases-in-english-</w:t>
        </w:r>
      </w:hyperlink>
      <w:r w:rsidRPr="006552B5">
        <w:rPr>
          <w:spacing w:val="-2"/>
          <w:sz w:val="24"/>
          <w:szCs w:val="24"/>
        </w:rPr>
        <w:t xml:space="preserve"> </w:t>
      </w:r>
      <w:hyperlink r:id="rId555">
        <w:r w:rsidR="00C446CE" w:rsidRPr="006552B5">
          <w:rPr>
            <w:spacing w:val="-2"/>
            <w:sz w:val="24"/>
            <w:szCs w:val="24"/>
            <w:u w:val="single"/>
          </w:rPr>
          <w:t>part-ii-pulmonology</w:t>
        </w:r>
        <w:r w:rsidRPr="006552B5">
          <w:rPr>
            <w:spacing w:val="-2"/>
            <w:sz w:val="24"/>
            <w:szCs w:val="24"/>
            <w:u w:val="single"/>
          </w:rPr>
          <w:t>нефрология-endocrinology-16571995/</w:t>
        </w:r>
      </w:hyperlink>
      <w:r w:rsidR="00C446CE" w:rsidRPr="006552B5">
        <w:rPr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Режим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доступа:</w:t>
      </w:r>
      <w:r w:rsidRPr="006552B5">
        <w:rPr>
          <w:sz w:val="24"/>
          <w:szCs w:val="24"/>
        </w:rPr>
        <w:tab/>
      </w:r>
      <w:r w:rsidRPr="006552B5">
        <w:rPr>
          <w:spacing w:val="-6"/>
          <w:sz w:val="24"/>
          <w:szCs w:val="24"/>
        </w:rPr>
        <w:t xml:space="preserve">по </w:t>
      </w:r>
      <w:r w:rsidRPr="006552B5">
        <w:rPr>
          <w:spacing w:val="-2"/>
          <w:sz w:val="24"/>
          <w:szCs w:val="24"/>
        </w:rPr>
        <w:t>подписке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Травма груди (морфогенез, патогенез, клиника, диагностика, лечение) </w:t>
      </w:r>
      <w:r w:rsidRPr="006552B5">
        <w:rPr>
          <w:sz w:val="24"/>
          <w:szCs w:val="24"/>
        </w:rPr>
        <w:t>: учебное пособие в 2 ч. Ч. 2. Открытая травма груди / Н. И. Фетисов, С. С. Маскин, В. В. Матюхин, В. В. Александров ; рец.: А. Я. Коровин, Д. А. Маланин ; Министерство здравоохранения РФ, Волгоградский государственный медицинский университет. – Волгоград : Изд-во ВолгГМУ, 2023. – 172 с. : ил. – Библиогр.: с. 171. – ISBN 978-5- 9652-0828-9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URL: </w:t>
      </w:r>
      <w:hyperlink r:id="rId556">
        <w:r w:rsidRPr="006552B5">
          <w:rPr>
            <w:sz w:val="24"/>
            <w:szCs w:val="24"/>
            <w:u w:val="single"/>
          </w:rPr>
          <w:t>https://e.lanbook.com/book/33826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Частные вопросы патофизиологии </w:t>
      </w:r>
      <w:r w:rsidRPr="006552B5">
        <w:rPr>
          <w:sz w:val="24"/>
          <w:szCs w:val="24"/>
        </w:rPr>
        <w:t>: учебное пособие для студентов медицинских вузов, обучающихся по специальностям "Лечебное дело", "Педиатрия" / Р. А. Кудрин, Л. Н. Рогова, Н. В. Шестернина [и др.] ; Министерство здравоохранения РФ, Волгоградский государственный медицинский университет ; рец.: С. В. Клаучек ; под общ. ред. Р. А. Кудрина. – Волгоград : Изд-во ВолгГМУ, 2023. – 80 с. – Библиогр.: с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76-77. – ISBN 978-5-9652-0913-2. 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 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электронный // Лань : электронно- библиотечная система. — URL: https://e.lanbook.com/book/379136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Человек в философии и медицине </w:t>
      </w:r>
      <w:r w:rsidRPr="006552B5">
        <w:rPr>
          <w:sz w:val="24"/>
          <w:szCs w:val="24"/>
        </w:rPr>
        <w:t>: коллективная монография / Н. Н. Седова, К. С. Смирнов, Г. С. Табатадзе [и др.] ; науч. ред. Н. Н. Седова ; рец.: Н. В. Рогова, М. П. Назарова ; Министерство здравоохранения РФ, Волгоградский государственный медицинский университет. – Волгоград : Изд-во ВолгГМУ, 2023. – 136 с. – ISBN 978-5- 9652-0845-6 : 310-96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65"/>
        <w:ind w:left="567"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амне Н. Л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йный медицинский дискурс: функциональный и прагматический аспекты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(н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териале немецког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языка)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монограф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Шамне, Е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Ю. Василье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 С. И. Дубинин, Н. А. Красавский ; Министерство здравоохранения РФ, Волгоградский государственный медицинский университет. – Волгоград : Изд-во 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3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192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170-191.</w:t>
      </w:r>
      <w:r w:rsidRPr="006552B5">
        <w:rPr>
          <w:spacing w:val="-2"/>
          <w:sz w:val="24"/>
          <w:szCs w:val="24"/>
        </w:rPr>
        <w:t xml:space="preserve"> </w:t>
      </w:r>
      <w:r w:rsidR="00E44CF9"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="00E44CF9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электронный // Лань : электронно-библиотечная система. — URL: </w:t>
      </w:r>
      <w:hyperlink r:id="rId557">
        <w:r w:rsidRPr="006552B5">
          <w:rPr>
            <w:sz w:val="24"/>
            <w:szCs w:val="24"/>
            <w:u w:val="single"/>
          </w:rPr>
          <w:t>https://e.lanbook.com/book/37923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Шилова, Л. Н. </w:t>
      </w:r>
      <w:r w:rsidRPr="006552B5">
        <w:rPr>
          <w:sz w:val="24"/>
          <w:szCs w:val="24"/>
        </w:rPr>
        <w:t>Ревматоидный артрит и коморбидная патология : монография / Л. Н. Шилова, А. В. Александров. — Волгоград : ВолгГМУ, 2023. — 132 с. — ISBN 978-5- 9652-0904-0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 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электро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/ Лань : электронно-библиотечная система. — URL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https://e.lanbook.com/book/379127. —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ьзователей.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Экономика здравоохранения </w:t>
      </w:r>
      <w:r w:rsidRPr="006552B5">
        <w:rPr>
          <w:sz w:val="24"/>
          <w:szCs w:val="24"/>
        </w:rPr>
        <w:t>= Health care economics. Tutorial for practical classes in Public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Health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Health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Care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and Health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Care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Economics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-методическо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ЭБС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"Букап" : [сайт]. - URL : </w:t>
      </w:r>
      <w:hyperlink r:id="rId558">
        <w:r w:rsidRPr="006552B5">
          <w:rPr>
            <w:sz w:val="24"/>
            <w:szCs w:val="24"/>
            <w:u w:val="single"/>
          </w:rPr>
          <w:t>https://www.books-up.ru/ru/book/health-care-economics-</w:t>
        </w:r>
      </w:hyperlink>
      <w:hyperlink r:id="rId559">
        <w:r w:rsidRPr="006552B5">
          <w:rPr>
            <w:sz w:val="24"/>
            <w:szCs w:val="24"/>
            <w:u w:val="single"/>
          </w:rPr>
          <w:t>16568853/</w:t>
        </w:r>
      </w:hyperlink>
      <w:r w:rsidRPr="006552B5">
        <w:rPr>
          <w:sz w:val="24"/>
          <w:szCs w:val="24"/>
        </w:rPr>
        <w:t xml:space="preserve"> . - Режим доступа : по подписке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Эндометриоз. Современные методы диагностики и лечения </w:t>
      </w:r>
      <w:r w:rsidRPr="006552B5">
        <w:rPr>
          <w:sz w:val="24"/>
          <w:szCs w:val="24"/>
        </w:rPr>
        <w:t>: учебное пособие / С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В. Сердюков, К. О. Заболотнева, А. Е. Мирошников, Н. А. Линченко ; под ред. Н. А. </w:t>
      </w:r>
      <w:r w:rsidRPr="006552B5">
        <w:rPr>
          <w:sz w:val="24"/>
          <w:szCs w:val="24"/>
        </w:rPr>
        <w:lastRenderedPageBreak/>
        <w:t>Жаркина ; рец.: С. П. Синчихин, Н. И. Свиридова ; Министерство здравоохранения РФ, Волгоградский государственный медицинский университет. – Волгоград : Изд-во ВолгГМУ, 2023. – 60 с. : ил. – Библиогр.: с. 53 - 56. – ISBN 978-5-9652-0829-6. - Текст :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B30D58" w:rsidP="00FB731B">
      <w:pPr>
        <w:pStyle w:val="a3"/>
        <w:tabs>
          <w:tab w:val="left" w:pos="722"/>
        </w:tabs>
        <w:spacing w:before="8"/>
        <w:ind w:left="0" w:right="155"/>
        <w:jc w:val="both"/>
      </w:pPr>
    </w:p>
    <w:p w:rsidR="00B30D58" w:rsidRPr="006552B5" w:rsidRDefault="003474A3" w:rsidP="00FB731B">
      <w:pPr>
        <w:pStyle w:val="Heading1"/>
        <w:tabs>
          <w:tab w:val="left" w:pos="722"/>
        </w:tabs>
        <w:ind w:right="155" w:hanging="360"/>
        <w:jc w:val="both"/>
      </w:pPr>
      <w:r w:rsidRPr="006552B5">
        <w:t xml:space="preserve">2022 </w:t>
      </w:r>
      <w:r w:rsidRPr="006552B5">
        <w:rPr>
          <w:spacing w:val="-5"/>
        </w:rPr>
        <w:t>год</w:t>
      </w:r>
    </w:p>
    <w:p w:rsidR="00B30D58" w:rsidRPr="006552B5" w:rsidRDefault="00B30D58" w:rsidP="00FB731B">
      <w:pPr>
        <w:pStyle w:val="a3"/>
        <w:tabs>
          <w:tab w:val="left" w:pos="722"/>
        </w:tabs>
        <w:ind w:left="0" w:right="155"/>
        <w:jc w:val="both"/>
        <w:rPr>
          <w:b/>
        </w:rPr>
      </w:pP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ктуальные проблемы информационной гигиены </w:t>
      </w:r>
      <w:r w:rsidRPr="006552B5">
        <w:rPr>
          <w:sz w:val="24"/>
          <w:szCs w:val="24"/>
        </w:rPr>
        <w:t>: [коллективная монография] / И. А. Молодцова, Л. П. Сливина, Е. И. Калинченко [и др.]. – Волгоград : [Невгод], 2022. – 156 с. – Текст : 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ндреева, М. В</w:t>
      </w:r>
      <w:r w:rsidRPr="006552B5">
        <w:rPr>
          <w:sz w:val="24"/>
          <w:szCs w:val="24"/>
        </w:rPr>
        <w:t>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государственный медицинский университет. – Волгоград : Изд-во ВолгГМУ,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1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60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1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55-58.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ISBN 978-5-9652-0815-9.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ебуришвили, А. Г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трый аппендицит : учебное пособие : рек. координационным советом по области образования "Здравоохранение и медицинские науки" в кач. учеб. пособия специалитета "Лечебное дело", "Педиатрия", "Стоматология", "Медико- профилактическое дело"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 А. Г. Бебуришвили, А. А. Поляков, И. В. Михин ; Министерство здравоохранения РФ, Волгоградский государственный медицинский университет. – 2-е изд. испр. и доп. – Волгоград : Изд-во ВолгГМУ, 2022. – 96 с. : ц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ил. – Библиогр.: с. 83. – ISBN 978-5-9652-0745-9. - Текст : электронный // Лань : электронно-библиотечная система. — URL: </w:t>
      </w:r>
      <w:hyperlink r:id="rId560">
        <w:r w:rsidRPr="006552B5">
          <w:rPr>
            <w:sz w:val="24"/>
            <w:szCs w:val="24"/>
            <w:u w:val="single"/>
          </w:rPr>
          <w:t>https://e.lanbook.com/book/250169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елякова, Е. 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Основные синдромы в нефрологии = Main syndromes in nephrology : учебное пособие для студентов II-III курсов лечебного факультета / Е. В. Белякова, Д. Н. Емельянов, В. В. Скворцов ; под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Делопроизводство в медицинских организациях </w:t>
      </w:r>
      <w:r w:rsidRPr="006552B5">
        <w:rPr>
          <w:sz w:val="24"/>
          <w:szCs w:val="24"/>
        </w:rPr>
        <w:t>: учебное пособие / В. В. Шкарин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Диагностика суставного синдрома </w:t>
      </w:r>
      <w:r w:rsidRPr="006552B5">
        <w:rPr>
          <w:sz w:val="24"/>
          <w:szCs w:val="24"/>
        </w:rPr>
        <w:t>: учеб. пособие для студентов V, VI курсов леч., педиатр. фак. / Л. Н. Шилова, М. В. Левкина, Е. Г. Черкесова, М. В. Королева ; Министерство здравоохранения РФ, Волгоградский государственный медицинский университет ; рец.: 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. Бабаева, О. П. Слюсарь. – 2-е изд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ераб. и доп. – Волгоград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 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64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Дифференциальная диагностика туберкулеза в таблицах </w:t>
      </w:r>
      <w:r w:rsidRPr="006552B5">
        <w:rPr>
          <w:sz w:val="24"/>
          <w:szCs w:val="24"/>
        </w:rPr>
        <w:t xml:space="preserve">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Заболевания молочной железы в практике врача-акушера гинеколога </w:t>
      </w:r>
      <w:r w:rsidRPr="006552B5">
        <w:rPr>
          <w:sz w:val="24"/>
          <w:szCs w:val="24"/>
        </w:rPr>
        <w:t>: учебное пособие / Л. В. Ткаченко, И. А. Гриценко, Н. И. Свиридова [и др.] ; рец.: Н. А. Жаркин, Д. Л. Сперанский ; Министерство здравоохранения РФ, Волгоградский государственный медицинский университет. – Волгоград : Изд-во ВолгГМУ, 2022. – 88 с. – ISBN 978-5-9652-0818-0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учаем русский язык </w:t>
      </w:r>
      <w:r w:rsidRPr="006552B5">
        <w:rPr>
          <w:sz w:val="24"/>
          <w:szCs w:val="24"/>
        </w:rPr>
        <w:t>: учебно-методическое пособие. Ч. 3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2. – 104 с. : цв. ил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ммунология </w:t>
      </w:r>
      <w:r w:rsidRPr="006552B5">
        <w:rPr>
          <w:sz w:val="24"/>
          <w:szCs w:val="24"/>
        </w:rPr>
        <w:t>: учебное пособие / Э. Б. Белан, А. С. Кляусов, Т. Л. Садчикова [и др.] ; рец.: Л. Н. Шилова, А. Т. Яковлева ; Министерство здравоохранения РФ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lastRenderedPageBreak/>
        <w:t xml:space="preserve">Волгоградский государственный медицинский университет. – Волгоград : Изд-во ВолгГМУ, 2022. – 4 с. + 11 аудиозаписей (9 ч. 21 мин. 54 с.) + слайды. - Текст : электронный // Лань : электронно-библиотечная система. — URL: </w:t>
      </w:r>
      <w:hyperlink r:id="rId561">
        <w:r w:rsidRPr="006552B5">
          <w:rPr>
            <w:sz w:val="24"/>
            <w:szCs w:val="24"/>
            <w:u w:val="single"/>
          </w:rPr>
          <w:t>https://e.lanbook.com/book/47826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Истори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едицины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обраниях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рхивов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иблиотек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узеев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[Текст]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 материалы VIII Межрегиональной научно-практической конференции (Волгоград, 26 мая 2022 г.) / под ред. В. Л. Аджиенко ; ред. кол.: К. А. Пашков, И. А. Петрова, М. Е. Стаценко и др. ; Министерство здравоохранения Российской Федерации, Волгоградский государственный медицинский университет. – Волгоград 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 2022. – 312 с. : ил. – Библиогр.: с. 283-288. – ISBN 978-5-9652- 0775-6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алашникова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вол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зг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зжечок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линическая фармакология антибактериальных лекарственных средств </w:t>
      </w:r>
      <w:r w:rsidRPr="006552B5">
        <w:rPr>
          <w:sz w:val="24"/>
          <w:szCs w:val="24"/>
        </w:rPr>
        <w:t>: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 пособие. / авт.-сост.: О. В. Шаталова, А. В. Пономарева, В. С. Горбатенко, А. Ю. Рязанова, А. С. Герасименко. ; под ред. В. И. Петрова ; рец.: И. Н. Тюренков М. Ю. Фролов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Волгоград : Изд-во ВолгГМУ, 2022. – 136 с. – Библиогр.: с. 117-120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опань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овременны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ы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нтрацепции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сонализац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иско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пань,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Бурова,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Линченко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Жаркина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pacing w:val="-5"/>
          <w:sz w:val="24"/>
          <w:szCs w:val="24"/>
        </w:rPr>
        <w:t>А.</w:t>
      </w:r>
      <w:r w:rsidR="00C446CE"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опань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овременны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ы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нтрацепции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сонализац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иско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пань,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Бурова,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Линченко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Жаркина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pacing w:val="-5"/>
          <w:sz w:val="24"/>
          <w:szCs w:val="24"/>
        </w:rPr>
        <w:t>А.</w:t>
      </w:r>
      <w:r w:rsidR="00C446CE"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Текст : электронный // Лань : электронно-библиотечная система. — URL: </w:t>
      </w:r>
      <w:hyperlink r:id="rId562">
        <w:r w:rsidRPr="006552B5">
          <w:rPr>
            <w:sz w:val="24"/>
            <w:szCs w:val="24"/>
            <w:u w:val="single"/>
          </w:rPr>
          <w:t>https://e.lanbook.com/book/250163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  <w:tab w:val="left" w:pos="9781"/>
        </w:tabs>
        <w:spacing w:before="65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Кровотечения </w:t>
      </w:r>
      <w:r w:rsidRPr="006552B5">
        <w:rPr>
          <w:sz w:val="24"/>
          <w:szCs w:val="24"/>
        </w:rPr>
        <w:t>: учебное пособие / С. И. Панин, Д. В. Фролов, С. Н. Карпенко [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Быков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аскин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 Волгоградский государственный медицинский университет. – Волгоград : Изд-во ВолгГМУ, 2022. – 88 с. – Библиогр.: с. 87. – Текст : 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  <w:tab w:val="left" w:pos="9781"/>
        </w:tabs>
        <w:spacing w:before="1" w:line="275" w:lineRule="exact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удрин,</w:t>
      </w:r>
      <w:r w:rsidRPr="006552B5">
        <w:rPr>
          <w:b/>
          <w:spacing w:val="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.</w:t>
      </w:r>
      <w:r w:rsidRPr="006552B5">
        <w:rPr>
          <w:b/>
          <w:spacing w:val="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27"/>
          <w:sz w:val="24"/>
          <w:szCs w:val="24"/>
        </w:rPr>
        <w:t xml:space="preserve">  </w:t>
      </w:r>
      <w:r w:rsidRPr="006552B5">
        <w:rPr>
          <w:sz w:val="24"/>
          <w:szCs w:val="24"/>
        </w:rPr>
        <w:t>Эмоциональный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интеллект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операторов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с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различным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хронотипом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монография / Р. А. Кудрин, А. В. Плотникова, рец. ; рец.: Е. П. Горбанева, И. Б. Исупов ; под ред. С. В. Клаучека ; Министерство здравоохранения РФ, Волгоградский государственный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4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39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–</w:t>
      </w:r>
      <w:r w:rsidRPr="006552B5">
        <w:rPr>
          <w:sz w:val="24"/>
          <w:szCs w:val="24"/>
        </w:rPr>
        <w:t>164</w:t>
      </w:r>
      <w:r w:rsidRPr="006552B5">
        <w:rPr>
          <w:spacing w:val="63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64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65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65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7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65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с.144-163.</w:t>
      </w:r>
      <w:r w:rsidRPr="006552B5">
        <w:rPr>
          <w:spacing w:val="64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9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66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65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728-2.</w:t>
      </w:r>
      <w:r w:rsidRPr="006552B5">
        <w:rPr>
          <w:spacing w:val="65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66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65"/>
          <w:w w:val="150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:</w:t>
      </w:r>
      <w:r w:rsidR="00C446CE"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563">
        <w:r w:rsidRPr="006552B5">
          <w:rPr>
            <w:sz w:val="24"/>
            <w:szCs w:val="24"/>
            <w:u w:val="single"/>
          </w:rPr>
          <w:t>https://e.lanbook.com/book/250139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ечение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иафизарных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ереломов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линных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трубчатых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костей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у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етей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 0669-8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дицинска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аразитологи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(паразитолог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человека)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Medical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parasitology (human parasitology) : учебное пособие / Снигур Г. Л., Э. Ю. Сахарова, А. А. Рогов, 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 Жура ; Министерство здравоохранения РФ, Волгоградский государственный медицинский университет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аф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ологии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-е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епаб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п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 во ВолгГМУ, 2022. – 216 с. : ил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4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нкологическа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атологи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актике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рача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ервичного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звена здравоохранения </w:t>
      </w:r>
      <w:r w:rsidRPr="006552B5">
        <w:rPr>
          <w:sz w:val="24"/>
          <w:szCs w:val="24"/>
        </w:rPr>
        <w:t xml:space="preserve">: учебное пособие для студентов V-VI курсов специальности </w:t>
      </w:r>
      <w:r w:rsidRPr="006552B5">
        <w:rPr>
          <w:sz w:val="24"/>
          <w:szCs w:val="24"/>
        </w:rPr>
        <w:lastRenderedPageBreak/>
        <w:t>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: Изд-во ВолгГМУ,</w:t>
      </w:r>
      <w:r w:rsidRPr="006552B5">
        <w:rPr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3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z w:val="24"/>
          <w:szCs w:val="24"/>
        </w:rPr>
        <w:t>96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3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3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3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3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32"/>
          <w:sz w:val="24"/>
          <w:szCs w:val="24"/>
        </w:rPr>
        <w:t xml:space="preserve"> </w:t>
      </w:r>
      <w:r w:rsidRPr="006552B5">
        <w:rPr>
          <w:sz w:val="24"/>
          <w:szCs w:val="24"/>
        </w:rPr>
        <w:t>92.</w:t>
      </w:r>
      <w:r w:rsidRPr="006552B5">
        <w:rPr>
          <w:spacing w:val="3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718-3.</w:t>
      </w:r>
      <w:r w:rsidRPr="006552B5">
        <w:rPr>
          <w:spacing w:val="3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:</w:t>
      </w:r>
      <w:r w:rsidR="00C446CE"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564">
        <w:r w:rsidRPr="006552B5">
          <w:rPr>
            <w:sz w:val="24"/>
            <w:szCs w:val="24"/>
            <w:u w:val="single"/>
          </w:rPr>
          <w:t>https://e.lanbook.com/book/295793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ложнения желчнокаменной болезни </w:t>
      </w:r>
      <w:r w:rsidRPr="006552B5">
        <w:rPr>
          <w:sz w:val="24"/>
          <w:szCs w:val="24"/>
        </w:rPr>
        <w:t>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128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pacing w:val="-4"/>
          <w:sz w:val="24"/>
          <w:szCs w:val="24"/>
        </w:rPr>
        <w:t>126-</w:t>
      </w:r>
      <w:r w:rsidRPr="006552B5">
        <w:rPr>
          <w:sz w:val="24"/>
          <w:szCs w:val="24"/>
        </w:rPr>
        <w:t>127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новы электрокардиографической диагностики нарушений ритма сердца </w:t>
      </w:r>
      <w:r w:rsidRPr="006552B5">
        <w:rPr>
          <w:sz w:val="24"/>
          <w:szCs w:val="24"/>
        </w:rPr>
        <w:t>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трое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вреждение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почек </w:t>
      </w:r>
      <w:r w:rsidRPr="006552B5">
        <w:rPr>
          <w:sz w:val="24"/>
          <w:szCs w:val="24"/>
        </w:rPr>
        <w:t>: учебно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 / М. Е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аценко, 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Корнеева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Лань : электронно-библиотечная система. — URL: </w:t>
      </w:r>
      <w:hyperlink r:id="rId565">
        <w:r w:rsidRPr="006552B5">
          <w:rPr>
            <w:sz w:val="24"/>
            <w:szCs w:val="24"/>
            <w:u w:val="single"/>
          </w:rPr>
          <w:t>https://e.lanbook.com/book/29581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атология желудочно-кишечного тракта (клинико-морфологические и диагностические аспекты) </w:t>
      </w:r>
      <w:r w:rsidRPr="006552B5">
        <w:rPr>
          <w:sz w:val="24"/>
          <w:szCs w:val="24"/>
        </w:rPr>
        <w:t>[Текст] = Gastrointestinal problems (clinical, morphological and diagnostic aspects) : учебное пособие по курсам судебной медицины и патологии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 студентов лечебного и педиатрического факультетов / В. Б. Барканов, Д. Н. Емельянов, В. В. Ермилов [и др.] ; рец.: Г. Л. Снигур, В. Л. Загребин ; Министерство здравоохранения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6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67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67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69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75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–</w:t>
      </w:r>
      <w:r w:rsidRPr="006552B5">
        <w:rPr>
          <w:sz w:val="24"/>
          <w:szCs w:val="24"/>
        </w:rPr>
        <w:t xml:space="preserve">Волгоград : Изд-во ВолгГМУ, 2022. – 112 с. : цв. ил. – Библиогр.: с. 108-109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аховые грыжи </w:t>
      </w:r>
      <w:r w:rsidRPr="006552B5">
        <w:rPr>
          <w:sz w:val="24"/>
          <w:szCs w:val="24"/>
        </w:rPr>
        <w:t>: учебное пособие : рек. координационным советом по области образования "Здравоохранение и медицинские науки" в кач. учеб. пособия высшего образован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иалитета "Лечебно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28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система.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— URL: </w:t>
      </w:r>
      <w:hyperlink r:id="rId566">
        <w:r w:rsidRPr="006552B5">
          <w:rPr>
            <w:sz w:val="24"/>
            <w:szCs w:val="24"/>
            <w:u w:val="single"/>
          </w:rPr>
          <w:t>https://e.lanbook.com/book/250172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3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ерва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мощь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и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травлениях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варийно-опасными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химическими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веществами и синтетическими ядами </w:t>
      </w:r>
      <w:r w:rsidRPr="006552B5">
        <w:rPr>
          <w:sz w:val="24"/>
          <w:szCs w:val="24"/>
        </w:rPr>
        <w:t>: 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оройский, С. 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Первая помощь при ранениях и кровотечениях : учебно- 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оройский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ва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мощь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травма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вреждения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нечносте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Текст : 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ободная язва желудка и двенадцатиперстной кишки </w:t>
      </w:r>
      <w:r w:rsidRPr="006552B5">
        <w:rPr>
          <w:sz w:val="24"/>
          <w:szCs w:val="24"/>
        </w:rPr>
        <w:t xml:space="preserve">: учебное пособие / А. Г. Бебуришвили, С. И. Панин, Н. Ш. Бурчуладзе [и др.] ; рец.: Ю. И. Веденин, И. Н. </w:t>
      </w:r>
      <w:r w:rsidRPr="006552B5">
        <w:rPr>
          <w:sz w:val="24"/>
          <w:szCs w:val="24"/>
        </w:rPr>
        <w:lastRenderedPageBreak/>
        <w:t>Климович ; Министерство здравоохранения РФ, Волгоградский государственный медицинский университет. 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-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спр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 доп. 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 – 52 с. : ил. – Библиогр.: с. 48-50. - Текст : 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ропедевтика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нутренних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олезней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: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борник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стовы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дани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. Ч. III. Система пищеварения. Система крови / М. Е. Стаценко, Д. Н. Емельянов, И. Ю. Стаценко [и др.] ; Министерство здравоохранения РФ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 государственный медицинский университет. – Волгоград : Изд-во ВолгГМУ, 2022. – 64 с. : ил., цв. ил. – Библиогр. : с. 64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Текст : электронный // Лань : электронно-библиотечная система. — URL: </w:t>
      </w:r>
      <w:hyperlink r:id="rId567">
        <w:r w:rsidRPr="006552B5">
          <w:rPr>
            <w:sz w:val="24"/>
            <w:szCs w:val="24"/>
            <w:u w:val="single"/>
          </w:rPr>
          <w:t>https://e.lanbook.com/book/29579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ротопопова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глийский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язык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ной</w:t>
      </w:r>
      <w:r w:rsidRPr="006552B5">
        <w:rPr>
          <w:spacing w:val="8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курс</w:t>
      </w:r>
      <w:r w:rsidRPr="006552B5">
        <w:rPr>
          <w:spacing w:val="8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=</w:t>
      </w:r>
      <w:r w:rsidRPr="006552B5">
        <w:rPr>
          <w:spacing w:val="8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Basics</w:t>
      </w:r>
      <w:r w:rsidRPr="006552B5">
        <w:rPr>
          <w:spacing w:val="8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>of</w:t>
      </w:r>
      <w:r w:rsidRPr="006552B5">
        <w:rPr>
          <w:spacing w:val="8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 xml:space="preserve">Medical English. </w:t>
      </w:r>
      <w:r w:rsidRPr="006552B5">
        <w:rPr>
          <w:sz w:val="24"/>
          <w:szCs w:val="24"/>
        </w:rPr>
        <w:t>Ч. 2 : учеб. пособие для студентов I курса мед. вузов / Н. В. Протопопова, Ю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 Рудова ; рец.: Митягина В. А., Сытина Н. А. ; Министерство здравоохранения РФ, Волгоградский государственный медицинский университет. – Волгоград 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22.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– 128 с. – ISBN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738-1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 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электронный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// ЭБС "Букап" : [сайт]. - URL : </w:t>
      </w:r>
      <w:hyperlink r:id="rId568">
        <w:r w:rsidRPr="006552B5">
          <w:rPr>
            <w:sz w:val="24"/>
            <w:szCs w:val="24"/>
            <w:u w:val="single"/>
          </w:rPr>
          <w:t>https://www.books-up.ru/ru/book/basics-of-medical-</w:t>
        </w:r>
      </w:hyperlink>
      <w:r w:rsidRPr="006552B5">
        <w:rPr>
          <w:sz w:val="24"/>
          <w:szCs w:val="24"/>
        </w:rPr>
        <w:t xml:space="preserve"> </w:t>
      </w:r>
      <w:hyperlink r:id="rId569">
        <w:r w:rsidRPr="006552B5">
          <w:rPr>
            <w:sz w:val="24"/>
            <w:szCs w:val="24"/>
            <w:u w:val="single"/>
          </w:rPr>
          <w:t>english-part-ii-15329377/</w:t>
        </w:r>
      </w:hyperlink>
      <w:r w:rsidRPr="006552B5">
        <w:rPr>
          <w:sz w:val="24"/>
          <w:szCs w:val="24"/>
        </w:rPr>
        <w:t xml:space="preserve"> . - Режим доступа : по подписке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3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рофессиональный</w:t>
      </w:r>
      <w:r w:rsidRPr="006552B5">
        <w:rPr>
          <w:b/>
          <w:spacing w:val="40"/>
          <w:sz w:val="24"/>
          <w:szCs w:val="24"/>
        </w:rPr>
        <w:t xml:space="preserve">  </w:t>
      </w:r>
      <w:r w:rsidRPr="006552B5">
        <w:rPr>
          <w:b/>
          <w:sz w:val="24"/>
          <w:szCs w:val="24"/>
        </w:rPr>
        <w:t>юмор</w:t>
      </w:r>
      <w:r w:rsidRPr="006552B5">
        <w:rPr>
          <w:b/>
          <w:spacing w:val="40"/>
          <w:sz w:val="24"/>
          <w:szCs w:val="24"/>
        </w:rPr>
        <w:t xml:space="preserve">  </w:t>
      </w:r>
      <w:r w:rsidRPr="006552B5">
        <w:rPr>
          <w:b/>
          <w:sz w:val="24"/>
          <w:szCs w:val="24"/>
        </w:rPr>
        <w:t>медицинского</w:t>
      </w:r>
      <w:r w:rsidRPr="006552B5">
        <w:rPr>
          <w:b/>
          <w:spacing w:val="40"/>
          <w:sz w:val="24"/>
          <w:szCs w:val="24"/>
        </w:rPr>
        <w:t xml:space="preserve">  </w:t>
      </w:r>
      <w:r w:rsidRPr="006552B5">
        <w:rPr>
          <w:b/>
          <w:sz w:val="24"/>
          <w:szCs w:val="24"/>
        </w:rPr>
        <w:t>работника:</w:t>
      </w:r>
      <w:r w:rsidRPr="006552B5">
        <w:rPr>
          <w:b/>
          <w:spacing w:val="40"/>
          <w:sz w:val="24"/>
          <w:szCs w:val="24"/>
        </w:rPr>
        <w:t xml:space="preserve">  </w:t>
      </w:r>
      <w:r w:rsidRPr="006552B5">
        <w:rPr>
          <w:b/>
          <w:sz w:val="24"/>
          <w:szCs w:val="24"/>
        </w:rPr>
        <w:t>лингвистический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аспект </w:t>
      </w:r>
      <w:r w:rsidRPr="006552B5">
        <w:rPr>
          <w:sz w:val="24"/>
          <w:szCs w:val="24"/>
        </w:rPr>
        <w:t>: учебное пособие / Ю. Г. Фатеева, Т. К. Фомина, О. Н. Алтухова, О. П. Игнатенко ; Министерство здравоохранения РФ, Волгоградский государственный медицинский университет. – Волгоград : Принт, 2022. – 80 с. – Библиогр.: с. 78-80. – ISBN 978-5-94424-263-1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вищи желудочно-кишечного тракта </w:t>
      </w:r>
      <w:r w:rsidRPr="006552B5">
        <w:rPr>
          <w:sz w:val="24"/>
          <w:szCs w:val="24"/>
        </w:rPr>
        <w:t>: учебное пособие / С. С. Маскин, В. В. Александров,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тюхин,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рбенцева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пова,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янцев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;</w:t>
      </w:r>
      <w:r w:rsidR="00C446CE"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 здравоохранения РФ, Волгоградский государственный медицинский университет.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136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pacing w:val="-4"/>
          <w:sz w:val="24"/>
          <w:szCs w:val="24"/>
        </w:rPr>
        <w:t>130-</w:t>
      </w:r>
      <w:r w:rsidRPr="006552B5">
        <w:rPr>
          <w:sz w:val="24"/>
          <w:szCs w:val="24"/>
        </w:rPr>
        <w:t>131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732-9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еврюкова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няющийся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ир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гомеостаз,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ллостаз,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даптация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 монография / Г. А. Севрюкова, И. В. Хвастунова ; рец.: В. А. Сагалаев, Е. Э. Нефедьева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Ф, Волгоградский государственный медицинский университет. –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 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 ВолгГМУ, 2022.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88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с. –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с. 70-87.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Текст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елихова, М. С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одовой травматизм и репродуктивное здоровье женщины : монография / М. С. Селихова, Н. В. Агабекян ; Министерство здравоохранения РФ, Волгоградский государственный медицинский университет. – Волгоград : Изд-во ВолгГМУ,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164</w:t>
      </w:r>
      <w:r w:rsidRPr="006552B5">
        <w:rPr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129-162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28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753-6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pacing w:val="-12"/>
          <w:sz w:val="24"/>
          <w:szCs w:val="24"/>
        </w:rPr>
        <w:t>:</w:t>
      </w:r>
      <w:r w:rsidR="00C446CE" w:rsidRPr="006552B5">
        <w:rPr>
          <w:spacing w:val="-1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570">
        <w:r w:rsidRPr="006552B5">
          <w:rPr>
            <w:sz w:val="24"/>
            <w:szCs w:val="24"/>
            <w:u w:val="single"/>
          </w:rPr>
          <w:t>https://e.lanbook.com/book/250175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итникова,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Е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экономики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нансовой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грамотности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–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кворцов, В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ртериальная гипертензия : учебное пособие / В. В. Скворцов, 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 Тумаренко ; под ред. М. Е. Стаценко ; Министерство здравоохранения РФ, Волгоградский государственный медицинский университет. – Волгоград : Изд-во ВолгГМУ, 2022. – 76 с. : ил. – Библиогр.: с. 71-72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мирнов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орфология обратимого и необратимого повреждения 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 / А. В. Смирнов, Н. В. Григорьева, Е. В. Горелик ; М-во здравоохранения РФ, Волгоградский государственный медицинский университет. – Волгоград : Изд-во ВолгГМУ,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108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89-91.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9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665-0.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:</w:t>
      </w:r>
      <w:r w:rsidR="00C446CE"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571">
        <w:r w:rsidRPr="006552B5">
          <w:rPr>
            <w:sz w:val="24"/>
            <w:szCs w:val="24"/>
            <w:u w:val="single"/>
          </w:rPr>
          <w:t>https://e.lanbook.com/book/29578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лекулярной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генетики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-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 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 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6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 Библиогр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5"/>
          <w:sz w:val="24"/>
          <w:szCs w:val="24"/>
        </w:rPr>
        <w:lastRenderedPageBreak/>
        <w:t>с.</w:t>
      </w:r>
      <w:r w:rsidR="00C446CE"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95. – ISBN 978-5-9652-0714-5. - Текст : электронный // Лань : электронно-библиотечная система. — URL: </w:t>
      </w:r>
      <w:hyperlink r:id="rId572">
        <w:r w:rsidRPr="006552B5">
          <w:rPr>
            <w:sz w:val="24"/>
            <w:szCs w:val="24"/>
            <w:u w:val="single"/>
          </w:rPr>
          <w:t>https://e.lanbook.com/book/295784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, Г. Л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 общей генетики. Закономерности наследственности и изменчивост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нигур, Э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ахарова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Щербак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-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116 с. : ил. – Библиогр.: с. 109. – ISBN 978-5-9652-0798-5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атистика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едицинских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рганизаций</w:t>
      </w:r>
      <w:r w:rsidRPr="006552B5">
        <w:rPr>
          <w:sz w:val="24"/>
          <w:szCs w:val="24"/>
        </w:rPr>
        <w:t>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казывающи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мощь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тскому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селению : учебное пособие / В. В. Шкарин, Н. П. Багметов, В. В. Ивашева, О. С. Емельянова. – Волгоград : Издательство ВолгГМУ, 2022. – 100 с. – Библиогр.: с. 51-53. – ISBN 978-5-9652-0800-5. – Текст : 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триктурная болезнь уретры </w:t>
      </w:r>
      <w:r w:rsidRPr="006552B5">
        <w:rPr>
          <w:sz w:val="24"/>
          <w:szCs w:val="24"/>
        </w:rPr>
        <w:t>: учебное пособие / С. И. Панин, А. А. Кузнецов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Морозо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Лань : электронно-библиотечная система. — URL: </w:t>
      </w:r>
      <w:hyperlink r:id="rId573">
        <w:r w:rsidRPr="006552B5">
          <w:rPr>
            <w:sz w:val="24"/>
            <w:szCs w:val="24"/>
            <w:u w:val="single"/>
          </w:rPr>
          <w:t>https://e.lanbook.com/book/29578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before="65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каченко, О. 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циальные риски потребления в сфере медицинских услуг : монография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Ткаченко,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чанский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z w:val="24"/>
          <w:szCs w:val="24"/>
        </w:rPr>
        <w:t>Снигур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37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Министерство</w:t>
      </w:r>
      <w:r w:rsidR="00554661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здравоохранения РФ, Волгоградский государственный медицинский университет. – Волгоград : Изд-во ВолгГМУ, 2022. – 180 с. – ISBN 978-5-9652-0663-6. - Текст : электронный // Лань : электронно-библиотечная система. — URL: </w:t>
      </w:r>
      <w:hyperlink r:id="rId574">
        <w:r w:rsidRPr="006552B5">
          <w:rPr>
            <w:sz w:val="24"/>
            <w:szCs w:val="24"/>
            <w:u w:val="single"/>
          </w:rPr>
          <w:t>https://e.lanbook.com/book/295775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Устинова,</w:t>
      </w:r>
      <w:r w:rsidRPr="006552B5">
        <w:rPr>
          <w:b/>
          <w:spacing w:val="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.</w:t>
      </w:r>
      <w:r w:rsidRPr="006552B5">
        <w:rPr>
          <w:b/>
          <w:spacing w:val="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29"/>
          <w:sz w:val="24"/>
          <w:szCs w:val="24"/>
        </w:rPr>
        <w:t xml:space="preserve">  </w:t>
      </w:r>
      <w:r w:rsidRPr="006552B5">
        <w:rPr>
          <w:sz w:val="24"/>
          <w:szCs w:val="24"/>
        </w:rPr>
        <w:t>Лабораторная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диагностика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острого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лейкоза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пособие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 М. Н. Устинова, О. А. Лешина ; под ред. М. Е. Стаценко ; Министерство здравоохранения РФ, Волгоградский государственный медицинский университет. – Волгоград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60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58.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</w:t>
      </w:r>
      <w:r w:rsidRPr="006552B5">
        <w:rPr>
          <w:spacing w:val="-2"/>
          <w:sz w:val="24"/>
          <w:szCs w:val="24"/>
        </w:rPr>
        <w:t>0817-</w:t>
      </w:r>
      <w:r w:rsidRPr="006552B5">
        <w:rPr>
          <w:sz w:val="24"/>
          <w:szCs w:val="24"/>
        </w:rPr>
        <w:t>3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2"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Учебное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собие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игиене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ля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тудентов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ечебного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факультета, обучающихся по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пециальности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"Лечебное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ело"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а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нглийском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языке </w:t>
      </w:r>
      <w:r w:rsidRPr="006552B5">
        <w:rPr>
          <w:sz w:val="24"/>
          <w:szCs w:val="24"/>
        </w:rPr>
        <w:t>=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Manual in hygiene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for</w:t>
      </w:r>
      <w:r w:rsidRPr="006552B5">
        <w:rPr>
          <w:spacing w:val="9"/>
          <w:sz w:val="24"/>
          <w:szCs w:val="24"/>
        </w:rPr>
        <w:t xml:space="preserve"> </w:t>
      </w:r>
      <w:r w:rsidRPr="006552B5">
        <w:rPr>
          <w:sz w:val="24"/>
          <w:szCs w:val="24"/>
        </w:rPr>
        <w:t>General</w:t>
      </w:r>
      <w:r w:rsidRPr="006552B5">
        <w:rPr>
          <w:spacing w:val="11"/>
          <w:sz w:val="24"/>
          <w:szCs w:val="24"/>
        </w:rPr>
        <w:t xml:space="preserve"> </w:t>
      </w:r>
      <w:r w:rsidRPr="006552B5">
        <w:rPr>
          <w:sz w:val="24"/>
          <w:szCs w:val="24"/>
        </w:rPr>
        <w:t>Medicine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students,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specialty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«General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Medicine»,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English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medium.</w:t>
      </w:r>
      <w:r w:rsidRPr="006552B5">
        <w:rPr>
          <w:spacing w:val="8"/>
          <w:sz w:val="24"/>
          <w:szCs w:val="24"/>
        </w:rPr>
        <w:t xml:space="preserve"> </w:t>
      </w:r>
      <w:r w:rsidRPr="006552B5">
        <w:rPr>
          <w:sz w:val="24"/>
          <w:szCs w:val="24"/>
        </w:rPr>
        <w:t>Ч.</w:t>
      </w:r>
      <w:r w:rsidRPr="006552B5">
        <w:rPr>
          <w:spacing w:val="9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2</w:t>
      </w:r>
      <w:r w:rsidR="00C446CE"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/ Н. И. 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Фармаконадзор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.-сост.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Шаталова,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Функциональная анатомия желез внутренней секреции </w:t>
      </w:r>
      <w:r w:rsidRPr="006552B5">
        <w:rPr>
          <w:sz w:val="24"/>
          <w:szCs w:val="24"/>
        </w:rPr>
        <w:t>: учебное пособие / С. А. Калашникова, А. И. Краюшкин, Н. И. Ковалева, Е. Г. Багрий ; рец.: С. В. Клаучек, Смирнов А. В. ; Министерство здравоохранения Российской Федерации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 государственный медицинский университет. – Волгоград 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Издательство ВолгГМУ, 2022. – 136 с. : ил. – Библиогр.: с. 123-124. – ISBN 978-5-9652- 0716-9. - Текст : электронный // Лань : электронно-библиотечная система. — URL: </w:t>
      </w:r>
      <w:hyperlink r:id="rId575">
        <w:r w:rsidRPr="006552B5">
          <w:rPr>
            <w:sz w:val="24"/>
            <w:szCs w:val="24"/>
            <w:u w:val="single"/>
          </w:rPr>
          <w:t>https://e.lanbook.com/book/295790</w:t>
        </w:r>
      </w:hyperlink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Хворостов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Врожденны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омали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азвит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легки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те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</w:t>
      </w:r>
      <w:r w:rsidRPr="006552B5">
        <w:rPr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3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z w:val="24"/>
          <w:szCs w:val="24"/>
        </w:rPr>
        <w:t>60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3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3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3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3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32"/>
          <w:sz w:val="24"/>
          <w:szCs w:val="24"/>
        </w:rPr>
        <w:t xml:space="preserve"> </w:t>
      </w:r>
      <w:r w:rsidRPr="006552B5">
        <w:rPr>
          <w:sz w:val="24"/>
          <w:szCs w:val="24"/>
        </w:rPr>
        <w:t>49.</w:t>
      </w:r>
      <w:r w:rsidRPr="006552B5">
        <w:rPr>
          <w:spacing w:val="3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36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670-4.</w:t>
      </w:r>
      <w:r w:rsidRPr="006552B5">
        <w:rPr>
          <w:spacing w:val="3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34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35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:</w:t>
      </w:r>
      <w:r w:rsidR="00C446CE"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576">
        <w:r w:rsidRPr="006552B5">
          <w:rPr>
            <w:sz w:val="24"/>
            <w:szCs w:val="24"/>
            <w:u w:val="single"/>
          </w:rPr>
          <w:t>https://e.lanbook.com/book/25004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аталов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трый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арикотромбофлебит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. Шаталов, Л. В. Шарашкина, А. И. Федюшкина ; Министерство здравоохранения РФ, Волгоградский государственный медицинский университет. – Волгоград : Изд-во ВолгГМУ,</w:t>
      </w:r>
      <w:r w:rsidRPr="006552B5">
        <w:rPr>
          <w:spacing w:val="13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112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84-85.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783-1.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:</w:t>
      </w:r>
      <w:r w:rsidR="00C446CE"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577">
        <w:r w:rsidRPr="006552B5">
          <w:rPr>
            <w:sz w:val="24"/>
            <w:szCs w:val="24"/>
            <w:u w:val="single"/>
          </w:rPr>
          <w:t>https://e.lanbook.com/book/29588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емякина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учен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зик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ысшего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ого образования : монография / С. А. Шемякина. – Москва : Планета, 2022. – 156 с. – ISBN 978-5-907392-85-4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илова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агностика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суставного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ндрома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утова, О. И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сихология помогающей профессии: компетентностная модель подготовки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кадров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нография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Шутова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Министерство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 РФ, Волгоградский государственный медицинский университет. – 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22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0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44-180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978-5-9652- 0666-7. - Текст : электронный // Лань : электронно-библиотечная система. — URL: </w:t>
      </w:r>
      <w:hyperlink r:id="rId578">
        <w:r w:rsidRPr="006552B5">
          <w:rPr>
            <w:sz w:val="24"/>
            <w:szCs w:val="24"/>
            <w:u w:val="single"/>
          </w:rPr>
          <w:t>https://e.lanbook.com/book/25005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Экономика здравоохранения </w:t>
      </w:r>
      <w:r w:rsidRPr="006552B5">
        <w:rPr>
          <w:sz w:val="24"/>
          <w:szCs w:val="24"/>
        </w:rPr>
        <w:t>: учебное пособие к практическим занятиям по дисциплине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"Общественное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здоровье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е,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экономика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здравоохранения"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Экспертиза временной нетрудоспособности </w:t>
      </w:r>
      <w:r w:rsidRPr="006552B5">
        <w:rPr>
          <w:sz w:val="24"/>
          <w:szCs w:val="24"/>
        </w:rPr>
        <w:t>: учебное пособие / В. В. Шкарин, А. С. Рогова, Н. П. Багметов, В. В. Ивашева ; рец.: М. Е. Стаценко, М. В. Королева ; Министерство здравоохранения Российской Федерации, Волгоградский государственный медицинский университет. – Волгоград : Издательство ВолгГМУ, 2022.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8"/>
          <w:sz w:val="24"/>
          <w:szCs w:val="24"/>
        </w:rPr>
        <w:t xml:space="preserve"> </w:t>
      </w:r>
      <w:r w:rsidRPr="006552B5">
        <w:rPr>
          <w:sz w:val="24"/>
          <w:szCs w:val="24"/>
        </w:rPr>
        <w:t>152</w:t>
      </w:r>
      <w:r w:rsidRPr="006552B5">
        <w:rPr>
          <w:spacing w:val="68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66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70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6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6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68"/>
          <w:sz w:val="24"/>
          <w:szCs w:val="24"/>
        </w:rPr>
        <w:t xml:space="preserve"> </w:t>
      </w:r>
      <w:r w:rsidRPr="006552B5">
        <w:rPr>
          <w:sz w:val="24"/>
          <w:szCs w:val="24"/>
        </w:rPr>
        <w:t>124-127.</w:t>
      </w:r>
      <w:r w:rsidRPr="006552B5">
        <w:rPr>
          <w:spacing w:val="68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68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67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785-5.</w:t>
      </w:r>
      <w:r w:rsidRPr="006552B5">
        <w:rPr>
          <w:spacing w:val="68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67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68"/>
          <w:sz w:val="24"/>
          <w:szCs w:val="24"/>
        </w:rPr>
        <w:t xml:space="preserve"> </w:t>
      </w:r>
      <w:r w:rsidRPr="006552B5">
        <w:rPr>
          <w:spacing w:val="-10"/>
          <w:sz w:val="24"/>
          <w:szCs w:val="24"/>
        </w:rPr>
        <w:t>:</w:t>
      </w:r>
      <w:r w:rsidR="00C446CE"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579">
        <w:r w:rsidRPr="006552B5">
          <w:rPr>
            <w:sz w:val="24"/>
            <w:szCs w:val="24"/>
            <w:u w:val="single"/>
          </w:rPr>
          <w:t>https://e.lanbook.com/book/295892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B30D58" w:rsidP="00FB731B">
      <w:pPr>
        <w:pStyle w:val="a3"/>
        <w:tabs>
          <w:tab w:val="left" w:pos="722"/>
        </w:tabs>
        <w:spacing w:before="8"/>
        <w:ind w:left="0" w:right="155"/>
        <w:jc w:val="both"/>
      </w:pPr>
    </w:p>
    <w:p w:rsidR="00B30D58" w:rsidRPr="006552B5" w:rsidRDefault="003474A3" w:rsidP="00FB731B">
      <w:pPr>
        <w:pStyle w:val="Heading1"/>
        <w:tabs>
          <w:tab w:val="left" w:pos="722"/>
        </w:tabs>
        <w:ind w:right="155" w:hanging="360"/>
        <w:jc w:val="both"/>
      </w:pPr>
      <w:r w:rsidRPr="006552B5">
        <w:t xml:space="preserve">2021 </w:t>
      </w:r>
      <w:r w:rsidRPr="006552B5">
        <w:rPr>
          <w:spacing w:val="-5"/>
        </w:rPr>
        <w:t>год</w:t>
      </w:r>
    </w:p>
    <w:p w:rsidR="00B30D58" w:rsidRPr="006552B5" w:rsidRDefault="00B30D58" w:rsidP="00FB731B">
      <w:pPr>
        <w:pStyle w:val="a3"/>
        <w:tabs>
          <w:tab w:val="left" w:pos="722"/>
        </w:tabs>
        <w:spacing w:before="5"/>
        <w:ind w:left="0" w:right="155"/>
        <w:jc w:val="both"/>
        <w:rPr>
          <w:b/>
        </w:rPr>
      </w:pP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ндреева, М. В. </w:t>
      </w:r>
      <w:r w:rsidRPr="006552B5">
        <w:rPr>
          <w:sz w:val="24"/>
          <w:szCs w:val="24"/>
        </w:rPr>
        <w:t>Заболевания мочевыводящих путей, почек и беременность = Diseases of the urinary tract, kidney and pregnancy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непосредственный 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Бесплодие в браке </w:t>
      </w:r>
      <w:r w:rsidRPr="006552B5">
        <w:rPr>
          <w:sz w:val="24"/>
          <w:szCs w:val="24"/>
        </w:rPr>
        <w:t>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 - 68 с. : ил. - Библиогр.: с. 57-58. - Текст :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олучевская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сихолог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едагогик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Psychology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and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pedagogy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-метод. пособие для иностр. студентов мед. вузов / В. В. Болучевская, О. И. Шутова ; рец. Черникова Т. В. ; Министерство здравоохранения РФ, Волгоградский государственный медицинский университет. - Волгоград : Изд-во ВолгГМУ, 2021. - 204 c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естационный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ахарный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иабет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болотнев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рец. Свиридова Н. И. ; Министерство здравоохранения РФ, Волгоградский </w:t>
      </w:r>
      <w:r w:rsidRPr="006552B5">
        <w:rPr>
          <w:sz w:val="24"/>
          <w:szCs w:val="24"/>
        </w:rPr>
        <w:lastRenderedPageBreak/>
        <w:t>государственный медицинский университет. - Волгоград : Изд-во ВолгГМУ, 2021. - 64 с. - Библиогр.: с. 61-62. - Текст :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Гиперактивный мочевой пузырь </w:t>
      </w:r>
      <w:r w:rsidRPr="006552B5">
        <w:rPr>
          <w:sz w:val="24"/>
          <w:szCs w:val="24"/>
        </w:rPr>
        <w:t xml:space="preserve">: учеб. пособие / А. Б. Доронин [и др.] ; Министерство здравоохранения РФ, Волгоградский государственный медицинский университет. - Волгоград : Издательство ВолгГМУ, 2021. - 56 с. : ил. - Текст : электронный // Лань : электронно- библиотечная система. — URL: </w:t>
      </w:r>
      <w:hyperlink r:id="rId580">
        <w:r w:rsidRPr="006552B5">
          <w:rPr>
            <w:sz w:val="24"/>
            <w:szCs w:val="24"/>
            <w:u w:val="single"/>
          </w:rPr>
          <w:t>https://e.lanbook.com/book/17957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олуб, В. А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Асептика и антисептика : учебное пособие / В. А. Голуб, О. А. Косивцев 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978-5-9652-0689-6. - Текст : электронный // Лань : электронно-библиотечная система. — URL: </w:t>
      </w:r>
      <w:hyperlink r:id="rId581">
        <w:r w:rsidRPr="006552B5">
          <w:rPr>
            <w:sz w:val="24"/>
            <w:szCs w:val="24"/>
            <w:u w:val="single"/>
          </w:rPr>
          <w:t>https://e.lanbook.com/book/25009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Дерматовенерология. Ч. 2. Инфекционные дерматозы </w:t>
      </w:r>
      <w:r w:rsidRPr="006552B5">
        <w:rPr>
          <w:sz w:val="24"/>
          <w:szCs w:val="24"/>
        </w:rPr>
        <w:t>: учебное пособие. Ч. 2 : / С. Н. Щава [и др.] ; ФГБ ОУ ВО "Волгоградский государственный медицинский университет" Министерства здравоохранения РФ. - Волгоград : Изд-во ВолгГМУ, 2021. - 136 с. : ил. - ISBN 978-5-9652-0700-8. - Текст : электронный // Лань : электронно-библиотечная система. — URL:</w:t>
      </w:r>
      <w:r w:rsidRPr="006552B5">
        <w:rPr>
          <w:spacing w:val="-2"/>
          <w:sz w:val="24"/>
          <w:szCs w:val="24"/>
        </w:rPr>
        <w:t xml:space="preserve"> </w:t>
      </w:r>
      <w:hyperlink r:id="rId582">
        <w:r w:rsidRPr="006552B5">
          <w:rPr>
            <w:sz w:val="24"/>
            <w:szCs w:val="24"/>
            <w:u w:val="single"/>
          </w:rPr>
          <w:t>https://e.lanbook.com/book/250112</w:t>
        </w:r>
      </w:hyperlink>
      <w:r w:rsidRPr="006552B5">
        <w:rPr>
          <w:sz w:val="24"/>
          <w:szCs w:val="24"/>
        </w:rPr>
        <w:t xml:space="preserve"> 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иагностика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хирургическое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ечение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ака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желудка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И. Ивано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лимович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="00554661" w:rsidRPr="006552B5">
        <w:rPr>
          <w:sz w:val="24"/>
          <w:szCs w:val="24"/>
        </w:rPr>
        <w:t xml:space="preserve">  </w:t>
      </w:r>
      <w:r w:rsidRPr="006552B5">
        <w:rPr>
          <w:sz w:val="24"/>
          <w:szCs w:val="24"/>
        </w:rPr>
        <w:t xml:space="preserve">государственный медицинский университет. - Вологоград : Изд-во ВолгГМУ, 2021. - 40 с. - ISBN 978-5-9652-0658-2. Текст : электронный // Лань : электронно-библиотечная система. — URL: </w:t>
      </w:r>
      <w:hyperlink r:id="rId583">
        <w:r w:rsidRPr="006552B5">
          <w:rPr>
            <w:sz w:val="24"/>
            <w:szCs w:val="24"/>
            <w:u w:val="single"/>
          </w:rPr>
          <w:t>https://e.lanbook.com/book/22571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иагностика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хирургическое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ечение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ака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егкого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предназначено для студентов и клинических ординаторов по специальности "Онкология" и "Хирургия" / А. И. Иванов [и др.] ; рец. Климович И. Н. ; Министерство здравоохранения РФ, Волгоградский государственный медицинский университет. - Волгоград : Изд-во ВолгГМУ, 2021. - 40 с. - Библиогр.: с. 35. - ISBN 978-5-9652-0659-9. - Текст : электронный // Лань : электронно-библиотечная система. — URL: </w:t>
      </w:r>
      <w:hyperlink r:id="rId584">
        <w:r w:rsidRPr="006552B5">
          <w:rPr>
            <w:sz w:val="24"/>
            <w:szCs w:val="24"/>
            <w:u w:val="single"/>
          </w:rPr>
          <w:t>https://e.lanbook.com/book/225704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ьяченко, Т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болеваемость и инвалидность населения. Методология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изучения</w:t>
      </w:r>
      <w:r w:rsidRPr="006552B5">
        <w:rPr>
          <w:sz w:val="24"/>
          <w:szCs w:val="24"/>
          <w:lang w:val="en-US"/>
        </w:rPr>
        <w:t xml:space="preserve"> =</w:t>
      </w:r>
      <w:r w:rsidRPr="006552B5">
        <w:rPr>
          <w:spacing w:val="4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 xml:space="preserve">Morbidity and disability of the population. </w:t>
      </w:r>
      <w:r w:rsidRPr="006552B5">
        <w:rPr>
          <w:sz w:val="24"/>
          <w:szCs w:val="24"/>
        </w:rPr>
        <w:t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 : Издательство ВолгГМУ, 2021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80 с. : ил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 с. 78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Жаркин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лгоритмы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казан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мощ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кушерств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гинекологии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Ч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 5-9652-0706-0. - Текст : электронный // Лань : электронно-библиотечная система. — URL: </w:t>
      </w:r>
      <w:hyperlink r:id="rId585">
        <w:r w:rsidRPr="006552B5">
          <w:rPr>
            <w:sz w:val="24"/>
            <w:szCs w:val="24"/>
            <w:u w:val="single"/>
          </w:rPr>
          <w:t>https://e.lanbook.com/book/25012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2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болеваемость населения</w:t>
      </w:r>
      <w:r w:rsidRPr="006552B5">
        <w:rPr>
          <w:sz w:val="24"/>
          <w:szCs w:val="24"/>
        </w:rPr>
        <w:t xml:space="preserve">. Методы изучения заболеваемости : учебное пособие / В. В. Шкарин, Н. П. Багметов, В. В. Ивашева, О. С. Емельянова ; рец.: А. Р. Бабаева, Н. Г. Чепурина. – Изд. 2-е, перераб. и доп., испр. – Волгоград : Издательство ВолгГМУ, 2021. – 100 с. – Библиогр. : с. 63. – ISBN 978-5-9652-0606-3. Текст : электронный // Лань : электронно- библиотечная система. — URL: </w:t>
      </w:r>
      <w:hyperlink r:id="rId586">
        <w:r w:rsidRPr="006552B5">
          <w:rPr>
            <w:sz w:val="24"/>
            <w:szCs w:val="24"/>
            <w:u w:val="single"/>
          </w:rPr>
          <w:t>https://e.lanbook.com/book/22564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ванова И. Н. </w:t>
      </w:r>
      <w:r w:rsidRPr="006552B5">
        <w:rPr>
          <w:sz w:val="24"/>
          <w:szCs w:val="24"/>
        </w:rPr>
        <w:t>Инфекционные и венерические заболевания у детей и взрослых : учебное пособие / И. Н. Иванова, Г. В. Еремина, В. В. Попов ; Министерство здравоохранени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 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тц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уйко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 Вол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12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lastRenderedPageBreak/>
        <w:t>111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- ISBN 978-5-9652-0646-9. - Текст : электронный // Лань : электронно-библиотечная система. — URL: </w:t>
      </w:r>
      <w:hyperlink r:id="rId587">
        <w:r w:rsidRPr="006552B5">
          <w:rPr>
            <w:sz w:val="24"/>
            <w:szCs w:val="24"/>
            <w:u w:val="single"/>
          </w:rPr>
          <w:t>https://e.lanbook.com/book/225737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учаем русский язык </w:t>
      </w:r>
      <w:r w:rsidRPr="006552B5">
        <w:rPr>
          <w:sz w:val="24"/>
          <w:szCs w:val="24"/>
        </w:rPr>
        <w:t>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учаем русский язык </w:t>
      </w:r>
      <w:r w:rsidRPr="006552B5">
        <w:rPr>
          <w:sz w:val="24"/>
          <w:szCs w:val="24"/>
        </w:rPr>
        <w:t>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Библиогр. : с. 10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аплунов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К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нфекционны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болезне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эпидемиологие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те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 пособие / К. О. Каплунов, Л. В. Крамарь, Ю. О. Хлынина ; Министерство здравоохранения РФ, Волгоградский государственный медицинский университет. - Волгоград : Изд-во ВолгГМУ, 2021. - 172 с. - Текст : 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омпартмент-синдром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у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ольных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стрыми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хирургическими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заболеваниями брюшной полости </w:t>
      </w:r>
      <w:r w:rsidRPr="006552B5">
        <w:rPr>
          <w:sz w:val="24"/>
          <w:szCs w:val="24"/>
        </w:rPr>
        <w:t>: учеб. пособие / Гольбрайх В. А., Маскин С. С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тюхин В. В., Арутюнян 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 Быков А. В., Полянцев А. А. ; Министерство здравоохранения РФ, Волгоградский государственный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 :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80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Библиогр.: с. 73-74. - Текст : электронный // Лань : электронно-библиотечная система. — URL: </w:t>
      </w:r>
      <w:hyperlink r:id="rId588">
        <w:r w:rsidRPr="006552B5">
          <w:rPr>
            <w:sz w:val="24"/>
            <w:szCs w:val="24"/>
            <w:u w:val="single"/>
          </w:rPr>
          <w:t>https://e.lanbook.com/book/17959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осолапов,</w:t>
      </w:r>
      <w:r w:rsidRPr="006552B5">
        <w:rPr>
          <w:b/>
          <w:spacing w:val="19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19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ные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авила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выписывания</w:t>
      </w:r>
      <w:r w:rsidRPr="006552B5">
        <w:rPr>
          <w:spacing w:val="17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ептов</w:t>
      </w:r>
      <w:r w:rsidRPr="006552B5">
        <w:rPr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19"/>
          <w:sz w:val="24"/>
          <w:szCs w:val="24"/>
        </w:rPr>
        <w:t xml:space="preserve"> </w:t>
      </w:r>
      <w:r w:rsidRPr="006552B5">
        <w:rPr>
          <w:sz w:val="24"/>
          <w:szCs w:val="24"/>
        </w:rPr>
        <w:t>Basic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rules</w:t>
      </w:r>
      <w:r w:rsidRPr="006552B5">
        <w:rPr>
          <w:spacing w:val="18"/>
          <w:sz w:val="24"/>
          <w:szCs w:val="24"/>
        </w:rPr>
        <w:t xml:space="preserve"> </w:t>
      </w:r>
      <w:r w:rsidRPr="006552B5">
        <w:rPr>
          <w:sz w:val="24"/>
          <w:szCs w:val="24"/>
        </w:rPr>
        <w:t>of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prescriptio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writing 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(н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глийском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языке)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осолапов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Гайдукова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Бригадир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филов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удов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Библиогр.: с. 38-40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2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азертаг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учебных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занятиях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исциплине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"Прикладна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физическая культура" для студентов вузов </w:t>
      </w:r>
      <w:r w:rsidRPr="006552B5">
        <w:rPr>
          <w:sz w:val="24"/>
          <w:szCs w:val="24"/>
        </w:rPr>
        <w:t>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27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28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система.</w:t>
      </w:r>
      <w:r w:rsidR="00C446CE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— URL: </w:t>
      </w:r>
      <w:hyperlink r:id="rId589">
        <w:r w:rsidRPr="006552B5">
          <w:rPr>
            <w:sz w:val="24"/>
            <w:szCs w:val="24"/>
            <w:u w:val="single"/>
          </w:rPr>
          <w:t>https://e.lanbook.com/book/250073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</w:t>
      </w:r>
      <w:r w:rsidR="00C446CE" w:rsidRPr="006552B5">
        <w:rPr>
          <w:spacing w:val="-2"/>
          <w:sz w:val="24"/>
          <w:szCs w:val="24"/>
        </w:rPr>
        <w:t xml:space="preserve"> 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артинсон, Ж. С. </w:t>
      </w:r>
      <w:r w:rsidRPr="006552B5">
        <w:rPr>
          <w:sz w:val="24"/>
          <w:szCs w:val="24"/>
        </w:rPr>
        <w:t>Основы медико-фармацевтической терминологии : рабочая тетрадь для иностранны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учающихс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иальност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ебно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"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Ж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ртинсон ; Министерство здравоохранения РФ, Волгоградский государственны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 - 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ательство ВолгГМУ, 2021. - 36 с. - Библиогр.: с. 33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2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ирошников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Е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рушен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ократительно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ятельност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тк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ода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 пособие / А. Е. Мирошников, К. О. Заболотнева, С. В. Сердюков ; ред. Жаркин Н. А. ; 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трые воспалительные заболевания органов малого таза. Диагностика, лечение и профилактика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рецидивов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 сост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уров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Жаркин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болотнев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К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C446CE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атологическа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натоми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заболеваний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люнных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желез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 Смирнов [и др.] ; ФГБОУ ВО "Волгоградский государственный медицинский университет" МЗ РФ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2-е изд. перераб. 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п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 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116 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98-</w:t>
      </w:r>
      <w:r w:rsidRPr="006552B5">
        <w:rPr>
          <w:spacing w:val="-5"/>
          <w:sz w:val="24"/>
          <w:szCs w:val="24"/>
        </w:rPr>
        <w:t>99.</w:t>
      </w:r>
      <w:r w:rsidR="00C446CE" w:rsidRPr="006552B5">
        <w:rPr>
          <w:spacing w:val="-5"/>
          <w:sz w:val="24"/>
          <w:szCs w:val="24"/>
        </w:rPr>
        <w:t xml:space="preserve"> 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ISBN 978-5-9652-0671-1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Текст : электронный // Лань : электронно-библиотечная система. — URL: </w:t>
      </w:r>
      <w:hyperlink r:id="rId590">
        <w:r w:rsidRPr="006552B5">
          <w:rPr>
            <w:sz w:val="24"/>
            <w:szCs w:val="24"/>
            <w:u w:val="single"/>
          </w:rPr>
          <w:t>https://e.lanbook.com/book/225707</w:t>
        </w:r>
      </w:hyperlink>
      <w:r w:rsidRPr="006552B5">
        <w:rPr>
          <w:sz w:val="24"/>
          <w:szCs w:val="24"/>
        </w:rPr>
        <w:t xml:space="preserve"> . — </w:t>
      </w:r>
      <w:r w:rsidRPr="006552B5">
        <w:rPr>
          <w:sz w:val="24"/>
          <w:szCs w:val="24"/>
        </w:rPr>
        <w:lastRenderedPageBreak/>
        <w:t>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ервичный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туберкулез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-метод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-во ВолгГМУ, 2021. - 72 с. : ил. - Текст : электронный // ЭБС "Букап" : [сайт]. - URL : </w:t>
      </w:r>
      <w:hyperlink r:id="rId591">
        <w:r w:rsidRPr="006552B5">
          <w:rPr>
            <w:sz w:val="24"/>
            <w:szCs w:val="24"/>
            <w:u w:val="single"/>
          </w:rPr>
          <w:t>https://www.books-up.ru/ru/book/pervichnyj-tuberkulez-12521731/</w:t>
        </w:r>
      </w:hyperlink>
      <w:r w:rsidRPr="006552B5">
        <w:rPr>
          <w:sz w:val="24"/>
          <w:szCs w:val="24"/>
        </w:rPr>
        <w:t xml:space="preserve"> . - Режим доступа : по </w:t>
      </w:r>
      <w:r w:rsidRPr="006552B5">
        <w:rPr>
          <w:spacing w:val="-2"/>
          <w:sz w:val="24"/>
          <w:szCs w:val="24"/>
        </w:rPr>
        <w:t>подписке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епарирование и работа </w:t>
      </w:r>
      <w:r w:rsidRPr="006552B5">
        <w:rPr>
          <w:sz w:val="24"/>
          <w:szCs w:val="24"/>
        </w:rPr>
        <w:t>с биопрепаратами на кафедре анатомии человека : учеб.-метод.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68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67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</w:p>
    <w:p w:rsidR="00B30D58" w:rsidRPr="006552B5" w:rsidRDefault="003474A3" w:rsidP="00FB731B">
      <w:pPr>
        <w:pStyle w:val="a3"/>
        <w:tabs>
          <w:tab w:val="left" w:pos="722"/>
        </w:tabs>
        <w:ind w:right="155"/>
        <w:jc w:val="both"/>
      </w:pPr>
      <w:r w:rsidRPr="006552B5">
        <w:t xml:space="preserve">: </w:t>
      </w:r>
      <w:r w:rsidRPr="006552B5">
        <w:rPr>
          <w:spacing w:val="-2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икладная сердечно-легочная реанимация </w:t>
      </w:r>
      <w:r w:rsidRPr="006552B5">
        <w:rPr>
          <w:sz w:val="24"/>
          <w:szCs w:val="24"/>
        </w:rPr>
        <w:t>: учебное пособие / А. С. Попов [и др.] ; ФГБ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У ВО "Волгоградский государственный медицинский университет" Министерства здравоохранени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 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92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79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ISBN 978-5-9652-0688-9. Текст : электронный // Лань : электронно-библиотечная система. — URL: </w:t>
      </w:r>
      <w:hyperlink r:id="rId592">
        <w:r w:rsidRPr="006552B5">
          <w:rPr>
            <w:sz w:val="24"/>
            <w:szCs w:val="24"/>
            <w:u w:val="single"/>
          </w:rPr>
          <w:t>https://e.lanbook.com/book/25008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ротопопова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глийски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язык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водно-коррективны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урс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An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introduction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Р.,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Гуляева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38"/>
          <w:sz w:val="24"/>
          <w:szCs w:val="24"/>
        </w:rPr>
        <w:t xml:space="preserve">  </w:t>
      </w:r>
      <w:r w:rsidRPr="006552B5">
        <w:rPr>
          <w:sz w:val="24"/>
          <w:szCs w:val="24"/>
        </w:rPr>
        <w:t>Волгоградский</w:t>
      </w:r>
    </w:p>
    <w:p w:rsidR="00B30D58" w:rsidRPr="006552B5" w:rsidRDefault="003474A3" w:rsidP="00FB731B">
      <w:pPr>
        <w:tabs>
          <w:tab w:val="left" w:pos="722"/>
        </w:tabs>
        <w:spacing w:before="30" w:line="267" w:lineRule="exact"/>
        <w:ind w:left="722" w:right="155" w:hanging="360"/>
        <w:jc w:val="both"/>
        <w:rPr>
          <w:sz w:val="24"/>
          <w:szCs w:val="24"/>
        </w:rPr>
      </w:pPr>
      <w:r w:rsidRPr="006552B5">
        <w:rPr>
          <w:sz w:val="24"/>
          <w:szCs w:val="24"/>
        </w:rPr>
        <w:t>государственный медицинский университет.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100 c.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Текст</w:t>
      </w:r>
    </w:p>
    <w:p w:rsidR="00B30D58" w:rsidRPr="006552B5" w:rsidRDefault="003474A3" w:rsidP="00FB731B">
      <w:pPr>
        <w:pStyle w:val="a3"/>
        <w:tabs>
          <w:tab w:val="left" w:pos="722"/>
        </w:tabs>
        <w:spacing w:line="282" w:lineRule="exact"/>
        <w:ind w:right="155"/>
        <w:jc w:val="both"/>
      </w:pPr>
      <w:r w:rsidRPr="006552B5">
        <w:t>:</w:t>
      </w:r>
      <w:r w:rsidRPr="006552B5">
        <w:rPr>
          <w:spacing w:val="1"/>
        </w:rPr>
        <w:t xml:space="preserve"> </w:t>
      </w:r>
      <w:r w:rsidRPr="006552B5">
        <w:rPr>
          <w:spacing w:val="-2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ротопопова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глийски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язык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но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урс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Basics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of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medical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english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 пособие для студентов I курса медицинских вузов. Ч. 1 / Н. В. Протопопова, Ю. В. Рудова ; рец.: Митягина В. А., Сытина Н. А. ; Министерство здравоохранения РФ, Волгоградский государственный медицинский университет. - Волоград : Издательство ВолгГМУ, 2021. - 128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2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азваляева, О. В. </w:t>
      </w:r>
      <w:r w:rsidRPr="006552B5">
        <w:rPr>
          <w:sz w:val="24"/>
          <w:szCs w:val="24"/>
        </w:rPr>
        <w:t>Обследование больных с заболеваниями костно-мышечной системы : учеб. 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азваляева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одионов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щ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аценк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; Министерство здравоохранения РФ, Волгоградский государственный медицинский университет. - Волгоград : Изд-во ВолгГМУ, 2021. - 88 с. : ил. - Библиогр.: с. 67-68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азмышления</w:t>
      </w:r>
      <w:r w:rsidRPr="006552B5">
        <w:rPr>
          <w:b/>
          <w:spacing w:val="2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</w:t>
      </w:r>
      <w:r w:rsidRPr="006552B5">
        <w:rPr>
          <w:b/>
          <w:spacing w:val="2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человеке</w:t>
      </w:r>
      <w:r w:rsidRPr="006552B5">
        <w:rPr>
          <w:b/>
          <w:spacing w:val="29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ллективная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нография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30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Седова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26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25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щ. ред. 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джиенк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ФГБ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У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"Волгоградски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 с. 125-127. - ISBN 978-5-9652-0699-5.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left="1418"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вириденко,</w:t>
      </w:r>
      <w:r w:rsidRPr="006552B5">
        <w:rPr>
          <w:b/>
          <w:spacing w:val="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.</w:t>
      </w:r>
      <w:r w:rsidRPr="006552B5">
        <w:rPr>
          <w:b/>
          <w:spacing w:val="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Ю.</w:t>
      </w:r>
      <w:r w:rsidRPr="006552B5">
        <w:rPr>
          <w:b/>
          <w:spacing w:val="63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мптоматология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диагностика</w:t>
      </w:r>
      <w:r w:rsidRPr="006552B5">
        <w:rPr>
          <w:spacing w:val="4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болеваний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щитовидной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железы</w:t>
      </w:r>
    </w:p>
    <w:p w:rsidR="00B30D58" w:rsidRPr="006552B5" w:rsidRDefault="003474A3" w:rsidP="00FB731B">
      <w:pPr>
        <w:tabs>
          <w:tab w:val="left" w:pos="722"/>
        </w:tabs>
        <w:spacing w:before="2" w:line="237" w:lineRule="auto"/>
        <w:ind w:left="722" w:right="155" w:hanging="360"/>
        <w:jc w:val="both"/>
        <w:rPr>
          <w:sz w:val="24"/>
          <w:szCs w:val="24"/>
        </w:rPr>
      </w:pPr>
      <w:r w:rsidRPr="006552B5">
        <w:rPr>
          <w:sz w:val="24"/>
          <w:szCs w:val="24"/>
        </w:rPr>
        <w:t xml:space="preserve">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7"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ифилис. Современные аспекты течения, диагностики и лечения </w:t>
      </w:r>
      <w:r w:rsidRPr="006552B5">
        <w:rPr>
          <w:sz w:val="24"/>
          <w:szCs w:val="24"/>
        </w:rPr>
        <w:t>: монография / С. Н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Щава [и др.] ; ФГБ ОУ ВО "Волгоградский государственный медицинский университет" Министерства здравоохранения РФ. - Волгоград : Изд-во ВолгГМУ, 2021. - 144 с. - Библиогр.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. 136-143. - ISBN 978-5-9652-0610-0.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7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кворцов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Инструментальны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ы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исследования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ульмонологии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учеб. пособие для студентов 3-го курса леч. фак. / В. В. Скворцов, И. В. Родионова ; </w:t>
      </w:r>
      <w:r w:rsidRPr="006552B5">
        <w:rPr>
          <w:sz w:val="24"/>
          <w:szCs w:val="24"/>
        </w:rPr>
        <w:lastRenderedPageBreak/>
        <w:t>рец.: Олейнико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 Э., Богачев Р. С. ; под общ. ред. Стаценко М. Е. ; Министерство здравоохранения РФ, Волгоградский государственный медицинский университет. - Волгоград : Изд-во ВолгГМУ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 - 68 с. : ил. - Библиогр.: с. 66-67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кворцов,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ные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клинико-лабораторные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мптомы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ндромы</w:t>
      </w:r>
      <w:r w:rsidRPr="006552B5">
        <w:rPr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клерозирующее лечение геморроидальных узлов с ультразвуковым воздействием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учебное пособие / А. О. Соловьев [и др.] ; Министерство здравоохранения РФ, Волгоградский государственный медицинский университет. - Волгоград : Изд-во ВолгГМУ, 2021. - 64 с. - Библиогр.: с. 51-52. - Текст : электронный // Лань : электронно-библиотечная система. — URL: </w:t>
      </w:r>
      <w:hyperlink r:id="rId593">
        <w:r w:rsidRPr="006552B5">
          <w:rPr>
            <w:sz w:val="24"/>
            <w:szCs w:val="24"/>
            <w:u w:val="single"/>
          </w:rPr>
          <w:t>https://e.lanbook.com/book/22576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лекулярно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генетик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нигур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Э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-во ВолгГМУ, 2021. - 96 с. : ил. - Библиогр.: с. 95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Cнигур, Г. Л. </w:t>
      </w:r>
      <w:r w:rsidRPr="006552B5">
        <w:rPr>
          <w:sz w:val="24"/>
          <w:szCs w:val="24"/>
        </w:rPr>
        <w:t>Филогенез выделительной системы. Аномалии развития : учеб. пособие / Г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Л. Cнигур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Э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ахарова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Щербаков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аюшкин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.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мирно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; Министерство здравоохранения РФ, Волгоградский государственный медицинский университет. - Волгоград : Изд-во ВолгГМУ, 2021. - 72 с. - Библиогр.: с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овременные подходы к изучению новых средств для лечения сахарного диабета и его поздних</w:t>
      </w:r>
      <w:r w:rsidRPr="006552B5">
        <w:rPr>
          <w:b/>
          <w:spacing w:val="1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сложнений</w:t>
      </w:r>
      <w:r w:rsidRPr="006552B5">
        <w:rPr>
          <w:b/>
          <w:spacing w:val="16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(избранные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лекции,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часть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III)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1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.</w:t>
      </w:r>
      <w:r w:rsidRPr="006552B5">
        <w:rPr>
          <w:spacing w:val="13"/>
          <w:sz w:val="24"/>
          <w:szCs w:val="24"/>
        </w:rPr>
        <w:t xml:space="preserve"> </w:t>
      </w:r>
      <w:r w:rsidRPr="006552B5">
        <w:rPr>
          <w:sz w:val="24"/>
          <w:szCs w:val="24"/>
        </w:rPr>
        <w:t>Ч.</w:t>
      </w:r>
      <w:r w:rsidRPr="006552B5">
        <w:rPr>
          <w:spacing w:val="13"/>
          <w:sz w:val="24"/>
          <w:szCs w:val="24"/>
        </w:rPr>
        <w:t xml:space="preserve"> </w:t>
      </w:r>
      <w:r w:rsidRPr="006552B5">
        <w:rPr>
          <w:sz w:val="24"/>
          <w:szCs w:val="24"/>
        </w:rPr>
        <w:t>3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1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15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асов</w:t>
      </w:r>
      <w:r w:rsidRPr="006552B5">
        <w:rPr>
          <w:spacing w:val="14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 ; рец.: Тюренков И. Н., Дудченко Г. П. ; Министерство здравоохранения РФ, Волгоградский</w:t>
      </w:r>
    </w:p>
    <w:p w:rsidR="00B30D58" w:rsidRPr="006552B5" w:rsidRDefault="003474A3" w:rsidP="00FB731B">
      <w:pPr>
        <w:tabs>
          <w:tab w:val="left" w:pos="722"/>
        </w:tabs>
        <w:spacing w:before="30" w:line="267" w:lineRule="exact"/>
        <w:ind w:left="722" w:right="155" w:hanging="360"/>
        <w:jc w:val="both"/>
        <w:rPr>
          <w:sz w:val="24"/>
          <w:szCs w:val="24"/>
        </w:rPr>
      </w:pPr>
      <w:r w:rsidRPr="006552B5">
        <w:rPr>
          <w:sz w:val="24"/>
          <w:szCs w:val="24"/>
        </w:rPr>
        <w:t>государственный медицинский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2021.</w:t>
      </w:r>
      <w:r w:rsidRPr="006552B5">
        <w:rPr>
          <w:spacing w:val="7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184</w:t>
      </w:r>
      <w:r w:rsidRPr="006552B5">
        <w:rPr>
          <w:spacing w:val="3"/>
          <w:sz w:val="24"/>
          <w:szCs w:val="24"/>
        </w:rPr>
        <w:t xml:space="preserve"> </w:t>
      </w:r>
      <w:r w:rsidRPr="006552B5">
        <w:rPr>
          <w:spacing w:val="-5"/>
          <w:sz w:val="24"/>
          <w:szCs w:val="24"/>
        </w:rPr>
        <w:t>с.</w:t>
      </w:r>
    </w:p>
    <w:p w:rsidR="00B30D58" w:rsidRPr="006552B5" w:rsidRDefault="003474A3" w:rsidP="00FB731B">
      <w:pPr>
        <w:pStyle w:val="a4"/>
        <w:numPr>
          <w:ilvl w:val="0"/>
          <w:numId w:val="2"/>
        </w:numPr>
        <w:tabs>
          <w:tab w:val="left" w:pos="722"/>
          <w:tab w:val="left" w:pos="839"/>
        </w:tabs>
        <w:spacing w:line="267" w:lineRule="exact"/>
        <w:ind w:right="155" w:hanging="360"/>
        <w:jc w:val="both"/>
        <w:rPr>
          <w:sz w:val="24"/>
          <w:szCs w:val="24"/>
        </w:rPr>
      </w:pPr>
      <w:r w:rsidRPr="006552B5">
        <w:rPr>
          <w:sz w:val="24"/>
          <w:szCs w:val="24"/>
        </w:rPr>
        <w:t>Библиогр.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174-181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непосредственный</w:t>
      </w:r>
      <w:r w:rsidRPr="006552B5">
        <w:rPr>
          <w:b/>
          <w:spacing w:val="-2"/>
          <w:sz w:val="24"/>
          <w:szCs w:val="24"/>
        </w:rPr>
        <w:t>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аценко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Ю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тлас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ЭКГ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аценко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ергее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 Стаценко М. Е. ; Министерство здравоохранения РФ, Волгоградский государственный медицинский университет. - 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-во ВолгГМУ, 2021. - 80 с. : ил. - Библиогр.: с. 75-77.</w:t>
      </w:r>
    </w:p>
    <w:p w:rsidR="00B30D58" w:rsidRPr="006552B5" w:rsidRDefault="003474A3" w:rsidP="00FB731B">
      <w:pPr>
        <w:pStyle w:val="a4"/>
        <w:numPr>
          <w:ilvl w:val="0"/>
          <w:numId w:val="3"/>
        </w:numPr>
        <w:tabs>
          <w:tab w:val="left" w:pos="722"/>
          <w:tab w:val="left" w:pos="851"/>
        </w:tabs>
        <w:spacing w:before="2"/>
        <w:ind w:right="155" w:hanging="360"/>
        <w:jc w:val="both"/>
        <w:rPr>
          <w:sz w:val="24"/>
          <w:szCs w:val="24"/>
        </w:rPr>
      </w:pPr>
      <w:r w:rsidRPr="006552B5">
        <w:rPr>
          <w:sz w:val="24"/>
          <w:szCs w:val="24"/>
        </w:rPr>
        <w:t xml:space="preserve">Текст : электронный // ЭБС "Букап" : [сайт]. - URL : </w:t>
      </w:r>
      <w:hyperlink r:id="rId594">
        <w:r w:rsidRPr="006552B5">
          <w:rPr>
            <w:sz w:val="24"/>
            <w:szCs w:val="24"/>
            <w:u w:val="single"/>
          </w:rPr>
          <w:t>https://www.books-up.ru/ru/book/atlas-ekg-</w:t>
        </w:r>
      </w:hyperlink>
      <w:r w:rsidRPr="006552B5">
        <w:rPr>
          <w:sz w:val="24"/>
          <w:szCs w:val="24"/>
        </w:rPr>
        <w:t xml:space="preserve"> </w:t>
      </w:r>
      <w:hyperlink r:id="rId595">
        <w:r w:rsidRPr="006552B5">
          <w:rPr>
            <w:sz w:val="24"/>
            <w:szCs w:val="24"/>
            <w:u w:val="single"/>
          </w:rPr>
          <w:t>12523197/</w:t>
        </w:r>
      </w:hyperlink>
      <w:r w:rsidRPr="006552B5">
        <w:rPr>
          <w:sz w:val="24"/>
          <w:szCs w:val="24"/>
        </w:rPr>
        <w:t xml:space="preserve"> . - Режим доступа : по подписке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аценко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Е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бораторна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агностик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ных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ндромо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болеваниях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чени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аценко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язин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аценк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ФГБОУ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ВО "Волгоградский государственный медицинский университет", Министерства здравоохранения РФ. - Волгоград : Издательство ВолгГМУ, 2021. - 92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Устинова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бораторная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агностика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емий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. Устинова, О. А. Лешина ; ФГБ ОУ ВО "Волгоградский государственный медицинский университет" Министерства здравоохранен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 : Изд-во ВолгГМУ, 2021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72 с. - Библиогр.: с.69. - ISBN 978-5-9652-0674-2. Текст : электронный // Лань : электронно- библиотечная система. — URL: </w:t>
      </w:r>
      <w:hyperlink r:id="rId596">
        <w:r w:rsidRPr="006552B5">
          <w:rPr>
            <w:sz w:val="24"/>
            <w:szCs w:val="24"/>
            <w:u w:val="single"/>
          </w:rPr>
          <w:t>https://e.lanbook.com/book/225692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Функциональная анатомия желез внутренней секреции </w:t>
      </w:r>
      <w:r w:rsidRPr="006552B5">
        <w:rPr>
          <w:sz w:val="24"/>
          <w:szCs w:val="24"/>
        </w:rPr>
        <w:t>: учебное пособие / С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 9652-0716-9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Хворостов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. Н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оректальны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рок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развити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 дете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Н. Хворостов, Ю. И. Веденин, В. Н. Шрамко ; Министерство здравоохранен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РФ, Волгоградский государственный медицинский университет. - Волгоград : Изд-во </w:t>
      </w:r>
      <w:r w:rsidRPr="006552B5">
        <w:rPr>
          <w:sz w:val="24"/>
          <w:szCs w:val="24"/>
        </w:rPr>
        <w:lastRenderedPageBreak/>
        <w:t>ВолгГМУ, 2021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80 с. : ил. - Библиогр.: с. 68. - ISBN 978-5-9652-0649-0. - Текст : электронный // Лань : электронно- библиотечная система. — URL: </w:t>
      </w:r>
      <w:hyperlink r:id="rId597">
        <w:r w:rsidRPr="006552B5">
          <w:rPr>
            <w:sz w:val="24"/>
            <w:szCs w:val="24"/>
            <w:u w:val="single"/>
          </w:rPr>
          <w:t>https://e.lanbook.com/book/22573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Хроническая болезнь почек </w:t>
      </w:r>
      <w:r w:rsidRPr="006552B5">
        <w:rPr>
          <w:sz w:val="24"/>
          <w:szCs w:val="24"/>
        </w:rPr>
        <w:t xml:space="preserve">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 0703-9. - Текст : электронный // Лань : электронно-библиотечная система. — URL: </w:t>
      </w:r>
      <w:hyperlink r:id="rId598">
        <w:r w:rsidRPr="006552B5">
          <w:rPr>
            <w:sz w:val="24"/>
            <w:szCs w:val="24"/>
            <w:u w:val="single"/>
          </w:rPr>
          <w:t>https://e.lanbook.com/book/25011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4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илова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фференциальна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агностик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уставног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ндром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ВолгГМУ, 2021. - 56 с. - Библиогр.: с. 55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Щава,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</w:t>
      </w:r>
      <w:r w:rsidRPr="006552B5">
        <w:rPr>
          <w:sz w:val="24"/>
          <w:szCs w:val="24"/>
        </w:rPr>
        <w:t>.</w:t>
      </w:r>
      <w:r w:rsidRPr="006552B5">
        <w:rPr>
          <w:spacing w:val="80"/>
          <w:sz w:val="24"/>
          <w:szCs w:val="24"/>
        </w:rPr>
        <w:t xml:space="preserve">  </w:t>
      </w:r>
      <w:r w:rsidRPr="006552B5">
        <w:rPr>
          <w:sz w:val="24"/>
          <w:szCs w:val="24"/>
        </w:rPr>
        <w:t>Workbook: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A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guide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on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practical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skills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with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practice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guestions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and activities in dermatology and venereology = Рабочая тетрадь: учебное пособие по практическим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авыкам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полнительным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актическим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просам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 упражнениями в дерматологии и венерологии : учеб. пособие по практическим навыкам с дополнительными практическими вопросами и упражнениями в дерматологии и венерологии / С. Н. Щава, И. Н. Иванова, Е. А. Сердюкова. – Волгоград : Изд-во ВолгГМУ, 2021. – 68 c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Эндотоксикоз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хирургии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(современные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едставления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иагностике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 лечении)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Гольбрайх [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пов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икарпов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. А. ; Министерство здравоохранения РФ, Волгоградский государственный медицинский университет. - Волгоград : Изд-во ВолгГМУ, 2021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80 с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Библиогр.: с. 74-75. - Текст : электронный // Лань : электронно-библиотечная система. — URL: </w:t>
      </w:r>
      <w:hyperlink r:id="rId599">
        <w:r w:rsidRPr="006552B5">
          <w:rPr>
            <w:sz w:val="24"/>
            <w:szCs w:val="24"/>
            <w:u w:val="single"/>
          </w:rPr>
          <w:t>https://e.lanbook.com/book/225674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B30D58" w:rsidP="00FB731B">
      <w:pPr>
        <w:pStyle w:val="a3"/>
        <w:tabs>
          <w:tab w:val="left" w:pos="722"/>
        </w:tabs>
        <w:spacing w:before="5"/>
        <w:ind w:left="0" w:right="155"/>
        <w:jc w:val="both"/>
      </w:pPr>
    </w:p>
    <w:p w:rsidR="00B30D58" w:rsidRPr="006552B5" w:rsidRDefault="003474A3" w:rsidP="00FB731B">
      <w:pPr>
        <w:pStyle w:val="Heading1"/>
        <w:tabs>
          <w:tab w:val="left" w:pos="722"/>
        </w:tabs>
        <w:ind w:right="155" w:hanging="360"/>
        <w:jc w:val="both"/>
      </w:pPr>
      <w:r w:rsidRPr="006552B5">
        <w:t xml:space="preserve">2020 </w:t>
      </w:r>
      <w:r w:rsidRPr="006552B5">
        <w:rPr>
          <w:spacing w:val="-5"/>
        </w:rPr>
        <w:t>год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нтонова, Н. Ю. </w:t>
      </w:r>
      <w:r w:rsidRPr="006552B5">
        <w:rPr>
          <w:sz w:val="24"/>
          <w:szCs w:val="24"/>
        </w:rPr>
        <w:t>Основы медико-фармацевтической терминологии : учеб.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. 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иностр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учающихся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иальности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ебное дело" /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. Ю. Антонова, В. Ю. Подуруева-Милоевич ; Министерство здравоохранения РФ, Волгоградский государственный медицинский университет. - Волгоград : Изд-во ВолгГМУ, 2020. - 164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утоподиум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человека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(анатомия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топы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кисти)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нографи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епелкин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[и др.] ; рец.: Разумовский В. И., Алешкин О. Ю., Коробкеев А. А. ; Министерство здравоохранения РФ, Волгоградский государственный медицинский университет. - Волгоград : Изд-во ВолгГМУ, 2020. - 136 с. - Библиогр.: с. 116-135. - 85- летию ВолгГМУ посвящается. - ISBN 978-5-9652-0488-5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Болезни обычные и необычные </w:t>
      </w:r>
      <w:r w:rsidRPr="006552B5">
        <w:rPr>
          <w:sz w:val="24"/>
          <w:szCs w:val="24"/>
        </w:rPr>
        <w:t>: справочник / сост.: Думцев В. В., Сурин С. С., Чернявская О. А. [и др.] ; рец.: Бабаева А. Р., Смирнов А. В. ; Министерство здравоохранения РФ, Волгоградский государственный медицинский университет. - Волгоград : Издательство ВолгГМУ, 2020. - 428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рокова, О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бранные разделы математики : учебное пособие для студентов медицинских специальностей / О. В. Дрокова, С. А. Коробкова ; рец.: Клаучек С. В., Филимонова З. А. ; Министерство здравоохранения РФ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20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100 с. - Текст : электронный // Лань : электронно-библиотечная система. — URL: </w:t>
      </w:r>
      <w:hyperlink r:id="rId600">
        <w:r w:rsidRPr="006552B5">
          <w:rPr>
            <w:sz w:val="24"/>
            <w:szCs w:val="24"/>
            <w:u w:val="single"/>
          </w:rPr>
          <w:t>https://e.lanbook.com/book/17953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Жура,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Совершенству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навык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аудировани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Make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Your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Listening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Skills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Active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C446CE" w:rsidP="00C446CE">
      <w:pPr>
        <w:pStyle w:val="Heading1"/>
        <w:numPr>
          <w:ilvl w:val="0"/>
          <w:numId w:val="7"/>
        </w:numPr>
        <w:tabs>
          <w:tab w:val="left" w:pos="567"/>
          <w:tab w:val="left" w:pos="1418"/>
        </w:tabs>
        <w:spacing w:before="3" w:line="274" w:lineRule="exact"/>
        <w:ind w:left="567" w:right="155" w:hanging="425"/>
        <w:jc w:val="both"/>
        <w:rPr>
          <w:b w:val="0"/>
        </w:rPr>
      </w:pPr>
      <w:r w:rsidRPr="006552B5">
        <w:t xml:space="preserve"> </w:t>
      </w:r>
      <w:r w:rsidR="003474A3" w:rsidRPr="006552B5">
        <w:t>Заболевания</w:t>
      </w:r>
      <w:r w:rsidR="003474A3" w:rsidRPr="006552B5">
        <w:rPr>
          <w:spacing w:val="-5"/>
        </w:rPr>
        <w:t xml:space="preserve"> </w:t>
      </w:r>
      <w:r w:rsidR="003474A3" w:rsidRPr="006552B5">
        <w:t>легких:</w:t>
      </w:r>
      <w:r w:rsidR="003474A3" w:rsidRPr="006552B5">
        <w:rPr>
          <w:spacing w:val="-5"/>
        </w:rPr>
        <w:t xml:space="preserve"> </w:t>
      </w:r>
      <w:r w:rsidR="003474A3" w:rsidRPr="006552B5">
        <w:t>(клинические,</w:t>
      </w:r>
      <w:r w:rsidR="003474A3" w:rsidRPr="006552B5">
        <w:rPr>
          <w:spacing w:val="-5"/>
        </w:rPr>
        <w:t xml:space="preserve"> </w:t>
      </w:r>
      <w:r w:rsidR="003474A3" w:rsidRPr="006552B5">
        <w:t>морфологические</w:t>
      </w:r>
      <w:r w:rsidR="003474A3" w:rsidRPr="006552B5">
        <w:rPr>
          <w:spacing w:val="-6"/>
        </w:rPr>
        <w:t xml:space="preserve"> </w:t>
      </w:r>
      <w:r w:rsidR="003474A3" w:rsidRPr="006552B5">
        <w:t>и</w:t>
      </w:r>
      <w:r w:rsidR="003474A3" w:rsidRPr="006552B5">
        <w:rPr>
          <w:spacing w:val="-4"/>
        </w:rPr>
        <w:t xml:space="preserve"> </w:t>
      </w:r>
      <w:r w:rsidR="003474A3" w:rsidRPr="006552B5">
        <w:rPr>
          <w:spacing w:val="-2"/>
        </w:rPr>
        <w:t>диагностические</w:t>
      </w:r>
      <w:r w:rsidRPr="006552B5">
        <w:rPr>
          <w:spacing w:val="-2"/>
        </w:rPr>
        <w:t xml:space="preserve"> </w:t>
      </w:r>
      <w:r w:rsidR="003474A3" w:rsidRPr="006552B5">
        <w:t>аспекты) = Pulmonary</w:t>
      </w:r>
      <w:r w:rsidR="003474A3" w:rsidRPr="006552B5">
        <w:rPr>
          <w:spacing w:val="-1"/>
        </w:rPr>
        <w:t xml:space="preserve"> </w:t>
      </w:r>
      <w:r w:rsidR="003474A3" w:rsidRPr="006552B5">
        <w:t>problems: (clinical, morphological and diagnostic aspects</w:t>
      </w:r>
      <w:r w:rsidR="003474A3" w:rsidRPr="006552B5">
        <w:rPr>
          <w:b w:val="0"/>
        </w:rPr>
        <w:t xml:space="preserve">) : учебное пособие / В. В. Ермилов [и др.] ; Министерство здравоохранения РФ, </w:t>
      </w:r>
      <w:r w:rsidR="003474A3" w:rsidRPr="006552B5">
        <w:rPr>
          <w:b w:val="0"/>
        </w:rPr>
        <w:lastRenderedPageBreak/>
        <w:t>Волгоградский государственный</w:t>
      </w:r>
      <w:r w:rsidR="003474A3" w:rsidRPr="006552B5">
        <w:rPr>
          <w:b w:val="0"/>
          <w:spacing w:val="-4"/>
        </w:rPr>
        <w:t xml:space="preserve"> </w:t>
      </w:r>
      <w:r w:rsidR="003474A3" w:rsidRPr="006552B5">
        <w:rPr>
          <w:b w:val="0"/>
        </w:rPr>
        <w:t>медицинский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университет.</w:t>
      </w:r>
      <w:r w:rsidR="003474A3" w:rsidRPr="006552B5">
        <w:rPr>
          <w:b w:val="0"/>
          <w:spacing w:val="-4"/>
        </w:rPr>
        <w:t xml:space="preserve"> </w:t>
      </w:r>
      <w:r w:rsidR="003474A3" w:rsidRPr="006552B5">
        <w:rPr>
          <w:b w:val="0"/>
        </w:rPr>
        <w:t>-</w:t>
      </w:r>
      <w:r w:rsidR="003474A3" w:rsidRPr="006552B5">
        <w:rPr>
          <w:b w:val="0"/>
          <w:spacing w:val="-5"/>
        </w:rPr>
        <w:t xml:space="preserve"> </w:t>
      </w:r>
      <w:r w:rsidR="003474A3" w:rsidRPr="006552B5">
        <w:rPr>
          <w:b w:val="0"/>
        </w:rPr>
        <w:t>Волгоград</w:t>
      </w:r>
      <w:r w:rsidR="003474A3" w:rsidRPr="006552B5">
        <w:rPr>
          <w:b w:val="0"/>
          <w:spacing w:val="-4"/>
        </w:rPr>
        <w:t xml:space="preserve"> </w:t>
      </w:r>
      <w:r w:rsidR="003474A3" w:rsidRPr="006552B5">
        <w:rPr>
          <w:b w:val="0"/>
        </w:rPr>
        <w:t>:</w:t>
      </w:r>
      <w:r w:rsidR="003474A3" w:rsidRPr="006552B5">
        <w:rPr>
          <w:b w:val="0"/>
          <w:spacing w:val="-4"/>
        </w:rPr>
        <w:t xml:space="preserve"> </w:t>
      </w:r>
      <w:r w:rsidR="003474A3" w:rsidRPr="006552B5">
        <w:rPr>
          <w:b w:val="0"/>
        </w:rPr>
        <w:t>Изд-во</w:t>
      </w:r>
      <w:r w:rsidR="003474A3" w:rsidRPr="006552B5">
        <w:rPr>
          <w:b w:val="0"/>
          <w:spacing w:val="-3"/>
        </w:rPr>
        <w:t xml:space="preserve"> </w:t>
      </w:r>
      <w:r w:rsidR="003474A3" w:rsidRPr="006552B5">
        <w:rPr>
          <w:b w:val="0"/>
        </w:rPr>
        <w:t>ВолгГМУ,</w:t>
      </w:r>
      <w:r w:rsidR="003474A3" w:rsidRPr="006552B5">
        <w:rPr>
          <w:b w:val="0"/>
          <w:spacing w:val="-4"/>
        </w:rPr>
        <w:t xml:space="preserve"> </w:t>
      </w:r>
      <w:r w:rsidR="003474A3" w:rsidRPr="006552B5">
        <w:rPr>
          <w:b w:val="0"/>
        </w:rPr>
        <w:t>2020.</w:t>
      </w:r>
      <w:r w:rsidR="003474A3" w:rsidRPr="006552B5">
        <w:rPr>
          <w:b w:val="0"/>
          <w:spacing w:val="-3"/>
        </w:rPr>
        <w:t xml:space="preserve"> </w:t>
      </w:r>
      <w:r w:rsidRPr="006552B5">
        <w:rPr>
          <w:b w:val="0"/>
        </w:rPr>
        <w:t>–</w:t>
      </w:r>
      <w:r w:rsidR="003474A3" w:rsidRPr="006552B5">
        <w:rPr>
          <w:b w:val="0"/>
          <w:spacing w:val="-5"/>
        </w:rPr>
        <w:t xml:space="preserve"> </w:t>
      </w:r>
      <w:r w:rsidR="003474A3" w:rsidRPr="006552B5">
        <w:rPr>
          <w:b w:val="0"/>
        </w:rPr>
        <w:t>168</w:t>
      </w:r>
      <w:r w:rsidRPr="006552B5">
        <w:rPr>
          <w:b w:val="0"/>
        </w:rPr>
        <w:t xml:space="preserve"> </w:t>
      </w:r>
      <w:r w:rsidR="003474A3" w:rsidRPr="006552B5">
        <w:rPr>
          <w:b w:val="0"/>
        </w:rPr>
        <w:t>c.</w:t>
      </w:r>
      <w:r w:rsidR="003474A3" w:rsidRPr="006552B5">
        <w:rPr>
          <w:b w:val="0"/>
          <w:spacing w:val="-3"/>
        </w:rPr>
        <w:t xml:space="preserve"> </w:t>
      </w:r>
      <w:r w:rsidR="003474A3" w:rsidRPr="006552B5">
        <w:rPr>
          <w:b w:val="0"/>
        </w:rPr>
        <w:t>-</w:t>
      </w:r>
      <w:r w:rsidR="003474A3" w:rsidRPr="006552B5">
        <w:rPr>
          <w:b w:val="0"/>
          <w:spacing w:val="-2"/>
        </w:rPr>
        <w:t xml:space="preserve"> </w:t>
      </w:r>
      <w:r w:rsidR="003474A3" w:rsidRPr="006552B5">
        <w:rPr>
          <w:b w:val="0"/>
        </w:rPr>
        <w:t>Библиогр.: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с.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166.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-</w:t>
      </w:r>
      <w:r w:rsidR="003474A3" w:rsidRPr="006552B5">
        <w:rPr>
          <w:b w:val="0"/>
          <w:spacing w:val="-3"/>
        </w:rPr>
        <w:t xml:space="preserve"> </w:t>
      </w:r>
      <w:r w:rsidR="003474A3" w:rsidRPr="006552B5">
        <w:rPr>
          <w:b w:val="0"/>
        </w:rPr>
        <w:t>Тит.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л.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на</w:t>
      </w:r>
      <w:r w:rsidR="003474A3" w:rsidRPr="006552B5">
        <w:rPr>
          <w:b w:val="0"/>
          <w:spacing w:val="-2"/>
        </w:rPr>
        <w:t xml:space="preserve"> </w:t>
      </w:r>
      <w:r w:rsidR="003474A3" w:rsidRPr="006552B5">
        <w:rPr>
          <w:b w:val="0"/>
        </w:rPr>
        <w:t>англ.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яз.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-</w:t>
      </w:r>
      <w:r w:rsidR="003474A3" w:rsidRPr="006552B5">
        <w:rPr>
          <w:b w:val="0"/>
          <w:spacing w:val="-2"/>
        </w:rPr>
        <w:t xml:space="preserve"> </w:t>
      </w:r>
      <w:r w:rsidR="003474A3" w:rsidRPr="006552B5">
        <w:rPr>
          <w:b w:val="0"/>
        </w:rPr>
        <w:t>Текст</w:t>
      </w:r>
      <w:r w:rsidR="003474A3" w:rsidRPr="006552B5">
        <w:rPr>
          <w:b w:val="0"/>
          <w:spacing w:val="-1"/>
        </w:rPr>
        <w:t xml:space="preserve"> </w:t>
      </w:r>
      <w:r w:rsidR="003474A3" w:rsidRPr="006552B5">
        <w:rPr>
          <w:b w:val="0"/>
        </w:rPr>
        <w:t>: непосредственный</w:t>
      </w:r>
      <w:r w:rsidR="003474A3" w:rsidRPr="006552B5">
        <w:rPr>
          <w:b w:val="0"/>
          <w:spacing w:val="1"/>
        </w:rPr>
        <w:t xml:space="preserve"> </w:t>
      </w:r>
      <w:r w:rsidR="003474A3" w:rsidRPr="006552B5">
        <w:rPr>
          <w:b w:val="0"/>
          <w:spacing w:val="-10"/>
        </w:rPr>
        <w:t>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Лекарственные средства, применяемые при оказании скорой медицинской помощи : учебное пособие для студентов 3, 5-6 курсов специальности подготовки "Лечебное дело" / А. В. Запорощенко ; рец.: Емельянов Д. Н., Стаценко М. Е. ; Министерство здравоохранения РФ, Волгоградский государственный медицинский университет. - Волгоград : Изд-во ВолгГМУ, 2020. - 136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травления: догоспитальный этап : учебное пособие для студентов 3, 5-6 курсов специальности подготовки "Лечебное дело" / А. В. Запорощенк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п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аценк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 Волгоградский государственный медицинский университет. - Волгоград : Изд-во ВолгГМУ, 2020. - 80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актика врача первичного звена здравоохранения: боли в животе, боли в груди : учебное пособие для студентов 3, 5-6 курсов специальности подготовк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ебное дело"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порощенк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 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Емельянов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Шилова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медицинский университет. - Волгоград : Изд-во ВолгГМУ, 2020. - 40 с. - Библиогр.: с.34. - Текст : электронный // Лань : электронно-библиотечная система. — URL: </w:t>
      </w:r>
      <w:hyperlink r:id="rId601">
        <w:r w:rsidRPr="006552B5">
          <w:rPr>
            <w:sz w:val="24"/>
            <w:szCs w:val="24"/>
            <w:u w:val="single"/>
          </w:rPr>
          <w:t>https://e.lanbook.com/book/179525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актика врача первичного звена здравоохранения: синдром желтух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3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5-6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курсов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иальност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готовк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" Лечебное дело"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порощенко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вахненк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Емельянов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 Шилова ; Министерство здравоохранения Российской Федерации, Волгоградский государственный медицинский университет. - Волгоград : Изд-во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20. - 48 с. - Библиогр.: с. 45. - Текст : электронный // Лань : электронно- библиотечн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02">
        <w:r w:rsidRPr="006552B5">
          <w:rPr>
            <w:sz w:val="24"/>
            <w:szCs w:val="24"/>
            <w:u w:val="single"/>
          </w:rPr>
          <w:t>https://e.lanbook.com/book/141212</w:t>
        </w:r>
      </w:hyperlink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актика врача первичного звена здравоохранения: синдром острой кровопотери и анемии : учебное пособие для студентов 3, 5-6 курсов специальности подготовки "Лечебное дело" / А. В. Запорощенко ; рец.: Михин И. В., Емельянов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государственный медицинский университет. - Волгоград : Изд-во ВолгГМУ, 2020. - 84 с. - Текст : электронный // Лань : электронно-библиотечная система. — URL: </w:t>
      </w:r>
      <w:hyperlink r:id="rId603">
        <w:r w:rsidRPr="006552B5">
          <w:rPr>
            <w:sz w:val="24"/>
            <w:szCs w:val="24"/>
            <w:u w:val="single"/>
          </w:rPr>
          <w:t>https://e.lanbook.com/book/17952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 - Волгоград : Изд-во ВолгГМУ, 2020. - 64 с. - Текст : электронный // Лань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04">
        <w:r w:rsidRPr="006552B5">
          <w:rPr>
            <w:sz w:val="24"/>
            <w:szCs w:val="24"/>
            <w:u w:val="single"/>
          </w:rPr>
          <w:t>https://e.lanbook.com/book/179526</w:t>
        </w:r>
      </w:hyperlink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готовки "Лечебное дело"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 А. В. Запорощенко ; рец.: Стаценко М. Е., Емельян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государственный медицинский университет. - Волгоград : Изд-во ВолгГМУ, 2020. - 132 с. - Текст : электронный // Лань : электронно-библиотечная система. — URL: </w:t>
      </w:r>
      <w:hyperlink r:id="rId605">
        <w:r w:rsidRPr="006552B5">
          <w:rPr>
            <w:sz w:val="24"/>
            <w:szCs w:val="24"/>
            <w:u w:val="single"/>
          </w:rPr>
          <w:t>https://e.lanbook.com/book/17952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Сочетанная травма: догоспитальный этап : учебное пособие для студентов 3 курса специальности подготовки "Лечебное дело" / А. В. Запорощенко ; рец.: Михин И. В., Маланин Д. Н. ; Министерство здравоохранения РФ, Волгоградский государственный медицинский университет. - Волгоград : Изд-во ВолгГМУ, 2020. - 40 с. - Текст : электронный // Лань : электронно-библиотечная система. — URL: </w:t>
      </w:r>
      <w:hyperlink r:id="rId606">
        <w:r w:rsidRPr="006552B5">
          <w:rPr>
            <w:sz w:val="24"/>
            <w:szCs w:val="24"/>
            <w:u w:val="single"/>
          </w:rPr>
          <w:t>https://e.lanbook.com/book/179592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lastRenderedPageBreak/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стовые задания по дисциплине "Вопросы геронтологии в амбулаторной практике" : учебное пособие для студентов 5-6 курсов специальности подготовк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ебно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"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порощенк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Емельянов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Шилова</w:t>
      </w:r>
      <w:r w:rsidR="00C446CE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оссийской Федерации, Волгоградский государственный медицинский университет. - Волгоград : Издательство ВолгГМУ, 2020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56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53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/ Лань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о-библиотечная система. — URL: </w:t>
      </w:r>
      <w:hyperlink r:id="rId607">
        <w:r w:rsidRPr="006552B5">
          <w:rPr>
            <w:sz w:val="24"/>
            <w:szCs w:val="24"/>
            <w:u w:val="single"/>
          </w:rPr>
          <w:t>https://e.lanbook.com/book/179529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Иванова, И. Н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рматология. Особенности течения дерматозов у детей : учеб. пособие / И. Н. Иванова, Г. В. Еремина, В. В. Попов ; Министерство здравоохранения РФ, Волгоградский государственный медицинский университет. - Волгоград : Изд-во ВолгГМУ, 2020. - 112 с. - Библиогр.: с. 107. - [Рек. Коорд. советом по обл. образования "Здравоохранение и мед. науки" в кач. учеб. пособия высш. образования по направлениям подготовки 31.05.01 "Леч. дело", 31.05.02. "Педиатрия", 32.05.01 "Мед.- проф. дело"]. - ISBN 978-5-9652-0611-7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бранные вопросы клинической патофизиологии </w:t>
      </w:r>
      <w:r w:rsidRPr="006552B5">
        <w:rPr>
          <w:sz w:val="24"/>
          <w:szCs w:val="24"/>
        </w:rPr>
        <w:t>: учебно-методическое пособие дл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х вузов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учающихс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иальност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ебно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"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Ч. 1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сос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ог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Губан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мечник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Фаст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. А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веткин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, Шестернина Н. В., Старовойтов В. А., Панкова Г. В., Шепелева Т.И.] ; рец.: Е. В. Щетинин, А. Х. Каде ; Министерство здравоохранения РФ, Волгоградский государственный медицинский университет. - Волгоград : Издательство ВолгГМУ, 2020. - 77, [2] с. - Библиогр.: с. 75. - Текст : электронный // Лань : электронно-библиотечн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08">
        <w:r w:rsidRPr="006552B5">
          <w:rPr>
            <w:sz w:val="24"/>
            <w:szCs w:val="24"/>
            <w:u w:val="single"/>
          </w:rPr>
          <w:t>https://e.lanbook.com/book/141175</w:t>
        </w:r>
      </w:hyperlink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 для авториз. пользователей.</w:t>
      </w:r>
    </w:p>
    <w:p w:rsidR="00B30D58" w:rsidRPr="006552B5" w:rsidRDefault="003474A3" w:rsidP="00FB731B">
      <w:pPr>
        <w:pStyle w:val="Heading1"/>
        <w:numPr>
          <w:ilvl w:val="0"/>
          <w:numId w:val="7"/>
        </w:numPr>
        <w:tabs>
          <w:tab w:val="left" w:pos="722"/>
          <w:tab w:val="left" w:pos="1418"/>
        </w:tabs>
        <w:spacing w:before="5"/>
        <w:ind w:right="155"/>
        <w:jc w:val="both"/>
        <w:rPr>
          <w:b w:val="0"/>
        </w:rPr>
      </w:pPr>
      <w:r w:rsidRPr="006552B5">
        <w:t>Избранные вопросы патологии системы органов пищеварения (клиническая анатомия, физиология, клиника, диагностика и принципы лечения)</w:t>
      </w:r>
      <w:r w:rsidR="00503032" w:rsidRPr="006552B5">
        <w:t xml:space="preserve"> </w:t>
      </w:r>
      <w:r w:rsidRPr="006552B5">
        <w:rPr>
          <w:b w:val="0"/>
        </w:rPr>
        <w:t>: учебное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пособие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для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студентов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специальности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подготовки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"Лечебное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дело"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/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[сост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: Запорощенко А. В., Болотова С. Л., Пономаренко Т. С.] ; рец.: И. В. Михин, Д. Н. Емелья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54, [2] с. - Библиогр.: с. 153. - Текст : электронный // Лань : электронно- библиотечная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система.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—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URL:</w:t>
      </w:r>
      <w:r w:rsidRPr="006552B5">
        <w:rPr>
          <w:b w:val="0"/>
          <w:spacing w:val="-5"/>
        </w:rPr>
        <w:t xml:space="preserve"> </w:t>
      </w:r>
      <w:hyperlink r:id="rId609">
        <w:r w:rsidRPr="006552B5">
          <w:rPr>
            <w:b w:val="0"/>
            <w:u w:val="single"/>
          </w:rPr>
          <w:t>https://e.lanbook.com/book/141177</w:t>
        </w:r>
      </w:hyperlink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.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—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Режим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Иоанниди,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Е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Геморрагические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лихорадки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их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-во ВолгГМУ, 2020. - 88 с. - ISBN 978-5-9652-0612-4. - Текст : электронный // Лань : электронно-библиотечная система. — URL: </w:t>
      </w:r>
      <w:hyperlink r:id="rId610">
        <w:r w:rsidRPr="006552B5">
          <w:rPr>
            <w:sz w:val="24"/>
            <w:szCs w:val="24"/>
            <w:u w:val="single"/>
          </w:rPr>
          <w:t>https://e.lanbook.com/book/17953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История</w:t>
      </w:r>
      <w:r w:rsidRPr="006552B5">
        <w:rPr>
          <w:b/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24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иностр.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21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Белова</w:t>
      </w:r>
      <w:r w:rsidRPr="006552B5">
        <w:rPr>
          <w:spacing w:val="20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2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22"/>
          <w:sz w:val="24"/>
          <w:szCs w:val="24"/>
        </w:rPr>
        <w:t xml:space="preserve"> </w:t>
      </w:r>
      <w:r w:rsidRPr="006552B5">
        <w:rPr>
          <w:sz w:val="24"/>
          <w:szCs w:val="24"/>
        </w:rPr>
        <w:t>; [под</w:t>
      </w:r>
      <w:r w:rsidRPr="006552B5">
        <w:rPr>
          <w:spacing w:val="2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ательство ВолгГМУ, 2020. - 108 с. - Библиогр.: с. 106-107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стория медицины </w:t>
      </w:r>
      <w:r w:rsidRPr="006552B5">
        <w:rPr>
          <w:sz w:val="24"/>
          <w:szCs w:val="24"/>
        </w:rPr>
        <w:t>: учеб. пособие для иностр. студентов / Л. И. Белова [и др.] ; рец.: Болотова Е. Ю., Ковалева М. Д. ; Министерство здравоохранения РФ, Волгоградский государстве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20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148 с. - Библиогр.: с. 143-146. - Текст : 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стория медицины </w:t>
      </w:r>
      <w:r w:rsidRPr="006552B5">
        <w:rPr>
          <w:sz w:val="24"/>
          <w:szCs w:val="24"/>
        </w:rPr>
        <w:t>= Нistory of Medicine : учебник / И. А. Петрова [и др.] ; Министерство здравоохранения РФ, Волгоградский государственный медицинский университе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20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92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c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 273-278. - На тит. л. загл. на англ. яз. - Текст : 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ондакова, Л. И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Общая гистология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</w:t>
      </w:r>
      <w:r w:rsidRPr="006552B5">
        <w:rPr>
          <w:sz w:val="24"/>
          <w:szCs w:val="24"/>
        </w:rPr>
        <w:lastRenderedPageBreak/>
        <w:t>Библиогр.: с. 134. - Текст : электронный // Лань : электронно-библиотечная система. — URL:</w:t>
      </w:r>
      <w:r w:rsidRPr="006552B5">
        <w:rPr>
          <w:spacing w:val="-5"/>
          <w:sz w:val="24"/>
          <w:szCs w:val="24"/>
        </w:rPr>
        <w:t xml:space="preserve"> </w:t>
      </w:r>
      <w:hyperlink r:id="rId611">
        <w:r w:rsidRPr="006552B5">
          <w:rPr>
            <w:sz w:val="24"/>
            <w:szCs w:val="24"/>
            <w:u w:val="single"/>
          </w:rPr>
          <w:t>https://e.lanbook.com/book/179532</w:t>
        </w:r>
      </w:hyperlink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, В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оссийско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медицинский университет. - Волгоград : Издательство ВолгГМУ, 2020. - 136 с. : ил. - Библиогр.: с. 112. - Текст : электронный // Лань : электронно-библиотечная система. — URL: </w:t>
      </w:r>
      <w:hyperlink r:id="rId612">
        <w:r w:rsidRPr="006552B5">
          <w:rPr>
            <w:sz w:val="24"/>
            <w:szCs w:val="24"/>
            <w:u w:val="single"/>
          </w:rPr>
          <w:t>https://e.lanbook.com/book/17958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ураева, Н. 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бщая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игиена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 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исциплине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"Гигиена"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еч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фак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Ч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 / Н. И. Латышевская [и др.] ; рец.: Руруа Л. П., Сливина Л. П. ; Министерство здравоохранения Российской Федерации, Волгоградский государственный медицинский университет. - Волгоград : Издательство ВолгГМУ, 2020. - 204 с. - Библиогр.: с. 5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70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атология внутренних органов при миоренальном синдроме (клинико- морфологические и судебно-медицинские аспекты) </w:t>
      </w:r>
      <w:r w:rsidRPr="006552B5">
        <w:rPr>
          <w:sz w:val="24"/>
          <w:szCs w:val="24"/>
        </w:rPr>
        <w:t>: монография / В. Б. Барканов [и др.] ; рец.: Коробкеев А. А., Бахметьев В. И. ; Министерство здравоохранения РФ, 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 2020. - 115 с. - Библиогр.: с. 87-94. - 85-летию ВолгГМУ посвящается. -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ISBN 978-5-9652-0545-5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етрова, И. 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-во ВолгГМУ, 2020. - 112 с. : ил. - Библиогр.: с. 103. - Текст : электронный // Лань : электронно-библиотечная система. — URL:</w:t>
      </w:r>
      <w:r w:rsidRPr="006552B5">
        <w:rPr>
          <w:spacing w:val="-4"/>
          <w:sz w:val="24"/>
          <w:szCs w:val="24"/>
        </w:rPr>
        <w:t xml:space="preserve"> </w:t>
      </w:r>
      <w:hyperlink r:id="rId613">
        <w:r w:rsidRPr="006552B5">
          <w:rPr>
            <w:sz w:val="24"/>
            <w:szCs w:val="24"/>
            <w:u w:val="single"/>
          </w:rPr>
          <w:t>https://e.lanbook.com/book/179544</w:t>
        </w:r>
      </w:hyperlink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ороки развития мочеполовой системы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-во ВолгГМУ, 2020. - 88 с. : ил. - Библиогр.: с. 84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авовые основы организации медицинской помощи в России </w:t>
      </w:r>
      <w:r w:rsidRPr="006552B5">
        <w:rPr>
          <w:sz w:val="24"/>
          <w:szCs w:val="24"/>
        </w:rPr>
        <w:t>: методическое пособие по правоведению для студентов 1 курса / сост. Чеботарева О. А.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 Седова Н. Н., Костенко О. В. ; Министерство здравоохранения РФ, Волгоград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0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72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69-70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о- библиотечная система. — URL: </w:t>
      </w:r>
      <w:hyperlink r:id="rId614">
        <w:r w:rsidRPr="006552B5">
          <w:rPr>
            <w:sz w:val="24"/>
            <w:szCs w:val="24"/>
            <w:u w:val="single"/>
          </w:rPr>
          <w:t>https://e.lanbook.com/book/17956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азмышления о человеке </w:t>
      </w:r>
      <w:r w:rsidRPr="006552B5">
        <w:rPr>
          <w:sz w:val="24"/>
          <w:szCs w:val="24"/>
        </w:rPr>
        <w:t>: коллективная монография / В. И. Петров [и др.] ; рец.: Навроцкий Б. А., Ткаченко Д. В. ; под общ. ред. В. В. Шкарина ; Министерство здравоохранения РФ, Волгоградский государственный медицинский университет, Государственное бюджетное учреждение "Волгоградский научный центр", Кластер "Южный"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оссии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20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 188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 с. 185-186. - ISBN 978-5-9652-0544-8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еализация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егионального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оекта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"Развитие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ервичной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медико- санитарной помощи" ... </w:t>
      </w:r>
      <w:r w:rsidRPr="006552B5">
        <w:rPr>
          <w:sz w:val="24"/>
          <w:szCs w:val="24"/>
        </w:rPr>
        <w:t>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Ф, Волгоградский государственный медицинский университет. - Волгоград : Издательство ВолгГМУ, 2020. - 60 с. - Библиогр.: с. 53-55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елихова, М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Воспалительные заболевания органов малого таза: современные </w:t>
      </w:r>
      <w:r w:rsidRPr="006552B5">
        <w:rPr>
          <w:sz w:val="24"/>
          <w:szCs w:val="24"/>
        </w:rPr>
        <w:lastRenderedPageBreak/>
        <w:t>акценты проблемы : монография / М. С. Селихова, П. А. Солтыс, А. А. Смольянинов ; Министерство здравоохранения РФ, Волгоградский государственный медицинский университет. - Волгоград : Изд-во ВолгГМУ, 2020. - 216 с. - Библиогр.: с. 175-214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кворцов, В. В</w:t>
      </w:r>
      <w:r w:rsidRPr="006552B5">
        <w:rPr>
          <w:sz w:val="24"/>
          <w:szCs w:val="24"/>
        </w:rPr>
        <w:t>.</w:t>
      </w:r>
      <w:r w:rsidRPr="006552B5">
        <w:rPr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ктуальные вопросы клинической кардиологии : учебно- методической пособие / В. В. Скворцов, А. В. Тумаренко. – Санкт-Петербург : СпецЛит, 2020. – 94 с. – ISBN 978-5-299-00874-6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мирнова, Т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 : электронный // Лань : электронно- библиотечна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 —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3"/>
          <w:sz w:val="24"/>
          <w:szCs w:val="24"/>
        </w:rPr>
        <w:t xml:space="preserve"> </w:t>
      </w:r>
      <w:hyperlink r:id="rId615">
        <w:r w:rsidRPr="006552B5">
          <w:rPr>
            <w:sz w:val="24"/>
            <w:szCs w:val="24"/>
            <w:u w:val="single"/>
          </w:rPr>
          <w:t>https://e.lanbook.com/book/179533</w:t>
        </w:r>
      </w:hyperlink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 для авториз. пользователей.</w:t>
      </w:r>
    </w:p>
    <w:p w:rsidR="00B30D58" w:rsidRPr="006552B5" w:rsidRDefault="003474A3" w:rsidP="00FB731B">
      <w:pPr>
        <w:pStyle w:val="Heading1"/>
        <w:numPr>
          <w:ilvl w:val="0"/>
          <w:numId w:val="7"/>
        </w:numPr>
        <w:tabs>
          <w:tab w:val="left" w:pos="722"/>
          <w:tab w:val="left" w:pos="1418"/>
        </w:tabs>
        <w:spacing w:before="65" w:line="235" w:lineRule="auto"/>
        <w:ind w:right="155"/>
        <w:jc w:val="both"/>
        <w:rPr>
          <w:b w:val="0"/>
        </w:rPr>
      </w:pPr>
      <w:r w:rsidRPr="006552B5">
        <w:t>Современные принципы диагностики и лечения внутрисуставных переломов дистального отдела большеберцовой кости (переломы "пилона</w:t>
      </w:r>
      <w:r w:rsidRPr="006552B5">
        <w:rPr>
          <w:b w:val="0"/>
        </w:rPr>
        <w:t>") : учеб.</w:t>
      </w:r>
      <w:r w:rsidR="00503032" w:rsidRPr="006552B5">
        <w:rPr>
          <w:b w:val="0"/>
        </w:rPr>
        <w:t xml:space="preserve"> </w:t>
      </w:r>
      <w:r w:rsidRPr="006552B5">
        <w:rPr>
          <w:b w:val="0"/>
        </w:rPr>
        <w:t>пособие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/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А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Л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Жуликов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[и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др.] ;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рец.: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Маскин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с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С.,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Бебуришвили А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Г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;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Библиогр.: с. 46. - Текст : электронный // Лань : электронно-библиотечная система. — URL:</w:t>
      </w:r>
      <w:r w:rsidRPr="006552B5">
        <w:rPr>
          <w:b w:val="0"/>
          <w:spacing w:val="-5"/>
        </w:rPr>
        <w:t xml:space="preserve"> </w:t>
      </w:r>
      <w:hyperlink r:id="rId616">
        <w:r w:rsidRPr="006552B5">
          <w:rPr>
            <w:b w:val="0"/>
            <w:u w:val="single"/>
          </w:rPr>
          <w:t>https://e.lanbook.com/book/179591</w:t>
        </w:r>
      </w:hyperlink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.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—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Режим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доступа: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для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авториз.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пользователей.</w:t>
      </w:r>
    </w:p>
    <w:p w:rsidR="00B30D58" w:rsidRPr="006552B5" w:rsidRDefault="003474A3" w:rsidP="00503032">
      <w:pPr>
        <w:pStyle w:val="Heading1"/>
        <w:numPr>
          <w:ilvl w:val="0"/>
          <w:numId w:val="7"/>
        </w:numPr>
        <w:tabs>
          <w:tab w:val="left" w:pos="567"/>
          <w:tab w:val="left" w:pos="1418"/>
        </w:tabs>
        <w:spacing w:before="6" w:line="274" w:lineRule="exact"/>
        <w:ind w:left="567" w:right="155" w:hanging="425"/>
        <w:jc w:val="both"/>
        <w:rPr>
          <w:b w:val="0"/>
        </w:rPr>
      </w:pPr>
      <w:r w:rsidRPr="006552B5">
        <w:t>Социально-гигиенические,</w:t>
      </w:r>
      <w:r w:rsidRPr="006552B5">
        <w:rPr>
          <w:spacing w:val="-10"/>
        </w:rPr>
        <w:t xml:space="preserve"> </w:t>
      </w:r>
      <w:r w:rsidRPr="006552B5">
        <w:t>эпидемиологические</w:t>
      </w:r>
      <w:r w:rsidRPr="006552B5">
        <w:rPr>
          <w:spacing w:val="-6"/>
        </w:rPr>
        <w:t xml:space="preserve"> </w:t>
      </w:r>
      <w:r w:rsidRPr="006552B5">
        <w:t>и</w:t>
      </w:r>
      <w:r w:rsidRPr="006552B5">
        <w:rPr>
          <w:spacing w:val="-7"/>
        </w:rPr>
        <w:t xml:space="preserve"> </w:t>
      </w:r>
      <w:r w:rsidRPr="006552B5">
        <w:rPr>
          <w:spacing w:val="-2"/>
        </w:rPr>
        <w:t>организационные</w:t>
      </w:r>
      <w:r w:rsidR="00503032" w:rsidRPr="006552B5">
        <w:rPr>
          <w:spacing w:val="-2"/>
        </w:rPr>
        <w:t xml:space="preserve"> </w:t>
      </w:r>
      <w:r w:rsidRPr="006552B5">
        <w:t xml:space="preserve">аспекты борьбы с ВИЧ-инфекцией и </w:t>
      </w:r>
      <w:r w:rsidRPr="006552B5">
        <w:rPr>
          <w:b w:val="0"/>
        </w:rPr>
        <w:t>СПИД : учеб. пособие к практ. звнятиям по дисциплине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"Общественное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здоровье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и</w:t>
      </w:r>
      <w:r w:rsidRPr="006552B5">
        <w:rPr>
          <w:b w:val="0"/>
          <w:spacing w:val="-7"/>
        </w:rPr>
        <w:t xml:space="preserve"> </w:t>
      </w:r>
      <w:r w:rsidRPr="006552B5">
        <w:rPr>
          <w:b w:val="0"/>
        </w:rPr>
        <w:t>здравоохранение,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экономика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здравоохранения"</w:t>
      </w:r>
      <w:r w:rsidR="00503032" w:rsidRPr="006552B5">
        <w:rPr>
          <w:b w:val="0"/>
        </w:rPr>
        <w:t xml:space="preserve"> </w:t>
      </w:r>
      <w:r w:rsidRPr="006552B5">
        <w:rPr>
          <w:b w:val="0"/>
        </w:rPr>
        <w:t>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электронный // Лань : электронно-библиотечная система. — URL:</w:t>
      </w:r>
      <w:r w:rsidRPr="006552B5">
        <w:rPr>
          <w:b w:val="0"/>
          <w:spacing w:val="-5"/>
        </w:rPr>
        <w:t xml:space="preserve"> </w:t>
      </w:r>
      <w:hyperlink r:id="rId617">
        <w:r w:rsidRPr="006552B5">
          <w:rPr>
            <w:b w:val="0"/>
            <w:u w:val="single"/>
          </w:rPr>
          <w:t>https://e.lanbook.com/book/179558</w:t>
        </w:r>
      </w:hyperlink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.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—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Режим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доступа: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для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авториз.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пользователей.</w:t>
      </w:r>
    </w:p>
    <w:p w:rsidR="00B30D58" w:rsidRPr="006552B5" w:rsidRDefault="003474A3" w:rsidP="00503032">
      <w:pPr>
        <w:pStyle w:val="Heading1"/>
        <w:numPr>
          <w:ilvl w:val="0"/>
          <w:numId w:val="7"/>
        </w:numPr>
        <w:tabs>
          <w:tab w:val="left" w:pos="567"/>
          <w:tab w:val="left" w:pos="1598"/>
        </w:tabs>
        <w:spacing w:line="274" w:lineRule="exact"/>
        <w:ind w:left="567" w:right="155" w:hanging="425"/>
        <w:jc w:val="both"/>
        <w:rPr>
          <w:b w:val="0"/>
        </w:rPr>
      </w:pPr>
      <w:r w:rsidRPr="006552B5">
        <w:t>Сочетанная</w:t>
      </w:r>
      <w:r w:rsidRPr="006552B5">
        <w:rPr>
          <w:spacing w:val="-6"/>
        </w:rPr>
        <w:t xml:space="preserve"> </w:t>
      </w:r>
      <w:r w:rsidRPr="006552B5">
        <w:t>закрытая</w:t>
      </w:r>
      <w:r w:rsidRPr="006552B5">
        <w:rPr>
          <w:spacing w:val="-3"/>
        </w:rPr>
        <w:t xml:space="preserve"> </w:t>
      </w:r>
      <w:r w:rsidRPr="006552B5">
        <w:t>травма</w:t>
      </w:r>
      <w:r w:rsidRPr="006552B5">
        <w:rPr>
          <w:spacing w:val="-3"/>
        </w:rPr>
        <w:t xml:space="preserve"> </w:t>
      </w:r>
      <w:r w:rsidRPr="006552B5">
        <w:t>живота</w:t>
      </w:r>
      <w:r w:rsidRPr="006552B5">
        <w:rPr>
          <w:spacing w:val="-4"/>
        </w:rPr>
        <w:t xml:space="preserve"> </w:t>
      </w:r>
      <w:r w:rsidRPr="006552B5">
        <w:t>и</w:t>
      </w:r>
      <w:r w:rsidRPr="006552B5">
        <w:rPr>
          <w:spacing w:val="-3"/>
        </w:rPr>
        <w:t xml:space="preserve"> </w:t>
      </w:r>
      <w:r w:rsidRPr="006552B5">
        <w:t>органов</w:t>
      </w:r>
      <w:r w:rsidRPr="006552B5">
        <w:rPr>
          <w:spacing w:val="-3"/>
        </w:rPr>
        <w:t xml:space="preserve"> </w:t>
      </w:r>
      <w:r w:rsidRPr="006552B5">
        <w:rPr>
          <w:spacing w:val="-2"/>
        </w:rPr>
        <w:t>забрюшинного</w:t>
      </w:r>
    </w:p>
    <w:p w:rsidR="00B30D58" w:rsidRPr="006552B5" w:rsidRDefault="003474A3" w:rsidP="00503032">
      <w:pPr>
        <w:pStyle w:val="a3"/>
        <w:tabs>
          <w:tab w:val="left" w:pos="567"/>
        </w:tabs>
        <w:ind w:left="567" w:right="155" w:hanging="425"/>
        <w:jc w:val="both"/>
      </w:pPr>
      <w:r w:rsidRPr="006552B5">
        <w:rPr>
          <w:b/>
        </w:rPr>
        <w:t xml:space="preserve">пространства </w:t>
      </w:r>
      <w:r w:rsidRPr="006552B5">
        <w:t>: учебное пособие. Ч. 2 / С. С. Маскин [и др.] ; рец.: Маланин Д. А., Полянцев А. А. ; Министерство здравоохранения Российской Федерации, Волгоградский</w:t>
      </w:r>
      <w:r w:rsidRPr="006552B5">
        <w:rPr>
          <w:spacing w:val="-6"/>
        </w:rPr>
        <w:t xml:space="preserve"> </w:t>
      </w:r>
      <w:r w:rsidRPr="006552B5">
        <w:t>государственный</w:t>
      </w:r>
      <w:r w:rsidRPr="006552B5">
        <w:rPr>
          <w:spacing w:val="-6"/>
        </w:rPr>
        <w:t xml:space="preserve"> </w:t>
      </w:r>
      <w:r w:rsidRPr="006552B5">
        <w:t>медицинский</w:t>
      </w:r>
      <w:r w:rsidRPr="006552B5">
        <w:rPr>
          <w:spacing w:val="-6"/>
        </w:rPr>
        <w:t xml:space="preserve"> </w:t>
      </w:r>
      <w:r w:rsidRPr="006552B5">
        <w:t>университет.</w:t>
      </w:r>
      <w:r w:rsidRPr="006552B5">
        <w:rPr>
          <w:spacing w:val="-1"/>
        </w:rPr>
        <w:t xml:space="preserve"> </w:t>
      </w:r>
      <w:r w:rsidRPr="006552B5">
        <w:t>-</w:t>
      </w:r>
      <w:r w:rsidRPr="006552B5">
        <w:rPr>
          <w:spacing w:val="-7"/>
        </w:rPr>
        <w:t xml:space="preserve"> </w:t>
      </w:r>
      <w:r w:rsidRPr="006552B5">
        <w:t>Волгоград</w:t>
      </w:r>
      <w:r w:rsidRPr="006552B5">
        <w:rPr>
          <w:spacing w:val="-6"/>
        </w:rPr>
        <w:t xml:space="preserve"> </w:t>
      </w:r>
      <w:r w:rsidRPr="006552B5">
        <w:t>:</w:t>
      </w:r>
      <w:r w:rsidRPr="006552B5">
        <w:rPr>
          <w:spacing w:val="-6"/>
        </w:rPr>
        <w:t xml:space="preserve"> </w:t>
      </w:r>
      <w:r w:rsidRPr="006552B5">
        <w:t>Издательство ВолгГМУ,</w:t>
      </w:r>
      <w:r w:rsidRPr="006552B5">
        <w:rPr>
          <w:spacing w:val="-3"/>
        </w:rPr>
        <w:t xml:space="preserve"> </w:t>
      </w:r>
      <w:r w:rsidRPr="006552B5">
        <w:t>2020.</w:t>
      </w:r>
      <w:r w:rsidRPr="006552B5">
        <w:rPr>
          <w:spacing w:val="-1"/>
        </w:rPr>
        <w:t xml:space="preserve"> </w:t>
      </w:r>
      <w:r w:rsidRPr="006552B5">
        <w:t>-</w:t>
      </w:r>
      <w:r w:rsidRPr="006552B5">
        <w:rPr>
          <w:spacing w:val="-1"/>
        </w:rPr>
        <w:t xml:space="preserve"> </w:t>
      </w:r>
      <w:r w:rsidRPr="006552B5">
        <w:t>344</w:t>
      </w:r>
      <w:r w:rsidRPr="006552B5">
        <w:rPr>
          <w:spacing w:val="-1"/>
        </w:rPr>
        <w:t xml:space="preserve"> </w:t>
      </w:r>
      <w:r w:rsidRPr="006552B5">
        <w:t>с.</w:t>
      </w:r>
      <w:r w:rsidRPr="006552B5">
        <w:rPr>
          <w:spacing w:val="-1"/>
        </w:rPr>
        <w:t xml:space="preserve"> </w:t>
      </w:r>
      <w:r w:rsidRPr="006552B5">
        <w:t>:</w:t>
      </w:r>
      <w:r w:rsidRPr="006552B5">
        <w:rPr>
          <w:spacing w:val="-1"/>
        </w:rPr>
        <w:t xml:space="preserve"> </w:t>
      </w:r>
      <w:r w:rsidRPr="006552B5">
        <w:t>ил.</w:t>
      </w:r>
      <w:r w:rsidRPr="006552B5">
        <w:rPr>
          <w:spacing w:val="-1"/>
        </w:rPr>
        <w:t xml:space="preserve"> </w:t>
      </w:r>
      <w:r w:rsidRPr="006552B5">
        <w:t>-</w:t>
      </w:r>
      <w:r w:rsidRPr="006552B5">
        <w:rPr>
          <w:spacing w:val="-2"/>
        </w:rPr>
        <w:t xml:space="preserve"> </w:t>
      </w:r>
      <w:r w:rsidRPr="006552B5">
        <w:t>Библиогр.:</w:t>
      </w:r>
      <w:r w:rsidRPr="006552B5">
        <w:rPr>
          <w:spacing w:val="-1"/>
        </w:rPr>
        <w:t xml:space="preserve"> </w:t>
      </w:r>
      <w:r w:rsidRPr="006552B5">
        <w:t>с.</w:t>
      </w:r>
      <w:r w:rsidRPr="006552B5">
        <w:rPr>
          <w:spacing w:val="-1"/>
        </w:rPr>
        <w:t xml:space="preserve"> </w:t>
      </w:r>
      <w:r w:rsidRPr="006552B5">
        <w:t>388-343.</w:t>
      </w:r>
      <w:r w:rsidRPr="006552B5">
        <w:rPr>
          <w:spacing w:val="-1"/>
        </w:rPr>
        <w:t xml:space="preserve"> </w:t>
      </w:r>
      <w:r w:rsidRPr="006552B5">
        <w:t>-</w:t>
      </w:r>
      <w:r w:rsidRPr="006552B5">
        <w:rPr>
          <w:spacing w:val="-2"/>
        </w:rPr>
        <w:t xml:space="preserve"> </w:t>
      </w:r>
      <w:r w:rsidRPr="006552B5">
        <w:t>Авт.</w:t>
      </w:r>
      <w:r w:rsidRPr="006552B5">
        <w:rPr>
          <w:spacing w:val="2"/>
        </w:rPr>
        <w:t xml:space="preserve"> </w:t>
      </w:r>
      <w:r w:rsidRPr="006552B5">
        <w:t>указаны на</w:t>
      </w:r>
      <w:r w:rsidRPr="006552B5">
        <w:rPr>
          <w:spacing w:val="-2"/>
        </w:rPr>
        <w:t xml:space="preserve"> </w:t>
      </w:r>
      <w:r w:rsidRPr="006552B5">
        <w:t>стр.</w:t>
      </w:r>
      <w:r w:rsidRPr="006552B5">
        <w:rPr>
          <w:spacing w:val="-1"/>
        </w:rPr>
        <w:t xml:space="preserve"> </w:t>
      </w:r>
      <w:r w:rsidRPr="006552B5">
        <w:t>344 .</w:t>
      </w:r>
      <w:r w:rsidRPr="006552B5">
        <w:rPr>
          <w:spacing w:val="-1"/>
        </w:rPr>
        <w:t xml:space="preserve"> </w:t>
      </w:r>
      <w:r w:rsidR="00503032" w:rsidRPr="006552B5">
        <w:t>–</w:t>
      </w:r>
      <w:r w:rsidRPr="006552B5">
        <w:rPr>
          <w:spacing w:val="-1"/>
        </w:rPr>
        <w:t xml:space="preserve"> </w:t>
      </w:r>
      <w:r w:rsidRPr="006552B5">
        <w:rPr>
          <w:spacing w:val="-2"/>
        </w:rPr>
        <w:t>Текст</w:t>
      </w:r>
      <w:r w:rsidR="00503032" w:rsidRPr="006552B5">
        <w:rPr>
          <w:spacing w:val="-2"/>
        </w:rPr>
        <w:t xml:space="preserve"> </w:t>
      </w:r>
      <w:r w:rsidRPr="006552B5">
        <w:t xml:space="preserve">: электронный // Лань : электронно-библиотечная система. — URL: </w:t>
      </w:r>
      <w:hyperlink r:id="rId618">
        <w:r w:rsidRPr="006552B5">
          <w:rPr>
            <w:u w:val="single"/>
          </w:rPr>
          <w:t>https://e.lanbook.com/book/179594</w:t>
        </w:r>
      </w:hyperlink>
      <w:r w:rsidRPr="006552B5">
        <w:rPr>
          <w:spacing w:val="-3"/>
        </w:rPr>
        <w:t xml:space="preserve"> </w:t>
      </w:r>
      <w:r w:rsidRPr="006552B5">
        <w:t>.</w:t>
      </w:r>
      <w:r w:rsidRPr="006552B5">
        <w:rPr>
          <w:spacing w:val="-5"/>
        </w:rPr>
        <w:t xml:space="preserve"> </w:t>
      </w:r>
      <w:r w:rsidRPr="006552B5">
        <w:t>—</w:t>
      </w:r>
      <w:r w:rsidRPr="006552B5">
        <w:rPr>
          <w:spacing w:val="-5"/>
        </w:rPr>
        <w:t xml:space="preserve"> </w:t>
      </w:r>
      <w:r w:rsidRPr="006552B5">
        <w:t>Режим</w:t>
      </w:r>
      <w:r w:rsidRPr="006552B5">
        <w:rPr>
          <w:spacing w:val="-6"/>
        </w:rPr>
        <w:t xml:space="preserve"> </w:t>
      </w:r>
      <w:r w:rsidRPr="006552B5">
        <w:t>доступа:</w:t>
      </w:r>
      <w:r w:rsidRPr="006552B5">
        <w:rPr>
          <w:spacing w:val="-5"/>
        </w:rPr>
        <w:t xml:space="preserve"> </w:t>
      </w:r>
      <w:r w:rsidRPr="006552B5">
        <w:t>для</w:t>
      </w:r>
      <w:r w:rsidRPr="006552B5">
        <w:rPr>
          <w:spacing w:val="-5"/>
        </w:rPr>
        <w:t xml:space="preserve"> </w:t>
      </w:r>
      <w:r w:rsidRPr="006552B5">
        <w:t>авториз.</w:t>
      </w:r>
      <w:r w:rsidRPr="006552B5">
        <w:rPr>
          <w:spacing w:val="-5"/>
        </w:rPr>
        <w:t xml:space="preserve"> </w:t>
      </w:r>
      <w:r w:rsidRPr="006552B5">
        <w:t>пользователей.</w:t>
      </w:r>
    </w:p>
    <w:p w:rsidR="00B30D58" w:rsidRPr="006552B5" w:rsidRDefault="003474A3" w:rsidP="00503032">
      <w:pPr>
        <w:pStyle w:val="Heading1"/>
        <w:numPr>
          <w:ilvl w:val="0"/>
          <w:numId w:val="7"/>
        </w:numPr>
        <w:tabs>
          <w:tab w:val="left" w:pos="567"/>
          <w:tab w:val="left" w:pos="1418"/>
        </w:tabs>
        <w:spacing w:before="3" w:line="274" w:lineRule="exact"/>
        <w:ind w:left="567" w:right="155" w:hanging="425"/>
        <w:jc w:val="both"/>
        <w:rPr>
          <w:b w:val="0"/>
        </w:rPr>
      </w:pPr>
      <w:r w:rsidRPr="006552B5">
        <w:t>Сочетанная</w:t>
      </w:r>
      <w:r w:rsidRPr="006552B5">
        <w:rPr>
          <w:spacing w:val="-3"/>
        </w:rPr>
        <w:t xml:space="preserve"> </w:t>
      </w:r>
      <w:r w:rsidRPr="006552B5">
        <w:t>закрытая</w:t>
      </w:r>
      <w:r w:rsidRPr="006552B5">
        <w:rPr>
          <w:spacing w:val="-6"/>
        </w:rPr>
        <w:t xml:space="preserve"> </w:t>
      </w:r>
      <w:r w:rsidRPr="006552B5">
        <w:t>травма</w:t>
      </w:r>
      <w:r w:rsidRPr="006552B5">
        <w:rPr>
          <w:spacing w:val="-2"/>
        </w:rPr>
        <w:t xml:space="preserve"> </w:t>
      </w:r>
      <w:r w:rsidRPr="006552B5">
        <w:t>живота</w:t>
      </w:r>
      <w:r w:rsidRPr="006552B5">
        <w:rPr>
          <w:spacing w:val="-3"/>
        </w:rPr>
        <w:t xml:space="preserve"> </w:t>
      </w:r>
      <w:r w:rsidRPr="006552B5">
        <w:t>и</w:t>
      </w:r>
      <w:r w:rsidRPr="006552B5">
        <w:rPr>
          <w:spacing w:val="-3"/>
        </w:rPr>
        <w:t xml:space="preserve"> </w:t>
      </w:r>
      <w:r w:rsidRPr="006552B5">
        <w:t>органов</w:t>
      </w:r>
      <w:r w:rsidRPr="006552B5">
        <w:rPr>
          <w:spacing w:val="-2"/>
        </w:rPr>
        <w:t xml:space="preserve"> забрюшинного</w:t>
      </w:r>
    </w:p>
    <w:p w:rsidR="00B30D58" w:rsidRPr="006552B5" w:rsidRDefault="003474A3" w:rsidP="00503032">
      <w:pPr>
        <w:pStyle w:val="a3"/>
        <w:tabs>
          <w:tab w:val="left" w:pos="567"/>
        </w:tabs>
        <w:ind w:left="567" w:right="155" w:hanging="425"/>
        <w:jc w:val="both"/>
      </w:pPr>
      <w:r w:rsidRPr="006552B5">
        <w:rPr>
          <w:b/>
        </w:rPr>
        <w:t xml:space="preserve">пространства </w:t>
      </w:r>
      <w:r w:rsidRPr="006552B5">
        <w:t>: учебное пособие. Ч. 1 / С. С. Маскин [и др.] ; рец.: Маланин Д. А., Полянцев А. А. ; Министерство здравоохранения Российской Федерации, Волгоградский</w:t>
      </w:r>
      <w:r w:rsidRPr="006552B5">
        <w:rPr>
          <w:spacing w:val="-5"/>
        </w:rPr>
        <w:t xml:space="preserve"> </w:t>
      </w:r>
      <w:r w:rsidRPr="006552B5">
        <w:t>государственный</w:t>
      </w:r>
      <w:r w:rsidRPr="006552B5">
        <w:rPr>
          <w:spacing w:val="-5"/>
        </w:rPr>
        <w:t xml:space="preserve"> </w:t>
      </w:r>
      <w:r w:rsidRPr="006552B5">
        <w:t>медицинский</w:t>
      </w:r>
      <w:r w:rsidRPr="006552B5">
        <w:rPr>
          <w:spacing w:val="-5"/>
        </w:rPr>
        <w:t xml:space="preserve"> </w:t>
      </w:r>
      <w:r w:rsidRPr="006552B5">
        <w:t>университет.</w:t>
      </w:r>
      <w:r w:rsidRPr="006552B5">
        <w:rPr>
          <w:spacing w:val="-5"/>
        </w:rPr>
        <w:t xml:space="preserve"> </w:t>
      </w:r>
      <w:r w:rsidRPr="006552B5">
        <w:t>-</w:t>
      </w:r>
      <w:r w:rsidRPr="006552B5">
        <w:rPr>
          <w:spacing w:val="-6"/>
        </w:rPr>
        <w:t xml:space="preserve"> </w:t>
      </w:r>
      <w:r w:rsidRPr="006552B5">
        <w:t>Волгоград</w:t>
      </w:r>
      <w:r w:rsidRPr="006552B5">
        <w:rPr>
          <w:spacing w:val="-5"/>
        </w:rPr>
        <w:t xml:space="preserve"> </w:t>
      </w:r>
      <w:r w:rsidRPr="006552B5">
        <w:t>:</w:t>
      </w:r>
      <w:r w:rsidRPr="006552B5">
        <w:rPr>
          <w:spacing w:val="-5"/>
        </w:rPr>
        <w:t xml:space="preserve"> </w:t>
      </w:r>
      <w:r w:rsidRPr="006552B5">
        <w:t>Издательство ВолгГМУ, 2020. - 419 с. : ил. - Авт. указаны на стр. 420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абатадзе, Г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Наука и философия эпохи Возрождения : учебное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электронный // Лань : электронно-библиотечная система. — URL: </w:t>
      </w:r>
      <w:hyperlink r:id="rId619">
        <w:r w:rsidRPr="006552B5">
          <w:rPr>
            <w:sz w:val="24"/>
            <w:szCs w:val="24"/>
            <w:u w:val="single"/>
          </w:rPr>
          <w:t>https://e.lanbook.com/book/17958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Типовые патологические процессы </w:t>
      </w:r>
      <w:r w:rsidRPr="006552B5">
        <w:rPr>
          <w:sz w:val="24"/>
          <w:szCs w:val="24"/>
        </w:rPr>
        <w:t>: учебно-методическое пособие / [сост. : Л. Н. Рогова, Е. И. Губанова, Т. В. Замечник, В. Н. Поветкина, И. А. Фастова, Н. В. Шестернина, Г. В. Панкова, Т. И. Шепелева] ; под общ. ред. Л. Н. Роговой ; рец.: Е. В. Щетинин, А. Х. Каде ; Министерство здравоохранения РФ, Волгоградский государственны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2020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188 с. - Библиогр.: с.185-186. - Текст : электронный // Лань : электронно-библиотечная система. — URL: </w:t>
      </w:r>
      <w:hyperlink r:id="rId620">
        <w:r w:rsidRPr="006552B5">
          <w:rPr>
            <w:sz w:val="24"/>
            <w:szCs w:val="24"/>
            <w:u w:val="single"/>
          </w:rPr>
          <w:t>https://e.lanbook.com/book/141225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lastRenderedPageBreak/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Фетисов,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.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Травма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груди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(морфогенез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патогенез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клиника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иагностика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лечение)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учебное пособие в двух частях: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Библиогр.: с. 111. - Текст : электронный // Лань : электронно- библиотечная система. — URL: </w:t>
      </w:r>
      <w:hyperlink r:id="rId621">
        <w:r w:rsidRPr="006552B5">
          <w:rPr>
            <w:sz w:val="24"/>
            <w:szCs w:val="24"/>
            <w:u w:val="single"/>
          </w:rPr>
          <w:t>https://e.lanbook.com/book/179593</w:t>
        </w:r>
      </w:hyperlink>
      <w:r w:rsidRPr="006552B5">
        <w:rPr>
          <w:sz w:val="24"/>
          <w:szCs w:val="24"/>
        </w:rPr>
        <w:t xml:space="preserve"> . — Режим доступа: для авториз. </w:t>
      </w:r>
      <w:r w:rsidRPr="006552B5">
        <w:rPr>
          <w:spacing w:val="-2"/>
          <w:sz w:val="24"/>
          <w:szCs w:val="24"/>
        </w:rPr>
        <w:t>пользователей.</w:t>
      </w:r>
    </w:p>
    <w:p w:rsidR="00B30D58" w:rsidRPr="006552B5" w:rsidRDefault="00B30D58" w:rsidP="00FB731B">
      <w:pPr>
        <w:pStyle w:val="a3"/>
        <w:tabs>
          <w:tab w:val="left" w:pos="722"/>
        </w:tabs>
        <w:spacing w:before="8"/>
        <w:ind w:left="0" w:right="155"/>
        <w:jc w:val="both"/>
      </w:pPr>
    </w:p>
    <w:p w:rsidR="00B30D58" w:rsidRPr="006552B5" w:rsidRDefault="003474A3" w:rsidP="00FB731B">
      <w:pPr>
        <w:pStyle w:val="Heading1"/>
        <w:tabs>
          <w:tab w:val="left" w:pos="722"/>
        </w:tabs>
        <w:spacing w:before="1"/>
        <w:ind w:right="155" w:hanging="360"/>
        <w:jc w:val="both"/>
      </w:pPr>
      <w:r w:rsidRPr="006552B5">
        <w:t xml:space="preserve">2019 </w:t>
      </w:r>
      <w:r w:rsidRPr="006552B5">
        <w:rPr>
          <w:spacing w:val="-5"/>
        </w:rPr>
        <w:t>год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</w:tabs>
        <w:spacing w:before="65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ндреева, М. В. </w:t>
      </w:r>
      <w:r w:rsidRPr="006552B5">
        <w:rPr>
          <w:sz w:val="24"/>
          <w:szCs w:val="24"/>
        </w:rPr>
        <w:t>Вопросы частной гинекологии = Manual Issues in Particular Gynecology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дрее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Шевцо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Ж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ртинсон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 ред. М. В. Андреевой ; рец.: Л. В. Дикарева, И. Е. Рогожина ; Министерство здравоохранения РФ, Волгоградский государственный медицинский университет. - 2-</w:t>
      </w:r>
      <w:r w:rsidR="00503032" w:rsidRPr="006552B5">
        <w:rPr>
          <w:sz w:val="24"/>
          <w:szCs w:val="24"/>
        </w:rPr>
        <w:t xml:space="preserve">е </w:t>
      </w:r>
      <w:r w:rsidRPr="006552B5">
        <w:rPr>
          <w:sz w:val="24"/>
          <w:szCs w:val="24"/>
        </w:rPr>
        <w:t>изд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п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89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2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88-89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тлас тимпанограмм </w:t>
      </w:r>
      <w:r w:rsidRPr="006552B5">
        <w:rPr>
          <w:sz w:val="24"/>
          <w:szCs w:val="24"/>
        </w:rPr>
        <w:t>: учеб.-метод. пособие для студентов / Е. Г. Шахова [и др.] ; рец.: Л. Н. Рогова, С. В. Клаучек ; Министерство здравоохранения Российской Федерации, Волгоградский государственный медицинский университет. - Волгоград : 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8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2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18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22">
        <w:r w:rsidRPr="006552B5">
          <w:rPr>
            <w:sz w:val="24"/>
            <w:szCs w:val="24"/>
            <w:u w:val="single"/>
          </w:rPr>
          <w:t>https://e.lanbook.com/book/141166</w:t>
        </w:r>
      </w:hyperlink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 Режим доступа: для авториз. пользователе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line="274" w:lineRule="exact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утоиммунные заболевания </w:t>
      </w:r>
      <w:r w:rsidRPr="006552B5">
        <w:rPr>
          <w:sz w:val="24"/>
          <w:szCs w:val="24"/>
        </w:rPr>
        <w:t>: учебно-методическое пособие / Э. Б. Белан [и др.] ; рец.: Л. Н. Шилова, Л. Н. Рогова ; Министерство здравоохранения Российской Федерации, Волгоградский государственный медицинский университет. - Волгоград : Издательст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76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64-66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// Лань : электронно-библиотечная система. — URL: </w:t>
      </w:r>
      <w:hyperlink r:id="rId623">
        <w:r w:rsidRPr="006552B5">
          <w:rPr>
            <w:sz w:val="24"/>
            <w:szCs w:val="24"/>
            <w:u w:val="single"/>
          </w:rPr>
          <w:t>https://e.lanbook.com/book/141167</w:t>
        </w:r>
      </w:hyperlink>
      <w:r w:rsidRPr="006552B5">
        <w:rPr>
          <w:sz w:val="24"/>
          <w:szCs w:val="24"/>
        </w:rPr>
        <w:t xml:space="preserve"> .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2"/>
          <w:sz w:val="24"/>
          <w:szCs w:val="24"/>
        </w:rPr>
        <w:t xml:space="preserve">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Безопасность - 2019 </w:t>
      </w:r>
      <w:r w:rsidRPr="006552B5">
        <w:rPr>
          <w:sz w:val="24"/>
          <w:szCs w:val="24"/>
        </w:rPr>
        <w:t>: материалы III Межрегиональной научно-практической конференции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5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ентябр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9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ст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ройски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ник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[под ред. В. В. Шкарина] ; Министерство здравоохранения РФ, Волгоградский государственный медицинский университет. - Волгоград : Издательство ВолгГМУ, 2019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88 с. : ил., табл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 с. 89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ст. указаны н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оборот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ит. л. - ISBN 978- 5-9652-0584-4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елан, Э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ллерген-специфическая иммунотерапия : учебно-методическое 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Э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елан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ляусов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адчик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алюжинская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 Шишиморов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Российско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 государственный медицинский университет. - Волгоград : Издательство ВолгГМУ, 2019. - 76 с. : ил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елан, Э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бораторные методы оценки гуморального звена иммунитета : учебно-методическо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Э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елан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ипов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адчико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Яковлев, Л. Н. Рог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: с. 70. - Текст : электронный // Лань : электронно-библиотечная система. — URL: </w:t>
      </w:r>
      <w:hyperlink r:id="rId624">
        <w:r w:rsidRPr="006552B5">
          <w:rPr>
            <w:sz w:val="24"/>
            <w:szCs w:val="24"/>
            <w:u w:val="single"/>
          </w:rPr>
          <w:t>https://e.lanbook.com/book/141184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Гипертоническая болезнь. </w:t>
      </w:r>
      <w:r w:rsidRPr="006552B5">
        <w:rPr>
          <w:sz w:val="24"/>
          <w:szCs w:val="24"/>
        </w:rPr>
        <w:t>Вторичные артериальные гипертензии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20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111-112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978-5-9652- 0565-3. – Текст : электронный // Лань : электронно-библиотечная система. — URL: </w:t>
      </w:r>
      <w:hyperlink r:id="rId625">
        <w:r w:rsidRPr="006552B5">
          <w:rPr>
            <w:sz w:val="24"/>
            <w:szCs w:val="24"/>
            <w:u w:val="single"/>
          </w:rPr>
          <w:t>https://e.lanbook.com/book/141143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ольбрайх, В. 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болевания щитовидной железы (диагностика, хирургическое лечение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опасности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ложнени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оперативных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мешательств)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А. Гольбрайх, С. С. Маскин, В. В. Мта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</w:t>
      </w:r>
      <w:r w:rsidRPr="006552B5">
        <w:rPr>
          <w:sz w:val="24"/>
          <w:szCs w:val="24"/>
        </w:rPr>
        <w:lastRenderedPageBreak/>
        <w:t xml:space="preserve">2019. - 104, [1] c. : ил. - Библиогр.: с.100. - Текст : электронный // Лань : электронно- библиотечная система. — URL: </w:t>
      </w:r>
      <w:hyperlink r:id="rId626">
        <w:r w:rsidRPr="006552B5">
          <w:rPr>
            <w:sz w:val="24"/>
            <w:szCs w:val="24"/>
            <w:u w:val="single"/>
          </w:rPr>
          <w:t>https://e.lanbook.com/book/141173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ольбрайх, В. 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леоперационные осложнения, опасности и ошибки в абдоминальной хирургии : учеб. пособие / В. А. Гольбрайх, С. С. Маскин, В. В. Матюхин ; рец.: А. А. Полянцев, А. С. Попов ; Министерство здравоохранения Российско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9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университет. - Волгоград : Изд-во ВолгГМУ, 2019. - 122, [2] с. : ил. - Библиогр. : с. 119-120. - Текст : электронный // Лань : электронно-библиотечная система. — URL: </w:t>
      </w:r>
      <w:hyperlink r:id="rId627">
        <w:r w:rsidRPr="006552B5">
          <w:rPr>
            <w:sz w:val="24"/>
            <w:szCs w:val="24"/>
            <w:u w:val="single"/>
          </w:rPr>
          <w:t>https://e.lanbook.com/book/141209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Губанова, Е. И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Лекции по общей патофизиологии : учеб. пособие для студентов / Е. И. Губанова, И. А. Фастова ; рец.: С. И. Краюшкин, Л. А. Давыденко ; Министерство здравоохранения Российской Федерации, Волгоградский государственный медицинский университет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 : Изд-во ВолгГМУ, 2019. - 118, [2] с. : ил. - Библиогр.: с. 115-116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оника, А. Д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ические указания для подготовки англоязычных студентов к практическим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нятиям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исциплин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"Безопасность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жизнедеятельности"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=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Life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Safety Handbook for Students of General Medicine in the English - 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32 с. - Библиогр.: с. 29-31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оника, А. Д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Министерство Здравоохранения Российской Федерации, Волгоградский государственный медицинский университет. 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 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40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оника, А. Д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Сборник тестовых заданий по дисциплине "Первая медицинская помощь"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= First aid and emergency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care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test booklet for Students of General Medicine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 2019. - 52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Жуликов А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Контрольные тестовые задания по дисциплине "Травматология и ортопедия" : практикум / А. Л. Жуликов ; рец.: А. Г. Бебуришвили ; Министерство здравоохранения Российской Федерации, Волгоградский государственный медицинский университет. - Волгоград : Изд-во ВолгГМУ, 2019. - 87, [1] с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бранные вопросы клинической патофизиологии </w:t>
      </w:r>
      <w:r w:rsidRPr="006552B5">
        <w:rPr>
          <w:sz w:val="24"/>
          <w:szCs w:val="24"/>
        </w:rPr>
        <w:t>: учебно-методическое пособие дл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х вузов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учающихс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иальност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ебно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"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Ч. 2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сос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ог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Губан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Е. И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мечник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Фаст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веткин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Н., Шестернина Н. В., Старовойтов В. А., Дьячкова С. В., Тихаева К. Ю, Попов Д. А., Панкова Г. В.] ; рец.: А. Х. Кадэ, Е. В. Щетин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Библиогр.: с.101. - Текст : электронный // Лань : электронно-библиотечная система. — URL: </w:t>
      </w:r>
      <w:hyperlink r:id="rId628">
        <w:r w:rsidRPr="006552B5">
          <w:rPr>
            <w:sz w:val="24"/>
            <w:szCs w:val="24"/>
            <w:u w:val="single"/>
          </w:rPr>
          <w:t>https://e.lanbook.com/book/14117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ммунологические аспекты репродукции </w:t>
      </w:r>
      <w:r w:rsidRPr="006552B5">
        <w:rPr>
          <w:sz w:val="24"/>
          <w:szCs w:val="24"/>
        </w:rPr>
        <w:t xml:space="preserve">: учебно-методическое пособие / Э. Б. Белан [и др.] ; сост.: Белан Э. Б. [и др.] ; рец.: А. Т. Яковлев, М. С. Селих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ил. - Библиогр.: с. 60-61. - Текст : электронный // Лань : электронно- библиотечная система. — URL: </w:t>
      </w:r>
      <w:hyperlink r:id="rId629">
        <w:r w:rsidRPr="006552B5">
          <w:rPr>
            <w:sz w:val="24"/>
            <w:szCs w:val="24"/>
            <w:u w:val="single"/>
          </w:rPr>
          <w:t>https://e.lanbook.com/book/141179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lastRenderedPageBreak/>
        <w:t>Мандриков, В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Курс лекций по дисциплине "Физическая культура и спорт" для студентов медицинских и фармацевтических вузов : учеб. пособие / В. Б. Мандриков, И. А. Ушакова, Н. В. Замятина ; рец.: А. А. Кудинов, Н. И. Латышевская ; Министерство здравоохранения Российской Федерации, Волгоградский государственный медицинский университет. - Волгоград : Изд-во ВолгГМУ, 2019. - 286, [2] с. - Библиогр. в конце тем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, В.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В. Б. Мандриков, И. А. Ушакова, Н. В. Замятина ; рец.: А. А. Кудинов, Н. И. Латышевская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10"/>
          <w:sz w:val="24"/>
          <w:szCs w:val="24"/>
        </w:rPr>
        <w:t xml:space="preserve"> </w:t>
      </w:r>
      <w:r w:rsidRPr="006552B5">
        <w:rPr>
          <w:sz w:val="24"/>
          <w:szCs w:val="24"/>
        </w:rPr>
        <w:t>Российской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 государственный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93, [3] с. - Библиогр. в конце тем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, В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клад ученых Волгоградского государственного медицинского универсистета в научно-методическое обеспечение физической культуры, спорта и формирование ЗОЖ : монография / В. Б. Мандриков, И. А. Ушакова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 Н. И. Латышевская, А. И. Краюшкин ; Министерство здравоохранения Российской Федерации, Волгоградский государственный медицинский университет. - Вологоград : Издательство ВолгГМУ, 2019. - 308 с. - Текст : электронный // Лань : электронно-библиотечна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6"/>
          <w:sz w:val="24"/>
          <w:szCs w:val="24"/>
        </w:rPr>
        <w:t xml:space="preserve"> </w:t>
      </w:r>
      <w:hyperlink r:id="rId630">
        <w:r w:rsidRPr="006552B5">
          <w:rPr>
            <w:sz w:val="24"/>
            <w:szCs w:val="24"/>
            <w:u w:val="single"/>
          </w:rPr>
          <w:t>https://e.lanbook.com/book/141153</w:t>
        </w:r>
      </w:hyperlink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скин, С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ложнения язвенной болезни желудка и двенадцатиперстной кишки : учебное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Ч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2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Острые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желудочно-кишечные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овотечени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язвенной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Лань : электронно-библиотечная система. — URL:</w:t>
      </w:r>
      <w:r w:rsidRPr="006552B5">
        <w:rPr>
          <w:spacing w:val="-5"/>
          <w:sz w:val="24"/>
          <w:szCs w:val="24"/>
        </w:rPr>
        <w:t xml:space="preserve"> </w:t>
      </w:r>
      <w:hyperlink r:id="rId631">
        <w:r w:rsidRPr="006552B5">
          <w:rPr>
            <w:sz w:val="24"/>
            <w:szCs w:val="24"/>
            <w:u w:val="single"/>
          </w:rPr>
          <w:t>https://e.lanbook.com/book/141200</w:t>
        </w:r>
      </w:hyperlink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скин, С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: Издательство ВолгГМУ, 2019. - 200 с. - Текст : электронный // Лань : электронно-библиотечная система. — URL: </w:t>
      </w:r>
      <w:hyperlink r:id="rId632">
        <w:r w:rsidRPr="006552B5">
          <w:rPr>
            <w:sz w:val="24"/>
            <w:szCs w:val="24"/>
            <w:u w:val="single"/>
          </w:rPr>
          <w:t>https://e.lanbook.com/book/141199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скин, С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ложнения язвенной болезни желудк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 двенадцатиперстно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Библиогр.: с.142. - Текст : электронный // Лань : электронно-библиотечная система. — URL: </w:t>
      </w:r>
      <w:hyperlink r:id="rId633">
        <w:r w:rsidRPr="006552B5">
          <w:rPr>
            <w:sz w:val="24"/>
            <w:szCs w:val="24"/>
            <w:u w:val="single"/>
          </w:rPr>
          <w:t>https://e.lanbook.com/book/14120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503032">
      <w:pPr>
        <w:pStyle w:val="Heading1"/>
        <w:numPr>
          <w:ilvl w:val="0"/>
          <w:numId w:val="7"/>
        </w:numPr>
        <w:spacing w:before="4" w:line="274" w:lineRule="exact"/>
        <w:ind w:left="567" w:right="155" w:hanging="425"/>
        <w:jc w:val="both"/>
        <w:rPr>
          <w:b w:val="0"/>
        </w:rPr>
      </w:pPr>
      <w:r w:rsidRPr="006552B5">
        <w:t>Маслак,</w:t>
      </w:r>
      <w:r w:rsidRPr="006552B5">
        <w:rPr>
          <w:spacing w:val="-2"/>
        </w:rPr>
        <w:t xml:space="preserve"> </w:t>
      </w:r>
      <w:r w:rsidRPr="006552B5">
        <w:t>Е.</w:t>
      </w:r>
      <w:r w:rsidRPr="006552B5">
        <w:rPr>
          <w:spacing w:val="-2"/>
        </w:rPr>
        <w:t xml:space="preserve"> </w:t>
      </w:r>
      <w:r w:rsidRPr="006552B5">
        <w:rPr>
          <w:spacing w:val="-5"/>
        </w:rPr>
        <w:t>Е</w:t>
      </w:r>
      <w:r w:rsidRPr="006552B5">
        <w:rPr>
          <w:b w:val="0"/>
          <w:spacing w:val="-5"/>
        </w:rPr>
        <w:t>.</w:t>
      </w:r>
      <w:r w:rsidR="00503032" w:rsidRPr="006552B5">
        <w:rPr>
          <w:b w:val="0"/>
          <w:spacing w:val="-5"/>
        </w:rPr>
        <w:t xml:space="preserve"> </w:t>
      </w:r>
      <w:r w:rsidRPr="006552B5">
        <w:rPr>
          <w:b w:val="0"/>
        </w:rPr>
        <w:t>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оссийской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Федерации,</w:t>
      </w:r>
      <w:r w:rsidRPr="006552B5">
        <w:rPr>
          <w:b w:val="0"/>
          <w:spacing w:val="-9"/>
        </w:rPr>
        <w:t xml:space="preserve"> </w:t>
      </w:r>
      <w:r w:rsidRPr="006552B5">
        <w:rPr>
          <w:b w:val="0"/>
        </w:rPr>
        <w:t>Волгоградский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государственный</w:t>
      </w:r>
      <w:r w:rsidRPr="006552B5">
        <w:rPr>
          <w:b w:val="0"/>
          <w:spacing w:val="-6"/>
        </w:rPr>
        <w:t xml:space="preserve"> </w:t>
      </w:r>
      <w:r w:rsidRPr="006552B5">
        <w:rPr>
          <w:b w:val="0"/>
        </w:rPr>
        <w:t>медицинский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 xml:space="preserve">университет. - Волгоград : Издательство ВолгГМУ, 2019. - 60 с. - Библиогр.: с.58-59. - Текст : электронный // Лань : электронно-библиотечная система. — URL: </w:t>
      </w:r>
      <w:hyperlink r:id="rId634">
        <w:r w:rsidRPr="006552B5">
          <w:rPr>
            <w:b w:val="0"/>
            <w:u w:val="single"/>
          </w:rPr>
          <w:t>https://e.lanbook.com/book/141178</w:t>
        </w:r>
      </w:hyperlink>
      <w:r w:rsidRPr="006552B5">
        <w:rPr>
          <w:b w:val="0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3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тодические разработки для студентов, обучающихся по направлению Лечебное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ело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(уровень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пециалитета)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и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зучении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исциплины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"Безопасность жизнедеятельности". Рабочая тетрадь </w:t>
      </w:r>
      <w:r w:rsidRPr="006552B5">
        <w:rPr>
          <w:sz w:val="24"/>
          <w:szCs w:val="24"/>
        </w:rPr>
        <w:t>: рабочая тетрадь / С. В. Поройский [и др.] ; рец.: В. В. Жура, С. И. Краюшкин ; Министерство здравоохранения Российской Федерации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z w:val="24"/>
          <w:szCs w:val="24"/>
        </w:rPr>
        <w:lastRenderedPageBreak/>
        <w:t>Изд-во ВолгГМУ, 2019. - 46, [2] с. - Библиогр. : с. 46-47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етоды исследования в нефрологии </w:t>
      </w:r>
      <w:r w:rsidRPr="006552B5">
        <w:rPr>
          <w:sz w:val="24"/>
          <w:szCs w:val="24"/>
        </w:rPr>
        <w:t>: учебное пособие / Е. Г. Коренская [и др.] ; рец.: А. Р. Бабаева, Д. Н. Емельянов ; Министерство здравоохранения Российской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ательство ВолгГМУ, 2019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84 с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 с.84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 : электронный // Лань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электронно-библиотечная система. — URL: </w:t>
      </w:r>
      <w:hyperlink r:id="rId635">
        <w:r w:rsidRPr="006552B5">
          <w:rPr>
            <w:sz w:val="24"/>
            <w:szCs w:val="24"/>
            <w:u w:val="single"/>
          </w:rPr>
          <w:t>https://e.lanbook.com/book/141192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ихин, И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трая кишечная непроходимость : учебное пособие / И. В. Михин, Ю. В. Кухтенко, О. А. Косивцов ; Министерство здравоохранения РФ, Волгоградский государственный медицинский университет. - Волгоград : Изд-во ВолгГМУ, 2019. -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104 с. - ISBN ISBN 978-5-9652-0573-8. - Текст : электронный // Лань : электронно-библиотечная система. — URL: </w:t>
      </w:r>
      <w:hyperlink r:id="rId636">
        <w:r w:rsidRPr="006552B5">
          <w:rPr>
            <w:sz w:val="24"/>
            <w:szCs w:val="24"/>
            <w:u w:val="single"/>
          </w:rPr>
          <w:t>https://e.lanbook.com/book/14114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</w:tabs>
        <w:spacing w:line="274" w:lineRule="exact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ураева,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26"/>
          <w:sz w:val="24"/>
          <w:szCs w:val="24"/>
        </w:rPr>
        <w:t xml:space="preserve">  </w:t>
      </w:r>
      <w:r w:rsidRPr="006552B5">
        <w:rPr>
          <w:sz w:val="24"/>
          <w:szCs w:val="24"/>
        </w:rPr>
        <w:t>Сенсорна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(зрительны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ализатор)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пособие</w:t>
      </w:r>
      <w:r w:rsidR="00503032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90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[2]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/ Лань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о-библиотечна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4"/>
          <w:sz w:val="24"/>
          <w:szCs w:val="24"/>
        </w:rPr>
        <w:t xml:space="preserve"> </w:t>
      </w:r>
      <w:hyperlink r:id="rId637">
        <w:r w:rsidRPr="006552B5">
          <w:rPr>
            <w:sz w:val="24"/>
            <w:szCs w:val="24"/>
            <w:u w:val="single"/>
          </w:rPr>
          <w:t>https://e.lanbook.com/book/141149</w:t>
        </w:r>
      </w:hyperlink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авториз. </w:t>
      </w:r>
      <w:r w:rsidRPr="006552B5">
        <w:rPr>
          <w:spacing w:val="-2"/>
          <w:sz w:val="24"/>
          <w:szCs w:val="24"/>
        </w:rPr>
        <w:t>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бщая нозология </w:t>
      </w:r>
      <w:r w:rsidRPr="006552B5">
        <w:rPr>
          <w:sz w:val="24"/>
          <w:szCs w:val="24"/>
        </w:rPr>
        <w:t>: учебно-методическое пособие / сост.: Рогова Л. Н. [и др.] ; [сост. : Л. Н. Рогова [и др.] ; под общ. ред. Л. Н. Роговой ; рец.: Е. В. Щетинин, А. Х. Каде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. - Библиогр.: с. 98. - Текст : электронный // Лань : электронно- библиотечн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38">
        <w:r w:rsidRPr="006552B5">
          <w:rPr>
            <w:sz w:val="24"/>
            <w:szCs w:val="24"/>
            <w:u w:val="single"/>
          </w:rPr>
          <w:t>https://e.lanbook.com/book/141198</w:t>
        </w:r>
      </w:hyperlink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новы "бережливого производства" в медицине </w:t>
      </w:r>
      <w:r w:rsidRPr="006552B5">
        <w:rPr>
          <w:sz w:val="24"/>
          <w:szCs w:val="24"/>
        </w:rPr>
        <w:t xml:space="preserve">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Библиогр.: с.47. - Текст : электронный // Лань : электронно-библиотечная система. — URL: </w:t>
      </w:r>
      <w:hyperlink r:id="rId639">
        <w:r w:rsidRPr="006552B5">
          <w:rPr>
            <w:sz w:val="24"/>
            <w:szCs w:val="24"/>
            <w:u w:val="single"/>
          </w:rPr>
          <w:t>https://e.lanbook.com/book/141202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оплавская, О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сихические расстройства при эпилепсии : рекомендовано в качестве учебного пособия Координационным советом по области образования "Здравоохранен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уки"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плавска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Я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Орудже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; рец.: В. А. Руженков, Ю. Б. Барыльн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 : электронный // Лань : электронно- библиотечная система. — URL: </w:t>
      </w:r>
      <w:hyperlink r:id="rId640">
        <w:r w:rsidRPr="006552B5">
          <w:rPr>
            <w:sz w:val="24"/>
            <w:szCs w:val="24"/>
            <w:u w:val="single"/>
          </w:rPr>
          <w:t>https://e.lanbook.com/book/141144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авила выписывания рецептов и некоторые вопросы общей фармакологии </w:t>
      </w:r>
      <w:r w:rsidRPr="006552B5">
        <w:rPr>
          <w:sz w:val="24"/>
          <w:szCs w:val="24"/>
        </w:rPr>
        <w:t>: учебно-методическо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Гречк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ас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 Н. Тюренков, С. И. Краюшкин ; Министерство здравоохранения Российской Федерации,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Издательство ВолгГМУ, 2019. - 70, [1] с. - Библиогр.: с.70. - Текст : электронный // Лань : электронно-библиотечная система. — URL: </w:t>
      </w:r>
      <w:hyperlink r:id="rId641">
        <w:r w:rsidRPr="006552B5">
          <w:rPr>
            <w:sz w:val="24"/>
            <w:szCs w:val="24"/>
            <w:u w:val="single"/>
          </w:rPr>
          <w:t>https://e.lanbook.com/book/14121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икладная химия в медицине </w:t>
      </w:r>
      <w:r w:rsidRPr="006552B5">
        <w:rPr>
          <w:sz w:val="24"/>
          <w:szCs w:val="24"/>
        </w:rPr>
        <w:t>: учеб.-метод. пособие для студентов I курса леч. и педиатр. фак. / ВолгГМУ Минздрава РФ ; [сост.: А. К. Брель, Н. Н. Складановская, С. В. Лисина и др.]. - Волгоград : Изд-во ВолгГМУ, 2019. - 332 с. : ил. - Библиогр.: с. 330. – Текст : непосредственный.</w:t>
      </w:r>
    </w:p>
    <w:p w:rsidR="00984B02" w:rsidRPr="006552B5" w:rsidRDefault="00984B02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азмышления о Человеке </w:t>
      </w:r>
      <w:r w:rsidRPr="006552B5">
        <w:rPr>
          <w:sz w:val="24"/>
          <w:szCs w:val="24"/>
        </w:rPr>
        <w:t xml:space="preserve">: научные статьи профессоров и преподавателей кафедры философии, биоэтики и права с курсом социологии медицины / [под ред. Н. </w:t>
      </w:r>
      <w:r w:rsidRPr="006552B5">
        <w:rPr>
          <w:sz w:val="24"/>
          <w:szCs w:val="24"/>
        </w:rPr>
        <w:lastRenderedPageBreak/>
        <w:t>Н. Седовой]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илуянова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арю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Ф, Волгоградский государственный медицинский университет. - Волгоград : Изд-во ВолгГМУ, 2019. - 123, [1] c. - ISBN 978-5-9652-0582-0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один,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Ю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рматовенеролог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е пособие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Ч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1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езаразны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олезн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кожи / А. Ю. Родин, Е. А. Сердюкова ; рец.: С. Р. Утц, М. М. Тлиш ; Министерство здравоохранения Российской Федерации, Волгоградский государственный медицинский университет. - Волгоград : Издательство ВолгГМУ, 2019. - 113, [2] с. - Текст : электронный // Лань : электронно-библиотечная система. — URL: </w:t>
      </w:r>
      <w:hyperlink r:id="rId642">
        <w:r w:rsidRPr="006552B5">
          <w:rPr>
            <w:sz w:val="24"/>
            <w:szCs w:val="24"/>
            <w:u w:val="single"/>
          </w:rPr>
          <w:t>https://e.lanbook.com/book/14114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амусев, Р.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ормальна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атологическа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атом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энциклопедически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ловарь. Ч. 1 / Р. П. Самусев, А. В. Смирнов ; рец.: А. А. Славинский, А. И. Перепёлкин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оссийской Федерации, Волгоградский государственный медицинский университет. - Волгоград : Издательство ВолгГМУ, 2019. - 692 с. - Текст : электронный // Лань : электронно-библиотечная система. —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43">
        <w:r w:rsidRPr="006552B5">
          <w:rPr>
            <w:sz w:val="24"/>
            <w:szCs w:val="24"/>
            <w:u w:val="single"/>
          </w:rPr>
          <w:t>https://e.lanbook.com/book/141135</w:t>
        </w:r>
      </w:hyperlink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амусев, Р. П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ормальная и патологическая анатомия : (энциклопедический словарь). Ч. 2 : М - Р / Р. П. Самусев, А. В. Смирнов ; рец.: А. А. Славинский, А. И. Перепёл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476 с. - Текст : электронный // Лань : электронно-библиотечная система. —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44">
        <w:r w:rsidRPr="006552B5">
          <w:rPr>
            <w:sz w:val="24"/>
            <w:szCs w:val="24"/>
            <w:u w:val="single"/>
          </w:rPr>
          <w:t>https://e.lanbook.com/book/141136</w:t>
        </w:r>
      </w:hyperlink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амусев, Р. П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ормальная и патологическая анатомия : (энциклопедический словарь). Ч. 3 : С - Я / Р. П. Самусев, А. В. Смирнов ; рец.: А. А. Славинский, А. И. Перепёлкин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Российско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 государственный медицинский университет. - Волгоград : Издательство ВолгГМУ, 2019. - 392 с. - Библиогр.: с. 389-392. - Текст : электронный // Лань : электронно- библиотечна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4"/>
          <w:sz w:val="24"/>
          <w:szCs w:val="24"/>
        </w:rPr>
        <w:t xml:space="preserve"> </w:t>
      </w:r>
      <w:hyperlink r:id="rId645">
        <w:r w:rsidRPr="006552B5">
          <w:rPr>
            <w:sz w:val="24"/>
            <w:szCs w:val="24"/>
            <w:u w:val="single"/>
          </w:rPr>
          <w:t>https://e.lanbook.com/book/141137</w:t>
        </w:r>
      </w:hyperlink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7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борник заданий к разделу "Частная фармакология" </w:t>
      </w:r>
      <w:r w:rsidRPr="006552B5">
        <w:rPr>
          <w:sz w:val="24"/>
          <w:szCs w:val="24"/>
        </w:rPr>
        <w:t xml:space="preserve">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электронный // Лань : электронно-библиотечная система. — URL: </w:t>
      </w:r>
      <w:hyperlink r:id="rId646">
        <w:r w:rsidRPr="006552B5">
          <w:rPr>
            <w:sz w:val="24"/>
            <w:szCs w:val="24"/>
            <w:u w:val="single"/>
          </w:rPr>
          <w:t>https://e.lanbook.com/book/141217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, Г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ы генетических исследований : учебное пособие, рекомендовано координационным советом по области образования "Здравоохранения и медицинские науки" / Г. Л. Снигур, Э. Ю. Сахарова, Т. Н. Щербакова ; рец.: Р. Р. Исламов, А. С. Соловьев ; Министерство здравоохранения Российской Федерации, Волгоградский государственный медицинский университет. - Волгоград : Издательство ВолгГМУ, 2019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05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3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c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/ Лань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лектронно-библиотечная система. — URL: </w:t>
      </w:r>
      <w:hyperlink r:id="rId647">
        <w:r w:rsidRPr="006552B5">
          <w:rPr>
            <w:sz w:val="24"/>
            <w:szCs w:val="24"/>
            <w:u w:val="single"/>
          </w:rPr>
          <w:t>https://e.lanbook.com/book/141146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 Г. Л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Филогенез кровеносной системы. Аномалии развития : учеб. пособие / Г. Л. Снигур, Т. Н. Щербакова, Э. Ю. Сахарова ; рец.: А. А. Воробьев, А. В. Смирнов ; Министерство здравоохранения РФ, Волгоградский государственный медицинский университет. - Волгоград : Изд-во ВолгГМУ, 2019. - 67, [1] с. : цв. ил. - Библиогр. : с. 65. - Текст : электронный // Лань : электронно-библиотечная система. — URL: </w:t>
      </w:r>
      <w:hyperlink r:id="rId648">
        <w:r w:rsidRPr="006552B5">
          <w:rPr>
            <w:sz w:val="24"/>
            <w:szCs w:val="24"/>
            <w:u w:val="single"/>
          </w:rPr>
          <w:t>https://e.lanbook.com/book/141232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 Г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логенез пищеварительной системы. Аномалии развития : учеб. пособие / Г. Л. Снигур, Т. Н. Щербакова, Э. Ю. Сахарова ; рец.: А. А. Воробьев, А. В. Смирнов ; Министерство здравоохранения Российской Федерации, Волгоградский государстве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 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67,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[1]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67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электро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/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Лань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электронно-</w:t>
      </w:r>
      <w:r w:rsidRPr="006552B5">
        <w:rPr>
          <w:sz w:val="24"/>
          <w:szCs w:val="24"/>
        </w:rPr>
        <w:t>библиотечн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49">
        <w:r w:rsidRPr="006552B5">
          <w:rPr>
            <w:sz w:val="24"/>
            <w:szCs w:val="24"/>
            <w:u w:val="single"/>
          </w:rPr>
          <w:t>https://e.lanbook.com/book/141234</w:t>
        </w:r>
      </w:hyperlink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 для авториз. пользователе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lastRenderedPageBreak/>
        <w:t>Снигур,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.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.</w:t>
      </w:r>
      <w:r w:rsidRPr="006552B5">
        <w:rPr>
          <w:b/>
          <w:spacing w:val="27"/>
          <w:sz w:val="24"/>
          <w:szCs w:val="24"/>
        </w:rPr>
        <w:t xml:space="preserve">  </w:t>
      </w:r>
      <w:r w:rsidRPr="006552B5">
        <w:rPr>
          <w:sz w:val="24"/>
          <w:szCs w:val="24"/>
        </w:rPr>
        <w:t>Филогенез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ервно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ы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омали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азвити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-2"/>
          <w:sz w:val="24"/>
          <w:szCs w:val="24"/>
        </w:rPr>
        <w:t xml:space="preserve"> пособие</w:t>
      </w:r>
      <w:r w:rsidR="00503032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нигур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Э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ахарова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Щербак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робьев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мирнов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оссийской Федерации, Волгоградский государстве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75,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[1] с. : ил., цв. ил. - Библиогр. : с. 75. - Текст : электронный // Лань : электронно- библиотечн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5"/>
          <w:sz w:val="24"/>
          <w:szCs w:val="24"/>
        </w:rPr>
        <w:t xml:space="preserve"> </w:t>
      </w:r>
      <w:hyperlink r:id="rId650">
        <w:r w:rsidRPr="006552B5">
          <w:rPr>
            <w:sz w:val="24"/>
            <w:szCs w:val="24"/>
            <w:u w:val="single"/>
          </w:rPr>
          <w:t>https://e.lanbook.com/book/141233</w:t>
        </w:r>
      </w:hyperlink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 для авториз. пользователе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722"/>
          <w:tab w:val="left" w:pos="854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овременный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туризм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ечебной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здравоохранительной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еятельности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учные материалы V Всероссийской научно-практической конференции с международным участием, 5-6 мая 2019 г., г. Пятигорск / ред.: Н. Н. Седова, В. Л. Аджиенко, Г. Ю. Щекин [и др.] ; Министерство здравоохранения Российской Федерации, Волгоградский государственный медицинский университет, Пятигорский медицинский научный центр, Российское отделение международной сети кафедр БИОЭТИКИ ЮНЕСКО. - Волгоград : Издательство ВолгГМУ, 2019. - 180 с. : ил. - Библиогр.: с. 175-177. - ISBN 978-5-9652-0579-0. – Текст : 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722"/>
          <w:tab w:val="left" w:pos="854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рептококковая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нфекция.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карлатина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у</w:t>
      </w:r>
      <w:r w:rsidRPr="006552B5">
        <w:rPr>
          <w:b/>
          <w:spacing w:val="-1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детей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-метод.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спец. 31.05.02 - Педиатрия, 31.05.01 - Лечебное дело, 32.05.01 - Медико- профилактическое дело / А. А. Арова [и др.] ; рец.: Е. А. Иоанниди, Н. В. Малюжинская ; Министерство здравоохранения Российской Федерации, Волгоградский государственный медицинский университет. - Волгоград : Изд-во ВолгГМУ, 2019. - 62, [2] с. : ил. - Библиогр. : с. 63. - Текст : электронный // Лань : электронно-библиотечная система. — URL: </w:t>
      </w:r>
      <w:hyperlink r:id="rId651">
        <w:r w:rsidRPr="006552B5">
          <w:rPr>
            <w:sz w:val="24"/>
            <w:szCs w:val="24"/>
            <w:u w:val="single"/>
          </w:rPr>
          <w:t>https://e.lanbook.com/book/141220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3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Тактика почечно-заместительной терапии в регионах России со средней плотностью населения </w:t>
      </w:r>
      <w:r w:rsidRPr="006552B5">
        <w:rPr>
          <w:sz w:val="24"/>
          <w:szCs w:val="24"/>
        </w:rPr>
        <w:t>: учебное пособие / рец.: А. В. Ватазин, М. И. Коган ; Министерство здравоохранения Российской Федерации, Волгоградский государстве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19. - 80 с. : ил. - Библиогр.: с. 73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естовые задания по дисциплине "Клиническая физиология" для студентов лечебного факультета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специальности "Лечебное дело" </w:t>
      </w:r>
      <w:r w:rsidRPr="006552B5">
        <w:rPr>
          <w:sz w:val="24"/>
          <w:szCs w:val="24"/>
        </w:rPr>
        <w:t>: практикум / [сост. : Кудрин Р. А., Лифанова Е. В] ; под ред. С. В. Клаучека ; рец.: Е. П. Горбанёва, Г. А. Севрюкова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оссийской Федерации, Волгоградский государственный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19. - 24 с. - Библиогр.: с. 2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есты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к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абораторным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аботам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физике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-методическо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[сост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 С. А. Коробкова, Д. В. Коврижных, Е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Вахтина, И. А. Малакаева, Н. В. Коняева, О. В. Дрокова, Т. А. Ковалева] ; под общ. ред. С. А. Коробковой ; рец.: Т. К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мыковская, З. А. Филимонова ; Министерство здравоохранения Российской Федерации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ательство ВолгГМУ, 2019. - 108 с. - Текст : электронный // Лань : электронно- библиотечна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истема. —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URL:</w:t>
      </w:r>
      <w:r w:rsidRPr="006552B5">
        <w:rPr>
          <w:spacing w:val="-3"/>
          <w:sz w:val="24"/>
          <w:szCs w:val="24"/>
        </w:rPr>
        <w:t xml:space="preserve"> </w:t>
      </w:r>
      <w:hyperlink r:id="rId652">
        <w:r w:rsidRPr="006552B5">
          <w:rPr>
            <w:sz w:val="24"/>
            <w:szCs w:val="24"/>
            <w:u w:val="single"/>
          </w:rPr>
          <w:t>https://e.lanbook.com/book/141224</w:t>
        </w:r>
      </w:hyperlink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59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Урогенитальный туберкулёз </w:t>
      </w:r>
      <w:r w:rsidRPr="006552B5">
        <w:rPr>
          <w:sz w:val="24"/>
          <w:szCs w:val="24"/>
        </w:rPr>
        <w:t>: учебное пособие для студентов медицинских вузов по спец. "Лечебное дело", "Педиатрия" / ВолгГМУ Минздрава РФ ; [сост. : О. Н. Баркано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агарин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алуженин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пкова]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оанниди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Л. В. Крамарь ; Министерство здравоохранения Российской Федерации, Волгоградский государственный медицинский университет. - Волгоград : Издательство ВолгГМУ, 2019. - 172 с. : ил. - Библиогр. : с. 69. - Текст : электронный // Лань : электронно- библиотечная система. — URL: </w:t>
      </w:r>
      <w:hyperlink r:id="rId653">
        <w:r w:rsidRPr="006552B5">
          <w:rPr>
            <w:sz w:val="24"/>
            <w:szCs w:val="24"/>
            <w:u w:val="single"/>
          </w:rPr>
          <w:t>https://e.lanbook.com/book/141228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70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Учебное пособие по дисциплине "Гигиена" для студентов лечебного факультета </w:t>
      </w:r>
      <w:r w:rsidRPr="006552B5">
        <w:rPr>
          <w:sz w:val="24"/>
          <w:szCs w:val="24"/>
        </w:rPr>
        <w:t>: для самостоятельной работы с теоретическими основами. Ч. 1 : (модули "Гигиена окружающей среды", "Гигиена питания") / Н. И. Латышевская [и др.] ; рец.: Е. И. Новикова, Л. П. Сливина ; Министерство здравоохранения Российской Федерации, Волгоград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 2019. - 164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59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Формулировка диагнозов в амбулаторной практике врача терапевта </w:t>
      </w:r>
      <w:r w:rsidRPr="006552B5">
        <w:rPr>
          <w:sz w:val="24"/>
          <w:szCs w:val="24"/>
        </w:rPr>
        <w:t xml:space="preserve">: учебное </w:t>
      </w:r>
      <w:r w:rsidRPr="006552B5">
        <w:rPr>
          <w:sz w:val="24"/>
          <w:szCs w:val="24"/>
        </w:rPr>
        <w:lastRenderedPageBreak/>
        <w:t>пособие для студ. мед. вузов по спец. 31.05.01 "Лечебное дело'' при изучении дисциплины" Поликлиническая терапия". Ч. 1 / [сост. : И. В. Ивахненко, И. Ю. Колесникова, Е. А. Сущук] ; под ред. С. И. Краюшкина ; рец. И. В. Козлова ; Министерство здравоохранения Российской Федерации, Волгоградский государственны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2019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164 с. : ил. - Библиогр.: с. 157-160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Читаем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тексты по страноведению </w:t>
      </w:r>
      <w:r w:rsidRPr="006552B5">
        <w:rPr>
          <w:sz w:val="24"/>
          <w:szCs w:val="24"/>
        </w:rPr>
        <w:t>: учебно-методическо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 русскому языку для иностранных студентов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 А. В. Брыкалин [и др.] ; рец.: В. В. Жура, Л. Ф. Беляков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Ф, Волгоградский государственный медицинский университет. - Волгоград : Издательство ВолгГМУ, 2019. - 104 с.. – Текст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амне, Н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Допрос: стратегии и тактики, лингвостилистические средства их реализации (на материале немецкого языка) : монография / Н. Л. Шамне, Е. В. Шишкина ; рец.: С. П. Хижняк, Н. А. Краса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58, [1] c. : ил. - Библиогр.: с.134-157. - Текст : электронный // Лань : электронно-библиотечная система. — URL: </w:t>
      </w:r>
      <w:hyperlink r:id="rId654">
        <w:r w:rsidRPr="006552B5">
          <w:rPr>
            <w:sz w:val="24"/>
            <w:szCs w:val="24"/>
            <w:u w:val="single"/>
          </w:rPr>
          <w:t>https://e.lanbook.com/book/141141</w:t>
        </w:r>
      </w:hyperlink>
      <w:r w:rsidRPr="006552B5">
        <w:rPr>
          <w:sz w:val="24"/>
          <w:szCs w:val="24"/>
        </w:rPr>
        <w:t xml:space="preserve"> . — Режим доступа: для авториз. 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ишкина, Е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емецкий язык для студентов медицинских вузов : учебное пособие для студентов мед. вузов по спец. 31.05.01 " Лечебное дело", 31.05.02 "Педиатрия" / Е. В. Шишкина, В. В. Жура ; рец.: В. А. Митягина, М. Р. Желтухина ; Министерство здравоохранения Российской Федерации, Волгоградский государственный медицинский университет. - Волгоград : Изд-во ВолгГМУ, 2019. - 284 с. : ил. - Библиогр.: с. 283. - Текст : электронный // Лань : электронно-библиотечная система. — URL:</w:t>
      </w:r>
      <w:r w:rsidRPr="006552B5">
        <w:rPr>
          <w:spacing w:val="-4"/>
          <w:sz w:val="24"/>
          <w:szCs w:val="24"/>
        </w:rPr>
        <w:t xml:space="preserve"> </w:t>
      </w:r>
      <w:hyperlink r:id="rId655">
        <w:r w:rsidRPr="006552B5">
          <w:rPr>
            <w:sz w:val="24"/>
            <w:szCs w:val="24"/>
            <w:u w:val="single"/>
          </w:rPr>
          <w:t>https://e.lanbook.com/book/141196</w:t>
        </w:r>
      </w:hyperlink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—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жим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оступа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ориз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льзователе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Diagnostic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hemostasis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and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thrombosis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tests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РФ ; [сост. : Л. Н. Рогова, В. Н. Поветкина, Т. В. Замечник] . - Волгоград : Изд-во ВолгГМУ, 2019. - 72, [4] p. : ill. - Библиогр.: с. 74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Dyachenko, T. S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A Handbook of Medical Statistics = Справочник по медицинской статистике : a tutorial / T. S. Dyachenko, A. N. Golubev, V. V. Ivanenko ; Министерство здравоохранения Российской Федерации, Волгоградский государственный медицинский университет. - Волгоград : Издательство ВолгГМУ, 2019. - 107 c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  <w:lang w:val="en-US"/>
        </w:rPr>
        <w:t xml:space="preserve">Multiple organ dysfunction syndrome. Pathophysiology of postresuscitation disease </w:t>
      </w:r>
      <w:r w:rsidRPr="006552B5">
        <w:rPr>
          <w:sz w:val="24"/>
          <w:szCs w:val="24"/>
          <w:lang w:val="en-US"/>
        </w:rPr>
        <w:t xml:space="preserve">: </w:t>
      </w:r>
      <w:r w:rsidRPr="006552B5">
        <w:rPr>
          <w:sz w:val="24"/>
          <w:szCs w:val="24"/>
        </w:rPr>
        <w:t>учеб</w:t>
      </w:r>
      <w:r w:rsidRPr="006552B5">
        <w:rPr>
          <w:sz w:val="24"/>
          <w:szCs w:val="24"/>
          <w:lang w:val="en-US"/>
        </w:rPr>
        <w:t>.-</w:t>
      </w:r>
      <w:r w:rsidRPr="006552B5">
        <w:rPr>
          <w:sz w:val="24"/>
          <w:szCs w:val="24"/>
        </w:rPr>
        <w:t>метод</w:t>
      </w:r>
      <w:r w:rsidRPr="006552B5">
        <w:rPr>
          <w:sz w:val="24"/>
          <w:szCs w:val="24"/>
          <w:lang w:val="en-US"/>
        </w:rPr>
        <w:t xml:space="preserve">. </w:t>
      </w:r>
      <w:r w:rsidRPr="006552B5">
        <w:rPr>
          <w:sz w:val="24"/>
          <w:szCs w:val="24"/>
        </w:rPr>
        <w:t>пособие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мед</w:t>
      </w:r>
      <w:r w:rsidRPr="006552B5">
        <w:rPr>
          <w:sz w:val="24"/>
          <w:szCs w:val="24"/>
          <w:lang w:val="en-US"/>
        </w:rPr>
        <w:t xml:space="preserve">. </w:t>
      </w:r>
      <w:r w:rsidRPr="006552B5">
        <w:rPr>
          <w:sz w:val="24"/>
          <w:szCs w:val="24"/>
        </w:rPr>
        <w:t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Pathophysiology of infectious process </w:t>
      </w:r>
      <w:r w:rsidRPr="006552B5">
        <w:rPr>
          <w:sz w:val="24"/>
          <w:szCs w:val="24"/>
        </w:rPr>
        <w:t>: учеб.-метод. пособие / ВолгГМУ Минздрава РФ ; [сост. : Л. Н. Рогова, В. Н. Поветкина, Т. В. Замечник] . - Волгоград : Изд-во ВолгГМУ, 2019. - 48, [4] с. : ил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  <w:lang w:val="en-US"/>
        </w:rPr>
        <w:t xml:space="preserve">Complete blood count and its clinical significance </w:t>
      </w:r>
      <w:r w:rsidRPr="006552B5">
        <w:rPr>
          <w:sz w:val="24"/>
          <w:szCs w:val="24"/>
          <w:lang w:val="en-US"/>
        </w:rPr>
        <w:t xml:space="preserve">: </w:t>
      </w:r>
      <w:r w:rsidRPr="006552B5">
        <w:rPr>
          <w:sz w:val="24"/>
          <w:szCs w:val="24"/>
        </w:rPr>
        <w:t>учеб</w:t>
      </w:r>
      <w:r w:rsidRPr="006552B5">
        <w:rPr>
          <w:sz w:val="24"/>
          <w:szCs w:val="24"/>
          <w:lang w:val="en-US"/>
        </w:rPr>
        <w:t>.-</w:t>
      </w:r>
      <w:r w:rsidRPr="006552B5">
        <w:rPr>
          <w:sz w:val="24"/>
          <w:szCs w:val="24"/>
        </w:rPr>
        <w:t>метод</w:t>
      </w:r>
      <w:r w:rsidRPr="006552B5">
        <w:rPr>
          <w:sz w:val="24"/>
          <w:szCs w:val="24"/>
          <w:lang w:val="en-US"/>
        </w:rPr>
        <w:t xml:space="preserve">. </w:t>
      </w:r>
      <w:r w:rsidRPr="006552B5">
        <w:rPr>
          <w:sz w:val="24"/>
          <w:szCs w:val="24"/>
        </w:rPr>
        <w:t>пособие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3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мед</w:t>
      </w:r>
      <w:r w:rsidRPr="006552B5">
        <w:rPr>
          <w:sz w:val="24"/>
          <w:szCs w:val="24"/>
          <w:lang w:val="en-US"/>
        </w:rPr>
        <w:t>.</w:t>
      </w:r>
      <w:r w:rsidRPr="006552B5">
        <w:rPr>
          <w:spacing w:val="-1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ВУЗов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ебно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"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(с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частич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учением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н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анг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яз.)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 ВолгГМУ Минздрава РФ ; [сост. : Л. Н. Рогова, В. Н. Поветкина, Т. В. Замечник]. - Волгоград : Изд-во ВолгГМУ, 2019. - 43, [5] с. : ill. - Текст : непосредственный.</w:t>
      </w:r>
    </w:p>
    <w:p w:rsidR="00503032" w:rsidRPr="006552B5" w:rsidRDefault="00503032" w:rsidP="00FB731B">
      <w:pPr>
        <w:pStyle w:val="Heading1"/>
        <w:tabs>
          <w:tab w:val="left" w:pos="722"/>
        </w:tabs>
        <w:spacing w:before="70"/>
        <w:ind w:right="155" w:hanging="360"/>
        <w:jc w:val="both"/>
      </w:pPr>
    </w:p>
    <w:p w:rsidR="00B30D58" w:rsidRPr="006552B5" w:rsidRDefault="003474A3" w:rsidP="00FB731B">
      <w:pPr>
        <w:pStyle w:val="Heading1"/>
        <w:tabs>
          <w:tab w:val="left" w:pos="722"/>
        </w:tabs>
        <w:spacing w:before="70"/>
        <w:ind w:right="155" w:hanging="360"/>
        <w:jc w:val="both"/>
      </w:pPr>
      <w:r w:rsidRPr="006552B5">
        <w:t xml:space="preserve">2018 </w:t>
      </w:r>
      <w:r w:rsidRPr="006552B5">
        <w:rPr>
          <w:spacing w:val="-5"/>
        </w:rPr>
        <w:t>год</w:t>
      </w:r>
    </w:p>
    <w:p w:rsidR="00B30D58" w:rsidRPr="006552B5" w:rsidRDefault="00B30D58" w:rsidP="00FB731B">
      <w:pPr>
        <w:pStyle w:val="a3"/>
        <w:tabs>
          <w:tab w:val="left" w:pos="722"/>
        </w:tabs>
        <w:spacing w:before="2"/>
        <w:ind w:left="0" w:right="155"/>
        <w:jc w:val="both"/>
        <w:rPr>
          <w:b/>
        </w:rPr>
      </w:pP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ктуальные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спекты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мпортозамещения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зарубежных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епаратов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отечественными с позиций доказательной медицины : сб. ст. участников Шестой Всерос. студенческой олимпиады по клин. фармакологии / ВолгГМУ Минздрава РФ ; под общ. ред. В. И. Петрова. - Волгоград : Изд-во ВолгГМУ, 2018. - 94, 2 с. : ил., табл. - Библиогр. в конце статей. - Сост. указаны на обороте тит. л. - ISBN 978-5-9652-0522-6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нглийский язык. Вводно-коррективный курс </w:t>
      </w:r>
      <w:r w:rsidRPr="006552B5">
        <w:rPr>
          <w:sz w:val="24"/>
          <w:szCs w:val="24"/>
        </w:rPr>
        <w:t xml:space="preserve">/ ВолгГМУ ; [сост. : Н. В. </w:t>
      </w:r>
      <w:r w:rsidRPr="006552B5">
        <w:rPr>
          <w:sz w:val="24"/>
          <w:szCs w:val="24"/>
        </w:rPr>
        <w:lastRenderedPageBreak/>
        <w:t>Протопопова, В. Ю. Подуруева-Милоевич ] ; рец.: Д. Ю. Гулинов, М. Р. Желтухина ; 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71,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[1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70-71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Безопасность - 2018 </w:t>
      </w:r>
      <w:r w:rsidRPr="006552B5">
        <w:rPr>
          <w:sz w:val="24"/>
          <w:szCs w:val="24"/>
        </w:rPr>
        <w:t>: материалы III Межрегиональной научно-практической конференции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5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ентябр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9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ст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рой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ник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. ред. С. В. Поройского ; Министерство здравоохранения РФ, Волгоградский государственный медицинский университет. - Волгоград : Издательство ВолгГМУ, 2018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88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абл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87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ст. указаны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оборот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и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. - 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 5-9652-0479-3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ессарабов, В. И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Редкие и казуистические случаи в хирургии. Врачебные ошибки : монография / В. И. Бессарабов ; ВолгГМУ Минздрава РФ. - Волгоград : Изд- во ВолгГМУ, 2018. - 361, [3] с. : ил., цв. ил., 1 л. портр. - Библиогр. : с. 347-351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олотова, С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зиология возбудимых тканей : учеб.-метод. пособие для студент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олото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номаренк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ого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Емельян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оссийской Федерации, Волгоградский государственный медицинский университет. - Волгоград : Изд-во ВолгГМУ, 2018. - 135, [1] с. : ил. - Библиогр. :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Быхалов,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.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ко-социальные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орфофункциональные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аспекты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инвалидности, экспертиза нетрудоспособности и реабилитация при ко-инфекции ВИЧ/туберкулез : монография / Л. С. Быхалов, А. В. Смирнов ; рец.: М. А. Дымочка, А. С. Борзенко ; Министерство здравоохранения РФ, Волгоградский государственный медицинский университет. - Волгоград : Изд-во ВолгГМУ, 2018. - 176, [4] с. : цв. ил., табл. - Библиогр. : с. 139-177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Безопасность - 2018 </w:t>
      </w:r>
      <w:r w:rsidRPr="006552B5">
        <w:rPr>
          <w:sz w:val="24"/>
          <w:szCs w:val="24"/>
        </w:rPr>
        <w:t>: материалы III Межрегиональной научно-практической конференции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5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ентябр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9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ст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рой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ник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. ред. С. В. Поройского ; Министерство здравоохранения РФ, Волгоградский государственный медицинский университет. - Волгоград : Изд-во ВолгГМУ, 2018. - 88 с. : ил., табл. - Библиогр.: с. 87. - Сост. указаны на обороте тит. л. - ISBN 978-5-9652- 0479-3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Внутренние болезни, эндокринология и физиотерапия </w:t>
      </w:r>
      <w:r w:rsidRPr="006552B5">
        <w:rPr>
          <w:sz w:val="24"/>
          <w:szCs w:val="24"/>
        </w:rPr>
        <w:t>= Internal diseases, endocrinology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and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physical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medicine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-мето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4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5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урса, обучающихся по спец. "Леч. дело" на англ. яз.- посреднике / А. А. Тарасов [и др.] ; ВолгГМУ Минздрава РФ. - Волгоград : Изд-во ВолгГМУ, 2018. - 79, [1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3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Демографическая статистика : основные и специальные показатели, методика расчета </w:t>
      </w:r>
      <w:r w:rsidRPr="006552B5">
        <w:rPr>
          <w:sz w:val="24"/>
          <w:szCs w:val="24"/>
        </w:rPr>
        <w:t>: учеб.-метод. пособие к практ. занятиям по дисциплине "Общественно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здоровь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е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экономика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"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. Дьяченко [и др.] ; рец.: Н. И. Латышевская, А. Н. Редько ; Министерство здравоохранения Российской Федерации, Волгоградский государственный</w:t>
      </w:r>
    </w:p>
    <w:p w:rsidR="00B30D58" w:rsidRPr="006552B5" w:rsidRDefault="003474A3" w:rsidP="00FB731B">
      <w:pPr>
        <w:pStyle w:val="a3"/>
        <w:tabs>
          <w:tab w:val="left" w:pos="722"/>
        </w:tabs>
        <w:ind w:right="155"/>
        <w:jc w:val="both"/>
      </w:pPr>
      <w:r w:rsidRPr="006552B5">
        <w:t>медицинский университет. -</w:t>
      </w:r>
      <w:r w:rsidRPr="006552B5">
        <w:rPr>
          <w:spacing w:val="-4"/>
        </w:rPr>
        <w:t xml:space="preserve"> </w:t>
      </w:r>
      <w:r w:rsidRPr="006552B5">
        <w:t>Волгоград</w:t>
      </w:r>
      <w:r w:rsidRPr="006552B5">
        <w:rPr>
          <w:spacing w:val="-3"/>
        </w:rPr>
        <w:t xml:space="preserve"> </w:t>
      </w:r>
      <w:r w:rsidRPr="006552B5">
        <w:t>:</w:t>
      </w:r>
      <w:r w:rsidRPr="006552B5">
        <w:rPr>
          <w:spacing w:val="-3"/>
        </w:rPr>
        <w:t xml:space="preserve"> </w:t>
      </w:r>
      <w:r w:rsidRPr="006552B5">
        <w:t>Изд-во</w:t>
      </w:r>
      <w:r w:rsidRPr="006552B5">
        <w:rPr>
          <w:spacing w:val="-3"/>
        </w:rPr>
        <w:t xml:space="preserve"> </w:t>
      </w:r>
      <w:r w:rsidRPr="006552B5">
        <w:t>ВолгГМУ,</w:t>
      </w:r>
      <w:r w:rsidRPr="006552B5">
        <w:rPr>
          <w:spacing w:val="-3"/>
        </w:rPr>
        <w:t xml:space="preserve"> </w:t>
      </w:r>
      <w:r w:rsidRPr="006552B5">
        <w:t>2018.</w:t>
      </w:r>
      <w:r w:rsidRPr="006552B5">
        <w:rPr>
          <w:spacing w:val="-2"/>
        </w:rPr>
        <w:t xml:space="preserve"> </w:t>
      </w:r>
      <w:r w:rsidRPr="006552B5">
        <w:t>-</w:t>
      </w:r>
      <w:r w:rsidRPr="006552B5">
        <w:rPr>
          <w:spacing w:val="-4"/>
        </w:rPr>
        <w:t xml:space="preserve"> </w:t>
      </w:r>
      <w:r w:rsidRPr="006552B5">
        <w:t>33,</w:t>
      </w:r>
      <w:r w:rsidRPr="006552B5">
        <w:rPr>
          <w:spacing w:val="-1"/>
        </w:rPr>
        <w:t xml:space="preserve"> </w:t>
      </w:r>
      <w:r w:rsidRPr="006552B5">
        <w:t>[3]</w:t>
      </w:r>
      <w:r w:rsidRPr="006552B5">
        <w:rPr>
          <w:spacing w:val="-2"/>
        </w:rPr>
        <w:t xml:space="preserve"> </w:t>
      </w:r>
      <w:r w:rsidRPr="006552B5">
        <w:t>с.</w:t>
      </w:r>
      <w:r w:rsidRPr="006552B5">
        <w:rPr>
          <w:spacing w:val="-3"/>
        </w:rPr>
        <w:t xml:space="preserve"> </w:t>
      </w:r>
      <w:r w:rsidRPr="006552B5">
        <w:t>:</w:t>
      </w:r>
      <w:r w:rsidRPr="006552B5">
        <w:rPr>
          <w:spacing w:val="-5"/>
        </w:rPr>
        <w:t xml:space="preserve"> </w:t>
      </w:r>
      <w:r w:rsidRPr="006552B5">
        <w:t>табл.</w:t>
      </w:r>
      <w:r w:rsidRPr="006552B5">
        <w:rPr>
          <w:spacing w:val="-2"/>
        </w:rPr>
        <w:t xml:space="preserve"> </w:t>
      </w:r>
      <w:r w:rsidRPr="006552B5">
        <w:t>- Библиогр. : с. 35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Долецкий А. Н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Функциональные пробы в исследовании сердечно-сосудистой системы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-мето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лецкий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номаренко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Шевеле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; рец.: М. Я. Ледяев, Л. Н. Рогова ; Министерство здравоохранения Российской Федерации, Волгоградский государственный медицинский университет. - : Изд-во ВолгГМУ, 2018. - 64, [4] с. : ил., табл. - Библиогр. : с. 57-60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 w:line="274" w:lineRule="exact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Инструментально-лабораторные методы диагностики в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е (избранные вопросы) : учеб. пособие для студентов 5-6 курсов по спец. подготовки "Лечебное дело" / А. В. Запорощенко ; рец.: М. Е. Стаценко, Д. Н. Емельянов ; 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56,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[4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49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апорощенко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Первая помощь при острых заболеваниях и неотложных состояниях: догоспитальный этап : учеб. пособие для студентов 3 курса по спец. </w:t>
      </w:r>
      <w:r w:rsidRPr="006552B5">
        <w:rPr>
          <w:sz w:val="24"/>
          <w:szCs w:val="24"/>
        </w:rPr>
        <w:lastRenderedPageBreak/>
        <w:t>подготовки "Леч. дело" / А. В. Запорощенко ; рец.: М. Е. Стаценко, Д. А. Маланин ; Министерство здравоохранения Российской Федерации, Волгоградский государственный медицинский университет. - Волгоград : Изд-во ВолгГМУ, 2018. - 140, [4] с. : ил., табл. - Библиогр. : с. 138-139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59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менение микробиоты кишечника при хронической алкогольной интоксикации в эксперименте </w:t>
      </w:r>
      <w:r w:rsidRPr="006552B5">
        <w:rPr>
          <w:sz w:val="24"/>
          <w:szCs w:val="24"/>
        </w:rPr>
        <w:t>: учеб.-метод. пособие / рец.: В. С. Замараев, А. В. Липниц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9"/>
          <w:sz w:val="24"/>
          <w:szCs w:val="24"/>
        </w:rPr>
        <w:t xml:space="preserve"> </w:t>
      </w:r>
      <w:r w:rsidRPr="006552B5">
        <w:rPr>
          <w:sz w:val="24"/>
          <w:szCs w:val="24"/>
        </w:rPr>
        <w:t>Российско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9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Волгоградский государственный медицинский университет, ГБУ "ВМНЦ". - Волгоград : Изд-во ВолгГМУ, 2018. - 43, [1] с. : ил., табл. - Библиогр. : с. 42-43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История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едицины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обраниях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рхивов,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иблиотек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музеев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V Межрегион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уч.-практ. конф., посвящ. 75-летию возрождения Сталингр. гос. мед. ин-та после Сталинградской битвы. Волгоград 4 окт. 2018 г. / ВолгГМУ Минздрава РФ, Рос. о-во историков медицины ; [редкол.: В. И. Петров (гл. ред.) ; О. С Киценко, Р. Н. Киценко,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Е. В. Комиссарова (отв. ред.), В. Б. Мандриков, К. А. Пашков, И. А. Петрова, М. Е. Стаценко]. - Волгоград : Изд-во ВолгГМУ, 2018. - 122, [2] с.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алинина, Е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именение генно-инженерных биологических препаратов в условиях клинической практики : учеб. пособие / Е. В. Калинина, М. С. Звоноренко ; под ред. А. Р. Бабаевой ; рец.: И. А. Зборовская, О. В. Магницкая ; Министерство здравоохранения Российской Федерации, Волгоградский государственный медицинский университет ; [под ред. А. Р. Бабаевой]. - Волгоград : Изд-во ВолгГМУ, 2018. - 82, [2] с. : ил., табл. - Библиогр. : с. 51-5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аплунов, К. О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 инфекционных болезней с эпидемиологией у детей : учебно-метод. пособие для студентов высш. учеб. завед. : спец. подготовки - 31.05.01 Леч. дело, дисциплина - Педиатрия, модуль "Инфекц. болезни у детей" / К. О. Каплунов, Л. В. Крамарь ; рец.: Н. В. Малюжинская, М. Я. Ледяев ; Министерство здравоохранения Российской Федерации, Волгоградский государственный медицинский университет. - Волгоград : Изд-во ВолгГМУ, 2018. - 106, [6] с. : табл. - Библиогр. : с. 109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лимович, И. Н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ложнения острого аппендицита : учеб. пособие / И. Н. Климович, С. С. Маскин, В. В. Матюхин ; рец.: Р. Д. Мустафин, Ю. П. Савченко ; 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 154, [2] с. : ил. - Библиогр. : с. 14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едяев, М. Я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ведение в педиатрическую электрокардиографию : учебное 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Я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едяев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епан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Заячникова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 Волча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оссийской Федерации, Волгоградский</w:t>
      </w:r>
      <w:r w:rsidR="00984B02" w:rsidRPr="006552B5">
        <w:rPr>
          <w:sz w:val="24"/>
          <w:szCs w:val="24"/>
        </w:rPr>
        <w:t xml:space="preserve"> 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pacing w:val="-5"/>
          <w:sz w:val="24"/>
          <w:szCs w:val="24"/>
        </w:rPr>
        <w:t>77,</w:t>
      </w:r>
      <w:r w:rsidR="00984B02"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[3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абл.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79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едяев, М. Я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просы диагностики, клиники и терапии хронической сердечной недостаточности у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те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Я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едяев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тепанова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Леденев ; рец.: Т. Е. Заячникова, Е. И. Волчанский ; Министерство здравоохранения Российской Федерации, Волгоградский государственный медицинский университет. - Волгоград : Изд-во ВолгГМУ, 2018. - 63, [1] с. : табл. - Библиогр. : c. 63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1063"/>
          <w:tab w:val="left" w:pos="1418"/>
        </w:tabs>
        <w:spacing w:before="1" w:line="274" w:lineRule="exact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едяев, М. Я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ические подходы к организаци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итания детей раннего возраста : учеб. пособие / М. Я. Ледяев, Б. Б. Леденёв ; рец.: Т. Е. Заячникова, Е. И. Волчанский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63,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абл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49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едяев, М. Я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Нервно-психическое развитие детей раннего возраста : учеб. пособие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/ М. Я. Ледяев, М. А. Иноземцева, О. В. Степанова ; рец.: Т. Е. Заячникова, Е. И. Волчански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оссийско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 государственный медицинский университет. - Волгоград : Изд-во ВолгГМУ, 2018. - 41, [3] с. : ил., табл. - Библиогр. : с. 40. - Текст : 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1418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едяев,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М.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Я.</w:t>
      </w:r>
      <w:r w:rsidRPr="006552B5">
        <w:rPr>
          <w:b/>
          <w:spacing w:val="28"/>
          <w:sz w:val="24"/>
          <w:szCs w:val="24"/>
        </w:rPr>
        <w:t xml:space="preserve">  </w:t>
      </w:r>
      <w:r w:rsidRPr="006552B5">
        <w:rPr>
          <w:sz w:val="24"/>
          <w:szCs w:val="24"/>
        </w:rPr>
        <w:t>Почечна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едостаточность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у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те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студентов</w:t>
      </w:r>
      <w:r w:rsidR="00503032" w:rsidRPr="006552B5">
        <w:rPr>
          <w:spacing w:val="-2"/>
          <w:sz w:val="24"/>
          <w:szCs w:val="24"/>
        </w:rPr>
        <w:t xml:space="preserve"> 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lastRenderedPageBreak/>
        <w:t>Я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едяев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Шефато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чанский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льник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 здравоохранения Российской Федерации, Волгоградский государственный медицинский университет. - Волгоград : Изд-во ВолгГМУ, 2018. - 72, [4] с. : табл. - Библиогр. : с. 74. - Текст : 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егочные артериовенозные мальформации</w:t>
      </w:r>
      <w:r w:rsidRPr="006552B5">
        <w:rPr>
          <w:sz w:val="24"/>
          <w:szCs w:val="24"/>
        </w:rPr>
        <w:t>: (морфогенез, клиника, диагностика, лечение) : учеб. пособие / С. С. Маскин [и др.] ; ВолгГМУ Минздрава РФ.</w:t>
      </w:r>
      <w:r w:rsidR="00503032" w:rsidRPr="006552B5">
        <w:rPr>
          <w:sz w:val="24"/>
          <w:szCs w:val="24"/>
        </w:rPr>
        <w:t xml:space="preserve"> 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59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1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58.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, В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ведение в теорию и методику акупрессуры : монография / В. Б. Мандриков, О. И. Коршунов, Е. Г. Вершинин ; рец.: А. И. Краюшкин, О. А. Гуро ; 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114 с. : ил., цв. ил. - Библиогр. : с. 88-90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, В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готовка к сдаче норм Всероссийского физкультурно- 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, В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ория и методика обучения игре в футбол студентов неспециализированных высших учебных заведений : учеб.-метод. пособие / В. Б. Мандриков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шако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шак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 во ВолгГМУ, 2018. - 114, [2] с. : ил., табл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59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етодологические</w:t>
      </w:r>
      <w:r w:rsidRPr="006552B5">
        <w:rPr>
          <w:b/>
          <w:spacing w:val="-9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инципы</w:t>
      </w:r>
      <w:r w:rsidRPr="006552B5">
        <w:rPr>
          <w:b/>
          <w:spacing w:val="-8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-8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имфологии</w:t>
      </w:r>
      <w:r w:rsidRPr="006552B5">
        <w:rPr>
          <w:b/>
          <w:spacing w:val="-8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-10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ммуноморфологии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нография / В. Б. Мандриков [и др.] ; рец.: О. Ю. Алешкина, А. А. Коробкеев, Л. А. Удочкина ; Министерство здравоохранения Российской Федерации, Волгоградский государственный медицинский университет. - Волгоград : Изд-во ВолгГМУ, 2018. - 154, [2] с. : ил., табл. - Библиогр. : с. 144-155. - Авт. указаны на обороте тит. л. - 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инц, С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Человек и пространство культуры : монография / С. С. Минц, И. К. Черёмушникова ; рец.: А. Н. Еремеева, И. А. Петрова ; Министерство здравоохранения Российской Федерации, Волгоградский государственный медицинский университет. - Волгоград : Изд-во ВолгГМУ, 2018. - 398, [2] с. - Библиогр. : 370-397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Научный стиль речи </w:t>
      </w:r>
      <w:r w:rsidRPr="006552B5">
        <w:rPr>
          <w:sz w:val="24"/>
          <w:szCs w:val="24"/>
        </w:rPr>
        <w:t>(на материале текстов по терапии) : учебно-метод. пособие по рус. яз. для иностр. студентов : [учеб. пособие]. Ч. 1 / В. В. Дегтяренко [и др.] ; ВолгГМУ Минздрава РФ. - Волгоград : Изд-во ВолгГМУ, 2018. - 67, [5] с.</w:t>
      </w:r>
      <w:r w:rsidRPr="006552B5">
        <w:rPr>
          <w:spacing w:val="-1"/>
          <w:sz w:val="24"/>
          <w:szCs w:val="24"/>
        </w:rPr>
        <w:t xml:space="preserve"> </w:t>
      </w:r>
      <w:r w:rsidR="00503032" w:rsidRPr="006552B5">
        <w:rPr>
          <w:sz w:val="24"/>
          <w:szCs w:val="24"/>
        </w:rPr>
        <w:t>–</w:t>
      </w:r>
      <w:r w:rsidRPr="006552B5">
        <w:rPr>
          <w:sz w:val="24"/>
          <w:szCs w:val="24"/>
        </w:rPr>
        <w:t xml:space="preserve"> Текст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Научный стиль речи </w:t>
      </w:r>
      <w:r w:rsidRPr="006552B5">
        <w:rPr>
          <w:sz w:val="24"/>
          <w:szCs w:val="24"/>
        </w:rPr>
        <w:t>(на материале текстов по терапии) : учеб.-метод. пособие по рус. яз. для иностр. студентов : [учеб. пособие]. Ч. 2 / В. В. Дегтяренко [и др.] ; ВолгГМУ Минздрава РФ. - Волгоград : Изд-во ВолгГМУ, 2018. - 74, [2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Научный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тиль</w:t>
      </w:r>
      <w:r w:rsidRPr="006552B5">
        <w:rPr>
          <w:b/>
          <w:spacing w:val="-9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ечи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(на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териале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ов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хирургии)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-метод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по рус. яз. для иностр. студентов : [учеб. пособие] / А. В. Брыкалин [и др.] ; ВолгГМУ Минздрава РФ. - Волгоград : Изд-во ВолгГМУ, 2018. - 156, [4] с. –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59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новы общей рецепторологии </w:t>
      </w:r>
      <w:r w:rsidRPr="006552B5">
        <w:rPr>
          <w:sz w:val="24"/>
          <w:szCs w:val="24"/>
        </w:rPr>
        <w:t>: учеб. пособие для спец.: 060105 - Медико- профил. дело, 060101 - Лечебное дело, 060601 - Мед. биохимия, 060103 - Педиатрия, 060301 - Фармация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Яковлев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 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ас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юренков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. Островский ; Министерство здравоохранения Российской Федерации, Волгоградский государственный медицинский университет ; ВолгГМУ. - Волгоград : Изд-во ВолгГМУ, 2018. - 60, [4] с. : ил. - Библиогр. : с. 51-55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стрый пиелонефрит у беременных. Врачебная тактика </w:t>
      </w:r>
      <w:r w:rsidRPr="006552B5">
        <w:rPr>
          <w:sz w:val="24"/>
          <w:szCs w:val="24"/>
        </w:rPr>
        <w:t>: учеб. пособие / [сост.: Н. А Жаркин, М. Е. Стаценко, Н. А. Бурова] ; отв. за вып. Н. А. Жаркин ; рец.: И. И. Куценко, Л. В. Дикарева ; Министерство здравоохранения Российской Федерации, Волгоградский государственный медицинский университет. - Волгоград : Изд-во ВолгГМУ, 2018. - 20, [4] с. - Библиогр. : с. 23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актические навыки по травматологии и ортопедии </w:t>
      </w:r>
      <w:r w:rsidRPr="006552B5">
        <w:rPr>
          <w:sz w:val="24"/>
          <w:szCs w:val="24"/>
        </w:rPr>
        <w:t xml:space="preserve">: учеб. пособие по </w:t>
      </w:r>
      <w:r w:rsidRPr="006552B5">
        <w:rPr>
          <w:sz w:val="24"/>
          <w:szCs w:val="24"/>
        </w:rPr>
        <w:lastRenderedPageBreak/>
        <w:t>основным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офессион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разоват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ограммам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ысш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разовани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31.05.01 "Леч. дело", 31.05.02 "Педиатрия" / ВолгГМУ Минздрава РФ, Каф. травматологии, ортопедии и воен.-полевой хирургии с курсом травматологии и ортопедии ФУВ. - Волгоград : Изд-во ВолгГМУ, 2018. - 20 с.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сихология и педагогика </w:t>
      </w:r>
      <w:r w:rsidRPr="006552B5">
        <w:rPr>
          <w:sz w:val="24"/>
          <w:szCs w:val="24"/>
        </w:rPr>
        <w:t>: учеб.-метод. пособие для студентов мед. вузов / М. Е. Волчанский [и др.] ; рец.: С. В. Клаучек, В. И. Чумаков ; Министерство здравоохранения Российской Федерации, Волгоградский государственный медицински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[3-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.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п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ераб.]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18. - 239, [1] с. : ил. - Библиогр. в конце тем. - Текст : непосредственный.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4" w:line="281" w:lineRule="exact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усский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язык: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отовимся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к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рофессиональному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общению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-метод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по рус. яз. для иностр. студентов (на материале текстов по специальности) / Н. В. Гончаренко [и др.] ; ВолгГМУ Минздрава РФ. - Волгоград : Изд-во ВолгГМУ, 2018.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126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2]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с. 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11"/>
          <w:sz w:val="24"/>
          <w:szCs w:val="24"/>
        </w:rPr>
        <w:t xml:space="preserve"> </w:t>
      </w:r>
      <w:r w:rsidRPr="006552B5">
        <w:rPr>
          <w:sz w:val="24"/>
          <w:szCs w:val="24"/>
        </w:rPr>
        <w:t>- 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усский язык: читаем тексты по медицине </w:t>
      </w:r>
      <w:r w:rsidRPr="006552B5">
        <w:rPr>
          <w:sz w:val="24"/>
          <w:szCs w:val="24"/>
        </w:rPr>
        <w:t>: учеб.-метод. пособие по рус. яз. для иностр. студентов (на материале текстов по специальности) / Т. К. Фомина [и др.] ; ВолгГМУ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117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3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1"/>
          <w:sz w:val="24"/>
          <w:szCs w:val="24"/>
        </w:rPr>
        <w:t xml:space="preserve"> </w:t>
      </w:r>
      <w:r w:rsidR="00503032" w:rsidRPr="006552B5">
        <w:rPr>
          <w:sz w:val="24"/>
          <w:szCs w:val="24"/>
        </w:rPr>
        <w:t>–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3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индром кишечной недостаточности у больных острой абдоминальной хирургической патологией </w:t>
      </w:r>
      <w:r w:rsidRPr="006552B5">
        <w:rPr>
          <w:sz w:val="24"/>
          <w:szCs w:val="24"/>
        </w:rPr>
        <w:t>: учеб. пособие / И. Н. Климович [и др.] ; рец.: А. А. Полянцев, И. В. Михин ; Министерство здравоохранения Российской Федерации, Волгоградский государственный медицинский университет. - Волгоград : Изд-во ВолгГМУ, 2018. - 83, [1] с. : ил. - Библиогр. : с. 8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мирнов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Карманный атлас микропрепаратов по общей патологической анатоми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мирн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 во ВолгГМУ, 2018. - 107, [1] с. : цв. ил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, Г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 медицинской паразитологии : учеб. пособие / Г. Л. Снигур, Э. Ю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ахарова, Т. 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Щербаков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. Н. Белицкая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 Смирнов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оссийской Федерации, Волгоградский</w:t>
      </w:r>
      <w:r w:rsidR="00503032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 342, [2] с. : ил. цв. ил. - Библиогр. : с. 339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овременный туризм в лечебной и здравоохранительной деятельности </w:t>
      </w:r>
      <w:r w:rsidRPr="006552B5">
        <w:rPr>
          <w:sz w:val="24"/>
          <w:szCs w:val="24"/>
        </w:rPr>
        <w:t>: научные материалы IV Всероссийской научно-практической конференции с международным участием, 3-4 мая 2018 г., г. Пятигорск / под. ред. Н. Н. Седовой. - 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108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99-100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ISBN 978-5-9652-0540-0. – Текст : непорс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8"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талинградский государственный медицинский институт в Сталинградской битве </w:t>
      </w:r>
      <w:r w:rsidRPr="006552B5">
        <w:rPr>
          <w:sz w:val="24"/>
          <w:szCs w:val="24"/>
        </w:rPr>
        <w:t>: монография / О. С. Киценко [и др.] ; рец.: М. М. Загорулько, А. В. Карташев ; Министерство здравоохранения Российской Федерации, Волгоградский государственный медицинский университет. - Волгоград : Изд-во ВолгГМУ, 2018. - 171, [1] с. : ил., цв. ил. - Библиогр. : с. 162-17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598"/>
        </w:tabs>
        <w:spacing w:before="7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труктура и функция стопы человека в рассовых и соматотипологических аспектах </w:t>
      </w:r>
      <w:r w:rsidRPr="006552B5">
        <w:rPr>
          <w:sz w:val="24"/>
          <w:szCs w:val="24"/>
        </w:rPr>
        <w:t>: монография / А. И. Перепелкин [и др.] ; рец.: О. Ю. Алешкина, А. А. Коробкеев ; Министерство здравоохранения Российской Федерации, Волгоградский государственный медицинский университет. - Волгоград : Изд-во ВолгГМУ, 2018. - 122, [2] с. : ил., табл. - Библиогр. : с. 101-122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удебно-медицинская экспертиза по делам профессионально-должностных правонарушений медицинских работников </w:t>
      </w:r>
      <w:r w:rsidRPr="006552B5">
        <w:rPr>
          <w:sz w:val="24"/>
          <w:szCs w:val="24"/>
        </w:rPr>
        <w:t>: учеб. пособие / В. Б. Барканов [и др.] ; рец.: А. В. Смирнов, В. Л. Загребин ; Министерство здравоохранения Российской Федерации, Волгоградский государственный медицинский университет. - Волгоград : Изд-во ВолгГМУ, 2018. - 53, [3] с. - Библиогр. : с. 43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абатадзе, Г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ук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 философия европейского Средневековья : учеб. пособи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 Г. С. Табатадзе ; ВолгГМУ Минздрава РФ. - Волгоград : Изд-во ВолгГМУ, 2018. - 164, [4] с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арасов, А. 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агностика и лечение заболеваний органов дыхания с позиций медицины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анно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казательствах : учеб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арасов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по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А. Р. Бабаевой] ; рец.: Л. Н. Шилова, Д. Н. Емельянов ; Министерство здравоохранения </w:t>
      </w:r>
      <w:r w:rsidRPr="006552B5">
        <w:rPr>
          <w:sz w:val="24"/>
          <w:szCs w:val="24"/>
        </w:rPr>
        <w:lastRenderedPageBreak/>
        <w:t xml:space="preserve">Российской Федерации, Волгоградский государственный медицинский университет. - Волгоград : Изд-во ВолгГМУ, 2018. - 87, [1] с. : ил., табл. - Библиогр. : с. 84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естовые вопросы по фармакологии</w:t>
      </w:r>
      <w:r w:rsidRPr="006552B5">
        <w:rPr>
          <w:b/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= Multiple-Choice Test in Pharmacology : сб. тестовых заданий / сост.: Косолапов В. А. [и др.] ; ВолгГМУ Минздрава РФ, Каф. фармакологии и биоинформатики ; под. ред. А. А. Спасова, В. В. Журы. - Волгоград : Изд-во ВолгГМУ, 2018. - 266, [2] с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уберкулез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центральной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ервной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системы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арканова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др.] ; рец.: Е. А. Иоанниди, Л. В. Крамарь ; Министерство здравоохранения Российской Федерации, Волгоградский государственный медицинский университет. - Волгоград : Изд-во ВолгГМУ, 2018. - 100, [4] с. : ил., цв. ил. - Библиогр. : с. 85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Функциональная анатомия кисти: (гендерные, возрастные и соматотипологические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спекты)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онографи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андрик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Ю. Алешкина, А. А. Коробкеев ; Министерство здравоохранения Российской Федерации, Волгоградский государственный медицинский университет. - Волгоград : Изд-во ВолгГМУ, 2018. - 154, 2 с. : ил., табл. - Библиогр. : с. 127-155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Экспериментальная модель воспроизведения хронической алкогольной интоксикации </w:t>
      </w:r>
      <w:r w:rsidRPr="006552B5">
        <w:rPr>
          <w:sz w:val="24"/>
          <w:szCs w:val="24"/>
        </w:rPr>
        <w:t>: учеб.-метод. пособие / рец.: С. В. Клаучек, И. Н. Тюренко ; 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8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41,</w:t>
      </w:r>
      <w:r w:rsidR="00554661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[3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абл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41-42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Н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рот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и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вт. указаны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ак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с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Экспериментальная модель воспроизведения хронической алкогольной интоксикации </w:t>
      </w:r>
      <w:r w:rsidRPr="006552B5">
        <w:rPr>
          <w:sz w:val="24"/>
          <w:szCs w:val="24"/>
        </w:rPr>
        <w:t>: метод. рек. / С. В. Поройский [и др.] ; рец.: И. Н. Тюренков, Е. В. Лопатина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9"/>
          <w:sz w:val="24"/>
          <w:szCs w:val="24"/>
        </w:rPr>
        <w:t xml:space="preserve"> </w:t>
      </w:r>
      <w:r w:rsidRPr="006552B5">
        <w:rPr>
          <w:sz w:val="24"/>
          <w:szCs w:val="24"/>
        </w:rPr>
        <w:t>Российско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 государственный медицинский университет, ГБУ "ВНМЦ". - Волгоград : Изд-во ВолгГМУ, 2018. - 35, [1] с. : ил. - Библиогр. : с. 34-35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  <w:lang w:val="en-US"/>
        </w:rPr>
      </w:pPr>
      <w:r w:rsidRPr="006552B5">
        <w:rPr>
          <w:b/>
          <w:sz w:val="24"/>
          <w:szCs w:val="24"/>
          <w:lang w:val="en-US"/>
        </w:rPr>
        <w:t xml:space="preserve">Audiogram workbook </w:t>
      </w:r>
      <w:r w:rsidRPr="006552B5">
        <w:rPr>
          <w:sz w:val="24"/>
          <w:szCs w:val="24"/>
          <w:lang w:val="en-US"/>
        </w:rPr>
        <w:t>: Manual for students / E. G. Shakhova [</w:t>
      </w:r>
      <w:r w:rsidRPr="006552B5">
        <w:rPr>
          <w:sz w:val="24"/>
          <w:szCs w:val="24"/>
        </w:rPr>
        <w:t>и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др</w:t>
      </w:r>
      <w:r w:rsidRPr="006552B5">
        <w:rPr>
          <w:sz w:val="24"/>
          <w:szCs w:val="24"/>
          <w:lang w:val="en-US"/>
        </w:rPr>
        <w:t>.] ; Ministry</w:t>
      </w:r>
      <w:r w:rsidRPr="006552B5">
        <w:rPr>
          <w:spacing w:val="-1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 xml:space="preserve">of Public Health of the Russian Federation Volgograd State Medical University Department of Otorhinolaryngology. - </w:t>
      </w:r>
      <w:r w:rsidRPr="006552B5">
        <w:rPr>
          <w:sz w:val="24"/>
          <w:szCs w:val="24"/>
        </w:rPr>
        <w:t>Волгоград</w:t>
      </w:r>
      <w:r w:rsidRPr="006552B5">
        <w:rPr>
          <w:sz w:val="24"/>
          <w:szCs w:val="24"/>
          <w:lang w:val="en-US"/>
        </w:rPr>
        <w:t xml:space="preserve"> : </w:t>
      </w:r>
      <w:r w:rsidRPr="006552B5">
        <w:rPr>
          <w:sz w:val="24"/>
          <w:szCs w:val="24"/>
        </w:rPr>
        <w:t>Изд</w:t>
      </w:r>
      <w:r w:rsidRPr="006552B5">
        <w:rPr>
          <w:sz w:val="24"/>
          <w:szCs w:val="24"/>
          <w:lang w:val="en-US"/>
        </w:rPr>
        <w:t>-</w:t>
      </w:r>
      <w:r w:rsidRPr="006552B5">
        <w:rPr>
          <w:sz w:val="24"/>
          <w:szCs w:val="24"/>
        </w:rPr>
        <w:t>во</w:t>
      </w:r>
      <w:r w:rsidRPr="006552B5">
        <w:rPr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z w:val="24"/>
          <w:szCs w:val="24"/>
          <w:lang w:val="en-US"/>
        </w:rPr>
        <w:t>, 2018. - 32 p. : ill.</w:t>
      </w:r>
      <w:r w:rsidRPr="006552B5">
        <w:rPr>
          <w:spacing w:val="40"/>
          <w:sz w:val="24"/>
          <w:szCs w:val="24"/>
          <w:lang w:val="en-US"/>
        </w:rPr>
        <w:t xml:space="preserve"> </w:t>
      </w:r>
      <w:r w:rsidRPr="006552B5">
        <w:rPr>
          <w:sz w:val="24"/>
          <w:szCs w:val="24"/>
          <w:lang w:val="en-US"/>
        </w:rPr>
        <w:t xml:space="preserve">- </w:t>
      </w:r>
      <w:r w:rsidRPr="006552B5">
        <w:rPr>
          <w:sz w:val="24"/>
          <w:szCs w:val="24"/>
        </w:rPr>
        <w:t>Текст</w:t>
      </w:r>
      <w:r w:rsidRPr="006552B5">
        <w:rPr>
          <w:sz w:val="24"/>
          <w:szCs w:val="24"/>
          <w:lang w:val="en-US"/>
        </w:rPr>
        <w:t xml:space="preserve"> : </w:t>
      </w:r>
      <w:r w:rsidRPr="006552B5">
        <w:rPr>
          <w:spacing w:val="-2"/>
          <w:sz w:val="24"/>
          <w:szCs w:val="24"/>
        </w:rPr>
        <w:t>непосредственный</w:t>
      </w:r>
      <w:r w:rsidRPr="006552B5">
        <w:rPr>
          <w:spacing w:val="-2"/>
          <w:sz w:val="24"/>
          <w:szCs w:val="24"/>
          <w:lang w:val="en-US"/>
        </w:rPr>
        <w:t>.</w:t>
      </w:r>
    </w:p>
    <w:p w:rsidR="00B30D58" w:rsidRPr="006552B5" w:rsidRDefault="00B30D58" w:rsidP="00FB731B">
      <w:pPr>
        <w:pStyle w:val="a3"/>
        <w:tabs>
          <w:tab w:val="left" w:pos="722"/>
        </w:tabs>
        <w:spacing w:before="3"/>
        <w:ind w:left="0" w:right="155"/>
        <w:jc w:val="both"/>
        <w:rPr>
          <w:lang w:val="en-US"/>
        </w:rPr>
      </w:pPr>
    </w:p>
    <w:p w:rsidR="00B30D58" w:rsidRPr="006552B5" w:rsidRDefault="003474A3" w:rsidP="00FB731B">
      <w:pPr>
        <w:pStyle w:val="Heading1"/>
        <w:tabs>
          <w:tab w:val="left" w:pos="722"/>
        </w:tabs>
        <w:ind w:right="155" w:hanging="360"/>
        <w:jc w:val="both"/>
      </w:pPr>
      <w:r w:rsidRPr="006552B5">
        <w:t xml:space="preserve">2017 </w:t>
      </w:r>
      <w:r w:rsidRPr="006552B5">
        <w:rPr>
          <w:spacing w:val="-5"/>
        </w:rPr>
        <w:t>год</w:t>
      </w:r>
    </w:p>
    <w:p w:rsidR="00B30D58" w:rsidRPr="006552B5" w:rsidRDefault="00B30D58" w:rsidP="00FB731B">
      <w:pPr>
        <w:pStyle w:val="a3"/>
        <w:tabs>
          <w:tab w:val="left" w:pos="722"/>
        </w:tabs>
        <w:spacing w:before="5"/>
        <w:ind w:left="0" w:right="155"/>
        <w:jc w:val="both"/>
        <w:rPr>
          <w:b/>
        </w:rPr>
      </w:pP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вторские разработки в решении морфологических вопросов на кафедре анатомии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человека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олгГМУ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аюшкин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андрик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 С. В. Клаучек, А. В. Смирнов ; Министерство здравоохранения Российской Федерации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Изд-во ВолгГМУ, 2017. - 47, [1]с. : цв. ил. - Библиогр. : с. 45-48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503032">
      <w:pPr>
        <w:pStyle w:val="Heading1"/>
        <w:numPr>
          <w:ilvl w:val="0"/>
          <w:numId w:val="7"/>
        </w:numPr>
        <w:tabs>
          <w:tab w:val="left" w:pos="567"/>
          <w:tab w:val="left" w:pos="722"/>
        </w:tabs>
        <w:spacing w:before="1" w:line="274" w:lineRule="exact"/>
        <w:ind w:left="567" w:right="155" w:hanging="425"/>
        <w:jc w:val="both"/>
        <w:rPr>
          <w:b w:val="0"/>
        </w:rPr>
      </w:pPr>
      <w:r w:rsidRPr="006552B5">
        <w:t>Актуальные</w:t>
      </w:r>
      <w:r w:rsidRPr="006552B5">
        <w:rPr>
          <w:spacing w:val="-9"/>
        </w:rPr>
        <w:t xml:space="preserve"> </w:t>
      </w:r>
      <w:r w:rsidRPr="006552B5">
        <w:t>аспекты</w:t>
      </w:r>
      <w:r w:rsidRPr="006552B5">
        <w:rPr>
          <w:spacing w:val="-7"/>
        </w:rPr>
        <w:t xml:space="preserve"> </w:t>
      </w:r>
      <w:r w:rsidRPr="006552B5">
        <w:t>импортозамещения</w:t>
      </w:r>
      <w:r w:rsidRPr="006552B5">
        <w:rPr>
          <w:spacing w:val="-2"/>
        </w:rPr>
        <w:t xml:space="preserve"> </w:t>
      </w:r>
      <w:r w:rsidRPr="006552B5">
        <w:t>зарубежных</w:t>
      </w:r>
      <w:r w:rsidRPr="006552B5">
        <w:rPr>
          <w:spacing w:val="-4"/>
        </w:rPr>
        <w:t xml:space="preserve"> </w:t>
      </w:r>
      <w:r w:rsidRPr="006552B5">
        <w:rPr>
          <w:spacing w:val="-2"/>
        </w:rPr>
        <w:t>препаратов</w:t>
      </w:r>
      <w:r w:rsidR="006552B5" w:rsidRPr="006552B5">
        <w:rPr>
          <w:spacing w:val="-2"/>
        </w:rPr>
        <w:t xml:space="preserve"> </w:t>
      </w:r>
      <w:r w:rsidRPr="006552B5">
        <w:t>отечественными</w:t>
      </w:r>
      <w:r w:rsidRPr="006552B5">
        <w:rPr>
          <w:spacing w:val="-6"/>
        </w:rPr>
        <w:t xml:space="preserve"> </w:t>
      </w:r>
      <w:r w:rsidRPr="006552B5">
        <w:t>с</w:t>
      </w:r>
      <w:r w:rsidRPr="006552B5">
        <w:rPr>
          <w:spacing w:val="-5"/>
        </w:rPr>
        <w:t xml:space="preserve"> </w:t>
      </w:r>
      <w:r w:rsidRPr="006552B5">
        <w:t>позиций</w:t>
      </w:r>
      <w:r w:rsidRPr="006552B5">
        <w:rPr>
          <w:spacing w:val="-5"/>
        </w:rPr>
        <w:t xml:space="preserve"> </w:t>
      </w:r>
      <w:r w:rsidRPr="006552B5">
        <w:t>доказательной</w:t>
      </w:r>
      <w:r w:rsidRPr="006552B5">
        <w:rPr>
          <w:spacing w:val="-5"/>
        </w:rPr>
        <w:t xml:space="preserve"> </w:t>
      </w:r>
      <w:r w:rsidRPr="006552B5">
        <w:rPr>
          <w:b w:val="0"/>
        </w:rPr>
        <w:t>медицины :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сб.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ст.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команд,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принимающих участие в Пятой всерос. студенч. олимпиаде по клин. фармакологии / ВолгГМУ Минздрава РФ ; под общ. ред. В. И. Петрова ; [сост. : Н. В. Рогова, О. В. Полякова]. - Волгоград : Изд-во ВолгГМУ, 2017. - 85, [3] с. : ил. - Библиогр. в конце ст. - Сост. указаны на обороте тит. л. – Текст : непосредственный.</w:t>
      </w:r>
    </w:p>
    <w:p w:rsidR="00B30D58" w:rsidRPr="006552B5" w:rsidRDefault="003474A3" w:rsidP="00503032">
      <w:pPr>
        <w:pStyle w:val="a4"/>
        <w:numPr>
          <w:ilvl w:val="0"/>
          <w:numId w:val="6"/>
        </w:numPr>
        <w:tabs>
          <w:tab w:val="left" w:pos="567"/>
          <w:tab w:val="left" w:pos="722"/>
        </w:tabs>
        <w:spacing w:before="2" w:line="235" w:lineRule="auto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рбовирусные заболевания человека, эндемичные для Российской Федерации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31.05.01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"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31.05.02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"Педиатрия",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32.05.01 "Мед.-профил. дело" по дисциплине "Инфекц. болезни" / [сост. : С. Ф. Попов, Е. А. Иоанниди, О. В. Александров] ; рец.: А. А. Шульдяков, Д. Х. Хунафина ; 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86,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абл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76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722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Атлас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удиограмм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но-метод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Шах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4"/>
          <w:sz w:val="24"/>
          <w:szCs w:val="24"/>
        </w:rPr>
        <w:t>др.]</w:t>
      </w:r>
      <w:r w:rsidR="006552B5"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31, [1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- </w:t>
      </w:r>
      <w:r w:rsidRPr="006552B5">
        <w:rPr>
          <w:sz w:val="24"/>
          <w:szCs w:val="24"/>
        </w:rPr>
        <w:lastRenderedPageBreak/>
        <w:t>Библиогр. : с. 31. - Текст : непосредственный</w:t>
      </w:r>
    </w:p>
    <w:p w:rsidR="00B30D58" w:rsidRPr="006552B5" w:rsidRDefault="003474A3" w:rsidP="00503032">
      <w:pPr>
        <w:pStyle w:val="a4"/>
        <w:numPr>
          <w:ilvl w:val="0"/>
          <w:numId w:val="7"/>
        </w:numPr>
        <w:tabs>
          <w:tab w:val="left" w:pos="567"/>
          <w:tab w:val="left" w:pos="722"/>
        </w:tabs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Биоэтика </w:t>
      </w:r>
      <w:r w:rsidRPr="006552B5">
        <w:rPr>
          <w:sz w:val="24"/>
          <w:szCs w:val="24"/>
        </w:rPr>
        <w:t>: учеб.-метод. пособие / Н. Н. Седова [и др.] ; рец.: И. А. Серова, М. Е. Стаценко ; Министерство здравоохранения Российской Федерации, Волгоградский государственны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70,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[2] c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38-43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Верстаков Е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зика в задачах и примерах : учеб. пособие для студентов мед. вузов / Е. С. Верстаков, С. А. Коробкова ; рец.: М. М. Фатеев, Л. В. Снегирева, Е. Б. Петрова ; Министерство здравоохранения Российской Федерации, Волгоградский государственный медицинский университет. - Волгоград : Изд-во ВолгГМУ, 2017. - 161, [3] с. : ил. - Библиогр. : с. 145-146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Деструктивный панкреатит и его системные осложнения </w:t>
      </w:r>
      <w:r w:rsidRPr="006552B5">
        <w:rPr>
          <w:sz w:val="24"/>
          <w:szCs w:val="24"/>
        </w:rPr>
        <w:t>: учеб. пособие / А. Г. Бебуришвили [и др.]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-во ВолгГМУ, 2017. - 40, [4] с. : табл. - Библиогр. : с. 22-23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59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Иллюстрированный альманах достижений кафедры анатомии человека ВолгГМУ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пра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миссар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оф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андрик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 А. В. Смирнов, С. В. Клаучек ; Министерство здравоохранения Российской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Изд-во ВолгГМУ, 2017. - 106, [2] с. : цв. ил. - Библиогр. : с. 104-106. 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стория России </w:t>
      </w:r>
      <w:r w:rsidRPr="006552B5">
        <w:rPr>
          <w:sz w:val="24"/>
          <w:szCs w:val="24"/>
        </w:rPr>
        <w:t xml:space="preserve">: учебник / И. А. Петрова [и др.] ; ВолгГМУ Минздрава РФ ; под общ. ред. В. Б. Мандрикова ; Министерство здравоохранения РФ, Волгоградский государственный медицинский университет. - Волгоград : Изд-во ВолгГМУ, 2017. - 399, [1] с. : портр., с. 346-399 цв. ил. - Библиогр. в конце тем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азанцева И. 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Инновации в стоматологии: клинические перспективы и социальные проблемы : монография / И. А. Казанцева, А. А. Лукьяненко, Н. Н. Седова ; ВолгГМУ Минздрава РФ. - Волгоград : Изд-во ВолгГМУ, 2017. - 205, [3] с. : ил., табл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омина Е. Р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спансеризация населения, исторические аспекты и современное состояние в отечественном здравоохранении : учебное пособие / Е. Р. Комина, Т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С. Дьяченко ; ВолгГМУ Минздрава РФ. - Волгоград : Изд-во ВолгГМУ, 2017. -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129, [3] с. : табл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омиссарова, Е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бщественные инициативы в развитии музейного дела : монографи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миссарова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тро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алко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 РФ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-во 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555, [1]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Библиогр.: с. </w:t>
      </w:r>
      <w:r w:rsidRPr="006552B5">
        <w:rPr>
          <w:spacing w:val="-4"/>
          <w:sz w:val="24"/>
          <w:szCs w:val="24"/>
        </w:rPr>
        <w:t>291-</w:t>
      </w:r>
      <w:r w:rsidRPr="006552B5">
        <w:rPr>
          <w:sz w:val="24"/>
          <w:szCs w:val="24"/>
        </w:rPr>
        <w:t>331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 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434-2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ухтенко Ю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Узловой зоб : учеб. пособие по группе спец. области "Здравоохранение и мед. науки" / Ю. В. Кухтенко, О. А. Косивцов ; рец.: С. В. Вертянкин, К. В. Стегний ; Министерство здравоохранения Российской Федерации, 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17. - 66, [2] с. : ил. - Библиогр. : с. 48 (5 назв.) 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 В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Дисциплина по выбору "Пути формирования здорового образа жизни" в медицинских и фармацевтических вузах : учеб.-метод. пособие / В. Б. Мандриков, И. А. Ушакова, М. П. Мицулина ; рец.: С. В. Клаучек, А. И. Краюшкин ; Министерство здравоохранения Российской Федерации, Волгоградский государственны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98,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[2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 99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2" w:line="235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етодические рекомендации к практическим занятиям по анатомии человека </w:t>
      </w:r>
      <w:r w:rsidRPr="006552B5">
        <w:rPr>
          <w:sz w:val="24"/>
          <w:szCs w:val="24"/>
        </w:rPr>
        <w:t>для студентов лечебного факультета : учебное пособие / ВолгГМУ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Ф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сос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аюшкин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 154, [1] с. : табл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ихин И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болевания легких : учеб. пособи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 И. В. Михин, В. А. Голуб ; рец.: С. В. Вертянкин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К. В. Стегний ; Министерство здравоохранения Российской Федерации, Волгоградский государственный медицинский университет. - Волгоград : Изд-во ВолгГМУ, 2017. - 114, [2] с. : ил. - Библиогр. : с. 94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lastRenderedPageBreak/>
        <w:t>Михин И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болевания предстательной железы : учеб. пособие по спец. "Здравоохранение и мед. науки" по дисциплине "Урология" / И. В. Михин, А. Е. Бубликов ; рец.: А. В. Сажин, В. А. Самарцев ; Министерство здравоохранения Российско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- Волгоград : Изд-во ВолгГМУ, 2017. - 89, [3] с. : ил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ихин И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еломы : учеб. пособие по спец. "Здравоохранение и мед. науки" по дисциплине "Общая хирургия" / И. В. Михин, М. Б. Доронин ; рец.: А. В. Сажин, В. А. Самарцев ; Министерство здравоохранения Российской Федерации, Волгоградский государственный медицинский университет. - Волгоград : Изд-во ВолгГМУ, 2017. - 85, [3] с. : ил. - Библиогр. : с. 60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перативные вмешательства в оториноларингологии </w:t>
      </w:r>
      <w:r w:rsidRPr="006552B5">
        <w:rPr>
          <w:sz w:val="24"/>
          <w:szCs w:val="24"/>
        </w:rPr>
        <w:t>: учеб. пособие для студентов. Ч. 1 / Е. Г. Шахова [и др.] ; рец.: А. В. Петраевский, Е. В. Фомичев ; Министерство здравоохранения Российской Федерации, Волгоградский</w:t>
      </w:r>
      <w:r w:rsidR="00984B02" w:rsidRPr="006552B5">
        <w:rPr>
          <w:sz w:val="24"/>
          <w:szCs w:val="24"/>
        </w:rPr>
        <w:t xml:space="preserve"> 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</w:t>
      </w:r>
      <w:r w:rsidRPr="006552B5">
        <w:rPr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pacing w:val="-5"/>
          <w:sz w:val="24"/>
          <w:szCs w:val="24"/>
        </w:rPr>
        <w:t>52,</w:t>
      </w:r>
      <w:r w:rsidRPr="006552B5">
        <w:rPr>
          <w:sz w:val="24"/>
          <w:szCs w:val="24"/>
        </w:rPr>
        <w:t>[4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 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 54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перативные вмешательства в оториноларингологии </w:t>
      </w:r>
      <w:r w:rsidRPr="006552B5">
        <w:rPr>
          <w:sz w:val="24"/>
          <w:szCs w:val="24"/>
        </w:rPr>
        <w:t>: учеб. пособие для студентов. Ч. 2 / Е. Г. Шахова [и др.] ; рец.: А. В. Петраевский, Е. В. Фомичев ; 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50,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[2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 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 51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Острый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панкреатит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 пособие / А. Г. Бебуришвили [и др.] ; рец.: А. В. Быков, А. А. Полянцев ; Министерство здравоохранения Российской Федерации, Волгоградский государстве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42, [2] с. : ил., табл. - Библиогр. : с. 33-34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2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черки по функциональной анатомии человека (интерактивные и контекстные аспекты) </w:t>
      </w:r>
      <w:r w:rsidRPr="006552B5">
        <w:rPr>
          <w:sz w:val="24"/>
          <w:szCs w:val="24"/>
        </w:rPr>
        <w:t>: учеб. пособие / А. И. Краюшкин [и др.] ; по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 В. Б. Мандрикова ; рец.: С. В. Клаучек, А. В. Смирнов ; Министерство здравоохранения Российской Федерации,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-во ВолгГМУ, 2017. - 110, [2] с. - Библиогр. : с. 97-98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авоведение </w:t>
      </w:r>
      <w:r w:rsidRPr="006552B5">
        <w:rPr>
          <w:sz w:val="24"/>
          <w:szCs w:val="24"/>
        </w:rPr>
        <w:t>: учеб.-метод. пособие / А. В. Петров [и др.] ; рец.: А. Е. Епифанов, И. А. Иванников ; Министерство здравоохранения Российской Федерации, Волгоградский государственный медицинский университет. - Волгоград : Изд-во ВолгГМУ, 2017. - 251, [1] с. - Библиогр. : с. 243-244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ободная язва желудка и двенадцатиперстной кишки </w:t>
      </w:r>
      <w:r w:rsidRPr="006552B5">
        <w:rPr>
          <w:sz w:val="24"/>
          <w:szCs w:val="24"/>
        </w:rPr>
        <w:t>: учеб. пособие / А. Г. Бебуришвили [и др.] ; рец.: А. В Быков, А. А. Полянцев ; Министерство здравоохранения Российской Федерации, Волгоградский государственный медицинский университет. - Волгоград : Изд-во ВолгГМУ, 2017. - 45, [3] с. : ил. - Библиогр. : с. 43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3"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абочая тетрадь по оториноларингологии для студентов лечебного факультета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Е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Шахо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Изд-во ВолгГМУ, 2017. - 63, [1] с. : ил., цв. ил., табл. - Библиогр. : с. 63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один А. Ю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ВИЧ-ассоциированная дерматовенерологическая патология : учеб. пособие / А. Ю. Родин, Е. А. Сердюкова ; рец.: Е. А. Иоанниди, О. А. Козырев ; Министерство здравоохранения РФ, Волгоградский государственный медицинский университет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90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2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 57-58. - На обороте тит. л. авт. указаны как авт.-сост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едова, Н. Н. 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Медицинский туризм: история, теория, практика : монография / Н. Н. Седова, Г. Ю. Щекин ; науч. ред В. В. Деларю ; рец.: Н. М. Владимирович, Г. С. Табатадзе ; Министерство здравоохранения Российской Федерации, Волгоградский государственный медицинский университет. - 2-е изд., доп. - Волгоград : Изд-во ВолгГМУ, 2017. - 328, [4] с. : цв. ил., табл. - Библиогр. : с. 279-329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едова Н. Н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хнологии улучшения человека в социологическом измерении : монография / Н. Н. Седова, Б. А. Навроцкий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. Е. Волчанский ; ВолгГМУ Минздрава РФ. - Волгоград : Изд-во ВолгГМУ, 2017. - 171, [1] с. 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 - 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lastRenderedPageBreak/>
        <w:t>Смирнов,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Практические рекомендации к применению способа посмертной патолого-анатомической диагностики ко-инфекции ВИЧ/туберкулез : метод. рек. / А. В. Смирнов, Л. С. Быхалов ; рец.: В. В. Ермилов, Г. Л. Снигур ; Министерство здравоохранения Российской Федерации, Волгоградский государственный медицинский университет. - Волгоград : Изд-во ВолгГМУ, 2017. - </w:t>
      </w:r>
      <w:r w:rsidR="00984B02" w:rsidRPr="006552B5">
        <w:rPr>
          <w:sz w:val="24"/>
          <w:szCs w:val="24"/>
        </w:rPr>
        <w:t xml:space="preserve">62 </w:t>
      </w:r>
      <w:r w:rsidRPr="006552B5">
        <w:rPr>
          <w:sz w:val="24"/>
          <w:szCs w:val="24"/>
        </w:rPr>
        <w:t>[2]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 табл.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 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53-63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 Г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 генетики человека : учеб. пособие / Г. Л. Снигур, Т. Н. Щербакова, Э. Ю. Сахарова ; рец.: О. В. Курушина, Н. В. Малюжинская ;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 здравоохранения Российской Федерации, Волгоградский 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 119, [1] с. : ил., цв. ил. - Библиогр. : с. 117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оболева С. Ю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Экономика : учеб. пособие / С. Ю. Соболева, И. В. Максимова, С. Е. Ситникова ; рец.: Т. Б. Иванова, Н. И. Морозова ; Министерство здравоохранения Российской Федерации, Волгоградский государственный медицинский университет. - Волгоград : Изд-во ВолгГМУ, 2017. - 161, [3] с. : ил. - Библиогр. : с. 163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овременный туризм в лечебной и здравоохранительной деятельност</w:t>
      </w:r>
      <w:r w:rsidRPr="006552B5">
        <w:rPr>
          <w:sz w:val="24"/>
          <w:szCs w:val="24"/>
        </w:rPr>
        <w:t>и : науч. материалы III Всерос. науч.-практ. конф. с междунар. участием, г. Пятигорск, 26- 27 мая 2017 г. / О. В. Костенко [и др.] ; ВолгГМУ Минздрва РФ, Пятиг. мед.-фарм. ин- т, Волгогр. мед. науч. центр ; [под ред. В. И. Петрова]. - Волгоград : Изд-во ВолгГМУ, 2017. - 168, [4] с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59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троение и соединения костей черепа </w:t>
      </w:r>
      <w:r w:rsidRPr="006552B5">
        <w:rPr>
          <w:sz w:val="24"/>
          <w:szCs w:val="24"/>
        </w:rPr>
        <w:t>: учеб. пособие / [сост. : А. И. Краюшкин, А. И. Перепёлкин, Е, Ю. Ефимова и др.] ; рец.: О. Ю. Алешкина, А. А. Коробкеев ; Министерство здравоохранения Российской Федерации, Волгоградский государственны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 университет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 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 - 102, [2] : ил. - Библиогр. : с. 101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Табатадзе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.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ука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лософи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ревнег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р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Г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абатадз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 рец.: И. А. Петрова, А. Л. Стризое ; Министерство здравоохранения Российской Федерации, Волгоградский государственный медицинский университет. - 2-е изд., доп. 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м. - Волгоград : Изд-во ВолгГМУ, 2017. - 192 с. : ил. - Библиогр. : с. 190-192. - Текст : непосредственный</w:t>
      </w:r>
    </w:p>
    <w:p w:rsidR="00B30D58" w:rsidRPr="006552B5" w:rsidRDefault="003474A3" w:rsidP="006552B5">
      <w:pPr>
        <w:pStyle w:val="Heading1"/>
        <w:numPr>
          <w:ilvl w:val="0"/>
          <w:numId w:val="7"/>
        </w:numPr>
        <w:tabs>
          <w:tab w:val="left" w:pos="426"/>
          <w:tab w:val="left" w:pos="722"/>
        </w:tabs>
        <w:spacing w:before="3"/>
        <w:ind w:left="567" w:right="155" w:hanging="425"/>
        <w:jc w:val="both"/>
        <w:rPr>
          <w:b w:val="0"/>
        </w:rPr>
      </w:pPr>
      <w:r w:rsidRPr="006552B5">
        <w:t>Тестовые</w:t>
      </w:r>
      <w:r w:rsidRPr="006552B5">
        <w:rPr>
          <w:spacing w:val="-8"/>
        </w:rPr>
        <w:t xml:space="preserve"> </w:t>
      </w:r>
      <w:r w:rsidRPr="006552B5">
        <w:t>задания</w:t>
      </w:r>
      <w:r w:rsidRPr="006552B5">
        <w:rPr>
          <w:spacing w:val="-4"/>
        </w:rPr>
        <w:t xml:space="preserve"> </w:t>
      </w:r>
      <w:r w:rsidRPr="006552B5">
        <w:t>по</w:t>
      </w:r>
      <w:r w:rsidRPr="006552B5">
        <w:rPr>
          <w:spacing w:val="-6"/>
        </w:rPr>
        <w:t xml:space="preserve"> </w:t>
      </w:r>
      <w:r w:rsidRPr="006552B5">
        <w:t>дисциплине</w:t>
      </w:r>
      <w:r w:rsidRPr="006552B5">
        <w:rPr>
          <w:spacing w:val="-5"/>
        </w:rPr>
        <w:t xml:space="preserve"> </w:t>
      </w:r>
      <w:r w:rsidRPr="006552B5">
        <w:t>"Патофизиология,</w:t>
      </w:r>
      <w:r w:rsidRPr="006552B5">
        <w:rPr>
          <w:spacing w:val="-3"/>
        </w:rPr>
        <w:t xml:space="preserve"> </w:t>
      </w:r>
      <w:r w:rsidRPr="006552B5">
        <w:rPr>
          <w:spacing w:val="-2"/>
        </w:rPr>
        <w:t>клиническая</w:t>
      </w:r>
      <w:r w:rsidR="006552B5" w:rsidRPr="006552B5">
        <w:rPr>
          <w:spacing w:val="-2"/>
        </w:rPr>
        <w:t xml:space="preserve"> </w:t>
      </w:r>
      <w:r w:rsidRPr="006552B5">
        <w:t>патофизиология</w:t>
      </w:r>
      <w:r w:rsidRPr="006552B5">
        <w:rPr>
          <w:b w:val="0"/>
        </w:rPr>
        <w:t>" для студентов 3 курса по направлению подготовки "Лечебное дело" : (итоговый контроль и контроль по темам самостоят. работы) / Л. Н. Рогова [и др.]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;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рец.: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С.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В.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Клаучек,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А.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В.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Смирнов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;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Министерство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здравоохранения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Российской Федерации,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Волгоградский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государственный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медицинский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университет. -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Волгоград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: Изд-во ВолгГМУ, 2017. - 95, [1] с. - Библиогр. : с. 93-95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Функциональная и клиническая морфология органов и структурных образований эндокринной системы </w:t>
      </w:r>
      <w:r w:rsidRPr="006552B5">
        <w:rPr>
          <w:sz w:val="24"/>
          <w:szCs w:val="24"/>
        </w:rPr>
        <w:t>: учеб. пособие / [сост. : А. И. Краюшкин, А. И. Перепелкин, А. Т. Яковлев и др.] ; рец.: А. В. Смирнов, С. В. Клаучек ; Министерство здравоохранения Российской Федерации, Волгоградский государственный медицинский университет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76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таб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 Библиогр. : с. 75-76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Функциональная морфология матки и яичников при дефиците магния и его фармакологической коррекции </w:t>
      </w:r>
      <w:r w:rsidRPr="006552B5">
        <w:rPr>
          <w:sz w:val="24"/>
          <w:szCs w:val="24"/>
        </w:rPr>
        <w:t>: монография / А. А. Спасов [и др.] ; рец.: Н. А. Плотникова, В. А. Лиходеева ; Министерство здравоохранения РФ, Волгоградский государственный медицинский университет. - Волгоград : Изд-во ВолгГМУ, 2017. - 210, [2] с. : ил., цв. ил. табл. - Библиогр.: с. 189-210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Шахова Е. Г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Словарь-разговорник по оториноларингологии : учеб. пособие / Е. Г. Шахова, В. А. Зайцев, Е. В. Пелих ; ВолгГМУ Минздрава РФ. - Волгоград : Изд-во ВолгГМУ, 2017. - 41, [3] с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Smirnov, K. S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The Main Concepts and Branches of Law for Foreign Students = Правоведение для иностранных студентов : учебно-методическое пособие / K. S. Smirnov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A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V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Basov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Volgograd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State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Medical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University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="00984B02" w:rsidRPr="006552B5">
        <w:rPr>
          <w:sz w:val="24"/>
          <w:szCs w:val="24"/>
        </w:rPr>
        <w:t xml:space="preserve"> – 55 </w:t>
      </w:r>
      <w:r w:rsidR="00984B02" w:rsidRPr="006552B5">
        <w:rPr>
          <w:sz w:val="24"/>
          <w:szCs w:val="24"/>
          <w:lang w:val="en-US"/>
        </w:rPr>
        <w:t>c</w:t>
      </w:r>
      <w:r w:rsidR="00984B02" w:rsidRPr="006552B5">
        <w:rPr>
          <w:sz w:val="24"/>
          <w:szCs w:val="24"/>
        </w:rPr>
        <w:t>. –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Shakhova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E.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G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Tracheostomy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Manual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for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students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E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G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Shakhova, </w:t>
      </w:r>
      <w:r w:rsidRPr="006552B5">
        <w:rPr>
          <w:sz w:val="24"/>
          <w:szCs w:val="24"/>
        </w:rPr>
        <w:lastRenderedPageBreak/>
        <w:t>V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A. Zaytsev 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17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92 p. : ill.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- Текст : непосредственный</w:t>
      </w:r>
    </w:p>
    <w:p w:rsidR="00B30D58" w:rsidRPr="006552B5" w:rsidRDefault="00B30D58" w:rsidP="00FB731B">
      <w:pPr>
        <w:pStyle w:val="a3"/>
        <w:tabs>
          <w:tab w:val="left" w:pos="722"/>
        </w:tabs>
        <w:spacing w:before="5"/>
        <w:ind w:left="0" w:right="155"/>
        <w:jc w:val="both"/>
      </w:pPr>
    </w:p>
    <w:p w:rsidR="00B30D58" w:rsidRPr="006552B5" w:rsidRDefault="003474A3" w:rsidP="00FB731B">
      <w:pPr>
        <w:pStyle w:val="Heading1"/>
        <w:tabs>
          <w:tab w:val="left" w:pos="722"/>
        </w:tabs>
        <w:spacing w:before="1"/>
        <w:ind w:right="155" w:hanging="360"/>
        <w:jc w:val="both"/>
      </w:pPr>
      <w:r w:rsidRPr="006552B5">
        <w:t xml:space="preserve">2016 </w:t>
      </w:r>
      <w:r w:rsidRPr="006552B5">
        <w:rPr>
          <w:spacing w:val="-5"/>
        </w:rPr>
        <w:t>год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натомические сюжеты в художественном творчестве </w:t>
      </w:r>
      <w:r w:rsidRPr="006552B5">
        <w:rPr>
          <w:sz w:val="24"/>
          <w:szCs w:val="24"/>
        </w:rPr>
        <w:t>: учеб. пособие / А. И. Краюшкин [и др.] ; рец.: С. В. Клаучек, А. В. Смирнов ; Министерство здравоохранения РФ, Волгоградский государственный медицинский университет. - Волгоград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-во ВолгГМУ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2016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59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1] 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ц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 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Аннотированный указатель диссертаций </w:t>
      </w:r>
      <w:r w:rsidRPr="006552B5">
        <w:rPr>
          <w:sz w:val="24"/>
          <w:szCs w:val="24"/>
        </w:rPr>
        <w:t>(кафедра анатомии человека ВолгГМУ)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Ф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ост.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лгова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аюшкин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И. Перепёлкин, С. В. Фёдоров. - Волгоград : ВолгГМУ, 2016. - 54, [2] с. –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Жаркин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Н.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астер-класс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"Хирургическ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остановка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леродовых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овотечений" : учеб. пособие / Н. А. Жаркин ; ВолгГМУ Минздрава РФ. - Волгоград : Изд-во ВолгГМУ, 2016. - 42, [2] с. : ил., цв. ил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Заболевания пищевода </w:t>
      </w:r>
      <w:r w:rsidRPr="006552B5">
        <w:rPr>
          <w:sz w:val="24"/>
          <w:szCs w:val="24"/>
        </w:rPr>
        <w:t>: учеб. пособие по основным профессион. программам высш. образования - программам специалитета по спец. : 060101 - "Леч. дело", 060103 - "Педиатрия" / В. А. Гольбрайх [и др.] ; рец.: И. В. Макаров, В. И. Никольский ; Министерство здравоохранения Российской Федерации, Волгоградский государственный медицинский университет. - Волгоград : Изд-во ВолгГМУ, 2016. - 108, [4] с. : ил. - Библиогр.: с. 105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 w:line="235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Здоровье</w:t>
      </w:r>
      <w:r w:rsidRPr="006552B5">
        <w:rPr>
          <w:b/>
          <w:spacing w:val="-8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азвитие</w:t>
      </w:r>
      <w:r w:rsidRPr="006552B5">
        <w:rPr>
          <w:b/>
          <w:spacing w:val="-8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дростков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орода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олгограда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как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оциально-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гигиеническая проблема </w:t>
      </w:r>
      <w:r w:rsidRPr="006552B5">
        <w:rPr>
          <w:sz w:val="24"/>
          <w:szCs w:val="24"/>
        </w:rPr>
        <w:t>: монография / Н. И. Латышевская [и др.] ; рец.: А. В. Злепко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 Министерство здравоохранения РФ, Волгоградский государственный медицинский 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6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93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3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табл. 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 84-86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учаем русский язык </w:t>
      </w:r>
      <w:r w:rsidRPr="006552B5">
        <w:rPr>
          <w:sz w:val="24"/>
          <w:szCs w:val="24"/>
        </w:rPr>
        <w:t>: учебно-метод. пособие по рус. яз. для иностр. студентов 1 курса. Ч. 1 / Т. К. Фомина [и др.] ; ВолгГМУ Минздрава РФ. - Волгоград : Изд-во ВолгГМУ, 2016. - 103, [1] с. : ил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Изучаем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русский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язык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у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яз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л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ностр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1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курс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Ч. 2 / Т. К. Фомина [и др.] ; ГБОУ ВО ВолгГМУ Минздрава РФ. - Волгоград : Изд-во ВолгГМУ, 2016. - 103, [1] с. : ил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зучаем русский язык </w:t>
      </w:r>
      <w:r w:rsidRPr="006552B5">
        <w:rPr>
          <w:sz w:val="24"/>
          <w:szCs w:val="24"/>
        </w:rPr>
        <w:t>: учеб.-метод. пособие по рус. яз. для иностр. студентов 1 курса. Ч. 3 / Т. К. Фомина [и др.] ; ВолгГМУ Минздрава РФ. - Волгоград : Изд-во ВолгГМУ, 2016. - 103, [1] с. : ил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стория медицины </w:t>
      </w:r>
      <w:r w:rsidRPr="006552B5">
        <w:rPr>
          <w:sz w:val="24"/>
          <w:szCs w:val="24"/>
        </w:rPr>
        <w:t>: учеб.-метод. пособие / О. С. Киценко [и др.] ; ФГБОУ ВО ВолгГМУ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6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87, [1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цв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 - Библиогр. : с. 264-266. - Авт. кол. указан на обороте тит. л. - ISBN 978-5-9652-0427-4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История медицины в собраниях архивов, библиотек и музеев </w:t>
      </w:r>
      <w:r w:rsidRPr="006552B5">
        <w:rPr>
          <w:sz w:val="24"/>
          <w:szCs w:val="24"/>
        </w:rPr>
        <w:t>: материалы III Межрегион. науч.-практ. конф., Волгоград, 1- 2 дек. 2016 г. / Л. И. Белова [и др.] ; [Редкол. : гл. ред. В. И. Петров [и др.] ; ВолгГМУ Минздрава РФ. - Волгоград : Изд-во ВолгГМУ, 2016. - 260, [4] с. : ил. - Библиогр. в конце ст. - ISBN 978-5-9652-0445-8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линическая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иохимия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ное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О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П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Гумилевская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 здравоохранения Российской Федерации, Волгоградский государственный медицинский университе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по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Ю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Гумилевского].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ательство ВолгГМУ, 2016. - 202, [2] с. : ил. - Библиогр. : с. 192. – Текст</w:t>
      </w:r>
      <w:r w:rsidR="00984B02" w:rsidRPr="006552B5">
        <w:rPr>
          <w:sz w:val="24"/>
          <w:szCs w:val="24"/>
        </w:rPr>
        <w:t xml:space="preserve">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7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рамарь О. Г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Брюшной тиф : учеб.-метод. пособие для студентов высш. учеб. учреждений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пец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готовк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060101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"Леч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"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Дисциплин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"Инфекц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олезни"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/ О. Г. Крамарь, С. Ф. Попов ; рец.: Л. К. Гавриков, Л. Б. Осадшая ; Министерство здравоохранения Российской Федерации, Волгоградский государственный медицинский университет. - Волгоград : Изд-во ВолгГМУ, 2016. - 41,</w:t>
      </w:r>
      <w:r w:rsidR="00984B02" w:rsidRPr="006552B5">
        <w:rPr>
          <w:sz w:val="24"/>
          <w:szCs w:val="24"/>
        </w:rPr>
        <w:t xml:space="preserve"> [7] с. .</w:t>
      </w:r>
      <w:r w:rsidR="00984B02" w:rsidRPr="006552B5">
        <w:rPr>
          <w:spacing w:val="-1"/>
          <w:sz w:val="24"/>
          <w:szCs w:val="24"/>
        </w:rPr>
        <w:t xml:space="preserve"> </w:t>
      </w:r>
      <w:r w:rsidR="00984B02" w:rsidRPr="006552B5">
        <w:rPr>
          <w:sz w:val="24"/>
          <w:szCs w:val="24"/>
        </w:rPr>
        <w:t>-</w:t>
      </w:r>
      <w:r w:rsidR="00984B02" w:rsidRPr="006552B5">
        <w:rPr>
          <w:spacing w:val="-1"/>
          <w:sz w:val="24"/>
          <w:szCs w:val="24"/>
        </w:rPr>
        <w:t xml:space="preserve"> </w:t>
      </w:r>
      <w:r w:rsidR="00984B02" w:rsidRPr="006552B5">
        <w:rPr>
          <w:sz w:val="24"/>
          <w:szCs w:val="24"/>
        </w:rPr>
        <w:t>Текст</w:t>
      </w:r>
      <w:r w:rsidR="00984B02" w:rsidRPr="006552B5">
        <w:rPr>
          <w:spacing w:val="-1"/>
          <w:sz w:val="24"/>
          <w:szCs w:val="24"/>
        </w:rPr>
        <w:t xml:space="preserve"> </w:t>
      </w:r>
      <w:r w:rsidR="00984B02" w:rsidRPr="006552B5">
        <w:rPr>
          <w:sz w:val="24"/>
          <w:szCs w:val="24"/>
        </w:rPr>
        <w:t>:</w:t>
      </w:r>
      <w:r w:rsidR="00984B02" w:rsidRPr="006552B5">
        <w:rPr>
          <w:spacing w:val="1"/>
          <w:sz w:val="24"/>
          <w:szCs w:val="24"/>
        </w:rPr>
        <w:t xml:space="preserve"> </w:t>
      </w:r>
      <w:r w:rsidR="00984B02"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раюшкин А. И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ология и перспективы научных исследований в анатомии человека : учеб. пособие / А. И. Краюшкин, А. И. Перепёлкин, Е. В. Горелик ;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рец.: С. </w:t>
      </w:r>
      <w:r w:rsidRPr="006552B5">
        <w:rPr>
          <w:sz w:val="24"/>
          <w:szCs w:val="24"/>
        </w:rPr>
        <w:lastRenderedPageBreak/>
        <w:t>В. Клаучек, А. В. Смирнов ; Министерство здравоохранения Российской Федерации,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: ВолгГМУ, 2016. - 44, [4] с. - Библиогр. : с. 43-45. - Текст : непосредственный</w:t>
      </w:r>
    </w:p>
    <w:p w:rsidR="00B30D58" w:rsidRPr="006552B5" w:rsidRDefault="003474A3" w:rsidP="006552B5">
      <w:pPr>
        <w:pStyle w:val="a4"/>
        <w:numPr>
          <w:ilvl w:val="0"/>
          <w:numId w:val="7"/>
        </w:numPr>
        <w:tabs>
          <w:tab w:val="left" w:pos="567"/>
          <w:tab w:val="left" w:pos="722"/>
        </w:tabs>
        <w:spacing w:before="1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Культурология</w:t>
      </w:r>
      <w:r w:rsidRPr="006552B5">
        <w:rPr>
          <w:b/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учеб.-метод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комплекс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тр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pacing w:val="-4"/>
          <w:sz w:val="24"/>
          <w:szCs w:val="24"/>
        </w:rPr>
        <w:t>др.]</w:t>
      </w:r>
      <w:r w:rsidR="006552B5"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 ВолгГМУ Минздрава РФ, Каф. истории и культурологии ; под общ. ред. И. А. Петровой ; рец.: О. И. Сгибнева, Г. С. Ковтюх ; Министерство здравоохранения Российско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9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 Волгоград : Изд-во ВолгГМУ, 2016. - 400, [4] c. : цв. ил. - Библиогр. в конце глав. - Текст : непосредственный</w:t>
      </w:r>
    </w:p>
    <w:p w:rsidR="00B30D58" w:rsidRPr="006552B5" w:rsidRDefault="003474A3" w:rsidP="006552B5">
      <w:pPr>
        <w:pStyle w:val="a4"/>
        <w:numPr>
          <w:ilvl w:val="0"/>
          <w:numId w:val="7"/>
        </w:numPr>
        <w:tabs>
          <w:tab w:val="left" w:pos="567"/>
          <w:tab w:val="left" w:pos="722"/>
        </w:tabs>
        <w:spacing w:line="274" w:lineRule="exact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Лекции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по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натомии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человека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графах</w:t>
      </w:r>
      <w:r w:rsidRPr="006552B5">
        <w:rPr>
          <w:b/>
          <w:spacing w:val="-2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огических</w:t>
      </w:r>
      <w:r w:rsidRPr="006552B5">
        <w:rPr>
          <w:b/>
          <w:spacing w:val="-3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структур</w:t>
      </w:r>
      <w:r w:rsidRPr="006552B5">
        <w:rPr>
          <w:b/>
          <w:spacing w:val="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</w:t>
      </w:r>
      <w:r w:rsidRPr="006552B5">
        <w:rPr>
          <w:spacing w:val="-2"/>
          <w:sz w:val="24"/>
          <w:szCs w:val="24"/>
        </w:rPr>
        <w:t xml:space="preserve"> пособие</w:t>
      </w:r>
      <w:r w:rsidR="006552B5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авт.-сос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аюшкин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епёлкин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лександр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о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д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И. Краюшкина ; рец.: С. В. Клаучек, А. В. Смирнов ; Министерство здравоохранения Российской Федерации, Волгоградский государственный медицинский университет. - Волгоград : ВолгГМУ, 2016. - 135, [1] с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 В. 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Сборник контрольных тестов по дисциплине "Физическая культура" для студентов специального учебного отделения : учеб. пособие / В. Б. Мандриков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П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цулина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Ушак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ва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РФ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зд-во ВолгГМУ, 2016. - 221, [3] с. - Библиогр. : с. 215. - ISBN 978-5-9652-0444-1. -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ндриков</w:t>
      </w:r>
      <w:r w:rsidRPr="006552B5">
        <w:rPr>
          <w:b/>
          <w:spacing w:val="-6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.</w:t>
      </w:r>
      <w:r w:rsidRPr="006552B5">
        <w:rPr>
          <w:b/>
          <w:spacing w:val="-8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Б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Туризм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7"/>
          <w:sz w:val="24"/>
          <w:szCs w:val="24"/>
        </w:rPr>
        <w:t xml:space="preserve"> </w:t>
      </w:r>
      <w:r w:rsidRPr="006552B5">
        <w:rPr>
          <w:sz w:val="24"/>
          <w:szCs w:val="24"/>
        </w:rPr>
        <w:t>раздел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узовског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зического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спитани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учеб.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етод. пособие / В. Б. Мандриков, А. М. Козловский, И. А. Ушакова ; ВолгГМУ Минздрава РФ. - М. : ВолгГМУ, 2016. - 154, [2] с. : ил., цв. ил., табл. -</w:t>
      </w:r>
      <w:r w:rsidRPr="006552B5">
        <w:rPr>
          <w:spacing w:val="40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рушкина О. И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овотечения первой половины беременности : учеб. пособие, для спец. : 061101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ечебно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, 060105 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ко-профилактическо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, 060103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Педиатрия, 060201 - Стоматология / О. И. Марушкина, Н. А. Бурова, Е. В. Лемякина ; ВолгГМУ Минздрва РФ ; [под ред. Н. А. Жаркина]. - Волгоград : Изд-во ВолгГМУ, 2016. - 45, [3] с. : ил. - Библиогр.: с. 39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аскин С. С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Острые гнойные заболевания лёгких и плевры (морфогенез, клиника, диагностика, лечение) : учеб. пособие / С. С. Маскин, Н. И. Фетисов, В. В. Матюхин ; рец.: Р. Д. Мустафин, А. Я. Коровин ; Министерство здравоохранения Российской Федерации, Волгоградский государственный медицинский университет. - Волгоград : Изд-во ВолгГМУ, 2016. - 170, [2] с. : ил., цв. ил. - Библиогр. : с. 168. </w:t>
      </w:r>
      <w:r w:rsidR="00FC27A9" w:rsidRPr="006552B5">
        <w:rPr>
          <w:sz w:val="24"/>
          <w:szCs w:val="24"/>
        </w:rPr>
        <w:t>–</w:t>
      </w:r>
      <w:r w:rsidRPr="006552B5">
        <w:rPr>
          <w:sz w:val="24"/>
          <w:szCs w:val="24"/>
        </w:rPr>
        <w:t xml:space="preserve"> Текст</w:t>
      </w:r>
      <w:r w:rsidR="00FC27A9" w:rsidRPr="006552B5">
        <w:rPr>
          <w:sz w:val="24"/>
          <w:szCs w:val="24"/>
        </w:rPr>
        <w:t xml:space="preserve">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Методические указания для подготовки студентов к практическим занятиям по дисциплине "Безопасность жизнедеятельности" </w:t>
      </w:r>
      <w:r w:rsidRPr="006552B5">
        <w:rPr>
          <w:sz w:val="24"/>
          <w:szCs w:val="24"/>
        </w:rPr>
        <w:t>: для студентов высш. проф. образования, спец. "Лечебное дело" / С. В. Поройский [и др.] ; ВолгГМУ Минздрава РФ. - Волгоград : Изд-во ВолгГМУ, 2016. - 33, [3] с. - Библиогр. : с. 33-34. - Авт. кол. указан на обороте тит. л. - Текст : непосредственный</w:t>
      </w:r>
    </w:p>
    <w:p w:rsidR="00B30D58" w:rsidRPr="006552B5" w:rsidRDefault="003474A3" w:rsidP="006552B5">
      <w:pPr>
        <w:pStyle w:val="Heading1"/>
        <w:numPr>
          <w:ilvl w:val="0"/>
          <w:numId w:val="7"/>
        </w:numPr>
        <w:tabs>
          <w:tab w:val="left" w:pos="722"/>
        </w:tabs>
        <w:spacing w:line="274" w:lineRule="exact"/>
        <w:ind w:left="567" w:right="155" w:hanging="425"/>
        <w:jc w:val="both"/>
        <w:rPr>
          <w:b w:val="0"/>
        </w:rPr>
      </w:pPr>
      <w:r w:rsidRPr="006552B5">
        <w:t>Методы</w:t>
      </w:r>
      <w:r w:rsidRPr="006552B5">
        <w:rPr>
          <w:spacing w:val="-7"/>
        </w:rPr>
        <w:t xml:space="preserve"> </w:t>
      </w:r>
      <w:r w:rsidRPr="006552B5">
        <w:t>антропометрии</w:t>
      </w:r>
      <w:r w:rsidRPr="006552B5">
        <w:rPr>
          <w:spacing w:val="-4"/>
        </w:rPr>
        <w:t xml:space="preserve"> </w:t>
      </w:r>
      <w:r w:rsidRPr="006552B5">
        <w:t>и</w:t>
      </w:r>
      <w:r w:rsidRPr="006552B5">
        <w:rPr>
          <w:spacing w:val="-4"/>
        </w:rPr>
        <w:t xml:space="preserve"> </w:t>
      </w:r>
      <w:r w:rsidRPr="006552B5">
        <w:t>соматотипирования</w:t>
      </w:r>
      <w:r w:rsidRPr="006552B5">
        <w:rPr>
          <w:spacing w:val="-5"/>
        </w:rPr>
        <w:t xml:space="preserve"> </w:t>
      </w:r>
      <w:r w:rsidRPr="006552B5">
        <w:t>в</w:t>
      </w:r>
      <w:r w:rsidRPr="006552B5">
        <w:rPr>
          <w:spacing w:val="-4"/>
        </w:rPr>
        <w:t xml:space="preserve"> </w:t>
      </w:r>
      <w:r w:rsidRPr="006552B5">
        <w:t>нормальной</w:t>
      </w:r>
      <w:r w:rsidRPr="006552B5">
        <w:rPr>
          <w:spacing w:val="-4"/>
        </w:rPr>
        <w:t xml:space="preserve"> </w:t>
      </w:r>
      <w:r w:rsidRPr="006552B5">
        <w:rPr>
          <w:spacing w:val="-2"/>
        </w:rPr>
        <w:t>анатомии</w:t>
      </w:r>
      <w:r w:rsidR="006552B5" w:rsidRPr="006552B5">
        <w:rPr>
          <w:spacing w:val="-2"/>
        </w:rPr>
        <w:t xml:space="preserve"> </w:t>
      </w:r>
      <w:r w:rsidRPr="006552B5">
        <w:rPr>
          <w:b w:val="0"/>
        </w:rPr>
        <w:t>человека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:</w:t>
      </w:r>
      <w:r w:rsidRPr="006552B5">
        <w:rPr>
          <w:b w:val="0"/>
          <w:spacing w:val="3"/>
        </w:rPr>
        <w:t xml:space="preserve"> </w:t>
      </w:r>
      <w:r w:rsidRPr="006552B5">
        <w:rPr>
          <w:b w:val="0"/>
        </w:rPr>
        <w:t>учеб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пособие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/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В.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Б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Мандриков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[и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др.]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;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рец.: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С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В.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Клаучек,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А.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В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  <w:spacing w:val="-2"/>
        </w:rPr>
        <w:t>Смирнов</w:t>
      </w:r>
      <w:r w:rsidR="006552B5" w:rsidRPr="006552B5">
        <w:rPr>
          <w:b w:val="0"/>
          <w:spacing w:val="-2"/>
        </w:rPr>
        <w:t xml:space="preserve"> </w:t>
      </w:r>
      <w:r w:rsidRPr="006552B5">
        <w:rPr>
          <w:b w:val="0"/>
        </w:rPr>
        <w:t>; Министерство здравоохранения Российской Федерации, Волгоградский государственный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медицинский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университет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-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Волгоград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: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Изд-во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ВолгГМУ,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2016.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-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62,[2] с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: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ил. -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Библиогр. :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с. 62.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-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Текст</w:t>
      </w:r>
      <w:r w:rsidRPr="006552B5">
        <w:rPr>
          <w:b w:val="0"/>
          <w:spacing w:val="-1"/>
        </w:rPr>
        <w:t xml:space="preserve"> </w:t>
      </w:r>
      <w:r w:rsidRPr="006552B5">
        <w:rPr>
          <w:b w:val="0"/>
        </w:rPr>
        <w:t>:</w:t>
      </w:r>
      <w:r w:rsidRPr="006552B5">
        <w:rPr>
          <w:b w:val="0"/>
          <w:spacing w:val="1"/>
        </w:rPr>
        <w:t xml:space="preserve"> </w:t>
      </w:r>
      <w:r w:rsidRPr="006552B5">
        <w:rPr>
          <w:b w:val="0"/>
          <w:spacing w:val="-2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онотематический сборник лекций ученых ВолгГМУ</w:t>
      </w:r>
      <w:r w:rsidRPr="006552B5">
        <w:rPr>
          <w:sz w:val="24"/>
          <w:szCs w:val="24"/>
        </w:rPr>
        <w:t>. Сердце / Н. А. Жаркин [и др.] ; ВолгГМУ Минздрва РФ ; под ред. В. И. Петрова ; [редкол. : В. И. Петров, В. Б. Мандриков, А. И. Краюшкин]. - Волгоград : Изд-во ВолгГМУ, 2016. - 288 с. : ил., цв. ил. - Библиогр. в конце ст. - ISBN 978-5-9652-0428-1. -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Мохаммад Амин Н. А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ные закономерности онтогенеза : учебно-метод. пособи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охамм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мин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М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вилова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раюшкин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Загребин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истерст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здравоохранения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оссийской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Волгоградский</w:t>
      </w:r>
      <w:r w:rsidR="006552B5"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6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2016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 114, [2] с. : ил. - Библиогр. : с. 109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Общая информатика. Практический курс </w:t>
      </w:r>
      <w:r w:rsidRPr="006552B5">
        <w:rPr>
          <w:sz w:val="24"/>
          <w:szCs w:val="24"/>
        </w:rPr>
        <w:t xml:space="preserve">: учеб. пособие к практ. занятиям / А. Н. Голубев [и др.] ; рец.: Т. К. Смыковская, С. А. Безбородов ; Министерство здравоохранения Российской Федерации, Волгоградский государственный медицинский университет. - Волгоград : Изд-во ВолгГМУ, 2016. - 111, [1] с. : ил. - </w:t>
      </w:r>
      <w:r w:rsidRPr="006552B5">
        <w:rPr>
          <w:sz w:val="24"/>
          <w:szCs w:val="24"/>
        </w:rPr>
        <w:lastRenderedPageBreak/>
        <w:t>Библиогр. : с. 105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Петров В. И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Клинико-фармакологические подходы в терапии воспалительных заболеваний поджелудочной железы : учеб. пособие / В. И. Петров, Н. В. Рогова, О. И. Бутранова ; рец.: С. Н. Козлов, Е. В. Слободенюк ; Министерство здравоохранения Российской Федерации, Волгоградский государственный медицинский университет. - Волгоград : Изд-во ВолгГМУ, 2016. - 75, [1] с. : ил., табл. - Библиогр. : с. 69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авоведение </w:t>
      </w:r>
      <w:r w:rsidRPr="006552B5">
        <w:rPr>
          <w:sz w:val="24"/>
          <w:szCs w:val="24"/>
        </w:rPr>
        <w:t>: учеб.-метод. пособие / А. В. Петров [и др.] ; рец.: А. Е. Епифанов, И. А. Иванников ; Министерство здравоохранения Российской Федерации, Волгоградский государственный медицинский университет. - Волгоград : Изд-во ВолгГМУ, 2016. - 251,[1] с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3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авовые аспекты оказания медицинской помощи и работа с обращениями граждан </w:t>
      </w:r>
      <w:r w:rsidRPr="006552B5">
        <w:rPr>
          <w:sz w:val="24"/>
          <w:szCs w:val="24"/>
        </w:rPr>
        <w:t xml:space="preserve">: справ. пособие / В. И. Сабанов [и др.] ; рец.: А. Г. Сердюков, Ю. Г. Элланский ; Министерство здравоохранения РФ, Волгоградский государственный медицинский университет. - Волгоград : Изд-во ВолгГМУ, 2016. - 162, [2] с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икладная химия в медицине </w:t>
      </w:r>
      <w:r w:rsidRPr="006552B5">
        <w:rPr>
          <w:sz w:val="24"/>
          <w:szCs w:val="24"/>
        </w:rPr>
        <w:t>: учеб.-метод. пособие для студентов I курса леч. и педиатр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фак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Минздра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РФ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сос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К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Брель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кладановская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С. В. Лисина и др.]. - Волгоград : Изд-во ВолгГМУ, 2016. - 330, [2] с. : ил. - Текст :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Пропедевтика внутренних болезней </w:t>
      </w:r>
      <w:r w:rsidRPr="006552B5">
        <w:rPr>
          <w:sz w:val="24"/>
          <w:szCs w:val="24"/>
        </w:rPr>
        <w:t>: учеб. пособие, для спец. : 060101 - Леч. дело, 060103 - Педиатрия, 060105 - Мед.-профил. дело, 060201 - Стоматология. Ч. VI : Кишечник. Поджелудочная железа / М. Е. Стаценко [и др.] ; рец.: А. П. Ребров, Б. Н. Левитан ; Министерство здравоохранения Российской Федерации, Волгоградский государственный медицинский университет. - Волгоград : Изд-во ВолгГМУ, 2016. - 106, [2] с. : ил. - Библиогр. : с. 88. - Текст : непосредственный</w:t>
      </w:r>
    </w:p>
    <w:p w:rsidR="00B30D58" w:rsidRPr="006552B5" w:rsidRDefault="003474A3" w:rsidP="006552B5">
      <w:pPr>
        <w:pStyle w:val="Heading1"/>
        <w:numPr>
          <w:ilvl w:val="0"/>
          <w:numId w:val="7"/>
        </w:numPr>
        <w:tabs>
          <w:tab w:val="left" w:pos="722"/>
          <w:tab w:val="left" w:pos="1418"/>
        </w:tabs>
        <w:spacing w:before="1" w:line="244" w:lineRule="auto"/>
        <w:ind w:left="567" w:right="155" w:hanging="425"/>
        <w:jc w:val="both"/>
        <w:rPr>
          <w:b w:val="0"/>
        </w:rPr>
      </w:pPr>
      <w:r w:rsidRPr="006552B5">
        <w:t>Рентгеноанатомия</w:t>
      </w:r>
      <w:r w:rsidRPr="006552B5">
        <w:rPr>
          <w:spacing w:val="-8"/>
        </w:rPr>
        <w:t xml:space="preserve"> </w:t>
      </w:r>
      <w:r w:rsidRPr="006552B5">
        <w:t>органов</w:t>
      </w:r>
      <w:r w:rsidRPr="006552B5">
        <w:rPr>
          <w:spacing w:val="-5"/>
        </w:rPr>
        <w:t xml:space="preserve"> </w:t>
      </w:r>
      <w:r w:rsidRPr="006552B5">
        <w:t>и</w:t>
      </w:r>
      <w:r w:rsidRPr="006552B5">
        <w:rPr>
          <w:spacing w:val="-5"/>
        </w:rPr>
        <w:t xml:space="preserve"> </w:t>
      </w:r>
      <w:r w:rsidRPr="006552B5">
        <w:t>структурных</w:t>
      </w:r>
      <w:r w:rsidRPr="006552B5">
        <w:rPr>
          <w:spacing w:val="-5"/>
        </w:rPr>
        <w:t xml:space="preserve"> </w:t>
      </w:r>
      <w:r w:rsidRPr="006552B5">
        <w:t>образований</w:t>
      </w:r>
      <w:r w:rsidRPr="006552B5">
        <w:rPr>
          <w:spacing w:val="-5"/>
        </w:rPr>
        <w:t xml:space="preserve"> </w:t>
      </w:r>
      <w:r w:rsidRPr="006552B5">
        <w:t>в</w:t>
      </w:r>
      <w:r w:rsidRPr="006552B5">
        <w:rPr>
          <w:spacing w:val="-5"/>
        </w:rPr>
        <w:t xml:space="preserve"> </w:t>
      </w:r>
      <w:r w:rsidRPr="006552B5">
        <w:rPr>
          <w:spacing w:val="-2"/>
        </w:rPr>
        <w:t>анатомии</w:t>
      </w:r>
      <w:r w:rsidR="006552B5" w:rsidRPr="006552B5">
        <w:rPr>
          <w:spacing w:val="-2"/>
        </w:rPr>
        <w:t xml:space="preserve"> </w:t>
      </w:r>
      <w:r w:rsidRPr="006552B5">
        <w:rPr>
          <w:b w:val="0"/>
        </w:rPr>
        <w:t>человека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: учеб.</w:t>
      </w:r>
      <w:r w:rsidRPr="006552B5">
        <w:rPr>
          <w:b w:val="0"/>
          <w:spacing w:val="-2"/>
        </w:rPr>
        <w:t xml:space="preserve"> </w:t>
      </w:r>
      <w:r w:rsidRPr="006552B5">
        <w:rPr>
          <w:b w:val="0"/>
        </w:rPr>
        <w:t>пособие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/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Е.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Д.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Лютая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[и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др.]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;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ВолгГМУ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Минздрава</w:t>
      </w:r>
      <w:r w:rsidRPr="006552B5">
        <w:rPr>
          <w:b w:val="0"/>
          <w:spacing w:val="-5"/>
        </w:rPr>
        <w:t xml:space="preserve"> </w:t>
      </w:r>
      <w:r w:rsidRPr="006552B5">
        <w:rPr>
          <w:b w:val="0"/>
        </w:rPr>
        <w:t>РФ. -</w:t>
      </w:r>
      <w:r w:rsidRPr="006552B5">
        <w:rPr>
          <w:b w:val="0"/>
          <w:spacing w:val="-4"/>
        </w:rPr>
        <w:t xml:space="preserve"> </w:t>
      </w:r>
      <w:r w:rsidRPr="006552B5">
        <w:rPr>
          <w:b w:val="0"/>
        </w:rPr>
        <w:t>Волгоград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: Изд-во ВолгГМУ, 2016. - 34, [2] с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ентгенологическая диагностика туберкулеза легких </w:t>
      </w:r>
      <w:r w:rsidRPr="006552B5">
        <w:rPr>
          <w:sz w:val="24"/>
          <w:szCs w:val="24"/>
        </w:rPr>
        <w:t>: учеб. пособие / О. Н. Барканова [и др.] ; рец.: Е. А. Иоанниди, Л. В. Крамарь ; Министерство здравоохранения Российской Федерации, Волгоградский государственный медицинский университет. 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2016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96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4]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3"/>
          <w:sz w:val="24"/>
          <w:szCs w:val="24"/>
        </w:rPr>
        <w:t xml:space="preserve"> </w:t>
      </w:r>
      <w:r w:rsidR="001C4454" w:rsidRPr="006552B5">
        <w:rPr>
          <w:sz w:val="24"/>
          <w:szCs w:val="24"/>
        </w:rPr>
        <w:t>–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="001C4454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Родин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А.</w:t>
      </w:r>
      <w:r w:rsidRPr="006552B5">
        <w:rPr>
          <w:b/>
          <w:spacing w:val="-1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Ю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ерматовенерологии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учеб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собие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по спец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Лечебное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дело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 060101 ; Педиатрия - 060103 ; Стоматология - 060201 ; Медико- профилактическое дело - 060105 ; Кожные и венерические болезни - 14.01.10 / А. Ю. Родин, С. Н. Щава, Е. А. Сердюкова ; рец.: Р. Н. Волошин, С. Р. Утц ; Министерство здравоохранения Российской Федерации, Волгоградский государственный медицинский университет. - 2-е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доп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перераб. - 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Изд-во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6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79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[1]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блиогр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с. 42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усский язык и научный стиль речи </w:t>
      </w:r>
      <w:r w:rsidRPr="006552B5">
        <w:rPr>
          <w:sz w:val="24"/>
          <w:szCs w:val="24"/>
        </w:rPr>
        <w:t>: учебно-методическое пособие для иностранных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тудентов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Ч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I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/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Т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К.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Фомин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[и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др.]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 2016. - 108 с. : илл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Русский язык и специальность </w:t>
      </w:r>
      <w:r w:rsidRPr="006552B5">
        <w:rPr>
          <w:sz w:val="24"/>
          <w:szCs w:val="24"/>
        </w:rPr>
        <w:t>: учебное пособие. Ч. V / О. Н. Алтухов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[и др.]. - Волгоград : ВолгГМУ, 2016. - 120 с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65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абанов В. И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 xml:space="preserve">Организационные основы первичной медико-санитарной помощи взрослому и детскому населению : учеб. пособие для обучающихся по основным профес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рец.: Н. В. Полунина, В. К. Юрьев ; Министерство здравоохранения Российской Федерации, Волгоградский государственный медицинский университет. - Волгоград : Изд-во ВолгГМУ, 2016. - 154, [2] с. : табл. - Библиогр. : с. 113. - Текст : </w:t>
      </w:r>
      <w:r w:rsidRPr="006552B5">
        <w:rPr>
          <w:spacing w:val="-2"/>
          <w:sz w:val="24"/>
          <w:szCs w:val="24"/>
        </w:rPr>
        <w:t>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 w:line="237" w:lineRule="auto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едова Н. Н.</w:t>
      </w:r>
      <w:r w:rsidRPr="006552B5">
        <w:rPr>
          <w:b/>
          <w:spacing w:val="80"/>
          <w:w w:val="150"/>
          <w:sz w:val="24"/>
          <w:szCs w:val="24"/>
        </w:rPr>
        <w:t xml:space="preserve"> </w:t>
      </w:r>
      <w:r w:rsidRPr="006552B5">
        <w:rPr>
          <w:sz w:val="24"/>
          <w:szCs w:val="24"/>
        </w:rPr>
        <w:t>Философия : учебник для студентов медвузов / Н. Н. Седова ; ГБОУ ВПО ВолгГМУ Минздрава РФ. - Волгоград : Изд-во ВолгГМУ, 2016. - 173, [3] с.</w:t>
      </w:r>
      <w:r w:rsidR="006552B5" w:rsidRPr="006552B5">
        <w:rPr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и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lastRenderedPageBreak/>
        <w:t>Библиогр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173-174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ISBN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978-5-9652-0287-4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–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Текст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pacing w:val="-2"/>
          <w:sz w:val="24"/>
          <w:szCs w:val="24"/>
        </w:rPr>
        <w:t>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Синдром портальной гипертензии (клиника, диагностика, лечение) </w:t>
      </w:r>
      <w:r w:rsidRPr="006552B5">
        <w:rPr>
          <w:sz w:val="24"/>
          <w:szCs w:val="24"/>
        </w:rPr>
        <w:t>: учеб. пособие / С. С. Маскин [и др.] ; рец.: Р. Д. Мустафин, А. Я. Коровин ; Министерство здравоохранения Российской Федерации, Волгоградский государственный медицинский университет. - Волгоград : Изд-во ВолгГМУ, 2016. - 101, [3] с. : ил. - Библиогр. : с. 101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мирнов А. В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Атлас по общей патологической анатомии : учеб. пособие / А. В. Смирнов ; рец.: А. И. Краюшкин, Г. Л. Снигур ; Министерство здравоохранения Российско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Федерации,</w:t>
      </w:r>
      <w:r w:rsidRPr="006552B5">
        <w:rPr>
          <w:spacing w:val="-8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ски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государственный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 Волгоград : Изд-во ВолгГМУ, 2016. - 139, [1] с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 Г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Биология клетки. Биология размножения и развития : учеб. пособие / Г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Л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нигур, Т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Н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Щербакова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Э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Ю. Сахарова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;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рец.: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оробьев,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А. В.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Смирнов ; Министерство здравоохранения Российской Федерации, Волгоградский государственный медицинский университет. - Волгоград : Изд-во ВолгГМУ, 2016. - 118, [2] с. : ил., цв. ил. - Библиогр. : с. 114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нигур Г. Л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Основы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генетики. Наследственность и изменчивость : учеб. пособие / Г. Л. Снигур, Э. Ю. Сахарова, Т. Н. Щербакова ; рец.: А. В. Топорков, А. В. Смирнов ; Министерство здравоохранения Российской Федерации, Волгоградский государственный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медицинский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университет. 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оград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ВолгГМУ,</w:t>
      </w:r>
      <w:r w:rsidRPr="006552B5">
        <w:rPr>
          <w:spacing w:val="-2"/>
          <w:sz w:val="24"/>
          <w:szCs w:val="24"/>
        </w:rPr>
        <w:t xml:space="preserve"> </w:t>
      </w:r>
      <w:r w:rsidRPr="006552B5">
        <w:rPr>
          <w:sz w:val="24"/>
          <w:szCs w:val="24"/>
        </w:rPr>
        <w:t>2016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-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139,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[5]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с.</w:t>
      </w:r>
      <w:r w:rsidRPr="006552B5">
        <w:rPr>
          <w:spacing w:val="-4"/>
          <w:sz w:val="24"/>
          <w:szCs w:val="24"/>
        </w:rPr>
        <w:t xml:space="preserve"> </w:t>
      </w:r>
      <w:r w:rsidRPr="006552B5">
        <w:rPr>
          <w:sz w:val="24"/>
          <w:szCs w:val="24"/>
        </w:rPr>
        <w:t>: ил., цв. ил., табл. - Библиогр. : с. 135-136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овременный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туризм</w:t>
      </w:r>
      <w:r w:rsidRPr="006552B5">
        <w:rPr>
          <w:b/>
          <w:spacing w:val="-8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в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лечебной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и</w:t>
      </w:r>
      <w:r w:rsidRPr="006552B5">
        <w:rPr>
          <w:b/>
          <w:spacing w:val="-5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>здравоохранительной</w:t>
      </w:r>
      <w:r w:rsidRPr="006552B5">
        <w:rPr>
          <w:b/>
          <w:spacing w:val="-7"/>
          <w:sz w:val="24"/>
          <w:szCs w:val="24"/>
        </w:rPr>
        <w:t xml:space="preserve"> </w:t>
      </w:r>
      <w:r w:rsidRPr="006552B5">
        <w:rPr>
          <w:b/>
          <w:sz w:val="24"/>
          <w:szCs w:val="24"/>
        </w:rPr>
        <w:t xml:space="preserve">деятельности </w:t>
      </w:r>
      <w:r w:rsidRPr="006552B5">
        <w:rPr>
          <w:sz w:val="24"/>
          <w:szCs w:val="24"/>
        </w:rPr>
        <w:t>: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науч.</w:t>
      </w:r>
      <w:r w:rsidRPr="006552B5">
        <w:rPr>
          <w:spacing w:val="-5"/>
          <w:sz w:val="24"/>
          <w:szCs w:val="24"/>
        </w:rPr>
        <w:t xml:space="preserve"> </w:t>
      </w:r>
      <w:r w:rsidRPr="006552B5">
        <w:rPr>
          <w:sz w:val="24"/>
          <w:szCs w:val="24"/>
        </w:rPr>
        <w:t>тр.</w:t>
      </w:r>
      <w:r w:rsidRPr="006552B5">
        <w:rPr>
          <w:spacing w:val="-3"/>
          <w:sz w:val="24"/>
          <w:szCs w:val="24"/>
        </w:rPr>
        <w:t xml:space="preserve"> </w:t>
      </w:r>
      <w:r w:rsidRPr="006552B5">
        <w:rPr>
          <w:sz w:val="24"/>
          <w:szCs w:val="24"/>
        </w:rPr>
        <w:t>II Межрегион. науч.-практ. конф. с междунар. участием, г. Пятигорск, 27-28 мая 2016 г. / Е. А. Андриянова [и др.] ; ВолгГМУ Минздрва РФ, Пятиг. мед.-фарм. ин-т, Волгогр. мед. науч. центр ; [под общ. ред. В. И. Петрова]. - Волгоград : Изд-во ВолгГМУ, 2016. - 123, [1] с. - Библиогр. в конце ст. - Кол. авт. указан на 3 с. - ISBN 978- 5-9652-0437-3. – Текст : непосредственный.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spacing w:before="1"/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>Стаценко М. Е.</w:t>
      </w:r>
      <w:r w:rsidRPr="006552B5">
        <w:rPr>
          <w:b/>
          <w:spacing w:val="80"/>
          <w:sz w:val="24"/>
          <w:szCs w:val="24"/>
        </w:rPr>
        <w:t xml:space="preserve"> </w:t>
      </w:r>
      <w:r w:rsidRPr="006552B5">
        <w:rPr>
          <w:sz w:val="24"/>
          <w:szCs w:val="24"/>
        </w:rPr>
        <w:t>Пропедевтика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внутренних болезней : учеб. пособие. Ч. IV</w:t>
      </w:r>
      <w:r w:rsidRPr="006552B5">
        <w:rPr>
          <w:spacing w:val="-1"/>
          <w:sz w:val="24"/>
          <w:szCs w:val="24"/>
        </w:rPr>
        <w:t xml:space="preserve"> </w:t>
      </w:r>
      <w:r w:rsidRPr="006552B5">
        <w:rPr>
          <w:sz w:val="24"/>
          <w:szCs w:val="24"/>
        </w:rPr>
        <w:t>: Пищевод и желудок / М. Е. Стаценко, С. В. Туркина, И. А. Тыщенко ; рец.: И. В. Козлова, Б. Н. Левитан ; Министерство здравоохранения Российской Федерации, Волгоградский государственный медицинский университет. - Волгоград : Изд-во ВолгГМУ, 2016. - 127, [1] с. : ил., цв. ил. - Библиогр. : с. 90. - Текст : непосредственный</w:t>
      </w:r>
    </w:p>
    <w:p w:rsidR="00B30D58" w:rsidRPr="006552B5" w:rsidRDefault="003474A3" w:rsidP="00FB731B">
      <w:pPr>
        <w:pStyle w:val="a4"/>
        <w:numPr>
          <w:ilvl w:val="0"/>
          <w:numId w:val="7"/>
        </w:numPr>
        <w:tabs>
          <w:tab w:val="left" w:pos="722"/>
          <w:tab w:val="left" w:pos="1418"/>
        </w:tabs>
        <w:ind w:right="15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Тестовые задания по анатомии человека </w:t>
      </w:r>
      <w:r w:rsidRPr="006552B5">
        <w:rPr>
          <w:sz w:val="24"/>
          <w:szCs w:val="24"/>
        </w:rPr>
        <w:t>: сборник / ВолгГМУ Минздрава РФ, Каф. анатомии человека ; [сост. : А. И. Краюшкин, А. И. Перепелкин, Л. И. Александрова и др.] ; рец.: С. В. Клаучек, Г. Л. Снигур ; Министерство здравоохранения Российской Федерации, Волгоградский государственный медицинский университет. - Волгоград : Изд-во ВолгГМУ, 2016. - 94, [2] с. - Текст : непосредственный</w:t>
      </w:r>
    </w:p>
    <w:p w:rsidR="00894FBB" w:rsidRPr="006552B5" w:rsidRDefault="003474A3" w:rsidP="006552B5">
      <w:pPr>
        <w:pStyle w:val="Heading1"/>
        <w:numPr>
          <w:ilvl w:val="0"/>
          <w:numId w:val="7"/>
        </w:numPr>
        <w:tabs>
          <w:tab w:val="left" w:pos="567"/>
        </w:tabs>
        <w:spacing w:before="5" w:line="274" w:lineRule="exact"/>
        <w:ind w:left="567" w:right="155" w:hanging="425"/>
        <w:jc w:val="both"/>
      </w:pPr>
      <w:r w:rsidRPr="006552B5">
        <w:t>Тестовые</w:t>
      </w:r>
      <w:r w:rsidRPr="006552B5">
        <w:rPr>
          <w:spacing w:val="-5"/>
        </w:rPr>
        <w:t xml:space="preserve"> </w:t>
      </w:r>
      <w:r w:rsidRPr="006552B5">
        <w:t>задания</w:t>
      </w:r>
      <w:r w:rsidRPr="006552B5">
        <w:rPr>
          <w:spacing w:val="-3"/>
        </w:rPr>
        <w:t xml:space="preserve"> </w:t>
      </w:r>
      <w:r w:rsidRPr="006552B5">
        <w:t>с</w:t>
      </w:r>
      <w:r w:rsidRPr="006552B5">
        <w:rPr>
          <w:spacing w:val="-5"/>
        </w:rPr>
        <w:t xml:space="preserve"> </w:t>
      </w:r>
      <w:r w:rsidRPr="006552B5">
        <w:t>правильными</w:t>
      </w:r>
      <w:r w:rsidRPr="006552B5">
        <w:rPr>
          <w:spacing w:val="-5"/>
        </w:rPr>
        <w:t xml:space="preserve"> </w:t>
      </w:r>
      <w:r w:rsidRPr="006552B5">
        <w:t>решениями</w:t>
      </w:r>
      <w:r w:rsidRPr="006552B5">
        <w:rPr>
          <w:spacing w:val="-4"/>
        </w:rPr>
        <w:t xml:space="preserve"> </w:t>
      </w:r>
      <w:r w:rsidRPr="006552B5">
        <w:t>по</w:t>
      </w:r>
      <w:r w:rsidRPr="006552B5">
        <w:rPr>
          <w:spacing w:val="-2"/>
        </w:rPr>
        <w:t xml:space="preserve"> дисциплине</w:t>
      </w:r>
      <w:r w:rsidR="00FB731B" w:rsidRPr="006552B5">
        <w:rPr>
          <w:spacing w:val="-2"/>
        </w:rPr>
        <w:t xml:space="preserve"> </w:t>
      </w:r>
      <w:r w:rsidRPr="006552B5">
        <w:t>"Общественное</w:t>
      </w:r>
      <w:r w:rsidRPr="006552B5">
        <w:rPr>
          <w:spacing w:val="-5"/>
        </w:rPr>
        <w:t xml:space="preserve"> </w:t>
      </w:r>
      <w:r w:rsidRPr="006552B5">
        <w:t>здоровье</w:t>
      </w:r>
      <w:r w:rsidRPr="006552B5">
        <w:rPr>
          <w:spacing w:val="-4"/>
        </w:rPr>
        <w:t xml:space="preserve"> </w:t>
      </w:r>
      <w:r w:rsidRPr="006552B5">
        <w:t>и</w:t>
      </w:r>
      <w:r w:rsidRPr="006552B5">
        <w:rPr>
          <w:spacing w:val="-5"/>
        </w:rPr>
        <w:t xml:space="preserve"> </w:t>
      </w:r>
      <w:r w:rsidRPr="006552B5">
        <w:t>здравоохранение</w:t>
      </w:r>
      <w:r w:rsidRPr="006552B5">
        <w:rPr>
          <w:spacing w:val="-5"/>
        </w:rPr>
        <w:t xml:space="preserve"> </w:t>
      </w:r>
      <w:r w:rsidRPr="006552B5">
        <w:t>"</w:t>
      </w:r>
      <w:r w:rsidRPr="006552B5">
        <w:rPr>
          <w:spacing w:val="-4"/>
        </w:rPr>
        <w:t xml:space="preserve"> </w:t>
      </w:r>
      <w:r w:rsidRPr="006552B5">
        <w:t>для</w:t>
      </w:r>
      <w:r w:rsidRPr="006552B5">
        <w:rPr>
          <w:spacing w:val="-4"/>
        </w:rPr>
        <w:t xml:space="preserve"> </w:t>
      </w:r>
      <w:r w:rsidRPr="006552B5">
        <w:t>студентов</w:t>
      </w:r>
      <w:r w:rsidRPr="006552B5">
        <w:rPr>
          <w:spacing w:val="-4"/>
        </w:rPr>
        <w:t xml:space="preserve"> </w:t>
      </w:r>
      <w:r w:rsidRPr="006552B5">
        <w:t>медицинских</w:t>
      </w:r>
      <w:r w:rsidRPr="006552B5">
        <w:rPr>
          <w:spacing w:val="-4"/>
        </w:rPr>
        <w:t xml:space="preserve"> </w:t>
      </w:r>
      <w:r w:rsidRPr="006552B5">
        <w:t xml:space="preserve">вузов </w:t>
      </w:r>
      <w:r w:rsidRPr="006552B5">
        <w:rPr>
          <w:b w:val="0"/>
        </w:rPr>
        <w:t>: учеб.-метод. пособие к практ. занятиям для спец. : "Лечебное дело", "Педиатрия", "Медико-профил. дело", "Стоматология" / А. Н. Голубев [и др.] ; под ред. В. И. Сабанова ; рец.: Ю. Г. Элланский, А. Г. Сердюков ; Министерство здравоохранения Российской Федерации,</w:t>
      </w:r>
      <w:r w:rsidRPr="006552B5">
        <w:rPr>
          <w:b w:val="0"/>
          <w:spacing w:val="-3"/>
        </w:rPr>
        <w:t xml:space="preserve"> </w:t>
      </w:r>
      <w:r w:rsidRPr="006552B5">
        <w:rPr>
          <w:b w:val="0"/>
        </w:rPr>
        <w:t>Волгоградский государст</w:t>
      </w:r>
      <w:r w:rsidR="00894FBB" w:rsidRPr="006552B5">
        <w:rPr>
          <w:b w:val="0"/>
        </w:rPr>
        <w:t>венный медицинский университет.- Волгоград : Изд-во ВолгГМУ, 2016. – 316, [4] с. – Текст : непосредственный</w:t>
      </w:r>
    </w:p>
    <w:p w:rsidR="00F9793C" w:rsidRPr="006552B5" w:rsidRDefault="00FC27A9" w:rsidP="006552B5">
      <w:pPr>
        <w:tabs>
          <w:tab w:val="left" w:pos="567"/>
          <w:tab w:val="left" w:pos="1210"/>
        </w:tabs>
        <w:spacing w:line="256" w:lineRule="exact"/>
        <w:ind w:left="567" w:right="155" w:hanging="425"/>
        <w:jc w:val="both"/>
        <w:rPr>
          <w:sz w:val="24"/>
          <w:szCs w:val="24"/>
        </w:rPr>
      </w:pPr>
      <w:r w:rsidRPr="006552B5">
        <w:rPr>
          <w:sz w:val="24"/>
          <w:szCs w:val="24"/>
        </w:rPr>
        <w:t>427</w:t>
      </w:r>
      <w:r w:rsidRPr="006552B5">
        <w:rPr>
          <w:b/>
          <w:sz w:val="24"/>
          <w:szCs w:val="24"/>
        </w:rPr>
        <w:t>.</w:t>
      </w:r>
      <w:r w:rsidR="00F9793C" w:rsidRPr="006552B5">
        <w:rPr>
          <w:b/>
          <w:sz w:val="24"/>
          <w:szCs w:val="24"/>
        </w:rPr>
        <w:t>Трубенко</w:t>
      </w:r>
      <w:r w:rsidR="00F9793C" w:rsidRPr="006552B5">
        <w:rPr>
          <w:b/>
          <w:spacing w:val="27"/>
          <w:sz w:val="24"/>
          <w:szCs w:val="24"/>
        </w:rPr>
        <w:t xml:space="preserve"> </w:t>
      </w:r>
      <w:r w:rsidR="00F9793C" w:rsidRPr="006552B5">
        <w:rPr>
          <w:b/>
          <w:sz w:val="24"/>
          <w:szCs w:val="24"/>
        </w:rPr>
        <w:t>Ю.</w:t>
      </w:r>
      <w:r w:rsidR="00F9793C" w:rsidRPr="006552B5">
        <w:rPr>
          <w:b/>
          <w:spacing w:val="2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А.</w:t>
      </w:r>
      <w:r w:rsidR="00F9793C" w:rsidRPr="006552B5">
        <w:rPr>
          <w:spacing w:val="59"/>
          <w:sz w:val="24"/>
          <w:szCs w:val="24"/>
        </w:rPr>
        <w:t xml:space="preserve">  </w:t>
      </w:r>
      <w:r w:rsidR="00F9793C" w:rsidRPr="006552B5">
        <w:rPr>
          <w:sz w:val="24"/>
          <w:szCs w:val="24"/>
        </w:rPr>
        <w:t>Симптоматические</w:t>
      </w:r>
      <w:r w:rsidR="00F9793C" w:rsidRPr="006552B5">
        <w:rPr>
          <w:spacing w:val="2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артериальные</w:t>
      </w:r>
      <w:r w:rsidR="00F9793C" w:rsidRPr="006552B5">
        <w:rPr>
          <w:spacing w:val="2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гипертензии</w:t>
      </w:r>
      <w:r w:rsidR="00F9793C" w:rsidRPr="006552B5">
        <w:rPr>
          <w:spacing w:val="5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2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учеб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pacing w:val="-2"/>
          <w:sz w:val="24"/>
          <w:szCs w:val="24"/>
        </w:rPr>
        <w:t>пособие</w:t>
      </w:r>
      <w:r w:rsidR="00FB731B" w:rsidRPr="006552B5">
        <w:rPr>
          <w:spacing w:val="-2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Ю.</w:t>
      </w:r>
      <w:r w:rsidR="00F9793C" w:rsidRPr="006552B5">
        <w:rPr>
          <w:spacing w:val="2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А.</w:t>
      </w:r>
      <w:r w:rsidR="00F9793C" w:rsidRPr="006552B5">
        <w:rPr>
          <w:spacing w:val="2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Трубенко,</w:t>
      </w:r>
      <w:r w:rsidR="00F9793C" w:rsidRPr="006552B5">
        <w:rPr>
          <w:spacing w:val="2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А.</w:t>
      </w:r>
      <w:r w:rsidR="00F9793C" w:rsidRPr="006552B5">
        <w:rPr>
          <w:spacing w:val="2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Н.</w:t>
      </w:r>
      <w:r w:rsidR="00F9793C" w:rsidRPr="006552B5">
        <w:rPr>
          <w:spacing w:val="25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Красильников</w:t>
      </w:r>
      <w:r w:rsidR="00F9793C" w:rsidRPr="006552B5">
        <w:rPr>
          <w:spacing w:val="2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;</w:t>
      </w:r>
      <w:r w:rsidR="00F9793C" w:rsidRPr="006552B5">
        <w:rPr>
          <w:spacing w:val="-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под ред.</w:t>
      </w:r>
      <w:r w:rsidR="00F9793C" w:rsidRPr="006552B5">
        <w:rPr>
          <w:spacing w:val="2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JI.</w:t>
      </w:r>
      <w:r w:rsidR="00F9793C" w:rsidRPr="006552B5">
        <w:rPr>
          <w:spacing w:val="1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Н.</w:t>
      </w:r>
      <w:r w:rsidR="00F9793C" w:rsidRPr="006552B5">
        <w:rPr>
          <w:spacing w:val="2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Шиловой</w:t>
      </w:r>
      <w:r w:rsidR="00F9793C" w:rsidRPr="006552B5">
        <w:rPr>
          <w:spacing w:val="2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;</w:t>
      </w:r>
      <w:r w:rsidR="00F9793C" w:rsidRPr="006552B5">
        <w:rPr>
          <w:spacing w:val="-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рец.:</w:t>
      </w:r>
      <w:r w:rsidR="00F9793C" w:rsidRPr="006552B5">
        <w:rPr>
          <w:spacing w:val="2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2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.</w:t>
      </w:r>
      <w:r w:rsidR="00F9793C" w:rsidRPr="006552B5">
        <w:rPr>
          <w:spacing w:val="2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Краюшкин, Д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Н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Емельянов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; Министерство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здравоохранения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Российской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Федерации, Волгоградский государственный медицинский университет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Волгоград</w:t>
      </w:r>
      <w:r w:rsidR="00F9793C" w:rsidRPr="006552B5">
        <w:rPr>
          <w:spacing w:val="80"/>
          <w:w w:val="15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зд-во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ВолгГМУ,</w:t>
      </w:r>
      <w:r w:rsidR="00F9793C" w:rsidRPr="006552B5">
        <w:rPr>
          <w:spacing w:val="3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2016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43,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[5]</w:t>
      </w:r>
      <w:r w:rsidR="00F9793C" w:rsidRPr="006552B5">
        <w:rPr>
          <w:spacing w:val="32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3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л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Библиогр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[45.</w:t>
      </w:r>
      <w:r w:rsidR="00F9793C" w:rsidRPr="006552B5">
        <w:rPr>
          <w:spacing w:val="2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Текст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непосредственный</w:t>
      </w:r>
    </w:p>
    <w:p w:rsidR="00F9793C" w:rsidRPr="006552B5" w:rsidRDefault="00FC27A9" w:rsidP="006552B5">
      <w:pPr>
        <w:tabs>
          <w:tab w:val="left" w:pos="567"/>
          <w:tab w:val="left" w:pos="1138"/>
          <w:tab w:val="left" w:pos="2996"/>
        </w:tabs>
        <w:spacing w:line="249" w:lineRule="auto"/>
        <w:ind w:left="567" w:right="155" w:hanging="425"/>
        <w:jc w:val="both"/>
        <w:rPr>
          <w:sz w:val="24"/>
          <w:szCs w:val="24"/>
        </w:rPr>
      </w:pPr>
      <w:r w:rsidRPr="006552B5">
        <w:rPr>
          <w:sz w:val="24"/>
          <w:szCs w:val="24"/>
        </w:rPr>
        <w:t>428</w:t>
      </w:r>
      <w:r w:rsidRPr="006552B5">
        <w:rPr>
          <w:b/>
          <w:sz w:val="24"/>
          <w:szCs w:val="24"/>
        </w:rPr>
        <w:t xml:space="preserve">. </w:t>
      </w:r>
      <w:r w:rsidR="00F9793C" w:rsidRPr="006552B5">
        <w:rPr>
          <w:b/>
          <w:sz w:val="24"/>
          <w:szCs w:val="24"/>
        </w:rPr>
        <w:t>Фатеева Ю. Г.</w:t>
      </w:r>
      <w:r w:rsidR="00F9793C" w:rsidRPr="006552B5">
        <w:rPr>
          <w:b/>
          <w:sz w:val="24"/>
          <w:szCs w:val="24"/>
        </w:rPr>
        <w:tab/>
      </w:r>
      <w:r w:rsidR="00F9793C" w:rsidRPr="006552B5">
        <w:rPr>
          <w:sz w:val="24"/>
          <w:szCs w:val="24"/>
        </w:rPr>
        <w:t>Комическое в произведениях о медицине и медработниках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 (на материале художественной литературы) / Ю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Г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Фатеева</w:t>
      </w:r>
      <w:r w:rsidR="00F9793C" w:rsidRPr="006552B5">
        <w:rPr>
          <w:spacing w:val="3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; рец.: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Е.</w:t>
      </w:r>
      <w:r w:rsidR="00F9793C" w:rsidRPr="006552B5">
        <w:rPr>
          <w:spacing w:val="3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. Алещенко,</w:t>
      </w:r>
      <w:r w:rsidR="00F9793C" w:rsidRPr="006552B5">
        <w:rPr>
          <w:spacing w:val="3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Т. В. Анисимова ; Министерство здравоохранения Российской Федерации, Волгоградский</w:t>
      </w:r>
      <w:r w:rsidR="00F9793C" w:rsidRPr="006552B5">
        <w:rPr>
          <w:spacing w:val="8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государственный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медицинский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университет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Волгоград</w:t>
      </w:r>
      <w:r w:rsidR="00F9793C" w:rsidRPr="006552B5">
        <w:rPr>
          <w:spacing w:val="7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 Изд-во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ВолгГМУ,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2016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148,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[4] с. - Текст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 непосредственный</w:t>
      </w:r>
    </w:p>
    <w:p w:rsidR="00F9793C" w:rsidRPr="006552B5" w:rsidRDefault="00FC27A9" w:rsidP="006552B5">
      <w:pPr>
        <w:tabs>
          <w:tab w:val="left" w:pos="567"/>
          <w:tab w:val="left" w:pos="1234"/>
        </w:tabs>
        <w:spacing w:line="252" w:lineRule="auto"/>
        <w:ind w:left="567" w:right="155" w:hanging="425"/>
        <w:jc w:val="both"/>
        <w:rPr>
          <w:sz w:val="24"/>
          <w:szCs w:val="24"/>
        </w:rPr>
      </w:pPr>
      <w:r w:rsidRPr="006552B5">
        <w:rPr>
          <w:sz w:val="24"/>
          <w:szCs w:val="24"/>
        </w:rPr>
        <w:t>429</w:t>
      </w:r>
      <w:r w:rsidRPr="006552B5">
        <w:rPr>
          <w:b/>
          <w:sz w:val="24"/>
          <w:szCs w:val="24"/>
        </w:rPr>
        <w:t xml:space="preserve">. </w:t>
      </w:r>
      <w:r w:rsidR="00F9793C" w:rsidRPr="006552B5">
        <w:rPr>
          <w:b/>
          <w:sz w:val="24"/>
          <w:szCs w:val="24"/>
        </w:rPr>
        <w:t>Химия</w:t>
      </w:r>
      <w:r w:rsidR="00F9793C" w:rsidRPr="006552B5">
        <w:rPr>
          <w:b/>
          <w:spacing w:val="39"/>
          <w:sz w:val="24"/>
          <w:szCs w:val="24"/>
        </w:rPr>
        <w:t xml:space="preserve"> </w:t>
      </w:r>
      <w:r w:rsidR="00F9793C" w:rsidRPr="006552B5">
        <w:rPr>
          <w:b/>
          <w:sz w:val="24"/>
          <w:szCs w:val="24"/>
        </w:rPr>
        <w:t>в медицине</w:t>
      </w:r>
      <w:r w:rsidR="00F9793C" w:rsidRPr="006552B5">
        <w:rPr>
          <w:b/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 метод,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пособие для студентов</w:t>
      </w:r>
      <w:r w:rsidR="00F9793C" w:rsidRPr="006552B5">
        <w:rPr>
          <w:spacing w:val="3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I курса леч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 педиатр,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фак. / ВолгГМУ</w:t>
      </w:r>
      <w:r w:rsidR="00F9793C" w:rsidRPr="006552B5">
        <w:rPr>
          <w:spacing w:val="1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Минздрава</w:t>
      </w:r>
      <w:r w:rsidR="00F9793C" w:rsidRPr="006552B5">
        <w:rPr>
          <w:spacing w:val="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РФ</w:t>
      </w:r>
      <w:r w:rsidR="00F9793C" w:rsidRPr="006552B5">
        <w:rPr>
          <w:spacing w:val="2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;</w:t>
      </w:r>
      <w:r w:rsidR="00F9793C" w:rsidRPr="006552B5">
        <w:rPr>
          <w:spacing w:val="1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[сост.</w:t>
      </w:r>
      <w:r w:rsidR="00F9793C" w:rsidRPr="006552B5">
        <w:rPr>
          <w:spacing w:val="3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13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А.</w:t>
      </w:r>
      <w:r w:rsidR="00F9793C" w:rsidRPr="006552B5">
        <w:rPr>
          <w:spacing w:val="2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К</w:t>
      </w:r>
      <w:r w:rsidR="00F9793C" w:rsidRPr="006552B5">
        <w:rPr>
          <w:spacing w:val="1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Брель,</w:t>
      </w:r>
      <w:r w:rsidR="00F9793C" w:rsidRPr="006552B5">
        <w:rPr>
          <w:spacing w:val="2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Н.</w:t>
      </w:r>
      <w:r w:rsidR="00F9793C" w:rsidRPr="006552B5">
        <w:rPr>
          <w:spacing w:val="1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Н.</w:t>
      </w:r>
      <w:r w:rsidR="00F9793C" w:rsidRPr="006552B5">
        <w:rPr>
          <w:spacing w:val="2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кладановская,</w:t>
      </w:r>
      <w:r w:rsidR="00F9793C" w:rsidRPr="006552B5">
        <w:rPr>
          <w:spacing w:val="2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2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В.</w:t>
      </w:r>
      <w:r w:rsidR="00F9793C" w:rsidRPr="006552B5">
        <w:rPr>
          <w:spacing w:val="2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Лисина</w:t>
      </w:r>
      <w:r w:rsidR="00F9793C" w:rsidRPr="006552B5">
        <w:rPr>
          <w:spacing w:val="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</w:t>
      </w:r>
      <w:r w:rsidR="00F9793C" w:rsidRPr="006552B5">
        <w:rPr>
          <w:spacing w:val="11"/>
          <w:sz w:val="24"/>
          <w:szCs w:val="24"/>
        </w:rPr>
        <w:t xml:space="preserve"> </w:t>
      </w:r>
      <w:r w:rsidR="00F9793C" w:rsidRPr="006552B5">
        <w:rPr>
          <w:spacing w:val="-2"/>
          <w:sz w:val="24"/>
          <w:szCs w:val="24"/>
        </w:rPr>
        <w:t>др.].</w:t>
      </w:r>
      <w:r w:rsidRPr="006552B5">
        <w:rPr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</w:t>
      </w:r>
      <w:r w:rsidR="00F9793C" w:rsidRPr="006552B5">
        <w:rPr>
          <w:spacing w:val="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Волгоград</w:t>
      </w:r>
      <w:r w:rsidR="00F9793C" w:rsidRPr="006552B5">
        <w:rPr>
          <w:spacing w:val="2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1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зд-во</w:t>
      </w:r>
      <w:r w:rsidR="00F9793C" w:rsidRPr="006552B5">
        <w:rPr>
          <w:spacing w:val="1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ВолгГМУ,</w:t>
      </w:r>
      <w:r w:rsidR="00F9793C" w:rsidRPr="006552B5">
        <w:rPr>
          <w:spacing w:val="2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2016.</w:t>
      </w:r>
      <w:r w:rsidR="00F9793C" w:rsidRPr="006552B5">
        <w:rPr>
          <w:spacing w:val="3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</w:t>
      </w:r>
      <w:r w:rsidR="00F9793C" w:rsidRPr="006552B5">
        <w:rPr>
          <w:spacing w:val="3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222,</w:t>
      </w:r>
      <w:r w:rsidR="00F9793C" w:rsidRPr="006552B5">
        <w:rPr>
          <w:spacing w:val="3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[2]</w:t>
      </w:r>
      <w:r w:rsidR="00F9793C" w:rsidRPr="006552B5">
        <w:rPr>
          <w:spacing w:val="15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33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л.</w:t>
      </w:r>
      <w:r w:rsidR="00F9793C" w:rsidRPr="006552B5">
        <w:rPr>
          <w:spacing w:val="1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</w:t>
      </w:r>
      <w:r w:rsidR="00F9793C" w:rsidRPr="006552B5">
        <w:rPr>
          <w:spacing w:val="6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Текст</w:t>
      </w:r>
      <w:r w:rsidR="00F9793C" w:rsidRPr="006552B5">
        <w:rPr>
          <w:spacing w:val="2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10"/>
          <w:sz w:val="24"/>
          <w:szCs w:val="24"/>
        </w:rPr>
        <w:t xml:space="preserve"> </w:t>
      </w:r>
      <w:r w:rsidR="00F9793C" w:rsidRPr="006552B5">
        <w:rPr>
          <w:spacing w:val="-2"/>
          <w:sz w:val="24"/>
          <w:szCs w:val="24"/>
        </w:rPr>
        <w:lastRenderedPageBreak/>
        <w:t>непосредственный.</w:t>
      </w:r>
    </w:p>
    <w:p w:rsidR="00F9793C" w:rsidRPr="006552B5" w:rsidRDefault="00FC27A9" w:rsidP="006552B5">
      <w:pPr>
        <w:tabs>
          <w:tab w:val="left" w:pos="500"/>
          <w:tab w:val="left" w:pos="567"/>
          <w:tab w:val="left" w:pos="1138"/>
          <w:tab w:val="left" w:pos="3086"/>
        </w:tabs>
        <w:spacing w:before="14" w:line="252" w:lineRule="auto"/>
        <w:ind w:left="567" w:right="155" w:hanging="425"/>
        <w:jc w:val="both"/>
        <w:rPr>
          <w:sz w:val="24"/>
          <w:szCs w:val="24"/>
        </w:rPr>
      </w:pPr>
      <w:r w:rsidRPr="006552B5">
        <w:rPr>
          <w:sz w:val="24"/>
          <w:szCs w:val="24"/>
        </w:rPr>
        <w:t>430</w:t>
      </w:r>
      <w:r w:rsidRPr="006552B5">
        <w:rPr>
          <w:b/>
          <w:sz w:val="24"/>
          <w:szCs w:val="24"/>
        </w:rPr>
        <w:t xml:space="preserve">. </w:t>
      </w:r>
      <w:r w:rsidR="00F9793C" w:rsidRPr="006552B5">
        <w:rPr>
          <w:b/>
          <w:sz w:val="24"/>
          <w:szCs w:val="24"/>
        </w:rPr>
        <w:t xml:space="preserve">Шилова </w:t>
      </w:r>
      <w:r w:rsidR="00F9793C" w:rsidRPr="006552B5">
        <w:rPr>
          <w:sz w:val="24"/>
          <w:szCs w:val="24"/>
        </w:rPr>
        <w:t xml:space="preserve">JI. </w:t>
      </w:r>
      <w:r w:rsidR="00F9793C" w:rsidRPr="006552B5">
        <w:rPr>
          <w:b/>
          <w:sz w:val="24"/>
          <w:szCs w:val="24"/>
        </w:rPr>
        <w:t>Н.</w:t>
      </w:r>
      <w:r w:rsidR="00F9793C" w:rsidRPr="006552B5">
        <w:rPr>
          <w:b/>
          <w:sz w:val="24"/>
          <w:szCs w:val="24"/>
        </w:rPr>
        <w:tab/>
      </w:r>
      <w:r w:rsidR="00F9793C" w:rsidRPr="006552B5">
        <w:rPr>
          <w:sz w:val="24"/>
          <w:szCs w:val="24"/>
        </w:rPr>
        <w:t>Системная склеродермия :</w:t>
      </w:r>
      <w:r w:rsidR="00F9793C" w:rsidRPr="006552B5">
        <w:rPr>
          <w:spacing w:val="-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учеб. пособие, по спец. 060101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Лечебное дело / Л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Н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Шилова ; рец.:</w:t>
      </w:r>
      <w:r w:rsidR="00F9793C" w:rsidRPr="006552B5">
        <w:rPr>
          <w:spacing w:val="3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Л. Н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Елисеева, Л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К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Козлова</w:t>
      </w:r>
      <w:r w:rsidR="00F9793C" w:rsidRPr="006552B5">
        <w:rPr>
          <w:spacing w:val="3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; Министерство здравоохранения Российской Федерации, Волгоградский государственный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медицинский</w:t>
      </w:r>
      <w:r w:rsidR="00F9793C" w:rsidRPr="006552B5">
        <w:rPr>
          <w:spacing w:val="25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университет.</w:t>
      </w:r>
      <w:r w:rsidR="00F9793C" w:rsidRPr="006552B5">
        <w:rPr>
          <w:spacing w:val="2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Волгоград</w:t>
      </w:r>
      <w:r w:rsidR="00F9793C" w:rsidRPr="006552B5">
        <w:rPr>
          <w:spacing w:val="2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3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зд-во ВолгГМУ,</w:t>
      </w:r>
      <w:r w:rsidR="00F9793C" w:rsidRPr="006552B5">
        <w:rPr>
          <w:spacing w:val="23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2016.</w:t>
      </w:r>
      <w:r w:rsidR="00F9793C" w:rsidRPr="006552B5">
        <w:rPr>
          <w:spacing w:val="31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69,</w:t>
      </w:r>
      <w:r w:rsidR="00F9793C" w:rsidRPr="006552B5">
        <w:rPr>
          <w:spacing w:val="33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[3]</w:t>
      </w:r>
      <w:r w:rsidR="00F9793C" w:rsidRPr="006552B5">
        <w:rPr>
          <w:spacing w:val="25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цв. ил.</w:t>
      </w:r>
      <w:r w:rsidR="00F9793C" w:rsidRPr="006552B5">
        <w:rPr>
          <w:spacing w:val="2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Библиогр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 с. 46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Текст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 непосредственный.</w:t>
      </w:r>
    </w:p>
    <w:p w:rsidR="00F9793C" w:rsidRPr="006552B5" w:rsidRDefault="00FC27A9" w:rsidP="006552B5">
      <w:pPr>
        <w:tabs>
          <w:tab w:val="left" w:pos="499"/>
          <w:tab w:val="left" w:pos="567"/>
          <w:tab w:val="left" w:pos="1454"/>
        </w:tabs>
        <w:spacing w:line="252" w:lineRule="auto"/>
        <w:ind w:left="567" w:right="155" w:hanging="425"/>
        <w:jc w:val="both"/>
        <w:rPr>
          <w:sz w:val="24"/>
          <w:szCs w:val="24"/>
        </w:rPr>
      </w:pPr>
      <w:r w:rsidRPr="006552B5">
        <w:rPr>
          <w:b/>
          <w:sz w:val="24"/>
          <w:szCs w:val="24"/>
        </w:rPr>
        <w:t xml:space="preserve"> </w:t>
      </w:r>
      <w:r w:rsidR="006552B5" w:rsidRPr="006552B5">
        <w:rPr>
          <w:sz w:val="24"/>
          <w:szCs w:val="24"/>
        </w:rPr>
        <w:t xml:space="preserve">431. </w:t>
      </w:r>
      <w:r w:rsidR="00F9793C" w:rsidRPr="006552B5">
        <w:rPr>
          <w:b/>
          <w:sz w:val="24"/>
          <w:szCs w:val="24"/>
        </w:rPr>
        <w:t>Этюды</w:t>
      </w:r>
      <w:r w:rsidR="00F9793C" w:rsidRPr="006552B5">
        <w:rPr>
          <w:b/>
          <w:spacing w:val="40"/>
          <w:sz w:val="24"/>
          <w:szCs w:val="24"/>
        </w:rPr>
        <w:t xml:space="preserve"> </w:t>
      </w:r>
      <w:r w:rsidR="00F9793C" w:rsidRPr="006552B5">
        <w:rPr>
          <w:b/>
          <w:sz w:val="24"/>
          <w:szCs w:val="24"/>
        </w:rPr>
        <w:t>иммуноморфологии</w:t>
      </w:r>
      <w:r w:rsidR="00F9793C" w:rsidRPr="006552B5">
        <w:rPr>
          <w:b/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монография / А. И. Краюшкин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 xml:space="preserve">[и </w:t>
      </w:r>
      <w:r w:rsidR="00F9793C" w:rsidRPr="006552B5">
        <w:rPr>
          <w:spacing w:val="17"/>
          <w:sz w:val="24"/>
          <w:szCs w:val="24"/>
        </w:rPr>
        <w:t>др.];</w:t>
      </w:r>
      <w:r w:rsidR="00F9793C" w:rsidRPr="006552B5">
        <w:rPr>
          <w:spacing w:val="3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рец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 О. Ю. Алешкина, А. А. Коробкеев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; Министерство здравоохранения РФ, Волгоградский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государственный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медицинский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университет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</w:t>
      </w:r>
      <w:r w:rsidR="00F9793C" w:rsidRPr="006552B5">
        <w:rPr>
          <w:spacing w:val="2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Волгоград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 Изд-во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ВолгГМУ,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2016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178,</w:t>
      </w:r>
      <w:r w:rsidR="00F9793C" w:rsidRPr="006552B5">
        <w:rPr>
          <w:spacing w:val="3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[2]</w:t>
      </w:r>
      <w:r w:rsidR="00F9793C" w:rsidRPr="006552B5">
        <w:rPr>
          <w:spacing w:val="28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12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ил.,</w:t>
      </w:r>
      <w:r w:rsidR="00F9793C" w:rsidRPr="006552B5">
        <w:rPr>
          <w:spacing w:val="25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3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3 и</w:t>
      </w:r>
      <w:r w:rsidR="00F9793C" w:rsidRPr="006552B5">
        <w:rPr>
          <w:spacing w:val="2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5 цв.</w:t>
      </w:r>
      <w:r w:rsidR="00F9793C" w:rsidRPr="006552B5">
        <w:rPr>
          <w:spacing w:val="2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портр.</w:t>
      </w:r>
      <w:r w:rsidR="00F9793C" w:rsidRPr="006552B5">
        <w:rPr>
          <w:spacing w:val="36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Библиогр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с.</w:t>
      </w:r>
      <w:r w:rsidR="00F9793C" w:rsidRPr="006552B5">
        <w:rPr>
          <w:spacing w:val="40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173-178.</w:t>
      </w:r>
      <w:r w:rsidR="00F9793C" w:rsidRPr="006552B5">
        <w:rPr>
          <w:spacing w:val="34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- Текст</w:t>
      </w:r>
      <w:r w:rsidR="00F9793C" w:rsidRPr="006552B5">
        <w:rPr>
          <w:spacing w:val="39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:</w:t>
      </w:r>
      <w:r w:rsidR="00F9793C" w:rsidRPr="006552B5">
        <w:rPr>
          <w:spacing w:val="-7"/>
          <w:sz w:val="24"/>
          <w:szCs w:val="24"/>
        </w:rPr>
        <w:t xml:space="preserve"> </w:t>
      </w:r>
      <w:r w:rsidR="00F9793C" w:rsidRPr="006552B5">
        <w:rPr>
          <w:sz w:val="24"/>
          <w:szCs w:val="24"/>
        </w:rPr>
        <w:t>непосредственный</w:t>
      </w:r>
    </w:p>
    <w:p w:rsidR="00B30D58" w:rsidRDefault="00B30D58" w:rsidP="006552B5">
      <w:pPr>
        <w:pStyle w:val="a3"/>
        <w:tabs>
          <w:tab w:val="left" w:pos="567"/>
        </w:tabs>
        <w:ind w:left="567" w:right="155" w:hanging="425"/>
        <w:jc w:val="both"/>
      </w:pPr>
    </w:p>
    <w:p w:rsidR="006552B5" w:rsidRDefault="006552B5" w:rsidP="006552B5">
      <w:pPr>
        <w:pStyle w:val="a3"/>
        <w:tabs>
          <w:tab w:val="left" w:pos="567"/>
        </w:tabs>
        <w:ind w:left="567" w:right="155" w:hanging="425"/>
        <w:jc w:val="both"/>
      </w:pPr>
    </w:p>
    <w:p w:rsidR="006552B5" w:rsidRPr="006552B5" w:rsidRDefault="006552B5" w:rsidP="006552B5">
      <w:pPr>
        <w:pStyle w:val="a3"/>
        <w:tabs>
          <w:tab w:val="left" w:pos="567"/>
        </w:tabs>
        <w:ind w:left="567" w:right="155" w:hanging="425"/>
        <w:jc w:val="both"/>
      </w:pPr>
    </w:p>
    <w:p w:rsidR="00894FBB" w:rsidRPr="006552B5" w:rsidRDefault="00894FBB" w:rsidP="00894FBB">
      <w:pPr>
        <w:pStyle w:val="a3"/>
        <w:spacing w:line="550" w:lineRule="atLeast"/>
        <w:ind w:left="39" w:right="2192" w:hanging="9"/>
        <w:rPr>
          <w:spacing w:val="-6"/>
        </w:rPr>
      </w:pPr>
      <w:r w:rsidRPr="006552B5"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046127</wp:posOffset>
            </wp:positionH>
            <wp:positionV relativeFrom="paragraph">
              <wp:posOffset>671606</wp:posOffset>
            </wp:positionV>
            <wp:extent cx="1054186" cy="560672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86" cy="56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2B5">
        <w:rPr>
          <w:spacing w:val="-6"/>
        </w:rPr>
        <w:t>Достоверность</w:t>
      </w:r>
      <w:r w:rsidRPr="006552B5">
        <w:rPr>
          <w:spacing w:val="-3"/>
        </w:rPr>
        <w:t xml:space="preserve"> </w:t>
      </w:r>
      <w:r w:rsidRPr="006552B5">
        <w:rPr>
          <w:spacing w:val="-6"/>
        </w:rPr>
        <w:t>предоставленных</w:t>
      </w:r>
      <w:r w:rsidRPr="006552B5">
        <w:rPr>
          <w:spacing w:val="-10"/>
        </w:rPr>
        <w:t xml:space="preserve"> </w:t>
      </w:r>
      <w:r w:rsidRPr="006552B5">
        <w:rPr>
          <w:spacing w:val="-6"/>
        </w:rPr>
        <w:t>сведений</w:t>
      </w:r>
      <w:r w:rsidRPr="006552B5">
        <w:rPr>
          <w:spacing w:val="-4"/>
        </w:rPr>
        <w:t xml:space="preserve"> </w:t>
      </w:r>
      <w:r w:rsidRPr="006552B5">
        <w:rPr>
          <w:spacing w:val="-6"/>
        </w:rPr>
        <w:t xml:space="preserve">подтверждаю. </w:t>
      </w:r>
    </w:p>
    <w:p w:rsidR="00894FBB" w:rsidRPr="006552B5" w:rsidRDefault="00894FBB" w:rsidP="00894FBB">
      <w:pPr>
        <w:pStyle w:val="a3"/>
        <w:spacing w:line="550" w:lineRule="atLeast"/>
        <w:ind w:left="39" w:right="2192" w:hanging="9"/>
      </w:pPr>
      <w:r w:rsidRPr="006552B5">
        <w:rPr>
          <w:spacing w:val="-2"/>
        </w:rPr>
        <w:t>Руководитель</w:t>
      </w:r>
    </w:p>
    <w:p w:rsidR="00894FBB" w:rsidRPr="006552B5" w:rsidRDefault="00894FBB" w:rsidP="006552B5">
      <w:pPr>
        <w:pStyle w:val="a3"/>
        <w:tabs>
          <w:tab w:val="left" w:pos="7812"/>
        </w:tabs>
        <w:spacing w:line="280" w:lineRule="exact"/>
        <w:ind w:left="39" w:hanging="39"/>
      </w:pPr>
      <w:r w:rsidRPr="006552B5">
        <w:rPr>
          <w:spacing w:val="-6"/>
        </w:rPr>
        <w:t>Библиотечно-издательского</w:t>
      </w:r>
      <w:r w:rsidRPr="006552B5">
        <w:rPr>
          <w:spacing w:val="-7"/>
        </w:rPr>
        <w:t xml:space="preserve"> </w:t>
      </w:r>
      <w:r w:rsidRPr="006552B5">
        <w:rPr>
          <w:spacing w:val="-6"/>
        </w:rPr>
        <w:t>центра</w:t>
      </w:r>
      <w:r w:rsidRPr="006552B5">
        <w:tab/>
      </w:r>
      <w:r w:rsidRPr="006552B5">
        <w:rPr>
          <w:spacing w:val="-7"/>
        </w:rPr>
        <w:t>В.В.</w:t>
      </w:r>
      <w:r w:rsidRPr="006552B5">
        <w:rPr>
          <w:spacing w:val="-8"/>
        </w:rPr>
        <w:t xml:space="preserve"> </w:t>
      </w:r>
      <w:r w:rsidRPr="006552B5">
        <w:rPr>
          <w:spacing w:val="-2"/>
        </w:rPr>
        <w:t>Долгова</w:t>
      </w:r>
    </w:p>
    <w:p w:rsidR="00894FBB" w:rsidRPr="006552B5" w:rsidRDefault="00894FBB" w:rsidP="00894FBB">
      <w:pPr>
        <w:pStyle w:val="a3"/>
      </w:pPr>
    </w:p>
    <w:p w:rsidR="00894FBB" w:rsidRPr="006552B5" w:rsidRDefault="00894FBB" w:rsidP="00894FBB">
      <w:pPr>
        <w:pStyle w:val="a3"/>
      </w:pPr>
    </w:p>
    <w:p w:rsidR="00894FBB" w:rsidRPr="006552B5" w:rsidRDefault="00894FBB" w:rsidP="00894FBB">
      <w:pPr>
        <w:pStyle w:val="a3"/>
      </w:pPr>
    </w:p>
    <w:p w:rsidR="00894FBB" w:rsidRPr="006552B5" w:rsidRDefault="00894FBB" w:rsidP="00894FBB">
      <w:pPr>
        <w:pStyle w:val="a3"/>
      </w:pPr>
    </w:p>
    <w:p w:rsidR="00894FBB" w:rsidRPr="006552B5" w:rsidRDefault="00894FBB" w:rsidP="00894FBB">
      <w:pPr>
        <w:pStyle w:val="a3"/>
      </w:pPr>
    </w:p>
    <w:p w:rsidR="00894FBB" w:rsidRDefault="00894FBB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Default="006552B5" w:rsidP="00894FBB">
      <w:pPr>
        <w:pStyle w:val="a3"/>
      </w:pPr>
    </w:p>
    <w:p w:rsidR="006552B5" w:rsidRPr="006552B5" w:rsidRDefault="006552B5" w:rsidP="00894FBB">
      <w:pPr>
        <w:pStyle w:val="a3"/>
      </w:pPr>
    </w:p>
    <w:p w:rsidR="00894FBB" w:rsidRPr="00F61F0C" w:rsidRDefault="00894FBB" w:rsidP="006552B5">
      <w:pPr>
        <w:pStyle w:val="a3"/>
        <w:spacing w:before="1" w:line="278" w:lineRule="exact"/>
        <w:ind w:left="39" w:hanging="39"/>
        <w:rPr>
          <w:sz w:val="20"/>
          <w:szCs w:val="20"/>
        </w:rPr>
      </w:pPr>
      <w:r w:rsidRPr="00F61F0C">
        <w:rPr>
          <w:spacing w:val="-2"/>
          <w:sz w:val="20"/>
          <w:szCs w:val="20"/>
        </w:rPr>
        <w:t>Исполнитель:</w:t>
      </w:r>
    </w:p>
    <w:p w:rsidR="006515CB" w:rsidRPr="00F61F0C" w:rsidRDefault="00894FBB" w:rsidP="00894FBB">
      <w:pPr>
        <w:pStyle w:val="a3"/>
        <w:spacing w:before="2" w:line="228" w:lineRule="auto"/>
        <w:ind w:left="5" w:right="5469" w:firstLine="1"/>
        <w:rPr>
          <w:sz w:val="20"/>
          <w:szCs w:val="20"/>
        </w:rPr>
      </w:pPr>
      <w:r w:rsidRPr="00F61F0C">
        <w:rPr>
          <w:sz w:val="20"/>
          <w:szCs w:val="20"/>
        </w:rPr>
        <w:t>Якимова</w:t>
      </w:r>
      <w:r w:rsidRPr="00F61F0C">
        <w:rPr>
          <w:spacing w:val="-9"/>
          <w:sz w:val="20"/>
          <w:szCs w:val="20"/>
        </w:rPr>
        <w:t xml:space="preserve"> </w:t>
      </w:r>
      <w:r w:rsidRPr="00F61F0C">
        <w:rPr>
          <w:sz w:val="20"/>
          <w:szCs w:val="20"/>
        </w:rPr>
        <w:t>Тамара</w:t>
      </w:r>
      <w:r w:rsidRPr="00F61F0C">
        <w:rPr>
          <w:spacing w:val="-16"/>
          <w:sz w:val="20"/>
          <w:szCs w:val="20"/>
        </w:rPr>
        <w:t xml:space="preserve"> </w:t>
      </w:r>
      <w:r w:rsidRPr="00F61F0C">
        <w:rPr>
          <w:sz w:val="20"/>
          <w:szCs w:val="20"/>
        </w:rPr>
        <w:t>Александровна</w:t>
      </w:r>
    </w:p>
    <w:p w:rsidR="00B30D58" w:rsidRPr="00F61F0C" w:rsidRDefault="00894FBB" w:rsidP="006552B5">
      <w:pPr>
        <w:pStyle w:val="a3"/>
        <w:spacing w:before="2" w:line="228" w:lineRule="auto"/>
        <w:ind w:left="5" w:right="5469" w:firstLine="1"/>
        <w:rPr>
          <w:sz w:val="20"/>
          <w:szCs w:val="20"/>
        </w:rPr>
      </w:pPr>
      <w:r w:rsidRPr="00F61F0C">
        <w:rPr>
          <w:sz w:val="20"/>
          <w:szCs w:val="20"/>
        </w:rPr>
        <w:t xml:space="preserve"> </w:t>
      </w:r>
      <w:r w:rsidRPr="00F61F0C">
        <w:rPr>
          <w:spacing w:val="-8"/>
          <w:sz w:val="20"/>
          <w:szCs w:val="20"/>
        </w:rPr>
        <w:t>email:</w:t>
      </w:r>
      <w:r w:rsidRPr="00F61F0C">
        <w:rPr>
          <w:sz w:val="20"/>
          <w:szCs w:val="20"/>
        </w:rPr>
        <w:t xml:space="preserve"> </w:t>
      </w:r>
      <w:hyperlink r:id="rId657">
        <w:r w:rsidRPr="00F61F0C">
          <w:rPr>
            <w:spacing w:val="-8"/>
            <w:sz w:val="20"/>
            <w:szCs w:val="20"/>
          </w:rPr>
          <w:t>tamara.yakimova@vo1gmed.ru</w:t>
        </w:r>
      </w:hyperlink>
    </w:p>
    <w:sectPr w:rsidR="00B30D58" w:rsidRPr="00F61F0C" w:rsidSect="00B30D58">
      <w:pgSz w:w="11910" w:h="16840"/>
      <w:pgMar w:top="760" w:right="708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509A"/>
    <w:multiLevelType w:val="hybridMultilevel"/>
    <w:tmpl w:val="F94E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55271"/>
    <w:multiLevelType w:val="hybridMultilevel"/>
    <w:tmpl w:val="DDAA6836"/>
    <w:lvl w:ilvl="0" w:tplc="5F2485C2">
      <w:numFmt w:val="bullet"/>
      <w:lvlText w:val="-"/>
      <w:lvlJc w:val="left"/>
      <w:pPr>
        <w:ind w:left="722" w:hanging="13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CFE7D34">
      <w:numFmt w:val="bullet"/>
      <w:lvlText w:val="•"/>
      <w:lvlJc w:val="left"/>
      <w:pPr>
        <w:ind w:left="1640" w:hanging="132"/>
      </w:pPr>
      <w:rPr>
        <w:rFonts w:hint="default"/>
        <w:lang w:val="ru-RU" w:eastAsia="en-US" w:bidi="ar-SA"/>
      </w:rPr>
    </w:lvl>
    <w:lvl w:ilvl="2" w:tplc="95683414">
      <w:numFmt w:val="bullet"/>
      <w:lvlText w:val="•"/>
      <w:lvlJc w:val="left"/>
      <w:pPr>
        <w:ind w:left="2560" w:hanging="132"/>
      </w:pPr>
      <w:rPr>
        <w:rFonts w:hint="default"/>
        <w:lang w:val="ru-RU" w:eastAsia="en-US" w:bidi="ar-SA"/>
      </w:rPr>
    </w:lvl>
    <w:lvl w:ilvl="3" w:tplc="4BA2113E">
      <w:numFmt w:val="bullet"/>
      <w:lvlText w:val="•"/>
      <w:lvlJc w:val="left"/>
      <w:pPr>
        <w:ind w:left="3481" w:hanging="132"/>
      </w:pPr>
      <w:rPr>
        <w:rFonts w:hint="default"/>
        <w:lang w:val="ru-RU" w:eastAsia="en-US" w:bidi="ar-SA"/>
      </w:rPr>
    </w:lvl>
    <w:lvl w:ilvl="4" w:tplc="CB9005F6">
      <w:numFmt w:val="bullet"/>
      <w:lvlText w:val="•"/>
      <w:lvlJc w:val="left"/>
      <w:pPr>
        <w:ind w:left="4401" w:hanging="132"/>
      </w:pPr>
      <w:rPr>
        <w:rFonts w:hint="default"/>
        <w:lang w:val="ru-RU" w:eastAsia="en-US" w:bidi="ar-SA"/>
      </w:rPr>
    </w:lvl>
    <w:lvl w:ilvl="5" w:tplc="FB40685E">
      <w:numFmt w:val="bullet"/>
      <w:lvlText w:val="•"/>
      <w:lvlJc w:val="left"/>
      <w:pPr>
        <w:ind w:left="5321" w:hanging="132"/>
      </w:pPr>
      <w:rPr>
        <w:rFonts w:hint="default"/>
        <w:lang w:val="ru-RU" w:eastAsia="en-US" w:bidi="ar-SA"/>
      </w:rPr>
    </w:lvl>
    <w:lvl w:ilvl="6" w:tplc="354A9F20">
      <w:numFmt w:val="bullet"/>
      <w:lvlText w:val="•"/>
      <w:lvlJc w:val="left"/>
      <w:pPr>
        <w:ind w:left="6242" w:hanging="132"/>
      </w:pPr>
      <w:rPr>
        <w:rFonts w:hint="default"/>
        <w:lang w:val="ru-RU" w:eastAsia="en-US" w:bidi="ar-SA"/>
      </w:rPr>
    </w:lvl>
    <w:lvl w:ilvl="7" w:tplc="37447AEE">
      <w:numFmt w:val="bullet"/>
      <w:lvlText w:val="•"/>
      <w:lvlJc w:val="left"/>
      <w:pPr>
        <w:ind w:left="7162" w:hanging="132"/>
      </w:pPr>
      <w:rPr>
        <w:rFonts w:hint="default"/>
        <w:lang w:val="ru-RU" w:eastAsia="en-US" w:bidi="ar-SA"/>
      </w:rPr>
    </w:lvl>
    <w:lvl w:ilvl="8" w:tplc="5768A8B4">
      <w:numFmt w:val="bullet"/>
      <w:lvlText w:val="•"/>
      <w:lvlJc w:val="left"/>
      <w:pPr>
        <w:ind w:left="8082" w:hanging="132"/>
      </w:pPr>
      <w:rPr>
        <w:rFonts w:hint="default"/>
        <w:lang w:val="ru-RU" w:eastAsia="en-US" w:bidi="ar-SA"/>
      </w:rPr>
    </w:lvl>
  </w:abstractNum>
  <w:abstractNum w:abstractNumId="2">
    <w:nsid w:val="1DC841E2"/>
    <w:multiLevelType w:val="hybridMultilevel"/>
    <w:tmpl w:val="8CDE91AE"/>
    <w:lvl w:ilvl="0" w:tplc="2EB40EA8">
      <w:start w:val="1"/>
      <w:numFmt w:val="decimal"/>
      <w:lvlText w:val="%1."/>
      <w:lvlJc w:val="left"/>
      <w:pPr>
        <w:ind w:left="72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3606FA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FFB6811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C796753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F050E20E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F45642F4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6" w:tplc="062ADBD0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5D7A8A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808E4D9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3">
    <w:nsid w:val="1FA3571B"/>
    <w:multiLevelType w:val="hybridMultilevel"/>
    <w:tmpl w:val="F2F65CDE"/>
    <w:lvl w:ilvl="0" w:tplc="821C0826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220E2568"/>
    <w:multiLevelType w:val="hybridMultilevel"/>
    <w:tmpl w:val="727CA2E2"/>
    <w:lvl w:ilvl="0" w:tplc="3B408344">
      <w:numFmt w:val="bullet"/>
      <w:lvlText w:val="-"/>
      <w:lvlJc w:val="left"/>
      <w:pPr>
        <w:ind w:left="722" w:hanging="130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377AA5FC">
      <w:numFmt w:val="bullet"/>
      <w:lvlText w:val="•"/>
      <w:lvlJc w:val="left"/>
      <w:pPr>
        <w:ind w:left="1640" w:hanging="130"/>
      </w:pPr>
      <w:rPr>
        <w:rFonts w:hint="default"/>
        <w:lang w:val="ru-RU" w:eastAsia="en-US" w:bidi="ar-SA"/>
      </w:rPr>
    </w:lvl>
    <w:lvl w:ilvl="2" w:tplc="628C01B0">
      <w:numFmt w:val="bullet"/>
      <w:lvlText w:val="•"/>
      <w:lvlJc w:val="left"/>
      <w:pPr>
        <w:ind w:left="2560" w:hanging="130"/>
      </w:pPr>
      <w:rPr>
        <w:rFonts w:hint="default"/>
        <w:lang w:val="ru-RU" w:eastAsia="en-US" w:bidi="ar-SA"/>
      </w:rPr>
    </w:lvl>
    <w:lvl w:ilvl="3" w:tplc="1BD2B4DE">
      <w:numFmt w:val="bullet"/>
      <w:lvlText w:val="•"/>
      <w:lvlJc w:val="left"/>
      <w:pPr>
        <w:ind w:left="3481" w:hanging="130"/>
      </w:pPr>
      <w:rPr>
        <w:rFonts w:hint="default"/>
        <w:lang w:val="ru-RU" w:eastAsia="en-US" w:bidi="ar-SA"/>
      </w:rPr>
    </w:lvl>
    <w:lvl w:ilvl="4" w:tplc="4BA0D23E">
      <w:numFmt w:val="bullet"/>
      <w:lvlText w:val="•"/>
      <w:lvlJc w:val="left"/>
      <w:pPr>
        <w:ind w:left="4401" w:hanging="130"/>
      </w:pPr>
      <w:rPr>
        <w:rFonts w:hint="default"/>
        <w:lang w:val="ru-RU" w:eastAsia="en-US" w:bidi="ar-SA"/>
      </w:rPr>
    </w:lvl>
    <w:lvl w:ilvl="5" w:tplc="4F224D94">
      <w:numFmt w:val="bullet"/>
      <w:lvlText w:val="•"/>
      <w:lvlJc w:val="left"/>
      <w:pPr>
        <w:ind w:left="5321" w:hanging="130"/>
      </w:pPr>
      <w:rPr>
        <w:rFonts w:hint="default"/>
        <w:lang w:val="ru-RU" w:eastAsia="en-US" w:bidi="ar-SA"/>
      </w:rPr>
    </w:lvl>
    <w:lvl w:ilvl="6" w:tplc="ACF0FCC4">
      <w:numFmt w:val="bullet"/>
      <w:lvlText w:val="•"/>
      <w:lvlJc w:val="left"/>
      <w:pPr>
        <w:ind w:left="6242" w:hanging="130"/>
      </w:pPr>
      <w:rPr>
        <w:rFonts w:hint="default"/>
        <w:lang w:val="ru-RU" w:eastAsia="en-US" w:bidi="ar-SA"/>
      </w:rPr>
    </w:lvl>
    <w:lvl w:ilvl="7" w:tplc="9510FFF2">
      <w:numFmt w:val="bullet"/>
      <w:lvlText w:val="•"/>
      <w:lvlJc w:val="left"/>
      <w:pPr>
        <w:ind w:left="7162" w:hanging="130"/>
      </w:pPr>
      <w:rPr>
        <w:rFonts w:hint="default"/>
        <w:lang w:val="ru-RU" w:eastAsia="en-US" w:bidi="ar-SA"/>
      </w:rPr>
    </w:lvl>
    <w:lvl w:ilvl="8" w:tplc="7F684402">
      <w:numFmt w:val="bullet"/>
      <w:lvlText w:val="•"/>
      <w:lvlJc w:val="left"/>
      <w:pPr>
        <w:ind w:left="8082" w:hanging="130"/>
      </w:pPr>
      <w:rPr>
        <w:rFonts w:hint="default"/>
        <w:lang w:val="ru-RU" w:eastAsia="en-US" w:bidi="ar-SA"/>
      </w:rPr>
    </w:lvl>
  </w:abstractNum>
  <w:abstractNum w:abstractNumId="5">
    <w:nsid w:val="38B65C17"/>
    <w:multiLevelType w:val="hybridMultilevel"/>
    <w:tmpl w:val="387C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6B34"/>
    <w:multiLevelType w:val="hybridMultilevel"/>
    <w:tmpl w:val="00DC5D04"/>
    <w:lvl w:ilvl="0" w:tplc="F84ADF86">
      <w:numFmt w:val="bullet"/>
      <w:lvlText w:val="-"/>
      <w:lvlJc w:val="left"/>
      <w:pPr>
        <w:ind w:left="72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844DA7C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6D62C72A">
      <w:numFmt w:val="bullet"/>
      <w:lvlText w:val="•"/>
      <w:lvlJc w:val="left"/>
      <w:pPr>
        <w:ind w:left="2560" w:hanging="140"/>
      </w:pPr>
      <w:rPr>
        <w:rFonts w:hint="default"/>
        <w:lang w:val="ru-RU" w:eastAsia="en-US" w:bidi="ar-SA"/>
      </w:rPr>
    </w:lvl>
    <w:lvl w:ilvl="3" w:tplc="291C93D6">
      <w:numFmt w:val="bullet"/>
      <w:lvlText w:val="•"/>
      <w:lvlJc w:val="left"/>
      <w:pPr>
        <w:ind w:left="3481" w:hanging="140"/>
      </w:pPr>
      <w:rPr>
        <w:rFonts w:hint="default"/>
        <w:lang w:val="ru-RU" w:eastAsia="en-US" w:bidi="ar-SA"/>
      </w:rPr>
    </w:lvl>
    <w:lvl w:ilvl="4" w:tplc="DF7C20EA">
      <w:numFmt w:val="bullet"/>
      <w:lvlText w:val="•"/>
      <w:lvlJc w:val="left"/>
      <w:pPr>
        <w:ind w:left="4401" w:hanging="140"/>
      </w:pPr>
      <w:rPr>
        <w:rFonts w:hint="default"/>
        <w:lang w:val="ru-RU" w:eastAsia="en-US" w:bidi="ar-SA"/>
      </w:rPr>
    </w:lvl>
    <w:lvl w:ilvl="5" w:tplc="39E466FA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  <w:lvl w:ilvl="6" w:tplc="12A0F6CA">
      <w:numFmt w:val="bullet"/>
      <w:lvlText w:val="•"/>
      <w:lvlJc w:val="left"/>
      <w:pPr>
        <w:ind w:left="6242" w:hanging="140"/>
      </w:pPr>
      <w:rPr>
        <w:rFonts w:hint="default"/>
        <w:lang w:val="ru-RU" w:eastAsia="en-US" w:bidi="ar-SA"/>
      </w:rPr>
    </w:lvl>
    <w:lvl w:ilvl="7" w:tplc="24703068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 w:tplc="4EE4FECE">
      <w:numFmt w:val="bullet"/>
      <w:lvlText w:val="•"/>
      <w:lvlJc w:val="left"/>
      <w:pPr>
        <w:ind w:left="8082" w:hanging="140"/>
      </w:pPr>
      <w:rPr>
        <w:rFonts w:hint="default"/>
        <w:lang w:val="ru-RU" w:eastAsia="en-US" w:bidi="ar-SA"/>
      </w:rPr>
    </w:lvl>
  </w:abstractNum>
  <w:abstractNum w:abstractNumId="7">
    <w:nsid w:val="4BF7104B"/>
    <w:multiLevelType w:val="hybridMultilevel"/>
    <w:tmpl w:val="9596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5D57"/>
    <w:multiLevelType w:val="hybridMultilevel"/>
    <w:tmpl w:val="41EA15BE"/>
    <w:lvl w:ilvl="0" w:tplc="76783FCC">
      <w:numFmt w:val="bullet"/>
      <w:lvlText w:val="-"/>
      <w:lvlJc w:val="left"/>
      <w:pPr>
        <w:ind w:left="839" w:hanging="118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D8E8E5F6">
      <w:numFmt w:val="bullet"/>
      <w:lvlText w:val="•"/>
      <w:lvlJc w:val="left"/>
      <w:pPr>
        <w:ind w:left="1748" w:hanging="118"/>
      </w:pPr>
      <w:rPr>
        <w:rFonts w:hint="default"/>
        <w:lang w:val="ru-RU" w:eastAsia="en-US" w:bidi="ar-SA"/>
      </w:rPr>
    </w:lvl>
    <w:lvl w:ilvl="2" w:tplc="C44ACCCC">
      <w:numFmt w:val="bullet"/>
      <w:lvlText w:val="•"/>
      <w:lvlJc w:val="left"/>
      <w:pPr>
        <w:ind w:left="2656" w:hanging="118"/>
      </w:pPr>
      <w:rPr>
        <w:rFonts w:hint="default"/>
        <w:lang w:val="ru-RU" w:eastAsia="en-US" w:bidi="ar-SA"/>
      </w:rPr>
    </w:lvl>
    <w:lvl w:ilvl="3" w:tplc="4F7A88F8">
      <w:numFmt w:val="bullet"/>
      <w:lvlText w:val="•"/>
      <w:lvlJc w:val="left"/>
      <w:pPr>
        <w:ind w:left="3565" w:hanging="118"/>
      </w:pPr>
      <w:rPr>
        <w:rFonts w:hint="default"/>
        <w:lang w:val="ru-RU" w:eastAsia="en-US" w:bidi="ar-SA"/>
      </w:rPr>
    </w:lvl>
    <w:lvl w:ilvl="4" w:tplc="2FF89B76">
      <w:numFmt w:val="bullet"/>
      <w:lvlText w:val="•"/>
      <w:lvlJc w:val="left"/>
      <w:pPr>
        <w:ind w:left="4473" w:hanging="118"/>
      </w:pPr>
      <w:rPr>
        <w:rFonts w:hint="default"/>
        <w:lang w:val="ru-RU" w:eastAsia="en-US" w:bidi="ar-SA"/>
      </w:rPr>
    </w:lvl>
    <w:lvl w:ilvl="5" w:tplc="689CB6E6">
      <w:numFmt w:val="bullet"/>
      <w:lvlText w:val="•"/>
      <w:lvlJc w:val="left"/>
      <w:pPr>
        <w:ind w:left="5381" w:hanging="118"/>
      </w:pPr>
      <w:rPr>
        <w:rFonts w:hint="default"/>
        <w:lang w:val="ru-RU" w:eastAsia="en-US" w:bidi="ar-SA"/>
      </w:rPr>
    </w:lvl>
    <w:lvl w:ilvl="6" w:tplc="184A4AEE">
      <w:numFmt w:val="bullet"/>
      <w:lvlText w:val="•"/>
      <w:lvlJc w:val="left"/>
      <w:pPr>
        <w:ind w:left="6290" w:hanging="118"/>
      </w:pPr>
      <w:rPr>
        <w:rFonts w:hint="default"/>
        <w:lang w:val="ru-RU" w:eastAsia="en-US" w:bidi="ar-SA"/>
      </w:rPr>
    </w:lvl>
    <w:lvl w:ilvl="7" w:tplc="F29AB628">
      <w:numFmt w:val="bullet"/>
      <w:lvlText w:val="•"/>
      <w:lvlJc w:val="left"/>
      <w:pPr>
        <w:ind w:left="7198" w:hanging="118"/>
      </w:pPr>
      <w:rPr>
        <w:rFonts w:hint="default"/>
        <w:lang w:val="ru-RU" w:eastAsia="en-US" w:bidi="ar-SA"/>
      </w:rPr>
    </w:lvl>
    <w:lvl w:ilvl="8" w:tplc="AC0E47E4">
      <w:numFmt w:val="bullet"/>
      <w:lvlText w:val="•"/>
      <w:lvlJc w:val="left"/>
      <w:pPr>
        <w:ind w:left="8106" w:hanging="118"/>
      </w:pPr>
      <w:rPr>
        <w:rFonts w:hint="default"/>
        <w:lang w:val="ru-RU" w:eastAsia="en-US" w:bidi="ar-SA"/>
      </w:rPr>
    </w:lvl>
  </w:abstractNum>
  <w:abstractNum w:abstractNumId="9">
    <w:nsid w:val="5E593E00"/>
    <w:multiLevelType w:val="hybridMultilevel"/>
    <w:tmpl w:val="84EAA80C"/>
    <w:lvl w:ilvl="0" w:tplc="834EBFD8">
      <w:numFmt w:val="bullet"/>
      <w:lvlText w:val="-"/>
      <w:lvlJc w:val="left"/>
      <w:pPr>
        <w:ind w:left="861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B2E4968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2" w:tplc="A440D934">
      <w:numFmt w:val="bullet"/>
      <w:lvlText w:val="•"/>
      <w:lvlJc w:val="left"/>
      <w:pPr>
        <w:ind w:left="2672" w:hanging="140"/>
      </w:pPr>
      <w:rPr>
        <w:rFonts w:hint="default"/>
        <w:lang w:val="ru-RU" w:eastAsia="en-US" w:bidi="ar-SA"/>
      </w:rPr>
    </w:lvl>
    <w:lvl w:ilvl="3" w:tplc="31B8C08A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4" w:tplc="E6EA20C8">
      <w:numFmt w:val="bullet"/>
      <w:lvlText w:val="•"/>
      <w:lvlJc w:val="left"/>
      <w:pPr>
        <w:ind w:left="4485" w:hanging="140"/>
      </w:pPr>
      <w:rPr>
        <w:rFonts w:hint="default"/>
        <w:lang w:val="ru-RU" w:eastAsia="en-US" w:bidi="ar-SA"/>
      </w:rPr>
    </w:lvl>
    <w:lvl w:ilvl="5" w:tplc="DB747A9E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6" w:tplc="94FE7ECC">
      <w:numFmt w:val="bullet"/>
      <w:lvlText w:val="•"/>
      <w:lvlJc w:val="left"/>
      <w:pPr>
        <w:ind w:left="6298" w:hanging="140"/>
      </w:pPr>
      <w:rPr>
        <w:rFonts w:hint="default"/>
        <w:lang w:val="ru-RU" w:eastAsia="en-US" w:bidi="ar-SA"/>
      </w:rPr>
    </w:lvl>
    <w:lvl w:ilvl="7" w:tplc="E6AAAE4E">
      <w:numFmt w:val="bullet"/>
      <w:lvlText w:val="•"/>
      <w:lvlJc w:val="left"/>
      <w:pPr>
        <w:ind w:left="7204" w:hanging="140"/>
      </w:pPr>
      <w:rPr>
        <w:rFonts w:hint="default"/>
        <w:lang w:val="ru-RU" w:eastAsia="en-US" w:bidi="ar-SA"/>
      </w:rPr>
    </w:lvl>
    <w:lvl w:ilvl="8" w:tplc="71ECDF4A">
      <w:numFmt w:val="bullet"/>
      <w:lvlText w:val="•"/>
      <w:lvlJc w:val="left"/>
      <w:pPr>
        <w:ind w:left="8110" w:hanging="140"/>
      </w:pPr>
      <w:rPr>
        <w:rFonts w:hint="default"/>
        <w:lang w:val="ru-RU" w:eastAsia="en-US" w:bidi="ar-SA"/>
      </w:rPr>
    </w:lvl>
  </w:abstractNum>
  <w:abstractNum w:abstractNumId="10">
    <w:nsid w:val="61F41F44"/>
    <w:multiLevelType w:val="hybridMultilevel"/>
    <w:tmpl w:val="5E62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77A6"/>
    <w:multiLevelType w:val="hybridMultilevel"/>
    <w:tmpl w:val="DA466CB4"/>
    <w:lvl w:ilvl="0" w:tplc="A2449DA0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B6E97BA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210C537A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C1069A3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B8C4E806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BFF848BE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6" w:tplc="03760B6E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E05CC39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0CF0A36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12">
    <w:nsid w:val="6F9C7198"/>
    <w:multiLevelType w:val="hybridMultilevel"/>
    <w:tmpl w:val="2348F8F6"/>
    <w:lvl w:ilvl="0" w:tplc="9334D40C">
      <w:start w:val="1"/>
      <w:numFmt w:val="decimal"/>
      <w:lvlText w:val="[%1]"/>
      <w:lvlJc w:val="left"/>
      <w:pPr>
        <w:ind w:left="106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E0F656">
      <w:numFmt w:val="bullet"/>
      <w:lvlText w:val="•"/>
      <w:lvlJc w:val="left"/>
      <w:pPr>
        <w:ind w:left="1946" w:hanging="343"/>
      </w:pPr>
      <w:rPr>
        <w:rFonts w:hint="default"/>
        <w:lang w:val="ru-RU" w:eastAsia="en-US" w:bidi="ar-SA"/>
      </w:rPr>
    </w:lvl>
    <w:lvl w:ilvl="2" w:tplc="0602B6C4">
      <w:numFmt w:val="bullet"/>
      <w:lvlText w:val="•"/>
      <w:lvlJc w:val="left"/>
      <w:pPr>
        <w:ind w:left="2832" w:hanging="343"/>
      </w:pPr>
      <w:rPr>
        <w:rFonts w:hint="default"/>
        <w:lang w:val="ru-RU" w:eastAsia="en-US" w:bidi="ar-SA"/>
      </w:rPr>
    </w:lvl>
    <w:lvl w:ilvl="3" w:tplc="FC781A90">
      <w:numFmt w:val="bullet"/>
      <w:lvlText w:val="•"/>
      <w:lvlJc w:val="left"/>
      <w:pPr>
        <w:ind w:left="3719" w:hanging="343"/>
      </w:pPr>
      <w:rPr>
        <w:rFonts w:hint="default"/>
        <w:lang w:val="ru-RU" w:eastAsia="en-US" w:bidi="ar-SA"/>
      </w:rPr>
    </w:lvl>
    <w:lvl w:ilvl="4" w:tplc="52DAD78A">
      <w:numFmt w:val="bullet"/>
      <w:lvlText w:val="•"/>
      <w:lvlJc w:val="left"/>
      <w:pPr>
        <w:ind w:left="4605" w:hanging="343"/>
      </w:pPr>
      <w:rPr>
        <w:rFonts w:hint="default"/>
        <w:lang w:val="ru-RU" w:eastAsia="en-US" w:bidi="ar-SA"/>
      </w:rPr>
    </w:lvl>
    <w:lvl w:ilvl="5" w:tplc="507ABC5A">
      <w:numFmt w:val="bullet"/>
      <w:lvlText w:val="•"/>
      <w:lvlJc w:val="left"/>
      <w:pPr>
        <w:ind w:left="5491" w:hanging="343"/>
      </w:pPr>
      <w:rPr>
        <w:rFonts w:hint="default"/>
        <w:lang w:val="ru-RU" w:eastAsia="en-US" w:bidi="ar-SA"/>
      </w:rPr>
    </w:lvl>
    <w:lvl w:ilvl="6" w:tplc="5B3468CC">
      <w:numFmt w:val="bullet"/>
      <w:lvlText w:val="•"/>
      <w:lvlJc w:val="left"/>
      <w:pPr>
        <w:ind w:left="6378" w:hanging="343"/>
      </w:pPr>
      <w:rPr>
        <w:rFonts w:hint="default"/>
        <w:lang w:val="ru-RU" w:eastAsia="en-US" w:bidi="ar-SA"/>
      </w:rPr>
    </w:lvl>
    <w:lvl w:ilvl="7" w:tplc="D69812D6">
      <w:numFmt w:val="bullet"/>
      <w:lvlText w:val="•"/>
      <w:lvlJc w:val="left"/>
      <w:pPr>
        <w:ind w:left="7264" w:hanging="343"/>
      </w:pPr>
      <w:rPr>
        <w:rFonts w:hint="default"/>
        <w:lang w:val="ru-RU" w:eastAsia="en-US" w:bidi="ar-SA"/>
      </w:rPr>
    </w:lvl>
    <w:lvl w:ilvl="8" w:tplc="E71CDC38">
      <w:numFmt w:val="bullet"/>
      <w:lvlText w:val="•"/>
      <w:lvlJc w:val="left"/>
      <w:pPr>
        <w:ind w:left="8150" w:hanging="343"/>
      </w:pPr>
      <w:rPr>
        <w:rFonts w:hint="default"/>
        <w:lang w:val="ru-RU" w:eastAsia="en-US" w:bidi="ar-SA"/>
      </w:rPr>
    </w:lvl>
  </w:abstractNum>
  <w:abstractNum w:abstractNumId="13">
    <w:nsid w:val="7FEC5CFB"/>
    <w:multiLevelType w:val="hybridMultilevel"/>
    <w:tmpl w:val="B0CA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0D58"/>
    <w:rsid w:val="0000716B"/>
    <w:rsid w:val="00011893"/>
    <w:rsid w:val="00014F17"/>
    <w:rsid w:val="0004319C"/>
    <w:rsid w:val="000A349F"/>
    <w:rsid w:val="000A5143"/>
    <w:rsid w:val="000A7BE8"/>
    <w:rsid w:val="000D1C8D"/>
    <w:rsid w:val="000E5D32"/>
    <w:rsid w:val="001118A6"/>
    <w:rsid w:val="001124B7"/>
    <w:rsid w:val="001368A0"/>
    <w:rsid w:val="0016525F"/>
    <w:rsid w:val="0016685A"/>
    <w:rsid w:val="00171C0A"/>
    <w:rsid w:val="001908FD"/>
    <w:rsid w:val="0019402A"/>
    <w:rsid w:val="001A5554"/>
    <w:rsid w:val="001C4454"/>
    <w:rsid w:val="001E2914"/>
    <w:rsid w:val="00205C66"/>
    <w:rsid w:val="002060CE"/>
    <w:rsid w:val="00210F66"/>
    <w:rsid w:val="002162B2"/>
    <w:rsid w:val="00216E3D"/>
    <w:rsid w:val="00235BDD"/>
    <w:rsid w:val="00240E6F"/>
    <w:rsid w:val="00262ADD"/>
    <w:rsid w:val="002641D6"/>
    <w:rsid w:val="002752A7"/>
    <w:rsid w:val="002A32EA"/>
    <w:rsid w:val="002C50F2"/>
    <w:rsid w:val="002D3535"/>
    <w:rsid w:val="002D5B39"/>
    <w:rsid w:val="002E5F63"/>
    <w:rsid w:val="00313ECF"/>
    <w:rsid w:val="003474A3"/>
    <w:rsid w:val="00363EA2"/>
    <w:rsid w:val="00396C7C"/>
    <w:rsid w:val="003B3219"/>
    <w:rsid w:val="003B6BBD"/>
    <w:rsid w:val="003C0951"/>
    <w:rsid w:val="003D6C79"/>
    <w:rsid w:val="00407921"/>
    <w:rsid w:val="00422992"/>
    <w:rsid w:val="00450DD2"/>
    <w:rsid w:val="004558E2"/>
    <w:rsid w:val="00477F1E"/>
    <w:rsid w:val="00482E18"/>
    <w:rsid w:val="00495C6A"/>
    <w:rsid w:val="004A336F"/>
    <w:rsid w:val="004E2962"/>
    <w:rsid w:val="004E3CBC"/>
    <w:rsid w:val="00503032"/>
    <w:rsid w:val="00521333"/>
    <w:rsid w:val="00523477"/>
    <w:rsid w:val="00554661"/>
    <w:rsid w:val="005A5AEB"/>
    <w:rsid w:val="005A7251"/>
    <w:rsid w:val="005D0BDE"/>
    <w:rsid w:val="005D1BF6"/>
    <w:rsid w:val="005E61C1"/>
    <w:rsid w:val="005F47AF"/>
    <w:rsid w:val="005F6816"/>
    <w:rsid w:val="00600E89"/>
    <w:rsid w:val="00616117"/>
    <w:rsid w:val="00620339"/>
    <w:rsid w:val="006510FB"/>
    <w:rsid w:val="006515CB"/>
    <w:rsid w:val="006552B5"/>
    <w:rsid w:val="006B4BA8"/>
    <w:rsid w:val="006D4B07"/>
    <w:rsid w:val="006D615B"/>
    <w:rsid w:val="006F6D03"/>
    <w:rsid w:val="0070725E"/>
    <w:rsid w:val="00716AAB"/>
    <w:rsid w:val="007260F8"/>
    <w:rsid w:val="00726E34"/>
    <w:rsid w:val="00777CA0"/>
    <w:rsid w:val="007878DC"/>
    <w:rsid w:val="007C0CFF"/>
    <w:rsid w:val="008266BE"/>
    <w:rsid w:val="00855A32"/>
    <w:rsid w:val="00857F44"/>
    <w:rsid w:val="00870199"/>
    <w:rsid w:val="00877099"/>
    <w:rsid w:val="00894FBB"/>
    <w:rsid w:val="008A00B5"/>
    <w:rsid w:val="008A4C63"/>
    <w:rsid w:val="008C145B"/>
    <w:rsid w:val="008D31B8"/>
    <w:rsid w:val="008E2576"/>
    <w:rsid w:val="008E4A2C"/>
    <w:rsid w:val="00900437"/>
    <w:rsid w:val="00945C53"/>
    <w:rsid w:val="00984B02"/>
    <w:rsid w:val="00992774"/>
    <w:rsid w:val="00993A0E"/>
    <w:rsid w:val="009B5D88"/>
    <w:rsid w:val="009C15D1"/>
    <w:rsid w:val="009E684E"/>
    <w:rsid w:val="009F00D0"/>
    <w:rsid w:val="00A2556C"/>
    <w:rsid w:val="00A43CF7"/>
    <w:rsid w:val="00A65614"/>
    <w:rsid w:val="00A76E85"/>
    <w:rsid w:val="00AA08BC"/>
    <w:rsid w:val="00AA50D4"/>
    <w:rsid w:val="00AB5456"/>
    <w:rsid w:val="00AC26AF"/>
    <w:rsid w:val="00AC4224"/>
    <w:rsid w:val="00AD36D7"/>
    <w:rsid w:val="00B00E1E"/>
    <w:rsid w:val="00B02D93"/>
    <w:rsid w:val="00B12821"/>
    <w:rsid w:val="00B30D58"/>
    <w:rsid w:val="00BD0B43"/>
    <w:rsid w:val="00C0411D"/>
    <w:rsid w:val="00C16601"/>
    <w:rsid w:val="00C42D9E"/>
    <w:rsid w:val="00C446CE"/>
    <w:rsid w:val="00C8140F"/>
    <w:rsid w:val="00CE2370"/>
    <w:rsid w:val="00D23EFF"/>
    <w:rsid w:val="00D41E4E"/>
    <w:rsid w:val="00D4315A"/>
    <w:rsid w:val="00D43750"/>
    <w:rsid w:val="00D4536F"/>
    <w:rsid w:val="00D54EA1"/>
    <w:rsid w:val="00D56199"/>
    <w:rsid w:val="00D60B29"/>
    <w:rsid w:val="00D76C1D"/>
    <w:rsid w:val="00D965E6"/>
    <w:rsid w:val="00DA0477"/>
    <w:rsid w:val="00DA0A4E"/>
    <w:rsid w:val="00DB008E"/>
    <w:rsid w:val="00DD5F58"/>
    <w:rsid w:val="00DD784D"/>
    <w:rsid w:val="00DE3B75"/>
    <w:rsid w:val="00DE5F34"/>
    <w:rsid w:val="00DF013D"/>
    <w:rsid w:val="00E1775F"/>
    <w:rsid w:val="00E22966"/>
    <w:rsid w:val="00E41915"/>
    <w:rsid w:val="00E42A30"/>
    <w:rsid w:val="00E44CF9"/>
    <w:rsid w:val="00E5454F"/>
    <w:rsid w:val="00E56486"/>
    <w:rsid w:val="00E72156"/>
    <w:rsid w:val="00E849D8"/>
    <w:rsid w:val="00EC5516"/>
    <w:rsid w:val="00EC59A9"/>
    <w:rsid w:val="00EE0CF0"/>
    <w:rsid w:val="00EE38C5"/>
    <w:rsid w:val="00EE5070"/>
    <w:rsid w:val="00F04AA8"/>
    <w:rsid w:val="00F50934"/>
    <w:rsid w:val="00F527B5"/>
    <w:rsid w:val="00F61F0C"/>
    <w:rsid w:val="00F863D0"/>
    <w:rsid w:val="00F9793C"/>
    <w:rsid w:val="00FA6358"/>
    <w:rsid w:val="00FB05C9"/>
    <w:rsid w:val="00FB2B19"/>
    <w:rsid w:val="00FB731B"/>
    <w:rsid w:val="00FC27A9"/>
    <w:rsid w:val="00FD78EF"/>
    <w:rsid w:val="00FD7D3C"/>
    <w:rsid w:val="00FF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D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0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D58"/>
    <w:pPr>
      <w:ind w:left="722" w:hanging="36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30D58"/>
    <w:pPr>
      <w:ind w:left="72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30D58"/>
    <w:pPr>
      <w:ind w:left="722" w:right="136" w:hanging="360"/>
    </w:pPr>
  </w:style>
  <w:style w:type="paragraph" w:customStyle="1" w:styleId="TableParagraph">
    <w:name w:val="Table Paragraph"/>
    <w:basedOn w:val="a"/>
    <w:uiPriority w:val="1"/>
    <w:qFormat/>
    <w:rsid w:val="00B30D58"/>
  </w:style>
  <w:style w:type="character" w:customStyle="1" w:styleId="biblio-record-text">
    <w:name w:val="biblio-record-text"/>
    <w:basedOn w:val="a0"/>
    <w:rsid w:val="003474A3"/>
  </w:style>
  <w:style w:type="character" w:styleId="a5">
    <w:name w:val="Hyperlink"/>
    <w:basedOn w:val="a0"/>
    <w:uiPriority w:val="99"/>
    <w:unhideWhenUsed/>
    <w:qFormat/>
    <w:rsid w:val="003474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55A3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AC42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935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  <w:div w:id="15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903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  <w:div w:id="1253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550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908540727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  <w:div w:id="125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5522">
                  <w:marLeft w:val="0"/>
                  <w:marRight w:val="0"/>
                  <w:marTop w:val="0"/>
                  <w:marBottom w:val="0"/>
                  <w:divBdr>
                    <w:top w:val="single" w:sz="4" w:space="3" w:color="E6E6E6"/>
                    <w:left w:val="single" w:sz="4" w:space="1" w:color="E6E6E6"/>
                    <w:bottom w:val="single" w:sz="4" w:space="3" w:color="E6E6E6"/>
                    <w:right w:val="single" w:sz="4" w:space="1" w:color="E6E6E6"/>
                  </w:divBdr>
                </w:div>
              </w:divsChild>
            </w:div>
          </w:divsChild>
        </w:div>
      </w:divsChild>
    </w:div>
    <w:div w:id="1514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video.ru/video-229035325_456239305?list=ln-0zGWPKl9wNnZ7bnvaI" TargetMode="External"/><Relationship Id="rId299" Type="http://schemas.openxmlformats.org/officeDocument/2006/relationships/hyperlink" Target="https://vkvideo.ru/video-229035325_456239273?list=ln-dUl77Sg60Pk7Vz0VrA" TargetMode="External"/><Relationship Id="rId21" Type="http://schemas.openxmlformats.org/officeDocument/2006/relationships/hyperlink" Target="https://vkvideo.ru/video-229035325_456240123?list=ln-KNeM085IPXAseG5Wel" TargetMode="External"/><Relationship Id="rId63" Type="http://schemas.openxmlformats.org/officeDocument/2006/relationships/hyperlink" Target="https://vkvideo.ru/video-229035325_456240230?list=ln-rstRGaD5It37dU42nJ" TargetMode="External"/><Relationship Id="rId159" Type="http://schemas.openxmlformats.org/officeDocument/2006/relationships/hyperlink" Target="https://vkvideo.ru/video-229035325_456239222?list=ln-E2GHrkW0sCvZFxuDJI" TargetMode="External"/><Relationship Id="rId324" Type="http://schemas.openxmlformats.org/officeDocument/2006/relationships/hyperlink" Target="https://vkvideo.ru/video-229035325_456239922?list=ln-imtg8hVK2kfP4h8DnC" TargetMode="External"/><Relationship Id="rId366" Type="http://schemas.openxmlformats.org/officeDocument/2006/relationships/hyperlink" Target="https://vkvideo.ru/video-229035325_456239360?list=ln-Q1PaZxZqcViGq9s31r" TargetMode="External"/><Relationship Id="rId531" Type="http://schemas.openxmlformats.org/officeDocument/2006/relationships/hyperlink" Target="https://e.lanbook.com/book/478253" TargetMode="External"/><Relationship Id="rId573" Type="http://schemas.openxmlformats.org/officeDocument/2006/relationships/hyperlink" Target="https://e.lanbook.com/book/295787" TargetMode="External"/><Relationship Id="rId629" Type="http://schemas.openxmlformats.org/officeDocument/2006/relationships/hyperlink" Target="https://e.lanbook.com/book/141179" TargetMode="External"/><Relationship Id="rId170" Type="http://schemas.openxmlformats.org/officeDocument/2006/relationships/hyperlink" Target="https://vkvideo.ru/video-229035325_456239789?list=ln-0zB0izn9tDXz1RumR3" TargetMode="External"/><Relationship Id="rId226" Type="http://schemas.openxmlformats.org/officeDocument/2006/relationships/hyperlink" Target="https://vk.com/video-229035325_456239120?list=ln-f6UymO89qX2MgIcWfI" TargetMode="External"/><Relationship Id="rId433" Type="http://schemas.openxmlformats.org/officeDocument/2006/relationships/hyperlink" Target="https://vkvideo.ru/video-229035325_456239851?list=ln-xnZYejjexvsII4zhYl" TargetMode="External"/><Relationship Id="rId268" Type="http://schemas.openxmlformats.org/officeDocument/2006/relationships/hyperlink" Target="https://e.lanbook.com/book/514149" TargetMode="External"/><Relationship Id="rId475" Type="http://schemas.openxmlformats.org/officeDocument/2006/relationships/hyperlink" Target="https://vkvideo.ru/video-229035325_456239233?list=ln-R13E9xouxESi3DesXN" TargetMode="External"/><Relationship Id="rId640" Type="http://schemas.openxmlformats.org/officeDocument/2006/relationships/hyperlink" Target="https://e.lanbook.com/book/141144" TargetMode="External"/><Relationship Id="rId32" Type="http://schemas.openxmlformats.org/officeDocument/2006/relationships/hyperlink" Target="https://vkvideo.ru/video-229035325_456240324?list=ln-6jZ3rLrr0RrFKIo9Wu" TargetMode="External"/><Relationship Id="rId74" Type="http://schemas.openxmlformats.org/officeDocument/2006/relationships/hyperlink" Target="https://vkvideo.ru/video-229035325_456240254?list=ln-e4arEn1jfhXrmcM6TE" TargetMode="External"/><Relationship Id="rId128" Type="http://schemas.openxmlformats.org/officeDocument/2006/relationships/hyperlink" Target="https://vkvideo.ru/video-229035325_456239483?list=ln-k8p2OUjAmvuA6zEZmH" TargetMode="External"/><Relationship Id="rId335" Type="http://schemas.openxmlformats.org/officeDocument/2006/relationships/hyperlink" Target="https://e.lanbook.com/book/498455" TargetMode="External"/><Relationship Id="rId377" Type="http://schemas.openxmlformats.org/officeDocument/2006/relationships/hyperlink" Target="https://vkvideo.ru/video-229035325_456239526?list=ln-cxVn8Bs3oYKSXxH3ch" TargetMode="External"/><Relationship Id="rId500" Type="http://schemas.openxmlformats.org/officeDocument/2006/relationships/hyperlink" Target="https://vkvideo.ru/video-229035325_456239487?list=ln-4PqrNqWErVCchzSCvr" TargetMode="External"/><Relationship Id="rId542" Type="http://schemas.openxmlformats.org/officeDocument/2006/relationships/hyperlink" Target="https://www.books-up.ru/ru/book/disturbances-of-the-cardiac-rhythm-16565295/" TargetMode="External"/><Relationship Id="rId584" Type="http://schemas.openxmlformats.org/officeDocument/2006/relationships/hyperlink" Target="https://e.lanbook.com/book/22570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video.ru/video-229035325_456239075?list=ln-6LAYlt2M8gpYmj5c3R" TargetMode="External"/><Relationship Id="rId237" Type="http://schemas.openxmlformats.org/officeDocument/2006/relationships/hyperlink" Target="https://vkvideo.ru/video-229035325_456239030?list=ln-ShlzBA9OYKF8HW901z" TargetMode="External"/><Relationship Id="rId402" Type="http://schemas.openxmlformats.org/officeDocument/2006/relationships/hyperlink" Target="https://vkvideo.ru/video-229035325_456239303?list=ln-dZlsFQp6ikT43ZnUKL" TargetMode="External"/><Relationship Id="rId279" Type="http://schemas.openxmlformats.org/officeDocument/2006/relationships/hyperlink" Target="https://vk.com/video-229035325_456239124?list=ln-Bl35Eqx2f9vtesPdde" TargetMode="External"/><Relationship Id="rId444" Type="http://schemas.openxmlformats.org/officeDocument/2006/relationships/hyperlink" Target="https://vk.com/video-229035325_456239130?list=ln-IaK3BFiqZCk2KhfP0j" TargetMode="External"/><Relationship Id="rId486" Type="http://schemas.openxmlformats.org/officeDocument/2006/relationships/hyperlink" Target="https://vkvideo.ru/video-229035325_456239275?list=ln-e9n4sItYGazntKiXHV" TargetMode="External"/><Relationship Id="rId651" Type="http://schemas.openxmlformats.org/officeDocument/2006/relationships/hyperlink" Target="https://e.lanbook.com/book/141220" TargetMode="External"/><Relationship Id="rId43" Type="http://schemas.openxmlformats.org/officeDocument/2006/relationships/hyperlink" Target="https://vkvideo.ru/video-229035325_456240146?list=ln-O6UBWHfpqyA9cW8l8j" TargetMode="External"/><Relationship Id="rId139" Type="http://schemas.openxmlformats.org/officeDocument/2006/relationships/hyperlink" Target="https://vkvideo.ru/video-229035325_456239258?list=ln-tvVr5mnxG2whFGU0iH" TargetMode="External"/><Relationship Id="rId290" Type="http://schemas.openxmlformats.org/officeDocument/2006/relationships/hyperlink" Target="https://vkvideo.ru/video-229035325_456240021?list=ln-vrGJUGHFg8s7PcZOZu" TargetMode="External"/><Relationship Id="rId304" Type="http://schemas.openxmlformats.org/officeDocument/2006/relationships/hyperlink" Target="https://vkvideo.ru/video-229035325_456240030?list=ln-ymTTaZNUUp1mViIrn8" TargetMode="External"/><Relationship Id="rId346" Type="http://schemas.openxmlformats.org/officeDocument/2006/relationships/hyperlink" Target="https://e.lanbook.com/book/498494" TargetMode="External"/><Relationship Id="rId388" Type="http://schemas.openxmlformats.org/officeDocument/2006/relationships/hyperlink" Target="https://vkvideo.ru/video-229035325_456239059?list=ln-KlVO6XXNPnz5SzJd32" TargetMode="External"/><Relationship Id="rId511" Type="http://schemas.openxmlformats.org/officeDocument/2006/relationships/hyperlink" Target="https://vk.com/video-229035325_456239039?list=ln-6yRpNUCCWzluJzPxsb" TargetMode="External"/><Relationship Id="rId553" Type="http://schemas.openxmlformats.org/officeDocument/2006/relationships/hyperlink" Target="https://www.books-up.ru/ru/book/subject-tests-propedeutics-of-internal-diseases-in-english-part-i-cardiology-16571859/" TargetMode="External"/><Relationship Id="rId609" Type="http://schemas.openxmlformats.org/officeDocument/2006/relationships/hyperlink" Target="https://e.lanbook.com/book/141177" TargetMode="External"/><Relationship Id="rId85" Type="http://schemas.openxmlformats.org/officeDocument/2006/relationships/hyperlink" Target="https://vkvideo.ru/video-229035325_456240194?list=ln-1qwxZllVqRerDfGZnY" TargetMode="External"/><Relationship Id="rId150" Type="http://schemas.openxmlformats.org/officeDocument/2006/relationships/hyperlink" Target="https://vk.com/video-229035325_456239476?list=ln-2laJyDQu8nSpYZ1RKz" TargetMode="External"/><Relationship Id="rId192" Type="http://schemas.openxmlformats.org/officeDocument/2006/relationships/hyperlink" Target="https://e.lanbook.com/book/498458" TargetMode="External"/><Relationship Id="rId206" Type="http://schemas.openxmlformats.org/officeDocument/2006/relationships/hyperlink" Target="https://vkvideo.ru/video-229035325_456239354?list=ln-KpzGqjCCCbmpZkV8KH" TargetMode="External"/><Relationship Id="rId413" Type="http://schemas.openxmlformats.org/officeDocument/2006/relationships/hyperlink" Target="https://vkvideo.ru/video-229035325_456239163?list=ln-QYEtVJzkKoeoCxRF1O" TargetMode="External"/><Relationship Id="rId595" Type="http://schemas.openxmlformats.org/officeDocument/2006/relationships/hyperlink" Target="https://www.books-up.ru/ru/book/atlas-ekg-12523197/" TargetMode="External"/><Relationship Id="rId248" Type="http://schemas.openxmlformats.org/officeDocument/2006/relationships/hyperlink" Target="https://vk.com/video-229035325_456239121?list=ln-rAPEG9FGVODN1r2Z9a" TargetMode="External"/><Relationship Id="rId455" Type="http://schemas.openxmlformats.org/officeDocument/2006/relationships/hyperlink" Target="https://vkvideo.ru/video-229035325_456239229?list=ln-qLohZ38iebx85i63R3" TargetMode="External"/><Relationship Id="rId497" Type="http://schemas.openxmlformats.org/officeDocument/2006/relationships/hyperlink" Target="https://vkvideo.ru/video-229035325_456239186?list=ln-qertyQdYdEYmcXqPjw" TargetMode="External"/><Relationship Id="rId620" Type="http://schemas.openxmlformats.org/officeDocument/2006/relationships/hyperlink" Target="https://e.lanbook.com/book/141225" TargetMode="External"/><Relationship Id="rId12" Type="http://schemas.openxmlformats.org/officeDocument/2006/relationships/hyperlink" Target="https://vkvideo.ru/video-229035325_456240164?list=ln-8IpljTCsAWCzKF185H" TargetMode="External"/><Relationship Id="rId108" Type="http://schemas.openxmlformats.org/officeDocument/2006/relationships/hyperlink" Target="https://vkvideo.ru/video-229035325_456239134?list=ln-jkZBmEWOroFM3ZcDix" TargetMode="External"/><Relationship Id="rId315" Type="http://schemas.openxmlformats.org/officeDocument/2006/relationships/hyperlink" Target="https://vkvideo.ru/video-229035325_456240066?list=ln-osjzawvNlDyCam1IaI" TargetMode="External"/><Relationship Id="rId357" Type="http://schemas.openxmlformats.org/officeDocument/2006/relationships/hyperlink" Target="https://vkvideo.ru/video-229035325_456239370?list=ln-DJoBYXwuDG39ZFuueg" TargetMode="External"/><Relationship Id="rId522" Type="http://schemas.openxmlformats.org/officeDocument/2006/relationships/hyperlink" Target="https://e.lanbook.com/book/457328" TargetMode="External"/><Relationship Id="rId54" Type="http://schemas.openxmlformats.org/officeDocument/2006/relationships/hyperlink" Target="https://vkvideo.ru/video-229035325_456240302?list=ln-MMk2VMB7ND7reIqcns" TargetMode="External"/><Relationship Id="rId96" Type="http://schemas.openxmlformats.org/officeDocument/2006/relationships/hyperlink" Target="https://vkvideo.ru/video-229035325_456240271?list=ln-qQWvppbMkDLzlTOmoE" TargetMode="External"/><Relationship Id="rId161" Type="http://schemas.openxmlformats.org/officeDocument/2006/relationships/hyperlink" Target="https://vkvideo.ru/video-229035325_456239485?list=ln-qDzaHiZgemI0cErYk6" TargetMode="External"/><Relationship Id="rId217" Type="http://schemas.openxmlformats.org/officeDocument/2006/relationships/hyperlink" Target="https://vkvideo.ru/video-229035325_456239471?list=ln-t8lWMHHabUh0szTOQ6" TargetMode="External"/><Relationship Id="rId399" Type="http://schemas.openxmlformats.org/officeDocument/2006/relationships/hyperlink" Target="https://vkvideo.ru/video-229035325_456239811?list=ln-ZHR4AQX6NE0NBZod99" TargetMode="External"/><Relationship Id="rId564" Type="http://schemas.openxmlformats.org/officeDocument/2006/relationships/hyperlink" Target="https://e.lanbook.com/book/295793" TargetMode="External"/><Relationship Id="rId259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1-19536946/" TargetMode="External"/><Relationship Id="rId424" Type="http://schemas.openxmlformats.org/officeDocument/2006/relationships/hyperlink" Target="https://vk.com/video-229035325_456239553?list=ln-z6Br3rertP6kW77csp" TargetMode="External"/><Relationship Id="rId466" Type="http://schemas.openxmlformats.org/officeDocument/2006/relationships/hyperlink" Target="https://vkvideo.ru/video-229035325_456239930?list=ln-4BXiRH5NF9vB9q11Jf" TargetMode="External"/><Relationship Id="rId631" Type="http://schemas.openxmlformats.org/officeDocument/2006/relationships/hyperlink" Target="https://e.lanbook.com/book/141200" TargetMode="External"/><Relationship Id="rId23" Type="http://schemas.openxmlformats.org/officeDocument/2006/relationships/hyperlink" Target="https://vkvideo.ru/video-229035325_456240189?list=ln-r2OWyg0MogDltRxFiZ" TargetMode="External"/><Relationship Id="rId119" Type="http://schemas.openxmlformats.org/officeDocument/2006/relationships/hyperlink" Target="https://vkvideo.ru/video-229035325_456239136?list=ln-i0WST3VZRmECicvRP0" TargetMode="External"/><Relationship Id="rId270" Type="http://schemas.openxmlformats.org/officeDocument/2006/relationships/hyperlink" Target="https://vkvideo.ru/video-229035325_456239512?list=ln-zzlG2fSYRwlJYpA84K" TargetMode="External"/><Relationship Id="rId326" Type="http://schemas.openxmlformats.org/officeDocument/2006/relationships/hyperlink" Target="https://vk.com/video-229035325_456239071?list=ln-oxPuwegP88kekvc3pm" TargetMode="External"/><Relationship Id="rId533" Type="http://schemas.openxmlformats.org/officeDocument/2006/relationships/hyperlink" Target="https://e.lanbook.com/book/457304" TargetMode="External"/><Relationship Id="rId65" Type="http://schemas.openxmlformats.org/officeDocument/2006/relationships/hyperlink" Target="https://vkvideo.ru/video-229035325_456240245?list=ln-SiwxKtYevbvh90DAMI" TargetMode="External"/><Relationship Id="rId130" Type="http://schemas.openxmlformats.org/officeDocument/2006/relationships/hyperlink" Target="https://vkvideo.ru/video-229035325_456239114?list=ln-IJhJvGgAiJjXNaSLyx" TargetMode="External"/><Relationship Id="rId368" Type="http://schemas.openxmlformats.org/officeDocument/2006/relationships/hyperlink" Target="https://vkvideo.ru/video-229035325_456239583?list=ln-YGNpkZuSE1NgiQNgKZ" TargetMode="External"/><Relationship Id="rId575" Type="http://schemas.openxmlformats.org/officeDocument/2006/relationships/hyperlink" Target="https://e.lanbook.com/book/295790" TargetMode="External"/><Relationship Id="rId172" Type="http://schemas.openxmlformats.org/officeDocument/2006/relationships/hyperlink" Target="https://vkvideo.ru/video-229035325_456239794?list=ln-SyHHZnGsBxxtB5OPxe" TargetMode="External"/><Relationship Id="rId228" Type="http://schemas.openxmlformats.org/officeDocument/2006/relationships/hyperlink" Target="https://vkvideo.ru/video-229035325_456240082?list=ln-m88oNvTAcVZf7n9pxY" TargetMode="External"/><Relationship Id="rId435" Type="http://schemas.openxmlformats.org/officeDocument/2006/relationships/hyperlink" Target="https://vkvideo.ru/video-229035325_456239852?list=ln-HCiquwzJc8SMsydhZk" TargetMode="External"/><Relationship Id="rId477" Type="http://schemas.openxmlformats.org/officeDocument/2006/relationships/hyperlink" Target="https://vkvideo.ru/video-229035325_456239320?list=ln-qnPDHK4PrZE0utQpeS" TargetMode="External"/><Relationship Id="rId600" Type="http://schemas.openxmlformats.org/officeDocument/2006/relationships/hyperlink" Target="https://e.lanbook.com/book/179530" TargetMode="External"/><Relationship Id="rId642" Type="http://schemas.openxmlformats.org/officeDocument/2006/relationships/hyperlink" Target="https://e.lanbook.com/book/141147" TargetMode="External"/><Relationship Id="rId281" Type="http://schemas.openxmlformats.org/officeDocument/2006/relationships/hyperlink" Target="https://vkvideo.ru/video-229035325_456240017?list=ln-dLemhTz50pBU4lMrta" TargetMode="External"/><Relationship Id="rId337" Type="http://schemas.openxmlformats.org/officeDocument/2006/relationships/hyperlink" Target="https://vkvideo.ru/video-229035325_456240070?list=ln-8HK3bZag2MPw63IV3b" TargetMode="External"/><Relationship Id="rId502" Type="http://schemas.openxmlformats.org/officeDocument/2006/relationships/hyperlink" Target="https://e.lanbook.com/book/478280" TargetMode="External"/><Relationship Id="rId34" Type="http://schemas.openxmlformats.org/officeDocument/2006/relationships/hyperlink" Target="https://vkvideo.ru/video-229035325_456240326?list=ln-ezmZVTyCB9E2z0BRtY" TargetMode="External"/><Relationship Id="rId76" Type="http://schemas.openxmlformats.org/officeDocument/2006/relationships/hyperlink" Target="https://vkvideo.ru/video-229035325_456240117?list=ln-dMjh0Z7L9SU8u5j8F5" TargetMode="External"/><Relationship Id="rId141" Type="http://schemas.openxmlformats.org/officeDocument/2006/relationships/hyperlink" Target="https://vkvideo.ru/video-229035325_456239338?list=ln-f25kxSyz7y4cEUc3Yb" TargetMode="External"/><Relationship Id="rId379" Type="http://schemas.openxmlformats.org/officeDocument/2006/relationships/hyperlink" Target="https://vk.com/video-229035325_456239057?list=ln-RiPkXQevxYLg29cFzP" TargetMode="External"/><Relationship Id="rId544" Type="http://schemas.openxmlformats.org/officeDocument/2006/relationships/hyperlink" Target="https://e.lanbook.com/book/379196" TargetMode="External"/><Relationship Id="rId586" Type="http://schemas.openxmlformats.org/officeDocument/2006/relationships/hyperlink" Target="https://e.lanbook.com/book/225641" TargetMode="External"/><Relationship Id="rId7" Type="http://schemas.openxmlformats.org/officeDocument/2006/relationships/hyperlink" Target="https://vkvideo.ru/video-229035325_456240163?list=ln-SdzUOZFcT4HJ8KXcBO" TargetMode="External"/><Relationship Id="rId183" Type="http://schemas.openxmlformats.org/officeDocument/2006/relationships/hyperlink" Target="https://vkvideo.ru/video-229035325_456239141?list=ln-UO8m9Nvt78AZWyPdYl" TargetMode="External"/><Relationship Id="rId239" Type="http://schemas.openxmlformats.org/officeDocument/2006/relationships/hyperlink" Target="https://vk.com/video-229035325_456239033?list=ln-ZBOiqyWLg4M8D0UaDO" TargetMode="External"/><Relationship Id="rId390" Type="http://schemas.openxmlformats.org/officeDocument/2006/relationships/hyperlink" Target="https://vkvideo.ru/video-229035325_456239082?list=ln-ZFWkB3BUSNNTCbNgDO" TargetMode="External"/><Relationship Id="rId404" Type="http://schemas.openxmlformats.org/officeDocument/2006/relationships/hyperlink" Target="https://vkvideo.ru/video-229035325_456239164?list=ln-xW9tlyIkU8u69kfhu1" TargetMode="External"/><Relationship Id="rId446" Type="http://schemas.openxmlformats.org/officeDocument/2006/relationships/hyperlink" Target="https://vkvideo.ru/video-229035325_456239322?list=ln-fmhApx7eBy5Mrbshd5" TargetMode="External"/><Relationship Id="rId611" Type="http://schemas.openxmlformats.org/officeDocument/2006/relationships/hyperlink" Target="https://e.lanbook.com/book/179532" TargetMode="External"/><Relationship Id="rId653" Type="http://schemas.openxmlformats.org/officeDocument/2006/relationships/hyperlink" Target="https://e.lanbook.com/book/141228" TargetMode="External"/><Relationship Id="rId250" Type="http://schemas.openxmlformats.org/officeDocument/2006/relationships/hyperlink" Target="https://vkvideo.ru/video-229035325_456239106?list=ln-cQg6dU09uFXpCbZJqz" TargetMode="External"/><Relationship Id="rId292" Type="http://schemas.openxmlformats.org/officeDocument/2006/relationships/hyperlink" Target="https://vkvideo.ru/video-229035325_456239369?list=ln-F0MONlYzipUWsPSeOQ" TargetMode="External"/><Relationship Id="rId306" Type="http://schemas.openxmlformats.org/officeDocument/2006/relationships/hyperlink" Target="https://vk.com/video-229035325_456239034?list=ln-16CPzPWYNLLZQsv2qT" TargetMode="External"/><Relationship Id="rId488" Type="http://schemas.openxmlformats.org/officeDocument/2006/relationships/hyperlink" Target="https://vkvideo.ru/video-229035325_456239727?list=ln-9QwUCEcIUE4zRdac5E" TargetMode="External"/><Relationship Id="rId45" Type="http://schemas.openxmlformats.org/officeDocument/2006/relationships/hyperlink" Target="https://vkvideo.ru/video-229035325_456240316?list=ln-p6z5fZjgkDBx3zWEgk" TargetMode="External"/><Relationship Id="rId87" Type="http://schemas.openxmlformats.org/officeDocument/2006/relationships/hyperlink" Target="https://vkvideo.ru/video-229035325_456240247?list=ln-vQktwmgfK9AzTTZ3HJ" TargetMode="External"/><Relationship Id="rId110" Type="http://schemas.openxmlformats.org/officeDocument/2006/relationships/hyperlink" Target="https://vkvideo.ru/video-229035325_456239481?list=ln-RedC05H6uCCR3AQuAd" TargetMode="External"/><Relationship Id="rId348" Type="http://schemas.openxmlformats.org/officeDocument/2006/relationships/hyperlink" Target="https://vkvideo.ru/video-229035325_456239173?list=ln-DZKZDdIawRZVFcbhVN" TargetMode="External"/><Relationship Id="rId513" Type="http://schemas.openxmlformats.org/officeDocument/2006/relationships/hyperlink" Target="https://vkvideo.ru/video-229035325_456239155?list=ln-7ODypS8gajKwH1sZT6" TargetMode="External"/><Relationship Id="rId555" Type="http://schemas.openxmlformats.org/officeDocument/2006/relationships/hyperlink" Target="https://www.books-up.ru/ru/book/subject-tests-propedeutics-of-internal-diseases-in-english-part-ii-pulmonology-%20&#1085;&#1077;&#1092;&#1088;&#1086;&#1083;&#1086;&#1075;&#1080;&#1103;-endocrinology-16571995/" TargetMode="External"/><Relationship Id="rId597" Type="http://schemas.openxmlformats.org/officeDocument/2006/relationships/hyperlink" Target="https://e.lanbook.com/book/225731" TargetMode="External"/><Relationship Id="rId152" Type="http://schemas.openxmlformats.org/officeDocument/2006/relationships/hyperlink" Target="https://vkvideo.ru/video-229035325_456239340?list=ln-vXThT5Fhb2m2i5Ha9h" TargetMode="External"/><Relationship Id="rId194" Type="http://schemas.openxmlformats.org/officeDocument/2006/relationships/hyperlink" Target="https://vk.com/video-229035325_456239122?list=ln-Qu2GkoqgtWGNk5zEVQ" TargetMode="External"/><Relationship Id="rId208" Type="http://schemas.openxmlformats.org/officeDocument/2006/relationships/hyperlink" Target="https://vkvideo.ru/video-229035325_456239466?list=ln-9wrHqFcZRkTpX92PBo" TargetMode="External"/><Relationship Id="rId415" Type="http://schemas.openxmlformats.org/officeDocument/2006/relationships/hyperlink" Target="https://vkvideo.ru/video-229035325_456239192?list=ln-YyUJpGzNdiCwGDkPK7" TargetMode="External"/><Relationship Id="rId457" Type="http://schemas.openxmlformats.org/officeDocument/2006/relationships/hyperlink" Target="https://vkvideo.ru/video-229035325_456239088?list=ln-gxySw5rgMc1anBqLLk" TargetMode="External"/><Relationship Id="rId622" Type="http://schemas.openxmlformats.org/officeDocument/2006/relationships/hyperlink" Target="https://e.lanbook.com/book/141166" TargetMode="External"/><Relationship Id="rId261" Type="http://schemas.openxmlformats.org/officeDocument/2006/relationships/hyperlink" Target="https://www.books-up.ru/ru/book/clinical-cases-in-the-practice-of-a-rheumatologist-19550937/" TargetMode="External"/><Relationship Id="rId499" Type="http://schemas.openxmlformats.org/officeDocument/2006/relationships/hyperlink" Target="https://vk.com/video-229035325_456239570?list=ln-hGEXiipXY814lBb34H" TargetMode="External"/><Relationship Id="rId14" Type="http://schemas.openxmlformats.org/officeDocument/2006/relationships/hyperlink" Target="https://vkvideo.ru/video-229035325_456240165?list=ln-HkDZuvNe4I7JBzGp4k" TargetMode="External"/><Relationship Id="rId56" Type="http://schemas.openxmlformats.org/officeDocument/2006/relationships/hyperlink" Target="https://vkvideo.ru/video-229035325_456240191?list=ln-jxaNQLlhJUQtJPWUr4" TargetMode="External"/><Relationship Id="rId317" Type="http://schemas.openxmlformats.org/officeDocument/2006/relationships/hyperlink" Target="https://vk.com/video-229035325_456239125?list=ln-V9VSQZ7ypOWiaG5DH1" TargetMode="External"/><Relationship Id="rId359" Type="http://schemas.openxmlformats.org/officeDocument/2006/relationships/hyperlink" Target="https://vkvideo.ru/video-229035325_456239371?list=ln-OZ3ra1L09rXZZCzzTj" TargetMode="External"/><Relationship Id="rId524" Type="http://schemas.openxmlformats.org/officeDocument/2006/relationships/hyperlink" Target="https://e.lanbook.com/book/457367" TargetMode="External"/><Relationship Id="rId566" Type="http://schemas.openxmlformats.org/officeDocument/2006/relationships/hyperlink" Target="https://e.lanbook.com/book/250172" TargetMode="External"/><Relationship Id="rId98" Type="http://schemas.openxmlformats.org/officeDocument/2006/relationships/hyperlink" Target="https://vkvideo.ru/video-229035325_456240314?list=ln-GZwSFjWs44wssDgOFS" TargetMode="External"/><Relationship Id="rId121" Type="http://schemas.openxmlformats.org/officeDocument/2006/relationships/hyperlink" Target="https://vkvideo.ru/video-229035325_456239113?list=ln-sl4yg4o8sXaKr0zupz" TargetMode="External"/><Relationship Id="rId163" Type="http://schemas.openxmlformats.org/officeDocument/2006/relationships/hyperlink" Target="https://vkvideo.ru/video-229035325_456239284?list=ln-092TjJGf6beZ1F1wpw" TargetMode="External"/><Relationship Id="rId219" Type="http://schemas.openxmlformats.org/officeDocument/2006/relationships/hyperlink" Target="https://vk.com/video-229035325_456239123?list=ln-XI0QI0ENZXW21zJuyJ" TargetMode="External"/><Relationship Id="rId370" Type="http://schemas.openxmlformats.org/officeDocument/2006/relationships/hyperlink" Target="https://vkvideo.ru/video-229035325_456239145?list=ln-TKf0zYaGyPK72lnWqi" TargetMode="External"/><Relationship Id="rId426" Type="http://schemas.openxmlformats.org/officeDocument/2006/relationships/hyperlink" Target="https://vk.com/video-229035325_456239128?list=ln-l4zEUlxSb6tkVTKOzv" TargetMode="External"/><Relationship Id="rId633" Type="http://schemas.openxmlformats.org/officeDocument/2006/relationships/hyperlink" Target="https://e.lanbook.com/book/141201" TargetMode="External"/><Relationship Id="rId230" Type="http://schemas.openxmlformats.org/officeDocument/2006/relationships/hyperlink" Target="https://vkvideo.ru/video-229035325_456240076?list=ln-Y5msGfxUPn1OrLcXLa" TargetMode="External"/><Relationship Id="rId468" Type="http://schemas.openxmlformats.org/officeDocument/2006/relationships/hyperlink" Target="https://vk.com/video-229035325_456239569?list=ln-0FFYKM2hx45mf1ar7q" TargetMode="External"/><Relationship Id="rId25" Type="http://schemas.openxmlformats.org/officeDocument/2006/relationships/hyperlink" Target="https://vkvideo.ru/video-229035325_456240212?list=ln-Mju3y1onGqQskJZ5Gz" TargetMode="External"/><Relationship Id="rId67" Type="http://schemas.openxmlformats.org/officeDocument/2006/relationships/hyperlink" Target="https://vkvideo.ru/video-229035325_456240243?list=ln-0OzGMiz4GXAYPF4ZTb" TargetMode="External"/><Relationship Id="rId272" Type="http://schemas.openxmlformats.org/officeDocument/2006/relationships/hyperlink" Target="https://vkvideo.ru/video-229035325_456239772?list=ln-D55QZ4TnpHTi2129P2" TargetMode="External"/><Relationship Id="rId328" Type="http://schemas.openxmlformats.org/officeDocument/2006/relationships/hyperlink" Target="https://vk.com/video-229035325_456239069?list=ln-c4IWcqaIv2jBFvhjl1" TargetMode="External"/><Relationship Id="rId535" Type="http://schemas.openxmlformats.org/officeDocument/2006/relationships/hyperlink" Target="https://e.lanbook.com/book/457355" TargetMode="External"/><Relationship Id="rId577" Type="http://schemas.openxmlformats.org/officeDocument/2006/relationships/hyperlink" Target="https://e.lanbook.com/book/295886" TargetMode="External"/><Relationship Id="rId132" Type="http://schemas.openxmlformats.org/officeDocument/2006/relationships/hyperlink" Target="https://www.books-up.ru/ru/book/electrocardiography-methodology-and-basics-of-analysis-19565020/" TargetMode="External"/><Relationship Id="rId174" Type="http://schemas.openxmlformats.org/officeDocument/2006/relationships/hyperlink" Target="https://vkvideo.ru/video-229035325_456239344?list=ln-nEExuHCAVUSghJYRD6" TargetMode="External"/><Relationship Id="rId381" Type="http://schemas.openxmlformats.org/officeDocument/2006/relationships/hyperlink" Target="https://vkvideo.ru/video-229035325_456239350?list=ln-Jmw175AG5gis15ZPZv" TargetMode="External"/><Relationship Id="rId602" Type="http://schemas.openxmlformats.org/officeDocument/2006/relationships/hyperlink" Target="https://e.lanbook.com/book/141212" TargetMode="External"/><Relationship Id="rId241" Type="http://schemas.openxmlformats.org/officeDocument/2006/relationships/hyperlink" Target="https://vkvideo.ru/video-229035325_456239031?list=ln-1UZkBzzY0QO1PctlTa" TargetMode="External"/><Relationship Id="rId437" Type="http://schemas.openxmlformats.org/officeDocument/2006/relationships/hyperlink" Target="https://vk.com/video-229035325_456239416?list=ln-Np21aRhEkF34IonQmf" TargetMode="External"/><Relationship Id="rId479" Type="http://schemas.openxmlformats.org/officeDocument/2006/relationships/hyperlink" Target="https://e.lanbook.com/book/498407" TargetMode="External"/><Relationship Id="rId644" Type="http://schemas.openxmlformats.org/officeDocument/2006/relationships/hyperlink" Target="https://e.lanbook.com/book/141136" TargetMode="External"/><Relationship Id="rId36" Type="http://schemas.openxmlformats.org/officeDocument/2006/relationships/hyperlink" Target="https://vkvideo.ru/video-229035325_456240155?list=ln-tyuGTgZy9p4eTI2y2G" TargetMode="External"/><Relationship Id="rId283" Type="http://schemas.openxmlformats.org/officeDocument/2006/relationships/hyperlink" Target="https://vkvideo.ru/video-229035325_456239356?list=ln-oTExEmtgh5FMio91gi" TargetMode="External"/><Relationship Id="rId339" Type="http://schemas.openxmlformats.org/officeDocument/2006/relationships/hyperlink" Target="https://vkvideo.ru/video-229035325_456239867?list=ln-xCTfS5Ff5MyU6Jawog" TargetMode="External"/><Relationship Id="rId490" Type="http://schemas.openxmlformats.org/officeDocument/2006/relationships/hyperlink" Target="https://vk.com/video-229035325_456239032?list=ln-cfxQ48jJpLH5JRpZ3s" TargetMode="External"/><Relationship Id="rId504" Type="http://schemas.openxmlformats.org/officeDocument/2006/relationships/hyperlink" Target="https://vk.com/video-229035325_456239517?list=ln-yE8ttJBVc95GwXq8kM" TargetMode="External"/><Relationship Id="rId546" Type="http://schemas.openxmlformats.org/officeDocument/2006/relationships/hyperlink" Target="https://e.lanbook.com/book/338300" TargetMode="External"/><Relationship Id="rId78" Type="http://schemas.openxmlformats.org/officeDocument/2006/relationships/hyperlink" Target="https://vkvideo.ru/video-229035325_456240310?list=ln-hIi3sL1Hi9SDt9LhQT" TargetMode="External"/><Relationship Id="rId101" Type="http://schemas.openxmlformats.org/officeDocument/2006/relationships/hyperlink" Target="https://vkvideo.ru/video-229035325_456240246?list=ln-tKIBQ758tzUylLmYz7" TargetMode="External"/><Relationship Id="rId143" Type="http://schemas.openxmlformats.org/officeDocument/2006/relationships/hyperlink" Target="https://www.books-up.ru/ru/book/innovative-diagnostic-and-treatment-methods-in-surgery-19549693/" TargetMode="External"/><Relationship Id="rId185" Type="http://schemas.openxmlformats.org/officeDocument/2006/relationships/hyperlink" Target="https://vk.com/video-229035325_456239029?list=ln-zqyhLnY2A3hx9HqtcL" TargetMode="External"/><Relationship Id="rId350" Type="http://schemas.openxmlformats.org/officeDocument/2006/relationships/hyperlink" Target="https://vkvideo.ru/video-229035325_456239194?list=ln-ZEZn3LfDjFxZzMBEYh" TargetMode="External"/><Relationship Id="rId406" Type="http://schemas.openxmlformats.org/officeDocument/2006/relationships/hyperlink" Target="https://vkvideo.ru/video-229035325_456239148?list=ln-B9xDleueln4xzhEz01" TargetMode="External"/><Relationship Id="rId588" Type="http://schemas.openxmlformats.org/officeDocument/2006/relationships/hyperlink" Target="https://e.lanbook.com/book/179590" TargetMode="External"/><Relationship Id="rId9" Type="http://schemas.openxmlformats.org/officeDocument/2006/relationships/hyperlink" Target="https://vkvideo.ru/video-229035325_456240249?list=ln-A57Zi1XmvQvKaMipsa" TargetMode="External"/><Relationship Id="rId210" Type="http://schemas.openxmlformats.org/officeDocument/2006/relationships/hyperlink" Target="https://vkvideo.ru/video-229035325_456239375?list=ln-Hjw9LcLJvZb8qPkADj" TargetMode="External"/><Relationship Id="rId392" Type="http://schemas.openxmlformats.org/officeDocument/2006/relationships/hyperlink" Target="https://vk.com/video-229035325_456239441?list=ln-56z8bbxAqieyC6WXQl" TargetMode="External"/><Relationship Id="rId448" Type="http://schemas.openxmlformats.org/officeDocument/2006/relationships/hyperlink" Target="https://vkvideo.ru/video-229035325_456239269?list=ln-DINEcFP8kyzQKU3zh5" TargetMode="External"/><Relationship Id="rId613" Type="http://schemas.openxmlformats.org/officeDocument/2006/relationships/hyperlink" Target="https://e.lanbook.com/book/179544" TargetMode="External"/><Relationship Id="rId655" Type="http://schemas.openxmlformats.org/officeDocument/2006/relationships/hyperlink" Target="https://e.lanbook.com/book/141196" TargetMode="External"/><Relationship Id="rId252" Type="http://schemas.openxmlformats.org/officeDocument/2006/relationships/hyperlink" Target="https://vkvideo.ru/video-229035325_456239353?list=ln-MHwEj8oM2UxbRgvbK6" TargetMode="External"/><Relationship Id="rId294" Type="http://schemas.openxmlformats.org/officeDocument/2006/relationships/hyperlink" Target="https://vk.com/video-229035325_456239066?list=ln-vje85qeKppc2l41b36" TargetMode="External"/><Relationship Id="rId308" Type="http://schemas.openxmlformats.org/officeDocument/2006/relationships/hyperlink" Target="https://vkvideo.ru/video-229035325_456239291?list=ln-qxGAzqHUIgQXsZAnph" TargetMode="External"/><Relationship Id="rId515" Type="http://schemas.openxmlformats.org/officeDocument/2006/relationships/hyperlink" Target="https://vkvideo.ru/video-229035325_456239170?list=ln-AfinwzAOYZUDZpjWuQ" TargetMode="External"/><Relationship Id="rId47" Type="http://schemas.openxmlformats.org/officeDocument/2006/relationships/hyperlink" Target="https://vkvideo.ru/video-229035325_456240100?list=ln-xMEppouqwuAGIAxNsz" TargetMode="External"/><Relationship Id="rId89" Type="http://schemas.openxmlformats.org/officeDocument/2006/relationships/hyperlink" Target="https://vkvideo.ru/video-229035325_456240175?list=ln-csCnina8ES0QYHpdqD" TargetMode="External"/><Relationship Id="rId112" Type="http://schemas.openxmlformats.org/officeDocument/2006/relationships/hyperlink" Target="https://vkvideo.ru/video-229035325_456239182?list=ln-naq8A5P53ICGKZ6qOo" TargetMode="External"/><Relationship Id="rId154" Type="http://schemas.openxmlformats.org/officeDocument/2006/relationships/hyperlink" Target="https://vkvideo.ru/video-229035325_456239309?list=ln-Ss0kyFh3pYja25Znrh" TargetMode="External"/><Relationship Id="rId361" Type="http://schemas.openxmlformats.org/officeDocument/2006/relationships/hyperlink" Target="https://vkvideo.ru/video-229035325_456239268?list=ln-vGo7XDDGFChOzEp3uE" TargetMode="External"/><Relationship Id="rId557" Type="http://schemas.openxmlformats.org/officeDocument/2006/relationships/hyperlink" Target="https://e.lanbook.com/book/379238" TargetMode="External"/><Relationship Id="rId599" Type="http://schemas.openxmlformats.org/officeDocument/2006/relationships/hyperlink" Target="https://e.lanbook.com/book/225674" TargetMode="External"/><Relationship Id="rId196" Type="http://schemas.openxmlformats.org/officeDocument/2006/relationships/hyperlink" Target="https://vkvideo.ru/video-229035325_456239342?list=ln-hkQxlrHWJIokMtjOvY" TargetMode="External"/><Relationship Id="rId417" Type="http://schemas.openxmlformats.org/officeDocument/2006/relationships/hyperlink" Target="https://vkvideo.ru/video-229035325_456239412?list=ln-dqz2jSy09EffjtrgAl" TargetMode="External"/><Relationship Id="rId459" Type="http://schemas.openxmlformats.org/officeDocument/2006/relationships/hyperlink" Target="https://vkvideo.ru/video-229035325_456239086?list=ln-eHeSi5Zqk2m055pSYL" TargetMode="External"/><Relationship Id="rId624" Type="http://schemas.openxmlformats.org/officeDocument/2006/relationships/hyperlink" Target="https://e.lanbook.com/book/141184" TargetMode="External"/><Relationship Id="rId16" Type="http://schemas.openxmlformats.org/officeDocument/2006/relationships/hyperlink" Target="https://vkvideo.ru/video-229035325_456240210?list=ln-ExwCzO3AZydCgM4gLt" TargetMode="External"/><Relationship Id="rId221" Type="http://schemas.openxmlformats.org/officeDocument/2006/relationships/hyperlink" Target="https://vkvideo.ru/video-229035325_456239295?list=ln-nFPurQZiU88NQ7UFeD" TargetMode="External"/><Relationship Id="rId263" Type="http://schemas.openxmlformats.org/officeDocument/2006/relationships/hyperlink" Target="https://vkvideo.ru/video-229035325_456240015?list=ln-lqKWzARtvzoWJt9fWH" TargetMode="External"/><Relationship Id="rId319" Type="http://schemas.openxmlformats.org/officeDocument/2006/relationships/hyperlink" Target="https://vk.com/video-229035325_456239056?list=ln-onRuDnhm8CjNfmPZpC" TargetMode="External"/><Relationship Id="rId470" Type="http://schemas.openxmlformats.org/officeDocument/2006/relationships/hyperlink" Target="https://vkvideo.ru/video-229035325_456239408?list=ln-XJ1e62Cwl6oZfwGiIC" TargetMode="External"/><Relationship Id="rId526" Type="http://schemas.openxmlformats.org/officeDocument/2006/relationships/hyperlink" Target="https://e.lanbook.com/book/457370" TargetMode="External"/><Relationship Id="rId58" Type="http://schemas.openxmlformats.org/officeDocument/2006/relationships/hyperlink" Target="https://vkvideo.ru/video-229035325_456240111?list=ln-bZhLFWQRmchJsFZqKo" TargetMode="External"/><Relationship Id="rId123" Type="http://schemas.openxmlformats.org/officeDocument/2006/relationships/hyperlink" Target="https://vkvideo.ru/video-229035325_456239137?list=ln-YtAh6CDp0CMeVF77kV" TargetMode="External"/><Relationship Id="rId330" Type="http://schemas.openxmlformats.org/officeDocument/2006/relationships/hyperlink" Target="https://vkvideo.ru/video-229035325_456239925?list=ln-yCQOpGzZrwBqN91AWv" TargetMode="External"/><Relationship Id="rId568" Type="http://schemas.openxmlformats.org/officeDocument/2006/relationships/hyperlink" Target="https://www.books-up.ru/ru/book/basics-of-medical-english-part-ii-15329377/" TargetMode="External"/><Relationship Id="rId165" Type="http://schemas.openxmlformats.org/officeDocument/2006/relationships/hyperlink" Target="https://vkvideo.ru/video-229035325_456239310?list=ln-jnE6hJ9NsfkKitznzj" TargetMode="External"/><Relationship Id="rId372" Type="http://schemas.openxmlformats.org/officeDocument/2006/relationships/hyperlink" Target="https://vkvideo.ru/video-229035325_456239810?list=ln-Ju3pklMXZihpml0ixJ" TargetMode="External"/><Relationship Id="rId428" Type="http://schemas.openxmlformats.org/officeDocument/2006/relationships/hyperlink" Target="https://vkvideo.ru/video-229035325_456239527?list=ln-X7fGmjdLdW2hEoa0j0" TargetMode="External"/><Relationship Id="rId635" Type="http://schemas.openxmlformats.org/officeDocument/2006/relationships/hyperlink" Target="https://e.lanbook.com/book/141192" TargetMode="External"/><Relationship Id="rId232" Type="http://schemas.openxmlformats.org/officeDocument/2006/relationships/hyperlink" Target="https://vkvideo.ru/video-229035325_456239285?list=ln-UqMSPnQPdiQHkJzHMZ" TargetMode="External"/><Relationship Id="rId274" Type="http://schemas.openxmlformats.org/officeDocument/2006/relationships/hyperlink" Target="https://vkvideo.ru/video-229035325_456239352?list=ln-v0xLv9jMJnMmwz56MQ" TargetMode="External"/><Relationship Id="rId481" Type="http://schemas.openxmlformats.org/officeDocument/2006/relationships/hyperlink" Target="https://vkvideo.ru/video-229035325_456240023?list=ln-JTGhIOQ6tLf9IVa4Wi" TargetMode="External"/><Relationship Id="rId27" Type="http://schemas.openxmlformats.org/officeDocument/2006/relationships/hyperlink" Target="https://vkvideo.ru/video-229035325_456240214?list=ln-7yzhFpynXzlGVjwzks" TargetMode="External"/><Relationship Id="rId69" Type="http://schemas.openxmlformats.org/officeDocument/2006/relationships/hyperlink" Target="https://vkvideo.ru/video-229035325_456240193?list=ln-pfrbriR7bkACPvzX9y" TargetMode="External"/><Relationship Id="rId134" Type="http://schemas.openxmlformats.org/officeDocument/2006/relationships/hyperlink" Target="https://vkvideo.ru/video-229035325_456239783?list=ln-70qzp0S17ZiozsXSYD" TargetMode="External"/><Relationship Id="rId537" Type="http://schemas.openxmlformats.org/officeDocument/2006/relationships/hyperlink" Target="https://e.lanbook.com/book/450209" TargetMode="External"/><Relationship Id="rId579" Type="http://schemas.openxmlformats.org/officeDocument/2006/relationships/hyperlink" Target="https://e.lanbook.com/book/295892" TargetMode="External"/><Relationship Id="rId80" Type="http://schemas.openxmlformats.org/officeDocument/2006/relationships/hyperlink" Target="https://vkvideo.ru/video-229035325_456240261?list=ln-Xo2jzz1AIWZe2nHTld" TargetMode="External"/><Relationship Id="rId176" Type="http://schemas.openxmlformats.org/officeDocument/2006/relationships/hyperlink" Target="https://vkvideo.ru/video-229035325_456239286?list=ln-gTAcdvbMKoaWnb7sr4" TargetMode="External"/><Relationship Id="rId341" Type="http://schemas.openxmlformats.org/officeDocument/2006/relationships/hyperlink" Target="https://vkvideo.ru/video-229035325_456239265?list=ln-j6EJWntV70MC4zqgmf" TargetMode="External"/><Relationship Id="rId383" Type="http://schemas.openxmlformats.org/officeDocument/2006/relationships/hyperlink" Target="https://vkvideo.ru/video-229035325_456239191?list=ln-Pl1qjSHUrq3IEnqVSF" TargetMode="External"/><Relationship Id="rId439" Type="http://schemas.openxmlformats.org/officeDocument/2006/relationships/hyperlink" Target="https://vk.com/video-229035325_456239491?list=ln-IxAm577kV9ydpiw8lO" TargetMode="External"/><Relationship Id="rId590" Type="http://schemas.openxmlformats.org/officeDocument/2006/relationships/hyperlink" Target="https://e.lanbook.com/book/225707" TargetMode="External"/><Relationship Id="rId604" Type="http://schemas.openxmlformats.org/officeDocument/2006/relationships/hyperlink" Target="https://e.lanbook.com/book/179526" TargetMode="External"/><Relationship Id="rId646" Type="http://schemas.openxmlformats.org/officeDocument/2006/relationships/hyperlink" Target="https://e.lanbook.com/book/141217" TargetMode="External"/><Relationship Id="rId201" Type="http://schemas.openxmlformats.org/officeDocument/2006/relationships/hyperlink" Target="https://vkvideo.ru/video-229035325_456239317?list=ln-1ixmjLRx5gU60qyRYh" TargetMode="External"/><Relationship Id="rId243" Type="http://schemas.openxmlformats.org/officeDocument/2006/relationships/hyperlink" Target="https://vkvideo.ru/video-229035325_456239262?list=ln-4KcVTxC3ff3dASRI6j" TargetMode="External"/><Relationship Id="rId285" Type="http://schemas.openxmlformats.org/officeDocument/2006/relationships/hyperlink" Target="https://vk.com/video-229035325_456239494?list=ln-v4BpeLizhIt8mFdSAm" TargetMode="External"/><Relationship Id="rId450" Type="http://schemas.openxmlformats.org/officeDocument/2006/relationships/hyperlink" Target="https://vkvideo.ru/video-229035325_456240058?list=ln-JVUkHQJhGBI7yEhH54" TargetMode="External"/><Relationship Id="rId506" Type="http://schemas.openxmlformats.org/officeDocument/2006/relationships/hyperlink" Target="https://vkvideo.ru/video-229035325_456239253?list=ln-Lb4b83FNaDfMI4SaSR" TargetMode="External"/><Relationship Id="rId38" Type="http://schemas.openxmlformats.org/officeDocument/2006/relationships/hyperlink" Target="https://vkvideo.ru/video-229035325_456240180?sh=4&amp;list=ln-IntsIdJ44yH4p8Hpi4" TargetMode="External"/><Relationship Id="rId103" Type="http://schemas.openxmlformats.org/officeDocument/2006/relationships/hyperlink" Target="https://vkvideo.ru/video-229035325_456240115?list=ln-LvcCLwNruLCEW1KGFj" TargetMode="External"/><Relationship Id="rId310" Type="http://schemas.openxmlformats.org/officeDocument/2006/relationships/hyperlink" Target="https://vkvideo.ru/video-229035325_456240067?list=ln-w2CQsNKtWkboUUUZFm" TargetMode="External"/><Relationship Id="rId492" Type="http://schemas.openxmlformats.org/officeDocument/2006/relationships/hyperlink" Target="https://vkvideo.ru/video-229035325_456239747?list=ln-TzwewD0NlUXNrI1Kr6" TargetMode="External"/><Relationship Id="rId548" Type="http://schemas.openxmlformats.org/officeDocument/2006/relationships/hyperlink" Target="https://www.books-up.ru/ru/book/general-therapeutic-care-for-students-studying-in-a-mediating-language-16571211/" TargetMode="External"/><Relationship Id="rId91" Type="http://schemas.openxmlformats.org/officeDocument/2006/relationships/hyperlink" Target="https://vkvideo.ru/video-229035325_456240311?list=ln-SHc904uiiSdeiu63XJ" TargetMode="External"/><Relationship Id="rId145" Type="http://schemas.openxmlformats.org/officeDocument/2006/relationships/hyperlink" Target="https://vkvideo.ru/video-229035325_456239784?list=ln-T8jyJuiOMgbbxXd1IC" TargetMode="External"/><Relationship Id="rId187" Type="http://schemas.openxmlformats.org/officeDocument/2006/relationships/hyperlink" Target="https://vkvideo.ru/video-229035325_456239063?list=ln-fw01NH0VqZwjzapuEX" TargetMode="External"/><Relationship Id="rId352" Type="http://schemas.openxmlformats.org/officeDocument/2006/relationships/hyperlink" Target="https://vk.com/video-229035325_456239068?list=ln-NNc8yjsKq5fXhkDX9J" TargetMode="External"/><Relationship Id="rId394" Type="http://schemas.openxmlformats.org/officeDocument/2006/relationships/hyperlink" Target="https://e.lanbook.com/book/498470" TargetMode="External"/><Relationship Id="rId408" Type="http://schemas.openxmlformats.org/officeDocument/2006/relationships/hyperlink" Target="https://vkvideo.ru/video-229035325_456240056?list=ln-bsvHG51Yg38313zg7m" TargetMode="External"/><Relationship Id="rId615" Type="http://schemas.openxmlformats.org/officeDocument/2006/relationships/hyperlink" Target="https://e.lanbook.com/book/179533" TargetMode="External"/><Relationship Id="rId212" Type="http://schemas.openxmlformats.org/officeDocument/2006/relationships/hyperlink" Target="https://vkvideo.ru/video-229035325_456239578?list=ln-PZOobJYH36BjzvGQUn" TargetMode="External"/><Relationship Id="rId254" Type="http://schemas.openxmlformats.org/officeDocument/2006/relationships/hyperlink" Target="https://vkvideo.ru/video-229035325_456239581?list=ln-39gRb3UaT6mtgjtKcK" TargetMode="External"/><Relationship Id="rId657" Type="http://schemas.openxmlformats.org/officeDocument/2006/relationships/hyperlink" Target="mailto:tamara.yakimova@vo1gmed.ru" TargetMode="External"/><Relationship Id="rId49" Type="http://schemas.openxmlformats.org/officeDocument/2006/relationships/hyperlink" Target="https://vkvideo.ru/video-229035325_456240256?list=ln-aC7DOUUb9wjHYt4v4P" TargetMode="External"/><Relationship Id="rId114" Type="http://schemas.openxmlformats.org/officeDocument/2006/relationships/hyperlink" Target="https://vk.com/video-229035325_456239474?list=ln-PA1ebz6dhTRiCb6C9U" TargetMode="External"/><Relationship Id="rId296" Type="http://schemas.openxmlformats.org/officeDocument/2006/relationships/hyperlink" Target="https://vk.com/video-229035325_456239516?list=ln-gOnvxzortEse16o9I5" TargetMode="External"/><Relationship Id="rId461" Type="http://schemas.openxmlformats.org/officeDocument/2006/relationships/hyperlink" Target="https://vkvideo.ru/video-229035325_456239083?list=ln-Gw8ZwLB3axGjQY1xeV" TargetMode="External"/><Relationship Id="rId517" Type="http://schemas.openxmlformats.org/officeDocument/2006/relationships/hyperlink" Target="https://e.lanbook.com/book/419009" TargetMode="External"/><Relationship Id="rId559" Type="http://schemas.openxmlformats.org/officeDocument/2006/relationships/hyperlink" Target="https://www.books-up.ru/ru/book/health-care-economics-16568853/" TargetMode="External"/><Relationship Id="rId60" Type="http://schemas.openxmlformats.org/officeDocument/2006/relationships/hyperlink" Target="https://vkvideo.ru/video-229035325_456240113?list=ln-DMj8zNlTn8g9wUTht9" TargetMode="External"/><Relationship Id="rId81" Type="http://schemas.openxmlformats.org/officeDocument/2006/relationships/hyperlink" Target="https://vkvideo.ru/video-229035325_456240259?list=ln-cUi0SwrBq6lQN8pCry" TargetMode="External"/><Relationship Id="rId135" Type="http://schemas.openxmlformats.org/officeDocument/2006/relationships/hyperlink" Target="https://www.books-up.ru/ru/book/fundamentals-of-general-epidemiology-19536649/" TargetMode="External"/><Relationship Id="rId156" Type="http://schemas.openxmlformats.org/officeDocument/2006/relationships/hyperlink" Target="https://www.books-up.ru/ru/book/organization-of-volunteer-activities-and-interaction-with-socially-oriented-non-profit-organizations-19550569/" TargetMode="External"/><Relationship Id="rId177" Type="http://schemas.openxmlformats.org/officeDocument/2006/relationships/hyperlink" Target="https://vkvideo.ru/video-229035325_456239184?list=ln-Y2RrZIrQC3f3J05g6a" TargetMode="External"/><Relationship Id="rId198" Type="http://schemas.openxmlformats.org/officeDocument/2006/relationships/hyperlink" Target="https://vkvideo.ru/video-229035325_456239241?list=ln-SZKdtOhEc7ZdUrfzWm" TargetMode="External"/><Relationship Id="rId321" Type="http://schemas.openxmlformats.org/officeDocument/2006/relationships/hyperlink" Target="https://vkvideo.ru/video-229035325_456239280?list=ln-UdVzBfeNQkKsab1Qt6" TargetMode="External"/><Relationship Id="rId342" Type="http://schemas.openxmlformats.org/officeDocument/2006/relationships/hyperlink" Target="https://vkvideo.ru/video-229035325_456239267?list=ln-N5C4BSNwO6ZrLcjQJ9" TargetMode="External"/><Relationship Id="rId363" Type="http://schemas.openxmlformats.org/officeDocument/2006/relationships/hyperlink" Target="https://vkvideo.ru/video-229035325_456239409?list=ln-b7BbneIxD1N4ySP937" TargetMode="External"/><Relationship Id="rId384" Type="http://schemas.openxmlformats.org/officeDocument/2006/relationships/hyperlink" Target="https://e.lanbook.com/book/498416" TargetMode="External"/><Relationship Id="rId419" Type="http://schemas.openxmlformats.org/officeDocument/2006/relationships/hyperlink" Target="https://vkvideo.ru/video-229035325_456239358?list=ln-OxrNUaf8YASBaOdWcI" TargetMode="External"/><Relationship Id="rId570" Type="http://schemas.openxmlformats.org/officeDocument/2006/relationships/hyperlink" Target="https://e.lanbook.com/book/250175" TargetMode="External"/><Relationship Id="rId591" Type="http://schemas.openxmlformats.org/officeDocument/2006/relationships/hyperlink" Target="https://www.books-up.ru/ru/book/pervichnyj-tuberkulez-12521731/" TargetMode="External"/><Relationship Id="rId605" Type="http://schemas.openxmlformats.org/officeDocument/2006/relationships/hyperlink" Target="https://e.lanbook.com/book/179528" TargetMode="External"/><Relationship Id="rId626" Type="http://schemas.openxmlformats.org/officeDocument/2006/relationships/hyperlink" Target="https://e.lanbook.com/book/141173" TargetMode="External"/><Relationship Id="rId202" Type="http://schemas.openxmlformats.org/officeDocument/2006/relationships/hyperlink" Target="https://vkvideo.ru/video-229035325_456239525?list=ln-nBN6cMZjwd83FiY6l3" TargetMode="External"/><Relationship Id="rId223" Type="http://schemas.openxmlformats.org/officeDocument/2006/relationships/hyperlink" Target="https://vk.com/video-229035325_456239576?list=ln-tzwfiaE69jlXp0l6Ff" TargetMode="External"/><Relationship Id="rId244" Type="http://schemas.openxmlformats.org/officeDocument/2006/relationships/hyperlink" Target="https://vkvideo.ru/video-229035325_456239185?list=ln-UbVQm4gKDR2FB3PJrz" TargetMode="External"/><Relationship Id="rId430" Type="http://schemas.openxmlformats.org/officeDocument/2006/relationships/hyperlink" Target="https://vkvideo.ru/video-229035325_456239464?list=ln-sjsgLotj1NccfsP68h" TargetMode="External"/><Relationship Id="rId647" Type="http://schemas.openxmlformats.org/officeDocument/2006/relationships/hyperlink" Target="https://e.lanbook.com/book/141146" TargetMode="External"/><Relationship Id="rId18" Type="http://schemas.openxmlformats.org/officeDocument/2006/relationships/hyperlink" Target="https://vkvideo.ru/video-229035325_456240342?list=ln-vcpsAyIogtHgdDbaSg" TargetMode="External"/><Relationship Id="rId39" Type="http://schemas.openxmlformats.org/officeDocument/2006/relationships/hyperlink" Target="https://vkvideo.ru/video-229035325_456240190?list=ln-ZAZlWklEa1tPaOotLa" TargetMode="External"/><Relationship Id="rId265" Type="http://schemas.openxmlformats.org/officeDocument/2006/relationships/hyperlink" Target="https://vkvideo.ru/video-229035325_456239315?list=ln-BArECks0oOHfeGeZqZ" TargetMode="External"/><Relationship Id="rId286" Type="http://schemas.openxmlformats.org/officeDocument/2006/relationships/hyperlink" Target="https://vkvideo.ru/video-229035325_456240019?list=ln-zEJ9sGmMXSXObC5E6X" TargetMode="External"/><Relationship Id="rId451" Type="http://schemas.openxmlformats.org/officeDocument/2006/relationships/hyperlink" Target="https://vkvideo.ru/video-229035325_456240059?list=ln-z2IOb681eepl87qMrH" TargetMode="External"/><Relationship Id="rId472" Type="http://schemas.openxmlformats.org/officeDocument/2006/relationships/hyperlink" Target="https://vkvideo.ru/video-229035325_456239231?list=ln-ssZZhBNAXIhUUZUvoZ" TargetMode="External"/><Relationship Id="rId493" Type="http://schemas.openxmlformats.org/officeDocument/2006/relationships/hyperlink" Target="https://vkvideo.ru/video-229035325_456239270?list=ln-vq2JynVIoOnZswtyPv" TargetMode="External"/><Relationship Id="rId507" Type="http://schemas.openxmlformats.org/officeDocument/2006/relationships/hyperlink" Target="https://vkvideo.ru/video-229035325_456239104?list=ln-WbVxDJqt7xSt8QU7sR" TargetMode="External"/><Relationship Id="rId528" Type="http://schemas.openxmlformats.org/officeDocument/2006/relationships/hyperlink" Target="https://e.lanbook.com/book/418967" TargetMode="External"/><Relationship Id="rId549" Type="http://schemas.openxmlformats.org/officeDocument/2006/relationships/hyperlink" Target="https://e.lanbook.com/book/338276" TargetMode="External"/><Relationship Id="rId50" Type="http://schemas.openxmlformats.org/officeDocument/2006/relationships/hyperlink" Target="https://vkvideo.ru/video-229035325_456240127?list=ln-RmOYz2Yms5BUhzrF27" TargetMode="External"/><Relationship Id="rId104" Type="http://schemas.openxmlformats.org/officeDocument/2006/relationships/hyperlink" Target="https://vkvideo.ru/video-229035325_456240361?list=ln-IkaxmtFrZMftLzIPPA" TargetMode="External"/><Relationship Id="rId125" Type="http://schemas.openxmlformats.org/officeDocument/2006/relationships/hyperlink" Target="https://vkvideo.ru/video-229035325_456239138?list=ln-f0bTDpkmH6BpI9rbwI" TargetMode="External"/><Relationship Id="rId146" Type="http://schemas.openxmlformats.org/officeDocument/2006/relationships/hyperlink" Target="https://vkvideo.ru/video-229035325_456239176?list=ln-ZVrHE8xHbFzIjweEEh" TargetMode="External"/><Relationship Id="rId167" Type="http://schemas.openxmlformats.org/officeDocument/2006/relationships/hyperlink" Target="https://vkvideo.ru/video-229035325_456239311?list=ln-l089h2Y4VEQz5ZjzZm" TargetMode="External"/><Relationship Id="rId188" Type="http://schemas.openxmlformats.org/officeDocument/2006/relationships/hyperlink" Target="https://vkvideo.ru/video-229035325_456239064?list=ln-p0b2dFd1gnzKZVrzV7" TargetMode="External"/><Relationship Id="rId311" Type="http://schemas.openxmlformats.org/officeDocument/2006/relationships/hyperlink" Target="https://vkvideo.ru/video-229035325_456239470?list=ln-RFVQqPqcAoJtvHHqHn" TargetMode="External"/><Relationship Id="rId332" Type="http://schemas.openxmlformats.org/officeDocument/2006/relationships/hyperlink" Target="https://vkvideo.ru/video-229035325_456239293?list=ln-2itO4EKZFjbduoiaZ2" TargetMode="External"/><Relationship Id="rId353" Type="http://schemas.openxmlformats.org/officeDocument/2006/relationships/hyperlink" Target="https://vkvideo.ru/video-229035325_456239161?list=ln-YyQjIiefOot2EGUSh3" TargetMode="External"/><Relationship Id="rId374" Type="http://schemas.openxmlformats.org/officeDocument/2006/relationships/hyperlink" Target="https://vk.com/video-229035325_456239044?list=ln-e12nJxNGp665tW8OJL" TargetMode="External"/><Relationship Id="rId395" Type="http://schemas.openxmlformats.org/officeDocument/2006/relationships/hyperlink" Target="https://e.lanbook.com/book/498473" TargetMode="External"/><Relationship Id="rId409" Type="http://schemas.openxmlformats.org/officeDocument/2006/relationships/hyperlink" Target="https://vkvideo.ru/video-229035325_456239928?list=ln-rH0F9lfOIwuS4Hmaid" TargetMode="External"/><Relationship Id="rId560" Type="http://schemas.openxmlformats.org/officeDocument/2006/relationships/hyperlink" Target="https://e.lanbook.com/book/250169" TargetMode="External"/><Relationship Id="rId581" Type="http://schemas.openxmlformats.org/officeDocument/2006/relationships/hyperlink" Target="https://e.lanbook.com/book/250091" TargetMode="External"/><Relationship Id="rId71" Type="http://schemas.openxmlformats.org/officeDocument/2006/relationships/hyperlink" Target="https://vkvideo.ru/video-229035325_456240272?list=ln-Yr8sDa3or4U2dPhoW7" TargetMode="External"/><Relationship Id="rId92" Type="http://schemas.openxmlformats.org/officeDocument/2006/relationships/hyperlink" Target="https://vkvideo.ru/video-229035325_456240312?list=ln-90tt4mLnfpGnuPjHhI" TargetMode="External"/><Relationship Id="rId213" Type="http://schemas.openxmlformats.org/officeDocument/2006/relationships/hyperlink" Target="https://e.lanbook.com/book/514125" TargetMode="External"/><Relationship Id="rId234" Type="http://schemas.openxmlformats.org/officeDocument/2006/relationships/hyperlink" Target="https://vkvideo.ru/video-229035325_456239462?list=ln-GXzCh6AwHNbzdSQSI0" TargetMode="External"/><Relationship Id="rId420" Type="http://schemas.openxmlformats.org/officeDocument/2006/relationships/hyperlink" Target="https://vkvideo.ru/video-229035325_456239337?list=ln-3Z3P4X8QUcCYApPrrZ" TargetMode="External"/><Relationship Id="rId616" Type="http://schemas.openxmlformats.org/officeDocument/2006/relationships/hyperlink" Target="https://e.lanbook.com/book/179591" TargetMode="External"/><Relationship Id="rId637" Type="http://schemas.openxmlformats.org/officeDocument/2006/relationships/hyperlink" Target="https://e.lanbook.com/book/141149" TargetMode="External"/><Relationship Id="rId65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vkvideo.ru/video-229035325_456240244?list=ln-2HJFvTQ3NNi2Q3foSe" TargetMode="External"/><Relationship Id="rId255" Type="http://schemas.openxmlformats.org/officeDocument/2006/relationships/hyperlink" Target="https://vkvideo.ru/video-229035325_456239263?list=ln-Sz15JrBIs1qIlt9u1h" TargetMode="External"/><Relationship Id="rId276" Type="http://schemas.openxmlformats.org/officeDocument/2006/relationships/hyperlink" Target="https://vkvideo.ru/video-229035325_456240016?list=ln-Wf3y5Ug9ROHlQbw6jz" TargetMode="External"/><Relationship Id="rId297" Type="http://schemas.openxmlformats.org/officeDocument/2006/relationships/hyperlink" Target="https://vkvideo.ru/video-229035325_456239771?list=ln-ZqVVZ8sn7ZxYLj5Dzz" TargetMode="External"/><Relationship Id="rId441" Type="http://schemas.openxmlformats.org/officeDocument/2006/relationships/hyperlink" Target="https://vkvideo.ru/video-229035325_456239195?list=ln-Mg4TAUJW43pR9ZqVXZ" TargetMode="External"/><Relationship Id="rId462" Type="http://schemas.openxmlformats.org/officeDocument/2006/relationships/hyperlink" Target="https://vkvideo.ru/video-229035325_456239490?list=ln-HzevQ9tHZuIofRGeoL" TargetMode="External"/><Relationship Id="rId483" Type="http://schemas.openxmlformats.org/officeDocument/2006/relationships/hyperlink" Target="https://vkvideo.ru/video-229035325_456239190?list=ln-Rl43G0hOzhgR6WpJjR" TargetMode="External"/><Relationship Id="rId518" Type="http://schemas.openxmlformats.org/officeDocument/2006/relationships/hyperlink" Target="https://e.lanbook.com/book/419003" TargetMode="External"/><Relationship Id="rId539" Type="http://schemas.openxmlformats.org/officeDocument/2006/relationships/hyperlink" Target="https://e.lanbook.com/book/450200" TargetMode="External"/><Relationship Id="rId40" Type="http://schemas.openxmlformats.org/officeDocument/2006/relationships/hyperlink" Target="https://vkvideo.ru/video-229035325_456240171?list=ln-BXCM41kTyGv2UIPywS" TargetMode="External"/><Relationship Id="rId115" Type="http://schemas.openxmlformats.org/officeDocument/2006/relationships/hyperlink" Target="https://vkvideo.ru/video-229035325_456239328?list=ln-sIqjLMfLJj88to6vrL" TargetMode="External"/><Relationship Id="rId136" Type="http://schemas.openxmlformats.org/officeDocument/2006/relationships/hyperlink" Target="https://www.books-up.ru/ru/book/fundamentals-of-genetic-engineering-19549924/" TargetMode="External"/><Relationship Id="rId157" Type="http://schemas.openxmlformats.org/officeDocument/2006/relationships/hyperlink" Target="https://vkvideo.ru/video-229035325_456239785?list=ln-zcMj9QUZMxdQl8Xe3l" TargetMode="External"/><Relationship Id="rId178" Type="http://schemas.openxmlformats.org/officeDocument/2006/relationships/hyperlink" Target="https://vkvideo.ru/video-229035325_456239242?list=ln-NLbmoZJAI49GM0EhQC" TargetMode="External"/><Relationship Id="rId301" Type="http://schemas.openxmlformats.org/officeDocument/2006/relationships/hyperlink" Target="https://vk.com/video-229035325_456239567?list=ln-V8P1QvSJVy8jrzdmiQ" TargetMode="External"/><Relationship Id="rId322" Type="http://schemas.openxmlformats.org/officeDocument/2006/relationships/hyperlink" Target="https://vk.com/video-229035325_456239126?list=ln-jQ6cOWcHY3MsHeomqZ" TargetMode="External"/><Relationship Id="rId343" Type="http://schemas.openxmlformats.org/officeDocument/2006/relationships/hyperlink" Target="https://vkvideo.ru/video-229035325_456239252?list=ln-u4a446sFv8hbkvRM0D" TargetMode="External"/><Relationship Id="rId364" Type="http://schemas.openxmlformats.org/officeDocument/2006/relationships/hyperlink" Target="https://vkvideo.ru/video-229035325_456239480?list=ln-1Y7qiNdsMmKRNXU6ck" TargetMode="External"/><Relationship Id="rId550" Type="http://schemas.openxmlformats.org/officeDocument/2006/relationships/hyperlink" Target="https://e.lanbook.com/book/419021" TargetMode="External"/><Relationship Id="rId61" Type="http://schemas.openxmlformats.org/officeDocument/2006/relationships/hyperlink" Target="https://vkvideo.ru/video-229035325_456240113?list=ln-DMj8zNlTn8g9wUTht9" TargetMode="External"/><Relationship Id="rId82" Type="http://schemas.openxmlformats.org/officeDocument/2006/relationships/hyperlink" Target="https://vkvideo.ru/video-229035325_456240258?list=ln-ruVqjQud4F8TdBNwDZ" TargetMode="External"/><Relationship Id="rId199" Type="http://schemas.openxmlformats.org/officeDocument/2006/relationships/hyperlink" Target="https://vkvideo.ru/video-229035325_456239251?list=ln-GXtDNWHRRvVdbpoz7Y" TargetMode="External"/><Relationship Id="rId203" Type="http://schemas.openxmlformats.org/officeDocument/2006/relationships/hyperlink" Target="https://vkvideo.ru/video-229035325_456240013?list=ln-z28gwgzLgDdp5aEAg3" TargetMode="External"/><Relationship Id="rId385" Type="http://schemas.openxmlformats.org/officeDocument/2006/relationships/hyperlink" Target="https://e.lanbook.com/book/514123" TargetMode="External"/><Relationship Id="rId571" Type="http://schemas.openxmlformats.org/officeDocument/2006/relationships/hyperlink" Target="https://e.lanbook.com/book/295781" TargetMode="External"/><Relationship Id="rId592" Type="http://schemas.openxmlformats.org/officeDocument/2006/relationships/hyperlink" Target="https://e.lanbook.com/book/250088" TargetMode="External"/><Relationship Id="rId606" Type="http://schemas.openxmlformats.org/officeDocument/2006/relationships/hyperlink" Target="https://e.lanbook.com/book/179592" TargetMode="External"/><Relationship Id="rId627" Type="http://schemas.openxmlformats.org/officeDocument/2006/relationships/hyperlink" Target="https://e.lanbook.com/book/141209" TargetMode="External"/><Relationship Id="rId648" Type="http://schemas.openxmlformats.org/officeDocument/2006/relationships/hyperlink" Target="https://e.lanbook.com/book/141232" TargetMode="External"/><Relationship Id="rId19" Type="http://schemas.openxmlformats.org/officeDocument/2006/relationships/hyperlink" Target="https://vkvideo.ru/video-229035325_456240339?list=ln-76OzZDTHZNgimPqMMP" TargetMode="External"/><Relationship Id="rId224" Type="http://schemas.openxmlformats.org/officeDocument/2006/relationships/hyperlink" Target="https://vk.com/video-229035325_456239577?list=ln-jrFz5POufbEgDptYje" TargetMode="External"/><Relationship Id="rId245" Type="http://schemas.openxmlformats.org/officeDocument/2006/relationships/hyperlink" Target="https://vkvideo.ru/video-229035325_456239151?list=ln-qukwKKLGHUoqkV8cKK" TargetMode="External"/><Relationship Id="rId266" Type="http://schemas.openxmlformats.org/officeDocument/2006/relationships/hyperlink" Target="https://vkvideo.ru/video-229035325_456239582?list=ln-WB1mjsk93dGBRGugbZ" TargetMode="External"/><Relationship Id="rId287" Type="http://schemas.openxmlformats.org/officeDocument/2006/relationships/hyperlink" Target="https://vkvideo.ru/video-229035325_456240020?list=ln-X24UC8Wm2TVhzRlh3U" TargetMode="External"/><Relationship Id="rId410" Type="http://schemas.openxmlformats.org/officeDocument/2006/relationships/hyperlink" Target="https://e.lanbook.com/book/514134" TargetMode="External"/><Relationship Id="rId431" Type="http://schemas.openxmlformats.org/officeDocument/2006/relationships/hyperlink" Target="https://vk.com/video-229035325_456239129?list=ln-8Pv8dTB0FMAW3kLIua" TargetMode="External"/><Relationship Id="rId452" Type="http://schemas.openxmlformats.org/officeDocument/2006/relationships/hyperlink" Target="https://vkvideo.ru/video-229035325_456240060?list=ln-7GrvrDlErrxeaSuxus" TargetMode="External"/><Relationship Id="rId473" Type="http://schemas.openxmlformats.org/officeDocument/2006/relationships/hyperlink" Target="https://vkvideo.ru/video-229035325_456239061?list=ln-ZfzgklvE3e5KLzGrjh" TargetMode="External"/><Relationship Id="rId494" Type="http://schemas.openxmlformats.org/officeDocument/2006/relationships/hyperlink" Target="https://e.lanbook.com/book/514139" TargetMode="External"/><Relationship Id="rId508" Type="http://schemas.openxmlformats.org/officeDocument/2006/relationships/hyperlink" Target="https://e.lanbook.com/book/498404" TargetMode="External"/><Relationship Id="rId529" Type="http://schemas.openxmlformats.org/officeDocument/2006/relationships/hyperlink" Target="https://e.lanbook.com/book/450146" TargetMode="External"/><Relationship Id="rId30" Type="http://schemas.openxmlformats.org/officeDocument/2006/relationships/hyperlink" Target="https://vkvideo.ru/video-229035325_456240322?list=ln-eLsJKrd3h0dGXsZafY" TargetMode="External"/><Relationship Id="rId105" Type="http://schemas.openxmlformats.org/officeDocument/2006/relationships/hyperlink" Target="https://vkvideo.ru/video-229035325_456240242?list=ln-jlRhFW06Wg76EafOOo" TargetMode="External"/><Relationship Id="rId126" Type="http://schemas.openxmlformats.org/officeDocument/2006/relationships/hyperlink" Target="https://vkvideo.ru/video-229035325_456239307?list=ln-FZGyXoZl2CjDGiasID" TargetMode="External"/><Relationship Id="rId147" Type="http://schemas.openxmlformats.org/officeDocument/2006/relationships/hyperlink" Target="https://vkvideo.ru/video-229035325_456239791?list=ln-D44YYhqhcUxtGl71Wb" TargetMode="External"/><Relationship Id="rId168" Type="http://schemas.openxmlformats.org/officeDocument/2006/relationships/hyperlink" Target="https://vkvideo.ru/video-229035325_456239787?list=ln-4R4bZ65NyFVbzRTVLL" TargetMode="External"/><Relationship Id="rId312" Type="http://schemas.openxmlformats.org/officeDocument/2006/relationships/hyperlink" Target="https://vkvideo.ru/video-229035325_456239773?list=ln-GFQQbUgmlkr6GCxFHy" TargetMode="External"/><Relationship Id="rId333" Type="http://schemas.openxmlformats.org/officeDocument/2006/relationships/hyperlink" Target="https://vkvideo.ru/video-229035325_456239580?list=ln-iLrDl1qWFLjUPqht2d" TargetMode="External"/><Relationship Id="rId354" Type="http://schemas.openxmlformats.org/officeDocument/2006/relationships/hyperlink" Target="https://vkvideo.ru/video-229035325_456239162?list=ln-0jLH768w3XhuMWW6Oy" TargetMode="External"/><Relationship Id="rId540" Type="http://schemas.openxmlformats.org/officeDocument/2006/relationships/hyperlink" Target="https://e.lanbook.com/book/450149" TargetMode="External"/><Relationship Id="rId51" Type="http://schemas.openxmlformats.org/officeDocument/2006/relationships/hyperlink" Target="https://vkvideo.ru/video-229035325_456240257?list=ln-ze8TZFqq1PSILrhVQS" TargetMode="External"/><Relationship Id="rId72" Type="http://schemas.openxmlformats.org/officeDocument/2006/relationships/hyperlink" Target="https://vkvideo.ru/video-229035325_456240172?list=ln-uWjXdiSPgjeZQRWvjU" TargetMode="External"/><Relationship Id="rId93" Type="http://schemas.openxmlformats.org/officeDocument/2006/relationships/hyperlink" Target="https://vkvideo.ru/video-229035325_456240313?list=ln-EDuJZgS5PvInvaZSbW" TargetMode="External"/><Relationship Id="rId189" Type="http://schemas.openxmlformats.org/officeDocument/2006/relationships/hyperlink" Target="https://vkvideo.ru/video-229035325_456239228?list=ln-Ejylv7tF43zVp6vAgI" TargetMode="External"/><Relationship Id="rId375" Type="http://schemas.openxmlformats.org/officeDocument/2006/relationships/hyperlink" Target="https://vkvideo.ru/video-229035325_456239256?list=ln-80n2pPHg6YV8XyusG7" TargetMode="External"/><Relationship Id="rId396" Type="http://schemas.openxmlformats.org/officeDocument/2006/relationships/hyperlink" Target="https://vkvideo.ru/video-229035325_456239294?list=ln-v3UA7j4AuJ3SSDVuQs" TargetMode="External"/><Relationship Id="rId561" Type="http://schemas.openxmlformats.org/officeDocument/2006/relationships/hyperlink" Target="https://e.lanbook.com/book/478268" TargetMode="External"/><Relationship Id="rId582" Type="http://schemas.openxmlformats.org/officeDocument/2006/relationships/hyperlink" Target="https://e.lanbook.com/book/250112" TargetMode="External"/><Relationship Id="rId617" Type="http://schemas.openxmlformats.org/officeDocument/2006/relationships/hyperlink" Target="https://e.lanbook.com/book/179558" TargetMode="External"/><Relationship Id="rId638" Type="http://schemas.openxmlformats.org/officeDocument/2006/relationships/hyperlink" Target="https://e.lanbook.com/book/141198" TargetMode="External"/><Relationship Id="rId65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vkvideo.ru/video-229035325_456239511?list=ln-DLTXKTP7iUYZ6OZ4lJ" TargetMode="External"/><Relationship Id="rId235" Type="http://schemas.openxmlformats.org/officeDocument/2006/relationships/hyperlink" Target="https://vkvideo.ru/video-229035325_456239954?list=ln-mIUDYjIQrOqjGQgg4Y" TargetMode="External"/><Relationship Id="rId256" Type="http://schemas.openxmlformats.org/officeDocument/2006/relationships/hyperlink" Target="https://e.lanbook.com/book/498437" TargetMode="External"/><Relationship Id="rId277" Type="http://schemas.openxmlformats.org/officeDocument/2006/relationships/hyperlink" Target="https://www.books-up.ru/ru/book/preparation-for-practical-classes-of-a-seminar-type-on-the-discipline-basics-of-russian-statehood-russian-government-19551018/" TargetMode="External"/><Relationship Id="rId298" Type="http://schemas.openxmlformats.org/officeDocument/2006/relationships/hyperlink" Target="https://vkvideo.ru/video-229035325_456239770?list=ln-vodu87cuZgkXczxI9Y" TargetMode="External"/><Relationship Id="rId400" Type="http://schemas.openxmlformats.org/officeDocument/2006/relationships/hyperlink" Target="https://vkvideo.ru/video-229035325_456239084?list=ln-YvFeDQKejWo1MtfzOu" TargetMode="External"/><Relationship Id="rId421" Type="http://schemas.openxmlformats.org/officeDocument/2006/relationships/hyperlink" Target="https://vkvideo.ru/video-229035325_456239507?list=ln-i2vcVXMrpppFYZDVln" TargetMode="External"/><Relationship Id="rId442" Type="http://schemas.openxmlformats.org/officeDocument/2006/relationships/hyperlink" Target="https://e.lanbook.com/book/498425" TargetMode="External"/><Relationship Id="rId463" Type="http://schemas.openxmlformats.org/officeDocument/2006/relationships/hyperlink" Target="https://vkvideo.ru/video-229035325_456239929?list=ln-wJ5QxyDNG1Sqxo0I9m" TargetMode="External"/><Relationship Id="rId484" Type="http://schemas.openxmlformats.org/officeDocument/2006/relationships/hyperlink" Target="https://vkvideo.ru/video-229035325_456239214?list=ln-Y8KXuDrtxEEwax9DxP" TargetMode="External"/><Relationship Id="rId519" Type="http://schemas.openxmlformats.org/officeDocument/2006/relationships/hyperlink" Target="https://e.lanbook.com/book/419006" TargetMode="External"/><Relationship Id="rId116" Type="http://schemas.openxmlformats.org/officeDocument/2006/relationships/hyperlink" Target="https://vkvideo.ru/video-229035325_456239305?list=ln-0zGWPKl9wNnZ7bnvaI" TargetMode="External"/><Relationship Id="rId137" Type="http://schemas.openxmlformats.org/officeDocument/2006/relationships/hyperlink" Target="https://vkvideo.ru/video-229035325_456239140?list=ln-FixXjr3bvfTs0Lch2Y" TargetMode="External"/><Relationship Id="rId158" Type="http://schemas.openxmlformats.org/officeDocument/2006/relationships/hyperlink" Target="https://vkvideo.ru/video-229035325_456239283?list=ln-VMpwy5U2KBz1aH9uYl" TargetMode="External"/><Relationship Id="rId302" Type="http://schemas.openxmlformats.org/officeDocument/2006/relationships/hyperlink" Target="https://e.lanbook.com/book/514127" TargetMode="External"/><Relationship Id="rId323" Type="http://schemas.openxmlformats.org/officeDocument/2006/relationships/hyperlink" Target="https://vkvideo.ru/video-229035325_456239081?list=ln-2e1EXhN17ggQDXZPd3" TargetMode="External"/><Relationship Id="rId344" Type="http://schemas.openxmlformats.org/officeDocument/2006/relationships/hyperlink" Target="https://e.lanbook.com/book/514141" TargetMode="External"/><Relationship Id="rId530" Type="http://schemas.openxmlformats.org/officeDocument/2006/relationships/hyperlink" Target="https://e.lanbook.com/book/450194" TargetMode="External"/><Relationship Id="rId20" Type="http://schemas.openxmlformats.org/officeDocument/2006/relationships/hyperlink" Target="https://vkvideo.ru/video-229035325_456240229?list=ln-gNf7Oz8REyONN1zi28" TargetMode="External"/><Relationship Id="rId41" Type="http://schemas.openxmlformats.org/officeDocument/2006/relationships/hyperlink" Target="https://vkvideo.ru/video-229035325_456240315?list=ln-UrIehM1d627gMZkz1c" TargetMode="External"/><Relationship Id="rId62" Type="http://schemas.openxmlformats.org/officeDocument/2006/relationships/hyperlink" Target="https://vkvideo.ru/video-229035325_456240236?list=ln-PYze0d2z4bm71zkg6M" TargetMode="External"/><Relationship Id="rId83" Type="http://schemas.openxmlformats.org/officeDocument/2006/relationships/hyperlink" Target="https://vkvideo.ru/video-229035325_456240156?list=ln-qCd1vj18oNLhyka6OF" TargetMode="External"/><Relationship Id="rId179" Type="http://schemas.openxmlformats.org/officeDocument/2006/relationships/hyperlink" Target="https://vkvideo.ru/video-229035325_456239051?list=ln-O463WD85hnLGBSDG5m" TargetMode="External"/><Relationship Id="rId365" Type="http://schemas.openxmlformats.org/officeDocument/2006/relationships/hyperlink" Target="https://vkvideo.ru/video-229035325_456240067?list=ln-w2CQsNKtWkboUUUZFm" TargetMode="External"/><Relationship Id="rId386" Type="http://schemas.openxmlformats.org/officeDocument/2006/relationships/hyperlink" Target="https://vkvideo.ru/video-229035325_456239171?list=ln-kdtixKNdkV0aAQDt5d" TargetMode="External"/><Relationship Id="rId551" Type="http://schemas.openxmlformats.org/officeDocument/2006/relationships/hyperlink" Target="https://e.lanbook.com/book/419024" TargetMode="External"/><Relationship Id="rId572" Type="http://schemas.openxmlformats.org/officeDocument/2006/relationships/hyperlink" Target="https://e.lanbook.com/book/295784" TargetMode="External"/><Relationship Id="rId593" Type="http://schemas.openxmlformats.org/officeDocument/2006/relationships/hyperlink" Target="https://e.lanbook.com/book/225761" TargetMode="External"/><Relationship Id="rId607" Type="http://schemas.openxmlformats.org/officeDocument/2006/relationships/hyperlink" Target="https://e.lanbook.com/book/179529" TargetMode="External"/><Relationship Id="rId628" Type="http://schemas.openxmlformats.org/officeDocument/2006/relationships/hyperlink" Target="https://e.lanbook.com/book/141176" TargetMode="External"/><Relationship Id="rId649" Type="http://schemas.openxmlformats.org/officeDocument/2006/relationships/hyperlink" Target="https://e.lanbook.com/book/141234" TargetMode="External"/><Relationship Id="rId190" Type="http://schemas.openxmlformats.org/officeDocument/2006/relationships/hyperlink" Target="https://vkvideo.ru/video-229035325_456239313?list=ln-qNo4byzN7d9ZvmyiDU" TargetMode="External"/><Relationship Id="rId204" Type="http://schemas.openxmlformats.org/officeDocument/2006/relationships/hyperlink" Target="https://vkvideo.ru/video-229035325_456239842?list=ln-Nii2XVxDzvS1ANtlnY" TargetMode="External"/><Relationship Id="rId225" Type="http://schemas.openxmlformats.org/officeDocument/2006/relationships/hyperlink" Target="https://vkvideo.ru/video-229035325_456239271?list=ln-jOa8byvzgIwGBHZWBg" TargetMode="External"/><Relationship Id="rId246" Type="http://schemas.openxmlformats.org/officeDocument/2006/relationships/hyperlink" Target="https://vkvideo.ru/video-229035325_456239866?list=ln-xme3rgPaWZSpZvxyV4" TargetMode="External"/><Relationship Id="rId267" Type="http://schemas.openxmlformats.org/officeDocument/2006/relationships/hyperlink" Target="https://vkvideo.ru/video-229035325_456239158?list=ln-VuZFq8HYd3Da0SDw2Q" TargetMode="External"/><Relationship Id="rId288" Type="http://schemas.openxmlformats.org/officeDocument/2006/relationships/hyperlink" Target="https://e.lanbook.com/book/478262" TargetMode="External"/><Relationship Id="rId411" Type="http://schemas.openxmlformats.org/officeDocument/2006/relationships/hyperlink" Target="https://vkvideo.ru/video-229035325_456239803?list=ln-mKjGAZZzomKAtB0Cx7" TargetMode="External"/><Relationship Id="rId432" Type="http://schemas.openxmlformats.org/officeDocument/2006/relationships/hyperlink" Target="https://e.lanbook.com/book/498413" TargetMode="External"/><Relationship Id="rId453" Type="http://schemas.openxmlformats.org/officeDocument/2006/relationships/hyperlink" Target="https://www.books-up.ru/ru/book/workbook-for-laboratory-classes-in-course-microbiology-virology-p-2-19564745/" TargetMode="External"/><Relationship Id="rId474" Type="http://schemas.openxmlformats.org/officeDocument/2006/relationships/hyperlink" Target="https://vkvideo.ru/video-229035325_456239232?list=ln-iK6Ih1D2v76jnHotbF" TargetMode="External"/><Relationship Id="rId509" Type="http://schemas.openxmlformats.org/officeDocument/2006/relationships/hyperlink" Target="https://vkvideo.ru/video-229035325_456240041?list=ln-2aVFOyPOsfHJODB5BC" TargetMode="External"/><Relationship Id="rId106" Type="http://schemas.openxmlformats.org/officeDocument/2006/relationships/hyperlink" Target="https://vkvideo.ru/video-229035325_456239133?list=ln-azKXx6DfOZHcPnuQTY" TargetMode="External"/><Relationship Id="rId127" Type="http://schemas.openxmlformats.org/officeDocument/2006/relationships/hyperlink" Target="https://www.books-up.ru/ru/book/current-issues-of-pediatric-infectious-diseases-19551999/" TargetMode="External"/><Relationship Id="rId313" Type="http://schemas.openxmlformats.org/officeDocument/2006/relationships/hyperlink" Target="https://vkvideo.ru/video-229035325_456239264?list=ln-RPsFLzfHilA9v62Za4" TargetMode="External"/><Relationship Id="rId495" Type="http://schemas.openxmlformats.org/officeDocument/2006/relationships/hyperlink" Target="https://vk.com/video-229035325_456239131?list=ln-xeYaREINRapQz3a0rj" TargetMode="External"/><Relationship Id="rId10" Type="http://schemas.openxmlformats.org/officeDocument/2006/relationships/hyperlink" Target="https://vkvideo.ru/video-229035325_456240333?list=ln-myoc4wD7cdQKtP7oSX" TargetMode="External"/><Relationship Id="rId31" Type="http://schemas.openxmlformats.org/officeDocument/2006/relationships/hyperlink" Target="https://vkvideo.ru/video-229035325_456240323?list=ln-Jnjh8uOGx2OvOREYih" TargetMode="External"/><Relationship Id="rId52" Type="http://schemas.openxmlformats.org/officeDocument/2006/relationships/hyperlink" Target="https://e.lanbook.com/book/515889" TargetMode="External"/><Relationship Id="rId73" Type="http://schemas.openxmlformats.org/officeDocument/2006/relationships/hyperlink" Target="https://vkvideo.ru/video-229035325_456240270?list=ln-AWXorvcyDcrvfsAtup" TargetMode="External"/><Relationship Id="rId94" Type="http://schemas.openxmlformats.org/officeDocument/2006/relationships/hyperlink" Target="https://vkvideo.ru/video-229035325_456240147?list=ln-TTkYaFcDgB8FizGkof" TargetMode="External"/><Relationship Id="rId148" Type="http://schemas.openxmlformats.org/officeDocument/2006/relationships/hyperlink" Target="https://vkvideo.ru/video-229035325_456239792?list=ln-nfZ2b0nfkhg6n5oFFO" TargetMode="External"/><Relationship Id="rId169" Type="http://schemas.openxmlformats.org/officeDocument/2006/relationships/hyperlink" Target="https://vkvideo.ru/video-229035325_456239788?list=ln-bUo9xSmoZgFCFp21I3" TargetMode="External"/><Relationship Id="rId334" Type="http://schemas.openxmlformats.org/officeDocument/2006/relationships/hyperlink" Target="https://vkvideo.ru/video-229035325_456239167?list=ln-BIZsHHceTmzshvAyZa" TargetMode="External"/><Relationship Id="rId355" Type="http://schemas.openxmlformats.org/officeDocument/2006/relationships/hyperlink" Target="https://vkvideo.ru/video-229035325_456239372?list=ln-MZi3Zksz8GNuY6oMl9" TargetMode="External"/><Relationship Id="rId376" Type="http://schemas.openxmlformats.org/officeDocument/2006/relationships/hyperlink" Target="https://vkvideo.ru/video-229035325_456239174?list=ln-sStcvad4nNha748pQY" TargetMode="External"/><Relationship Id="rId397" Type="http://schemas.openxmlformats.org/officeDocument/2006/relationships/hyperlink" Target="https://vkvideo.ru/video-229035325_456239160?list=ln-GA8eyhGho0VSQB3fSr" TargetMode="External"/><Relationship Id="rId520" Type="http://schemas.openxmlformats.org/officeDocument/2006/relationships/hyperlink" Target="https://e.lanbook.com/book/418970" TargetMode="External"/><Relationship Id="rId541" Type="http://schemas.openxmlformats.org/officeDocument/2006/relationships/hyperlink" Target="https://e.lanbook.com/book/450161" TargetMode="External"/><Relationship Id="rId562" Type="http://schemas.openxmlformats.org/officeDocument/2006/relationships/hyperlink" Target="https://e.lanbook.com/book/250163" TargetMode="External"/><Relationship Id="rId583" Type="http://schemas.openxmlformats.org/officeDocument/2006/relationships/hyperlink" Target="https://e.lanbook.com/book/225716" TargetMode="External"/><Relationship Id="rId618" Type="http://schemas.openxmlformats.org/officeDocument/2006/relationships/hyperlink" Target="https://e.lanbook.com/book/179594" TargetMode="External"/><Relationship Id="rId639" Type="http://schemas.openxmlformats.org/officeDocument/2006/relationships/hyperlink" Target="https://e.lanbook.com/book/14120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video.ru/video-229035325_456239223?list=ln-ZwgF2LbTTBiwS0Z9U3" TargetMode="External"/><Relationship Id="rId215" Type="http://schemas.openxmlformats.org/officeDocument/2006/relationships/hyperlink" Target="https://vkvideo.ru/video-229035325_456239080?list=ln-5JQFiyB4VZOROSCZiR" TargetMode="External"/><Relationship Id="rId236" Type="http://schemas.openxmlformats.org/officeDocument/2006/relationships/hyperlink" Target="https://vkvideo.ru/video-229035325_456239146?list=ln-2GPDGF1wr7kZzIrgTq" TargetMode="External"/><Relationship Id="rId257" Type="http://schemas.openxmlformats.org/officeDocument/2006/relationships/hyperlink" Target="https://vkvideo.ru/video-229035325_456239272?list=ln-gISFHxxoieO80DeSre" TargetMode="External"/><Relationship Id="rId278" Type="http://schemas.openxmlformats.org/officeDocument/2006/relationships/hyperlink" Target="https://vkvideo.ru/video-229035325_456239429?list=ln-AXW1mBIucbcYYqiCHj" TargetMode="External"/><Relationship Id="rId401" Type="http://schemas.openxmlformats.org/officeDocument/2006/relationships/hyperlink" Target="https://vk.com/video-229035325_456239127?list=ln-AZtjnYf4IB9zMYSZTG" TargetMode="External"/><Relationship Id="rId422" Type="http://schemas.openxmlformats.org/officeDocument/2006/relationships/hyperlink" Target="https://vk.com/video-229035325_456239035?list=ln-a0kKkjkJnZOyXQ5OuU" TargetMode="External"/><Relationship Id="rId443" Type="http://schemas.openxmlformats.org/officeDocument/2006/relationships/hyperlink" Target="https://vkvideo.ru/video-229035325_456239274?list=ln-wgianJqTEBOwQRedJK" TargetMode="External"/><Relationship Id="rId464" Type="http://schemas.openxmlformats.org/officeDocument/2006/relationships/hyperlink" Target="https://vkvideo.ru/video-229035325_456239074?list=ln-F1qkhiKVh5rLYKu1pc" TargetMode="External"/><Relationship Id="rId650" Type="http://schemas.openxmlformats.org/officeDocument/2006/relationships/hyperlink" Target="https://e.lanbook.com/book/141233" TargetMode="External"/><Relationship Id="rId303" Type="http://schemas.openxmlformats.org/officeDocument/2006/relationships/hyperlink" Target="https://vkvideo.ru/video-229035325_456239357?list=ln-fFscmRag6ILjUAuTmz" TargetMode="External"/><Relationship Id="rId485" Type="http://schemas.openxmlformats.org/officeDocument/2006/relationships/hyperlink" Target="https://vkvideo.ru/video-229035325_456239348?list=ln-7xdfclhYjMmgoD0akM" TargetMode="External"/><Relationship Id="rId42" Type="http://schemas.openxmlformats.org/officeDocument/2006/relationships/hyperlink" Target="https://vkvideo.ru/video-229035325_456240107?list=ln-37OPI4CstSPIQ0adT6" TargetMode="External"/><Relationship Id="rId84" Type="http://schemas.openxmlformats.org/officeDocument/2006/relationships/hyperlink" Target="https://vkvideo.ru/video-229035325_456240161?list=ln-h7w1oahwxfZMfZtRe3" TargetMode="External"/><Relationship Id="rId138" Type="http://schemas.openxmlformats.org/officeDocument/2006/relationships/hyperlink" Target="https://vkvideo.ru/video-229035325_456239181?list=ln-GeEdr6HfzvVaFQ3R0P" TargetMode="External"/><Relationship Id="rId345" Type="http://schemas.openxmlformats.org/officeDocument/2006/relationships/hyperlink" Target="https://vkvideo.ru/video-229035325_456239817?list=ln-962TQlwYmSa1Ku31Lp" TargetMode="External"/><Relationship Id="rId387" Type="http://schemas.openxmlformats.org/officeDocument/2006/relationships/hyperlink" Target="https://vkvideo.ru/video-229035325_456239864?list=ln-JJMQmPlX1D5MVzNe1i" TargetMode="External"/><Relationship Id="rId510" Type="http://schemas.openxmlformats.org/officeDocument/2006/relationships/hyperlink" Target="https://vkvideo.ru/video-229035325_456239157?list=ln-tmWobCSm7ewzxXfp51" TargetMode="External"/><Relationship Id="rId552" Type="http://schemas.openxmlformats.org/officeDocument/2006/relationships/hyperlink" Target="https://www.books-up.ru/ru/book/subject-tests-propedeutics-of-internal-diseases-in-english-part-i-cardiology-16571859/" TargetMode="External"/><Relationship Id="rId594" Type="http://schemas.openxmlformats.org/officeDocument/2006/relationships/hyperlink" Target="https://www.books-up.ru/ru/book/atlas-ekg-12523197/" TargetMode="External"/><Relationship Id="rId608" Type="http://schemas.openxmlformats.org/officeDocument/2006/relationships/hyperlink" Target="https://e.lanbook.com/book/141175" TargetMode="External"/><Relationship Id="rId191" Type="http://schemas.openxmlformats.org/officeDocument/2006/relationships/hyperlink" Target="https://vkvideo.ru/video-229035325_456239314?list=ln-QMxlj6DxcXV8JirdnQ" TargetMode="External"/><Relationship Id="rId205" Type="http://schemas.openxmlformats.org/officeDocument/2006/relationships/hyperlink" Target="https://vkvideo.ru/video-229035325_456239523?list=ln-d70omNhbYnxmxiMLXd" TargetMode="External"/><Relationship Id="rId247" Type="http://schemas.openxmlformats.org/officeDocument/2006/relationships/hyperlink" Target="https://vkvideo.ru/video-229035325_456239245?list=ln-cDSMXzGoOPxZEXuvTW" TargetMode="External"/><Relationship Id="rId412" Type="http://schemas.openxmlformats.org/officeDocument/2006/relationships/hyperlink" Target="https://vkvideo.ru/video-229035325_456240065?list=ln-vOniZpzxIFwByqMZDQ" TargetMode="External"/><Relationship Id="rId107" Type="http://schemas.openxmlformats.org/officeDocument/2006/relationships/hyperlink" Target="https://vkvideo.ru/video-229035325_456239215?list=ln-hzGJVc5JNyhpv1dlZ0" TargetMode="External"/><Relationship Id="rId289" Type="http://schemas.openxmlformats.org/officeDocument/2006/relationships/hyperlink" Target="https://e.lanbook.com/book/478265" TargetMode="External"/><Relationship Id="rId454" Type="http://schemas.openxmlformats.org/officeDocument/2006/relationships/hyperlink" Target="https://e.lanbook.com/book/498431" TargetMode="External"/><Relationship Id="rId496" Type="http://schemas.openxmlformats.org/officeDocument/2006/relationships/hyperlink" Target="https://vkvideo.ru/video-229035325_456239465?list=ln-L6zkruAMTulyQ7ZEmZ" TargetMode="External"/><Relationship Id="rId11" Type="http://schemas.openxmlformats.org/officeDocument/2006/relationships/hyperlink" Target="https://vkvideo.ru/video-229035325_456240334?list=ln-ATgWKU0DuiOq2ruKQa" TargetMode="External"/><Relationship Id="rId53" Type="http://schemas.openxmlformats.org/officeDocument/2006/relationships/hyperlink" Target="https://vkvideo.ru/video-229035325_456240198?list=ln-DuVf2adNqEYOAsnzIL" TargetMode="External"/><Relationship Id="rId149" Type="http://schemas.openxmlformats.org/officeDocument/2006/relationships/hyperlink" Target="https://www.books-up.ru/ru/book/methods-of-genetic-analysis-and-its-application-in-medicine-19564823/" TargetMode="External"/><Relationship Id="rId314" Type="http://schemas.openxmlformats.org/officeDocument/2006/relationships/hyperlink" Target="https://vkvideo.ru/video-229035325_456239411?list=ln-RRc1Guo0BnJBgftD2M" TargetMode="External"/><Relationship Id="rId356" Type="http://schemas.openxmlformats.org/officeDocument/2006/relationships/hyperlink" Target="https://vkvideo.ru/video-229035325_456239374?list=ln-vBKvQkh5mnN1Lx6Mt6" TargetMode="External"/><Relationship Id="rId398" Type="http://schemas.openxmlformats.org/officeDocument/2006/relationships/hyperlink" Target="https://vkvideo.ru/video-229035325_456239377?list=ln-IgYjkSRpDRIxNxqY95" TargetMode="External"/><Relationship Id="rId521" Type="http://schemas.openxmlformats.org/officeDocument/2006/relationships/hyperlink" Target="https://e.lanbook.com/book/418961" TargetMode="External"/><Relationship Id="rId563" Type="http://schemas.openxmlformats.org/officeDocument/2006/relationships/hyperlink" Target="https://e.lanbook.com/book/250139" TargetMode="External"/><Relationship Id="rId619" Type="http://schemas.openxmlformats.org/officeDocument/2006/relationships/hyperlink" Target="https://e.lanbook.com/book/179587" TargetMode="External"/><Relationship Id="rId95" Type="http://schemas.openxmlformats.org/officeDocument/2006/relationships/hyperlink" Target="https://vkvideo.ru/video-229035325_456240202?list=ln-zaqbrGUELbNxwi4nPj" TargetMode="External"/><Relationship Id="rId160" Type="http://schemas.openxmlformats.org/officeDocument/2006/relationships/hyperlink" Target="https://vkvideo.ru/video-229035325_456239786?list=ln-G0hVJwrl7en1njKE9a" TargetMode="External"/><Relationship Id="rId216" Type="http://schemas.openxmlformats.org/officeDocument/2006/relationships/hyperlink" Target="https://vk.com/video-229035325_456239043?list=ln-9QwTeulUJ3E8aEWgnc" TargetMode="External"/><Relationship Id="rId423" Type="http://schemas.openxmlformats.org/officeDocument/2006/relationships/hyperlink" Target="https://vk.com/video-229035325_456239552?list=ln-WvPJ4g1no3lFrzyrQ3" TargetMode="External"/><Relationship Id="rId258" Type="http://schemas.openxmlformats.org/officeDocument/2006/relationships/hyperlink" Target="https://vk.com/video-229035325_456239574?list=ln-U8e9KJCA2H9qQErzrw" TargetMode="External"/><Relationship Id="rId465" Type="http://schemas.openxmlformats.org/officeDocument/2006/relationships/hyperlink" Target="https://vkvideo.ru/video-229035325_456239072?list=ln-nAqjHQyZWK6xO8PQ3S" TargetMode="External"/><Relationship Id="rId630" Type="http://schemas.openxmlformats.org/officeDocument/2006/relationships/hyperlink" Target="https://e.lanbook.com/book/141153" TargetMode="External"/><Relationship Id="rId22" Type="http://schemas.openxmlformats.org/officeDocument/2006/relationships/hyperlink" Target="https://vkvideo.ru/video-229035325_456240244?list=ln-2HJFvTQ3NNi2Q3foSe" TargetMode="External"/><Relationship Id="rId64" Type="http://schemas.openxmlformats.org/officeDocument/2006/relationships/hyperlink" Target="https://vkvideo.ru/video-229035325_456240215?list=ln-wlXdjvrKmTopqgtYiO" TargetMode="External"/><Relationship Id="rId118" Type="http://schemas.openxmlformats.org/officeDocument/2006/relationships/hyperlink" Target="https://vkvideo.ru/video-229035325_456239306?list=ln-qv2frYzDdwIhL9K6bY" TargetMode="External"/><Relationship Id="rId325" Type="http://schemas.openxmlformats.org/officeDocument/2006/relationships/hyperlink" Target="https://vkvideo.ru/video-229035325_456239923?list=ln-Y2li2Lqz2fJRNbXf6G" TargetMode="External"/><Relationship Id="rId367" Type="http://schemas.openxmlformats.org/officeDocument/2006/relationships/hyperlink" Target="https://vkvideo.ru/video-229035325_456239144?list=ln-rZibxYBV695OndDOM5" TargetMode="External"/><Relationship Id="rId532" Type="http://schemas.openxmlformats.org/officeDocument/2006/relationships/hyperlink" Target="https://e.lanbook.com/book/457373" TargetMode="External"/><Relationship Id="rId574" Type="http://schemas.openxmlformats.org/officeDocument/2006/relationships/hyperlink" Target="https://e.lanbook.com/book/295775" TargetMode="External"/><Relationship Id="rId171" Type="http://schemas.openxmlformats.org/officeDocument/2006/relationships/hyperlink" Target="https://vkvideo.ru/video-229035325_456239260?list=ln-peT3CW0HO9qlbv3WFN" TargetMode="External"/><Relationship Id="rId227" Type="http://schemas.openxmlformats.org/officeDocument/2006/relationships/hyperlink" Target="https://vkvideo.ru/video-229035325_456239279?list=ln-6MLjCUfVK1JP3U6izx" TargetMode="External"/><Relationship Id="rId269" Type="http://schemas.openxmlformats.org/officeDocument/2006/relationships/hyperlink" Target="https://vkvideo.ru/video-229035325_456239166?list=ln-JSO4ZMqhiRaqUGYUul" TargetMode="External"/><Relationship Id="rId434" Type="http://schemas.openxmlformats.org/officeDocument/2006/relationships/hyperlink" Target="https://vkvideo.ru/video-229035325_456239625?list=ln-yG7EfWxbK9nOtXmn3r" TargetMode="External"/><Relationship Id="rId476" Type="http://schemas.openxmlformats.org/officeDocument/2006/relationships/hyperlink" Target="https://vkvideo.ru/video-229035325_456239060?list=ln-GY5LgtodZDZ0hDDZr2" TargetMode="External"/><Relationship Id="rId641" Type="http://schemas.openxmlformats.org/officeDocument/2006/relationships/hyperlink" Target="https://e.lanbook.com/book/141210" TargetMode="External"/><Relationship Id="rId33" Type="http://schemas.openxmlformats.org/officeDocument/2006/relationships/hyperlink" Target="https://vkvideo.ru/video-229035325_456240325?list=ln-iSlKLBKpQ9V22rc438" TargetMode="External"/><Relationship Id="rId129" Type="http://schemas.openxmlformats.org/officeDocument/2006/relationships/hyperlink" Target="https://vkvideo.ru/video-229035325_456239355?list=ln-hlQ9aRQGUeAe2QKlkt" TargetMode="External"/><Relationship Id="rId280" Type="http://schemas.openxmlformats.org/officeDocument/2006/relationships/hyperlink" Target="https://vkvideo.ru/video-229035325_456239244?list=ln-P7z91bmv3wVuNKq43y" TargetMode="External"/><Relationship Id="rId336" Type="http://schemas.openxmlformats.org/officeDocument/2006/relationships/hyperlink" Target="https://vkvideo.ru/video-229035325_456239597?list=ln-gx3Gf39j2JSimm4pjd" TargetMode="External"/><Relationship Id="rId501" Type="http://schemas.openxmlformats.org/officeDocument/2006/relationships/hyperlink" Target="https://e.lanbook.com/book/478274" TargetMode="External"/><Relationship Id="rId543" Type="http://schemas.openxmlformats.org/officeDocument/2006/relationships/hyperlink" Target="https://e.lanbook.com/book/379217" TargetMode="External"/><Relationship Id="rId75" Type="http://schemas.openxmlformats.org/officeDocument/2006/relationships/hyperlink" Target="https://vkvideo.ru/video-229035325_456240116?list=ln-51ikIKIwmvVxgarBAu" TargetMode="External"/><Relationship Id="rId140" Type="http://schemas.openxmlformats.org/officeDocument/2006/relationships/hyperlink" Target="https://www.books-up.ru/ru/book/industrial-practice-of-obstetric-and-gynecological-profile-19550694/" TargetMode="External"/><Relationship Id="rId182" Type="http://schemas.openxmlformats.org/officeDocument/2006/relationships/hyperlink" Target="https://vkvideo.ru/video-229035325_456239261?list=ln-Ct5JXGUZoNlsN19oPz" TargetMode="External"/><Relationship Id="rId378" Type="http://schemas.openxmlformats.org/officeDocument/2006/relationships/hyperlink" Target="https://vkvideo.ru/video-229035325_456239062?list=ln-1F12sXODV4djZ94IfF" TargetMode="External"/><Relationship Id="rId403" Type="http://schemas.openxmlformats.org/officeDocument/2006/relationships/hyperlink" Target="https://vk.com/video-229035325_456239041?list=ln-lvbKWOttg5mYUUXe74" TargetMode="External"/><Relationship Id="rId585" Type="http://schemas.openxmlformats.org/officeDocument/2006/relationships/hyperlink" Target="https://e.lanbook.com/book/250127" TargetMode="External"/><Relationship Id="rId6" Type="http://schemas.openxmlformats.org/officeDocument/2006/relationships/hyperlink" Target="https://vkvideo.ru/video-229035325_456240307?list=ln-iDXH8SgcxwDnUCxd9c" TargetMode="External"/><Relationship Id="rId238" Type="http://schemas.openxmlformats.org/officeDocument/2006/relationships/hyperlink" Target="https://vkvideo.ru/video-229035325_456239025?list=ln-309cRJ2JpuCmJ996ps" TargetMode="External"/><Relationship Id="rId445" Type="http://schemas.openxmlformats.org/officeDocument/2006/relationships/hyperlink" Target="https://vkvideo.ru/video-229035325_456239278?list=ln-Fxgy8aOitcNprf8WJI" TargetMode="External"/><Relationship Id="rId487" Type="http://schemas.openxmlformats.org/officeDocument/2006/relationships/hyperlink" Target="https://vkvideo.ru/video-229035325_456239359?list=ln-2qQp5J1ASO1dMzRdPO" TargetMode="External"/><Relationship Id="rId610" Type="http://schemas.openxmlformats.org/officeDocument/2006/relationships/hyperlink" Target="https://e.lanbook.com/book/179537" TargetMode="External"/><Relationship Id="rId652" Type="http://schemas.openxmlformats.org/officeDocument/2006/relationships/hyperlink" Target="https://e.lanbook.com/book/141224" TargetMode="External"/><Relationship Id="rId291" Type="http://schemas.openxmlformats.org/officeDocument/2006/relationships/hyperlink" Target="https://e.lanbook.com/book/478283" TargetMode="External"/><Relationship Id="rId305" Type="http://schemas.openxmlformats.org/officeDocument/2006/relationships/hyperlink" Target="https://vkvideo.ru/video-229035325_456240031?list=ln-MxuT8BdtHeu4zht85t" TargetMode="External"/><Relationship Id="rId347" Type="http://schemas.openxmlformats.org/officeDocument/2006/relationships/hyperlink" Target="https://vkvideo.ru/video-229035325_456239188?list=ln-G3p7fG36D2YJXn6g2n" TargetMode="External"/><Relationship Id="rId512" Type="http://schemas.openxmlformats.org/officeDocument/2006/relationships/hyperlink" Target="https://vk.com/video-229035325_456239058?list=ln-gSL9YQqZlcToDJ84cY" TargetMode="External"/><Relationship Id="rId44" Type="http://schemas.openxmlformats.org/officeDocument/2006/relationships/hyperlink" Target="https://vkvideo.ru/video-229035325_456240273?list=ln-CZQGU33obxNldcykUu" TargetMode="External"/><Relationship Id="rId86" Type="http://schemas.openxmlformats.org/officeDocument/2006/relationships/hyperlink" Target="https://vkvideo.ru/video-229035325_456240275?list=ln-bfKca42niKuODBDZ3e" TargetMode="External"/><Relationship Id="rId151" Type="http://schemas.openxmlformats.org/officeDocument/2006/relationships/hyperlink" Target="https://vkvideo.ru/video-229035325_456239793?list=ln-hQPMtrbMX5RW5bvwrw" TargetMode="External"/><Relationship Id="rId389" Type="http://schemas.openxmlformats.org/officeDocument/2006/relationships/hyperlink" Target="https://vkvideo.ru/video-229035325_456239463?list=ln-ZxOaZ7yAn6NmWcDIcW" TargetMode="External"/><Relationship Id="rId554" Type="http://schemas.openxmlformats.org/officeDocument/2006/relationships/hyperlink" Target="https://www.books-up.ru/ru/book/subject-tests-propedeutics-of-internal-diseases-in-english-part-ii-pulmonology-%20&#1085;&#1077;&#1092;&#1088;&#1086;&#1083;&#1086;&#1075;&#1080;&#1103;-endocrinology-16571995/" TargetMode="External"/><Relationship Id="rId596" Type="http://schemas.openxmlformats.org/officeDocument/2006/relationships/hyperlink" Target="https://e.lanbook.com/book/225692" TargetMode="External"/><Relationship Id="rId193" Type="http://schemas.openxmlformats.org/officeDocument/2006/relationships/hyperlink" Target="https://vkvideo.ru/video-229035325_456239468?list=ln-iztdiazMMVBmUZ0Anz" TargetMode="External"/><Relationship Id="rId207" Type="http://schemas.openxmlformats.org/officeDocument/2006/relationships/hyperlink" Target="https://vkvideo.ru/video-229035325_456240007?list=ln-om1Z2uWLlZo8QZ6oCA" TargetMode="External"/><Relationship Id="rId249" Type="http://schemas.openxmlformats.org/officeDocument/2006/relationships/hyperlink" Target="https://vkvideo.ru/video-229035325_456239107?list=ln-AoEGVTljDkdHVhHomS" TargetMode="External"/><Relationship Id="rId414" Type="http://schemas.openxmlformats.org/officeDocument/2006/relationships/hyperlink" Target="https://vkvideo.ru/video-229035325_456239413?list=ln-y0pQo9Johmxs32YDef" TargetMode="External"/><Relationship Id="rId456" Type="http://schemas.openxmlformats.org/officeDocument/2006/relationships/hyperlink" Target="https://vkvideo.ru/video-229035325_456239165?list=ln-xZO350zFZ7MG0YZfZ8" TargetMode="External"/><Relationship Id="rId498" Type="http://schemas.openxmlformats.org/officeDocument/2006/relationships/hyperlink" Target="https://vkvideo.ru/video-229035325_456239193?list=ln-lG8Tzzj5oKzT0Lk77z" TargetMode="External"/><Relationship Id="rId621" Type="http://schemas.openxmlformats.org/officeDocument/2006/relationships/hyperlink" Target="https://e.lanbook.com/book/179593" TargetMode="External"/><Relationship Id="rId13" Type="http://schemas.openxmlformats.org/officeDocument/2006/relationships/hyperlink" Target="https://vkvideo.ru/video-229035325_456240248?list=ln-IKLDbfxFUVfrD5LBs6" TargetMode="External"/><Relationship Id="rId109" Type="http://schemas.openxmlformats.org/officeDocument/2006/relationships/hyperlink" Target="https://vkvideo.ru/video-229035325_456239528?list=ln-2iiiAzCH9a40fltmK9" TargetMode="External"/><Relationship Id="rId260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2-19537014/" TargetMode="External"/><Relationship Id="rId316" Type="http://schemas.openxmlformats.org/officeDocument/2006/relationships/hyperlink" Target="https://vkvideo.ru/video-229035325_456239103?list=ln-gst4EI5L7ZEZl4IvZs" TargetMode="External"/><Relationship Id="rId523" Type="http://schemas.openxmlformats.org/officeDocument/2006/relationships/hyperlink" Target="https://e.lanbook.com/book/418952" TargetMode="External"/><Relationship Id="rId55" Type="http://schemas.openxmlformats.org/officeDocument/2006/relationships/hyperlink" Target="https://vkvideo.ru/video-229035325_456240192?list=ln-rRBCWgvQxB6SKAPz5B" TargetMode="External"/><Relationship Id="rId97" Type="http://schemas.openxmlformats.org/officeDocument/2006/relationships/hyperlink" Target="https://vkvideo.ru/video-229035325_456240301?list=ln-uw5Hp5CA1YpbsNDvSq" TargetMode="External"/><Relationship Id="rId120" Type="http://schemas.openxmlformats.org/officeDocument/2006/relationships/hyperlink" Target="https://vk.com/video-229035325_456239475?list=ln-nirumyIq6eTO61kamL" TargetMode="External"/><Relationship Id="rId358" Type="http://schemas.openxmlformats.org/officeDocument/2006/relationships/hyperlink" Target="https://vkvideo.ru/video-229035325_456239376?list=ln-LAyjwGNz6RgBVQUYLG" TargetMode="External"/><Relationship Id="rId565" Type="http://schemas.openxmlformats.org/officeDocument/2006/relationships/hyperlink" Target="https://e.lanbook.com/book/295817" TargetMode="External"/><Relationship Id="rId162" Type="http://schemas.openxmlformats.org/officeDocument/2006/relationships/hyperlink" Target="https://vkvideo.ru/video-229035325_456239795?list=ln-yEEHlLjbrEBfTTMCse" TargetMode="External"/><Relationship Id="rId218" Type="http://schemas.openxmlformats.org/officeDocument/2006/relationships/hyperlink" Target="https://vkvideo.ru/video-229035325_456240048?list=ln-xNlDnlpjJuUOgEKJvf" TargetMode="External"/><Relationship Id="rId425" Type="http://schemas.openxmlformats.org/officeDocument/2006/relationships/hyperlink" Target="https://vkvideo.ru/video-229035325_456239117?list=ln-nuYCMEuiJBcQ3Nyc4Z" TargetMode="External"/><Relationship Id="rId467" Type="http://schemas.openxmlformats.org/officeDocument/2006/relationships/hyperlink" Target="https://vkvideo.ru/video-229035325_456239073?list=ln-TZnDzWFnagTF3e7aYV" TargetMode="External"/><Relationship Id="rId632" Type="http://schemas.openxmlformats.org/officeDocument/2006/relationships/hyperlink" Target="https://e.lanbook.com/book/141199" TargetMode="External"/><Relationship Id="rId271" Type="http://schemas.openxmlformats.org/officeDocument/2006/relationships/hyperlink" Target="https://vkvideo.ru/video-229035325_456240067?list=ln-w2CQsNKtWkboUUUZFm" TargetMode="External"/><Relationship Id="rId24" Type="http://schemas.openxmlformats.org/officeDocument/2006/relationships/hyperlink" Target="https://vkvideo.ru/video-229035325_456240211?list=ln-VVmCgIv80vo1qHfApO" TargetMode="External"/><Relationship Id="rId66" Type="http://schemas.openxmlformats.org/officeDocument/2006/relationships/hyperlink" Target="https://vkvideo.ru/video-229035325_456240216?list=ln-2HEVDRrt8XkdzBZdpp" TargetMode="External"/><Relationship Id="rId131" Type="http://schemas.openxmlformats.org/officeDocument/2006/relationships/hyperlink" Target="https://vkvideo.ru/video-229035325_456239790?list=ln-QRIQWZazsSSOHvHNES" TargetMode="External"/><Relationship Id="rId327" Type="http://schemas.openxmlformats.org/officeDocument/2006/relationships/hyperlink" Target="https://vk.com/video-229035325_456239070?list=ln-dLfUqz16eszOt9nL1n" TargetMode="External"/><Relationship Id="rId369" Type="http://schemas.openxmlformats.org/officeDocument/2006/relationships/hyperlink" Target="https://vkvideo.ru/video-229035325_456239469?list=ln-oevYeXS0tBRJK5ywOf" TargetMode="External"/><Relationship Id="rId534" Type="http://schemas.openxmlformats.org/officeDocument/2006/relationships/hyperlink" Target="https://e.lanbook.com/book/457316" TargetMode="External"/><Relationship Id="rId576" Type="http://schemas.openxmlformats.org/officeDocument/2006/relationships/hyperlink" Target="https://e.lanbook.com/book/250046" TargetMode="External"/><Relationship Id="rId173" Type="http://schemas.openxmlformats.org/officeDocument/2006/relationships/hyperlink" Target="https://vkvideo.ru/video-229035325_456239115?list=ln-KSTXMwCSl3twpGZFiJ" TargetMode="External"/><Relationship Id="rId229" Type="http://schemas.openxmlformats.org/officeDocument/2006/relationships/hyperlink" Target="https://vkvideo.ru/video-229035325_456240083?list=ln-CwB5YUYyAwQQEkEZGd" TargetMode="External"/><Relationship Id="rId380" Type="http://schemas.openxmlformats.org/officeDocument/2006/relationships/hyperlink" Target="https://vkvideo.ru/video-229035325_456239506?list=ln-dPrNVvo0TqDDQKcEpz" TargetMode="External"/><Relationship Id="rId436" Type="http://schemas.openxmlformats.org/officeDocument/2006/relationships/hyperlink" Target="https://vkvideo.ru/video-229035325_456239426?list=ln-tSIuKZUdxgDpalrLvr" TargetMode="External"/><Relationship Id="rId601" Type="http://schemas.openxmlformats.org/officeDocument/2006/relationships/hyperlink" Target="https://e.lanbook.com/book/179525" TargetMode="External"/><Relationship Id="rId643" Type="http://schemas.openxmlformats.org/officeDocument/2006/relationships/hyperlink" Target="https://e.lanbook.com/book/141135" TargetMode="External"/><Relationship Id="rId240" Type="http://schemas.openxmlformats.org/officeDocument/2006/relationships/hyperlink" Target="https://vk.com/video-229035325_456239028?list=ln-fDDzFzKC9MBBGZHwLj" TargetMode="External"/><Relationship Id="rId478" Type="http://schemas.openxmlformats.org/officeDocument/2006/relationships/hyperlink" Target="https://vkvideo.ru/video-229035325_456239319?list=ln-3pfVPVc1II01Y9Hrlk" TargetMode="External"/><Relationship Id="rId35" Type="http://schemas.openxmlformats.org/officeDocument/2006/relationships/hyperlink" Target="https://vkvideo.ru/video-229035325_456240154?list=ln-zHNNSHFM4BZBbaFeJf" TargetMode="External"/><Relationship Id="rId77" Type="http://schemas.openxmlformats.org/officeDocument/2006/relationships/hyperlink" Target="https://vkvideo.ru/video-229035325_456240173?list=ln-9lbJ5qSEx88boaK2Vq" TargetMode="External"/><Relationship Id="rId100" Type="http://schemas.openxmlformats.org/officeDocument/2006/relationships/hyperlink" Target="https://vkvideo.ru/video-229035325_456240274?list=ln-XMZkCZGZArluRxUvYL" TargetMode="External"/><Relationship Id="rId282" Type="http://schemas.openxmlformats.org/officeDocument/2006/relationships/hyperlink" Target="https://vkvideo.ru/video-229035325_456240018?list=ln-5ZmUzbzjwHmADxKqFz" TargetMode="External"/><Relationship Id="rId338" Type="http://schemas.openxmlformats.org/officeDocument/2006/relationships/hyperlink" Target="https://vkvideo.ru/video-229035325_456240081?list=ln-uuU76eNzSYGCWds2j4" TargetMode="External"/><Relationship Id="rId503" Type="http://schemas.openxmlformats.org/officeDocument/2006/relationships/hyperlink" Target="https://vk.com/video-229035325_456239551?list=ln-F0YL9pxyRtENynULHR" TargetMode="External"/><Relationship Id="rId545" Type="http://schemas.openxmlformats.org/officeDocument/2006/relationships/hyperlink" Target="https://e.lanbook.com/book/418943" TargetMode="External"/><Relationship Id="rId587" Type="http://schemas.openxmlformats.org/officeDocument/2006/relationships/hyperlink" Target="https://e.lanbook.com/book/225737" TargetMode="External"/><Relationship Id="rId8" Type="http://schemas.openxmlformats.org/officeDocument/2006/relationships/hyperlink" Target="https://vkvideo.ru/video-229035325_456240332?list=ln-qP0STwAHiqbM4yS8xd" TargetMode="External"/><Relationship Id="rId142" Type="http://schemas.openxmlformats.org/officeDocument/2006/relationships/hyperlink" Target="https://vkvideo.ru/video-229035325_456239308?list=ln-XpQOzZU3wzIDcgfy3B" TargetMode="External"/><Relationship Id="rId184" Type="http://schemas.openxmlformats.org/officeDocument/2006/relationships/hyperlink" Target="https://vkvideo.ru/video-229035325_456239410?list=ln-WmqNSDMvV1cThJ3M0B" TargetMode="External"/><Relationship Id="rId391" Type="http://schemas.openxmlformats.org/officeDocument/2006/relationships/hyperlink" Target="https://vkvideo.ru/video-229035325_456240055?list=ln-93HmxYEJTkWRUYJ3Ld" TargetMode="External"/><Relationship Id="rId405" Type="http://schemas.openxmlformats.org/officeDocument/2006/relationships/hyperlink" Target="https://vkvideo.ru/video-229035325_456239865?list=ln-U8l54WEe4dXUTsEofD" TargetMode="External"/><Relationship Id="rId447" Type="http://schemas.openxmlformats.org/officeDocument/2006/relationships/hyperlink" Target="https://vkvideo.ru/video-229035325_456239323?list=ln-EbllceXaewU63CBfrk" TargetMode="External"/><Relationship Id="rId612" Type="http://schemas.openxmlformats.org/officeDocument/2006/relationships/hyperlink" Target="https://e.lanbook.com/book/179586" TargetMode="External"/><Relationship Id="rId251" Type="http://schemas.openxmlformats.org/officeDocument/2006/relationships/hyperlink" Target="https://vkvideo.ru/video-229035325_456239108?list=ln-VrurmJXGq3iLIvttHB" TargetMode="External"/><Relationship Id="rId489" Type="http://schemas.openxmlformats.org/officeDocument/2006/relationships/hyperlink" Target="https://vkvideo.ru/video-229035325_456239714?list=ln-ombi1yvSaLJd8O2r0o" TargetMode="External"/><Relationship Id="rId654" Type="http://schemas.openxmlformats.org/officeDocument/2006/relationships/hyperlink" Target="https://e.lanbook.com/book/141141" TargetMode="External"/><Relationship Id="rId46" Type="http://schemas.openxmlformats.org/officeDocument/2006/relationships/hyperlink" Target="https://vkvideo.ru/video-229035325_456240108?list=ln-ODbOUz7IZ6DeISlyUu" TargetMode="External"/><Relationship Id="rId293" Type="http://schemas.openxmlformats.org/officeDocument/2006/relationships/hyperlink" Target="https://vkvideo.ru/video-229035325_456239955?list=ln-zrPvIw12t1wRzX8min" TargetMode="External"/><Relationship Id="rId307" Type="http://schemas.openxmlformats.org/officeDocument/2006/relationships/hyperlink" Target="https://vkvideo.ru/video-229035325_456239467?list=ln-23zTg2x43uMADvczME" TargetMode="External"/><Relationship Id="rId349" Type="http://schemas.openxmlformats.org/officeDocument/2006/relationships/hyperlink" Target="https://vkvideo.ru/video-229035325_456239189?list=ln-hLSz5hTzGFpf2SOPEt" TargetMode="External"/><Relationship Id="rId514" Type="http://schemas.openxmlformats.org/officeDocument/2006/relationships/hyperlink" Target="https://vkvideo.ru/video-229035325_456239085?list=ln-0E8MovpSW2G5F6TTrs" TargetMode="External"/><Relationship Id="rId556" Type="http://schemas.openxmlformats.org/officeDocument/2006/relationships/hyperlink" Target="https://e.lanbook.com/book/338261" TargetMode="External"/><Relationship Id="rId88" Type="http://schemas.openxmlformats.org/officeDocument/2006/relationships/hyperlink" Target="https://vkvideo.ru/video-229035325_456240276?list=ln-1QOMjlR9zy9AXN4FgJ" TargetMode="External"/><Relationship Id="rId111" Type="http://schemas.openxmlformats.org/officeDocument/2006/relationships/hyperlink" Target="https://vkvideo.ru/video-229035325_456239135?list=ln-iyzs9NhnYzZPomeGiA" TargetMode="External"/><Relationship Id="rId153" Type="http://schemas.openxmlformats.org/officeDocument/2006/relationships/hyperlink" Target="https://vkvideo.ru/video-229035325_456239259?list=ln-N2s2sZxuWDx1zG2dZl" TargetMode="External"/><Relationship Id="rId195" Type="http://schemas.openxmlformats.org/officeDocument/2006/relationships/hyperlink" Target="https://e.lanbook.com/book/498401" TargetMode="External"/><Relationship Id="rId209" Type="http://schemas.openxmlformats.org/officeDocument/2006/relationships/hyperlink" Target="https://e.lanbook.com/book/498419" TargetMode="External"/><Relationship Id="rId360" Type="http://schemas.openxmlformats.org/officeDocument/2006/relationships/hyperlink" Target="https://vkvideo.ru/video-229035325_456239956?list=ln-Sxt4hMw6q4hTZIQfte" TargetMode="External"/><Relationship Id="rId416" Type="http://schemas.openxmlformats.org/officeDocument/2006/relationships/hyperlink" Target="https://vkvideo.ru/video-229035325_456239282?list=ln-a8Jb5BjQilZuwfVTt2" TargetMode="External"/><Relationship Id="rId598" Type="http://schemas.openxmlformats.org/officeDocument/2006/relationships/hyperlink" Target="https://e.lanbook.com/book/250118" TargetMode="External"/><Relationship Id="rId220" Type="http://schemas.openxmlformats.org/officeDocument/2006/relationships/hyperlink" Target="https://vkvideo.ru/video-229035325_456239324?list=ln-EW3HaZSBRXKzoNoErp" TargetMode="External"/><Relationship Id="rId458" Type="http://schemas.openxmlformats.org/officeDocument/2006/relationships/hyperlink" Target="https://vkvideo.ru/video-229035325_456239087?list=ln-ojZE89icVVp6Hp8ni1" TargetMode="External"/><Relationship Id="rId623" Type="http://schemas.openxmlformats.org/officeDocument/2006/relationships/hyperlink" Target="https://e.lanbook.com/book/141167" TargetMode="External"/><Relationship Id="rId15" Type="http://schemas.openxmlformats.org/officeDocument/2006/relationships/hyperlink" Target="https://vkvideo.ru/video-229035325_456240317?list=ln-EaXe9OJfTiQLlZ0UL4" TargetMode="External"/><Relationship Id="rId57" Type="http://schemas.openxmlformats.org/officeDocument/2006/relationships/hyperlink" Target="https://vkvideo.ru/video-229035325_456240110?list=ln-IzhND1TOhj6nl2OANe" TargetMode="External"/><Relationship Id="rId262" Type="http://schemas.openxmlformats.org/officeDocument/2006/relationships/hyperlink" Target="https://vkvideo.ru/video-229035325_456239373?list=ln-QS7ls0ovu4sH944Vcj" TargetMode="External"/><Relationship Id="rId318" Type="http://schemas.openxmlformats.org/officeDocument/2006/relationships/hyperlink" Target="https://vkvideo.ru/video-229035325_456239774?list=ln-wYewYzc4yoaP8tOXOZ" TargetMode="External"/><Relationship Id="rId525" Type="http://schemas.openxmlformats.org/officeDocument/2006/relationships/hyperlink" Target="https://e.lanbook.com/book/419012" TargetMode="External"/><Relationship Id="rId567" Type="http://schemas.openxmlformats.org/officeDocument/2006/relationships/hyperlink" Target="https://e.lanbook.com/book/295796" TargetMode="External"/><Relationship Id="rId99" Type="http://schemas.openxmlformats.org/officeDocument/2006/relationships/hyperlink" Target="https://vkvideo.ru/video-229035325_456240255?list=ln-TtNzm7GT0u7u3UkXw6" TargetMode="External"/><Relationship Id="rId122" Type="http://schemas.openxmlformats.org/officeDocument/2006/relationships/hyperlink" Target="https://vkvideo.ru/video-229035325_456239482?list=ln-JXNxj0QddfzXmAXIoV" TargetMode="External"/><Relationship Id="rId164" Type="http://schemas.openxmlformats.org/officeDocument/2006/relationships/hyperlink" Target="https://vkvideo.ru/video-229035325_456239302?list=ln-gxh0rxCPhUha3fRbtJ" TargetMode="External"/><Relationship Id="rId371" Type="http://schemas.openxmlformats.org/officeDocument/2006/relationships/hyperlink" Target="https://e.lanbook.com/book/514138" TargetMode="External"/><Relationship Id="rId427" Type="http://schemas.openxmlformats.org/officeDocument/2006/relationships/hyperlink" Target="https://vk.com/video-229035325_456239053?list=ln-B5UnPxI22LuWdV6nQ3" TargetMode="External"/><Relationship Id="rId469" Type="http://schemas.openxmlformats.org/officeDocument/2006/relationships/hyperlink" Target="https://vkvideo.ru/video-229035325_456239196?list=ln-AAgLE8FNPc2FUb2k0E" TargetMode="External"/><Relationship Id="rId634" Type="http://schemas.openxmlformats.org/officeDocument/2006/relationships/hyperlink" Target="https://e.lanbook.com/book/141178" TargetMode="External"/><Relationship Id="rId26" Type="http://schemas.openxmlformats.org/officeDocument/2006/relationships/hyperlink" Target="https://vkvideo.ru/video-229035325_456240213?list=ln-V0F9fxF2FH4LK8h74i" TargetMode="External"/><Relationship Id="rId231" Type="http://schemas.openxmlformats.org/officeDocument/2006/relationships/hyperlink" Target="https://vkvideo.ru/video-229035325_456240075?list=ln-QxbwQdo8RTxr3gJxgg" TargetMode="External"/><Relationship Id="rId273" Type="http://schemas.openxmlformats.org/officeDocument/2006/relationships/hyperlink" Target="https://vkvideo.ru/video-229035325_456239290?list=ln-ebj9mCJV3XX90ackw8" TargetMode="External"/><Relationship Id="rId329" Type="http://schemas.openxmlformats.org/officeDocument/2006/relationships/hyperlink" Target="https://vkvideo.ru/video-229035325_456239924?list=ln-93nokFT7fVRj5AGeAn" TargetMode="External"/><Relationship Id="rId480" Type="http://schemas.openxmlformats.org/officeDocument/2006/relationships/hyperlink" Target="https://vkvideo.ru/video-229035325_456240022?list=ln-Chxxjv0etGmTN1MPmV" TargetMode="External"/><Relationship Id="rId536" Type="http://schemas.openxmlformats.org/officeDocument/2006/relationships/hyperlink" Target="https://e.lanbook.com/book/418991" TargetMode="External"/><Relationship Id="rId68" Type="http://schemas.openxmlformats.org/officeDocument/2006/relationships/hyperlink" Target="https://vkvideo.ru/video-229035325_456240200?list=ln-fNUFUZsThEeni6sogJ" TargetMode="External"/><Relationship Id="rId133" Type="http://schemas.openxmlformats.org/officeDocument/2006/relationships/hyperlink" Target="https://vkvideo.ru/video-229035325_456239221?list=ln-t3o4qo9zzDemizvLpt" TargetMode="External"/><Relationship Id="rId175" Type="http://schemas.openxmlformats.org/officeDocument/2006/relationships/hyperlink" Target="https://vkvideo.ru/video-229035325_456239486?list=ln-UP4Xx6GawVbP1AxkbU" TargetMode="External"/><Relationship Id="rId340" Type="http://schemas.openxmlformats.org/officeDocument/2006/relationships/hyperlink" Target="https://vk.com/video-229035325_456239568?list=ln-vXWtjFT0NsmaVvfiCV" TargetMode="External"/><Relationship Id="rId578" Type="http://schemas.openxmlformats.org/officeDocument/2006/relationships/hyperlink" Target="https://e.lanbook.com/book/250058" TargetMode="External"/><Relationship Id="rId200" Type="http://schemas.openxmlformats.org/officeDocument/2006/relationships/hyperlink" Target="https://vkvideo.ru/video-229035325_456239213?list=ln-Otk8gNoSLrupZsjwOg" TargetMode="External"/><Relationship Id="rId382" Type="http://schemas.openxmlformats.org/officeDocument/2006/relationships/hyperlink" Target="https://vkvideo.ru/video-229035325_456239351?list=ln-AZAEJlyAlDzZyRzIPz" TargetMode="External"/><Relationship Id="rId438" Type="http://schemas.openxmlformats.org/officeDocument/2006/relationships/hyperlink" Target="https://www.books-up.ru/ru/book/project-management-and-entrepreneurship-19549592/" TargetMode="External"/><Relationship Id="rId603" Type="http://schemas.openxmlformats.org/officeDocument/2006/relationships/hyperlink" Target="https://e.lanbook.com/book/179527" TargetMode="External"/><Relationship Id="rId645" Type="http://schemas.openxmlformats.org/officeDocument/2006/relationships/hyperlink" Target="https://e.lanbook.com/book/141137" TargetMode="External"/><Relationship Id="rId242" Type="http://schemas.openxmlformats.org/officeDocument/2006/relationships/hyperlink" Target="https://vkvideo.ru/video-229035325_456239211?list=ln-PYOIEkZoipmDOdlDm2" TargetMode="External"/><Relationship Id="rId284" Type="http://schemas.openxmlformats.org/officeDocument/2006/relationships/hyperlink" Target="https://vkvideo.ru/video-229035325_456239152?list=ln-uRuS4eCoQ1mYokrCTO" TargetMode="External"/><Relationship Id="rId491" Type="http://schemas.openxmlformats.org/officeDocument/2006/relationships/hyperlink" Target="https://vkvideo.ru/video-229035325_456239027?list=ln-vl3eUIwXbZqBsZowKB" TargetMode="External"/><Relationship Id="rId505" Type="http://schemas.openxmlformats.org/officeDocument/2006/relationships/hyperlink" Target="https://vk.com/video-229035325_456239132?list=ln-mhHY22rwkigjUCNKUL" TargetMode="External"/><Relationship Id="rId37" Type="http://schemas.openxmlformats.org/officeDocument/2006/relationships/hyperlink" Target="https://vkvideo.ru/video-229035325_456240217?list=ln-jAGQt5ETYBY0C45feO" TargetMode="External"/><Relationship Id="rId79" Type="http://schemas.openxmlformats.org/officeDocument/2006/relationships/hyperlink" Target="https://vkvideo.ru/video-229035325_456240260?list=ln-5zxiZsoKN8n2mQwguv" TargetMode="External"/><Relationship Id="rId102" Type="http://schemas.openxmlformats.org/officeDocument/2006/relationships/hyperlink" Target="https://vkvideo.ru/video-229035325_456240179?sh=4&amp;list=ln-JbE9kUaIscPtk4FsVY" TargetMode="External"/><Relationship Id="rId144" Type="http://schemas.openxmlformats.org/officeDocument/2006/relationships/hyperlink" Target="https://vkvideo.ru/video-229035325_456239339?list=ln-XZRaHpcHC6ZLwyeaqN" TargetMode="External"/><Relationship Id="rId547" Type="http://schemas.openxmlformats.org/officeDocument/2006/relationships/hyperlink" Target="https://www.books-up.ru/ru/book/general-therapeutic-care-for-students-studying-in-a-mediating-language-16571211/" TargetMode="External"/><Relationship Id="rId589" Type="http://schemas.openxmlformats.org/officeDocument/2006/relationships/hyperlink" Target="https://e.lanbook.com/book/250073" TargetMode="External"/><Relationship Id="rId90" Type="http://schemas.openxmlformats.org/officeDocument/2006/relationships/hyperlink" Target="https://vkvideo.ru/video-229035325_456240126?list=ln-SSYZcZqdSr5lp0x0zB" TargetMode="External"/><Relationship Id="rId186" Type="http://schemas.openxmlformats.org/officeDocument/2006/relationships/hyperlink" Target="https://vkvideo.ru/video-229035325_456239312?list=ln-7rESKUa9bSevxrd6rz" TargetMode="External"/><Relationship Id="rId351" Type="http://schemas.openxmlformats.org/officeDocument/2006/relationships/hyperlink" Target="https://e.lanbook.com/book/514130" TargetMode="External"/><Relationship Id="rId393" Type="http://schemas.openxmlformats.org/officeDocument/2006/relationships/hyperlink" Target="https://e.lanbook.com/book/498467" TargetMode="External"/><Relationship Id="rId407" Type="http://schemas.openxmlformats.org/officeDocument/2006/relationships/hyperlink" Target="https://vkvideo.ru/video-229035325_456239848?list=ln-Z3yae8ZI3gHtYxTElL" TargetMode="External"/><Relationship Id="rId449" Type="http://schemas.openxmlformats.org/officeDocument/2006/relationships/hyperlink" Target="https://e.lanbook.com/book/514131" TargetMode="External"/><Relationship Id="rId614" Type="http://schemas.openxmlformats.org/officeDocument/2006/relationships/hyperlink" Target="https://e.lanbook.com/book/179560" TargetMode="External"/><Relationship Id="rId656" Type="http://schemas.openxmlformats.org/officeDocument/2006/relationships/image" Target="media/image1.png"/><Relationship Id="rId211" Type="http://schemas.openxmlformats.org/officeDocument/2006/relationships/hyperlink" Target="https://vkvideo.ru/video-229035325_456239798?list=ln-aVTijSjm2KfyqNYZ7R" TargetMode="External"/><Relationship Id="rId253" Type="http://schemas.openxmlformats.org/officeDocument/2006/relationships/hyperlink" Target="https://vk.com/video-229035325_456239479?list=ln-e3GOCKlDZVOtzEY2Rm" TargetMode="External"/><Relationship Id="rId295" Type="http://schemas.openxmlformats.org/officeDocument/2006/relationships/hyperlink" Target="https://vkvideo.ru/video-229035325_456240011?list=ln-M12PqaeujDWsKDbeas" TargetMode="External"/><Relationship Id="rId309" Type="http://schemas.openxmlformats.org/officeDocument/2006/relationships/hyperlink" Target="https://vk.com/video-229035325_456239052?list=ln-70nk072153IUiYwPNZ" TargetMode="External"/><Relationship Id="rId460" Type="http://schemas.openxmlformats.org/officeDocument/2006/relationships/hyperlink" Target="https://vkvideo.ru/video-229035325_456239089?list=ln-cMoKweWe25dVne6dLL" TargetMode="External"/><Relationship Id="rId516" Type="http://schemas.openxmlformats.org/officeDocument/2006/relationships/hyperlink" Target="https://e.lanbook.com/book/457337" TargetMode="External"/><Relationship Id="rId48" Type="http://schemas.openxmlformats.org/officeDocument/2006/relationships/hyperlink" Target="https://e.lanbook.com/book/515897" TargetMode="External"/><Relationship Id="rId113" Type="http://schemas.openxmlformats.org/officeDocument/2006/relationships/hyperlink" Target="https://vkvideo.ru/video-229035325_456239304?list=ln-aOcoEW3Ebg316CTzTG" TargetMode="External"/><Relationship Id="rId320" Type="http://schemas.openxmlformats.org/officeDocument/2006/relationships/hyperlink" Target="https://vkvideo.ru/video-229035325_456239292?list=ln-lvZL8qSZU0rH0s4s79" TargetMode="External"/><Relationship Id="rId558" Type="http://schemas.openxmlformats.org/officeDocument/2006/relationships/hyperlink" Target="https://www.books-up.ru/ru/book/health-care-economics-16568853/" TargetMode="External"/><Relationship Id="rId155" Type="http://schemas.openxmlformats.org/officeDocument/2006/relationships/hyperlink" Target="https://vkvideo.ru/video-229035325_456239484?list=ln-UxbZv85Xv7EdoZW8Uk" TargetMode="External"/><Relationship Id="rId197" Type="http://schemas.openxmlformats.org/officeDocument/2006/relationships/hyperlink" Target="https://vkvideo.ru/video-229035325_456239240?list=ln-Gi5xIgF6Hpje1fXjpx" TargetMode="External"/><Relationship Id="rId362" Type="http://schemas.openxmlformats.org/officeDocument/2006/relationships/hyperlink" Target="https://vk.com/video-229035325_456239571?list=ln-MRblFKZKrPEjgHi6ho" TargetMode="External"/><Relationship Id="rId418" Type="http://schemas.openxmlformats.org/officeDocument/2006/relationships/hyperlink" Target="https://vk.com/video-229035325_456239040?list=ln-PFtzo4Q2XgFJii1ubw" TargetMode="External"/><Relationship Id="rId625" Type="http://schemas.openxmlformats.org/officeDocument/2006/relationships/hyperlink" Target="https://e.lanbook.com/book/141143" TargetMode="External"/><Relationship Id="rId222" Type="http://schemas.openxmlformats.org/officeDocument/2006/relationships/hyperlink" Target="https://vkvideo.ru/video-229035325_456239318?list=ln-O4RfIrzOKlzeyh2mqs" TargetMode="External"/><Relationship Id="rId264" Type="http://schemas.openxmlformats.org/officeDocument/2006/relationships/hyperlink" Target="https://vkvideo.ru/video-229035325_456239243?list=ln-REAlQlmbRZscco7zB8" TargetMode="External"/><Relationship Id="rId471" Type="http://schemas.openxmlformats.org/officeDocument/2006/relationships/hyperlink" Target="https://vkvideo.ru/video-229035325_456239230?list=ln-2DfU1sOkeYQZC9YVKA" TargetMode="External"/><Relationship Id="rId17" Type="http://schemas.openxmlformats.org/officeDocument/2006/relationships/hyperlink" Target="https://vkvideo.ru/video-229035325_456240309?list=ln-Am46bSO8lIDzZ3sKHw" TargetMode="External"/><Relationship Id="rId59" Type="http://schemas.openxmlformats.org/officeDocument/2006/relationships/hyperlink" Target="https://vkvideo.ru/video-229035325_456240112?list=ln-3ZSeCQnzC8hTS9nO2V" TargetMode="External"/><Relationship Id="rId124" Type="http://schemas.openxmlformats.org/officeDocument/2006/relationships/hyperlink" Target="https://vkvideo.ru/video-229035325_456239139?list=ln-Vud2hS5mkyY6QvXz4N" TargetMode="External"/><Relationship Id="rId527" Type="http://schemas.openxmlformats.org/officeDocument/2006/relationships/hyperlink" Target="https://e.lanbook.com/book/450197" TargetMode="External"/><Relationship Id="rId569" Type="http://schemas.openxmlformats.org/officeDocument/2006/relationships/hyperlink" Target="https://www.books-up.ru/ru/book/basics-of-medical-english-part-ii-15329377/" TargetMode="External"/><Relationship Id="rId70" Type="http://schemas.openxmlformats.org/officeDocument/2006/relationships/hyperlink" Target="https://vkvideo.ru/video-229035325_456240162?list=ln-wKE22nfHhCzxqG5EAu" TargetMode="External"/><Relationship Id="rId166" Type="http://schemas.openxmlformats.org/officeDocument/2006/relationships/hyperlink" Target="https://vkvideo.ru/video-229035325_456239310?list=ln-jnE6hJ9NsfkKitznzj" TargetMode="External"/><Relationship Id="rId331" Type="http://schemas.openxmlformats.org/officeDocument/2006/relationships/hyperlink" Target="https://vkvideo.ru/video-229035325_456239926?list=ln-bwosJh1KKSAz5NwQiO" TargetMode="External"/><Relationship Id="rId373" Type="http://schemas.openxmlformats.org/officeDocument/2006/relationships/hyperlink" Target="https://vkvideo.ru/video-229035325_456239927?list=ln-IHEhrEr1FbsDmhUL4C" TargetMode="External"/><Relationship Id="rId429" Type="http://schemas.openxmlformats.org/officeDocument/2006/relationships/hyperlink" Target="https://vkvideo.ru/video-229035325_456239154?list=ln-9DxUKniTV3N8g5FoZ2" TargetMode="External"/><Relationship Id="rId580" Type="http://schemas.openxmlformats.org/officeDocument/2006/relationships/hyperlink" Target="https://e.lanbook.com/book/179577" TargetMode="External"/><Relationship Id="rId636" Type="http://schemas.openxmlformats.org/officeDocument/2006/relationships/hyperlink" Target="https://e.lanbook.com/book/14114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kvideo.ru/video-229035325_456240014?list=ln-Zp8HcO1TEEZKyHPfus" TargetMode="External"/><Relationship Id="rId440" Type="http://schemas.openxmlformats.org/officeDocument/2006/relationships/hyperlink" Target="https://vk.com/video-229035325_456239038?list=ln-KOUeCQEjwdZAuQjyPD" TargetMode="External"/><Relationship Id="rId28" Type="http://schemas.openxmlformats.org/officeDocument/2006/relationships/hyperlink" Target="https://vkvideo.ru/video-229035325_456240244?list=ln-2HJFvTQ3NNi2Q3foSe" TargetMode="External"/><Relationship Id="rId275" Type="http://schemas.openxmlformats.org/officeDocument/2006/relationships/hyperlink" Target="https://vk.com/video-229035325_456239067?list=ln-Zhta6g4Kg7VJGEVLGP" TargetMode="External"/><Relationship Id="rId300" Type="http://schemas.openxmlformats.org/officeDocument/2006/relationships/hyperlink" Target="https://vkvideo.ru/video-229035325_456239321?list=ln-eDzKs0hR7qvPg50NZb" TargetMode="External"/><Relationship Id="rId482" Type="http://schemas.openxmlformats.org/officeDocument/2006/relationships/hyperlink" Target="https://e.lanbook.com/book/498443" TargetMode="External"/><Relationship Id="rId538" Type="http://schemas.openxmlformats.org/officeDocument/2006/relationships/hyperlink" Target="https://e.lanbook.com/book/478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E920-C24D-41D1-8899-01E5015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99</Pages>
  <Words>65977</Words>
  <Characters>376069</Characters>
  <Application>Microsoft Office Word</Application>
  <DocSecurity>0</DocSecurity>
  <Lines>3133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татель</cp:lastModifiedBy>
  <cp:revision>92</cp:revision>
  <dcterms:created xsi:type="dcterms:W3CDTF">2025-12-01T10:01:00Z</dcterms:created>
  <dcterms:modified xsi:type="dcterms:W3CDTF">2026-05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LastSaved">
    <vt:filetime>2025-12-01T00:00:00Z</vt:filetime>
  </property>
  <property fmtid="{D5CDD505-2E9C-101B-9397-08002B2CF9AE}" pid="4" name="Producer">
    <vt:lpwstr>3-Heights(TM) PDF Security Shell 4.8.25.2 (http://www.pdf-tools.com)</vt:lpwstr>
  </property>
</Properties>
</file>